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B1820" w14:textId="6C730833" w:rsidR="00592B3C" w:rsidRDefault="00592B3C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140E79B3" w14:textId="71720742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3E8D692F" w14:textId="520913CE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4149969C" w14:textId="3F23B12B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575097EF" w14:textId="3DE3D952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6914F21B" w14:textId="69007780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51F54BBB" w14:textId="4A6723CB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71D4FAEF" w14:textId="12AB9B03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5C66830D" w14:textId="63BE7611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1CC45D0B" w14:textId="343233EE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04FF0F80" w14:textId="48025367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1C466F36" w14:textId="55252775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0D67A03A" w14:textId="5B7A9A0D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0974BB6B" w14:textId="5E46B16A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54EC7CC3" w14:textId="0F7B2640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0277294A" w14:textId="3077ACAA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7A27B2C0" w14:textId="60015B0C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2F0EB965" w14:textId="62EB2FF5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739BA2CB" w14:textId="34C128F4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714CDEFF" w14:textId="2D13CBFB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6B853306" w14:textId="118E2A30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15F5353A" w14:textId="7B07B7FA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7229DDB7" w14:textId="4B2BA4E6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6461E94A" w14:textId="1B3F9EA4" w:rsidR="001F4653" w:rsidRDefault="001F4653" w:rsidP="00623A62">
      <w:pPr>
        <w:pStyle w:val="a3"/>
        <w:ind w:left="-284"/>
        <w:rPr>
          <w:noProof/>
          <w:sz w:val="2"/>
          <w:szCs w:val="2"/>
          <w:lang w:bidi="ar-SA"/>
        </w:rPr>
      </w:pPr>
    </w:p>
    <w:p w14:paraId="4122C877" w14:textId="382ADB23" w:rsidR="00E62500" w:rsidRDefault="00E62500" w:rsidP="00E62500">
      <w:pPr>
        <w:framePr w:wrap="none" w:vAnchor="page" w:hAnchor="page" w:x="252" w:y="155"/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7B427F83" wp14:editId="16939E41">
            <wp:extent cx="7296150" cy="1043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88E0" w14:textId="2FA7A9EA" w:rsidR="004C02D9" w:rsidRDefault="004C02D9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E383E" w14:textId="0AEFAC72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739CD" w14:textId="14777DEF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6EBA7" w14:textId="1C0B5A04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90E83" w14:textId="178822C8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B1D22" w14:textId="5CD91883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E44BE" w14:textId="1F019638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CB1D8" w14:textId="1A596338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013B0" w14:textId="7790F248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BA6F3" w14:textId="7CE74401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8E4FB" w14:textId="18E8BE41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77D76" w14:textId="466D2421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FDE07" w14:textId="0E3F1C01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21C9E" w14:textId="2FB6B4AF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E5912" w14:textId="59079F5F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9F0E2" w14:textId="306255F3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81289" w14:textId="6C12FDF9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63384" w14:textId="7C57BB72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EF9C0" w14:textId="7E3288C6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60418" w14:textId="0942CA14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F18C9" w14:textId="1083CDDB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CF724" w14:textId="2545644D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59438" w14:textId="2A320C36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B4990" w14:textId="7C76D132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46D16" w14:textId="7406C6F2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B2022" w14:textId="7CAD8099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B6B04" w14:textId="24A67509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4A606" w14:textId="0F936A5B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3DBE8" w14:textId="7F6CC02D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56DC5" w14:textId="56BAC9A5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6B4BA" w14:textId="4353C352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8FB73" w14:textId="1289683B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06B09" w14:textId="3D21317B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4026B" w14:textId="4BE5B9E0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8A84E" w14:textId="2378EF5F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3D5CB" w14:textId="133B6121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9DF9E" w14:textId="2A9B0A6C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B8B75" w14:textId="6B8198EB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46262" w14:textId="77777777" w:rsidR="007F7AF5" w:rsidRDefault="007F7AF5" w:rsidP="00FB46A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963C3" w14:textId="171DED8E" w:rsidR="0046516C" w:rsidRPr="007F7AF5" w:rsidRDefault="00A2034C" w:rsidP="007F7AF5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2C14E50A" w14:textId="08859DBB" w:rsidR="00A2034C" w:rsidRPr="007F7AF5" w:rsidRDefault="00A2034C" w:rsidP="00FB46A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Легкая атлетика</w:t>
      </w:r>
      <w:r w:rsidR="00AD04C1" w:rsidRPr="007F7AF5">
        <w:rPr>
          <w:rFonts w:ascii="Times New Roman" w:hAnsi="Times New Roman" w:cs="Times New Roman"/>
          <w:sz w:val="24"/>
          <w:szCs w:val="24"/>
        </w:rPr>
        <w:t xml:space="preserve">. </w:t>
      </w:r>
      <w:r w:rsidR="00406196">
        <w:rPr>
          <w:rFonts w:ascii="Times New Roman" w:hAnsi="Times New Roman" w:cs="Times New Roman"/>
          <w:sz w:val="24"/>
          <w:szCs w:val="24"/>
        </w:rPr>
        <w:t>Траектория успеха</w:t>
      </w:r>
      <w:r w:rsidRPr="007F7AF5">
        <w:rPr>
          <w:rFonts w:ascii="Times New Roman" w:hAnsi="Times New Roman" w:cs="Times New Roman"/>
          <w:sz w:val="24"/>
          <w:szCs w:val="24"/>
        </w:rPr>
        <w:t xml:space="preserve">» рассчитана на </w:t>
      </w:r>
      <w:r w:rsidR="005E3A96" w:rsidRPr="007F7AF5">
        <w:rPr>
          <w:rFonts w:ascii="Times New Roman" w:hAnsi="Times New Roman" w:cs="Times New Roman"/>
          <w:sz w:val="24"/>
          <w:szCs w:val="24"/>
        </w:rPr>
        <w:t>3</w:t>
      </w:r>
      <w:r w:rsidRPr="007F7AF5">
        <w:rPr>
          <w:rFonts w:ascii="Times New Roman" w:hAnsi="Times New Roman" w:cs="Times New Roman"/>
          <w:sz w:val="24"/>
          <w:szCs w:val="24"/>
        </w:rPr>
        <w:t xml:space="preserve"> года обучения и предназначена для учащихся в возрасте от </w:t>
      </w:r>
      <w:r w:rsidR="00B43FA5" w:rsidRPr="007F7AF5">
        <w:rPr>
          <w:rFonts w:ascii="Times New Roman" w:hAnsi="Times New Roman" w:cs="Times New Roman"/>
          <w:sz w:val="24"/>
          <w:szCs w:val="24"/>
        </w:rPr>
        <w:t>1</w:t>
      </w:r>
      <w:r w:rsidR="005E3A96" w:rsidRPr="007F7AF5">
        <w:rPr>
          <w:rFonts w:ascii="Times New Roman" w:hAnsi="Times New Roman" w:cs="Times New Roman"/>
          <w:sz w:val="24"/>
          <w:szCs w:val="24"/>
        </w:rPr>
        <w:t>4</w:t>
      </w:r>
      <w:r w:rsidRPr="007F7AF5">
        <w:rPr>
          <w:rFonts w:ascii="Times New Roman" w:hAnsi="Times New Roman" w:cs="Times New Roman"/>
          <w:sz w:val="24"/>
          <w:szCs w:val="24"/>
        </w:rPr>
        <w:t xml:space="preserve"> до 1</w:t>
      </w:r>
      <w:r w:rsidR="00252D74" w:rsidRPr="007F7AF5">
        <w:rPr>
          <w:rFonts w:ascii="Times New Roman" w:hAnsi="Times New Roman" w:cs="Times New Roman"/>
          <w:sz w:val="24"/>
          <w:szCs w:val="24"/>
        </w:rPr>
        <w:t>8</w:t>
      </w:r>
      <w:r w:rsidRPr="007F7AF5">
        <w:rPr>
          <w:rFonts w:ascii="Times New Roman" w:hAnsi="Times New Roman" w:cs="Times New Roman"/>
          <w:sz w:val="24"/>
          <w:szCs w:val="24"/>
        </w:rPr>
        <w:t xml:space="preserve"> лет. </w:t>
      </w:r>
    </w:p>
    <w:p w14:paraId="38A38920" w14:textId="77777777" w:rsidR="00B43FA5" w:rsidRPr="007F7AF5" w:rsidRDefault="00B43FA5" w:rsidP="00FB46A5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по содержанию является </w:t>
      </w:r>
      <w:r w:rsidRPr="007F7AF5">
        <w:rPr>
          <w:rStyle w:val="4"/>
          <w:b w:val="0"/>
          <w:sz w:val="24"/>
          <w:szCs w:val="24"/>
        </w:rPr>
        <w:t>физкультурно-спортивной,</w:t>
      </w:r>
      <w:r w:rsidRPr="007F7AF5">
        <w:rPr>
          <w:sz w:val="24"/>
          <w:szCs w:val="24"/>
        </w:rPr>
        <w:t xml:space="preserve"> </w:t>
      </w:r>
    </w:p>
    <w:p w14:paraId="74D057F4" w14:textId="3BEE45B1" w:rsidR="00B43FA5" w:rsidRPr="007F7AF5" w:rsidRDefault="00B43FA5" w:rsidP="00FB46A5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по уровню освоения – </w:t>
      </w:r>
      <w:r w:rsidR="00406196">
        <w:rPr>
          <w:sz w:val="24"/>
          <w:szCs w:val="24"/>
        </w:rPr>
        <w:t>продвинутой</w:t>
      </w:r>
      <w:r w:rsidRPr="007F7AF5">
        <w:rPr>
          <w:sz w:val="24"/>
          <w:szCs w:val="24"/>
        </w:rPr>
        <w:t xml:space="preserve">, </w:t>
      </w:r>
    </w:p>
    <w:p w14:paraId="77CB28D8" w14:textId="77777777" w:rsidR="00B43FA5" w:rsidRPr="007F7AF5" w:rsidRDefault="00B43FA5" w:rsidP="00FB46A5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по форме организации - очной, групповой, </w:t>
      </w:r>
    </w:p>
    <w:p w14:paraId="47EAD463" w14:textId="6688CDF9" w:rsidR="00B43FA5" w:rsidRPr="007F7AF5" w:rsidRDefault="00B43FA5" w:rsidP="00FB46A5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по степени авторства – </w:t>
      </w:r>
      <w:r w:rsidR="00406196">
        <w:rPr>
          <w:sz w:val="24"/>
          <w:szCs w:val="24"/>
        </w:rPr>
        <w:t>модифицированной</w:t>
      </w:r>
      <w:r w:rsidRPr="007F7AF5">
        <w:rPr>
          <w:sz w:val="24"/>
          <w:szCs w:val="24"/>
        </w:rPr>
        <w:t>.</w:t>
      </w:r>
    </w:p>
    <w:p w14:paraId="16E2C5CA" w14:textId="77777777" w:rsidR="00B43FA5" w:rsidRPr="007F7AF5" w:rsidRDefault="00B43FA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действующими нормативно - правовыми документами:</w:t>
      </w:r>
    </w:p>
    <w:p w14:paraId="336FF607" w14:textId="77777777" w:rsidR="00BB2A9E" w:rsidRPr="007F7AF5" w:rsidRDefault="00BB2A9E" w:rsidP="00BB2A9E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Федеральный Закон РФ от 29.12.2012 г. № 273 «Об образовании в РФ»;  </w:t>
      </w:r>
    </w:p>
    <w:p w14:paraId="693E49D9" w14:textId="77777777" w:rsidR="00BB2A9E" w:rsidRPr="007F7AF5" w:rsidRDefault="00BB2A9E" w:rsidP="00BB2A9E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 </w:t>
      </w:r>
      <w:r w:rsidRPr="007F7AF5">
        <w:rPr>
          <w:b/>
          <w:bCs/>
          <w:color w:val="000000"/>
          <w:sz w:val="24"/>
          <w:szCs w:val="24"/>
        </w:rPr>
        <w:t xml:space="preserve"> </w:t>
      </w:r>
    </w:p>
    <w:p w14:paraId="15A40BD6" w14:textId="77777777" w:rsidR="00BB2A9E" w:rsidRPr="007F7AF5" w:rsidRDefault="00BB2A9E" w:rsidP="00BB2A9E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ind w:left="0" w:firstLine="567"/>
        <w:contextualSpacing/>
        <w:jc w:val="both"/>
        <w:rPr>
          <w:bCs/>
          <w:color w:val="4D4D4D"/>
          <w:kern w:val="36"/>
          <w:sz w:val="24"/>
          <w:szCs w:val="24"/>
        </w:rPr>
      </w:pPr>
      <w:r w:rsidRPr="007F7AF5">
        <w:rPr>
          <w:bCs/>
          <w:color w:val="4D4D4D"/>
          <w:kern w:val="36"/>
          <w:sz w:val="24"/>
          <w:szCs w:val="24"/>
        </w:rPr>
        <w:t>Указ Президента РФ от 9 ноября 2022 г. № 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14:paraId="5166C9D6" w14:textId="77777777" w:rsidR="00BB2A9E" w:rsidRPr="007F7AF5" w:rsidRDefault="00BB2A9E" w:rsidP="00BB2A9E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14:paraId="6F5A0050" w14:textId="77777777" w:rsidR="00BB2A9E" w:rsidRPr="007F7AF5" w:rsidRDefault="00BB2A9E" w:rsidP="00BB2A9E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>Приказ Главного государственного санитарного врача РФ</w:t>
      </w:r>
      <w:r w:rsidRPr="007F7AF5">
        <w:rPr>
          <w:bCs/>
          <w:color w:val="000000"/>
          <w:sz w:val="24"/>
          <w:szCs w:val="24"/>
          <w:shd w:val="clear" w:color="auto" w:fill="FFFFFF"/>
        </w:rPr>
        <w:t xml:space="preserve">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ACAFAA4" w14:textId="77777777" w:rsidR="00BB2A9E" w:rsidRPr="007F7AF5" w:rsidRDefault="00BB2A9E" w:rsidP="00BB2A9E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14:paraId="07FE4FE8" w14:textId="77777777" w:rsidR="00BB2A9E" w:rsidRPr="007F7AF5" w:rsidRDefault="00BB2A9E" w:rsidP="00BB2A9E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ind w:left="0" w:firstLine="567"/>
        <w:contextualSpacing/>
        <w:jc w:val="both"/>
        <w:rPr>
          <w:rStyle w:val="ab"/>
          <w:b w:val="0"/>
          <w:bCs w:val="0"/>
          <w:sz w:val="24"/>
          <w:szCs w:val="24"/>
        </w:rPr>
      </w:pPr>
      <w:r w:rsidRPr="007F7AF5">
        <w:rPr>
          <w:rStyle w:val="ab"/>
          <w:b w:val="0"/>
          <w:sz w:val="24"/>
          <w:szCs w:val="24"/>
        </w:rP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Минпросвещения России от 29.09.2023 №АБ-3935/06);</w:t>
      </w:r>
    </w:p>
    <w:p w14:paraId="424C212B" w14:textId="77777777" w:rsidR="00BB2A9E" w:rsidRPr="007F7AF5" w:rsidRDefault="00BB2A9E" w:rsidP="00BB2A9E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ind w:left="0" w:firstLine="567"/>
        <w:contextualSpacing/>
        <w:jc w:val="both"/>
        <w:rPr>
          <w:rStyle w:val="ab"/>
          <w:b w:val="0"/>
          <w:bCs w:val="0"/>
          <w:sz w:val="24"/>
          <w:szCs w:val="24"/>
        </w:rPr>
      </w:pPr>
      <w:r w:rsidRPr="007F7AF5">
        <w:rPr>
          <w:rStyle w:val="ab"/>
          <w:b w:val="0"/>
          <w:sz w:val="24"/>
          <w:szCs w:val="24"/>
        </w:rP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DA136B3" w14:textId="77777777" w:rsidR="00BB2A9E" w:rsidRPr="007F7AF5" w:rsidRDefault="00BB2A9E" w:rsidP="00BB2A9E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7F7AF5">
        <w:rPr>
          <w:bCs/>
          <w:sz w:val="24"/>
          <w:szCs w:val="24"/>
        </w:rPr>
        <w:t>Приказ Министерства просвещения РФ</w:t>
      </w:r>
      <w:r w:rsidRPr="007F7AF5">
        <w:rPr>
          <w:sz w:val="24"/>
          <w:szCs w:val="24"/>
        </w:rPr>
        <w:t xml:space="preserve"> от 03.09.2019 № 467 «Об утверждении Целевой модели развития региональных систем дополнительного образования детей»;</w:t>
      </w:r>
    </w:p>
    <w:p w14:paraId="2CBC6731" w14:textId="77777777" w:rsidR="00BB2A9E" w:rsidRPr="007F7AF5" w:rsidRDefault="00BB2A9E" w:rsidP="00BB2A9E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7F7AF5">
        <w:rPr>
          <w:bCs/>
          <w:sz w:val="24"/>
          <w:szCs w:val="24"/>
        </w:rPr>
        <w:t>Приказ Министерства труда и социальной защиты РФ</w:t>
      </w:r>
      <w:r w:rsidRPr="007F7AF5">
        <w:rPr>
          <w:sz w:val="24"/>
          <w:szCs w:val="24"/>
        </w:rPr>
        <w:t xml:space="preserve"> от 22 сентября 2021 г. N 652н «Об утверждении профессионального стандарта «Педагог дополнительного образования детей и взрослых».</w:t>
      </w:r>
    </w:p>
    <w:p w14:paraId="52CF8782" w14:textId="1DE0AD86" w:rsidR="00BB2A9E" w:rsidRPr="007F7AF5" w:rsidRDefault="00BB2A9E" w:rsidP="00BB2A9E">
      <w:pPr>
        <w:pStyle w:val="a5"/>
        <w:widowControl/>
        <w:numPr>
          <w:ilvl w:val="0"/>
          <w:numId w:val="14"/>
        </w:numPr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</w:t>
      </w:r>
    </w:p>
    <w:p w14:paraId="1EF84BAD" w14:textId="77777777" w:rsidR="00BB2A9E" w:rsidRPr="007F7AF5" w:rsidRDefault="00BB2A9E" w:rsidP="00FB46A5">
      <w:pPr>
        <w:pStyle w:val="a5"/>
        <w:widowControl/>
        <w:numPr>
          <w:ilvl w:val="0"/>
          <w:numId w:val="14"/>
        </w:numPr>
        <w:autoSpaceDE/>
        <w:autoSpaceDN/>
        <w:spacing w:line="276" w:lineRule="auto"/>
        <w:ind w:left="0" w:right="-1" w:firstLine="567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lastRenderedPageBreak/>
        <w:t xml:space="preserve">Методические рекомендации по проектированию дополнительных общеразвивающих программ нового поколения (включая разноуровневые программы) в области физической культуры и спорта (разработаны ФГБУ «Федеральным центром организационно – методического обеспечения физического воспитания» в 2021 году). </w:t>
      </w:r>
    </w:p>
    <w:p w14:paraId="46402944" w14:textId="77777777" w:rsidR="00BB2A9E" w:rsidRPr="007F7AF5" w:rsidRDefault="006D003B" w:rsidP="00FB46A5">
      <w:pPr>
        <w:pStyle w:val="a5"/>
        <w:widowControl/>
        <w:numPr>
          <w:ilvl w:val="0"/>
          <w:numId w:val="14"/>
        </w:numPr>
        <w:autoSpaceDE/>
        <w:autoSpaceDN/>
        <w:spacing w:line="276" w:lineRule="auto"/>
        <w:ind w:left="0" w:right="-1" w:firstLine="567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 Устав МБОУ</w:t>
      </w:r>
      <w:r w:rsidR="00F64145" w:rsidRPr="007F7AF5">
        <w:rPr>
          <w:sz w:val="24"/>
          <w:szCs w:val="24"/>
        </w:rPr>
        <w:t xml:space="preserve">ДО «ДД(Ю)Т» г. Пензы; </w:t>
      </w:r>
    </w:p>
    <w:p w14:paraId="05012B00" w14:textId="6346E9D0" w:rsidR="00F64145" w:rsidRPr="007F7AF5" w:rsidRDefault="00F64145" w:rsidP="00FB46A5">
      <w:pPr>
        <w:pStyle w:val="a5"/>
        <w:widowControl/>
        <w:numPr>
          <w:ilvl w:val="0"/>
          <w:numId w:val="14"/>
        </w:numPr>
        <w:autoSpaceDE/>
        <w:autoSpaceDN/>
        <w:spacing w:line="276" w:lineRule="auto"/>
        <w:ind w:left="0" w:right="-1" w:firstLine="567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 «Положение о дополнительной общеобразовательной</w:t>
      </w:r>
      <w:r w:rsidR="006D003B" w:rsidRPr="007F7AF5">
        <w:rPr>
          <w:sz w:val="24"/>
          <w:szCs w:val="24"/>
        </w:rPr>
        <w:t xml:space="preserve"> общеразвивающей программе МБОУ</w:t>
      </w:r>
      <w:r w:rsidRPr="007F7AF5">
        <w:rPr>
          <w:sz w:val="24"/>
          <w:szCs w:val="24"/>
        </w:rPr>
        <w:t>ДО «ДД(Ю)Т» г. Пензы».</w:t>
      </w:r>
    </w:p>
    <w:p w14:paraId="2430FF04" w14:textId="77777777" w:rsidR="00F64145" w:rsidRPr="007F7AF5" w:rsidRDefault="00F64145" w:rsidP="00FB46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58E34" w14:textId="77777777" w:rsidR="009D4DAB" w:rsidRPr="007F7AF5" w:rsidRDefault="00C16822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7F7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D192A" w14:textId="104599E6" w:rsidR="009F318A" w:rsidRPr="007F7AF5" w:rsidRDefault="009F318A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Программа актуальна для общества, так как она ориентирована на цели государственной образовательной и культурной политики Р</w:t>
      </w:r>
      <w:r w:rsidR="008B157C" w:rsidRPr="007F7AF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F7AF5">
        <w:rPr>
          <w:rFonts w:ascii="Times New Roman" w:hAnsi="Times New Roman" w:cs="Times New Roman"/>
          <w:sz w:val="24"/>
          <w:szCs w:val="24"/>
        </w:rPr>
        <w:t>Ф</w:t>
      </w:r>
      <w:r w:rsidR="008B157C" w:rsidRPr="007F7AF5">
        <w:rPr>
          <w:rFonts w:ascii="Times New Roman" w:hAnsi="Times New Roman" w:cs="Times New Roman"/>
          <w:sz w:val="24"/>
          <w:szCs w:val="24"/>
        </w:rPr>
        <w:t>едерации</w:t>
      </w:r>
      <w:r w:rsidRPr="007F7AF5">
        <w:rPr>
          <w:rFonts w:ascii="Times New Roman" w:hAnsi="Times New Roman" w:cs="Times New Roman"/>
          <w:sz w:val="24"/>
          <w:szCs w:val="24"/>
        </w:rPr>
        <w:t xml:space="preserve"> по выявлению способностей и одаренности детей, сохранению и укреплению здоровья подрастающего поколения. Физическое воспитание подрастающего поколения в нашей стране является предметом постоянной заботы государства. </w:t>
      </w:r>
      <w:r w:rsidR="00406196">
        <w:rPr>
          <w:rFonts w:ascii="Times New Roman" w:hAnsi="Times New Roman" w:cs="Times New Roman"/>
          <w:sz w:val="24"/>
          <w:szCs w:val="24"/>
        </w:rPr>
        <w:t>Б</w:t>
      </w:r>
      <w:r w:rsidRPr="007F7AF5">
        <w:rPr>
          <w:rFonts w:ascii="Times New Roman" w:hAnsi="Times New Roman" w:cs="Times New Roman"/>
          <w:sz w:val="24"/>
          <w:szCs w:val="24"/>
        </w:rPr>
        <w:t xml:space="preserve">ольшое внимание уделено вопросам формирования в детской среде системы мотивации к активному и здоровому образу жизни и занятиям спортом, ответственного отношения к своему здоровью и потребности в здоровом образе жизни.  </w:t>
      </w:r>
    </w:p>
    <w:p w14:paraId="607B238B" w14:textId="78777472" w:rsidR="00AD04C1" w:rsidRPr="007F7AF5" w:rsidRDefault="00AD04C1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Образовательная программа «Легкая атлетика.</w:t>
      </w:r>
      <w:r w:rsidR="00990968" w:rsidRPr="007F7AF5">
        <w:rPr>
          <w:sz w:val="24"/>
          <w:szCs w:val="24"/>
        </w:rPr>
        <w:t xml:space="preserve"> </w:t>
      </w:r>
      <w:r w:rsidR="00406196">
        <w:rPr>
          <w:rFonts w:ascii="Times New Roman" w:hAnsi="Times New Roman" w:cs="Times New Roman"/>
          <w:sz w:val="24"/>
          <w:szCs w:val="24"/>
        </w:rPr>
        <w:t>Траектория успеха</w:t>
      </w:r>
      <w:r w:rsidR="001738ED" w:rsidRPr="007F7AF5">
        <w:rPr>
          <w:rFonts w:ascii="Times New Roman" w:hAnsi="Times New Roman" w:cs="Times New Roman"/>
          <w:sz w:val="24"/>
          <w:szCs w:val="24"/>
        </w:rPr>
        <w:t xml:space="preserve">» направлена на формирование </w:t>
      </w:r>
      <w:r w:rsidRPr="007F7AF5">
        <w:rPr>
          <w:rFonts w:ascii="Times New Roman" w:hAnsi="Times New Roman" w:cs="Times New Roman"/>
          <w:sz w:val="24"/>
          <w:szCs w:val="24"/>
        </w:rPr>
        <w:t>теоретических знаний и практических навыков в области физической культуры и спорта, социально-профессиональную ориентацию и развитие способност</w:t>
      </w:r>
      <w:r w:rsidR="001F548E" w:rsidRPr="007F7AF5">
        <w:rPr>
          <w:rFonts w:ascii="Times New Roman" w:hAnsi="Times New Roman" w:cs="Times New Roman"/>
          <w:sz w:val="24"/>
          <w:szCs w:val="24"/>
        </w:rPr>
        <w:t>и</w:t>
      </w:r>
      <w:r w:rsidRPr="007F7AF5">
        <w:rPr>
          <w:rFonts w:ascii="Times New Roman" w:hAnsi="Times New Roman" w:cs="Times New Roman"/>
          <w:sz w:val="24"/>
          <w:szCs w:val="24"/>
        </w:rPr>
        <w:t xml:space="preserve"> объективно оценивать границы собственных возможностей.</w:t>
      </w:r>
    </w:p>
    <w:p w14:paraId="64F677CD" w14:textId="02553E9E" w:rsidR="002F3368" w:rsidRPr="007F7AF5" w:rsidRDefault="001F548E" w:rsidP="002F33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Занятия легкой атлетикой являются хорошей проф</w:t>
      </w:r>
      <w:r w:rsidR="001E58E9" w:rsidRPr="007F7AF5">
        <w:rPr>
          <w:rFonts w:ascii="Times New Roman" w:hAnsi="Times New Roman" w:cs="Times New Roman"/>
          <w:sz w:val="24"/>
          <w:szCs w:val="24"/>
        </w:rPr>
        <w:t xml:space="preserve">илактикой различных заболеваний, </w:t>
      </w:r>
      <w:r w:rsidRPr="007F7AF5">
        <w:rPr>
          <w:rFonts w:ascii="Times New Roman" w:hAnsi="Times New Roman" w:cs="Times New Roman"/>
          <w:sz w:val="24"/>
          <w:szCs w:val="24"/>
        </w:rPr>
        <w:t xml:space="preserve">повышают защитные силы организма. </w:t>
      </w:r>
      <w:r w:rsidR="00257540" w:rsidRPr="007F7AF5">
        <w:rPr>
          <w:rFonts w:ascii="Times New Roman" w:hAnsi="Times New Roman" w:cs="Times New Roman"/>
          <w:sz w:val="24"/>
          <w:szCs w:val="24"/>
        </w:rPr>
        <w:t>Кроме</w:t>
      </w:r>
      <w:r w:rsidR="008C1FA7" w:rsidRPr="007F7AF5">
        <w:rPr>
          <w:rFonts w:ascii="Times New Roman" w:hAnsi="Times New Roman" w:cs="Times New Roman"/>
          <w:sz w:val="24"/>
          <w:szCs w:val="24"/>
        </w:rPr>
        <w:t xml:space="preserve"> видимой пользы для здоровья, в программе предусмотрена возможность профориентационной деятельности. </w:t>
      </w:r>
      <w:r w:rsidRPr="007F7AF5">
        <w:rPr>
          <w:rFonts w:ascii="Times New Roman" w:hAnsi="Times New Roman" w:cs="Times New Roman"/>
          <w:sz w:val="24"/>
          <w:szCs w:val="24"/>
        </w:rPr>
        <w:t xml:space="preserve">Этим и обоснована актуальность программы для </w:t>
      </w:r>
      <w:r w:rsidR="006217AF" w:rsidRPr="007F7AF5">
        <w:rPr>
          <w:rFonts w:ascii="Times New Roman" w:hAnsi="Times New Roman" w:cs="Times New Roman"/>
          <w:sz w:val="24"/>
          <w:szCs w:val="24"/>
        </w:rPr>
        <w:t>ребенка</w:t>
      </w:r>
      <w:r w:rsidR="009F318A" w:rsidRPr="007F7AF5">
        <w:rPr>
          <w:rFonts w:ascii="Times New Roman" w:hAnsi="Times New Roman" w:cs="Times New Roman"/>
          <w:sz w:val="24"/>
          <w:szCs w:val="24"/>
        </w:rPr>
        <w:t xml:space="preserve"> и </w:t>
      </w:r>
      <w:r w:rsidR="006217AF" w:rsidRPr="007F7AF5">
        <w:rPr>
          <w:rFonts w:ascii="Times New Roman" w:hAnsi="Times New Roman" w:cs="Times New Roman"/>
          <w:sz w:val="24"/>
          <w:szCs w:val="24"/>
        </w:rPr>
        <w:t>родителя.</w:t>
      </w:r>
    </w:p>
    <w:p w14:paraId="1BF97BA1" w14:textId="77777777" w:rsidR="00924E3E" w:rsidRPr="007F7AF5" w:rsidRDefault="00924E3E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Концептуальной основой программой являются:</w:t>
      </w:r>
    </w:p>
    <w:p w14:paraId="4D089C70" w14:textId="7E667DE2" w:rsidR="00924E3E" w:rsidRPr="007F7AF5" w:rsidRDefault="00FB46A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</w:t>
      </w:r>
      <w:r w:rsidR="00924E3E" w:rsidRPr="007F7AF5">
        <w:rPr>
          <w:rFonts w:ascii="Times New Roman" w:hAnsi="Times New Roman" w:cs="Times New Roman"/>
          <w:sz w:val="24"/>
          <w:szCs w:val="24"/>
        </w:rPr>
        <w:t xml:space="preserve"> идеи одного из организаторов российской спортивной науки Бальсевича В. К. в области спортивно-ориентированного физического воспитания;</w:t>
      </w:r>
    </w:p>
    <w:p w14:paraId="5E66636E" w14:textId="1A365FB5" w:rsidR="00924E3E" w:rsidRPr="007F7AF5" w:rsidRDefault="00FB46A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</w:t>
      </w:r>
      <w:r w:rsidR="00924E3E" w:rsidRPr="007F7AF5">
        <w:rPr>
          <w:rFonts w:ascii="Times New Roman" w:hAnsi="Times New Roman" w:cs="Times New Roman"/>
          <w:sz w:val="24"/>
          <w:szCs w:val="24"/>
        </w:rPr>
        <w:t xml:space="preserve"> работы российского учёного, доктора педагогических наук Лубышевой Л. И., посвящённые спортивной культуре личности;</w:t>
      </w:r>
    </w:p>
    <w:p w14:paraId="19015EA3" w14:textId="7F5EDCD0" w:rsidR="00924E3E" w:rsidRPr="007F7AF5" w:rsidRDefault="00FB46A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</w:t>
      </w:r>
      <w:r w:rsidR="00924E3E" w:rsidRPr="007F7AF5">
        <w:rPr>
          <w:rFonts w:ascii="Times New Roman" w:hAnsi="Times New Roman" w:cs="Times New Roman"/>
          <w:sz w:val="24"/>
          <w:szCs w:val="24"/>
        </w:rPr>
        <w:t xml:space="preserve"> идеи Сиротюк А. Л., Грот Р., Бандакова М. П. по технологии дифференцированного обучения;</w:t>
      </w:r>
    </w:p>
    <w:p w14:paraId="6498475D" w14:textId="35B2750F" w:rsidR="00924E3E" w:rsidRPr="007F7AF5" w:rsidRDefault="00FB46A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</w:t>
      </w:r>
      <w:r w:rsidR="00924E3E" w:rsidRPr="007F7AF5">
        <w:rPr>
          <w:rFonts w:ascii="Times New Roman" w:hAnsi="Times New Roman" w:cs="Times New Roman"/>
          <w:sz w:val="24"/>
          <w:szCs w:val="24"/>
        </w:rPr>
        <w:t xml:space="preserve"> методики С. М. Обухова, М. Г. Дудника, Н. Б. Обуховой, М. С. Кореневой, М. Н. Маштаковой, П. В. Дудника по обучению технике легкоатлетических упражнений;</w:t>
      </w:r>
    </w:p>
    <w:p w14:paraId="147339E6" w14:textId="5F9573E7" w:rsidR="00924E3E" w:rsidRPr="007F7AF5" w:rsidRDefault="00FB46A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</w:t>
      </w:r>
      <w:r w:rsidR="002E79DE" w:rsidRPr="007F7AF5">
        <w:rPr>
          <w:rFonts w:ascii="Times New Roman" w:hAnsi="Times New Roman" w:cs="Times New Roman"/>
          <w:sz w:val="24"/>
          <w:szCs w:val="24"/>
        </w:rPr>
        <w:t xml:space="preserve"> работы доктора педагогических наук, профессора, академика Академии гуманитарных наук В. И. Ильинича в области профессионально-прикладной физической подготовки</w:t>
      </w:r>
      <w:r w:rsidR="00223916" w:rsidRPr="007F7AF5">
        <w:rPr>
          <w:rFonts w:ascii="Times New Roman" w:hAnsi="Times New Roman" w:cs="Times New Roman"/>
          <w:sz w:val="24"/>
          <w:szCs w:val="24"/>
        </w:rPr>
        <w:t>, профессиональному самоопределению в области спорта.</w:t>
      </w:r>
    </w:p>
    <w:p w14:paraId="3FD435C1" w14:textId="3047EDEC" w:rsidR="00A007D2" w:rsidRPr="007F7AF5" w:rsidRDefault="00C16822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Новизна и отличительные особенности</w:t>
      </w:r>
      <w:r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6A73E4" w:rsidRPr="007F7AF5">
        <w:rPr>
          <w:rFonts w:ascii="Times New Roman" w:hAnsi="Times New Roman" w:cs="Times New Roman"/>
          <w:sz w:val="24"/>
          <w:szCs w:val="24"/>
        </w:rPr>
        <w:t xml:space="preserve">данной программы от уже существующих программ в этой области заключаются в том, что </w:t>
      </w:r>
      <w:r w:rsidR="002F415F" w:rsidRPr="007F7AF5">
        <w:rPr>
          <w:rFonts w:ascii="Times New Roman" w:hAnsi="Times New Roman" w:cs="Times New Roman"/>
          <w:sz w:val="24"/>
          <w:szCs w:val="24"/>
        </w:rPr>
        <w:t xml:space="preserve">она </w:t>
      </w:r>
      <w:r w:rsidRPr="007F7AF5">
        <w:rPr>
          <w:rFonts w:ascii="Times New Roman" w:hAnsi="Times New Roman" w:cs="Times New Roman"/>
          <w:sz w:val="24"/>
          <w:szCs w:val="24"/>
        </w:rPr>
        <w:t>ориентирована на применение широкого комплекса</w:t>
      </w:r>
      <w:r w:rsidR="002F2D93" w:rsidRPr="007F7AF5">
        <w:rPr>
          <w:rFonts w:ascii="Times New Roman" w:hAnsi="Times New Roman" w:cs="Times New Roman"/>
          <w:sz w:val="24"/>
          <w:szCs w:val="24"/>
        </w:rPr>
        <w:t xml:space="preserve"> современных образовательных технологий, которые отражаются в принципах обучения (технология личностно-ориентированного обучения, здоровьесберегающая технология, технология спортивно-ориентированного обучения, информационно-коммуникационная технология, </w:t>
      </w:r>
      <w:r w:rsidR="0046762A" w:rsidRPr="007F7AF5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CA1A12" w:rsidRPr="007F7AF5">
        <w:rPr>
          <w:rFonts w:ascii="Times New Roman" w:hAnsi="Times New Roman" w:cs="Times New Roman"/>
          <w:sz w:val="24"/>
          <w:szCs w:val="24"/>
        </w:rPr>
        <w:t xml:space="preserve"> дифференц</w:t>
      </w:r>
      <w:r w:rsidR="0016311E" w:rsidRPr="007F7AF5">
        <w:rPr>
          <w:rFonts w:ascii="Times New Roman" w:hAnsi="Times New Roman" w:cs="Times New Roman"/>
          <w:sz w:val="24"/>
          <w:szCs w:val="24"/>
        </w:rPr>
        <w:t>и</w:t>
      </w:r>
      <w:r w:rsidR="00C5746A" w:rsidRPr="007F7AF5">
        <w:rPr>
          <w:rFonts w:ascii="Times New Roman" w:hAnsi="Times New Roman" w:cs="Times New Roman"/>
          <w:sz w:val="24"/>
          <w:szCs w:val="24"/>
        </w:rPr>
        <w:t xml:space="preserve">рованного </w:t>
      </w:r>
      <w:r w:rsidR="00865A22" w:rsidRPr="007F7AF5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2F2D93" w:rsidRPr="007F7AF5">
        <w:rPr>
          <w:rFonts w:ascii="Times New Roman" w:hAnsi="Times New Roman" w:cs="Times New Roman"/>
          <w:sz w:val="24"/>
          <w:szCs w:val="24"/>
        </w:rPr>
        <w:t>в</w:t>
      </w:r>
      <w:r w:rsidR="009C6B0B" w:rsidRPr="007F7AF5">
        <w:rPr>
          <w:rFonts w:ascii="Times New Roman" w:hAnsi="Times New Roman" w:cs="Times New Roman"/>
          <w:sz w:val="24"/>
          <w:szCs w:val="24"/>
        </w:rPr>
        <w:t xml:space="preserve"> условиях </w:t>
      </w:r>
      <w:r w:rsidR="002F2D93" w:rsidRPr="007F7AF5">
        <w:rPr>
          <w:rFonts w:ascii="Times New Roman" w:hAnsi="Times New Roman" w:cs="Times New Roman"/>
          <w:sz w:val="24"/>
          <w:szCs w:val="24"/>
        </w:rPr>
        <w:t xml:space="preserve">определения сферы будущей профессиональной деятельности); формах </w:t>
      </w:r>
      <w:r w:rsidR="002F2D93" w:rsidRPr="007F7AF5">
        <w:rPr>
          <w:rFonts w:ascii="Times New Roman" w:hAnsi="Times New Roman" w:cs="Times New Roman"/>
          <w:sz w:val="24"/>
          <w:szCs w:val="24"/>
        </w:rPr>
        <w:lastRenderedPageBreak/>
        <w:t>и методах обучения</w:t>
      </w:r>
      <w:r w:rsidR="002F2D93" w:rsidRPr="007F7AF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2D93" w:rsidRPr="007F7AF5">
        <w:rPr>
          <w:rFonts w:ascii="Times New Roman" w:hAnsi="Times New Roman" w:cs="Times New Roman"/>
          <w:sz w:val="24"/>
          <w:szCs w:val="24"/>
        </w:rPr>
        <w:t>учебно-тренировочные занятия, участие в спортивных соревнованиях, самостоятельные тренировочные занятия, метод проблемного обучения, метод коррекции поведения в различных ситуациях, метод диагностики результатов</w:t>
      </w:r>
      <w:r w:rsidR="002F2D93" w:rsidRPr="007F7AF5">
        <w:rPr>
          <w:rFonts w:ascii="Times New Roman" w:hAnsi="Times New Roman" w:cs="Times New Roman"/>
          <w:b/>
          <w:sz w:val="24"/>
          <w:szCs w:val="24"/>
        </w:rPr>
        <w:t xml:space="preserve">); </w:t>
      </w:r>
      <w:r w:rsidR="002F2D93" w:rsidRPr="007F7AF5">
        <w:rPr>
          <w:rFonts w:ascii="Times New Roman" w:hAnsi="Times New Roman" w:cs="Times New Roman"/>
          <w:sz w:val="24"/>
          <w:szCs w:val="24"/>
        </w:rPr>
        <w:t>методах контроля и управления образовательным процессом (контроль за эффективностью учебно-тренировочных занятий)</w:t>
      </w:r>
      <w:r w:rsidR="002F415F" w:rsidRPr="007F7AF5">
        <w:rPr>
          <w:rFonts w:ascii="Times New Roman" w:hAnsi="Times New Roman" w:cs="Times New Roman"/>
          <w:sz w:val="24"/>
          <w:szCs w:val="24"/>
        </w:rPr>
        <w:t>.</w:t>
      </w:r>
    </w:p>
    <w:p w14:paraId="6154F46B" w14:textId="09890296" w:rsidR="00325C88" w:rsidRPr="007F7AF5" w:rsidRDefault="00CA1FC4" w:rsidP="00FB46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ироко используются психолого-</w:t>
      </w:r>
      <w:r w:rsidR="00193FD9" w:rsidRPr="007F7A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ая помощь, поддержка и сопровождение учащихся в тренировочной деятельности.</w:t>
      </w:r>
    </w:p>
    <w:p w14:paraId="277198F3" w14:textId="05E1B99E" w:rsidR="00A61B20" w:rsidRPr="007F7AF5" w:rsidRDefault="00A61B20" w:rsidP="00FB46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визна и отличительные особенности программы также обоснованы её ориентацией на поддержку каждого учащегося в его продвижении в обучении по вариативному модулю в рамках раздела «Профессиональное самоопределение», с учетом его личностных особенностей, потребностей и возможностей. </w:t>
      </w:r>
    </w:p>
    <w:p w14:paraId="6834F0A8" w14:textId="4C056377" w:rsidR="00A61B20" w:rsidRPr="007F7AF5" w:rsidRDefault="00A61B20" w:rsidP="00FB46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пешность прохождения ребенком образовательного вариативного модуля определяется практическим содержанием развивающих образовательных часов в разделе программы «Профессиональное самоопределение».</w:t>
      </w:r>
    </w:p>
    <w:p w14:paraId="4D0BFAF7" w14:textId="2CC16B64" w:rsidR="00133225" w:rsidRPr="007F7AF5" w:rsidRDefault="00C16822" w:rsidP="00B55E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F06382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6A73E4" w:rsidRPr="007F7AF5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6C85F23C" w14:textId="77777777" w:rsidR="00B55E2F" w:rsidRPr="007F7AF5" w:rsidRDefault="00B55E2F" w:rsidP="00B55E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1. </w:t>
      </w:r>
      <w:r w:rsidRPr="007F7AF5">
        <w:rPr>
          <w:rFonts w:ascii="Times New Roman" w:hAnsi="Times New Roman" w:cs="Times New Roman"/>
          <w:b/>
          <w:i/>
          <w:sz w:val="24"/>
          <w:szCs w:val="24"/>
        </w:rPr>
        <w:t>Технология дифференцированного обучения</w:t>
      </w:r>
      <w:r w:rsidRPr="007F7AF5">
        <w:rPr>
          <w:rFonts w:ascii="Times New Roman" w:hAnsi="Times New Roman" w:cs="Times New Roman"/>
          <w:sz w:val="24"/>
          <w:szCs w:val="24"/>
        </w:rPr>
        <w:t xml:space="preserve"> в условиях определения сферы будущей профессиональной деятельности позволит учащимся раскрыть индивидуальность, поможет ей развиться, проявиться, обрести избирательность и устойчивость к негативным социальным воздействиям. Дифференцированное обучение поможет максимальному развитию задатков и способностей каждого учащегося в области лёгкой атлетики.</w:t>
      </w:r>
    </w:p>
    <w:p w14:paraId="69AADA96" w14:textId="33701E53" w:rsidR="00B55E2F" w:rsidRPr="007F7AF5" w:rsidRDefault="00B55E2F" w:rsidP="00B55E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2. </w:t>
      </w:r>
      <w:r w:rsidRPr="007F7AF5">
        <w:rPr>
          <w:rFonts w:ascii="Times New Roman" w:hAnsi="Times New Roman" w:cs="Times New Roman"/>
          <w:b/>
          <w:i/>
          <w:sz w:val="24"/>
          <w:szCs w:val="24"/>
        </w:rPr>
        <w:t>Технология проблемного обучения</w:t>
      </w:r>
      <w:r w:rsidRPr="007F7AF5">
        <w:rPr>
          <w:rFonts w:ascii="Times New Roman" w:hAnsi="Times New Roman" w:cs="Times New Roman"/>
          <w:sz w:val="24"/>
          <w:szCs w:val="24"/>
        </w:rPr>
        <w:t xml:space="preserve"> обеспечит более прочное усвоение знаний, разовьет креативное и аналитическое мышление, сделает образовательную деятельность для учащихся более привлекательной и сориентирует на комплексное использование знаний. Решение проблемных ситуаций на занятиях приучит учащихся думать, искать решение.</w:t>
      </w:r>
    </w:p>
    <w:p w14:paraId="5A9090D2" w14:textId="77777777" w:rsidR="00B55E2F" w:rsidRPr="007F7AF5" w:rsidRDefault="00B55E2F" w:rsidP="00B55E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3. </w:t>
      </w:r>
      <w:r w:rsidRPr="007F7AF5">
        <w:rPr>
          <w:rFonts w:ascii="Times New Roman" w:hAnsi="Times New Roman" w:cs="Times New Roman"/>
          <w:b/>
          <w:i/>
          <w:sz w:val="24"/>
          <w:szCs w:val="24"/>
        </w:rPr>
        <w:t>Здоровьесберегающие технологии</w:t>
      </w:r>
      <w:r w:rsidRPr="007F7AF5">
        <w:rPr>
          <w:rFonts w:ascii="Times New Roman" w:hAnsi="Times New Roman" w:cs="Times New Roman"/>
          <w:sz w:val="24"/>
          <w:szCs w:val="24"/>
        </w:rPr>
        <w:t xml:space="preserve"> обучения обеспечат учащемуся возможность сохранить здоровье, сформируют у него необходимые знания, умения и навыки по здоровому образу жизни, научат использовать полученные знания на практике. Они помогут развить саморегуляцию учащегося, самосознание и активную жизненную позицию на основе воспитания и самовоспитания, сформируют ответственность за свое здоровье, жизнь и здоровье других людей.</w:t>
      </w:r>
    </w:p>
    <w:p w14:paraId="7710AA71" w14:textId="77777777" w:rsidR="00B55E2F" w:rsidRPr="007F7AF5" w:rsidRDefault="00B55E2F" w:rsidP="00B55E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4. Занятия с использованием </w:t>
      </w:r>
      <w:r w:rsidRPr="007F7AF5">
        <w:rPr>
          <w:rFonts w:ascii="Times New Roman" w:hAnsi="Times New Roman" w:cs="Times New Roman"/>
          <w:b/>
          <w:i/>
          <w:sz w:val="24"/>
          <w:szCs w:val="24"/>
        </w:rPr>
        <w:t>информационно-коммуникационных технологий</w:t>
      </w:r>
      <w:r w:rsidRPr="007F7AF5">
        <w:rPr>
          <w:rFonts w:ascii="Times New Roman" w:hAnsi="Times New Roman" w:cs="Times New Roman"/>
          <w:sz w:val="24"/>
          <w:szCs w:val="24"/>
        </w:rPr>
        <w:t xml:space="preserve"> повысят учебную мотивацию, а, следовательно, и интерес к физической культуре и спорту. При активном использовании ИКТ легче сформируются компетенции в области коммуникации: умение собирать факты, их сопоставлять, организовывать, выражать свои мысли на бумаге и устно, логически рассуждать, слушать и понимать устную и письменную речь, открывать что-то новое, делать выбор и принимать решения.</w:t>
      </w:r>
    </w:p>
    <w:p w14:paraId="13419C25" w14:textId="1306ECD4" w:rsidR="00B55E2F" w:rsidRPr="007F7AF5" w:rsidRDefault="00B55E2F" w:rsidP="00B55E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5. </w:t>
      </w:r>
      <w:r w:rsidRPr="007F7AF5">
        <w:rPr>
          <w:rFonts w:ascii="Times New Roman" w:hAnsi="Times New Roman" w:cs="Times New Roman"/>
          <w:b/>
          <w:i/>
          <w:sz w:val="24"/>
          <w:szCs w:val="24"/>
        </w:rPr>
        <w:t>Личностно-ориентированные технологии</w:t>
      </w:r>
      <w:r w:rsidRPr="007F7AF5">
        <w:rPr>
          <w:rFonts w:ascii="Times New Roman" w:hAnsi="Times New Roman" w:cs="Times New Roman"/>
          <w:sz w:val="24"/>
          <w:szCs w:val="24"/>
        </w:rPr>
        <w:t xml:space="preserve"> обеспечат разностороннее, свободное и творческое развитие учащегося, сформируют у него положительную «Я»-концепцию (устойчивую, осознаваемую и переживаемую систему представлений о самом себе, на основе которой человек строит своё поведение в обществе).</w:t>
      </w:r>
    </w:p>
    <w:p w14:paraId="3301B87F" w14:textId="77777777" w:rsidR="001C3F89" w:rsidRPr="007F7AF5" w:rsidRDefault="001C3F89" w:rsidP="00FB46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FBC85" w14:textId="77777777" w:rsidR="001C3F89" w:rsidRPr="007F7AF5" w:rsidRDefault="001C3F89" w:rsidP="00FB46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FC162" w14:textId="77777777" w:rsidR="00C16822" w:rsidRPr="007F7AF5" w:rsidRDefault="001A603B" w:rsidP="00FB46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="00C16822" w:rsidRPr="007F7AF5">
        <w:rPr>
          <w:rFonts w:ascii="Times New Roman" w:hAnsi="Times New Roman" w:cs="Times New Roman"/>
          <w:b/>
          <w:sz w:val="24"/>
          <w:szCs w:val="24"/>
        </w:rPr>
        <w:t>:</w:t>
      </w:r>
    </w:p>
    <w:p w14:paraId="22AA98BB" w14:textId="0AC8C60F" w:rsidR="00222E94" w:rsidRPr="007F7AF5" w:rsidRDefault="00C16822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lastRenderedPageBreak/>
        <w:t>Образовательная программа «</w:t>
      </w:r>
      <w:r w:rsidR="00B83F4B" w:rsidRPr="007F7AF5">
        <w:rPr>
          <w:rFonts w:ascii="Times New Roman" w:hAnsi="Times New Roman" w:cs="Times New Roman"/>
          <w:sz w:val="24"/>
          <w:szCs w:val="24"/>
        </w:rPr>
        <w:t>Легкая атлетика</w:t>
      </w:r>
      <w:r w:rsidR="00990968" w:rsidRPr="007F7AF5">
        <w:rPr>
          <w:rFonts w:ascii="Times New Roman" w:hAnsi="Times New Roman" w:cs="Times New Roman"/>
          <w:sz w:val="24"/>
          <w:szCs w:val="24"/>
        </w:rPr>
        <w:t xml:space="preserve">. </w:t>
      </w:r>
      <w:r w:rsidR="00406196">
        <w:rPr>
          <w:rFonts w:ascii="Times New Roman" w:hAnsi="Times New Roman" w:cs="Times New Roman"/>
          <w:sz w:val="24"/>
          <w:szCs w:val="24"/>
        </w:rPr>
        <w:t>Траектория успеха</w:t>
      </w:r>
      <w:r w:rsidR="00B83F4B" w:rsidRPr="007F7AF5">
        <w:rPr>
          <w:rFonts w:ascii="Times New Roman" w:hAnsi="Times New Roman" w:cs="Times New Roman"/>
          <w:sz w:val="24"/>
          <w:szCs w:val="24"/>
        </w:rPr>
        <w:t xml:space="preserve">» </w:t>
      </w:r>
      <w:r w:rsidRPr="007F7AF5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406196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Pr="007F7AF5">
        <w:rPr>
          <w:rFonts w:ascii="Times New Roman" w:hAnsi="Times New Roman" w:cs="Times New Roman"/>
          <w:sz w:val="24"/>
          <w:szCs w:val="24"/>
        </w:rPr>
        <w:t>в возрасте от</w:t>
      </w:r>
      <w:r w:rsidR="00B83F4B" w:rsidRPr="007F7AF5">
        <w:rPr>
          <w:rFonts w:ascii="Times New Roman" w:hAnsi="Times New Roman" w:cs="Times New Roman"/>
          <w:sz w:val="24"/>
          <w:szCs w:val="24"/>
        </w:rPr>
        <w:t xml:space="preserve"> 1</w:t>
      </w:r>
      <w:r w:rsidR="000249F2" w:rsidRPr="007F7AF5">
        <w:rPr>
          <w:rFonts w:ascii="Times New Roman" w:hAnsi="Times New Roman" w:cs="Times New Roman"/>
          <w:sz w:val="24"/>
          <w:szCs w:val="24"/>
        </w:rPr>
        <w:t>4</w:t>
      </w:r>
      <w:r w:rsidR="00B83F4B" w:rsidRPr="007F7AF5">
        <w:rPr>
          <w:rFonts w:ascii="Times New Roman" w:hAnsi="Times New Roman" w:cs="Times New Roman"/>
          <w:sz w:val="24"/>
          <w:szCs w:val="24"/>
        </w:rPr>
        <w:t xml:space="preserve"> до 1</w:t>
      </w:r>
      <w:r w:rsidR="00146852" w:rsidRPr="007F7AF5">
        <w:rPr>
          <w:rFonts w:ascii="Times New Roman" w:hAnsi="Times New Roman" w:cs="Times New Roman"/>
          <w:sz w:val="24"/>
          <w:szCs w:val="24"/>
        </w:rPr>
        <w:t>8</w:t>
      </w:r>
      <w:r w:rsidR="001A603B" w:rsidRPr="007F7AF5">
        <w:rPr>
          <w:rFonts w:ascii="Times New Roman" w:hAnsi="Times New Roman" w:cs="Times New Roman"/>
          <w:sz w:val="24"/>
          <w:szCs w:val="24"/>
        </w:rPr>
        <w:t xml:space="preserve"> лет</w:t>
      </w:r>
      <w:r w:rsidR="00222E94" w:rsidRPr="007F7AF5">
        <w:rPr>
          <w:rFonts w:ascii="Times New Roman" w:hAnsi="Times New Roman" w:cs="Times New Roman"/>
          <w:sz w:val="24"/>
          <w:szCs w:val="24"/>
        </w:rPr>
        <w:t>:</w:t>
      </w:r>
    </w:p>
    <w:p w14:paraId="05B20665" w14:textId="7DD284D3" w:rsidR="00222E94" w:rsidRPr="007F7AF5" w:rsidRDefault="00222E94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>- имеющих знания и навыки ознакомительного уровня по легкой атлетике и успешно сдавших нормативы для зачисления на базовый уровень образовательной программы</w:t>
      </w:r>
      <w:r w:rsidR="001D6BBB" w:rsidRPr="007F7AF5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6)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48EB7A" w14:textId="77777777" w:rsidR="009F01DC" w:rsidRPr="007F7AF5" w:rsidRDefault="00222E94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- </w:t>
      </w:r>
      <w:r w:rsidR="00146852" w:rsidRPr="007F7AF5">
        <w:rPr>
          <w:rFonts w:ascii="Times New Roman" w:hAnsi="Times New Roman" w:cs="Times New Roman"/>
          <w:sz w:val="24"/>
          <w:szCs w:val="24"/>
        </w:rPr>
        <w:t>не имеющи</w:t>
      </w:r>
      <w:r w:rsidRPr="007F7AF5">
        <w:rPr>
          <w:rFonts w:ascii="Times New Roman" w:hAnsi="Times New Roman" w:cs="Times New Roman"/>
          <w:sz w:val="24"/>
          <w:szCs w:val="24"/>
        </w:rPr>
        <w:t>х</w:t>
      </w:r>
      <w:r w:rsidR="00146852" w:rsidRPr="007F7AF5"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й к занятиям легкой атлетикой</w:t>
      </w:r>
      <w:r w:rsidRPr="007F7AF5">
        <w:rPr>
          <w:rFonts w:ascii="Times New Roman" w:hAnsi="Times New Roman" w:cs="Times New Roman"/>
          <w:sz w:val="24"/>
          <w:szCs w:val="24"/>
        </w:rPr>
        <w:t>;</w:t>
      </w:r>
    </w:p>
    <w:p w14:paraId="342AFE3D" w14:textId="5E62E71B" w:rsidR="009360C8" w:rsidRPr="007F7AF5" w:rsidRDefault="00222E94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</w:t>
      </w:r>
      <w:r w:rsidR="001A603B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146852" w:rsidRPr="007F7AF5">
        <w:rPr>
          <w:rFonts w:ascii="Times New Roman" w:hAnsi="Times New Roman" w:cs="Times New Roman"/>
          <w:sz w:val="24"/>
          <w:szCs w:val="24"/>
        </w:rPr>
        <w:t>находящихся в процессе определения своего потенциала для будущей профессиональной жизни, и с ц</w:t>
      </w:r>
      <w:r w:rsidR="004A2073" w:rsidRPr="007F7AF5">
        <w:rPr>
          <w:rFonts w:ascii="Times New Roman" w:hAnsi="Times New Roman" w:cs="Times New Roman"/>
          <w:sz w:val="24"/>
          <w:szCs w:val="24"/>
        </w:rPr>
        <w:t>е</w:t>
      </w:r>
      <w:r w:rsidR="00146852" w:rsidRPr="007F7AF5">
        <w:rPr>
          <w:rFonts w:ascii="Times New Roman" w:hAnsi="Times New Roman" w:cs="Times New Roman"/>
          <w:sz w:val="24"/>
          <w:szCs w:val="24"/>
        </w:rPr>
        <w:t>лью поступления в профильные учебные заведения.</w:t>
      </w:r>
      <w:r w:rsidR="00D318A0" w:rsidRPr="007F7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733BD" w14:textId="020C4593" w:rsidR="00B83F4B" w:rsidRPr="007F7AF5" w:rsidRDefault="00B83F4B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В этом возрасте личностью достигается выс</w:t>
      </w:r>
      <w:r w:rsidR="001A603B" w:rsidRPr="007F7AF5">
        <w:rPr>
          <w:rFonts w:ascii="Times New Roman" w:hAnsi="Times New Roman" w:cs="Times New Roman"/>
          <w:sz w:val="24"/>
          <w:szCs w:val="24"/>
        </w:rPr>
        <w:t xml:space="preserve">окий уровень интеллектуального </w:t>
      </w:r>
      <w:r w:rsidRPr="007F7AF5">
        <w:rPr>
          <w:rFonts w:ascii="Times New Roman" w:hAnsi="Times New Roman" w:cs="Times New Roman"/>
          <w:sz w:val="24"/>
          <w:szCs w:val="24"/>
        </w:rPr>
        <w:t>развития, обогащается ментальный опыт, впервые зн</w:t>
      </w:r>
      <w:r w:rsidR="001A603B" w:rsidRPr="007F7AF5">
        <w:rPr>
          <w:rFonts w:ascii="Times New Roman" w:hAnsi="Times New Roman" w:cs="Times New Roman"/>
          <w:sz w:val="24"/>
          <w:szCs w:val="24"/>
        </w:rPr>
        <w:t xml:space="preserve">ачительно рассматривается </w:t>
      </w:r>
      <w:r w:rsidRPr="007F7AF5">
        <w:rPr>
          <w:rFonts w:ascii="Times New Roman" w:hAnsi="Times New Roman" w:cs="Times New Roman"/>
          <w:sz w:val="24"/>
          <w:szCs w:val="24"/>
        </w:rPr>
        <w:t>собственный внутренний мир,</w:t>
      </w:r>
      <w:r w:rsidR="00146852" w:rsidRPr="007F7AF5">
        <w:rPr>
          <w:rFonts w:ascii="Times New Roman" w:hAnsi="Times New Roman" w:cs="Times New Roman"/>
          <w:sz w:val="24"/>
          <w:szCs w:val="24"/>
        </w:rPr>
        <w:t xml:space="preserve"> формируется целостный Я-</w:t>
      </w:r>
      <w:r w:rsidR="001A603B" w:rsidRPr="007F7AF5">
        <w:rPr>
          <w:rFonts w:ascii="Times New Roman" w:hAnsi="Times New Roman" w:cs="Times New Roman"/>
          <w:sz w:val="24"/>
          <w:szCs w:val="24"/>
        </w:rPr>
        <w:t xml:space="preserve">образ, </w:t>
      </w:r>
      <w:r w:rsidRPr="007F7AF5">
        <w:rPr>
          <w:rFonts w:ascii="Times New Roman" w:hAnsi="Times New Roman" w:cs="Times New Roman"/>
          <w:sz w:val="24"/>
          <w:szCs w:val="24"/>
        </w:rPr>
        <w:t>осуществляется самоопределение в профессиональных и жизненных планах, осознанно направляется собственный взгляд в будущее, что у</w:t>
      </w:r>
      <w:r w:rsidR="00377CB4" w:rsidRPr="007F7AF5">
        <w:rPr>
          <w:rFonts w:ascii="Times New Roman" w:hAnsi="Times New Roman" w:cs="Times New Roman"/>
          <w:sz w:val="24"/>
          <w:szCs w:val="24"/>
        </w:rPr>
        <w:t xml:space="preserve">казывает о </w:t>
      </w:r>
      <w:r w:rsidR="001A603B" w:rsidRPr="007F7AF5">
        <w:rPr>
          <w:rFonts w:ascii="Times New Roman" w:hAnsi="Times New Roman" w:cs="Times New Roman"/>
          <w:sz w:val="24"/>
          <w:szCs w:val="24"/>
        </w:rPr>
        <w:t xml:space="preserve">переходе </w:t>
      </w:r>
      <w:r w:rsidR="00377CB4" w:rsidRPr="007F7AF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1A603B" w:rsidRPr="007F7AF5">
        <w:rPr>
          <w:rFonts w:ascii="Times New Roman" w:hAnsi="Times New Roman" w:cs="Times New Roman"/>
          <w:sz w:val="24"/>
          <w:szCs w:val="24"/>
        </w:rPr>
        <w:t xml:space="preserve">к этапу </w:t>
      </w:r>
      <w:r w:rsidRPr="007F7AF5">
        <w:rPr>
          <w:rFonts w:ascii="Times New Roman" w:hAnsi="Times New Roman" w:cs="Times New Roman"/>
          <w:sz w:val="24"/>
          <w:szCs w:val="24"/>
        </w:rPr>
        <w:t>взрослости. У учащихся 1</w:t>
      </w:r>
      <w:r w:rsidR="000249F2" w:rsidRPr="007F7AF5">
        <w:rPr>
          <w:rFonts w:ascii="Times New Roman" w:hAnsi="Times New Roman" w:cs="Times New Roman"/>
          <w:sz w:val="24"/>
          <w:szCs w:val="24"/>
        </w:rPr>
        <w:t>4</w:t>
      </w:r>
      <w:r w:rsidRPr="007F7AF5">
        <w:rPr>
          <w:rFonts w:ascii="Times New Roman" w:hAnsi="Times New Roman" w:cs="Times New Roman"/>
          <w:sz w:val="24"/>
          <w:szCs w:val="24"/>
        </w:rPr>
        <w:t>-1</w:t>
      </w:r>
      <w:r w:rsidR="00146852" w:rsidRPr="007F7AF5">
        <w:rPr>
          <w:rFonts w:ascii="Times New Roman" w:hAnsi="Times New Roman" w:cs="Times New Roman"/>
          <w:sz w:val="24"/>
          <w:szCs w:val="24"/>
        </w:rPr>
        <w:t>8</w:t>
      </w:r>
      <w:r w:rsidRPr="007F7AF5">
        <w:rPr>
          <w:rFonts w:ascii="Times New Roman" w:hAnsi="Times New Roman" w:cs="Times New Roman"/>
          <w:sz w:val="24"/>
          <w:szCs w:val="24"/>
        </w:rPr>
        <w:t xml:space="preserve"> лет развитие мышц и </w:t>
      </w:r>
      <w:r w:rsidR="001A603B" w:rsidRPr="007F7AF5">
        <w:rPr>
          <w:rFonts w:ascii="Times New Roman" w:hAnsi="Times New Roman" w:cs="Times New Roman"/>
          <w:sz w:val="24"/>
          <w:szCs w:val="24"/>
        </w:rPr>
        <w:t xml:space="preserve">костей идет равномерно, быстро </w:t>
      </w:r>
      <w:r w:rsidRPr="007F7AF5">
        <w:rPr>
          <w:rFonts w:ascii="Times New Roman" w:hAnsi="Times New Roman" w:cs="Times New Roman"/>
          <w:sz w:val="24"/>
          <w:szCs w:val="24"/>
        </w:rPr>
        <w:t>увеличивается мышечная масса, растет сила мышц. Это создает благоприятные условия для обучения учащихся специальным двигател</w:t>
      </w:r>
      <w:r w:rsidR="001A603B" w:rsidRPr="007F7AF5">
        <w:rPr>
          <w:rFonts w:ascii="Times New Roman" w:hAnsi="Times New Roman" w:cs="Times New Roman"/>
          <w:sz w:val="24"/>
          <w:szCs w:val="24"/>
        </w:rPr>
        <w:t xml:space="preserve">ьным действиям, развития у них </w:t>
      </w:r>
      <w:r w:rsidRPr="007F7AF5">
        <w:rPr>
          <w:rFonts w:ascii="Times New Roman" w:hAnsi="Times New Roman" w:cs="Times New Roman"/>
          <w:sz w:val="24"/>
          <w:szCs w:val="24"/>
        </w:rPr>
        <w:t>двигательных качеств.</w:t>
      </w:r>
    </w:p>
    <w:p w14:paraId="3E98BD17" w14:textId="77777777" w:rsidR="001A603B" w:rsidRPr="007F7AF5" w:rsidRDefault="001A603B" w:rsidP="00FB46A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При зачислении в группу, необходимо представить справку о состоянии здоровья с допуском (разрешение) к занятиям легкой атлетикой. </w:t>
      </w:r>
    </w:p>
    <w:p w14:paraId="049AF69F" w14:textId="07AF0669" w:rsidR="001A603B" w:rsidRPr="007F7AF5" w:rsidRDefault="001A603B" w:rsidP="00FB46A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Группы разновозрастные, формируются составом не менее 1</w:t>
      </w:r>
      <w:r w:rsidR="00406196">
        <w:rPr>
          <w:rFonts w:ascii="Times New Roman" w:hAnsi="Times New Roman" w:cs="Times New Roman"/>
          <w:sz w:val="24"/>
          <w:szCs w:val="24"/>
        </w:rPr>
        <w:t>5 человек.</w:t>
      </w:r>
      <w:r w:rsidRPr="007F7AF5">
        <w:rPr>
          <w:rFonts w:ascii="Times New Roman" w:hAnsi="Times New Roman" w:cs="Times New Roman"/>
          <w:sz w:val="24"/>
          <w:szCs w:val="24"/>
        </w:rPr>
        <w:t xml:space="preserve"> Разница в возрасте детей в группе не превышает 2 лет. </w:t>
      </w:r>
    </w:p>
    <w:p w14:paraId="47F3EE61" w14:textId="77777777" w:rsidR="00C16822" w:rsidRPr="007F7AF5" w:rsidRDefault="00C16822" w:rsidP="00FB46A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Объем и </w:t>
      </w:r>
      <w:r w:rsidR="001A603B" w:rsidRPr="007F7AF5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7F7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>программы:</w:t>
      </w:r>
    </w:p>
    <w:p w14:paraId="740CD70D" w14:textId="4BB9ED04" w:rsidR="00C16822" w:rsidRPr="007F7AF5" w:rsidRDefault="00C16822" w:rsidP="00FB4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13195C" w:rsidRPr="007F7AF5">
        <w:rPr>
          <w:rFonts w:ascii="Times New Roman" w:hAnsi="Times New Roman" w:cs="Times New Roman"/>
          <w:sz w:val="24"/>
          <w:szCs w:val="24"/>
        </w:rPr>
        <w:t>3</w:t>
      </w:r>
      <w:r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1A603B" w:rsidRPr="007F7AF5">
        <w:rPr>
          <w:rFonts w:ascii="Times New Roman" w:hAnsi="Times New Roman" w:cs="Times New Roman"/>
          <w:sz w:val="24"/>
          <w:szCs w:val="24"/>
        </w:rPr>
        <w:t>года</w:t>
      </w:r>
      <w:r w:rsidRPr="007F7AF5">
        <w:rPr>
          <w:rFonts w:ascii="Times New Roman" w:hAnsi="Times New Roman" w:cs="Times New Roman"/>
          <w:sz w:val="24"/>
          <w:szCs w:val="24"/>
        </w:rPr>
        <w:t xml:space="preserve"> обучения, с общим количеством </w:t>
      </w:r>
      <w:r w:rsidR="00EB730D" w:rsidRPr="007F7AF5">
        <w:rPr>
          <w:rFonts w:ascii="Times New Roman" w:hAnsi="Times New Roman" w:cs="Times New Roman"/>
          <w:sz w:val="24"/>
          <w:szCs w:val="24"/>
        </w:rPr>
        <w:t>648</w:t>
      </w:r>
      <w:r w:rsidR="00FD1DF2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>час</w:t>
      </w:r>
      <w:r w:rsidR="0013195C" w:rsidRPr="007F7AF5">
        <w:rPr>
          <w:rFonts w:ascii="Times New Roman" w:hAnsi="Times New Roman" w:cs="Times New Roman"/>
          <w:sz w:val="24"/>
          <w:szCs w:val="24"/>
        </w:rPr>
        <w:t>ов</w:t>
      </w:r>
      <w:r w:rsidR="00FD1DF2" w:rsidRPr="007F7AF5">
        <w:rPr>
          <w:rFonts w:ascii="Times New Roman" w:hAnsi="Times New Roman" w:cs="Times New Roman"/>
          <w:sz w:val="24"/>
          <w:szCs w:val="24"/>
        </w:rPr>
        <w:t>.</w:t>
      </w:r>
      <w:r w:rsidRPr="007F7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3096E" w14:textId="24FA29EC" w:rsidR="00C16822" w:rsidRPr="007F7AF5" w:rsidRDefault="001A603B" w:rsidP="00FB4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1</w:t>
      </w:r>
      <w:r w:rsidR="00C16822" w:rsidRPr="007F7AF5">
        <w:rPr>
          <w:rFonts w:ascii="Times New Roman" w:hAnsi="Times New Roman" w:cs="Times New Roman"/>
          <w:sz w:val="24"/>
          <w:szCs w:val="24"/>
        </w:rPr>
        <w:t xml:space="preserve"> год обучения </w:t>
      </w:r>
      <w:r w:rsidRPr="007F7AF5">
        <w:rPr>
          <w:rFonts w:ascii="Times New Roman" w:hAnsi="Times New Roman" w:cs="Times New Roman"/>
          <w:sz w:val="24"/>
          <w:szCs w:val="24"/>
        </w:rPr>
        <w:t>–</w:t>
      </w:r>
      <w:r w:rsidR="00C16822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EB730D" w:rsidRPr="007F7AF5">
        <w:rPr>
          <w:rFonts w:ascii="Times New Roman" w:hAnsi="Times New Roman" w:cs="Times New Roman"/>
          <w:sz w:val="24"/>
          <w:szCs w:val="24"/>
        </w:rPr>
        <w:t>216</w:t>
      </w:r>
      <w:r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C16822" w:rsidRPr="007F7AF5">
        <w:rPr>
          <w:rFonts w:ascii="Times New Roman" w:hAnsi="Times New Roman" w:cs="Times New Roman"/>
          <w:sz w:val="24"/>
          <w:szCs w:val="24"/>
        </w:rPr>
        <w:t>часов.</w:t>
      </w:r>
    </w:p>
    <w:p w14:paraId="28AD969B" w14:textId="70892737" w:rsidR="00C16822" w:rsidRPr="007F7AF5" w:rsidRDefault="001A603B" w:rsidP="00FB4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2 </w:t>
      </w:r>
      <w:r w:rsidR="00C16822" w:rsidRPr="007F7AF5">
        <w:rPr>
          <w:rFonts w:ascii="Times New Roman" w:hAnsi="Times New Roman" w:cs="Times New Roman"/>
          <w:sz w:val="24"/>
          <w:szCs w:val="24"/>
        </w:rPr>
        <w:t xml:space="preserve">год обучения - </w:t>
      </w:r>
      <w:r w:rsidR="00EB730D" w:rsidRPr="007F7AF5">
        <w:rPr>
          <w:rFonts w:ascii="Times New Roman" w:hAnsi="Times New Roman" w:cs="Times New Roman"/>
          <w:sz w:val="24"/>
          <w:szCs w:val="24"/>
        </w:rPr>
        <w:t>216</w:t>
      </w:r>
      <w:r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C16822" w:rsidRPr="007F7AF5">
        <w:rPr>
          <w:rFonts w:ascii="Times New Roman" w:hAnsi="Times New Roman" w:cs="Times New Roman"/>
          <w:sz w:val="24"/>
          <w:szCs w:val="24"/>
        </w:rPr>
        <w:t>часов.</w:t>
      </w:r>
    </w:p>
    <w:p w14:paraId="26778363" w14:textId="77777777" w:rsidR="008615CB" w:rsidRPr="007F7AF5" w:rsidRDefault="008615CB" w:rsidP="00FB4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3 год обучения – 216 часов.</w:t>
      </w:r>
    </w:p>
    <w:p w14:paraId="51F846F4" w14:textId="5B3FCEDF" w:rsidR="00BA0D85" w:rsidRPr="007F7AF5" w:rsidRDefault="00E663AF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C16822" w:rsidRPr="007F7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 xml:space="preserve">– </w:t>
      </w:r>
      <w:r w:rsidR="00C16822" w:rsidRPr="007F7AF5">
        <w:rPr>
          <w:rFonts w:ascii="Times New Roman" w:hAnsi="Times New Roman" w:cs="Times New Roman"/>
          <w:sz w:val="24"/>
          <w:szCs w:val="24"/>
        </w:rPr>
        <w:t>очная.</w:t>
      </w:r>
      <w:r w:rsidR="00C16822" w:rsidRPr="007F7A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EC73AA6" w14:textId="6305B064" w:rsidR="00E663AF" w:rsidRPr="007F7AF5" w:rsidRDefault="00E663AF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Основная</w:t>
      </w:r>
      <w:r w:rsidR="00C16822" w:rsidRPr="007F7AF5">
        <w:rPr>
          <w:rFonts w:ascii="Times New Roman" w:hAnsi="Times New Roman" w:cs="Times New Roman"/>
          <w:sz w:val="24"/>
          <w:szCs w:val="24"/>
        </w:rPr>
        <w:t xml:space="preserve"> ф</w:t>
      </w:r>
      <w:r w:rsidRPr="007F7AF5">
        <w:rPr>
          <w:rFonts w:ascii="Times New Roman" w:hAnsi="Times New Roman" w:cs="Times New Roman"/>
          <w:sz w:val="24"/>
          <w:szCs w:val="24"/>
        </w:rPr>
        <w:t>орма</w:t>
      </w:r>
      <w:r w:rsidR="00BA0D85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>организации образовательного процесса – занятие.</w:t>
      </w:r>
    </w:p>
    <w:p w14:paraId="34490E66" w14:textId="77777777" w:rsidR="00BA0D85" w:rsidRPr="007F7AF5" w:rsidRDefault="00BA0D8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Форма организации детей на занятии: групповая.</w:t>
      </w:r>
    </w:p>
    <w:p w14:paraId="20E9B2A0" w14:textId="577C8BE4" w:rsidR="00DF0350" w:rsidRPr="007F7AF5" w:rsidRDefault="00DF0350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Виды занятий: учебно-тренировочное занятие, занятие на закрепление и совершенствование движений, соревновательное занятие, контрольное занятие, диагностическое занятие, комплексное занятие.</w:t>
      </w:r>
    </w:p>
    <w:p w14:paraId="13054F9B" w14:textId="367BE273" w:rsidR="00C16822" w:rsidRPr="007F7AF5" w:rsidRDefault="00C16822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Режим проведения занятий </w:t>
      </w:r>
      <w:r w:rsidR="006D003B" w:rsidRPr="007F7AF5">
        <w:rPr>
          <w:rFonts w:ascii="Times New Roman" w:hAnsi="Times New Roman" w:cs="Times New Roman"/>
          <w:sz w:val="24"/>
          <w:szCs w:val="24"/>
        </w:rPr>
        <w:t>соответствует возрасту учащихся.</w:t>
      </w:r>
    </w:p>
    <w:p w14:paraId="482BC505" w14:textId="77777777" w:rsidR="006D003B" w:rsidRPr="007F7AF5" w:rsidRDefault="006D003B" w:rsidP="006D003B">
      <w:pPr>
        <w:spacing w:after="0" w:line="240" w:lineRule="auto"/>
        <w:ind w:right="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>Продолжительность академического часа – 45 мин.</w:t>
      </w:r>
    </w:p>
    <w:p w14:paraId="52322B8E" w14:textId="77777777" w:rsidR="006D003B" w:rsidRPr="007F7AF5" w:rsidRDefault="006D003B" w:rsidP="006D003B">
      <w:pPr>
        <w:spacing w:after="0" w:line="240" w:lineRule="auto"/>
        <w:ind w:right="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 – 6.</w:t>
      </w:r>
    </w:p>
    <w:p w14:paraId="69BDBF26" w14:textId="77777777" w:rsidR="006D003B" w:rsidRPr="007F7AF5" w:rsidRDefault="006D003B" w:rsidP="006D003B">
      <w:pPr>
        <w:spacing w:after="0" w:line="240" w:lineRule="auto"/>
        <w:ind w:right="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ь занятий определяется расписанием, утвержденным руководителем образовательного учреждения. </w:t>
      </w:r>
    </w:p>
    <w:p w14:paraId="08EE87A2" w14:textId="77777777" w:rsidR="006D003B" w:rsidRPr="007F7AF5" w:rsidRDefault="006D003B" w:rsidP="00FB46A5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CAD440" w14:textId="78FFD07F" w:rsidR="00C16822" w:rsidRPr="007F7AF5" w:rsidRDefault="00C16822" w:rsidP="00FB46A5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14:paraId="5DFBF07B" w14:textId="77777777" w:rsidR="001E23C1" w:rsidRPr="007F7AF5" w:rsidRDefault="002F415F" w:rsidP="00FB46A5">
      <w:pPr>
        <w:spacing w:after="0"/>
        <w:ind w:right="7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14:paraId="25457BAC" w14:textId="36F98423" w:rsidR="002F415F" w:rsidRPr="007F7AF5" w:rsidRDefault="002F415F" w:rsidP="00FB46A5">
      <w:pPr>
        <w:spacing w:after="0"/>
        <w:ind w:right="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Содержание программы предпо</w:t>
      </w:r>
      <w:r w:rsidR="007F5F97" w:rsidRPr="007F7AF5">
        <w:rPr>
          <w:rFonts w:ascii="Times New Roman" w:hAnsi="Times New Roman" w:cs="Times New Roman"/>
          <w:sz w:val="24"/>
          <w:szCs w:val="24"/>
        </w:rPr>
        <w:t>лагает освоение базовых знаний в</w:t>
      </w:r>
      <w:r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BA4F62" w:rsidRPr="007F7AF5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26163C" w:rsidRPr="007F7AF5">
        <w:rPr>
          <w:rFonts w:ascii="Times New Roman" w:hAnsi="Times New Roman" w:cs="Times New Roman"/>
          <w:sz w:val="24"/>
          <w:szCs w:val="24"/>
        </w:rPr>
        <w:t>легкой атлетики</w:t>
      </w:r>
      <w:r w:rsidRPr="007F7AF5">
        <w:rPr>
          <w:rFonts w:ascii="Times New Roman" w:hAnsi="Times New Roman" w:cs="Times New Roman"/>
          <w:sz w:val="24"/>
          <w:szCs w:val="24"/>
        </w:rPr>
        <w:t>, изучение терминологии и специализированных понятий, обеспечивающих базисную основу для освоения учебного материала программы. Организационные формы занятий, разновидность подготовки и средств физического воспитания гарантировано формируют умения и навыки для участия в соревновательной деятельности по легкой атлетике.</w:t>
      </w:r>
    </w:p>
    <w:p w14:paraId="75A638EB" w14:textId="5B9B1AD1" w:rsidR="002F415F" w:rsidRPr="007F7AF5" w:rsidRDefault="00406196" w:rsidP="00FB46A5">
      <w:pPr>
        <w:spacing w:after="0"/>
        <w:ind w:right="7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винутый </w:t>
      </w:r>
      <w:r w:rsidR="002F415F" w:rsidRPr="007F7AF5">
        <w:rPr>
          <w:rFonts w:ascii="Times New Roman" w:hAnsi="Times New Roman" w:cs="Times New Roman"/>
          <w:b/>
          <w:sz w:val="24"/>
          <w:szCs w:val="24"/>
        </w:rPr>
        <w:t>уровень</w:t>
      </w:r>
    </w:p>
    <w:p w14:paraId="04E27B7F" w14:textId="77777777" w:rsidR="00C16822" w:rsidRPr="007F7AF5" w:rsidRDefault="00756DFB" w:rsidP="00FB46A5">
      <w:pPr>
        <w:spacing w:after="0"/>
        <w:ind w:right="7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программного материала предполагает углубленное изучение сведений в области легкой атлетик</w:t>
      </w:r>
      <w:r w:rsidR="001E23C1" w:rsidRPr="007F7A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7F7A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своение более сложных и вариативных, узкоспециализированных умений и двигательных навыков, основанных на технических элементах легкой атлетик</w:t>
      </w:r>
      <w:r w:rsidR="001E23C1" w:rsidRPr="007F7A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7F7A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формирующих раннее профессиональное самоопределение в рамках учебно-тематического плана, а также обеспечивающих возможность участия в соревновательной</w:t>
      </w:r>
      <w:r w:rsidR="00FF493A" w:rsidRPr="007F7A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и различного уровня.</w:t>
      </w:r>
    </w:p>
    <w:p w14:paraId="7FA86ECE" w14:textId="50C56643" w:rsidR="00866BE8" w:rsidRPr="007F7AF5" w:rsidRDefault="00866BE8" w:rsidP="00FB46A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дела «Профессиональное самоопределение» учащиеся </w:t>
      </w:r>
      <w:r w:rsidR="00155A8B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го 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обучения проходят профориентационное анкетирование, по результатам которого </w:t>
      </w:r>
      <w:r w:rsidR="008C3CD2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ыбрать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по одн</w:t>
      </w:r>
      <w:r w:rsidR="004A0A6E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вух </w:t>
      </w:r>
      <w:r w:rsidR="001817E9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ых модулей:</w:t>
      </w:r>
      <w:r w:rsidR="008C3CD2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7E9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ка физической культуры и спорта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</w:t>
      </w:r>
      <w:r w:rsidR="004A0A6E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ый менеджмент». </w:t>
      </w:r>
      <w:r w:rsidR="004227E1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текущего</w:t>
      </w:r>
      <w:r w:rsidR="000912D8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вариативных модулей</w:t>
      </w:r>
      <w:r w:rsidR="004227E1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8C3CD2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ч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</w:t>
      </w:r>
      <w:r w:rsidR="008C3CD2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</w:t>
      </w:r>
      <w:r w:rsidR="008C3CD2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8C3CD2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из</w:t>
      </w:r>
      <w:r w:rsidR="008C3CD2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спортивно</w:t>
      </w:r>
      <w:r w:rsidR="008C3CD2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8C3CD2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AFD376" w14:textId="77777777" w:rsidR="00C16822" w:rsidRPr="007F7AF5" w:rsidRDefault="00C16822" w:rsidP="00FB46A5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2350552C" w14:textId="77777777" w:rsidR="00C16822" w:rsidRPr="007F7AF5" w:rsidRDefault="00C16822" w:rsidP="00FB46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14:paraId="39D2259D" w14:textId="3D18BDF4" w:rsidR="002506F3" w:rsidRPr="007F7AF5" w:rsidRDefault="000367DD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С</w:t>
      </w:r>
      <w:r w:rsidR="002506F3" w:rsidRPr="007F7AF5">
        <w:rPr>
          <w:rFonts w:ascii="Times New Roman" w:hAnsi="Times New Roman" w:cs="Times New Roman"/>
          <w:sz w:val="24"/>
          <w:szCs w:val="24"/>
        </w:rPr>
        <w:t>одействие физическому и интеллектуальному развитию личности средствами легкой атлетики, ориентация учащихся на осознанный выбор пути профессионального самоопределения.</w:t>
      </w:r>
    </w:p>
    <w:p w14:paraId="35C20142" w14:textId="1C451884" w:rsidR="00A4079C" w:rsidRPr="007F7AF5" w:rsidRDefault="00A4079C" w:rsidP="00FB46A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7A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5975430" w14:textId="77777777" w:rsidR="00C16822" w:rsidRPr="007F7AF5" w:rsidRDefault="00B10B3D" w:rsidP="00FB46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5985A168" w14:textId="793C0132" w:rsidR="00B10B3D" w:rsidRPr="007F7AF5" w:rsidRDefault="000367DD" w:rsidP="00FB46A5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7F7AF5">
        <w:rPr>
          <w:rFonts w:eastAsiaTheme="minorHAnsi"/>
          <w:sz w:val="24"/>
          <w:szCs w:val="24"/>
          <w:lang w:eastAsia="en-US" w:bidi="ar-SA"/>
        </w:rPr>
        <w:t xml:space="preserve"> </w:t>
      </w:r>
      <w:r w:rsidR="00B1023C" w:rsidRPr="007F7AF5">
        <w:rPr>
          <w:rFonts w:eastAsiaTheme="minorHAnsi"/>
          <w:sz w:val="24"/>
          <w:szCs w:val="24"/>
          <w:lang w:eastAsia="en-US" w:bidi="ar-SA"/>
        </w:rPr>
        <w:t>с</w:t>
      </w:r>
      <w:r w:rsidR="00B10B3D" w:rsidRPr="007F7AF5">
        <w:rPr>
          <w:rFonts w:eastAsiaTheme="minorHAnsi"/>
          <w:sz w:val="24"/>
          <w:szCs w:val="24"/>
          <w:lang w:eastAsia="en-US" w:bidi="ar-SA"/>
        </w:rPr>
        <w:t>формирова</w:t>
      </w:r>
      <w:r w:rsidR="00B1023C" w:rsidRPr="007F7AF5">
        <w:rPr>
          <w:rFonts w:eastAsiaTheme="minorHAnsi"/>
          <w:sz w:val="24"/>
          <w:szCs w:val="24"/>
          <w:lang w:eastAsia="en-US" w:bidi="ar-SA"/>
        </w:rPr>
        <w:t>ть</w:t>
      </w:r>
      <w:r w:rsidR="00B10B3D" w:rsidRPr="007F7AF5">
        <w:rPr>
          <w:rFonts w:eastAsiaTheme="minorHAnsi"/>
          <w:sz w:val="24"/>
          <w:szCs w:val="24"/>
          <w:lang w:eastAsia="en-US" w:bidi="ar-SA"/>
        </w:rPr>
        <w:t xml:space="preserve"> </w:t>
      </w:r>
      <w:r w:rsidR="00154E83" w:rsidRPr="007F7AF5">
        <w:rPr>
          <w:rFonts w:eastAsiaTheme="minorHAnsi"/>
          <w:sz w:val="24"/>
          <w:szCs w:val="24"/>
          <w:lang w:eastAsia="en-US" w:bidi="ar-SA"/>
        </w:rPr>
        <w:t>знани</w:t>
      </w:r>
      <w:r w:rsidR="00B1023C" w:rsidRPr="007F7AF5">
        <w:rPr>
          <w:rFonts w:eastAsiaTheme="minorHAnsi"/>
          <w:sz w:val="24"/>
          <w:szCs w:val="24"/>
          <w:lang w:eastAsia="en-US" w:bidi="ar-SA"/>
        </w:rPr>
        <w:t>я</w:t>
      </w:r>
      <w:r w:rsidR="008615CB" w:rsidRPr="007F7AF5">
        <w:rPr>
          <w:rFonts w:eastAsiaTheme="minorHAnsi"/>
          <w:sz w:val="24"/>
          <w:szCs w:val="24"/>
          <w:lang w:eastAsia="en-US" w:bidi="ar-SA"/>
        </w:rPr>
        <w:t xml:space="preserve"> и практические </w:t>
      </w:r>
      <w:r w:rsidR="008E23E1" w:rsidRPr="007F7AF5">
        <w:rPr>
          <w:rFonts w:eastAsiaTheme="minorHAnsi"/>
          <w:sz w:val="24"/>
          <w:szCs w:val="24"/>
          <w:lang w:eastAsia="en-US" w:bidi="ar-SA"/>
        </w:rPr>
        <w:t>умения</w:t>
      </w:r>
      <w:r w:rsidR="00154E83" w:rsidRPr="007F7AF5">
        <w:rPr>
          <w:rFonts w:eastAsiaTheme="minorHAnsi"/>
          <w:sz w:val="24"/>
          <w:szCs w:val="24"/>
          <w:lang w:eastAsia="en-US" w:bidi="ar-SA"/>
        </w:rPr>
        <w:t xml:space="preserve"> </w:t>
      </w:r>
      <w:r w:rsidR="008E23E1" w:rsidRPr="007F7AF5">
        <w:rPr>
          <w:rFonts w:eastAsiaTheme="minorHAnsi"/>
          <w:sz w:val="24"/>
          <w:szCs w:val="24"/>
          <w:lang w:eastAsia="en-US" w:bidi="ar-SA"/>
        </w:rPr>
        <w:t xml:space="preserve">в легкой атлетике, совершенствовать технику и тактику двигательных действий, обучить способам </w:t>
      </w:r>
      <w:r w:rsidR="008F405F" w:rsidRPr="007F7AF5">
        <w:rPr>
          <w:rFonts w:eastAsiaTheme="minorHAnsi"/>
          <w:sz w:val="24"/>
          <w:szCs w:val="24"/>
          <w:lang w:eastAsia="en-US" w:bidi="ar-SA"/>
        </w:rPr>
        <w:t xml:space="preserve">контроля </w:t>
      </w:r>
      <w:r w:rsidR="008E23E1" w:rsidRPr="007F7AF5">
        <w:rPr>
          <w:rFonts w:eastAsiaTheme="minorHAnsi"/>
          <w:sz w:val="24"/>
          <w:szCs w:val="24"/>
          <w:lang w:eastAsia="en-US" w:bidi="ar-SA"/>
        </w:rPr>
        <w:t>за физической нагрузкой и показателями физической подготовленности</w:t>
      </w:r>
      <w:r w:rsidR="00B10B3D" w:rsidRPr="007F7AF5">
        <w:rPr>
          <w:rFonts w:eastAsiaTheme="minorHAnsi"/>
          <w:sz w:val="24"/>
          <w:szCs w:val="24"/>
          <w:lang w:eastAsia="en-US" w:bidi="ar-SA"/>
        </w:rPr>
        <w:t>;</w:t>
      </w:r>
    </w:p>
    <w:p w14:paraId="768E092A" w14:textId="0E06C6EA" w:rsidR="00B10B3D" w:rsidRPr="007F7AF5" w:rsidRDefault="000367DD" w:rsidP="00FB46A5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7F7AF5">
        <w:rPr>
          <w:rFonts w:eastAsiaTheme="minorHAnsi"/>
          <w:sz w:val="24"/>
          <w:szCs w:val="24"/>
          <w:lang w:eastAsia="en-US" w:bidi="ar-SA"/>
        </w:rPr>
        <w:t xml:space="preserve"> </w:t>
      </w:r>
      <w:r w:rsidR="008615CB" w:rsidRPr="007F7AF5">
        <w:rPr>
          <w:rFonts w:eastAsiaTheme="minorHAnsi"/>
          <w:sz w:val="24"/>
          <w:szCs w:val="24"/>
          <w:lang w:eastAsia="en-US" w:bidi="ar-SA"/>
        </w:rPr>
        <w:t>обеспечить знани</w:t>
      </w:r>
      <w:r w:rsidR="00BE412E" w:rsidRPr="007F7AF5">
        <w:rPr>
          <w:rFonts w:eastAsiaTheme="minorHAnsi"/>
          <w:sz w:val="24"/>
          <w:szCs w:val="24"/>
          <w:lang w:eastAsia="en-US" w:bidi="ar-SA"/>
        </w:rPr>
        <w:t>е</w:t>
      </w:r>
      <w:r w:rsidR="00B10B3D" w:rsidRPr="007F7AF5">
        <w:rPr>
          <w:rFonts w:eastAsiaTheme="minorHAnsi"/>
          <w:sz w:val="24"/>
          <w:szCs w:val="24"/>
          <w:lang w:eastAsia="en-US" w:bidi="ar-SA"/>
        </w:rPr>
        <w:t xml:space="preserve"> </w:t>
      </w:r>
      <w:r w:rsidR="00BE412E" w:rsidRPr="007F7AF5">
        <w:rPr>
          <w:rFonts w:eastAsiaTheme="minorHAnsi"/>
          <w:sz w:val="24"/>
          <w:szCs w:val="24"/>
          <w:lang w:eastAsia="en-US" w:bidi="ar-SA"/>
        </w:rPr>
        <w:t xml:space="preserve">правил </w:t>
      </w:r>
      <w:r w:rsidR="00B10B3D" w:rsidRPr="007F7AF5">
        <w:rPr>
          <w:rFonts w:eastAsiaTheme="minorHAnsi"/>
          <w:sz w:val="24"/>
          <w:szCs w:val="24"/>
          <w:lang w:eastAsia="en-US" w:bidi="ar-SA"/>
        </w:rPr>
        <w:t xml:space="preserve">культуры спортивной безопасности и антидопингового поведения, </w:t>
      </w:r>
      <w:r w:rsidR="008615CB" w:rsidRPr="007F7AF5">
        <w:rPr>
          <w:rFonts w:eastAsiaTheme="minorHAnsi"/>
          <w:sz w:val="24"/>
          <w:szCs w:val="24"/>
          <w:lang w:eastAsia="en-US" w:bidi="ar-SA"/>
        </w:rPr>
        <w:t xml:space="preserve">а также </w:t>
      </w:r>
      <w:r w:rsidR="00B10B3D" w:rsidRPr="007F7AF5">
        <w:rPr>
          <w:rFonts w:eastAsiaTheme="minorHAnsi"/>
          <w:sz w:val="24"/>
          <w:szCs w:val="24"/>
          <w:lang w:eastAsia="en-US" w:bidi="ar-SA"/>
        </w:rPr>
        <w:t>приобретение опыта участия в физкультурных и спортивных мероприятиях по виду спорта легкая атлетика;</w:t>
      </w:r>
      <w:r w:rsidR="008E23E1" w:rsidRPr="007F7AF5">
        <w:rPr>
          <w:rFonts w:eastAsiaTheme="minorHAnsi"/>
          <w:sz w:val="24"/>
          <w:szCs w:val="24"/>
          <w:lang w:eastAsia="en-US" w:bidi="ar-SA"/>
        </w:rPr>
        <w:t xml:space="preserve"> </w:t>
      </w:r>
    </w:p>
    <w:p w14:paraId="42029029" w14:textId="77777777" w:rsidR="00B10B3D" w:rsidRPr="007F7AF5" w:rsidRDefault="00B10B3D" w:rsidP="00FB46A5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7F7AF5">
        <w:rPr>
          <w:rFonts w:eastAsiaTheme="minorHAnsi"/>
          <w:sz w:val="24"/>
          <w:szCs w:val="24"/>
          <w:lang w:eastAsia="en-US" w:bidi="ar-SA"/>
        </w:rPr>
        <w:t xml:space="preserve"> </w:t>
      </w:r>
      <w:r w:rsidR="00BE412E" w:rsidRPr="007F7AF5">
        <w:rPr>
          <w:rFonts w:eastAsiaTheme="minorHAnsi"/>
          <w:sz w:val="24"/>
          <w:szCs w:val="24"/>
          <w:lang w:eastAsia="en-US" w:bidi="ar-SA"/>
        </w:rPr>
        <w:t>закрепить устойчивую мотивацию</w:t>
      </w:r>
      <w:r w:rsidRPr="007F7AF5">
        <w:rPr>
          <w:rFonts w:eastAsiaTheme="minorHAnsi"/>
          <w:sz w:val="24"/>
          <w:szCs w:val="24"/>
          <w:lang w:eastAsia="en-US" w:bidi="ar-SA"/>
        </w:rPr>
        <w:t xml:space="preserve"> к регулярным занятиям</w:t>
      </w:r>
      <w:r w:rsidR="00BE412E" w:rsidRPr="007F7AF5">
        <w:rPr>
          <w:rFonts w:eastAsiaTheme="minorHAnsi"/>
          <w:sz w:val="24"/>
          <w:szCs w:val="24"/>
          <w:lang w:eastAsia="en-US" w:bidi="ar-SA"/>
        </w:rPr>
        <w:t xml:space="preserve"> физической культурой и спортом, ведению здорового образа жизни</w:t>
      </w:r>
      <w:r w:rsidRPr="007F7AF5">
        <w:rPr>
          <w:rFonts w:eastAsiaTheme="minorHAnsi"/>
          <w:sz w:val="24"/>
          <w:szCs w:val="24"/>
          <w:lang w:eastAsia="en-US" w:bidi="ar-SA"/>
        </w:rPr>
        <w:t>;</w:t>
      </w:r>
    </w:p>
    <w:p w14:paraId="0F286EDB" w14:textId="5C855C7C" w:rsidR="00341E51" w:rsidRPr="007F7AF5" w:rsidRDefault="000367DD" w:rsidP="00FB46A5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7F7AF5">
        <w:rPr>
          <w:rFonts w:eastAsiaTheme="minorHAnsi"/>
          <w:sz w:val="24"/>
          <w:szCs w:val="24"/>
          <w:lang w:eastAsia="en-US" w:bidi="ar-SA"/>
        </w:rPr>
        <w:t xml:space="preserve"> </w:t>
      </w:r>
      <w:r w:rsidR="00F73B80" w:rsidRPr="007F7AF5">
        <w:rPr>
          <w:rFonts w:eastAsiaTheme="minorHAnsi"/>
          <w:sz w:val="24"/>
          <w:szCs w:val="24"/>
          <w:lang w:eastAsia="en-US" w:bidi="ar-SA"/>
        </w:rPr>
        <w:t xml:space="preserve">развить </w:t>
      </w:r>
      <w:r w:rsidR="00341E51" w:rsidRPr="007F7AF5">
        <w:rPr>
          <w:rFonts w:eastAsiaTheme="minorHAnsi"/>
          <w:sz w:val="24"/>
          <w:szCs w:val="24"/>
          <w:lang w:eastAsia="en-US" w:bidi="ar-SA"/>
        </w:rPr>
        <w:t>самостоятельность в решении познавательных и коммуникативных задач, умение планировать и контролировать учебные действия;</w:t>
      </w:r>
    </w:p>
    <w:p w14:paraId="3A144000" w14:textId="5C2A03C2" w:rsidR="00F73B80" w:rsidRPr="007F7AF5" w:rsidRDefault="00341E51" w:rsidP="00FB46A5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7F7AF5">
        <w:rPr>
          <w:rFonts w:eastAsiaTheme="minorHAnsi"/>
          <w:sz w:val="24"/>
          <w:szCs w:val="24"/>
          <w:lang w:eastAsia="en-US" w:bidi="ar-SA"/>
        </w:rPr>
        <w:t xml:space="preserve"> сформировать моральные нормы и ценности, а также социально-значимые качества личности: самоопределение, социальную активность, самосознание;</w:t>
      </w:r>
    </w:p>
    <w:p w14:paraId="6B724FD4" w14:textId="77777777" w:rsidR="00866BE8" w:rsidRPr="007F7AF5" w:rsidRDefault="00866BE8" w:rsidP="00FB46A5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7F7AF5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7F7AF5">
        <w:rPr>
          <w:sz w:val="24"/>
          <w:szCs w:val="24"/>
        </w:rPr>
        <w:t>поддержать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14:paraId="1B6D6723" w14:textId="77777777" w:rsidR="00866BE8" w:rsidRPr="007F7AF5" w:rsidRDefault="00866BE8" w:rsidP="00FB46A5">
      <w:pPr>
        <w:pStyle w:val="a5"/>
        <w:tabs>
          <w:tab w:val="left" w:pos="0"/>
        </w:tabs>
        <w:spacing w:line="276" w:lineRule="auto"/>
        <w:ind w:left="567" w:firstLine="0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</w:p>
    <w:p w14:paraId="4F1A6B94" w14:textId="77777777" w:rsidR="00C16822" w:rsidRPr="007F7AF5" w:rsidRDefault="00C16822" w:rsidP="00FB46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643B45" w:rsidRPr="007F7AF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7F7AF5">
        <w:rPr>
          <w:rFonts w:ascii="Times New Roman" w:hAnsi="Times New Roman" w:cs="Times New Roman"/>
          <w:b/>
          <w:sz w:val="24"/>
          <w:szCs w:val="24"/>
        </w:rPr>
        <w:t xml:space="preserve"> по годам обучения </w:t>
      </w:r>
    </w:p>
    <w:p w14:paraId="439DD9A4" w14:textId="77777777" w:rsidR="00BB3DDB" w:rsidRPr="007F7AF5" w:rsidRDefault="00BB3DDB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7F7A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ого </w:t>
      </w:r>
      <w:r w:rsidR="00643B45" w:rsidRPr="007F7A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а</w:t>
      </w:r>
      <w:r w:rsidR="00643B45" w:rsidRPr="007F7AF5">
        <w:rPr>
          <w:rFonts w:ascii="Times New Roman" w:hAnsi="Times New Roman" w:cs="Times New Roman"/>
          <w:sz w:val="24"/>
          <w:szCs w:val="24"/>
        </w:rPr>
        <w:t xml:space="preserve"> освоения программы,</w:t>
      </w:r>
      <w:r w:rsidRPr="007F7AF5">
        <w:rPr>
          <w:rFonts w:ascii="Times New Roman" w:hAnsi="Times New Roman" w:cs="Times New Roman"/>
          <w:sz w:val="24"/>
          <w:szCs w:val="24"/>
        </w:rPr>
        <w:t xml:space="preserve"> учащиеся будут:</w:t>
      </w:r>
    </w:p>
    <w:p w14:paraId="19B3505B" w14:textId="77777777" w:rsidR="00BB3DDB" w:rsidRPr="007F7AF5" w:rsidRDefault="00BB3DDB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знать:</w:t>
      </w:r>
    </w:p>
    <w:p w14:paraId="0F1E7C7E" w14:textId="77777777" w:rsidR="00BB3DDB" w:rsidRPr="007F7AF5" w:rsidRDefault="00BB3DDB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историю развития и современное состояние легкой атлетики в мире и у нас в стране;</w:t>
      </w:r>
    </w:p>
    <w:p w14:paraId="1F9AA18D" w14:textId="77777777" w:rsidR="00BB3DDB" w:rsidRPr="007F7AF5" w:rsidRDefault="00BB3DDB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правила безопасного поведения во время занятий ле</w:t>
      </w:r>
      <w:r w:rsidR="00643B45" w:rsidRPr="007F7AF5">
        <w:rPr>
          <w:rFonts w:ascii="Times New Roman" w:hAnsi="Times New Roman" w:cs="Times New Roman"/>
          <w:sz w:val="24"/>
          <w:szCs w:val="24"/>
        </w:rPr>
        <w:t xml:space="preserve">гкой атлетикой, </w:t>
      </w:r>
      <w:r w:rsidRPr="007F7AF5">
        <w:rPr>
          <w:rFonts w:ascii="Times New Roman" w:hAnsi="Times New Roman" w:cs="Times New Roman"/>
          <w:sz w:val="24"/>
          <w:szCs w:val="24"/>
        </w:rPr>
        <w:t>поведения на стадионе, в качестве зрителя, болельщика;</w:t>
      </w:r>
    </w:p>
    <w:p w14:paraId="0A346568" w14:textId="77777777" w:rsidR="00BB3DDB" w:rsidRPr="007F7AF5" w:rsidRDefault="00BB3DDB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правила оказания доврачебной помощи пострадавшему во время занятий легкой атлетикой (растяжение, ушибы, ссадины, вывихи);</w:t>
      </w:r>
    </w:p>
    <w:p w14:paraId="17230FB0" w14:textId="77777777" w:rsidR="00BB3DDB" w:rsidRPr="007F7AF5" w:rsidRDefault="00BB3DDB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lastRenderedPageBreak/>
        <w:t>- режим дня легкоатлета (бегуна), личная гигиена юного бегуна, уход за спортивной одеждой и обувью;</w:t>
      </w:r>
    </w:p>
    <w:p w14:paraId="371DA2A9" w14:textId="7A7A42D5" w:rsidR="00BB3DDB" w:rsidRPr="007F7AF5" w:rsidRDefault="00BB3DDB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</w:t>
      </w:r>
      <w:r w:rsidR="00A4079C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>правила проведения контроль</w:t>
      </w:r>
      <w:r w:rsidR="00643B45" w:rsidRPr="007F7AF5">
        <w:rPr>
          <w:rFonts w:ascii="Times New Roman" w:hAnsi="Times New Roman" w:cs="Times New Roman"/>
          <w:sz w:val="24"/>
          <w:szCs w:val="24"/>
        </w:rPr>
        <w:t xml:space="preserve">но-тестовых упражнений по общей </w:t>
      </w:r>
      <w:r w:rsidRPr="007F7AF5">
        <w:rPr>
          <w:rFonts w:ascii="Times New Roman" w:hAnsi="Times New Roman" w:cs="Times New Roman"/>
          <w:sz w:val="24"/>
          <w:szCs w:val="24"/>
        </w:rPr>
        <w:t>физической и специальной подготовке;</w:t>
      </w:r>
    </w:p>
    <w:p w14:paraId="06F6116D" w14:textId="087A3A8E" w:rsidR="00BB3DDB" w:rsidRPr="007F7AF5" w:rsidRDefault="00BB3DDB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причины травматизма во</w:t>
      </w:r>
      <w:r w:rsidR="000B0EFD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6E0551" w:rsidRPr="007F7AF5">
        <w:rPr>
          <w:rFonts w:ascii="Times New Roman" w:hAnsi="Times New Roman" w:cs="Times New Roman"/>
          <w:sz w:val="24"/>
          <w:szCs w:val="24"/>
        </w:rPr>
        <w:t>время занятий</w:t>
      </w:r>
      <w:r w:rsidRPr="007F7AF5">
        <w:rPr>
          <w:rFonts w:ascii="Times New Roman" w:hAnsi="Times New Roman" w:cs="Times New Roman"/>
          <w:sz w:val="24"/>
          <w:szCs w:val="24"/>
        </w:rPr>
        <w:t xml:space="preserve"> легкой атлетикой и правила его предупреждения;</w:t>
      </w:r>
    </w:p>
    <w:p w14:paraId="290748E2" w14:textId="77777777" w:rsidR="00BB3DDB" w:rsidRPr="007F7AF5" w:rsidRDefault="00BB3DDB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правила соревнований по легкой атлетике;</w:t>
      </w:r>
    </w:p>
    <w:p w14:paraId="1783C81E" w14:textId="77777777" w:rsidR="00BB3DDB" w:rsidRPr="007F7AF5" w:rsidRDefault="00BB3DDB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уметь:</w:t>
      </w:r>
    </w:p>
    <w:p w14:paraId="35A0DB59" w14:textId="77777777" w:rsidR="00BB3DDB" w:rsidRPr="007F7AF5" w:rsidRDefault="00BB3DDB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выполнять требования по общей и специальной физической подготовке в соответствии с возрастом;</w:t>
      </w:r>
    </w:p>
    <w:p w14:paraId="770BC4DD" w14:textId="0CBE456E" w:rsidR="00BB3DDB" w:rsidRPr="007F7AF5" w:rsidRDefault="00BB3DDB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</w:t>
      </w:r>
      <w:r w:rsidR="00A4079C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>выполнять технические элементы и упражнения, подвижные и спортивные игры, эстафеты с различными элементами и предметами направленные на развитие физических качеств бегуна;</w:t>
      </w:r>
    </w:p>
    <w:p w14:paraId="198C42D5" w14:textId="77777777" w:rsidR="00BB3DDB" w:rsidRPr="007F7AF5" w:rsidRDefault="00BB3DDB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владеть техническими и тактическими действиями в легкой атлетике по возрасту;</w:t>
      </w:r>
    </w:p>
    <w:p w14:paraId="34EC9243" w14:textId="3F62D639" w:rsidR="00BB3DDB" w:rsidRPr="007F7AF5" w:rsidRDefault="00BB3DDB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</w:t>
      </w:r>
      <w:r w:rsidR="00A4079C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о время занятий легкой атлетикой;</w:t>
      </w:r>
    </w:p>
    <w:p w14:paraId="72B3E69C" w14:textId="77777777" w:rsidR="00BB3DDB" w:rsidRPr="007F7AF5" w:rsidRDefault="00BB3DDB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выполнять контрольно-тестовые упражнения по ОФП, СПФ в соответствии с возр</w:t>
      </w:r>
      <w:r w:rsidR="00F13FFB" w:rsidRPr="007F7AF5">
        <w:rPr>
          <w:rFonts w:ascii="Times New Roman" w:hAnsi="Times New Roman" w:cs="Times New Roman"/>
          <w:sz w:val="24"/>
          <w:szCs w:val="24"/>
        </w:rPr>
        <w:t>астом и гендерной принадлежностью</w:t>
      </w:r>
      <w:r w:rsidRPr="007F7AF5">
        <w:rPr>
          <w:rFonts w:ascii="Times New Roman" w:hAnsi="Times New Roman" w:cs="Times New Roman"/>
          <w:sz w:val="24"/>
          <w:szCs w:val="24"/>
        </w:rPr>
        <w:t>.</w:t>
      </w:r>
    </w:p>
    <w:p w14:paraId="7AA2D971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579223" w14:textId="033DB4C7" w:rsidR="00F13FFB" w:rsidRPr="007F7AF5" w:rsidRDefault="00643B45" w:rsidP="00F166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7F7AF5">
        <w:rPr>
          <w:rFonts w:ascii="Times New Roman" w:hAnsi="Times New Roman" w:cs="Times New Roman"/>
          <w:b/>
          <w:bCs/>
          <w:i/>
          <w:sz w:val="24"/>
          <w:szCs w:val="24"/>
        </w:rPr>
        <w:t>второго года</w:t>
      </w:r>
      <w:r w:rsidRPr="007F7AF5">
        <w:rPr>
          <w:rFonts w:ascii="Times New Roman" w:hAnsi="Times New Roman" w:cs="Times New Roman"/>
          <w:sz w:val="24"/>
          <w:szCs w:val="24"/>
        </w:rPr>
        <w:t xml:space="preserve"> освоения программы, учащиеся </w:t>
      </w:r>
    </w:p>
    <w:p w14:paraId="718E02B5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ведущих спортсменов легкоатлетов бегунов, их</w:t>
      </w:r>
      <w:r w:rsidR="00592B3C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>вклад в развитие легкой атлетики;</w:t>
      </w:r>
    </w:p>
    <w:p w14:paraId="700ACA38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здоровье формирующие и здоровье сберегающие средства легкой атлетики;</w:t>
      </w:r>
    </w:p>
    <w:p w14:paraId="68FCB8E8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индивидуальные особенности бегуна, недостатки и пути их устранения;</w:t>
      </w:r>
    </w:p>
    <w:p w14:paraId="424E9225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технику бега по прямой;</w:t>
      </w:r>
    </w:p>
    <w:p w14:paraId="5B496490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технику бега с ускорением;</w:t>
      </w:r>
    </w:p>
    <w:p w14:paraId="29A3E153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технику бега по виражу;</w:t>
      </w:r>
    </w:p>
    <w:p w14:paraId="0F07EE0B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технику финиширования;</w:t>
      </w:r>
    </w:p>
    <w:p w14:paraId="3E43DB03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подвижные игры и элементы спортивных</w:t>
      </w:r>
      <w:r w:rsidR="00592B3C" w:rsidRPr="007F7AF5">
        <w:rPr>
          <w:rFonts w:ascii="Times New Roman" w:hAnsi="Times New Roman" w:cs="Times New Roman"/>
          <w:sz w:val="24"/>
          <w:szCs w:val="24"/>
        </w:rPr>
        <w:t xml:space="preserve"> игр специальной направленности </w:t>
      </w:r>
      <w:r w:rsidRPr="007F7AF5">
        <w:rPr>
          <w:rFonts w:ascii="Times New Roman" w:hAnsi="Times New Roman" w:cs="Times New Roman"/>
          <w:sz w:val="24"/>
          <w:szCs w:val="24"/>
        </w:rPr>
        <w:t>для развития физических качеств и ф</w:t>
      </w:r>
      <w:r w:rsidR="00592B3C" w:rsidRPr="007F7AF5">
        <w:rPr>
          <w:rFonts w:ascii="Times New Roman" w:hAnsi="Times New Roman" w:cs="Times New Roman"/>
          <w:sz w:val="24"/>
          <w:szCs w:val="24"/>
        </w:rPr>
        <w:t xml:space="preserve">ормирования технических навыков </w:t>
      </w:r>
      <w:r w:rsidRPr="007F7AF5">
        <w:rPr>
          <w:rFonts w:ascii="Times New Roman" w:hAnsi="Times New Roman" w:cs="Times New Roman"/>
          <w:sz w:val="24"/>
          <w:szCs w:val="24"/>
        </w:rPr>
        <w:t>бегуна;</w:t>
      </w:r>
    </w:p>
    <w:p w14:paraId="4C35D2B6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уметь:</w:t>
      </w:r>
    </w:p>
    <w:p w14:paraId="47E17B0A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демонстрировать технику старта бега на короткие дистанции;</w:t>
      </w:r>
    </w:p>
    <w:p w14:paraId="303A1031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демонстрировать технику бега по прямой;</w:t>
      </w:r>
    </w:p>
    <w:p w14:paraId="3E8BEE4F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демонстрировать технику бега по виражу;</w:t>
      </w:r>
    </w:p>
    <w:p w14:paraId="1942239E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демонстрировать технику финиширования;</w:t>
      </w:r>
    </w:p>
    <w:p w14:paraId="195D32DA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демонстрировать технику эстафетного бега;</w:t>
      </w:r>
    </w:p>
    <w:p w14:paraId="27748F7E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играть в подвижные игры и эстафе</w:t>
      </w:r>
      <w:r w:rsidR="00592B3C" w:rsidRPr="007F7AF5">
        <w:rPr>
          <w:rFonts w:ascii="Times New Roman" w:hAnsi="Times New Roman" w:cs="Times New Roman"/>
          <w:sz w:val="24"/>
          <w:szCs w:val="24"/>
        </w:rPr>
        <w:t xml:space="preserve">ты с элементами спортивных игр, </w:t>
      </w:r>
      <w:r w:rsidRPr="007F7AF5">
        <w:rPr>
          <w:rFonts w:ascii="Times New Roman" w:hAnsi="Times New Roman" w:cs="Times New Roman"/>
          <w:sz w:val="24"/>
          <w:szCs w:val="24"/>
        </w:rPr>
        <w:t>развивающих специальные легкоатлетические качества и навыки;</w:t>
      </w:r>
    </w:p>
    <w:p w14:paraId="3DB19463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проявлять культуру поведения боле</w:t>
      </w:r>
      <w:r w:rsidR="00592B3C" w:rsidRPr="007F7AF5">
        <w:rPr>
          <w:rFonts w:ascii="Times New Roman" w:hAnsi="Times New Roman" w:cs="Times New Roman"/>
          <w:sz w:val="24"/>
          <w:szCs w:val="24"/>
        </w:rPr>
        <w:t xml:space="preserve">льщика во время соревнований по </w:t>
      </w:r>
      <w:r w:rsidRPr="007F7AF5">
        <w:rPr>
          <w:rFonts w:ascii="Times New Roman" w:hAnsi="Times New Roman" w:cs="Times New Roman"/>
          <w:sz w:val="24"/>
          <w:szCs w:val="24"/>
        </w:rPr>
        <w:t>легкой атлетике различного ранга;</w:t>
      </w:r>
    </w:p>
    <w:p w14:paraId="60967BF8" w14:textId="77777777" w:rsidR="00592B3C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- выполнять требования по ОФП, СФП </w:t>
      </w:r>
      <w:r w:rsidR="00592B3C" w:rsidRPr="007F7AF5">
        <w:rPr>
          <w:rFonts w:ascii="Times New Roman" w:hAnsi="Times New Roman" w:cs="Times New Roman"/>
          <w:sz w:val="24"/>
          <w:szCs w:val="24"/>
        </w:rPr>
        <w:t>согласно возрастным категориям;</w:t>
      </w:r>
    </w:p>
    <w:p w14:paraId="081EC96A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участвовать в соревнованиях по легкой атлетике различного уровня;</w:t>
      </w:r>
    </w:p>
    <w:p w14:paraId="2021A5B3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проводить анализ показателей физи</w:t>
      </w:r>
      <w:r w:rsidR="00592B3C" w:rsidRPr="007F7AF5">
        <w:rPr>
          <w:rFonts w:ascii="Times New Roman" w:hAnsi="Times New Roman" w:cs="Times New Roman"/>
          <w:sz w:val="24"/>
          <w:szCs w:val="24"/>
        </w:rPr>
        <w:t xml:space="preserve">ческой подготовленности, делать </w:t>
      </w:r>
      <w:r w:rsidRPr="007F7AF5">
        <w:rPr>
          <w:rFonts w:ascii="Times New Roman" w:hAnsi="Times New Roman" w:cs="Times New Roman"/>
          <w:sz w:val="24"/>
          <w:szCs w:val="24"/>
        </w:rPr>
        <w:t>соответствующие выводы;</w:t>
      </w:r>
    </w:p>
    <w:p w14:paraId="45DE94BA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- демонстрировать устойчивую психику </w:t>
      </w:r>
      <w:r w:rsidR="00592B3C" w:rsidRPr="007F7AF5">
        <w:rPr>
          <w:rFonts w:ascii="Times New Roman" w:hAnsi="Times New Roman" w:cs="Times New Roman"/>
          <w:sz w:val="24"/>
          <w:szCs w:val="24"/>
        </w:rPr>
        <w:t xml:space="preserve">и положительные черты характера </w:t>
      </w:r>
      <w:r w:rsidRPr="007F7AF5">
        <w:rPr>
          <w:rFonts w:ascii="Times New Roman" w:hAnsi="Times New Roman" w:cs="Times New Roman"/>
          <w:sz w:val="24"/>
          <w:szCs w:val="24"/>
        </w:rPr>
        <w:t>во время соревнований по отнош</w:t>
      </w:r>
      <w:r w:rsidR="00592B3C" w:rsidRPr="007F7AF5">
        <w:rPr>
          <w:rFonts w:ascii="Times New Roman" w:hAnsi="Times New Roman" w:cs="Times New Roman"/>
          <w:sz w:val="24"/>
          <w:szCs w:val="24"/>
        </w:rPr>
        <w:t xml:space="preserve">ению к сопернику, судьям и иным </w:t>
      </w:r>
      <w:r w:rsidRPr="007F7AF5">
        <w:rPr>
          <w:rFonts w:ascii="Times New Roman" w:hAnsi="Times New Roman" w:cs="Times New Roman"/>
          <w:sz w:val="24"/>
          <w:szCs w:val="24"/>
        </w:rPr>
        <w:t>участникам соревнований</w:t>
      </w:r>
      <w:r w:rsidR="00592B3C" w:rsidRPr="007F7AF5">
        <w:rPr>
          <w:rFonts w:ascii="Times New Roman" w:hAnsi="Times New Roman" w:cs="Times New Roman"/>
          <w:sz w:val="24"/>
          <w:szCs w:val="24"/>
        </w:rPr>
        <w:t>.</w:t>
      </w:r>
    </w:p>
    <w:p w14:paraId="06FC6F1A" w14:textId="77777777" w:rsidR="00643B45" w:rsidRPr="007F7AF5" w:rsidRDefault="00643B45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3EEF85" w14:textId="77777777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7F7AF5">
        <w:rPr>
          <w:rFonts w:ascii="Times New Roman" w:hAnsi="Times New Roman" w:cs="Times New Roman"/>
          <w:b/>
          <w:bCs/>
          <w:i/>
          <w:sz w:val="24"/>
          <w:szCs w:val="24"/>
        </w:rPr>
        <w:t>третьего года</w:t>
      </w:r>
      <w:r w:rsidRPr="007F7AF5">
        <w:rPr>
          <w:rFonts w:ascii="Times New Roman" w:hAnsi="Times New Roman" w:cs="Times New Roman"/>
          <w:sz w:val="24"/>
          <w:szCs w:val="24"/>
        </w:rPr>
        <w:t xml:space="preserve"> освоения программы, учащиеся </w:t>
      </w:r>
    </w:p>
    <w:p w14:paraId="12778834" w14:textId="77777777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будут знать:</w:t>
      </w:r>
    </w:p>
    <w:p w14:paraId="0EB0DFED" w14:textId="77777777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</w:t>
      </w:r>
      <w:r w:rsidR="00351119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>средства обеспечения всесторонней физической подготовки с преимущественным развитием скорости бега, ловкости и координации движений, общей выносливости;</w:t>
      </w:r>
    </w:p>
    <w:p w14:paraId="328B40F2" w14:textId="3DD6DE0B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понятия о стратегии</w:t>
      </w:r>
      <w:r w:rsidR="00800CC8" w:rsidRPr="007F7AF5">
        <w:rPr>
          <w:rFonts w:ascii="Times New Roman" w:hAnsi="Times New Roman" w:cs="Times New Roman"/>
          <w:sz w:val="24"/>
          <w:szCs w:val="24"/>
        </w:rPr>
        <w:t xml:space="preserve"> и тактике</w:t>
      </w:r>
      <w:r w:rsidRPr="007F7AF5">
        <w:rPr>
          <w:rFonts w:ascii="Times New Roman" w:hAnsi="Times New Roman" w:cs="Times New Roman"/>
          <w:sz w:val="24"/>
          <w:szCs w:val="24"/>
        </w:rPr>
        <w:t>, системе</w:t>
      </w:r>
      <w:r w:rsidR="00800CC8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>и стиле бега;</w:t>
      </w:r>
    </w:p>
    <w:p w14:paraId="714CEDF6" w14:textId="4533EE85" w:rsidR="00F1662E" w:rsidRPr="007F7AF5" w:rsidRDefault="00012C94" w:rsidP="00F166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взаимосвязь технической, тактической и физической подготовки легкоатлетов;</w:t>
      </w:r>
      <w:r w:rsidR="00F1662E" w:rsidRPr="007F7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1F500" w14:textId="77777777" w:rsidR="00F1662E" w:rsidRPr="007F7AF5" w:rsidRDefault="00F1662E" w:rsidP="00F166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будут знать:</w:t>
      </w:r>
    </w:p>
    <w:p w14:paraId="7630CA80" w14:textId="77777777" w:rsidR="00F1662E" w:rsidRPr="007F7AF5" w:rsidRDefault="00F1662E" w:rsidP="00F166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место легкой атлетики в системе Олимпийского движения;</w:t>
      </w:r>
    </w:p>
    <w:p w14:paraId="23474015" w14:textId="0BFF9C46" w:rsidR="00012C94" w:rsidRPr="007F7AF5" w:rsidRDefault="00F1662E" w:rsidP="001C3F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деятельность антидопинговых организаций мира и России;</w:t>
      </w:r>
    </w:p>
    <w:p w14:paraId="7F7239FF" w14:textId="77777777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методы и средства восстановления работоспособности организма после различных, по объему и интенсивности тренировочных нагрузок;</w:t>
      </w:r>
    </w:p>
    <w:p w14:paraId="5C27D9B4" w14:textId="77777777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- о влиянии </w:t>
      </w:r>
      <w:r w:rsidR="00F13FFB" w:rsidRPr="007F7AF5">
        <w:rPr>
          <w:rFonts w:ascii="Times New Roman" w:hAnsi="Times New Roman" w:cs="Times New Roman"/>
          <w:sz w:val="24"/>
          <w:szCs w:val="24"/>
        </w:rPr>
        <w:t>вредных привычек</w:t>
      </w:r>
      <w:r w:rsidRPr="007F7AF5">
        <w:rPr>
          <w:rFonts w:ascii="Times New Roman" w:hAnsi="Times New Roman" w:cs="Times New Roman"/>
          <w:sz w:val="24"/>
          <w:szCs w:val="24"/>
        </w:rPr>
        <w:t xml:space="preserve"> на здоровье и работоспособность спортсмена;</w:t>
      </w:r>
    </w:p>
    <w:p w14:paraId="7FD7C825" w14:textId="3B70B2F9" w:rsidR="007829B8" w:rsidRPr="007F7AF5" w:rsidRDefault="007829B8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- основы </w:t>
      </w:r>
      <w:r w:rsidR="00E663AF" w:rsidRPr="007F7AF5">
        <w:rPr>
          <w:rFonts w:ascii="Times New Roman" w:hAnsi="Times New Roman" w:cs="Times New Roman"/>
          <w:sz w:val="24"/>
          <w:szCs w:val="24"/>
        </w:rPr>
        <w:t>до</w:t>
      </w:r>
      <w:r w:rsidRPr="007F7AF5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по </w:t>
      </w:r>
      <w:r w:rsidR="00276A1E" w:rsidRPr="007F7AF5">
        <w:rPr>
          <w:rFonts w:ascii="Times New Roman" w:hAnsi="Times New Roman" w:cs="Times New Roman"/>
          <w:sz w:val="24"/>
          <w:szCs w:val="24"/>
        </w:rPr>
        <w:t>направлению «педагогика физической культуры и спорта</w:t>
      </w:r>
      <w:r w:rsidR="00351119" w:rsidRPr="007F7AF5">
        <w:rPr>
          <w:rFonts w:ascii="Times New Roman" w:hAnsi="Times New Roman" w:cs="Times New Roman"/>
          <w:sz w:val="24"/>
          <w:szCs w:val="24"/>
        </w:rPr>
        <w:t>»</w:t>
      </w:r>
      <w:r w:rsidR="00800CC8" w:rsidRPr="007F7AF5">
        <w:rPr>
          <w:rFonts w:ascii="Times New Roman" w:hAnsi="Times New Roman" w:cs="Times New Roman"/>
          <w:sz w:val="24"/>
          <w:szCs w:val="24"/>
        </w:rPr>
        <w:t xml:space="preserve">, </w:t>
      </w:r>
      <w:r w:rsidR="00351119" w:rsidRPr="007F7AF5">
        <w:rPr>
          <w:rFonts w:ascii="Times New Roman" w:hAnsi="Times New Roman" w:cs="Times New Roman"/>
          <w:sz w:val="24"/>
          <w:szCs w:val="24"/>
        </w:rPr>
        <w:t>«спортивный менеджмент»;</w:t>
      </w:r>
    </w:p>
    <w:p w14:paraId="14263A04" w14:textId="4B0BFF28" w:rsidR="00351119" w:rsidRPr="007F7AF5" w:rsidRDefault="00351119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- профессиональные качества </w:t>
      </w:r>
      <w:r w:rsidR="00CC5444" w:rsidRPr="007F7AF5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Pr="007F7AF5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="008B53B7" w:rsidRPr="007F7AF5">
        <w:rPr>
          <w:rFonts w:ascii="Times New Roman" w:hAnsi="Times New Roman" w:cs="Times New Roman"/>
          <w:sz w:val="24"/>
          <w:szCs w:val="24"/>
        </w:rPr>
        <w:t xml:space="preserve">или </w:t>
      </w:r>
      <w:r w:rsidRPr="007F7AF5">
        <w:rPr>
          <w:rFonts w:ascii="Times New Roman" w:hAnsi="Times New Roman" w:cs="Times New Roman"/>
          <w:sz w:val="24"/>
          <w:szCs w:val="24"/>
        </w:rPr>
        <w:t>менеджера;</w:t>
      </w:r>
    </w:p>
    <w:p w14:paraId="198C67A0" w14:textId="7CFE4D95" w:rsidR="00351119" w:rsidRPr="007F7AF5" w:rsidRDefault="002A43EA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</w:t>
      </w:r>
      <w:r w:rsidR="00784504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351119" w:rsidRPr="007F7AF5">
        <w:rPr>
          <w:rFonts w:ascii="Times New Roman" w:hAnsi="Times New Roman" w:cs="Times New Roman"/>
          <w:sz w:val="24"/>
          <w:szCs w:val="24"/>
        </w:rPr>
        <w:t xml:space="preserve"> основы педагогики физ</w:t>
      </w:r>
      <w:r w:rsidR="00096AAD" w:rsidRPr="007F7AF5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="00351119" w:rsidRPr="007F7AF5">
        <w:rPr>
          <w:rFonts w:ascii="Times New Roman" w:hAnsi="Times New Roman" w:cs="Times New Roman"/>
          <w:sz w:val="24"/>
          <w:szCs w:val="24"/>
        </w:rPr>
        <w:t>культуры и спорта или теоретические основы менеджмента</w:t>
      </w:r>
      <w:r w:rsidR="00784504" w:rsidRPr="007F7AF5">
        <w:rPr>
          <w:rFonts w:ascii="Times New Roman" w:hAnsi="Times New Roman" w:cs="Times New Roman"/>
          <w:sz w:val="24"/>
          <w:szCs w:val="24"/>
        </w:rPr>
        <w:t xml:space="preserve"> в сфере физкультуры и спорта</w:t>
      </w:r>
      <w:r w:rsidR="00351119" w:rsidRPr="007F7AF5">
        <w:rPr>
          <w:rFonts w:ascii="Times New Roman" w:hAnsi="Times New Roman" w:cs="Times New Roman"/>
          <w:sz w:val="24"/>
          <w:szCs w:val="24"/>
        </w:rPr>
        <w:t>.</w:t>
      </w:r>
    </w:p>
    <w:p w14:paraId="3A701322" w14:textId="7EF8DAEF" w:rsidR="00012C94" w:rsidRPr="007F7AF5" w:rsidRDefault="0078450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у</w:t>
      </w:r>
      <w:r w:rsidR="007829B8" w:rsidRPr="007F7AF5">
        <w:rPr>
          <w:rFonts w:ascii="Times New Roman" w:hAnsi="Times New Roman" w:cs="Times New Roman"/>
          <w:sz w:val="24"/>
          <w:szCs w:val="24"/>
        </w:rPr>
        <w:t>меть</w:t>
      </w:r>
      <w:r w:rsidRPr="007F7AF5">
        <w:rPr>
          <w:rFonts w:ascii="Times New Roman" w:hAnsi="Times New Roman" w:cs="Times New Roman"/>
          <w:sz w:val="24"/>
          <w:szCs w:val="24"/>
        </w:rPr>
        <w:t>:</w:t>
      </w:r>
    </w:p>
    <w:p w14:paraId="789AC70E" w14:textId="77777777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демонстрировать технику бега на короткие дистанции;</w:t>
      </w:r>
    </w:p>
    <w:p w14:paraId="64D35DC4" w14:textId="77777777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проявлять культуру поведени</w:t>
      </w:r>
      <w:r w:rsidR="00F13FFB" w:rsidRPr="007F7AF5">
        <w:rPr>
          <w:rFonts w:ascii="Times New Roman" w:hAnsi="Times New Roman" w:cs="Times New Roman"/>
          <w:sz w:val="24"/>
          <w:szCs w:val="24"/>
        </w:rPr>
        <w:t xml:space="preserve">я болельщика во время просмотра </w:t>
      </w:r>
      <w:r w:rsidRPr="007F7AF5">
        <w:rPr>
          <w:rFonts w:ascii="Times New Roman" w:hAnsi="Times New Roman" w:cs="Times New Roman"/>
          <w:sz w:val="24"/>
          <w:szCs w:val="24"/>
        </w:rPr>
        <w:t>соревнований по легкой атлетике различного ранга;</w:t>
      </w:r>
    </w:p>
    <w:p w14:paraId="1BC127CF" w14:textId="77777777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демонстрировать техник</w:t>
      </w:r>
      <w:r w:rsidR="00F13FFB" w:rsidRPr="007F7AF5">
        <w:rPr>
          <w:rFonts w:ascii="Times New Roman" w:hAnsi="Times New Roman" w:cs="Times New Roman"/>
          <w:sz w:val="24"/>
          <w:szCs w:val="24"/>
        </w:rPr>
        <w:t>у</w:t>
      </w:r>
      <w:r w:rsidRPr="007F7AF5">
        <w:rPr>
          <w:rFonts w:ascii="Times New Roman" w:hAnsi="Times New Roman" w:cs="Times New Roman"/>
          <w:sz w:val="24"/>
          <w:szCs w:val="24"/>
        </w:rPr>
        <w:t xml:space="preserve"> бега по пересеченной местности;</w:t>
      </w:r>
    </w:p>
    <w:p w14:paraId="5C20F07C" w14:textId="77777777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выполнять требования по ОФП, СФП и ТТП согласно возрастным категориям;</w:t>
      </w:r>
    </w:p>
    <w:p w14:paraId="76B6BF67" w14:textId="77777777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участвовать в соревнованиях по легкой атлетике различного уровня;</w:t>
      </w:r>
    </w:p>
    <w:p w14:paraId="5BD9C402" w14:textId="482297F3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</w:t>
      </w:r>
      <w:r w:rsidR="00784504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>проводить анализ соревнований своей команды и действий соперников;</w:t>
      </w:r>
    </w:p>
    <w:p w14:paraId="4C4168A7" w14:textId="77777777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демонстрировать устойчивую психику и положительные черты характера во время соревнований по отношению к сопернику, тренеру, судьям и другим участникам соревнований;</w:t>
      </w:r>
    </w:p>
    <w:p w14:paraId="0458A60A" w14:textId="77777777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выбегать со стартовых колодок;</w:t>
      </w:r>
    </w:p>
    <w:p w14:paraId="57E6792A" w14:textId="722C1D8A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</w:t>
      </w:r>
      <w:r w:rsidR="00784504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>выбирать тактический вариант бега по дистан</w:t>
      </w:r>
      <w:r w:rsidR="00F13FFB" w:rsidRPr="007F7AF5">
        <w:rPr>
          <w:rFonts w:ascii="Times New Roman" w:hAnsi="Times New Roman" w:cs="Times New Roman"/>
          <w:sz w:val="24"/>
          <w:szCs w:val="24"/>
        </w:rPr>
        <w:t xml:space="preserve">ции и отрабатывать его во время </w:t>
      </w:r>
      <w:r w:rsidRPr="007F7AF5">
        <w:rPr>
          <w:rFonts w:ascii="Times New Roman" w:hAnsi="Times New Roman" w:cs="Times New Roman"/>
          <w:sz w:val="24"/>
          <w:szCs w:val="24"/>
        </w:rPr>
        <w:t>занятий и на соревнованиях;</w:t>
      </w:r>
    </w:p>
    <w:p w14:paraId="3FC32E8D" w14:textId="2176364A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лидировать, преследовать на дистанции,</w:t>
      </w:r>
      <w:r w:rsidR="00F13FFB" w:rsidRPr="007F7AF5">
        <w:rPr>
          <w:rFonts w:ascii="Times New Roman" w:hAnsi="Times New Roman" w:cs="Times New Roman"/>
          <w:sz w:val="24"/>
          <w:szCs w:val="24"/>
        </w:rPr>
        <w:t xml:space="preserve"> выполнять финишный рывок за 60 </w:t>
      </w:r>
      <w:r w:rsidRPr="007F7AF5">
        <w:rPr>
          <w:rFonts w:ascii="Times New Roman" w:hAnsi="Times New Roman" w:cs="Times New Roman"/>
          <w:sz w:val="24"/>
          <w:szCs w:val="24"/>
        </w:rPr>
        <w:t>м, до окончания дистанции;</w:t>
      </w:r>
    </w:p>
    <w:p w14:paraId="3DDDBF73" w14:textId="77777777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финишировать различными спос</w:t>
      </w:r>
      <w:r w:rsidR="00F13FFB" w:rsidRPr="007F7AF5">
        <w:rPr>
          <w:rFonts w:ascii="Times New Roman" w:hAnsi="Times New Roman" w:cs="Times New Roman"/>
          <w:sz w:val="24"/>
          <w:szCs w:val="24"/>
        </w:rPr>
        <w:t xml:space="preserve">обами со средней и максимальной </w:t>
      </w:r>
      <w:r w:rsidRPr="007F7AF5">
        <w:rPr>
          <w:rFonts w:ascii="Times New Roman" w:hAnsi="Times New Roman" w:cs="Times New Roman"/>
          <w:sz w:val="24"/>
          <w:szCs w:val="24"/>
        </w:rPr>
        <w:t>скоростью</w:t>
      </w:r>
      <w:r w:rsidR="007829B8" w:rsidRPr="007F7AF5">
        <w:rPr>
          <w:rFonts w:ascii="Times New Roman" w:hAnsi="Times New Roman" w:cs="Times New Roman"/>
          <w:sz w:val="24"/>
          <w:szCs w:val="24"/>
        </w:rPr>
        <w:t>;</w:t>
      </w:r>
    </w:p>
    <w:p w14:paraId="7F066BA6" w14:textId="77777777" w:rsidR="00012C94" w:rsidRPr="007F7AF5" w:rsidRDefault="00012C94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</w:t>
      </w:r>
      <w:r w:rsidR="00351119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>принимать участие в со</w:t>
      </w:r>
      <w:r w:rsidR="007829B8" w:rsidRPr="007F7AF5">
        <w:rPr>
          <w:rFonts w:ascii="Times New Roman" w:hAnsi="Times New Roman" w:cs="Times New Roman"/>
          <w:sz w:val="24"/>
          <w:szCs w:val="24"/>
        </w:rPr>
        <w:t>ревнованиях различного уровня;</w:t>
      </w:r>
    </w:p>
    <w:p w14:paraId="345CCD72" w14:textId="20C38D80" w:rsidR="007829B8" w:rsidRPr="007F7AF5" w:rsidRDefault="004852D2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составлять план организации учебного занятия</w:t>
      </w:r>
      <w:r w:rsidR="00784504" w:rsidRPr="007F7AF5">
        <w:rPr>
          <w:rFonts w:ascii="Times New Roman" w:hAnsi="Times New Roman" w:cs="Times New Roman"/>
          <w:sz w:val="24"/>
          <w:szCs w:val="24"/>
        </w:rPr>
        <w:t xml:space="preserve"> или спортивного</w:t>
      </w:r>
      <w:r w:rsidRPr="007F7AF5">
        <w:rPr>
          <w:rFonts w:ascii="Times New Roman" w:hAnsi="Times New Roman" w:cs="Times New Roman"/>
          <w:sz w:val="24"/>
          <w:szCs w:val="24"/>
        </w:rPr>
        <w:t xml:space="preserve"> мероприятия;</w:t>
      </w:r>
    </w:p>
    <w:p w14:paraId="674257EB" w14:textId="03B5E0BD" w:rsidR="00BB3DDB" w:rsidRPr="007F7AF5" w:rsidRDefault="004852D2" w:rsidP="00FB46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1119" w:rsidRPr="007F7AF5">
        <w:rPr>
          <w:rFonts w:ascii="Times New Roman" w:hAnsi="Times New Roman" w:cs="Times New Roman"/>
          <w:sz w:val="24"/>
          <w:szCs w:val="24"/>
        </w:rPr>
        <w:t>проводить учебные занятия или спортивные мероприятия</w:t>
      </w:r>
      <w:r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784504" w:rsidRPr="007F7AF5">
        <w:rPr>
          <w:rFonts w:ascii="Times New Roman" w:hAnsi="Times New Roman" w:cs="Times New Roman"/>
          <w:sz w:val="24"/>
          <w:szCs w:val="24"/>
        </w:rPr>
        <w:t xml:space="preserve">с </w:t>
      </w:r>
      <w:r w:rsidRPr="007F7AF5">
        <w:rPr>
          <w:rFonts w:ascii="Times New Roman" w:hAnsi="Times New Roman" w:cs="Times New Roman"/>
          <w:sz w:val="24"/>
          <w:szCs w:val="24"/>
        </w:rPr>
        <w:t xml:space="preserve">их </w:t>
      </w:r>
      <w:r w:rsidR="00784504" w:rsidRPr="007F7AF5">
        <w:rPr>
          <w:rFonts w:ascii="Times New Roman" w:hAnsi="Times New Roman" w:cs="Times New Roman"/>
          <w:sz w:val="24"/>
          <w:szCs w:val="24"/>
        </w:rPr>
        <w:t xml:space="preserve">последующим </w:t>
      </w:r>
      <w:r w:rsidRPr="007F7AF5">
        <w:rPr>
          <w:rFonts w:ascii="Times New Roman" w:hAnsi="Times New Roman" w:cs="Times New Roman"/>
          <w:sz w:val="24"/>
          <w:szCs w:val="24"/>
        </w:rPr>
        <w:t>анализ</w:t>
      </w:r>
      <w:r w:rsidR="00784504" w:rsidRPr="007F7AF5">
        <w:rPr>
          <w:rFonts w:ascii="Times New Roman" w:hAnsi="Times New Roman" w:cs="Times New Roman"/>
          <w:sz w:val="24"/>
          <w:szCs w:val="24"/>
        </w:rPr>
        <w:t>ом</w:t>
      </w:r>
      <w:r w:rsidRPr="007F7AF5">
        <w:rPr>
          <w:rFonts w:ascii="Times New Roman" w:hAnsi="Times New Roman" w:cs="Times New Roman"/>
          <w:sz w:val="24"/>
          <w:szCs w:val="24"/>
        </w:rPr>
        <w:t>.</w:t>
      </w:r>
    </w:p>
    <w:p w14:paraId="7733B37A" w14:textId="77777777" w:rsidR="00C16822" w:rsidRPr="007F7AF5" w:rsidRDefault="00C16822" w:rsidP="00FB46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3E1" w:rsidRPr="007F7AF5">
        <w:rPr>
          <w:rFonts w:ascii="Times New Roman" w:hAnsi="Times New Roman" w:cs="Times New Roman"/>
          <w:b/>
          <w:sz w:val="24"/>
          <w:szCs w:val="24"/>
        </w:rPr>
        <w:t>Ожидаемые результаты освоения</w:t>
      </w:r>
      <w:r w:rsidRPr="007F7AF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157938BF" w14:textId="77777777" w:rsidR="00C16822" w:rsidRPr="007F7AF5" w:rsidRDefault="00C16822" w:rsidP="00FB46A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AF5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14:paraId="6682C0BD" w14:textId="71DC09DE" w:rsidR="00305123" w:rsidRPr="007F7AF5" w:rsidRDefault="009618F7" w:rsidP="00FB46A5">
      <w:pPr>
        <w:pStyle w:val="a5"/>
        <w:widowControl/>
        <w:autoSpaceDE/>
        <w:autoSpaceDN/>
        <w:spacing w:line="276" w:lineRule="auto"/>
        <w:ind w:left="567" w:firstLine="0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- </w:t>
      </w:r>
      <w:r w:rsidR="004708A6" w:rsidRPr="007F7AF5">
        <w:rPr>
          <w:sz w:val="24"/>
          <w:szCs w:val="24"/>
        </w:rPr>
        <w:t xml:space="preserve">учащийся будет знать </w:t>
      </w:r>
      <w:r w:rsidR="00614D18" w:rsidRPr="007F7AF5">
        <w:rPr>
          <w:sz w:val="24"/>
          <w:szCs w:val="24"/>
        </w:rPr>
        <w:t>историю развития легкой</w:t>
      </w:r>
      <w:r w:rsidR="004708A6" w:rsidRPr="007F7AF5">
        <w:rPr>
          <w:sz w:val="24"/>
          <w:szCs w:val="24"/>
        </w:rPr>
        <w:t xml:space="preserve"> атлетики в России и за рубежом, </w:t>
      </w:r>
      <w:r w:rsidR="00614D18" w:rsidRPr="007F7AF5">
        <w:rPr>
          <w:sz w:val="24"/>
          <w:szCs w:val="24"/>
        </w:rPr>
        <w:t>строение и функции организма челов</w:t>
      </w:r>
      <w:r w:rsidR="004708A6" w:rsidRPr="007F7AF5">
        <w:rPr>
          <w:sz w:val="24"/>
          <w:szCs w:val="24"/>
        </w:rPr>
        <w:t xml:space="preserve">ека, </w:t>
      </w:r>
      <w:r w:rsidR="00614D18" w:rsidRPr="007F7AF5">
        <w:rPr>
          <w:sz w:val="24"/>
          <w:szCs w:val="24"/>
        </w:rPr>
        <w:t>особенности режим</w:t>
      </w:r>
      <w:r w:rsidR="00305123" w:rsidRPr="007F7AF5">
        <w:rPr>
          <w:sz w:val="24"/>
          <w:szCs w:val="24"/>
        </w:rPr>
        <w:t>а</w:t>
      </w:r>
      <w:r w:rsidR="00614D18" w:rsidRPr="007F7AF5">
        <w:rPr>
          <w:sz w:val="24"/>
          <w:szCs w:val="24"/>
        </w:rPr>
        <w:t xml:space="preserve"> и питани</w:t>
      </w:r>
      <w:r w:rsidR="00305123" w:rsidRPr="007F7AF5">
        <w:rPr>
          <w:sz w:val="24"/>
          <w:szCs w:val="24"/>
        </w:rPr>
        <w:t>я</w:t>
      </w:r>
      <w:r w:rsidR="004708A6" w:rsidRPr="007F7AF5">
        <w:rPr>
          <w:sz w:val="24"/>
          <w:szCs w:val="24"/>
        </w:rPr>
        <w:t xml:space="preserve"> спортсмена, </w:t>
      </w:r>
      <w:r w:rsidR="00614D18" w:rsidRPr="007F7AF5">
        <w:rPr>
          <w:sz w:val="24"/>
          <w:szCs w:val="24"/>
        </w:rPr>
        <w:lastRenderedPageBreak/>
        <w:t>основы культуры спортивной безопасности и антидопингового поведения</w:t>
      </w:r>
      <w:r w:rsidR="004708A6" w:rsidRPr="007F7AF5">
        <w:rPr>
          <w:sz w:val="24"/>
          <w:szCs w:val="24"/>
        </w:rPr>
        <w:t xml:space="preserve">, </w:t>
      </w:r>
      <w:r w:rsidR="00614D18" w:rsidRPr="007F7AF5">
        <w:rPr>
          <w:sz w:val="24"/>
          <w:szCs w:val="24"/>
        </w:rPr>
        <w:t xml:space="preserve">нормативно-правовые основы в области физической культуры и спорта. </w:t>
      </w:r>
    </w:p>
    <w:p w14:paraId="41290C32" w14:textId="217373F9" w:rsidR="00305123" w:rsidRPr="007F7AF5" w:rsidRDefault="009618F7" w:rsidP="00FB46A5">
      <w:pPr>
        <w:pStyle w:val="a5"/>
        <w:widowControl/>
        <w:autoSpaceDE/>
        <w:autoSpaceDN/>
        <w:spacing w:line="276" w:lineRule="auto"/>
        <w:ind w:left="567" w:firstLine="0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- </w:t>
      </w:r>
      <w:r w:rsidR="004708A6" w:rsidRPr="007F7AF5">
        <w:rPr>
          <w:sz w:val="24"/>
          <w:szCs w:val="24"/>
        </w:rPr>
        <w:t xml:space="preserve">учащийся будет уметь </w:t>
      </w:r>
      <w:r w:rsidR="000B0EFD" w:rsidRPr="007F7AF5">
        <w:rPr>
          <w:sz w:val="24"/>
          <w:szCs w:val="24"/>
        </w:rPr>
        <w:t>оказывать первую доврачебную</w:t>
      </w:r>
      <w:r w:rsidR="00305123" w:rsidRPr="007F7AF5">
        <w:rPr>
          <w:sz w:val="24"/>
          <w:szCs w:val="24"/>
        </w:rPr>
        <w:t xml:space="preserve"> помощь</w:t>
      </w:r>
      <w:r w:rsidR="004708A6" w:rsidRPr="007F7AF5">
        <w:rPr>
          <w:sz w:val="24"/>
          <w:szCs w:val="24"/>
        </w:rPr>
        <w:t xml:space="preserve">, </w:t>
      </w:r>
      <w:r w:rsidR="00305123" w:rsidRPr="007F7AF5">
        <w:rPr>
          <w:sz w:val="24"/>
          <w:szCs w:val="24"/>
        </w:rPr>
        <w:t>правильно выполнять упражнения ОФП, СФП, ТТП</w:t>
      </w:r>
      <w:r w:rsidR="004708A6" w:rsidRPr="007F7AF5">
        <w:rPr>
          <w:sz w:val="24"/>
          <w:szCs w:val="24"/>
        </w:rPr>
        <w:t xml:space="preserve">, </w:t>
      </w:r>
      <w:r w:rsidR="00305123" w:rsidRPr="007F7AF5">
        <w:rPr>
          <w:sz w:val="24"/>
          <w:szCs w:val="24"/>
        </w:rPr>
        <w:t>выбирать и прогнозировать траекторию профессионального самоопределения</w:t>
      </w:r>
      <w:r w:rsidR="004708A6" w:rsidRPr="007F7AF5">
        <w:rPr>
          <w:sz w:val="24"/>
          <w:szCs w:val="24"/>
        </w:rPr>
        <w:t xml:space="preserve">, </w:t>
      </w:r>
      <w:r w:rsidR="00305123" w:rsidRPr="007F7AF5">
        <w:rPr>
          <w:sz w:val="24"/>
          <w:szCs w:val="24"/>
        </w:rPr>
        <w:t xml:space="preserve">применять на практике знания по проведению физкультурно-спортивных мероприятий/учебных занятий. </w:t>
      </w:r>
    </w:p>
    <w:p w14:paraId="5EC5A577" w14:textId="77777777" w:rsidR="00C16822" w:rsidRPr="007F7AF5" w:rsidRDefault="00C16822" w:rsidP="00FB46A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AF5">
        <w:rPr>
          <w:rFonts w:ascii="Times New Roman" w:hAnsi="Times New Roman" w:cs="Times New Roman"/>
          <w:i/>
          <w:sz w:val="24"/>
          <w:szCs w:val="24"/>
        </w:rPr>
        <w:t>Метапредметные:</w:t>
      </w:r>
    </w:p>
    <w:p w14:paraId="5F69B51F" w14:textId="77777777" w:rsidR="001E58E9" w:rsidRPr="007F7AF5" w:rsidRDefault="00C16822" w:rsidP="00FB46A5">
      <w:pPr>
        <w:pStyle w:val="a5"/>
        <w:widowControl/>
        <w:numPr>
          <w:ilvl w:val="0"/>
          <w:numId w:val="25"/>
        </w:numPr>
        <w:autoSpaceDE/>
        <w:autoSpaceDN/>
        <w:spacing w:line="276" w:lineRule="auto"/>
        <w:ind w:left="357" w:hanging="357"/>
        <w:contextualSpacing/>
        <w:jc w:val="both"/>
        <w:rPr>
          <w:color w:val="000000"/>
          <w:sz w:val="24"/>
          <w:szCs w:val="24"/>
        </w:rPr>
      </w:pPr>
      <w:r w:rsidRPr="007F7AF5">
        <w:rPr>
          <w:color w:val="000000"/>
          <w:sz w:val="24"/>
          <w:szCs w:val="24"/>
        </w:rPr>
        <w:t>Познавательные</w:t>
      </w:r>
      <w:r w:rsidR="004708A6" w:rsidRPr="007F7AF5">
        <w:rPr>
          <w:color w:val="000000"/>
          <w:sz w:val="24"/>
          <w:szCs w:val="24"/>
        </w:rPr>
        <w:t>:</w:t>
      </w:r>
      <w:r w:rsidRPr="007F7AF5">
        <w:rPr>
          <w:color w:val="000000"/>
          <w:sz w:val="24"/>
          <w:szCs w:val="24"/>
        </w:rPr>
        <w:t xml:space="preserve"> </w:t>
      </w:r>
      <w:r w:rsidRPr="007F7AF5">
        <w:rPr>
          <w:sz w:val="24"/>
          <w:szCs w:val="24"/>
        </w:rPr>
        <w:t>у</w:t>
      </w:r>
      <w:r w:rsidR="004708A6" w:rsidRPr="007F7AF5">
        <w:rPr>
          <w:sz w:val="24"/>
          <w:szCs w:val="24"/>
        </w:rPr>
        <w:t xml:space="preserve">чащийся будет уметь </w:t>
      </w:r>
      <w:r w:rsidR="001E58E9" w:rsidRPr="007F7AF5">
        <w:rPr>
          <w:color w:val="000000"/>
          <w:sz w:val="24"/>
          <w:szCs w:val="24"/>
        </w:rPr>
        <w:t>контролировать скорость и расстояние при беге, бежать со средней скоростью и ускоряться;</w:t>
      </w:r>
      <w:r w:rsidR="004708A6" w:rsidRPr="007F7AF5">
        <w:rPr>
          <w:color w:val="000000"/>
          <w:sz w:val="24"/>
          <w:szCs w:val="24"/>
        </w:rPr>
        <w:t xml:space="preserve"> </w:t>
      </w:r>
      <w:r w:rsidR="001E58E9" w:rsidRPr="007F7AF5">
        <w:rPr>
          <w:color w:val="000000"/>
          <w:sz w:val="24"/>
          <w:szCs w:val="24"/>
        </w:rPr>
        <w:t>планировать спортивные занятия в режиме дня, организовывать отдых и досуг с использованием средств легкой атлетики</w:t>
      </w:r>
      <w:r w:rsidR="004708A6" w:rsidRPr="007F7AF5">
        <w:rPr>
          <w:color w:val="000000"/>
          <w:sz w:val="24"/>
          <w:szCs w:val="24"/>
        </w:rPr>
        <w:t xml:space="preserve">; </w:t>
      </w:r>
      <w:r w:rsidR="001E58E9" w:rsidRPr="007F7AF5">
        <w:rPr>
          <w:color w:val="000000"/>
          <w:sz w:val="24"/>
          <w:szCs w:val="24"/>
        </w:rPr>
        <w:t>отслеживать двигательные действия, составляющие содержание подвижных игр.</w:t>
      </w:r>
    </w:p>
    <w:p w14:paraId="742B24C4" w14:textId="77777777" w:rsidR="009618F7" w:rsidRPr="007F7AF5" w:rsidRDefault="00C16822" w:rsidP="00FB46A5">
      <w:pPr>
        <w:pStyle w:val="a5"/>
        <w:widowControl/>
        <w:numPr>
          <w:ilvl w:val="0"/>
          <w:numId w:val="25"/>
        </w:numPr>
        <w:autoSpaceDE/>
        <w:autoSpaceDN/>
        <w:spacing w:line="276" w:lineRule="auto"/>
        <w:ind w:left="357" w:hanging="357"/>
        <w:contextualSpacing/>
        <w:jc w:val="both"/>
        <w:rPr>
          <w:color w:val="000000"/>
          <w:sz w:val="24"/>
          <w:szCs w:val="24"/>
        </w:rPr>
      </w:pPr>
      <w:r w:rsidRPr="007F7AF5">
        <w:rPr>
          <w:color w:val="000000"/>
          <w:sz w:val="24"/>
          <w:szCs w:val="24"/>
        </w:rPr>
        <w:t>Р</w:t>
      </w:r>
      <w:r w:rsidR="0018462B" w:rsidRPr="007F7AF5">
        <w:rPr>
          <w:color w:val="000000"/>
          <w:sz w:val="24"/>
          <w:szCs w:val="24"/>
        </w:rPr>
        <w:t xml:space="preserve">егулятивные: </w:t>
      </w:r>
      <w:r w:rsidR="0018462B" w:rsidRPr="007F7AF5">
        <w:rPr>
          <w:sz w:val="24"/>
          <w:szCs w:val="24"/>
        </w:rPr>
        <w:t xml:space="preserve">учащийся будет уметь </w:t>
      </w:r>
      <w:r w:rsidR="003357B9" w:rsidRPr="007F7AF5">
        <w:rPr>
          <w:sz w:val="24"/>
          <w:szCs w:val="24"/>
        </w:rPr>
        <w:t>самостоятельно устанавливать целевые приоритеты, прилагать волевые усилия и преодолевать трудности и препя</w:t>
      </w:r>
      <w:r w:rsidR="0018462B" w:rsidRPr="007F7AF5">
        <w:rPr>
          <w:sz w:val="24"/>
          <w:szCs w:val="24"/>
        </w:rPr>
        <w:t xml:space="preserve">тствия на пути достижения цели; </w:t>
      </w:r>
      <w:r w:rsidR="003357B9" w:rsidRPr="007F7AF5">
        <w:rPr>
          <w:sz w:val="24"/>
          <w:szCs w:val="24"/>
        </w:rPr>
        <w:t>анализировать тренировочные занятия и выступления на соревнованиях</w:t>
      </w:r>
      <w:r w:rsidR="0018462B" w:rsidRPr="007F7AF5">
        <w:rPr>
          <w:sz w:val="24"/>
          <w:szCs w:val="24"/>
        </w:rPr>
        <w:t>.</w:t>
      </w:r>
    </w:p>
    <w:p w14:paraId="7EE3EA9F" w14:textId="77777777" w:rsidR="009618F7" w:rsidRPr="007F7AF5" w:rsidRDefault="00C16822" w:rsidP="00FB46A5">
      <w:pPr>
        <w:pStyle w:val="a5"/>
        <w:widowControl/>
        <w:numPr>
          <w:ilvl w:val="0"/>
          <w:numId w:val="25"/>
        </w:numPr>
        <w:autoSpaceDE/>
        <w:autoSpaceDN/>
        <w:spacing w:line="276" w:lineRule="auto"/>
        <w:ind w:left="357" w:hanging="357"/>
        <w:contextualSpacing/>
        <w:jc w:val="both"/>
        <w:rPr>
          <w:color w:val="000000"/>
          <w:sz w:val="24"/>
          <w:szCs w:val="24"/>
        </w:rPr>
      </w:pPr>
      <w:r w:rsidRPr="007F7AF5">
        <w:rPr>
          <w:color w:val="000000"/>
          <w:sz w:val="24"/>
          <w:szCs w:val="24"/>
        </w:rPr>
        <w:t>Коммуникативные</w:t>
      </w:r>
      <w:r w:rsidR="0018462B" w:rsidRPr="007F7AF5">
        <w:rPr>
          <w:color w:val="000000"/>
          <w:sz w:val="24"/>
          <w:szCs w:val="24"/>
        </w:rPr>
        <w:t>:</w:t>
      </w:r>
      <w:r w:rsidRPr="007F7AF5">
        <w:rPr>
          <w:color w:val="000000"/>
          <w:sz w:val="24"/>
          <w:szCs w:val="24"/>
        </w:rPr>
        <w:t xml:space="preserve"> </w:t>
      </w:r>
      <w:r w:rsidR="0018462B" w:rsidRPr="007F7AF5">
        <w:rPr>
          <w:sz w:val="24"/>
          <w:szCs w:val="24"/>
        </w:rPr>
        <w:t xml:space="preserve">учащийся будет уметь </w:t>
      </w:r>
      <w:r w:rsidR="003357B9" w:rsidRPr="007F7AF5">
        <w:rPr>
          <w:sz w:val="24"/>
          <w:szCs w:val="24"/>
        </w:rPr>
        <w:t xml:space="preserve">работать в группе, использовать адекватные языковые средства для отображения своих чувств, </w:t>
      </w:r>
      <w:r w:rsidR="0018462B" w:rsidRPr="007F7AF5">
        <w:rPr>
          <w:sz w:val="24"/>
          <w:szCs w:val="24"/>
        </w:rPr>
        <w:t>мыслей, мотивов и потребностей; у</w:t>
      </w:r>
      <w:r w:rsidR="003357B9" w:rsidRPr="007F7AF5">
        <w:rPr>
          <w:sz w:val="24"/>
          <w:szCs w:val="24"/>
        </w:rPr>
        <w:t>читывать разные мнения и интересы и обосновывать собственную позицию</w:t>
      </w:r>
      <w:r w:rsidR="00614D18" w:rsidRPr="007F7AF5">
        <w:rPr>
          <w:sz w:val="24"/>
          <w:szCs w:val="24"/>
        </w:rPr>
        <w:t>.</w:t>
      </w:r>
    </w:p>
    <w:p w14:paraId="120A1549" w14:textId="08ACC51C" w:rsidR="00CE29C8" w:rsidRPr="007F7AF5" w:rsidRDefault="00C16822" w:rsidP="00FB46A5">
      <w:pPr>
        <w:pStyle w:val="a5"/>
        <w:widowControl/>
        <w:autoSpaceDE/>
        <w:autoSpaceDN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F7AF5">
        <w:rPr>
          <w:i/>
          <w:color w:val="000000"/>
          <w:sz w:val="24"/>
          <w:szCs w:val="24"/>
        </w:rPr>
        <w:t>Личностные</w:t>
      </w:r>
      <w:r w:rsidR="00614D18" w:rsidRPr="007F7AF5">
        <w:rPr>
          <w:sz w:val="24"/>
          <w:szCs w:val="24"/>
        </w:rPr>
        <w:t xml:space="preserve"> (будут сформированы)</w:t>
      </w:r>
      <w:r w:rsidR="006540BB" w:rsidRPr="007F7AF5">
        <w:rPr>
          <w:sz w:val="24"/>
          <w:szCs w:val="24"/>
        </w:rPr>
        <w:t>:</w:t>
      </w:r>
      <w:r w:rsidR="00614D18" w:rsidRPr="007F7AF5">
        <w:rPr>
          <w:sz w:val="24"/>
          <w:szCs w:val="24"/>
        </w:rPr>
        <w:t xml:space="preserve"> </w:t>
      </w:r>
    </w:p>
    <w:p w14:paraId="295111AB" w14:textId="77777777" w:rsidR="00546E7C" w:rsidRPr="007F7AF5" w:rsidRDefault="00CE29C8" w:rsidP="00FB46A5">
      <w:pPr>
        <w:pStyle w:val="a5"/>
        <w:widowControl/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- </w:t>
      </w:r>
      <w:r w:rsidR="00614D18" w:rsidRPr="007F7AF5">
        <w:rPr>
          <w:sz w:val="24"/>
          <w:szCs w:val="24"/>
        </w:rPr>
        <w:t>готовность и способность к саморазвитию</w:t>
      </w:r>
      <w:r w:rsidR="00546E7C" w:rsidRPr="007F7AF5">
        <w:rPr>
          <w:sz w:val="24"/>
          <w:szCs w:val="24"/>
        </w:rPr>
        <w:t xml:space="preserve"> и личностному самоопределению,</w:t>
      </w:r>
    </w:p>
    <w:p w14:paraId="54CE1320" w14:textId="0339DC04" w:rsidR="00CE29C8" w:rsidRPr="007F7AF5" w:rsidRDefault="000367DD" w:rsidP="00FB46A5">
      <w:pPr>
        <w:pStyle w:val="a5"/>
        <w:widowControl/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- </w:t>
      </w:r>
      <w:r w:rsidR="00614D18" w:rsidRPr="007F7AF5">
        <w:rPr>
          <w:sz w:val="24"/>
          <w:szCs w:val="24"/>
        </w:rPr>
        <w:t xml:space="preserve">установка </w:t>
      </w:r>
      <w:r w:rsidR="009618F7" w:rsidRPr="007F7AF5">
        <w:rPr>
          <w:sz w:val="24"/>
          <w:szCs w:val="24"/>
        </w:rPr>
        <w:t>на</w:t>
      </w:r>
      <w:r w:rsidR="00614D18" w:rsidRPr="007F7AF5">
        <w:rPr>
          <w:sz w:val="24"/>
          <w:szCs w:val="24"/>
        </w:rPr>
        <w:t xml:space="preserve"> занятия с</w:t>
      </w:r>
      <w:r w:rsidR="00546E7C" w:rsidRPr="007F7AF5">
        <w:rPr>
          <w:sz w:val="24"/>
          <w:szCs w:val="24"/>
        </w:rPr>
        <w:t>портом и здоровому образу жизни;</w:t>
      </w:r>
    </w:p>
    <w:p w14:paraId="667FA4FB" w14:textId="758066E9" w:rsidR="00CE29C8" w:rsidRPr="007F7AF5" w:rsidRDefault="00CE29C8" w:rsidP="00FB46A5">
      <w:pPr>
        <w:pStyle w:val="a5"/>
        <w:widowControl/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- </w:t>
      </w:r>
      <w:r w:rsidR="00614D18" w:rsidRPr="007F7AF5">
        <w:rPr>
          <w:sz w:val="24"/>
          <w:szCs w:val="24"/>
        </w:rPr>
        <w:t>умения и навыки совершенствован</w:t>
      </w:r>
      <w:r w:rsidR="006540BB" w:rsidRPr="007F7AF5">
        <w:rPr>
          <w:sz w:val="24"/>
          <w:szCs w:val="24"/>
        </w:rPr>
        <w:t xml:space="preserve">ия своего физического развития; </w:t>
      </w:r>
    </w:p>
    <w:p w14:paraId="330F5959" w14:textId="26457F84" w:rsidR="00B72D22" w:rsidRPr="007F7AF5" w:rsidRDefault="00B72D22" w:rsidP="00FB46A5">
      <w:pPr>
        <w:pStyle w:val="a5"/>
        <w:widowControl/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- </w:t>
      </w:r>
      <w:r w:rsidR="00614D18" w:rsidRPr="007F7AF5">
        <w:rPr>
          <w:sz w:val="24"/>
          <w:szCs w:val="24"/>
        </w:rPr>
        <w:t>ценностно-смысловы</w:t>
      </w:r>
      <w:r w:rsidRPr="007F7AF5">
        <w:rPr>
          <w:sz w:val="24"/>
          <w:szCs w:val="24"/>
        </w:rPr>
        <w:t>е</w:t>
      </w:r>
      <w:r w:rsidR="00614D18" w:rsidRPr="007F7AF5">
        <w:rPr>
          <w:sz w:val="24"/>
          <w:szCs w:val="24"/>
        </w:rPr>
        <w:t xml:space="preserve"> установк</w:t>
      </w:r>
      <w:r w:rsidRPr="007F7AF5">
        <w:rPr>
          <w:sz w:val="24"/>
          <w:szCs w:val="24"/>
        </w:rPr>
        <w:t>и</w:t>
      </w:r>
      <w:r w:rsidR="00614D18" w:rsidRPr="007F7AF5">
        <w:rPr>
          <w:sz w:val="24"/>
          <w:szCs w:val="24"/>
        </w:rPr>
        <w:t>, отражающих личностные и гражданские позиции в деятельности;</w:t>
      </w:r>
      <w:r w:rsidR="006540BB" w:rsidRPr="007F7AF5">
        <w:rPr>
          <w:sz w:val="24"/>
          <w:szCs w:val="24"/>
        </w:rPr>
        <w:t xml:space="preserve"> </w:t>
      </w:r>
    </w:p>
    <w:p w14:paraId="67FACB8A" w14:textId="77777777" w:rsidR="00B72D22" w:rsidRPr="007F7AF5" w:rsidRDefault="00B72D22" w:rsidP="00FB46A5">
      <w:pPr>
        <w:pStyle w:val="a5"/>
        <w:widowControl/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- </w:t>
      </w:r>
      <w:r w:rsidR="00614D18" w:rsidRPr="007F7AF5">
        <w:rPr>
          <w:sz w:val="24"/>
          <w:szCs w:val="24"/>
        </w:rPr>
        <w:t xml:space="preserve">чувства ответственности, самостоятельности, дисциплинированности, взаимоуважения; </w:t>
      </w:r>
    </w:p>
    <w:p w14:paraId="06C961D3" w14:textId="217874C1" w:rsidR="002F415F" w:rsidRPr="007F7AF5" w:rsidRDefault="00B72D22" w:rsidP="00FB46A5">
      <w:pPr>
        <w:pStyle w:val="a5"/>
        <w:widowControl/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- </w:t>
      </w:r>
      <w:r w:rsidR="00614D18" w:rsidRPr="007F7AF5">
        <w:rPr>
          <w:sz w:val="24"/>
          <w:szCs w:val="24"/>
        </w:rPr>
        <w:t>целеустремленност</w:t>
      </w:r>
      <w:r w:rsidRPr="007F7AF5">
        <w:rPr>
          <w:sz w:val="24"/>
          <w:szCs w:val="24"/>
        </w:rPr>
        <w:t>ь</w:t>
      </w:r>
      <w:r w:rsidR="00614D18" w:rsidRPr="007F7AF5">
        <w:rPr>
          <w:sz w:val="24"/>
          <w:szCs w:val="24"/>
        </w:rPr>
        <w:t xml:space="preserve"> и настойчивост</w:t>
      </w:r>
      <w:r w:rsidRPr="007F7AF5">
        <w:rPr>
          <w:sz w:val="24"/>
          <w:szCs w:val="24"/>
        </w:rPr>
        <w:t>ь</w:t>
      </w:r>
      <w:r w:rsidR="00614D18" w:rsidRPr="007F7AF5">
        <w:rPr>
          <w:sz w:val="24"/>
          <w:szCs w:val="24"/>
        </w:rPr>
        <w:t xml:space="preserve"> в достижении поставленных целей и положительное представление о себе, адекватная самооценка.</w:t>
      </w:r>
    </w:p>
    <w:p w14:paraId="25C718B8" w14:textId="77777777" w:rsidR="00EB730D" w:rsidRPr="007F7AF5" w:rsidRDefault="00EB730D" w:rsidP="00EB730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7F7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C0C67" w14:textId="77777777" w:rsidR="00EB730D" w:rsidRPr="007F7AF5" w:rsidRDefault="00EB730D" w:rsidP="00EB730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1"/>
        <w:gridCol w:w="2972"/>
        <w:gridCol w:w="1282"/>
        <w:gridCol w:w="1446"/>
        <w:gridCol w:w="1276"/>
        <w:gridCol w:w="1955"/>
      </w:tblGrid>
      <w:tr w:rsidR="00EB730D" w:rsidRPr="007F7AF5" w14:paraId="0F4C22F4" w14:textId="77777777" w:rsidTr="00F1662E">
        <w:trPr>
          <w:trHeight w:val="306"/>
        </w:trPr>
        <w:tc>
          <w:tcPr>
            <w:tcW w:w="821" w:type="dxa"/>
            <w:vMerge w:val="restart"/>
          </w:tcPr>
          <w:p w14:paraId="0344C927" w14:textId="77777777" w:rsidR="00EB730D" w:rsidRPr="007F7AF5" w:rsidRDefault="00EB730D" w:rsidP="00F166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14:paraId="00E588B5" w14:textId="77777777" w:rsidR="00EB730D" w:rsidRPr="007F7AF5" w:rsidRDefault="00EB730D" w:rsidP="00F1662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</w:tcBorders>
          </w:tcPr>
          <w:p w14:paraId="00BA2954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  <w:p w14:paraId="00D02E04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часов всего</w:t>
            </w:r>
          </w:p>
        </w:tc>
        <w:tc>
          <w:tcPr>
            <w:tcW w:w="4677" w:type="dxa"/>
            <w:gridSpan w:val="3"/>
          </w:tcPr>
          <w:p w14:paraId="4D820023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Уровни освоения</w:t>
            </w:r>
          </w:p>
        </w:tc>
      </w:tr>
      <w:tr w:rsidR="00EB730D" w:rsidRPr="007F7AF5" w14:paraId="3B4A215D" w14:textId="77777777" w:rsidTr="00F1662E">
        <w:trPr>
          <w:trHeight w:val="420"/>
        </w:trPr>
        <w:tc>
          <w:tcPr>
            <w:tcW w:w="821" w:type="dxa"/>
            <w:vMerge/>
          </w:tcPr>
          <w:p w14:paraId="76E5B2CB" w14:textId="77777777" w:rsidR="00EB730D" w:rsidRPr="007F7AF5" w:rsidRDefault="00EB730D" w:rsidP="00F1662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650912E0" w14:textId="77777777" w:rsidR="00EB730D" w:rsidRPr="007F7AF5" w:rsidRDefault="00EB730D" w:rsidP="00F1662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</w:tcPr>
          <w:p w14:paraId="28260267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</w:tcPr>
          <w:p w14:paraId="5536F9E4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CD1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</w:tr>
      <w:tr w:rsidR="00EB730D" w:rsidRPr="007F7AF5" w14:paraId="38ED447A" w14:textId="77777777" w:rsidTr="00F1662E">
        <w:trPr>
          <w:trHeight w:val="180"/>
        </w:trPr>
        <w:tc>
          <w:tcPr>
            <w:tcW w:w="821" w:type="dxa"/>
            <w:vMerge/>
          </w:tcPr>
          <w:p w14:paraId="25EEB28C" w14:textId="77777777" w:rsidR="00EB730D" w:rsidRPr="007F7AF5" w:rsidRDefault="00EB730D" w:rsidP="00F1662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51445C75" w14:textId="77777777" w:rsidR="00EB730D" w:rsidRPr="007F7AF5" w:rsidRDefault="00EB730D" w:rsidP="00F1662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</w:tcPr>
          <w:p w14:paraId="469BC5CD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1002662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DCD606E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14:paraId="2AF94C35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EB730D" w:rsidRPr="007F7AF5" w14:paraId="2D2C1D3C" w14:textId="77777777" w:rsidTr="00F1662E">
        <w:tc>
          <w:tcPr>
            <w:tcW w:w="9752" w:type="dxa"/>
            <w:gridSpan w:val="6"/>
          </w:tcPr>
          <w:p w14:paraId="0168D125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ый (базовый) модуль</w:t>
            </w:r>
          </w:p>
        </w:tc>
      </w:tr>
      <w:tr w:rsidR="00EB730D" w:rsidRPr="007F7AF5" w14:paraId="7847DDF0" w14:textId="77777777" w:rsidTr="00F1662E">
        <w:tc>
          <w:tcPr>
            <w:tcW w:w="821" w:type="dxa"/>
          </w:tcPr>
          <w:p w14:paraId="106A4165" w14:textId="77777777" w:rsidR="00EB730D" w:rsidRPr="007F7AF5" w:rsidRDefault="00EB730D" w:rsidP="00F1662E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575B8051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6C568398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14:paraId="4E035069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0309F16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14:paraId="1454121F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30D" w:rsidRPr="007F7AF5" w14:paraId="5DD03C03" w14:textId="77777777" w:rsidTr="00F1662E">
        <w:tc>
          <w:tcPr>
            <w:tcW w:w="821" w:type="dxa"/>
          </w:tcPr>
          <w:p w14:paraId="781A469B" w14:textId="77777777" w:rsidR="00EB730D" w:rsidRPr="007F7AF5" w:rsidRDefault="00EB730D" w:rsidP="00F1662E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2313A36B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43710422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6" w:type="dxa"/>
          </w:tcPr>
          <w:p w14:paraId="61B85208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772FFA42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14:paraId="06A0B1C3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730D" w:rsidRPr="007F7AF5" w14:paraId="7D693147" w14:textId="77777777" w:rsidTr="00F1662E">
        <w:tc>
          <w:tcPr>
            <w:tcW w:w="821" w:type="dxa"/>
          </w:tcPr>
          <w:p w14:paraId="189B2572" w14:textId="77777777" w:rsidR="00EB730D" w:rsidRPr="007F7AF5" w:rsidRDefault="00EB730D" w:rsidP="00F1662E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12F83E8A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Основы физической подготовки (ОФП)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5883E97B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46" w:type="dxa"/>
          </w:tcPr>
          <w:p w14:paraId="57A0FA1C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5A7E9A0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55" w:type="dxa"/>
          </w:tcPr>
          <w:p w14:paraId="25BA76B8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B730D" w:rsidRPr="007F7AF5" w14:paraId="5109FEA0" w14:textId="77777777" w:rsidTr="00F1662E">
        <w:tc>
          <w:tcPr>
            <w:tcW w:w="821" w:type="dxa"/>
          </w:tcPr>
          <w:p w14:paraId="47947916" w14:textId="77777777" w:rsidR="00EB730D" w:rsidRPr="007F7AF5" w:rsidRDefault="00EB730D" w:rsidP="00F1662E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25F62A6B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СФП)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6FC61426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46" w:type="dxa"/>
          </w:tcPr>
          <w:p w14:paraId="1CFFE85F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20825403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14:paraId="42DDC637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B730D" w:rsidRPr="007F7AF5" w14:paraId="7CAD9D03" w14:textId="77777777" w:rsidTr="00F1662E">
        <w:tc>
          <w:tcPr>
            <w:tcW w:w="821" w:type="dxa"/>
          </w:tcPr>
          <w:p w14:paraId="077A2761" w14:textId="77777777" w:rsidR="00EB730D" w:rsidRPr="007F7AF5" w:rsidRDefault="00EB730D" w:rsidP="00F1662E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74457340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 (ТТП)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2763553D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46" w:type="dxa"/>
          </w:tcPr>
          <w:p w14:paraId="28C9C9B9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604C7966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55" w:type="dxa"/>
          </w:tcPr>
          <w:p w14:paraId="70DA2AEC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B730D" w:rsidRPr="007F7AF5" w14:paraId="48D8E89A" w14:textId="77777777" w:rsidTr="00F1662E">
        <w:tc>
          <w:tcPr>
            <w:tcW w:w="821" w:type="dxa"/>
          </w:tcPr>
          <w:p w14:paraId="2B6D70E8" w14:textId="77777777" w:rsidR="00EB730D" w:rsidRPr="007F7AF5" w:rsidRDefault="00EB730D" w:rsidP="00F1662E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20912EA7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оревновательная</w:t>
            </w:r>
          </w:p>
          <w:p w14:paraId="7CB7833F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27330C23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6" w:type="dxa"/>
          </w:tcPr>
          <w:p w14:paraId="6C65651E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08E517E7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5" w:type="dxa"/>
          </w:tcPr>
          <w:p w14:paraId="57D2B0E3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B730D" w:rsidRPr="007F7AF5" w14:paraId="4AE143D0" w14:textId="77777777" w:rsidTr="00F1662E">
        <w:tc>
          <w:tcPr>
            <w:tcW w:w="821" w:type="dxa"/>
          </w:tcPr>
          <w:p w14:paraId="44604A9D" w14:textId="77777777" w:rsidR="00EB730D" w:rsidRPr="007F7AF5" w:rsidRDefault="00EB730D" w:rsidP="00F1662E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3D1B4DBD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оспитательный модуль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5B822A4B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6" w:type="dxa"/>
          </w:tcPr>
          <w:p w14:paraId="2B9D68E6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0CDF760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14:paraId="08980415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730D" w:rsidRPr="007F7AF5" w14:paraId="41BB8F68" w14:textId="77777777" w:rsidTr="00F1662E">
        <w:tc>
          <w:tcPr>
            <w:tcW w:w="821" w:type="dxa"/>
          </w:tcPr>
          <w:p w14:paraId="3EF36684" w14:textId="77777777" w:rsidR="00EB730D" w:rsidRPr="007F7AF5" w:rsidRDefault="00EB730D" w:rsidP="00F1662E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1AB0BBA2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  <w:p w14:paraId="091AFBFD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6B41CCFC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14:paraId="5661C29A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7F736CE0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5" w:type="dxa"/>
          </w:tcPr>
          <w:p w14:paraId="0A24D2E7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730D" w:rsidRPr="007F7AF5" w14:paraId="07426DE4" w14:textId="77777777" w:rsidTr="00F1662E">
        <w:tc>
          <w:tcPr>
            <w:tcW w:w="821" w:type="dxa"/>
          </w:tcPr>
          <w:p w14:paraId="5379580E" w14:textId="77777777" w:rsidR="00EB730D" w:rsidRPr="007F7AF5" w:rsidRDefault="00EB730D" w:rsidP="00F1662E">
            <w:pPr>
              <w:pStyle w:val="a5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7133F1AA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70CB0C21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14:paraId="389D341E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1E52C8F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14:paraId="4FEB0C44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30D" w:rsidRPr="007F7AF5" w14:paraId="01C7B099" w14:textId="77777777" w:rsidTr="00F1662E">
        <w:tc>
          <w:tcPr>
            <w:tcW w:w="9752" w:type="dxa"/>
            <w:gridSpan w:val="6"/>
          </w:tcPr>
          <w:p w14:paraId="1A7E7E80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ые модули (в рамках раздела «Профессиональное самоопределение»)</w:t>
            </w:r>
          </w:p>
        </w:tc>
      </w:tr>
      <w:tr w:rsidR="00EB730D" w:rsidRPr="007F7AF5" w14:paraId="4FCBDB91" w14:textId="77777777" w:rsidTr="00F1662E">
        <w:tc>
          <w:tcPr>
            <w:tcW w:w="821" w:type="dxa"/>
          </w:tcPr>
          <w:p w14:paraId="64CE849E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61C29397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едагогика физической культуры и спорта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00A4F1CF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6" w:type="dxa"/>
          </w:tcPr>
          <w:p w14:paraId="52DD3F88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CDB1A21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5" w:type="dxa"/>
          </w:tcPr>
          <w:p w14:paraId="4C861B23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B730D" w:rsidRPr="007F7AF5" w14:paraId="6D52EA5B" w14:textId="77777777" w:rsidTr="00F1662E">
        <w:tc>
          <w:tcPr>
            <w:tcW w:w="821" w:type="dxa"/>
          </w:tcPr>
          <w:p w14:paraId="5AB318F3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23D102DD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портивный менеджмент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246790EF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6" w:type="dxa"/>
          </w:tcPr>
          <w:p w14:paraId="342FE097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2BC7CA70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5" w:type="dxa"/>
          </w:tcPr>
          <w:p w14:paraId="2AADEC67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B730D" w:rsidRPr="007F7AF5" w14:paraId="28C9BD55" w14:textId="77777777" w:rsidTr="00F1662E">
        <w:trPr>
          <w:trHeight w:val="144"/>
        </w:trPr>
        <w:tc>
          <w:tcPr>
            <w:tcW w:w="821" w:type="dxa"/>
          </w:tcPr>
          <w:p w14:paraId="20F59514" w14:textId="77777777" w:rsidR="00EB730D" w:rsidRPr="007F7AF5" w:rsidRDefault="00EB730D" w:rsidP="00F1662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14:paraId="0864E906" w14:textId="77777777" w:rsidR="00EB730D" w:rsidRPr="007F7AF5" w:rsidRDefault="00EB730D" w:rsidP="00F1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224C4CF8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446" w:type="dxa"/>
          </w:tcPr>
          <w:p w14:paraId="64318C00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14:paraId="5BD4C7E5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55" w:type="dxa"/>
          </w:tcPr>
          <w:p w14:paraId="0D058B9D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14:paraId="5E7141AA" w14:textId="77777777" w:rsidR="00EB730D" w:rsidRPr="007F7AF5" w:rsidRDefault="00EB730D" w:rsidP="00EB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10427" w14:textId="77777777" w:rsidR="00EB730D" w:rsidRPr="007F7AF5" w:rsidRDefault="00EB730D" w:rsidP="00EB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392D7F" w14:textId="77777777" w:rsidR="00EB730D" w:rsidRPr="007F7AF5" w:rsidRDefault="00EB730D" w:rsidP="00EB730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14:paraId="22935F78" w14:textId="77777777" w:rsidR="00EB730D" w:rsidRPr="007F7AF5" w:rsidRDefault="00EB730D" w:rsidP="00EB730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0AC23BAA" w14:textId="77777777" w:rsidR="00EB730D" w:rsidRPr="007F7AF5" w:rsidRDefault="00EB730D" w:rsidP="00EB73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98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1095"/>
        <w:gridCol w:w="1265"/>
        <w:gridCol w:w="15"/>
        <w:gridCol w:w="2082"/>
        <w:gridCol w:w="15"/>
      </w:tblGrid>
      <w:tr w:rsidR="00EB730D" w:rsidRPr="007F7AF5" w14:paraId="1C284D0B" w14:textId="77777777" w:rsidTr="00ED1D7A">
        <w:trPr>
          <w:trHeight w:val="135"/>
        </w:trPr>
        <w:tc>
          <w:tcPr>
            <w:tcW w:w="709" w:type="dxa"/>
            <w:vMerge w:val="restart"/>
          </w:tcPr>
          <w:p w14:paraId="58779DA8" w14:textId="77777777" w:rsidR="00EB730D" w:rsidRPr="007F7AF5" w:rsidRDefault="00EB730D" w:rsidP="00F166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14:paraId="7FE81902" w14:textId="77777777" w:rsidR="00EB730D" w:rsidRPr="007F7AF5" w:rsidRDefault="00EB730D" w:rsidP="00F166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14:paraId="06145FE9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1CA0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46FBB2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14:paraId="67329FC6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EB730D" w:rsidRPr="007F7AF5" w14:paraId="3DB0712F" w14:textId="77777777" w:rsidTr="00ED1D7A">
        <w:trPr>
          <w:gridAfter w:val="1"/>
          <w:wAfter w:w="15" w:type="dxa"/>
          <w:trHeight w:val="344"/>
        </w:trPr>
        <w:tc>
          <w:tcPr>
            <w:tcW w:w="709" w:type="dxa"/>
            <w:vMerge/>
          </w:tcPr>
          <w:p w14:paraId="512057DE" w14:textId="77777777" w:rsidR="00EB730D" w:rsidRPr="007F7AF5" w:rsidRDefault="00EB730D" w:rsidP="00F1662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0D7B451" w14:textId="77777777" w:rsidR="00EB730D" w:rsidRPr="007F7AF5" w:rsidRDefault="00EB730D" w:rsidP="00F166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2D6B01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3F6EEE90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</w:tcPr>
          <w:p w14:paraId="1DC2E50E" w14:textId="77777777" w:rsidR="00EB730D" w:rsidRPr="007F7AF5" w:rsidRDefault="00EB730D" w:rsidP="00F166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</w:tcBorders>
          </w:tcPr>
          <w:p w14:paraId="58D9FC49" w14:textId="77777777" w:rsidR="00EB730D" w:rsidRPr="007F7AF5" w:rsidRDefault="00EB730D" w:rsidP="00F1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0D" w:rsidRPr="007F7AF5" w14:paraId="35F9796D" w14:textId="77777777" w:rsidTr="00ED1D7A">
        <w:trPr>
          <w:gridAfter w:val="1"/>
          <w:wAfter w:w="15" w:type="dxa"/>
          <w:trHeight w:val="344"/>
        </w:trPr>
        <w:tc>
          <w:tcPr>
            <w:tcW w:w="709" w:type="dxa"/>
          </w:tcPr>
          <w:p w14:paraId="34F2EACC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6265BF7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14:paraId="68A2F3FC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4E7701E8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</w:tcPr>
          <w:p w14:paraId="469108AF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06EE87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B730D" w:rsidRPr="007F7AF5" w14:paraId="434CB5FA" w14:textId="77777777" w:rsidTr="00ED1D7A">
        <w:trPr>
          <w:gridAfter w:val="1"/>
          <w:wAfter w:w="15" w:type="dxa"/>
        </w:trPr>
        <w:tc>
          <w:tcPr>
            <w:tcW w:w="709" w:type="dxa"/>
            <w:vMerge w:val="restart"/>
          </w:tcPr>
          <w:p w14:paraId="3EB40FE8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CD311CC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5E82C4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:</w:t>
            </w:r>
          </w:p>
        </w:tc>
        <w:tc>
          <w:tcPr>
            <w:tcW w:w="1134" w:type="dxa"/>
          </w:tcPr>
          <w:p w14:paraId="0CCB9A3C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95" w:type="dxa"/>
          </w:tcPr>
          <w:p w14:paraId="79E89B07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6B905453" w14:textId="77777777" w:rsidR="00EB730D" w:rsidRPr="007F7AF5" w:rsidRDefault="00EB730D" w:rsidP="00F166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left w:val="single" w:sz="4" w:space="0" w:color="auto"/>
            </w:tcBorders>
          </w:tcPr>
          <w:p w14:paraId="1AFFECDD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EA5BC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91A22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C2EFE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3994B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B730D" w:rsidRPr="007F7AF5" w14:paraId="575766A1" w14:textId="77777777" w:rsidTr="00ED1D7A">
        <w:trPr>
          <w:gridAfter w:val="1"/>
          <w:wAfter w:w="15" w:type="dxa"/>
        </w:trPr>
        <w:tc>
          <w:tcPr>
            <w:tcW w:w="709" w:type="dxa"/>
            <w:vMerge/>
          </w:tcPr>
          <w:p w14:paraId="70EE0897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CC81B6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.1 Развитие легкой атлетики в России и за рубежом.</w:t>
            </w:r>
          </w:p>
        </w:tc>
        <w:tc>
          <w:tcPr>
            <w:tcW w:w="1134" w:type="dxa"/>
          </w:tcPr>
          <w:p w14:paraId="1E9922DF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</w:tcPr>
          <w:p w14:paraId="73DB934F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49AF36C8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</w:tcBorders>
          </w:tcPr>
          <w:p w14:paraId="61D584E0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0D" w:rsidRPr="007F7AF5" w14:paraId="6C0CD54D" w14:textId="77777777" w:rsidTr="00ED1D7A">
        <w:trPr>
          <w:gridAfter w:val="1"/>
          <w:wAfter w:w="15" w:type="dxa"/>
        </w:trPr>
        <w:tc>
          <w:tcPr>
            <w:tcW w:w="709" w:type="dxa"/>
            <w:vMerge/>
          </w:tcPr>
          <w:p w14:paraId="4F0925D9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FDDD3C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.2 Строение и функции организма человека. Режим и питание спортсмена.</w:t>
            </w:r>
          </w:p>
        </w:tc>
        <w:tc>
          <w:tcPr>
            <w:tcW w:w="1134" w:type="dxa"/>
          </w:tcPr>
          <w:p w14:paraId="221D13C0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5" w:type="dxa"/>
          </w:tcPr>
          <w:p w14:paraId="508B7521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11195EAA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</w:tcBorders>
          </w:tcPr>
          <w:p w14:paraId="155153E9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0D" w:rsidRPr="007F7AF5" w14:paraId="14575728" w14:textId="77777777" w:rsidTr="00ED1D7A">
        <w:trPr>
          <w:gridAfter w:val="1"/>
          <w:wAfter w:w="15" w:type="dxa"/>
        </w:trPr>
        <w:tc>
          <w:tcPr>
            <w:tcW w:w="709" w:type="dxa"/>
          </w:tcPr>
          <w:p w14:paraId="435FEC00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1ED8DBF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Основы физической подготовки (ОФП)</w:t>
            </w:r>
          </w:p>
        </w:tc>
        <w:tc>
          <w:tcPr>
            <w:tcW w:w="1134" w:type="dxa"/>
          </w:tcPr>
          <w:p w14:paraId="2163B8BF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95" w:type="dxa"/>
          </w:tcPr>
          <w:p w14:paraId="09B3417F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3CE44AE7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</w:tcBorders>
          </w:tcPr>
          <w:p w14:paraId="1D1A4860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блюдение Нормативы ОФП</w:t>
            </w:r>
          </w:p>
        </w:tc>
      </w:tr>
      <w:tr w:rsidR="00EB730D" w:rsidRPr="007F7AF5" w14:paraId="159AA657" w14:textId="77777777" w:rsidTr="00ED1D7A">
        <w:trPr>
          <w:gridAfter w:val="1"/>
          <w:wAfter w:w="15" w:type="dxa"/>
        </w:trPr>
        <w:tc>
          <w:tcPr>
            <w:tcW w:w="709" w:type="dxa"/>
          </w:tcPr>
          <w:p w14:paraId="75B7498F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38DDD5A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СФП)</w:t>
            </w:r>
          </w:p>
        </w:tc>
        <w:tc>
          <w:tcPr>
            <w:tcW w:w="1134" w:type="dxa"/>
          </w:tcPr>
          <w:p w14:paraId="44717679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95" w:type="dxa"/>
          </w:tcPr>
          <w:p w14:paraId="4FDAE350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1B4F485C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</w:tcBorders>
          </w:tcPr>
          <w:p w14:paraId="4B97B229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блюдение Нормативы СФП</w:t>
            </w:r>
          </w:p>
        </w:tc>
      </w:tr>
      <w:tr w:rsidR="00EB730D" w:rsidRPr="007F7AF5" w14:paraId="71BC6B49" w14:textId="77777777" w:rsidTr="00ED1D7A">
        <w:trPr>
          <w:gridAfter w:val="1"/>
          <w:wAfter w:w="15" w:type="dxa"/>
        </w:trPr>
        <w:tc>
          <w:tcPr>
            <w:tcW w:w="709" w:type="dxa"/>
          </w:tcPr>
          <w:p w14:paraId="68EC0A1B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424C97FB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 (ТТП)</w:t>
            </w:r>
          </w:p>
        </w:tc>
        <w:tc>
          <w:tcPr>
            <w:tcW w:w="1134" w:type="dxa"/>
          </w:tcPr>
          <w:p w14:paraId="0F6F60C9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95" w:type="dxa"/>
          </w:tcPr>
          <w:p w14:paraId="3EE0C860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5073DE0B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</w:tcBorders>
          </w:tcPr>
          <w:p w14:paraId="081A3DAB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B730D" w:rsidRPr="007F7AF5" w14:paraId="339AD6A1" w14:textId="77777777" w:rsidTr="00ED1D7A">
        <w:trPr>
          <w:gridAfter w:val="1"/>
          <w:wAfter w:w="15" w:type="dxa"/>
        </w:trPr>
        <w:tc>
          <w:tcPr>
            <w:tcW w:w="709" w:type="dxa"/>
          </w:tcPr>
          <w:p w14:paraId="646CC920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C6CC956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1134" w:type="dxa"/>
          </w:tcPr>
          <w:p w14:paraId="3474B39F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95" w:type="dxa"/>
          </w:tcPr>
          <w:p w14:paraId="7C1BAA42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4C5F9B77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</w:tcBorders>
          </w:tcPr>
          <w:p w14:paraId="0ADBF6E1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B730D" w:rsidRPr="007F7AF5" w14:paraId="4588C1C4" w14:textId="77777777" w:rsidTr="00ED1D7A">
        <w:trPr>
          <w:gridAfter w:val="1"/>
          <w:wAfter w:w="15" w:type="dxa"/>
        </w:trPr>
        <w:tc>
          <w:tcPr>
            <w:tcW w:w="709" w:type="dxa"/>
          </w:tcPr>
          <w:p w14:paraId="56289D80" w14:textId="083175B8" w:rsidR="00EB730D" w:rsidRPr="007F7AF5" w:rsidRDefault="00406196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6F2F2E7C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оспитательный модуль</w:t>
            </w:r>
          </w:p>
        </w:tc>
        <w:tc>
          <w:tcPr>
            <w:tcW w:w="1134" w:type="dxa"/>
          </w:tcPr>
          <w:p w14:paraId="001735F9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95" w:type="dxa"/>
          </w:tcPr>
          <w:p w14:paraId="157E4CBA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2952490D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</w:tcBorders>
          </w:tcPr>
          <w:p w14:paraId="54C931CF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B730D" w:rsidRPr="007F7AF5" w14:paraId="138CBECD" w14:textId="77777777" w:rsidTr="00ED1D7A">
        <w:trPr>
          <w:gridAfter w:val="1"/>
          <w:wAfter w:w="15" w:type="dxa"/>
        </w:trPr>
        <w:tc>
          <w:tcPr>
            <w:tcW w:w="709" w:type="dxa"/>
          </w:tcPr>
          <w:p w14:paraId="2A7E67CD" w14:textId="72A46A4C" w:rsidR="00EB730D" w:rsidRPr="007F7AF5" w:rsidRDefault="00406196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4E60F704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14:paraId="78F14298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14:paraId="5A94C1DF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17DE5D35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</w:tcBorders>
          </w:tcPr>
          <w:p w14:paraId="48AA81E3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,</w:t>
            </w:r>
          </w:p>
          <w:p w14:paraId="5045ADD1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</w:t>
            </w:r>
          </w:p>
          <w:p w14:paraId="1C2A084A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</w:t>
            </w:r>
          </w:p>
        </w:tc>
      </w:tr>
      <w:tr w:rsidR="00EB730D" w:rsidRPr="007F7AF5" w14:paraId="7C47F497" w14:textId="77777777" w:rsidTr="00ED1D7A">
        <w:trPr>
          <w:gridAfter w:val="1"/>
          <w:wAfter w:w="15" w:type="dxa"/>
        </w:trPr>
        <w:tc>
          <w:tcPr>
            <w:tcW w:w="709" w:type="dxa"/>
          </w:tcPr>
          <w:p w14:paraId="19806FA1" w14:textId="77777777" w:rsidR="00EB730D" w:rsidRPr="007F7AF5" w:rsidRDefault="00EB730D" w:rsidP="00F1662E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ind w:left="0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F472CF5" w14:textId="77777777" w:rsidR="00EB730D" w:rsidRPr="007F7AF5" w:rsidRDefault="00EB730D" w:rsidP="00F1662E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14:paraId="1894990F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95" w:type="dxa"/>
          </w:tcPr>
          <w:p w14:paraId="17C09737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5275C663" w14:textId="77777777" w:rsidR="00EB730D" w:rsidRPr="007F7AF5" w:rsidRDefault="00EB730D" w:rsidP="00F166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</w:tcBorders>
          </w:tcPr>
          <w:p w14:paraId="0B48A0A8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F4175" w14:textId="77777777" w:rsidR="00EB730D" w:rsidRPr="007F7AF5" w:rsidRDefault="00EB730D" w:rsidP="00EB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691CB3" w14:textId="77777777" w:rsidR="000C3021" w:rsidRPr="007F7AF5" w:rsidRDefault="000C3021" w:rsidP="00FB46A5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125659" w14:textId="34D69D9B" w:rsidR="00C16822" w:rsidRPr="007F7AF5" w:rsidRDefault="00C16822" w:rsidP="00FB46A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37A381CD" w14:textId="77777777" w:rsidR="00C16822" w:rsidRPr="007F7AF5" w:rsidRDefault="00C16822" w:rsidP="00406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96106" w:rsidRPr="007F7AF5">
        <w:rPr>
          <w:rFonts w:ascii="Times New Roman" w:hAnsi="Times New Roman" w:cs="Times New Roman"/>
          <w:b/>
          <w:sz w:val="24"/>
          <w:szCs w:val="24"/>
        </w:rPr>
        <w:t>1</w:t>
      </w:r>
      <w:r w:rsidRPr="007F7AF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96106" w:rsidRPr="007F7AF5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14:paraId="16B7564A" w14:textId="77777777" w:rsidR="00C16822" w:rsidRPr="007F7AF5" w:rsidRDefault="00C16822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014E95" w:rsidRPr="007F7AF5">
        <w:rPr>
          <w:rFonts w:ascii="Times New Roman" w:hAnsi="Times New Roman" w:cs="Times New Roman"/>
          <w:sz w:val="24"/>
          <w:szCs w:val="24"/>
        </w:rPr>
        <w:t>Правила поведения в спортивном зале, на спортивной площадке. Инструктаж по технике безопасности во время занятий легкой атлетикой.</w:t>
      </w:r>
      <w:r w:rsidR="00F6246B" w:rsidRPr="007F7AF5">
        <w:rPr>
          <w:rFonts w:ascii="Times New Roman" w:hAnsi="Times New Roman" w:cs="Times New Roman"/>
          <w:sz w:val="24"/>
          <w:szCs w:val="24"/>
        </w:rPr>
        <w:t xml:space="preserve"> Инструктаж по пожарной безопасности.</w:t>
      </w:r>
      <w:r w:rsidR="00014E95" w:rsidRPr="007F7AF5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 во время соревнований. Страховка и </w:t>
      </w:r>
      <w:r w:rsidR="00014E95" w:rsidRPr="007F7AF5">
        <w:rPr>
          <w:rFonts w:ascii="Times New Roman" w:hAnsi="Times New Roman" w:cs="Times New Roman"/>
          <w:sz w:val="24"/>
          <w:szCs w:val="24"/>
        </w:rPr>
        <w:lastRenderedPageBreak/>
        <w:t>самостраховка. Основы по предупреждению травм и несчастных случаев. Защитные средства во время занятий легкой атлетикой. Инвентарь и оборудование. Правила оказания первой доврачебной помощи</w:t>
      </w:r>
      <w:r w:rsidR="00643B45" w:rsidRPr="007F7AF5">
        <w:rPr>
          <w:rFonts w:ascii="Times New Roman" w:hAnsi="Times New Roman" w:cs="Times New Roman"/>
          <w:sz w:val="24"/>
          <w:szCs w:val="24"/>
        </w:rPr>
        <w:t>. Уход за спортивной одеждой и обувью.</w:t>
      </w:r>
    </w:p>
    <w:p w14:paraId="12760CEF" w14:textId="2530330A" w:rsidR="00C16822" w:rsidRPr="007F7AF5" w:rsidRDefault="00C16822" w:rsidP="0040619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207114" w:rsidRPr="007F7AF5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10727A" w:rsidRPr="007F7AF5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207114" w:rsidRPr="007F7AF5">
        <w:rPr>
          <w:rFonts w:ascii="Times New Roman" w:hAnsi="Times New Roman" w:cs="Times New Roman"/>
          <w:sz w:val="24"/>
          <w:szCs w:val="24"/>
        </w:rPr>
        <w:t>техники безопасности</w:t>
      </w:r>
      <w:r w:rsidR="00B102C2" w:rsidRPr="007F7AF5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E61CE0" w:rsidRPr="007F7AF5">
        <w:rPr>
          <w:rFonts w:ascii="Times New Roman" w:hAnsi="Times New Roman" w:cs="Times New Roman"/>
          <w:sz w:val="24"/>
          <w:szCs w:val="24"/>
        </w:rPr>
        <w:t xml:space="preserve"> оказания первой доврачебной помощи</w:t>
      </w:r>
      <w:r w:rsidR="00207114" w:rsidRPr="007F7AF5">
        <w:rPr>
          <w:rFonts w:ascii="Times New Roman" w:hAnsi="Times New Roman" w:cs="Times New Roman"/>
          <w:sz w:val="24"/>
          <w:szCs w:val="24"/>
        </w:rPr>
        <w:t>.</w:t>
      </w:r>
    </w:p>
    <w:p w14:paraId="55DADB34" w14:textId="77777777" w:rsidR="00196106" w:rsidRPr="007F7AF5" w:rsidRDefault="00196106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84470" w14:textId="77777777" w:rsidR="00C16822" w:rsidRPr="007F7AF5" w:rsidRDefault="00196106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</w:t>
      </w:r>
      <w:r w:rsidR="00C16822" w:rsidRPr="007F7AF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F7AF5">
        <w:rPr>
          <w:rFonts w:ascii="Times New Roman" w:hAnsi="Times New Roman" w:cs="Times New Roman"/>
          <w:b/>
          <w:sz w:val="24"/>
          <w:szCs w:val="24"/>
        </w:rPr>
        <w:t>. Теоретические основы физической культуры и спорта.</w:t>
      </w:r>
    </w:p>
    <w:p w14:paraId="660661C4" w14:textId="77777777" w:rsidR="00E61CE0" w:rsidRPr="007F7AF5" w:rsidRDefault="00196106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14E95" w:rsidRPr="007F7AF5">
        <w:rPr>
          <w:rFonts w:ascii="Times New Roman" w:hAnsi="Times New Roman" w:cs="Times New Roman"/>
          <w:b/>
          <w:sz w:val="24"/>
          <w:szCs w:val="24"/>
        </w:rPr>
        <w:t>2.</w:t>
      </w:r>
      <w:r w:rsidRPr="007F7AF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61CE0" w:rsidRPr="007F7AF5">
        <w:rPr>
          <w:rFonts w:ascii="Times New Roman" w:hAnsi="Times New Roman" w:cs="Times New Roman"/>
          <w:b/>
          <w:sz w:val="24"/>
          <w:szCs w:val="24"/>
        </w:rPr>
        <w:t>Развитие легкой атлетики в России и за рубежом.</w:t>
      </w:r>
    </w:p>
    <w:p w14:paraId="1DE17751" w14:textId="7D958B7F" w:rsidR="00014E95" w:rsidRPr="007F7AF5" w:rsidRDefault="00124D3A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014E95" w:rsidRPr="007F7AF5">
        <w:rPr>
          <w:rFonts w:ascii="Times New Roman" w:hAnsi="Times New Roman" w:cs="Times New Roman"/>
          <w:sz w:val="24"/>
          <w:szCs w:val="24"/>
        </w:rPr>
        <w:t xml:space="preserve"> Массовый характер спорта в России. Физическая культура в системе образования. Единая всероссийская спортивная классификация. Классификационные нормы и требования по легкой атлетике.</w:t>
      </w:r>
      <w:r w:rsidR="00E61CE0" w:rsidRPr="007F7AF5">
        <w:rPr>
          <w:rFonts w:ascii="Times New Roman" w:hAnsi="Times New Roman" w:cs="Times New Roman"/>
          <w:sz w:val="24"/>
          <w:szCs w:val="24"/>
        </w:rPr>
        <w:t xml:space="preserve"> История развития легкой атлетики в России. Значение и место легкой атлетики в системе физического воспитания. Участие российских спортсменов в международных соревнованиях. Российские и международные юношеские соревнования. Лучшие российские легкоатлеты.</w:t>
      </w:r>
    </w:p>
    <w:p w14:paraId="6DAB3378" w14:textId="22270BC2" w:rsidR="00014E95" w:rsidRPr="007F7AF5" w:rsidRDefault="000A2A3F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.</w:t>
      </w:r>
      <w:r w:rsidR="00E61CE0" w:rsidRPr="007F7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4B5" w:rsidRPr="007F7AF5">
        <w:rPr>
          <w:rFonts w:ascii="Times New Roman" w:hAnsi="Times New Roman" w:cs="Times New Roman"/>
          <w:sz w:val="24"/>
          <w:szCs w:val="24"/>
        </w:rPr>
        <w:t xml:space="preserve">Знание особенностей </w:t>
      </w:r>
      <w:r w:rsidR="006A0239" w:rsidRPr="007F7AF5">
        <w:rPr>
          <w:rFonts w:ascii="Times New Roman" w:hAnsi="Times New Roman" w:cs="Times New Roman"/>
          <w:sz w:val="24"/>
          <w:szCs w:val="24"/>
        </w:rPr>
        <w:t>р</w:t>
      </w:r>
      <w:r w:rsidR="003874B5" w:rsidRPr="007F7AF5">
        <w:rPr>
          <w:rFonts w:ascii="Times New Roman" w:hAnsi="Times New Roman" w:cs="Times New Roman"/>
          <w:sz w:val="24"/>
          <w:szCs w:val="24"/>
        </w:rPr>
        <w:t>азвития</w:t>
      </w:r>
      <w:r w:rsidR="006A0239" w:rsidRPr="007F7AF5">
        <w:rPr>
          <w:rFonts w:ascii="Times New Roman" w:hAnsi="Times New Roman" w:cs="Times New Roman"/>
          <w:sz w:val="24"/>
          <w:szCs w:val="24"/>
        </w:rPr>
        <w:t xml:space="preserve"> легкой атлетики в России и за рубежом.</w:t>
      </w:r>
    </w:p>
    <w:p w14:paraId="16EF756A" w14:textId="77777777" w:rsidR="00014E95" w:rsidRPr="007F7AF5" w:rsidRDefault="00014E95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="008B3AE2" w:rsidRPr="007F7AF5">
        <w:rPr>
          <w:rFonts w:ascii="Times New Roman" w:hAnsi="Times New Roman" w:cs="Times New Roman"/>
          <w:b/>
          <w:sz w:val="24"/>
          <w:szCs w:val="24"/>
        </w:rPr>
        <w:t>Строение и функции организма человека. Режим и питание спортсмена.</w:t>
      </w:r>
    </w:p>
    <w:p w14:paraId="7B7827B0" w14:textId="2BCC4C2A" w:rsidR="00014E95" w:rsidRPr="007F7AF5" w:rsidRDefault="00124D3A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="008B3AE2" w:rsidRPr="007F7AF5">
        <w:rPr>
          <w:rFonts w:ascii="Times New Roman" w:hAnsi="Times New Roman" w:cs="Times New Roman"/>
          <w:sz w:val="24"/>
          <w:szCs w:val="24"/>
        </w:rPr>
        <w:t>Краткие сведения о строении и функциях организма человека. Ведущая роль центральной нервной системы в деятельности организма. Влияние занятий физическими упражнениями на организм. Питание. Витамины. Примерные суточные нормы для легкоатлетов (бегунов) в зависимости от возраста, объема и интенсивности тренировочных занятий, и соревнований. Влияние вредных привычек на здоровье и работоспособность спортсмена.</w:t>
      </w:r>
    </w:p>
    <w:p w14:paraId="4B979661" w14:textId="67C9CA18" w:rsidR="00014E95" w:rsidRPr="007F7AF5" w:rsidRDefault="000C278C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Контроль. </w:t>
      </w:r>
      <w:r w:rsidRPr="007F7AF5">
        <w:rPr>
          <w:rFonts w:ascii="Times New Roman" w:hAnsi="Times New Roman" w:cs="Times New Roman"/>
          <w:sz w:val="24"/>
          <w:szCs w:val="24"/>
        </w:rPr>
        <w:t>Знание строения и функций организма человека, режима и питания</w:t>
      </w:r>
      <w:r w:rsidR="006A0239" w:rsidRPr="007F7AF5">
        <w:rPr>
          <w:rFonts w:ascii="Times New Roman" w:hAnsi="Times New Roman" w:cs="Times New Roman"/>
          <w:sz w:val="24"/>
          <w:szCs w:val="24"/>
        </w:rPr>
        <w:t xml:space="preserve"> спортсмена.</w:t>
      </w:r>
    </w:p>
    <w:p w14:paraId="4E91EA9E" w14:textId="77777777" w:rsidR="00406196" w:rsidRDefault="00406196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B4B9C" w14:textId="0826AB9A" w:rsidR="00014E95" w:rsidRPr="007F7AF5" w:rsidRDefault="00014E95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3. Основы физической подготовки (ОФП)</w:t>
      </w:r>
    </w:p>
    <w:p w14:paraId="0C12E4A5" w14:textId="7B0F16EF" w:rsidR="00014E95" w:rsidRPr="007F7AF5" w:rsidRDefault="00124D3A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E61CE0" w:rsidRPr="007F7AF5">
        <w:rPr>
          <w:rFonts w:ascii="Times New Roman" w:hAnsi="Times New Roman" w:cs="Times New Roman"/>
          <w:sz w:val="24"/>
          <w:szCs w:val="24"/>
        </w:rPr>
        <w:t xml:space="preserve"> Понятия «Упражнение и система упражнений». Классификация упражнений. Влияние физических упражнений на развитие двигательных способностей. Значение всесторонней физической подготовки для укрепления здоровья, повышения функциональных возможносте</w:t>
      </w:r>
      <w:r w:rsidR="009100F4" w:rsidRPr="007F7AF5">
        <w:rPr>
          <w:rFonts w:ascii="Times New Roman" w:hAnsi="Times New Roman" w:cs="Times New Roman"/>
          <w:sz w:val="24"/>
          <w:szCs w:val="24"/>
        </w:rPr>
        <w:t>й органов и систем, и развития</w:t>
      </w:r>
      <w:r w:rsidR="00E61CE0" w:rsidRPr="007F7AF5">
        <w:rPr>
          <w:rFonts w:ascii="Times New Roman" w:hAnsi="Times New Roman" w:cs="Times New Roman"/>
          <w:sz w:val="24"/>
          <w:szCs w:val="24"/>
        </w:rPr>
        <w:t xml:space="preserve"> двигательных качеств (силы, быстроты, выносливости, гибкости, ловкости) спортсмена. Характеристика средств общей и специальной физической подготовки, применяемых в тренировочных занятиях с юными легкоатлетами. </w:t>
      </w:r>
      <w:r w:rsidR="00006108" w:rsidRPr="007F7AF5">
        <w:rPr>
          <w:rFonts w:ascii="Times New Roman" w:hAnsi="Times New Roman" w:cs="Times New Roman"/>
          <w:sz w:val="24"/>
          <w:szCs w:val="24"/>
        </w:rPr>
        <w:t>Польза у</w:t>
      </w:r>
      <w:r w:rsidR="00E61CE0" w:rsidRPr="007F7AF5">
        <w:rPr>
          <w:rFonts w:ascii="Times New Roman" w:hAnsi="Times New Roman" w:cs="Times New Roman"/>
          <w:sz w:val="24"/>
          <w:szCs w:val="24"/>
        </w:rPr>
        <w:t>тренн</w:t>
      </w:r>
      <w:r w:rsidR="00006108" w:rsidRPr="007F7AF5">
        <w:rPr>
          <w:rFonts w:ascii="Times New Roman" w:hAnsi="Times New Roman" w:cs="Times New Roman"/>
          <w:sz w:val="24"/>
          <w:szCs w:val="24"/>
        </w:rPr>
        <w:t>ей</w:t>
      </w:r>
      <w:r w:rsidR="00E61CE0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006108" w:rsidRPr="007F7AF5">
        <w:rPr>
          <w:rFonts w:ascii="Times New Roman" w:hAnsi="Times New Roman" w:cs="Times New Roman"/>
          <w:sz w:val="24"/>
          <w:szCs w:val="24"/>
        </w:rPr>
        <w:t xml:space="preserve">гимнастики и </w:t>
      </w:r>
      <w:r w:rsidR="00E61CE0" w:rsidRPr="007F7AF5">
        <w:rPr>
          <w:rFonts w:ascii="Times New Roman" w:hAnsi="Times New Roman" w:cs="Times New Roman"/>
          <w:sz w:val="24"/>
          <w:szCs w:val="24"/>
        </w:rPr>
        <w:t>разминк</w:t>
      </w:r>
      <w:r w:rsidR="00006108" w:rsidRPr="007F7AF5">
        <w:rPr>
          <w:rFonts w:ascii="Times New Roman" w:hAnsi="Times New Roman" w:cs="Times New Roman"/>
          <w:sz w:val="24"/>
          <w:szCs w:val="24"/>
        </w:rPr>
        <w:t>и перед тренировочным занятием.</w:t>
      </w:r>
    </w:p>
    <w:p w14:paraId="4BDA40D1" w14:textId="77777777" w:rsidR="00CF0C71" w:rsidRPr="007F7AF5" w:rsidRDefault="00014E95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E61CE0" w:rsidRPr="007F7A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3B22B2" w14:textId="77777777" w:rsidR="00A64CDF" w:rsidRPr="007F7AF5" w:rsidRDefault="00A64CDF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i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Упражнения без предметов: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для рук и плечевого пояса (отведение, приведение, сгибание, разгибание, круговые движения в плечевом, локтевом, лучезапястном суставах, в различных исходных положениях, на месте и в движении другие), для мышц туловища (наклоны в различные стороны, повороты, круговые движения из различных исходных положениях, с различным положением руки ног), для мышц ног (махи вперед-назад, в стороны из различных исходных положениях, выпады вперед и в стороны, приседания на одной и обеих ногах, подскоки в выпаде и в приседе, прыжки на двух ногах, с ноги на ногу, на месте и с продвижением, скрестные прыжки на месте и с продвижением), для мышц шеи (наклоны головы вперед, в стороны, назад, круговые движения головой), упражнения с сопротивлением (парные и  групповые в различных исходных положениях).</w:t>
      </w:r>
    </w:p>
    <w:p w14:paraId="32DA319B" w14:textId="0A4E04C3" w:rsidR="00A64CDF" w:rsidRPr="007F7AF5" w:rsidRDefault="00A64CDF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Упражнения с предметами: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с короткой и длинной скакалкой (прыжки на одной, двух ногах, с вращением скакалки вперед-назад, в приседе и в полуприседе, на месте и с продвижением) с гимнастической палкой (наклоны и повороты из различных исходных</w:t>
      </w:r>
      <w:r w:rsidR="00406196">
        <w:rPr>
          <w:rFonts w:ascii="Times New Roman" w:hAnsi="Times New Roman" w:cs="Times New Roman"/>
          <w:sz w:val="24"/>
          <w:szCs w:val="24"/>
        </w:rPr>
        <w:t xml:space="preserve"> </w:t>
      </w:r>
      <w:r w:rsidR="00DE432B" w:rsidRPr="007F7AF5">
        <w:rPr>
          <w:rFonts w:ascii="Times New Roman" w:hAnsi="Times New Roman" w:cs="Times New Roman"/>
          <w:sz w:val="24"/>
          <w:szCs w:val="24"/>
        </w:rPr>
        <w:t>положени</w:t>
      </w:r>
      <w:r w:rsidR="00406196">
        <w:rPr>
          <w:rFonts w:ascii="Times New Roman" w:hAnsi="Times New Roman" w:cs="Times New Roman"/>
          <w:sz w:val="24"/>
          <w:szCs w:val="24"/>
        </w:rPr>
        <w:t>й</w:t>
      </w:r>
      <w:r w:rsidR="00DE432B" w:rsidRPr="007F7AF5">
        <w:rPr>
          <w:rFonts w:ascii="Times New Roman" w:hAnsi="Times New Roman" w:cs="Times New Roman"/>
          <w:sz w:val="24"/>
          <w:szCs w:val="24"/>
        </w:rPr>
        <w:t>, перешагивание и перепрыгивание, бег с палкой за плечами и за спиной; с набивными и баскетбольными мячами (наклоны, повороты, круговые движения, приседания, выпады). Броски мяча ногами вперед (набивного), ведение мяча рукой в приседе (баскетбольного), парные упражнения с мячом, толкание мяча двумя руками и одной из различных исходных положени</w:t>
      </w:r>
      <w:r w:rsidR="00FB46A5" w:rsidRPr="007F7AF5">
        <w:rPr>
          <w:rFonts w:ascii="Times New Roman" w:hAnsi="Times New Roman" w:cs="Times New Roman"/>
          <w:sz w:val="24"/>
          <w:szCs w:val="24"/>
        </w:rPr>
        <w:t>й</w:t>
      </w:r>
      <w:r w:rsidRPr="007F7AF5">
        <w:rPr>
          <w:rFonts w:ascii="Times New Roman" w:hAnsi="Times New Roman" w:cs="Times New Roman"/>
          <w:sz w:val="24"/>
          <w:szCs w:val="24"/>
        </w:rPr>
        <w:t>.</w:t>
      </w:r>
    </w:p>
    <w:p w14:paraId="0EF57895" w14:textId="05B1E2FD" w:rsidR="00DE432B" w:rsidRPr="007F7AF5" w:rsidRDefault="00A64CDF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Упражнения для отдельных групп мышц: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Подтягивания широким хватом; отжимания, упражнение «ласточка» лежа; упражнения на пресс, подъем ступней ног из положения, лежа на спине до уровня колена; лежа на спине поочередное поднимание прямых ног, упражнение «ножницы» лежа на спине, глубокие приседания (с отягощениями и без), приседания на одной ноге (с отягощением и без), во время приседание фаза подъема осуществляется на носок; выпады из положения стоя (назад, вперед, в сторону), прыжки со скакалкой, запрыгивание на опору, прыжки через малые барьеры, лазание по канату, перекаты стоп через предмет, хватательные движения пальцами стоп, вращательные движения в голеностопных суставах, подъем на стопе, стоя на возвышении (пружинистые движения на подъеме беговой дорожки), планка (различные варианты), выпрыгивания из приседа, «скоростной фигурист», прыжки в длину, прыжки на одной ноге вверх, приставные шаги на согнутых ногах, упражнение «берпи». </w:t>
      </w:r>
      <w:r w:rsidRPr="007F7AF5">
        <w:rPr>
          <w:rFonts w:ascii="Times New Roman" w:hAnsi="Times New Roman" w:cs="Times New Roman"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Упражнения для формирования основных двигательных умений и навыков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: Бег: на короткие дистанции (30, 60 м) из различных стартовых положений; на средние и длинные дистанции (от 400 до 5000 м); по пересеченной местности (кросс), с преодолением различных препятствий; по песку, воде, змейкой; вперед, спиной вперед, боком; с поворотом на носках; в равномерном и переменном (с ускорениями) темпе; мелким и широким шагом; с изменением направления.        </w:t>
      </w:r>
    </w:p>
    <w:p w14:paraId="7A1F99C2" w14:textId="32FE4096" w:rsidR="00DE432B" w:rsidRPr="007F7AF5" w:rsidRDefault="001F3E05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.</w:t>
      </w:r>
      <w:r w:rsidR="00DE432B" w:rsidRPr="007F7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>Умение</w:t>
      </w:r>
      <w:r w:rsidR="00E73E6C" w:rsidRPr="007F7AF5">
        <w:rPr>
          <w:rFonts w:ascii="Times New Roman" w:hAnsi="Times New Roman" w:cs="Times New Roman"/>
          <w:sz w:val="24"/>
          <w:szCs w:val="24"/>
        </w:rPr>
        <w:t xml:space="preserve"> правильно выполнять упражнения</w:t>
      </w:r>
      <w:r w:rsidR="00710D0A" w:rsidRPr="007F7AF5">
        <w:rPr>
          <w:rFonts w:ascii="Times New Roman" w:hAnsi="Times New Roman" w:cs="Times New Roman"/>
          <w:sz w:val="24"/>
          <w:szCs w:val="24"/>
        </w:rPr>
        <w:t xml:space="preserve"> ОФП</w:t>
      </w:r>
      <w:r w:rsidR="00DE432B" w:rsidRPr="007F7AF5">
        <w:rPr>
          <w:rFonts w:ascii="Times New Roman" w:hAnsi="Times New Roman" w:cs="Times New Roman"/>
          <w:sz w:val="24"/>
          <w:szCs w:val="24"/>
        </w:rPr>
        <w:t>.</w:t>
      </w:r>
      <w:r w:rsidR="00124D3A" w:rsidRPr="007F7AF5">
        <w:rPr>
          <w:rFonts w:ascii="Times New Roman" w:hAnsi="Times New Roman" w:cs="Times New Roman"/>
          <w:sz w:val="24"/>
          <w:szCs w:val="24"/>
        </w:rPr>
        <w:t xml:space="preserve"> Знание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понятия «Упражнение и система упражнений», классификации упражнений и их влияние на здоровье человека.</w:t>
      </w:r>
    </w:p>
    <w:p w14:paraId="295A9912" w14:textId="77777777" w:rsidR="00DE432B" w:rsidRPr="007F7AF5" w:rsidRDefault="00DE432B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F091B" w14:textId="77777777" w:rsidR="00014E95" w:rsidRPr="007F7AF5" w:rsidRDefault="00014E95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4. Специальная физическая подготовка (СФП)</w:t>
      </w:r>
    </w:p>
    <w:p w14:paraId="3CFD01D0" w14:textId="00B752F1" w:rsidR="00014E95" w:rsidRPr="007F7AF5" w:rsidRDefault="00124D3A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E61CE0" w:rsidRPr="007F7AF5">
        <w:rPr>
          <w:rFonts w:ascii="Times New Roman" w:hAnsi="Times New Roman" w:cs="Times New Roman"/>
          <w:sz w:val="24"/>
          <w:szCs w:val="24"/>
        </w:rPr>
        <w:t xml:space="preserve"> Влияние СФП на развитие двигательных способностей. Основные средства специальной физической подготовки. Основные физические качества: сила, быстрота, ловкость, выносливость, гибкость</w:t>
      </w:r>
      <w:r w:rsidR="002133C6" w:rsidRPr="007F7AF5">
        <w:rPr>
          <w:rFonts w:ascii="Times New Roman" w:hAnsi="Times New Roman" w:cs="Times New Roman"/>
          <w:sz w:val="24"/>
          <w:szCs w:val="24"/>
        </w:rPr>
        <w:t>, координация</w:t>
      </w:r>
      <w:r w:rsidR="00E61CE0" w:rsidRPr="007F7AF5">
        <w:rPr>
          <w:rFonts w:ascii="Times New Roman" w:hAnsi="Times New Roman" w:cs="Times New Roman"/>
          <w:sz w:val="24"/>
          <w:szCs w:val="24"/>
        </w:rPr>
        <w:t>. Значение специальных физических качеств в формировании двигательных навыков и умений.</w:t>
      </w:r>
    </w:p>
    <w:p w14:paraId="513B5A75" w14:textId="77777777" w:rsidR="00014E95" w:rsidRPr="007F7AF5" w:rsidRDefault="00014E95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E61CE0" w:rsidRPr="007F7A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0A28CC" w14:textId="202C7407" w:rsidR="00F6246B" w:rsidRPr="007F7AF5" w:rsidRDefault="00524A96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i/>
          <w:sz w:val="24"/>
          <w:szCs w:val="24"/>
        </w:rPr>
        <w:tab/>
      </w:r>
      <w:r w:rsidR="00F6246B" w:rsidRPr="007F7AF5">
        <w:rPr>
          <w:rFonts w:ascii="Times New Roman" w:hAnsi="Times New Roman" w:cs="Times New Roman"/>
          <w:i/>
          <w:sz w:val="24"/>
          <w:szCs w:val="24"/>
        </w:rPr>
        <w:t>Упражнения для развития быстроты</w:t>
      </w:r>
      <w:r w:rsidR="00F6246B" w:rsidRPr="007F7AF5">
        <w:rPr>
          <w:rFonts w:ascii="Times New Roman" w:hAnsi="Times New Roman" w:cs="Times New Roman"/>
          <w:sz w:val="24"/>
          <w:szCs w:val="24"/>
        </w:rPr>
        <w:t xml:space="preserve">. </w:t>
      </w:r>
      <w:r w:rsidR="0018462B" w:rsidRPr="007F7AF5">
        <w:rPr>
          <w:rFonts w:ascii="Times New Roman" w:hAnsi="Times New Roman" w:cs="Times New Roman"/>
          <w:sz w:val="24"/>
          <w:szCs w:val="24"/>
        </w:rPr>
        <w:t>Семенящий бег</w:t>
      </w:r>
      <w:r w:rsidR="00A86C72" w:rsidRPr="007F7AF5">
        <w:rPr>
          <w:rFonts w:ascii="Times New Roman" w:hAnsi="Times New Roman" w:cs="Times New Roman"/>
          <w:sz w:val="24"/>
          <w:szCs w:val="24"/>
        </w:rPr>
        <w:t>.</w:t>
      </w:r>
      <w:r w:rsidR="0018462B" w:rsidRPr="007F7AF5">
        <w:rPr>
          <w:rFonts w:ascii="Times New Roman" w:hAnsi="Times New Roman" w:cs="Times New Roman"/>
          <w:sz w:val="24"/>
          <w:szCs w:val="24"/>
        </w:rPr>
        <w:t xml:space="preserve"> Бег с высоким подниманием бедра. Бег с высоким подниманием бедра и последующим выбрасыванием голени вперед. Бег с забрасыванием голени назад. Бег толчками, поочередно отталкиваясь ногами от пола. Бег у стены. Бег вверх по лестнице</w:t>
      </w:r>
      <w:r w:rsidR="003C0CAA" w:rsidRPr="007F7AF5">
        <w:rPr>
          <w:rFonts w:ascii="Times New Roman" w:hAnsi="Times New Roman" w:cs="Times New Roman"/>
          <w:sz w:val="24"/>
          <w:szCs w:val="24"/>
        </w:rPr>
        <w:t xml:space="preserve">. </w:t>
      </w:r>
      <w:r w:rsidR="00F6246B" w:rsidRPr="007F7AF5">
        <w:rPr>
          <w:rFonts w:ascii="Times New Roman" w:hAnsi="Times New Roman" w:cs="Times New Roman"/>
          <w:sz w:val="24"/>
          <w:szCs w:val="24"/>
        </w:rPr>
        <w:t>Эстафеты с элементами старта</w:t>
      </w:r>
      <w:r w:rsidR="002133C6" w:rsidRPr="007F7AF5">
        <w:rPr>
          <w:rFonts w:ascii="Times New Roman" w:hAnsi="Times New Roman" w:cs="Times New Roman"/>
          <w:sz w:val="24"/>
          <w:szCs w:val="24"/>
        </w:rPr>
        <w:t xml:space="preserve"> из различных исходных положений</w:t>
      </w:r>
      <w:r w:rsidR="00F6246B" w:rsidRPr="007F7AF5">
        <w:rPr>
          <w:rFonts w:ascii="Times New Roman" w:hAnsi="Times New Roman" w:cs="Times New Roman"/>
          <w:sz w:val="24"/>
          <w:szCs w:val="24"/>
        </w:rPr>
        <w:t>. Подвижные игры типа «День и ночь», «</w:t>
      </w:r>
      <w:r w:rsidR="0018462B" w:rsidRPr="007F7AF5">
        <w:rPr>
          <w:rFonts w:ascii="Times New Roman" w:hAnsi="Times New Roman" w:cs="Times New Roman"/>
          <w:sz w:val="24"/>
          <w:szCs w:val="24"/>
        </w:rPr>
        <w:t>Кто скорей?</w:t>
      </w:r>
      <w:r w:rsidR="00F6246B" w:rsidRPr="007F7AF5">
        <w:rPr>
          <w:rFonts w:ascii="Times New Roman" w:hAnsi="Times New Roman" w:cs="Times New Roman"/>
          <w:sz w:val="24"/>
          <w:szCs w:val="24"/>
        </w:rPr>
        <w:t>», «</w:t>
      </w:r>
      <w:r w:rsidR="0018462B" w:rsidRPr="007F7AF5">
        <w:rPr>
          <w:rFonts w:ascii="Times New Roman" w:hAnsi="Times New Roman" w:cs="Times New Roman"/>
          <w:sz w:val="24"/>
          <w:szCs w:val="24"/>
        </w:rPr>
        <w:t>Гонка</w:t>
      </w:r>
      <w:r w:rsidR="00F6246B" w:rsidRPr="007F7AF5">
        <w:rPr>
          <w:rFonts w:ascii="Times New Roman" w:hAnsi="Times New Roman" w:cs="Times New Roman"/>
          <w:sz w:val="24"/>
          <w:szCs w:val="24"/>
        </w:rPr>
        <w:t xml:space="preserve">», и т.п. </w:t>
      </w:r>
    </w:p>
    <w:p w14:paraId="39CC0256" w14:textId="646C00DD" w:rsidR="002F21B4" w:rsidRPr="007F7AF5" w:rsidRDefault="00524A96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i/>
          <w:sz w:val="24"/>
          <w:szCs w:val="24"/>
        </w:rPr>
        <w:tab/>
      </w:r>
      <w:r w:rsidR="002F21B4" w:rsidRPr="007F7AF5">
        <w:rPr>
          <w:rFonts w:ascii="Times New Roman" w:hAnsi="Times New Roman" w:cs="Times New Roman"/>
          <w:i/>
          <w:sz w:val="24"/>
          <w:szCs w:val="24"/>
        </w:rPr>
        <w:t xml:space="preserve">Упражнения для развития скорости бега. </w:t>
      </w:r>
      <w:r w:rsidR="002F21B4" w:rsidRPr="007F7AF5">
        <w:rPr>
          <w:rFonts w:ascii="Times New Roman" w:hAnsi="Times New Roman" w:cs="Times New Roman"/>
          <w:sz w:val="24"/>
          <w:szCs w:val="24"/>
        </w:rPr>
        <w:t>Бег с ускорением на 50—100 м.</w:t>
      </w:r>
    </w:p>
    <w:p w14:paraId="1E6A13B3" w14:textId="77777777" w:rsidR="00524A96" w:rsidRPr="007F7AF5" w:rsidRDefault="002F21B4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 Бег с горы. Пробегание с околопредельной и предельной скоростью 30, 40, 60 м с низкого старта и с ходу. Передача эстафеты с увеличенным или уменьшенным гандикапом и </w:t>
      </w:r>
      <w:r w:rsidRPr="007F7AF5">
        <w:rPr>
          <w:rFonts w:ascii="Times New Roman" w:hAnsi="Times New Roman" w:cs="Times New Roman"/>
          <w:sz w:val="24"/>
          <w:szCs w:val="24"/>
        </w:rPr>
        <w:lastRenderedPageBreak/>
        <w:t xml:space="preserve">задачей убежать от партнера или догнать его. Бег с низкого старта по команде на время с разными по силе партнерами на 30, 50, 60 м. </w:t>
      </w:r>
    </w:p>
    <w:p w14:paraId="782B5ED7" w14:textId="77777777" w:rsidR="00524A96" w:rsidRPr="007F7AF5" w:rsidRDefault="00524A96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ab/>
      </w:r>
      <w:r w:rsidR="00F6246B" w:rsidRPr="007F7AF5">
        <w:rPr>
          <w:rFonts w:ascii="Times New Roman" w:hAnsi="Times New Roman" w:cs="Times New Roman"/>
          <w:i/>
          <w:sz w:val="24"/>
          <w:szCs w:val="24"/>
        </w:rPr>
        <w:t>Упражнения для развития скорости переключения с одного действия на другое</w:t>
      </w:r>
      <w:r w:rsidR="00F6246B" w:rsidRPr="007F7AF5">
        <w:rPr>
          <w:rFonts w:ascii="Times New Roman" w:hAnsi="Times New Roman" w:cs="Times New Roman"/>
          <w:sz w:val="24"/>
          <w:szCs w:val="24"/>
        </w:rPr>
        <w:t>. Бег с быстрым изменением способа передвижения Бег с и</w:t>
      </w:r>
      <w:r w:rsidR="002F21B4" w:rsidRPr="007F7AF5">
        <w:rPr>
          <w:rFonts w:ascii="Times New Roman" w:hAnsi="Times New Roman" w:cs="Times New Roman"/>
          <w:sz w:val="24"/>
          <w:szCs w:val="24"/>
        </w:rPr>
        <w:t xml:space="preserve">зменением направления. </w:t>
      </w:r>
      <w:r w:rsidR="00F6246B" w:rsidRPr="007F7AF5">
        <w:rPr>
          <w:rFonts w:ascii="Times New Roman" w:hAnsi="Times New Roman" w:cs="Times New Roman"/>
          <w:sz w:val="24"/>
          <w:szCs w:val="24"/>
        </w:rPr>
        <w:t>Бе</w:t>
      </w:r>
      <w:r w:rsidR="002133C6" w:rsidRPr="007F7AF5">
        <w:rPr>
          <w:rFonts w:ascii="Times New Roman" w:hAnsi="Times New Roman" w:cs="Times New Roman"/>
          <w:sz w:val="24"/>
          <w:szCs w:val="24"/>
        </w:rPr>
        <w:t>г с изменением скорости.</w:t>
      </w:r>
      <w:r w:rsidR="00F6246B" w:rsidRPr="007F7AF5">
        <w:rPr>
          <w:rFonts w:ascii="Times New Roman" w:hAnsi="Times New Roman" w:cs="Times New Roman"/>
          <w:sz w:val="24"/>
          <w:szCs w:val="24"/>
        </w:rPr>
        <w:t xml:space="preserve"> «Челночный» бе</w:t>
      </w:r>
      <w:r w:rsidR="002133C6" w:rsidRPr="007F7AF5">
        <w:rPr>
          <w:rFonts w:ascii="Times New Roman" w:hAnsi="Times New Roman" w:cs="Times New Roman"/>
          <w:sz w:val="24"/>
          <w:szCs w:val="24"/>
        </w:rPr>
        <w:t>г</w:t>
      </w:r>
      <w:r w:rsidR="00F6246B" w:rsidRPr="007F7AF5">
        <w:rPr>
          <w:rFonts w:ascii="Times New Roman" w:hAnsi="Times New Roman" w:cs="Times New Roman"/>
          <w:sz w:val="24"/>
          <w:szCs w:val="24"/>
        </w:rPr>
        <w:t xml:space="preserve"> Выполнение различных элементов техники бега.</w:t>
      </w:r>
      <w:r w:rsidR="002F21B4" w:rsidRPr="007F7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D5C16" w14:textId="77777777" w:rsidR="00524A96" w:rsidRPr="007F7AF5" w:rsidRDefault="00524A96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ab/>
      </w:r>
      <w:r w:rsidR="00F6246B" w:rsidRPr="007F7AF5">
        <w:rPr>
          <w:rFonts w:ascii="Times New Roman" w:hAnsi="Times New Roman" w:cs="Times New Roman"/>
          <w:i/>
          <w:sz w:val="24"/>
          <w:szCs w:val="24"/>
        </w:rPr>
        <w:t>Упражнения для развития скоростно-силовых качеств</w:t>
      </w:r>
      <w:r w:rsidR="00F6246B" w:rsidRPr="007F7AF5">
        <w:rPr>
          <w:rFonts w:ascii="Times New Roman" w:hAnsi="Times New Roman" w:cs="Times New Roman"/>
          <w:sz w:val="24"/>
          <w:szCs w:val="24"/>
        </w:rPr>
        <w:t xml:space="preserve">. </w:t>
      </w:r>
      <w:r w:rsidR="002F21B4" w:rsidRPr="007F7AF5">
        <w:rPr>
          <w:rFonts w:ascii="Times New Roman" w:hAnsi="Times New Roman" w:cs="Times New Roman"/>
          <w:sz w:val="24"/>
          <w:szCs w:val="24"/>
        </w:rPr>
        <w:t>Бег с высоким подниманием бедра. Прыжковые шаги. Бег с закидыванием голени назад. Прыжки со сменой прямых ног вперед. Прыжки на правой и левой ноге с продвижением вперед сериями по 15 – 20 м.</w:t>
      </w:r>
      <w:r w:rsidR="003C0CAA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2F21B4" w:rsidRPr="007F7AF5">
        <w:rPr>
          <w:rFonts w:ascii="Times New Roman" w:hAnsi="Times New Roman" w:cs="Times New Roman"/>
          <w:sz w:val="24"/>
          <w:szCs w:val="24"/>
        </w:rPr>
        <w:t xml:space="preserve">Толкание набивного мяча двумя руками от груди, снизу вперед-вверх и из-за головы. Метание набивного мяча правой (левой) рукой. Передвижение в висе руках по рукоходу. Ведение мяча в разных стойках, с максимальной частотой 10 – 13 секунд; Метание и броски мячей разного веса в цель и на дальность; Прыжки со скакалкой и через барьеры; Прыжки и прыжковые упражнения на одной, двух ногах, выпрыгивание вверх на каждый шаг; Прыжки «змейкой» через гимнастическую скамейку. Опорные прыжки. </w:t>
      </w:r>
    </w:p>
    <w:p w14:paraId="4030C88C" w14:textId="6726429E" w:rsidR="002F21B4" w:rsidRPr="007F7AF5" w:rsidRDefault="00524A96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ab/>
      </w:r>
      <w:r w:rsidR="00F6246B" w:rsidRPr="007F7AF5">
        <w:rPr>
          <w:rFonts w:ascii="Times New Roman" w:hAnsi="Times New Roman" w:cs="Times New Roman"/>
          <w:i/>
          <w:sz w:val="24"/>
          <w:szCs w:val="24"/>
        </w:rPr>
        <w:t xml:space="preserve">Упражнения </w:t>
      </w:r>
      <w:r w:rsidR="002133C6" w:rsidRPr="007F7AF5">
        <w:rPr>
          <w:rFonts w:ascii="Times New Roman" w:hAnsi="Times New Roman" w:cs="Times New Roman"/>
          <w:i/>
          <w:sz w:val="24"/>
          <w:szCs w:val="24"/>
        </w:rPr>
        <w:t>на координацию</w:t>
      </w:r>
      <w:r w:rsidR="00F6246B" w:rsidRPr="007F7AF5">
        <w:rPr>
          <w:rFonts w:ascii="Times New Roman" w:hAnsi="Times New Roman" w:cs="Times New Roman"/>
          <w:i/>
          <w:sz w:val="24"/>
          <w:szCs w:val="24"/>
        </w:rPr>
        <w:t>.</w:t>
      </w:r>
      <w:r w:rsidR="00F6246B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2F21B4" w:rsidRPr="007F7AF5">
        <w:rPr>
          <w:rFonts w:ascii="Times New Roman" w:hAnsi="Times New Roman" w:cs="Times New Roman"/>
          <w:sz w:val="24"/>
          <w:szCs w:val="24"/>
        </w:rPr>
        <w:t>Комплекс упражнений на координацию</w:t>
      </w:r>
      <w:r w:rsidR="003C0CAA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2F21B4" w:rsidRPr="007F7AF5">
        <w:rPr>
          <w:rFonts w:ascii="Times New Roman" w:hAnsi="Times New Roman" w:cs="Times New Roman"/>
          <w:sz w:val="24"/>
          <w:szCs w:val="24"/>
        </w:rPr>
        <w:t>«Стойка на цыпочках», «Друг перед другом», «Вращение головы», «Ласточка», «Ходьба по линии», «Вращение вокруг своей оси», «</w:t>
      </w:r>
      <w:r w:rsidR="003C0CAA" w:rsidRPr="007F7AF5">
        <w:rPr>
          <w:rFonts w:ascii="Times New Roman" w:hAnsi="Times New Roman" w:cs="Times New Roman"/>
          <w:sz w:val="24"/>
          <w:szCs w:val="24"/>
        </w:rPr>
        <w:t>Удержание предмета на голове», «</w:t>
      </w:r>
      <w:r w:rsidR="002F21B4" w:rsidRPr="007F7AF5">
        <w:rPr>
          <w:rFonts w:ascii="Times New Roman" w:hAnsi="Times New Roman" w:cs="Times New Roman"/>
          <w:sz w:val="24"/>
          <w:szCs w:val="24"/>
        </w:rPr>
        <w:t>Бег с вращением</w:t>
      </w:r>
      <w:r w:rsidR="003C0CAA" w:rsidRPr="007F7AF5">
        <w:rPr>
          <w:rFonts w:ascii="Times New Roman" w:hAnsi="Times New Roman" w:cs="Times New Roman"/>
          <w:sz w:val="24"/>
          <w:szCs w:val="24"/>
        </w:rPr>
        <w:t>».</w:t>
      </w:r>
    </w:p>
    <w:p w14:paraId="2A8A682B" w14:textId="41D6A521" w:rsidR="003C0CAA" w:rsidRPr="007F7AF5" w:rsidRDefault="00524A96" w:rsidP="0040619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AF5">
        <w:rPr>
          <w:rFonts w:ascii="Times New Roman" w:hAnsi="Times New Roman" w:cs="Times New Roman"/>
          <w:i/>
          <w:sz w:val="24"/>
          <w:szCs w:val="24"/>
        </w:rPr>
        <w:tab/>
      </w:r>
      <w:r w:rsidR="003C0CAA" w:rsidRPr="007F7AF5">
        <w:rPr>
          <w:rFonts w:ascii="Times New Roman" w:hAnsi="Times New Roman" w:cs="Times New Roman"/>
          <w:i/>
          <w:sz w:val="24"/>
          <w:szCs w:val="24"/>
        </w:rPr>
        <w:t xml:space="preserve">Упражнения для развития скоростной выносливости: </w:t>
      </w:r>
      <w:r w:rsidR="003C0CAA" w:rsidRPr="007F7AF5">
        <w:rPr>
          <w:rFonts w:ascii="Times New Roman" w:hAnsi="Times New Roman" w:cs="Times New Roman"/>
          <w:sz w:val="24"/>
          <w:szCs w:val="24"/>
        </w:rPr>
        <w:t>Пробегание сериями 400, 300, 200, 150 м со средней, околопредельной и максимальной скоростью.</w:t>
      </w:r>
      <w:r w:rsidR="003C0CAA" w:rsidRPr="007F7A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CAA" w:rsidRPr="007F7AF5">
        <w:rPr>
          <w:rFonts w:ascii="Times New Roman" w:hAnsi="Times New Roman" w:cs="Times New Roman"/>
          <w:sz w:val="24"/>
          <w:szCs w:val="24"/>
        </w:rPr>
        <w:t>Переменный бег 3, 4, 5 раз по 100 м, чередуемый с бегом трусцой (45—60 сек.). Участие в прикидках на 30, 60, 100, 200, 400 м с равными и более сильными партнерами.</w:t>
      </w:r>
    </w:p>
    <w:p w14:paraId="1ACB1423" w14:textId="64A5ED9A" w:rsidR="00014E95" w:rsidRPr="007F7AF5" w:rsidRDefault="00014E95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990E73" w:rsidRPr="007F7AF5">
        <w:rPr>
          <w:rFonts w:ascii="Times New Roman" w:hAnsi="Times New Roman" w:cs="Times New Roman"/>
          <w:b/>
          <w:sz w:val="24"/>
          <w:szCs w:val="24"/>
        </w:rPr>
        <w:t>.</w:t>
      </w:r>
      <w:r w:rsidR="00E73E6C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990E73" w:rsidRPr="007F7AF5">
        <w:rPr>
          <w:rFonts w:ascii="Times New Roman" w:hAnsi="Times New Roman" w:cs="Times New Roman"/>
          <w:sz w:val="24"/>
          <w:szCs w:val="24"/>
        </w:rPr>
        <w:t>Умение</w:t>
      </w:r>
      <w:r w:rsidR="00E73E6C" w:rsidRPr="007F7AF5">
        <w:rPr>
          <w:rFonts w:ascii="Times New Roman" w:hAnsi="Times New Roman" w:cs="Times New Roman"/>
          <w:sz w:val="24"/>
          <w:szCs w:val="24"/>
        </w:rPr>
        <w:t xml:space="preserve"> правильно выполнять упражнения</w:t>
      </w:r>
      <w:r w:rsidR="00990E73" w:rsidRPr="007F7AF5">
        <w:rPr>
          <w:rFonts w:ascii="Times New Roman" w:hAnsi="Times New Roman" w:cs="Times New Roman"/>
          <w:sz w:val="24"/>
          <w:szCs w:val="24"/>
        </w:rPr>
        <w:t xml:space="preserve"> СФП</w:t>
      </w:r>
      <w:r w:rsidR="00F6246B" w:rsidRPr="007F7AF5">
        <w:rPr>
          <w:rFonts w:ascii="Times New Roman" w:hAnsi="Times New Roman" w:cs="Times New Roman"/>
          <w:sz w:val="24"/>
          <w:szCs w:val="24"/>
        </w:rPr>
        <w:t>.</w:t>
      </w:r>
      <w:r w:rsidR="00990E73" w:rsidRPr="007F7AF5">
        <w:rPr>
          <w:rFonts w:ascii="Times New Roman" w:hAnsi="Times New Roman" w:cs="Times New Roman"/>
          <w:sz w:val="24"/>
          <w:szCs w:val="24"/>
        </w:rPr>
        <w:t xml:space="preserve"> Знание</w:t>
      </w:r>
      <w:r w:rsidR="00324567" w:rsidRPr="007F7AF5">
        <w:rPr>
          <w:rFonts w:ascii="Times New Roman" w:hAnsi="Times New Roman" w:cs="Times New Roman"/>
          <w:sz w:val="24"/>
          <w:szCs w:val="24"/>
        </w:rPr>
        <w:t xml:space="preserve"> средств СФП и их значение в формировании физических качеств человека.</w:t>
      </w:r>
    </w:p>
    <w:p w14:paraId="7BD0465F" w14:textId="77777777" w:rsidR="00014E95" w:rsidRPr="007F7AF5" w:rsidRDefault="00014E95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28AB8B" w14:textId="77777777" w:rsidR="00014E95" w:rsidRPr="007F7AF5" w:rsidRDefault="00014E95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5. Технико-тактическая подготовка (ТТП)</w:t>
      </w:r>
    </w:p>
    <w:p w14:paraId="33499EE1" w14:textId="4C418DCE" w:rsidR="00014E95" w:rsidRPr="007F7AF5" w:rsidRDefault="005C7444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324567" w:rsidRPr="007F7AF5">
        <w:rPr>
          <w:rFonts w:ascii="Times New Roman" w:hAnsi="Times New Roman" w:cs="Times New Roman"/>
          <w:sz w:val="24"/>
          <w:szCs w:val="24"/>
        </w:rPr>
        <w:t xml:space="preserve"> Классификация и терминология техниче</w:t>
      </w:r>
      <w:r w:rsidR="008F124B" w:rsidRPr="007F7AF5">
        <w:rPr>
          <w:rFonts w:ascii="Times New Roman" w:hAnsi="Times New Roman" w:cs="Times New Roman"/>
          <w:sz w:val="24"/>
          <w:szCs w:val="24"/>
        </w:rPr>
        <w:t xml:space="preserve">ских действий в легкой атлетике. </w:t>
      </w:r>
      <w:r w:rsidR="00324567" w:rsidRPr="007F7AF5">
        <w:rPr>
          <w:rFonts w:ascii="Times New Roman" w:hAnsi="Times New Roman" w:cs="Times New Roman"/>
          <w:sz w:val="24"/>
          <w:szCs w:val="24"/>
        </w:rPr>
        <w:t xml:space="preserve">Процесс обучения, приобретения и </w:t>
      </w:r>
      <w:r w:rsidR="006A0239" w:rsidRPr="007F7AF5">
        <w:rPr>
          <w:rFonts w:ascii="Times New Roman" w:hAnsi="Times New Roman" w:cs="Times New Roman"/>
          <w:sz w:val="24"/>
          <w:szCs w:val="24"/>
        </w:rPr>
        <w:t>совершенствования уча</w:t>
      </w:r>
      <w:r w:rsidR="00324567" w:rsidRPr="007F7AF5">
        <w:rPr>
          <w:rFonts w:ascii="Times New Roman" w:hAnsi="Times New Roman" w:cs="Times New Roman"/>
          <w:sz w:val="24"/>
          <w:szCs w:val="24"/>
        </w:rPr>
        <w:t>щихся основ техники бега, выполняемых в соревнованиях или служащих средствами тренировки.</w:t>
      </w:r>
      <w:r w:rsidR="00FD0582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8F124B" w:rsidRPr="007F7AF5">
        <w:rPr>
          <w:rFonts w:ascii="Times New Roman" w:hAnsi="Times New Roman" w:cs="Times New Roman"/>
          <w:sz w:val="24"/>
          <w:szCs w:val="24"/>
        </w:rPr>
        <w:t>Общие</w:t>
      </w:r>
      <w:r w:rsidR="00FD0582" w:rsidRPr="007F7AF5">
        <w:rPr>
          <w:rFonts w:ascii="Times New Roman" w:hAnsi="Times New Roman" w:cs="Times New Roman"/>
          <w:sz w:val="24"/>
          <w:szCs w:val="24"/>
        </w:rPr>
        <w:t xml:space="preserve"> положения тактики в беге, основные способы и приемы тактических действий.</w:t>
      </w:r>
    </w:p>
    <w:p w14:paraId="5976AF45" w14:textId="7DBD6555" w:rsidR="00411E31" w:rsidRPr="007F7AF5" w:rsidRDefault="005C7444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592B3C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411E31" w:rsidRPr="007F7AF5">
        <w:rPr>
          <w:rFonts w:ascii="Times New Roman" w:hAnsi="Times New Roman" w:cs="Times New Roman"/>
          <w:sz w:val="24"/>
          <w:szCs w:val="24"/>
        </w:rPr>
        <w:t>Бег с ускорением на 30-60 метров с последующим бегом по инерции, беговые и прыжковые упражнения, стартовые упражнения.</w:t>
      </w:r>
    </w:p>
    <w:p w14:paraId="392EC4A8" w14:textId="55C273BF" w:rsidR="00411E31" w:rsidRPr="007F7AF5" w:rsidRDefault="001B2F4F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ab/>
      </w:r>
      <w:r w:rsidR="00411E31" w:rsidRPr="007F7AF5">
        <w:rPr>
          <w:rFonts w:ascii="Times New Roman" w:hAnsi="Times New Roman" w:cs="Times New Roman"/>
          <w:sz w:val="24"/>
          <w:szCs w:val="24"/>
        </w:rPr>
        <w:t xml:space="preserve">Специально подобранные подвижные и спортивные игры по упрощенным правилам; упражнения, развивающие способность к выполнению быстрых движений; встречные и круговые эстафеты, разнообразные прыжковые упражнения, спринтерский бег от 20 до 120 метров с различной интенсивностью, разнообразные упражнения, направленные на общефизическую подготовку. </w:t>
      </w:r>
      <w:r w:rsidRPr="007F7AF5">
        <w:rPr>
          <w:rFonts w:ascii="Times New Roman" w:hAnsi="Times New Roman" w:cs="Times New Roman"/>
          <w:sz w:val="24"/>
          <w:szCs w:val="24"/>
        </w:rPr>
        <w:tab/>
      </w:r>
      <w:r w:rsidR="00411E31" w:rsidRPr="007F7AF5">
        <w:rPr>
          <w:rFonts w:ascii="Times New Roman" w:hAnsi="Times New Roman" w:cs="Times New Roman"/>
          <w:sz w:val="24"/>
          <w:szCs w:val="24"/>
        </w:rPr>
        <w:t>Специальные упражнения барьериста; прыжки в длину и высоту с разбега, метание мячей и набивных мячей, кроссы, участие в соревнованиях в беге на 60, 100, 300 метров, прыжках в длину.</w:t>
      </w:r>
    </w:p>
    <w:p w14:paraId="4306C8F0" w14:textId="1FDF5103" w:rsidR="00411E31" w:rsidRPr="007F7AF5" w:rsidRDefault="001B2F4F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ab/>
      </w:r>
      <w:r w:rsidR="00411E31" w:rsidRPr="007F7AF5">
        <w:rPr>
          <w:rFonts w:ascii="Times New Roman" w:hAnsi="Times New Roman" w:cs="Times New Roman"/>
          <w:sz w:val="24"/>
          <w:szCs w:val="24"/>
        </w:rPr>
        <w:t>Групповой бег с высокого старта с последующим выходом на первую дорожку на отрезках до 150 метров. Бег с высокого старта на отрезках до 40 метров самостоятельно и под команду. Выполнение команд «на старт», «внимание», «марш» при беге с низкого старта. Бег на отрезках 60 –120 метров с переключением на финишное ускорение.</w:t>
      </w:r>
    </w:p>
    <w:p w14:paraId="4A4117BC" w14:textId="7E08296B" w:rsidR="00014E95" w:rsidRPr="007F7AF5" w:rsidRDefault="008F124B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lastRenderedPageBreak/>
        <w:t>Контроль.</w:t>
      </w:r>
      <w:r w:rsidR="006A0239" w:rsidRPr="007F7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>Знание</w:t>
      </w:r>
      <w:r w:rsidR="006A0239" w:rsidRPr="007F7AF5">
        <w:rPr>
          <w:rFonts w:ascii="Times New Roman" w:hAnsi="Times New Roman" w:cs="Times New Roman"/>
          <w:sz w:val="24"/>
          <w:szCs w:val="24"/>
        </w:rPr>
        <w:t xml:space="preserve"> классификации и терминологии технических действий в лег</w:t>
      </w:r>
      <w:r w:rsidR="00FD0582" w:rsidRPr="007F7AF5">
        <w:rPr>
          <w:rFonts w:ascii="Times New Roman" w:hAnsi="Times New Roman" w:cs="Times New Roman"/>
          <w:sz w:val="24"/>
          <w:szCs w:val="24"/>
        </w:rPr>
        <w:t xml:space="preserve">кой атлетике. </w:t>
      </w:r>
      <w:r w:rsidRPr="007F7AF5">
        <w:rPr>
          <w:rFonts w:ascii="Times New Roman" w:hAnsi="Times New Roman" w:cs="Times New Roman"/>
          <w:sz w:val="24"/>
          <w:szCs w:val="24"/>
        </w:rPr>
        <w:t>Умение</w:t>
      </w:r>
      <w:r w:rsidR="00FD0582" w:rsidRPr="007F7AF5">
        <w:rPr>
          <w:rFonts w:ascii="Times New Roman" w:hAnsi="Times New Roman" w:cs="Times New Roman"/>
          <w:sz w:val="24"/>
          <w:szCs w:val="24"/>
        </w:rPr>
        <w:t xml:space="preserve"> технически правильно выполнять упражнения.</w:t>
      </w:r>
    </w:p>
    <w:p w14:paraId="3E385E24" w14:textId="77777777" w:rsidR="00014E95" w:rsidRPr="007F7AF5" w:rsidRDefault="00014E95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805290" w14:textId="5AC70385" w:rsidR="005375A3" w:rsidRPr="007F7AF5" w:rsidRDefault="00286703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6.</w:t>
      </w:r>
      <w:r w:rsidR="005375A3" w:rsidRPr="007F7AF5">
        <w:rPr>
          <w:rFonts w:ascii="Times New Roman" w:hAnsi="Times New Roman" w:cs="Times New Roman"/>
          <w:b/>
          <w:sz w:val="24"/>
          <w:szCs w:val="24"/>
        </w:rPr>
        <w:t xml:space="preserve"> Соревновательная подготовка</w:t>
      </w:r>
    </w:p>
    <w:p w14:paraId="3CEC1CBA" w14:textId="7AB9A81D" w:rsidR="005375A3" w:rsidRPr="007F7AF5" w:rsidRDefault="00286703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5375A3" w:rsidRPr="007F7AF5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 во время проведения и участия в соревнованиях по легкой атлетике. </w:t>
      </w:r>
      <w:r w:rsidR="00643B45" w:rsidRPr="007F7AF5">
        <w:rPr>
          <w:rFonts w:ascii="Times New Roman" w:hAnsi="Times New Roman" w:cs="Times New Roman"/>
          <w:sz w:val="24"/>
          <w:szCs w:val="24"/>
        </w:rPr>
        <w:t xml:space="preserve">Правила соревнований по легкой атлетике. </w:t>
      </w:r>
      <w:r w:rsidR="005375A3" w:rsidRPr="007F7AF5">
        <w:rPr>
          <w:rFonts w:ascii="Times New Roman" w:hAnsi="Times New Roman" w:cs="Times New Roman"/>
          <w:sz w:val="24"/>
          <w:szCs w:val="24"/>
        </w:rPr>
        <w:t xml:space="preserve">Правила поведения во время соревнований, </w:t>
      </w:r>
      <w:r w:rsidR="00411E31" w:rsidRPr="007F7AF5">
        <w:rPr>
          <w:rFonts w:ascii="Times New Roman" w:hAnsi="Times New Roman" w:cs="Times New Roman"/>
          <w:sz w:val="24"/>
          <w:szCs w:val="24"/>
        </w:rPr>
        <w:t>основ спортивного этикета (отношения к тренеру, соперникам и судьям соревнований)</w:t>
      </w:r>
      <w:r w:rsidR="005375A3" w:rsidRPr="007F7AF5">
        <w:rPr>
          <w:rFonts w:ascii="Times New Roman" w:hAnsi="Times New Roman" w:cs="Times New Roman"/>
          <w:sz w:val="24"/>
          <w:szCs w:val="24"/>
        </w:rPr>
        <w:t>. Установка на участие в соревнованиях. Обсуждение результатов соревнований.</w:t>
      </w:r>
    </w:p>
    <w:p w14:paraId="4916F12C" w14:textId="30584181" w:rsidR="005375A3" w:rsidRPr="007F7AF5" w:rsidRDefault="00286703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5375A3" w:rsidRPr="007F7AF5">
        <w:rPr>
          <w:rFonts w:ascii="Times New Roman" w:hAnsi="Times New Roman" w:cs="Times New Roman"/>
          <w:sz w:val="24"/>
          <w:szCs w:val="24"/>
        </w:rPr>
        <w:t xml:space="preserve"> Участие в соревнованиях по регламенту. </w:t>
      </w:r>
    </w:p>
    <w:p w14:paraId="102F0A84" w14:textId="153F9764" w:rsidR="005375A3" w:rsidRPr="007F7AF5" w:rsidRDefault="005375A3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</w:t>
      </w:r>
      <w:r w:rsidR="00286703" w:rsidRPr="007F7AF5">
        <w:rPr>
          <w:rFonts w:ascii="Times New Roman" w:hAnsi="Times New Roman" w:cs="Times New Roman"/>
          <w:b/>
          <w:sz w:val="24"/>
          <w:szCs w:val="24"/>
        </w:rPr>
        <w:t>ь.</w:t>
      </w:r>
      <w:r w:rsidR="006A0239" w:rsidRPr="007F7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239" w:rsidRPr="007F7AF5">
        <w:rPr>
          <w:rFonts w:ascii="Times New Roman" w:hAnsi="Times New Roman" w:cs="Times New Roman"/>
          <w:sz w:val="24"/>
          <w:szCs w:val="24"/>
        </w:rPr>
        <w:t>Знание техники безопасности во время проведения соревнований и правил поведения по отношению к соперникам и судьям.</w:t>
      </w:r>
      <w:r w:rsidR="006A0239" w:rsidRPr="007F7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703" w:rsidRPr="007F7AF5">
        <w:rPr>
          <w:rFonts w:ascii="Times New Roman" w:hAnsi="Times New Roman" w:cs="Times New Roman"/>
          <w:sz w:val="24"/>
          <w:szCs w:val="24"/>
        </w:rPr>
        <w:t xml:space="preserve">Умение анализировать </w:t>
      </w:r>
      <w:r w:rsidR="00A61D90" w:rsidRPr="007F7AF5">
        <w:rPr>
          <w:rFonts w:ascii="Times New Roman" w:hAnsi="Times New Roman" w:cs="Times New Roman"/>
          <w:sz w:val="24"/>
          <w:szCs w:val="24"/>
        </w:rPr>
        <w:t>результаты соревнований</w:t>
      </w:r>
      <w:r w:rsidR="00286703" w:rsidRPr="007F7AF5">
        <w:rPr>
          <w:rFonts w:ascii="Times New Roman" w:hAnsi="Times New Roman" w:cs="Times New Roman"/>
          <w:sz w:val="24"/>
          <w:szCs w:val="24"/>
        </w:rPr>
        <w:t>.</w:t>
      </w:r>
    </w:p>
    <w:p w14:paraId="77B32225" w14:textId="77777777" w:rsidR="005375A3" w:rsidRPr="007F7AF5" w:rsidRDefault="005375A3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1EE7D" w14:textId="436EE9D1" w:rsidR="00014E95" w:rsidRPr="007F7AF5" w:rsidRDefault="00014E95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07528" w:rsidRPr="007F7AF5">
        <w:rPr>
          <w:rFonts w:ascii="Times New Roman" w:hAnsi="Times New Roman" w:cs="Times New Roman"/>
          <w:b/>
          <w:sz w:val="24"/>
          <w:szCs w:val="24"/>
        </w:rPr>
        <w:t>7</w:t>
      </w:r>
      <w:r w:rsidR="00E24BFB" w:rsidRPr="007F7AF5">
        <w:rPr>
          <w:rFonts w:ascii="Times New Roman" w:hAnsi="Times New Roman" w:cs="Times New Roman"/>
          <w:b/>
          <w:sz w:val="24"/>
          <w:szCs w:val="24"/>
        </w:rPr>
        <w:t>. Воспитательный модуль</w:t>
      </w:r>
    </w:p>
    <w:p w14:paraId="4C96ED6D" w14:textId="399D7A62" w:rsidR="00014E95" w:rsidRPr="007F7AF5" w:rsidRDefault="00014E95" w:rsidP="0040619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E24BFB" w:rsidRPr="007F7AF5">
        <w:rPr>
          <w:rFonts w:ascii="Times New Roman" w:hAnsi="Times New Roman" w:cs="Times New Roman"/>
          <w:sz w:val="24"/>
          <w:szCs w:val="24"/>
        </w:rPr>
        <w:t>.</w:t>
      </w:r>
      <w:r w:rsidR="00CA18FC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595F21" w:rsidRPr="007F7AF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E71A5D" w:rsidRPr="007F7AF5">
        <w:rPr>
          <w:rFonts w:ascii="Times New Roman" w:hAnsi="Times New Roman" w:cs="Times New Roman"/>
          <w:sz w:val="24"/>
          <w:szCs w:val="24"/>
        </w:rPr>
        <w:t>традиционных мероприятиях объединения</w:t>
      </w:r>
      <w:r w:rsidR="00595F21" w:rsidRPr="007F7AF5">
        <w:rPr>
          <w:rFonts w:ascii="Times New Roman" w:hAnsi="Times New Roman" w:cs="Times New Roman"/>
          <w:sz w:val="24"/>
          <w:szCs w:val="24"/>
        </w:rPr>
        <w:t>: день открыты</w:t>
      </w:r>
      <w:r w:rsidR="00E71A5D" w:rsidRPr="007F7AF5">
        <w:rPr>
          <w:rFonts w:ascii="Times New Roman" w:hAnsi="Times New Roman" w:cs="Times New Roman"/>
          <w:sz w:val="24"/>
          <w:szCs w:val="24"/>
        </w:rPr>
        <w:t>х дверей,</w:t>
      </w:r>
      <w:r w:rsidR="00595F21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E71A5D" w:rsidRPr="007F7AF5">
        <w:rPr>
          <w:rFonts w:ascii="Times New Roman" w:hAnsi="Times New Roman" w:cs="Times New Roman"/>
          <w:sz w:val="24"/>
          <w:szCs w:val="24"/>
        </w:rPr>
        <w:t>историко-познавательных викторин</w:t>
      </w:r>
      <w:r w:rsidR="007829B8" w:rsidRPr="007F7AF5">
        <w:rPr>
          <w:rFonts w:ascii="Times New Roman" w:hAnsi="Times New Roman" w:cs="Times New Roman"/>
          <w:sz w:val="24"/>
          <w:szCs w:val="24"/>
        </w:rPr>
        <w:t xml:space="preserve">, </w:t>
      </w:r>
      <w:r w:rsidR="00E71A5D" w:rsidRPr="007F7AF5">
        <w:rPr>
          <w:rFonts w:ascii="Times New Roman" w:hAnsi="Times New Roman" w:cs="Times New Roman"/>
          <w:sz w:val="24"/>
          <w:szCs w:val="24"/>
        </w:rPr>
        <w:t>спортивных и развлекательных праздниках</w:t>
      </w:r>
      <w:r w:rsidR="00FA6766" w:rsidRPr="007F7AF5">
        <w:rPr>
          <w:rFonts w:ascii="Times New Roman" w:hAnsi="Times New Roman" w:cs="Times New Roman"/>
          <w:sz w:val="24"/>
          <w:szCs w:val="24"/>
        </w:rPr>
        <w:t>.</w:t>
      </w:r>
    </w:p>
    <w:p w14:paraId="551F5B64" w14:textId="00A77338" w:rsidR="00014E95" w:rsidRPr="007F7AF5" w:rsidRDefault="00C71D7B" w:rsidP="0040619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.</w:t>
      </w:r>
      <w:r w:rsidR="0073541B" w:rsidRPr="007F7AF5">
        <w:rPr>
          <w:rFonts w:ascii="Times New Roman" w:hAnsi="Times New Roman" w:cs="Times New Roman"/>
          <w:sz w:val="24"/>
          <w:szCs w:val="24"/>
        </w:rPr>
        <w:t xml:space="preserve"> Знание </w:t>
      </w:r>
      <w:r w:rsidR="00E71A5D" w:rsidRPr="007F7AF5">
        <w:rPr>
          <w:rFonts w:ascii="Times New Roman" w:hAnsi="Times New Roman" w:cs="Times New Roman"/>
          <w:sz w:val="24"/>
          <w:szCs w:val="24"/>
        </w:rPr>
        <w:t>традиций объединения «Атлетик»</w:t>
      </w:r>
      <w:r w:rsidR="00FA6766" w:rsidRPr="007F7AF5">
        <w:rPr>
          <w:rFonts w:ascii="Times New Roman" w:hAnsi="Times New Roman" w:cs="Times New Roman"/>
          <w:sz w:val="24"/>
          <w:szCs w:val="24"/>
        </w:rPr>
        <w:t>.</w:t>
      </w:r>
      <w:r w:rsidR="0039257D" w:rsidRPr="007F7A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F0201A4" w14:textId="77777777" w:rsidR="00014E95" w:rsidRPr="007F7AF5" w:rsidRDefault="00014E95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5C325" w14:textId="77777777" w:rsidR="00014E95" w:rsidRPr="007F7AF5" w:rsidRDefault="00014E95" w:rsidP="00406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07528" w:rsidRPr="007F7AF5">
        <w:rPr>
          <w:rFonts w:ascii="Times New Roman" w:hAnsi="Times New Roman" w:cs="Times New Roman"/>
          <w:b/>
          <w:sz w:val="24"/>
          <w:szCs w:val="24"/>
        </w:rPr>
        <w:t>8</w:t>
      </w:r>
      <w:r w:rsidRPr="007F7AF5">
        <w:rPr>
          <w:rFonts w:ascii="Times New Roman" w:hAnsi="Times New Roman" w:cs="Times New Roman"/>
          <w:b/>
          <w:sz w:val="24"/>
          <w:szCs w:val="24"/>
        </w:rPr>
        <w:t>. Итоговое занятие</w:t>
      </w:r>
      <w:r w:rsidR="005375A3" w:rsidRPr="007F7AF5">
        <w:rPr>
          <w:rFonts w:ascii="Times New Roman" w:hAnsi="Times New Roman" w:cs="Times New Roman"/>
          <w:b/>
          <w:sz w:val="24"/>
          <w:szCs w:val="24"/>
        </w:rPr>
        <w:t>.</w:t>
      </w:r>
    </w:p>
    <w:p w14:paraId="271C6917" w14:textId="4F6C443A" w:rsidR="00014E95" w:rsidRPr="007F7AF5" w:rsidRDefault="00C71D7B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5375A3" w:rsidRPr="007F7AF5">
        <w:rPr>
          <w:rFonts w:ascii="Times New Roman" w:hAnsi="Times New Roman" w:cs="Times New Roman"/>
          <w:sz w:val="24"/>
          <w:szCs w:val="24"/>
        </w:rPr>
        <w:t xml:space="preserve"> Аттестация. Сдача контрольно-переводных нормативов и тестовых упражнений по ОФП и СФП.</w:t>
      </w:r>
    </w:p>
    <w:p w14:paraId="07F85A92" w14:textId="3EA44CA9" w:rsidR="00FA6766" w:rsidRPr="007F7AF5" w:rsidRDefault="00C71D7B" w:rsidP="0040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.</w:t>
      </w:r>
      <w:r w:rsidR="00FA6766" w:rsidRPr="007F7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766" w:rsidRPr="007F7AF5">
        <w:rPr>
          <w:rFonts w:ascii="Times New Roman" w:hAnsi="Times New Roman" w:cs="Times New Roman"/>
          <w:sz w:val="24"/>
          <w:szCs w:val="24"/>
        </w:rPr>
        <w:t>Знание теоретических основ и умения правильно выполнять комплексы упражнений за 1 год обучения.</w:t>
      </w:r>
    </w:p>
    <w:p w14:paraId="0C5314AB" w14:textId="77777777" w:rsidR="008F405F" w:rsidRPr="007F7AF5" w:rsidRDefault="008F405F" w:rsidP="00406196">
      <w:pPr>
        <w:pStyle w:val="a3"/>
        <w:tabs>
          <w:tab w:val="left" w:pos="-1560"/>
        </w:tabs>
        <w:spacing w:line="276" w:lineRule="auto"/>
        <w:ind w:left="0" w:firstLine="709"/>
        <w:contextualSpacing/>
        <w:jc w:val="both"/>
      </w:pPr>
    </w:p>
    <w:p w14:paraId="28E64E4C" w14:textId="77777777" w:rsidR="00EB730D" w:rsidRPr="007F7AF5" w:rsidRDefault="00EB730D" w:rsidP="00EB730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14:paraId="265678B3" w14:textId="77777777" w:rsidR="00EB730D" w:rsidRPr="007F7AF5" w:rsidRDefault="00EB730D" w:rsidP="00EB730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5E61429E" w14:textId="77777777" w:rsidR="00EB730D" w:rsidRPr="007F7AF5" w:rsidRDefault="00EB730D" w:rsidP="00EB73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24"/>
        <w:gridCol w:w="1134"/>
        <w:gridCol w:w="1418"/>
        <w:gridCol w:w="1417"/>
        <w:gridCol w:w="2092"/>
      </w:tblGrid>
      <w:tr w:rsidR="00EB730D" w:rsidRPr="007F7AF5" w14:paraId="3B9B7BD1" w14:textId="77777777" w:rsidTr="00F1662E">
        <w:trPr>
          <w:trHeight w:val="135"/>
        </w:trPr>
        <w:tc>
          <w:tcPr>
            <w:tcW w:w="709" w:type="dxa"/>
            <w:vMerge w:val="restart"/>
          </w:tcPr>
          <w:p w14:paraId="54458E33" w14:textId="77777777" w:rsidR="00EB730D" w:rsidRPr="007F7AF5" w:rsidRDefault="00EB730D" w:rsidP="00F166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4" w:type="dxa"/>
            <w:vMerge w:val="restart"/>
          </w:tcPr>
          <w:p w14:paraId="0B6D1C76" w14:textId="77777777" w:rsidR="00EB730D" w:rsidRPr="007F7AF5" w:rsidRDefault="00EB730D" w:rsidP="00F166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14:paraId="73E99DDA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CDE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3E769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14:paraId="2E317D2A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EB730D" w:rsidRPr="007F7AF5" w14:paraId="411BBB38" w14:textId="77777777" w:rsidTr="00F1662E">
        <w:trPr>
          <w:trHeight w:val="344"/>
        </w:trPr>
        <w:tc>
          <w:tcPr>
            <w:tcW w:w="709" w:type="dxa"/>
            <w:vMerge/>
          </w:tcPr>
          <w:p w14:paraId="56E9C64F" w14:textId="77777777" w:rsidR="00EB730D" w:rsidRPr="007F7AF5" w:rsidRDefault="00EB730D" w:rsidP="00F1662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14:paraId="6169A62E" w14:textId="77777777" w:rsidR="00EB730D" w:rsidRPr="007F7AF5" w:rsidRDefault="00EB730D" w:rsidP="00F166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19189D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D21A13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53F18FB" w14:textId="77777777" w:rsidR="00EB730D" w:rsidRPr="007F7AF5" w:rsidRDefault="00EB730D" w:rsidP="00F166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14:paraId="50AE1300" w14:textId="77777777" w:rsidR="00EB730D" w:rsidRPr="007F7AF5" w:rsidRDefault="00EB730D" w:rsidP="00F1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0D" w:rsidRPr="007F7AF5" w14:paraId="1EA1AEF6" w14:textId="77777777" w:rsidTr="00F1662E">
        <w:trPr>
          <w:trHeight w:val="344"/>
        </w:trPr>
        <w:tc>
          <w:tcPr>
            <w:tcW w:w="709" w:type="dxa"/>
          </w:tcPr>
          <w:p w14:paraId="5FEA337A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14:paraId="36C5AAE2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14:paraId="58397897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FD4268D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8D7C610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14:paraId="08D641A9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B730D" w:rsidRPr="007F7AF5" w14:paraId="4CE9229D" w14:textId="77777777" w:rsidTr="00F1662E">
        <w:tc>
          <w:tcPr>
            <w:tcW w:w="709" w:type="dxa"/>
          </w:tcPr>
          <w:p w14:paraId="3BC1E08B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4" w:type="dxa"/>
          </w:tcPr>
          <w:p w14:paraId="17D011C9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:</w:t>
            </w:r>
          </w:p>
        </w:tc>
        <w:tc>
          <w:tcPr>
            <w:tcW w:w="1134" w:type="dxa"/>
          </w:tcPr>
          <w:p w14:paraId="244704F8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5396535E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091C9B" w14:textId="77777777" w:rsidR="00EB730D" w:rsidRPr="007F7AF5" w:rsidRDefault="00EB730D" w:rsidP="00F166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14:paraId="7D9B4FE1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46851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2D5C0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EF6EC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3A336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B730D" w:rsidRPr="007F7AF5" w14:paraId="3545EA14" w14:textId="77777777" w:rsidTr="00F1662E">
        <w:tc>
          <w:tcPr>
            <w:tcW w:w="709" w:type="dxa"/>
          </w:tcPr>
          <w:p w14:paraId="26E1AC44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24" w:type="dxa"/>
          </w:tcPr>
          <w:p w14:paraId="3A9A6E44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Основы культуры спортивной безопасности и антидопингового поведения</w:t>
            </w:r>
          </w:p>
        </w:tc>
        <w:tc>
          <w:tcPr>
            <w:tcW w:w="1134" w:type="dxa"/>
          </w:tcPr>
          <w:p w14:paraId="5184FE12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613CA6F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49F29E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14:paraId="5FED7F9F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0D" w:rsidRPr="007F7AF5" w14:paraId="5A21E3EF" w14:textId="77777777" w:rsidTr="00F1662E">
        <w:tc>
          <w:tcPr>
            <w:tcW w:w="709" w:type="dxa"/>
          </w:tcPr>
          <w:p w14:paraId="5631C9A5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24" w:type="dxa"/>
          </w:tcPr>
          <w:p w14:paraId="4F11AA9D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в области физической культуры и спорта. Современное спортивное движение.</w:t>
            </w:r>
          </w:p>
        </w:tc>
        <w:tc>
          <w:tcPr>
            <w:tcW w:w="1134" w:type="dxa"/>
          </w:tcPr>
          <w:p w14:paraId="73CB238C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31F9BE2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EAC07D6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14:paraId="28B59BAC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0D" w:rsidRPr="007F7AF5" w14:paraId="1AC4BFFB" w14:textId="77777777" w:rsidTr="00F1662E">
        <w:tc>
          <w:tcPr>
            <w:tcW w:w="709" w:type="dxa"/>
          </w:tcPr>
          <w:p w14:paraId="6132287B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14:paraId="5C47DCA9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Основы физической подготовки (ОФП)</w:t>
            </w:r>
          </w:p>
        </w:tc>
        <w:tc>
          <w:tcPr>
            <w:tcW w:w="1134" w:type="dxa"/>
          </w:tcPr>
          <w:p w14:paraId="4BE92166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14:paraId="49B3365F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B39BF10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7163BFDF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B730D" w:rsidRPr="007F7AF5" w14:paraId="77AA79AE" w14:textId="77777777" w:rsidTr="00F1662E">
        <w:tc>
          <w:tcPr>
            <w:tcW w:w="709" w:type="dxa"/>
          </w:tcPr>
          <w:p w14:paraId="0905BE4E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14:paraId="3C6259B4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СФП)</w:t>
            </w:r>
          </w:p>
        </w:tc>
        <w:tc>
          <w:tcPr>
            <w:tcW w:w="1134" w:type="dxa"/>
          </w:tcPr>
          <w:p w14:paraId="24181E0B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4C4542B1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81C7112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162A812E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B730D" w:rsidRPr="007F7AF5" w14:paraId="23D5116F" w14:textId="77777777" w:rsidTr="00F1662E">
        <w:tc>
          <w:tcPr>
            <w:tcW w:w="709" w:type="dxa"/>
          </w:tcPr>
          <w:p w14:paraId="620AFC59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4" w:type="dxa"/>
          </w:tcPr>
          <w:p w14:paraId="5A7FD126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 (ТТП)</w:t>
            </w:r>
          </w:p>
        </w:tc>
        <w:tc>
          <w:tcPr>
            <w:tcW w:w="1134" w:type="dxa"/>
          </w:tcPr>
          <w:p w14:paraId="74879171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14:paraId="0FE398CF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96A0150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62C111CF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B730D" w:rsidRPr="007F7AF5" w14:paraId="448FA26E" w14:textId="77777777" w:rsidTr="00F1662E">
        <w:tc>
          <w:tcPr>
            <w:tcW w:w="709" w:type="dxa"/>
          </w:tcPr>
          <w:p w14:paraId="400AA3FE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14:paraId="73422ADA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1134" w:type="dxa"/>
          </w:tcPr>
          <w:p w14:paraId="4C72D665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6C97BB6D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3FE4387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1C71607F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B730D" w:rsidRPr="007F7AF5" w14:paraId="6CCFDC49" w14:textId="77777777" w:rsidTr="00F1662E">
        <w:tc>
          <w:tcPr>
            <w:tcW w:w="709" w:type="dxa"/>
          </w:tcPr>
          <w:p w14:paraId="55573BF0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14:paraId="0EA34832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оспитательный модуль</w:t>
            </w:r>
          </w:p>
        </w:tc>
        <w:tc>
          <w:tcPr>
            <w:tcW w:w="1134" w:type="dxa"/>
          </w:tcPr>
          <w:p w14:paraId="2915701F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367B1374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AA619D7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413A18A2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B730D" w:rsidRPr="007F7AF5" w14:paraId="46B95C6B" w14:textId="77777777" w:rsidTr="00F1662E">
        <w:tc>
          <w:tcPr>
            <w:tcW w:w="709" w:type="dxa"/>
          </w:tcPr>
          <w:p w14:paraId="7D42C9C3" w14:textId="77777777" w:rsidR="00EB730D" w:rsidRPr="007F7AF5" w:rsidRDefault="00EB730D" w:rsidP="00F166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4" w:type="dxa"/>
          </w:tcPr>
          <w:p w14:paraId="064337C1" w14:textId="77777777" w:rsidR="00EB730D" w:rsidRPr="007F7AF5" w:rsidRDefault="00EB730D" w:rsidP="00F1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14:paraId="5BBE889B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78B8391" w14:textId="77777777" w:rsidR="00EB730D" w:rsidRPr="007F7AF5" w:rsidRDefault="00EB730D" w:rsidP="00F166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E4322AB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709607E2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EB730D" w:rsidRPr="007F7AF5" w14:paraId="10317430" w14:textId="77777777" w:rsidTr="00F1662E">
        <w:tc>
          <w:tcPr>
            <w:tcW w:w="709" w:type="dxa"/>
          </w:tcPr>
          <w:p w14:paraId="501B3D53" w14:textId="77777777" w:rsidR="00EB730D" w:rsidRPr="007F7AF5" w:rsidRDefault="00EB730D" w:rsidP="00F1662E">
            <w:pPr>
              <w:pStyle w:val="a5"/>
              <w:widowControl/>
              <w:autoSpaceDE/>
              <w:autoSpaceDN/>
              <w:spacing w:line="276" w:lineRule="auto"/>
              <w:ind w:left="36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400C8BCB" w14:textId="77777777" w:rsidR="00EB730D" w:rsidRPr="007F7AF5" w:rsidRDefault="00EB730D" w:rsidP="00F1662E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14:paraId="3C5BC124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14:paraId="270D461D" w14:textId="77777777" w:rsidR="00EB730D" w:rsidRPr="007F7AF5" w:rsidRDefault="00EB730D" w:rsidP="00F1662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3479DAD" w14:textId="77777777" w:rsidR="00EB730D" w:rsidRPr="007F7AF5" w:rsidRDefault="00EB730D" w:rsidP="00F166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2D78D934" w14:textId="77777777" w:rsidR="00EB730D" w:rsidRPr="007F7AF5" w:rsidRDefault="00EB730D" w:rsidP="00F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3162D" w14:textId="77777777" w:rsidR="00EB730D" w:rsidRPr="007F7AF5" w:rsidRDefault="00EB730D" w:rsidP="00EB730D">
      <w:pPr>
        <w:pStyle w:val="a3"/>
        <w:tabs>
          <w:tab w:val="left" w:pos="-1560"/>
        </w:tabs>
        <w:ind w:left="0"/>
        <w:contextualSpacing/>
        <w:jc w:val="center"/>
      </w:pPr>
    </w:p>
    <w:p w14:paraId="38A425AE" w14:textId="4AE2F084" w:rsidR="00FB46A5" w:rsidRPr="007F7AF5" w:rsidRDefault="00FB46A5" w:rsidP="006907F0">
      <w:pPr>
        <w:pStyle w:val="a3"/>
        <w:tabs>
          <w:tab w:val="left" w:pos="-1560"/>
        </w:tabs>
        <w:spacing w:line="276" w:lineRule="auto"/>
        <w:ind w:left="0"/>
        <w:contextualSpacing/>
        <w:rPr>
          <w:b/>
        </w:rPr>
      </w:pPr>
    </w:p>
    <w:p w14:paraId="4C86273D" w14:textId="63010185" w:rsidR="0097174C" w:rsidRPr="007F7AF5" w:rsidRDefault="0097174C" w:rsidP="00FB46A5">
      <w:pPr>
        <w:pStyle w:val="a3"/>
        <w:tabs>
          <w:tab w:val="left" w:pos="-1560"/>
        </w:tabs>
        <w:spacing w:line="276" w:lineRule="auto"/>
        <w:ind w:left="0"/>
        <w:contextualSpacing/>
        <w:jc w:val="center"/>
        <w:rPr>
          <w:b/>
        </w:rPr>
      </w:pPr>
      <w:r w:rsidRPr="007F7AF5">
        <w:rPr>
          <w:b/>
        </w:rPr>
        <w:t>Содержание</w:t>
      </w:r>
    </w:p>
    <w:p w14:paraId="6F3F7246" w14:textId="77777777" w:rsidR="0097174C" w:rsidRPr="007F7AF5" w:rsidRDefault="0097174C" w:rsidP="0040619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7F7AF5">
        <w:rPr>
          <w:rFonts w:ascii="Times New Roman" w:hAnsi="Times New Roman" w:cs="Times New Roman"/>
          <w:sz w:val="24"/>
          <w:szCs w:val="24"/>
        </w:rPr>
        <w:t xml:space="preserve">. </w:t>
      </w:r>
      <w:r w:rsidRPr="007F7AF5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="002F3027" w:rsidRPr="007F7AF5">
        <w:rPr>
          <w:rFonts w:ascii="Times New Roman" w:hAnsi="Times New Roman" w:cs="Times New Roman"/>
          <w:b/>
          <w:sz w:val="24"/>
          <w:szCs w:val="24"/>
        </w:rPr>
        <w:t>.</w:t>
      </w:r>
    </w:p>
    <w:p w14:paraId="700FCE27" w14:textId="2B1565BF" w:rsidR="0097174C" w:rsidRPr="007F7AF5" w:rsidRDefault="00AD5ABB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AA1A15" w:rsidRPr="007F7AF5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 во время занятий легкой атлетикой. Инструктаж по пожарной безопасности. </w:t>
      </w:r>
      <w:r w:rsidR="00517FC5" w:rsidRPr="007F7AF5">
        <w:rPr>
          <w:rFonts w:ascii="Times New Roman" w:hAnsi="Times New Roman" w:cs="Times New Roman"/>
          <w:sz w:val="24"/>
          <w:szCs w:val="24"/>
        </w:rPr>
        <w:t>Задачи и цели на учебный год.</w:t>
      </w:r>
    </w:p>
    <w:p w14:paraId="2964AF92" w14:textId="2993C004" w:rsidR="0097174C" w:rsidRPr="007F7AF5" w:rsidRDefault="00AD5ABB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.</w:t>
      </w:r>
      <w:r w:rsidR="00AA1A15" w:rsidRPr="007F7AF5">
        <w:rPr>
          <w:rFonts w:ascii="Times New Roman" w:hAnsi="Times New Roman" w:cs="Times New Roman"/>
          <w:sz w:val="24"/>
          <w:szCs w:val="24"/>
        </w:rPr>
        <w:t xml:space="preserve"> Знание </w:t>
      </w:r>
      <w:r w:rsidR="00FA6766" w:rsidRPr="007F7AF5">
        <w:rPr>
          <w:rFonts w:ascii="Times New Roman" w:hAnsi="Times New Roman" w:cs="Times New Roman"/>
          <w:sz w:val="24"/>
          <w:szCs w:val="24"/>
        </w:rPr>
        <w:t>правил</w:t>
      </w:r>
      <w:r w:rsidR="0039257D" w:rsidRPr="007F7A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1A15" w:rsidRPr="007F7AF5">
        <w:rPr>
          <w:rFonts w:ascii="Times New Roman" w:hAnsi="Times New Roman" w:cs="Times New Roman"/>
          <w:sz w:val="24"/>
          <w:szCs w:val="24"/>
        </w:rPr>
        <w:t>по технике безопасности и пожарной безопасности.</w:t>
      </w:r>
      <w:r w:rsidR="00B5185B" w:rsidRPr="007F7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04231" w14:textId="77777777" w:rsidR="0097174C" w:rsidRPr="007F7AF5" w:rsidRDefault="0097174C" w:rsidP="00406196">
      <w:pPr>
        <w:pStyle w:val="a3"/>
        <w:tabs>
          <w:tab w:val="left" w:pos="-1560"/>
        </w:tabs>
        <w:spacing w:line="276" w:lineRule="auto"/>
        <w:ind w:left="0" w:firstLine="567"/>
        <w:contextualSpacing/>
        <w:jc w:val="both"/>
      </w:pPr>
    </w:p>
    <w:p w14:paraId="02E81697" w14:textId="77777777" w:rsidR="008125F9" w:rsidRPr="007F7AF5" w:rsidRDefault="0097174C" w:rsidP="0040619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8125F9" w:rsidRPr="007F7AF5">
        <w:rPr>
          <w:rFonts w:ascii="Times New Roman" w:hAnsi="Times New Roman" w:cs="Times New Roman"/>
          <w:b/>
          <w:sz w:val="24"/>
          <w:szCs w:val="24"/>
        </w:rPr>
        <w:t>Теоретические основы физической культуры и спорта:</w:t>
      </w:r>
    </w:p>
    <w:p w14:paraId="1CB74898" w14:textId="77777777" w:rsidR="008125F9" w:rsidRPr="007F7AF5" w:rsidRDefault="008125F9" w:rsidP="0040619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ма 2.1 Основы культуры спортивной безопасности и антидопингового поведения.</w:t>
      </w:r>
    </w:p>
    <w:p w14:paraId="3E68A95E" w14:textId="6E4BFF6B" w:rsidR="008125F9" w:rsidRPr="007F7AF5" w:rsidRDefault="00AD5ABB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8125F9" w:rsidRPr="007F7AF5">
        <w:rPr>
          <w:rFonts w:ascii="Times New Roman" w:hAnsi="Times New Roman" w:cs="Times New Roman"/>
          <w:sz w:val="24"/>
          <w:szCs w:val="24"/>
        </w:rPr>
        <w:t xml:space="preserve"> Правила безопасности во время занятий физической культурой и спортом. Антидопинговое поведение. Профилактика асоциального поведения в молодежной среде. Деятельность </w:t>
      </w:r>
      <w:r w:rsidR="00517FC5" w:rsidRPr="007F7AF5">
        <w:rPr>
          <w:rFonts w:ascii="Times New Roman" w:hAnsi="Times New Roman" w:cs="Times New Roman"/>
          <w:sz w:val="24"/>
          <w:szCs w:val="24"/>
        </w:rPr>
        <w:t>антидопинговых организаций: ВАДА, РУСАДА.</w:t>
      </w:r>
    </w:p>
    <w:p w14:paraId="503643D4" w14:textId="5721B9FD" w:rsidR="008125F9" w:rsidRPr="007F7AF5" w:rsidRDefault="00AD5ABB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Контроль. </w:t>
      </w:r>
      <w:r w:rsidR="008125F9" w:rsidRPr="007F7AF5">
        <w:rPr>
          <w:rFonts w:ascii="Times New Roman" w:hAnsi="Times New Roman" w:cs="Times New Roman"/>
          <w:sz w:val="24"/>
          <w:szCs w:val="24"/>
        </w:rPr>
        <w:t>Знание основ культуры спортивной безопасности и антидопингового поведения.</w:t>
      </w:r>
    </w:p>
    <w:p w14:paraId="4CD4FD32" w14:textId="77777777" w:rsidR="0097174C" w:rsidRPr="007F7AF5" w:rsidRDefault="0097174C" w:rsidP="0040619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2578F" w14:textId="77777777" w:rsidR="0097174C" w:rsidRPr="007F7AF5" w:rsidRDefault="0097174C" w:rsidP="0040619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="008125F9" w:rsidRPr="007F7AF5">
        <w:rPr>
          <w:rFonts w:ascii="Times New Roman" w:hAnsi="Times New Roman" w:cs="Times New Roman"/>
          <w:b/>
          <w:sz w:val="24"/>
          <w:szCs w:val="24"/>
        </w:rPr>
        <w:t>Нормативно-правовые основы в области физической культуры и спорта. Современное спортивное движение.</w:t>
      </w:r>
    </w:p>
    <w:p w14:paraId="4EE5CE1C" w14:textId="53ECBC7F" w:rsidR="008125F9" w:rsidRPr="007F7AF5" w:rsidRDefault="00AD5ABB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="008125F9" w:rsidRPr="007F7AF5">
        <w:rPr>
          <w:rFonts w:ascii="Times New Roman" w:hAnsi="Times New Roman" w:cs="Times New Roman"/>
          <w:sz w:val="24"/>
          <w:szCs w:val="24"/>
        </w:rPr>
        <w:t>Нормативно-правовые основы в области физической культуры и спорта. Законодательство Российской Федерации в сфере образования, в области физической культуры и спорта. Олимпийское движение. Олимпийские игры. История развития легк</w:t>
      </w:r>
      <w:r w:rsidR="00FA6766" w:rsidRPr="007F7AF5">
        <w:rPr>
          <w:rFonts w:ascii="Times New Roman" w:hAnsi="Times New Roman" w:cs="Times New Roman"/>
          <w:sz w:val="24"/>
          <w:szCs w:val="24"/>
        </w:rPr>
        <w:t>ой</w:t>
      </w:r>
      <w:r w:rsidR="008125F9" w:rsidRPr="007F7AF5">
        <w:rPr>
          <w:rFonts w:ascii="Times New Roman" w:hAnsi="Times New Roman" w:cs="Times New Roman"/>
          <w:sz w:val="24"/>
          <w:szCs w:val="24"/>
        </w:rPr>
        <w:t xml:space="preserve"> атлетик</w:t>
      </w:r>
      <w:r w:rsidR="00FA6766" w:rsidRPr="007F7AF5">
        <w:rPr>
          <w:rFonts w:ascii="Times New Roman" w:hAnsi="Times New Roman" w:cs="Times New Roman"/>
          <w:sz w:val="24"/>
          <w:szCs w:val="24"/>
        </w:rPr>
        <w:t>и</w:t>
      </w:r>
      <w:r w:rsidR="008125F9" w:rsidRPr="007F7AF5">
        <w:rPr>
          <w:rFonts w:ascii="Times New Roman" w:hAnsi="Times New Roman" w:cs="Times New Roman"/>
          <w:sz w:val="24"/>
          <w:szCs w:val="24"/>
        </w:rPr>
        <w:t>. Сильнейшие спортсмены легкоатлеты</w:t>
      </w:r>
      <w:r w:rsidR="00E73E7D" w:rsidRPr="007F7AF5">
        <w:rPr>
          <w:rFonts w:ascii="Times New Roman" w:hAnsi="Times New Roman" w:cs="Times New Roman"/>
          <w:sz w:val="24"/>
          <w:szCs w:val="24"/>
        </w:rPr>
        <w:t xml:space="preserve"> мира, России, Пензенской области.</w:t>
      </w:r>
    </w:p>
    <w:p w14:paraId="6120D4BF" w14:textId="620B6051" w:rsidR="0097174C" w:rsidRPr="007F7AF5" w:rsidRDefault="00AD5ABB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Контроль. </w:t>
      </w:r>
      <w:r w:rsidRPr="007F7AF5">
        <w:rPr>
          <w:rFonts w:ascii="Times New Roman" w:hAnsi="Times New Roman" w:cs="Times New Roman"/>
          <w:sz w:val="24"/>
          <w:szCs w:val="24"/>
        </w:rPr>
        <w:t>Знание особенностей современного спортивного движения</w:t>
      </w:r>
      <w:r w:rsidR="008125F9" w:rsidRPr="007F7AF5">
        <w:rPr>
          <w:rFonts w:ascii="Times New Roman" w:hAnsi="Times New Roman" w:cs="Times New Roman"/>
          <w:sz w:val="24"/>
          <w:szCs w:val="24"/>
        </w:rPr>
        <w:t xml:space="preserve"> и нормативно-правовых основ в области физической культуры и спорта.</w:t>
      </w:r>
    </w:p>
    <w:p w14:paraId="438E95A7" w14:textId="77777777" w:rsidR="0097174C" w:rsidRPr="007F7AF5" w:rsidRDefault="0097174C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100195" w14:textId="77777777" w:rsidR="0097174C" w:rsidRPr="007F7AF5" w:rsidRDefault="0097174C" w:rsidP="0040619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3. Основы физической подготовки (ОФП)</w:t>
      </w:r>
    </w:p>
    <w:p w14:paraId="111989C6" w14:textId="7E8D09E1" w:rsidR="002F3EDA" w:rsidRPr="007F7AF5" w:rsidRDefault="00D43809" w:rsidP="0040619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</w:t>
      </w:r>
      <w:r w:rsidR="001F09CC" w:rsidRPr="007F7A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3EDA" w:rsidRPr="007F7AF5">
        <w:rPr>
          <w:rFonts w:ascii="Times New Roman" w:hAnsi="Times New Roman" w:cs="Times New Roman"/>
          <w:sz w:val="24"/>
          <w:szCs w:val="24"/>
        </w:rPr>
        <w:t>Организация и методика общефизической подготовки. Значения общефизических упражнений при занятиях легкой атлетикой. Основные двигательные умения и навыки: бег, ходьба, прыжки, метания.</w:t>
      </w:r>
    </w:p>
    <w:p w14:paraId="1BC71FD6" w14:textId="7A194EEC" w:rsidR="00DE432B" w:rsidRPr="007F7AF5" w:rsidRDefault="001F09CC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2F3027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Общеразвивающие упражнения без предметов.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Упражнения для рук и плечевого пояса. Сгибания и разгибания, вращения, махи, отведения и приведения, рывки. Выполнение упражнений на месте и в движении. Упражнения для мышц шеи: наклоны, вращения и повороты головы. Упражнения для формирования правильной осанки. В различных исходных положениях – наклоны, повороты, вращения.</w:t>
      </w:r>
    </w:p>
    <w:p w14:paraId="411D2358" w14:textId="704932F8" w:rsidR="00DE432B" w:rsidRPr="007F7AF5" w:rsidRDefault="00973D74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Общеразвивающие упражнения с предметами</w:t>
      </w:r>
      <w:r w:rsidR="00DE432B" w:rsidRPr="007F7AF5">
        <w:rPr>
          <w:rFonts w:ascii="Times New Roman" w:hAnsi="Times New Roman" w:cs="Times New Roman"/>
          <w:sz w:val="24"/>
          <w:szCs w:val="24"/>
        </w:rPr>
        <w:t>. Упражнения с набивными мячами, медболами: поднимание, опускание, наклоны, повороты, перебрасывания с одной руки на другую перед собой, над головой, за спиной, броски и ловля мяча. Упражнения на месте (стоя, сидя, лёжа) и в движении. Упражнения в парах, в группах с передачами, бросками и ловлей мяча 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14:paraId="15E1AF34" w14:textId="43355A24" w:rsidR="00DE432B" w:rsidRPr="007F7AF5" w:rsidRDefault="00973D74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i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Акробатические упражнения.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Кувырки вперёд в группировке из упора присев, основной стойки, с разбега. Длинный кувырок вперёд. Кувырки назад. Соединение нескольких кувырков. Перекаты и перевороты. </w:t>
      </w:r>
    </w:p>
    <w:p w14:paraId="0E0B1544" w14:textId="70CFEF44" w:rsidR="00DE432B" w:rsidRPr="007F7AF5" w:rsidRDefault="00973D74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i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Спортивные игры и эстафеты.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Игры с мячом, бегом, прыжками, метанием, с сопротивлением, на внимание, координацию движений. Эстафеты встречные и круговые,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, в различных сочетаниях перечисленных элементов.</w:t>
      </w:r>
    </w:p>
    <w:p w14:paraId="5A3B8E18" w14:textId="2E9B1AB7" w:rsidR="00DE432B" w:rsidRPr="007F7AF5" w:rsidRDefault="007D40B9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</w:t>
      </w:r>
      <w:r w:rsidR="001F09CC" w:rsidRPr="007F7AF5">
        <w:rPr>
          <w:rFonts w:ascii="Times New Roman" w:hAnsi="Times New Roman" w:cs="Times New Roman"/>
          <w:b/>
          <w:sz w:val="24"/>
          <w:szCs w:val="24"/>
        </w:rPr>
        <w:t>нтроль.</w:t>
      </w:r>
      <w:r w:rsidR="00E73E6C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1F09CC" w:rsidRPr="007F7AF5">
        <w:rPr>
          <w:rFonts w:ascii="Times New Roman" w:hAnsi="Times New Roman" w:cs="Times New Roman"/>
          <w:sz w:val="24"/>
          <w:szCs w:val="24"/>
        </w:rPr>
        <w:t>Умение</w:t>
      </w:r>
      <w:r w:rsidR="00E73E6C" w:rsidRPr="007F7AF5">
        <w:rPr>
          <w:rFonts w:ascii="Times New Roman" w:hAnsi="Times New Roman" w:cs="Times New Roman"/>
          <w:sz w:val="24"/>
          <w:szCs w:val="24"/>
        </w:rPr>
        <w:t xml:space="preserve"> п</w:t>
      </w:r>
      <w:r w:rsidR="00DE432B" w:rsidRPr="007F7AF5">
        <w:rPr>
          <w:rFonts w:ascii="Times New Roman" w:hAnsi="Times New Roman" w:cs="Times New Roman"/>
          <w:sz w:val="24"/>
          <w:szCs w:val="24"/>
        </w:rPr>
        <w:t>р</w:t>
      </w:r>
      <w:r w:rsidR="00E73E6C" w:rsidRPr="007F7AF5">
        <w:rPr>
          <w:rFonts w:ascii="Times New Roman" w:hAnsi="Times New Roman" w:cs="Times New Roman"/>
          <w:sz w:val="24"/>
          <w:szCs w:val="24"/>
        </w:rPr>
        <w:t>авильно выполнять упражнения</w:t>
      </w:r>
      <w:r w:rsidR="001F09CC" w:rsidRPr="007F7AF5">
        <w:rPr>
          <w:rFonts w:ascii="Times New Roman" w:hAnsi="Times New Roman" w:cs="Times New Roman"/>
          <w:sz w:val="24"/>
          <w:szCs w:val="24"/>
        </w:rPr>
        <w:t xml:space="preserve"> ОФП.</w:t>
      </w:r>
    </w:p>
    <w:p w14:paraId="39C717FE" w14:textId="77777777" w:rsidR="0097174C" w:rsidRPr="007F7AF5" w:rsidRDefault="0097174C" w:rsidP="00406196">
      <w:pPr>
        <w:spacing w:after="0"/>
        <w:ind w:firstLine="567"/>
        <w:jc w:val="both"/>
        <w:rPr>
          <w:sz w:val="24"/>
          <w:szCs w:val="24"/>
        </w:rPr>
      </w:pPr>
    </w:p>
    <w:p w14:paraId="25F04CFB" w14:textId="77777777" w:rsidR="0097174C" w:rsidRPr="007F7AF5" w:rsidRDefault="0097174C" w:rsidP="0040619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4. Специальная физическая подготовка (СФП)</w:t>
      </w:r>
    </w:p>
    <w:p w14:paraId="0EC60DA2" w14:textId="1E29108F" w:rsidR="0097174C" w:rsidRPr="007F7AF5" w:rsidRDefault="00A36CC0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B5185B" w:rsidRPr="007F7AF5">
        <w:rPr>
          <w:rFonts w:ascii="Times New Roman" w:hAnsi="Times New Roman" w:cs="Times New Roman"/>
          <w:sz w:val="24"/>
          <w:szCs w:val="24"/>
        </w:rPr>
        <w:t xml:space="preserve"> Основные требования по физической подготовке, предъявляемые к легкоатлетам различного возраста. Контрольные упражнения и нормативы. Место и роль тестирования по контрольным нормативам в решении задач по всесторонней физической подготовке юных спортсменов</w:t>
      </w:r>
    </w:p>
    <w:p w14:paraId="5F05A829" w14:textId="5DB32291" w:rsidR="00DE432B" w:rsidRPr="007F7AF5" w:rsidRDefault="00A36CC0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2F3027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Упражнения для развития быстроты</w:t>
      </w:r>
      <w:r w:rsidR="00DE432B" w:rsidRPr="007F7AF5">
        <w:rPr>
          <w:rFonts w:ascii="Times New Roman" w:hAnsi="Times New Roman" w:cs="Times New Roman"/>
          <w:sz w:val="24"/>
          <w:szCs w:val="24"/>
        </w:rPr>
        <w:t>. Упражнения для развития стартового разгона.</w:t>
      </w:r>
      <w:r w:rsidR="00A86C72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Рывки по сигналу на 10 – 15 м из различных исходных положений: стоя лицом, спиной к стартовой линии, из приседа, широкого выпада, из положения сидя, лёжа, из медленного бега, подпрыгивания, бега на месте. Эстафеты с элементами старта из различных исходных положений. Подвижные игры типа «День и ночь», «Вызов», «Вызов номеров», «Рывок за линию» и т.п. </w:t>
      </w:r>
    </w:p>
    <w:p w14:paraId="77112274" w14:textId="741AFBE3" w:rsidR="00DE432B" w:rsidRPr="007F7AF5" w:rsidRDefault="00973D74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i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Упражнения для развития дистанционной скорости</w:t>
      </w:r>
      <w:r w:rsidR="00DE432B" w:rsidRPr="007F7AF5">
        <w:rPr>
          <w:rFonts w:ascii="Times New Roman" w:hAnsi="Times New Roman" w:cs="Times New Roman"/>
          <w:sz w:val="24"/>
          <w:szCs w:val="24"/>
        </w:rPr>
        <w:t>. Ускорение под уклоном 3–5 градусов. Бег змейкой между расставленными в разных положениях конусами, неподвижными или медленно передвигающимися партнёрами. Эстафетный бег. Пробегание препятствий на скорость. Переменный бег на дистанции 150 – 200 м (15 – 20 м с максимальной скоростью, 10 – 15 м медленно). Подвижные игры типа «Салки по кругу», «Бегуны», «Сумей догнать» и т.п. Пробегание препятствий на скорость с набивным мячом. Переменный бег с набивным мячом на дистанции 100 – 150 м (15 – 20 м с максимальной скоростью, 10 – 15 м медленно).</w:t>
      </w:r>
    </w:p>
    <w:p w14:paraId="6763BC1E" w14:textId="4A3E1ACA" w:rsidR="00DE432B" w:rsidRPr="007F7AF5" w:rsidRDefault="00973D74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i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Упражнения для развития скорости переключения с одного действия на другое</w:t>
      </w:r>
      <w:r w:rsidR="00DE432B" w:rsidRPr="007F7AF5">
        <w:rPr>
          <w:rFonts w:ascii="Times New Roman" w:hAnsi="Times New Roman" w:cs="Times New Roman"/>
          <w:sz w:val="24"/>
          <w:szCs w:val="24"/>
        </w:rPr>
        <w:t>. Бег с быстрым изменением способа передвижения (с обычного – на бег спиной вперёд, боком приставным шагом, прыжками и т. д.). Бег с изменением направления (до 180 градусов). Бег с изменением скорости. «Челночный» бег: 4х10, 8х10, 4х15 м и т.п. «Челночный» бег с изменением способа передвижения. Бег с «тенью» (повторение движений партнёра, выполняющего бег с максимальной скоростью с изменением направления). Выполнение различных элементов техники бега.</w:t>
      </w:r>
    </w:p>
    <w:p w14:paraId="7834AE07" w14:textId="4A58EF21" w:rsidR="00DE432B" w:rsidRPr="007F7AF5" w:rsidRDefault="00973D74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i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Упражнения для развития скоростно-силовых качеств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. Приседания с отягощением (гантели, набивные мячи, мешки с песком, диск от штанги, штанга для подростков, или </w:t>
      </w:r>
      <w:r w:rsidR="00DE432B" w:rsidRPr="007F7AF5">
        <w:rPr>
          <w:rFonts w:ascii="Times New Roman" w:hAnsi="Times New Roman" w:cs="Times New Roman"/>
          <w:sz w:val="24"/>
          <w:szCs w:val="24"/>
        </w:rPr>
        <w:lastRenderedPageBreak/>
        <w:t>юношеская, весом от 40 до 70% веса спортсмена) с последующим быстрым выпрямлением. Подскоки и прыжки после приседа с отягощением и без. Прыжки на одной и обеих ногах с продвижением, с преодолением препятствий. То же с отягощением. Прыжки по ступенькам с максимальной скоростью. Прыжки в глубину. Спрыгивание с высоты 40 – 80 см с последующим прыжком вверх или рывком на 7 – 10 м. Беговые и прыжковые упражнения, выполняемые в гору, по песку, опилкам, эстафеты с элементами бега, прыжков, переносом тяжестей. Броски набивного мяча на дальность за счёт энергичного маха ногой вперёд. Подвижные игры типа «Волк во</w:t>
      </w:r>
      <w:r w:rsidR="00ED1D7A">
        <w:rPr>
          <w:rFonts w:ascii="Times New Roman" w:hAnsi="Times New Roman" w:cs="Times New Roman"/>
          <w:sz w:val="24"/>
          <w:szCs w:val="24"/>
        </w:rPr>
        <w:t xml:space="preserve"> </w:t>
      </w:r>
      <w:r w:rsidR="00DE432B" w:rsidRPr="007F7AF5">
        <w:rPr>
          <w:rFonts w:ascii="Times New Roman" w:hAnsi="Times New Roman" w:cs="Times New Roman"/>
          <w:sz w:val="24"/>
          <w:szCs w:val="24"/>
        </w:rPr>
        <w:t>рву», «Челнок», «Скакуны», «Прыжковая эстафета» и т. п. Вбрасывание набивного мяча на дальность.</w:t>
      </w:r>
    </w:p>
    <w:p w14:paraId="1805284C" w14:textId="0C46604D" w:rsidR="00DE432B" w:rsidRPr="007F7AF5" w:rsidRDefault="00973D74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i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Упражнения для развития специальной выносливости.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Повторное выполнение беговых и прыжковых упражнений. Переменный бег с несколькими повторениями в серии. Кросс с переменной скоростью. Повторное выполнение беговых и прыжковых упражнений. Многократное повторение специальных технико-тактических упражнений (например, повторные рывки с последующим пробегание</w:t>
      </w:r>
      <w:r w:rsidR="00FB46A5" w:rsidRPr="007F7AF5">
        <w:rPr>
          <w:rFonts w:ascii="Times New Roman" w:hAnsi="Times New Roman" w:cs="Times New Roman"/>
          <w:sz w:val="24"/>
          <w:szCs w:val="24"/>
        </w:rPr>
        <w:t>м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нескольких стоек и разворотом, с увеличением длины рывка, количества повторений и сокращением интервалов отдыха между рывками). Игровые упражнения с набивным мячом большой интенсивности, тренировки увеличенной продолжительности.</w:t>
      </w:r>
    </w:p>
    <w:p w14:paraId="18E7B8DD" w14:textId="099780AB" w:rsidR="00DE432B" w:rsidRPr="007F7AF5" w:rsidRDefault="00A36CC0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.</w:t>
      </w:r>
      <w:r w:rsidR="00E73E6C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73E6C" w:rsidRPr="007F7AF5">
        <w:rPr>
          <w:rFonts w:ascii="Times New Roman" w:hAnsi="Times New Roman" w:cs="Times New Roman"/>
          <w:sz w:val="24"/>
          <w:szCs w:val="24"/>
        </w:rPr>
        <w:t>правильно выполнять упражнения</w:t>
      </w:r>
      <w:r w:rsidRPr="007F7AF5">
        <w:rPr>
          <w:rFonts w:ascii="Times New Roman" w:hAnsi="Times New Roman" w:cs="Times New Roman"/>
          <w:sz w:val="24"/>
          <w:szCs w:val="24"/>
        </w:rPr>
        <w:t xml:space="preserve"> СФП.</w:t>
      </w:r>
    </w:p>
    <w:p w14:paraId="0CABB42E" w14:textId="77777777" w:rsidR="0097174C" w:rsidRPr="007F7AF5" w:rsidRDefault="0097174C" w:rsidP="00406196">
      <w:pPr>
        <w:spacing w:after="0"/>
        <w:ind w:firstLine="567"/>
        <w:jc w:val="both"/>
        <w:rPr>
          <w:sz w:val="24"/>
          <w:szCs w:val="24"/>
        </w:rPr>
      </w:pPr>
    </w:p>
    <w:p w14:paraId="322BFD89" w14:textId="77777777" w:rsidR="0097174C" w:rsidRPr="007F7AF5" w:rsidRDefault="0097174C" w:rsidP="0040619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5. Технико-тактическая подготовка (ТТП)</w:t>
      </w:r>
    </w:p>
    <w:p w14:paraId="5CAA4CC8" w14:textId="2A7B3815" w:rsidR="00B5185B" w:rsidRPr="007F7AF5" w:rsidRDefault="00E76945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584365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E73E6C" w:rsidRPr="007F7AF5">
        <w:rPr>
          <w:rFonts w:ascii="Times New Roman" w:hAnsi="Times New Roman" w:cs="Times New Roman"/>
          <w:sz w:val="24"/>
          <w:szCs w:val="24"/>
        </w:rPr>
        <w:t>Общая характеристика техник</w:t>
      </w:r>
      <w:r w:rsidRPr="007F7AF5">
        <w:rPr>
          <w:rFonts w:ascii="Times New Roman" w:hAnsi="Times New Roman" w:cs="Times New Roman"/>
          <w:sz w:val="24"/>
          <w:szCs w:val="24"/>
        </w:rPr>
        <w:t>и легкоатлетических упражнений. И</w:t>
      </w:r>
      <w:r w:rsidR="00E73E6C" w:rsidRPr="007F7AF5">
        <w:rPr>
          <w:rFonts w:ascii="Times New Roman" w:hAnsi="Times New Roman" w:cs="Times New Roman"/>
          <w:sz w:val="24"/>
          <w:szCs w:val="24"/>
        </w:rPr>
        <w:t>ндивидуальные особенност</w:t>
      </w:r>
      <w:r w:rsidRPr="007F7AF5">
        <w:rPr>
          <w:rFonts w:ascii="Times New Roman" w:hAnsi="Times New Roman" w:cs="Times New Roman"/>
          <w:sz w:val="24"/>
          <w:szCs w:val="24"/>
        </w:rPr>
        <w:t>и выполнения техники движений. В</w:t>
      </w:r>
      <w:r w:rsidR="00E73E6C" w:rsidRPr="007F7AF5">
        <w:rPr>
          <w:rFonts w:ascii="Times New Roman" w:hAnsi="Times New Roman" w:cs="Times New Roman"/>
          <w:sz w:val="24"/>
          <w:szCs w:val="24"/>
        </w:rPr>
        <w:t xml:space="preserve">заимосвязь техники и тактики во </w:t>
      </w:r>
      <w:r w:rsidRPr="007F7AF5">
        <w:rPr>
          <w:rFonts w:ascii="Times New Roman" w:hAnsi="Times New Roman" w:cs="Times New Roman"/>
          <w:sz w:val="24"/>
          <w:szCs w:val="24"/>
        </w:rPr>
        <w:t>время спортивных соревнований. К</w:t>
      </w:r>
      <w:r w:rsidR="00E73E6C" w:rsidRPr="007F7AF5">
        <w:rPr>
          <w:rFonts w:ascii="Times New Roman" w:hAnsi="Times New Roman" w:cs="Times New Roman"/>
          <w:sz w:val="24"/>
          <w:szCs w:val="24"/>
        </w:rPr>
        <w:t>ачественные показатели техники – эффективность и экономичность движений легкоатлета. Взаимосвязь технической, тактической и физической подготовки легкоатлетов. Основные недостатки в технике легкоатлетов и пути их устранения.</w:t>
      </w:r>
      <w:r w:rsidR="00E73E6C" w:rsidRPr="007F7AF5">
        <w:rPr>
          <w:sz w:val="24"/>
          <w:szCs w:val="24"/>
        </w:rPr>
        <w:t xml:space="preserve"> </w:t>
      </w:r>
      <w:r w:rsidR="00E73E6C" w:rsidRPr="007F7AF5">
        <w:rPr>
          <w:rFonts w:ascii="Times New Roman" w:hAnsi="Times New Roman" w:cs="Times New Roman"/>
          <w:sz w:val="24"/>
          <w:szCs w:val="24"/>
        </w:rPr>
        <w:t>Изучение тактического опыта сильнейших спортсменов бегунов.</w:t>
      </w:r>
    </w:p>
    <w:p w14:paraId="0C507099" w14:textId="3082010F" w:rsidR="003C0CAA" w:rsidRPr="007F7AF5" w:rsidRDefault="00E76945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="00044A0C" w:rsidRPr="007F7AF5">
        <w:rPr>
          <w:rFonts w:ascii="Times New Roman" w:hAnsi="Times New Roman" w:cs="Times New Roman"/>
          <w:sz w:val="24"/>
          <w:szCs w:val="24"/>
        </w:rPr>
        <w:t xml:space="preserve">Разбор по видеоматериалам техники и тактики спортсменов высокой квалификации. </w:t>
      </w:r>
      <w:r w:rsidR="00584365" w:rsidRPr="007F7AF5">
        <w:rPr>
          <w:rFonts w:ascii="Times New Roman" w:hAnsi="Times New Roman" w:cs="Times New Roman"/>
          <w:sz w:val="24"/>
          <w:szCs w:val="24"/>
        </w:rPr>
        <w:t>Спринтерский бе</w:t>
      </w:r>
      <w:r w:rsidR="00044A0C" w:rsidRPr="007F7AF5">
        <w:rPr>
          <w:rFonts w:ascii="Times New Roman" w:hAnsi="Times New Roman" w:cs="Times New Roman"/>
          <w:sz w:val="24"/>
          <w:szCs w:val="24"/>
        </w:rPr>
        <w:t>г от 30 до 60 м</w:t>
      </w:r>
      <w:r w:rsidR="00584365" w:rsidRPr="007F7AF5">
        <w:rPr>
          <w:rFonts w:ascii="Times New Roman" w:hAnsi="Times New Roman" w:cs="Times New Roman"/>
          <w:sz w:val="24"/>
          <w:szCs w:val="24"/>
        </w:rPr>
        <w:t xml:space="preserve">; силовая гимнастика (подтягивание, опускание, поднимание туловища из положения сидя и лёжа, с гантелями, амортизаторами). Упражнения в сопротивлении с партнёром; упражнения с предметами (гантелями, резиновыми амортизаторами, набивными мячами, гимнастическими скамейками). Поднимание ног в висе на перекладине или гимнастической стенке; опускание и поднимание туловища из различных исходных положений, наклоны вперёд сидя на полу; наклоны в разные стороны; размахивание в висе на перекладине или гимнастической стенке; упражнения в полушпагате, приседания с </w:t>
      </w:r>
      <w:r w:rsidR="00044A0C" w:rsidRPr="007F7AF5">
        <w:rPr>
          <w:rFonts w:ascii="Times New Roman" w:hAnsi="Times New Roman" w:cs="Times New Roman"/>
          <w:sz w:val="24"/>
          <w:szCs w:val="24"/>
        </w:rPr>
        <w:t>отягощением и без.</w:t>
      </w:r>
      <w:r w:rsidR="003C0CAA" w:rsidRPr="007F7AF5">
        <w:rPr>
          <w:rFonts w:ascii="Times New Roman" w:hAnsi="Times New Roman" w:cs="Times New Roman"/>
          <w:sz w:val="24"/>
          <w:szCs w:val="24"/>
        </w:rPr>
        <w:t xml:space="preserve"> Техника старта бега на короткие дистанции. Техника бега по прямой. Техника бега по виражу. Техника финиширования. Техника эстафетного бега</w:t>
      </w:r>
      <w:r w:rsidR="00FF3846" w:rsidRPr="007F7AF5">
        <w:rPr>
          <w:rFonts w:ascii="Times New Roman" w:hAnsi="Times New Roman" w:cs="Times New Roman"/>
          <w:sz w:val="24"/>
          <w:szCs w:val="24"/>
        </w:rPr>
        <w:t>.</w:t>
      </w:r>
    </w:p>
    <w:p w14:paraId="63A139D8" w14:textId="55D373B1" w:rsidR="00A0634F" w:rsidRPr="007F7AF5" w:rsidRDefault="00D04E61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.</w:t>
      </w:r>
      <w:r w:rsidR="003542F4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3C0CAA" w:rsidRPr="007F7AF5">
        <w:rPr>
          <w:rFonts w:ascii="Times New Roman" w:hAnsi="Times New Roman" w:cs="Times New Roman"/>
          <w:sz w:val="24"/>
          <w:szCs w:val="24"/>
        </w:rPr>
        <w:t>Знание классификации и терминологии технических приемов, качественных показателей индивидуальной техники бега</w:t>
      </w:r>
      <w:r w:rsidR="00FF3846" w:rsidRPr="007F7AF5">
        <w:rPr>
          <w:rFonts w:ascii="Times New Roman" w:hAnsi="Times New Roman" w:cs="Times New Roman"/>
          <w:sz w:val="24"/>
          <w:szCs w:val="24"/>
        </w:rPr>
        <w:t xml:space="preserve">, основные недостатки техники легкоатлетов и пути их устранения. </w:t>
      </w:r>
      <w:r w:rsidRPr="007F7AF5">
        <w:rPr>
          <w:rFonts w:ascii="Times New Roman" w:hAnsi="Times New Roman" w:cs="Times New Roman"/>
          <w:sz w:val="24"/>
          <w:szCs w:val="24"/>
        </w:rPr>
        <w:t>Умение</w:t>
      </w:r>
      <w:r w:rsidR="00E73E6C" w:rsidRPr="007F7AF5">
        <w:rPr>
          <w:rFonts w:ascii="Times New Roman" w:hAnsi="Times New Roman" w:cs="Times New Roman"/>
          <w:sz w:val="24"/>
          <w:szCs w:val="24"/>
        </w:rPr>
        <w:t xml:space="preserve"> технически правильно выполнять упражнения.</w:t>
      </w:r>
    </w:p>
    <w:p w14:paraId="4DB194D7" w14:textId="77777777" w:rsidR="00ED1D7A" w:rsidRDefault="00ED1D7A" w:rsidP="0040619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861C2" w14:textId="5576E810" w:rsidR="0097174C" w:rsidRPr="007F7AF5" w:rsidRDefault="0097174C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6. Соревновательная подготовка</w:t>
      </w:r>
    </w:p>
    <w:p w14:paraId="3B6B2BB7" w14:textId="457766CD" w:rsidR="0097174C" w:rsidRPr="007F7AF5" w:rsidRDefault="003C7982" w:rsidP="0040619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lastRenderedPageBreak/>
        <w:t>Теория.</w:t>
      </w:r>
      <w:r w:rsidR="0041633E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044A0C" w:rsidRPr="007F7AF5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во время проведения и участия в соревнованиях по легкой атлетике. </w:t>
      </w:r>
      <w:r w:rsidR="00E73E6C" w:rsidRPr="007F7AF5">
        <w:rPr>
          <w:rFonts w:ascii="Times New Roman" w:hAnsi="Times New Roman" w:cs="Times New Roman"/>
          <w:sz w:val="24"/>
          <w:szCs w:val="24"/>
        </w:rPr>
        <w:t>Правила поведения во время соревнований (спортивный этикет: соблюдение пр</w:t>
      </w:r>
      <w:r w:rsidR="00883740" w:rsidRPr="007F7AF5">
        <w:rPr>
          <w:rFonts w:ascii="Times New Roman" w:hAnsi="Times New Roman" w:cs="Times New Roman"/>
          <w:sz w:val="24"/>
          <w:szCs w:val="24"/>
        </w:rPr>
        <w:t xml:space="preserve">инципов спортивного поведения: </w:t>
      </w:r>
      <w:r w:rsidR="00E73E6C" w:rsidRPr="007F7AF5">
        <w:rPr>
          <w:rFonts w:ascii="Times New Roman" w:hAnsi="Times New Roman" w:cs="Times New Roman"/>
          <w:sz w:val="24"/>
          <w:szCs w:val="24"/>
        </w:rPr>
        <w:t>уважительное отношение к соперникам, правилам соревнований, судьям, отрицания допинга, использование уловок</w:t>
      </w:r>
      <w:r w:rsidR="00FB46A5" w:rsidRPr="007F7AF5">
        <w:rPr>
          <w:rFonts w:ascii="Times New Roman" w:hAnsi="Times New Roman" w:cs="Times New Roman"/>
          <w:sz w:val="24"/>
          <w:szCs w:val="24"/>
        </w:rPr>
        <w:t>,</w:t>
      </w:r>
      <w:r w:rsidR="00E73E6C" w:rsidRPr="007F7AF5">
        <w:rPr>
          <w:rFonts w:ascii="Times New Roman" w:hAnsi="Times New Roman" w:cs="Times New Roman"/>
          <w:sz w:val="24"/>
          <w:szCs w:val="24"/>
        </w:rPr>
        <w:t xml:space="preserve"> мешающих сопернику, самоконтроль эмоций). У</w:t>
      </w:r>
      <w:r w:rsidR="00044A0C" w:rsidRPr="007F7AF5">
        <w:rPr>
          <w:rFonts w:ascii="Times New Roman" w:hAnsi="Times New Roman" w:cs="Times New Roman"/>
          <w:sz w:val="24"/>
          <w:szCs w:val="24"/>
        </w:rPr>
        <w:t xml:space="preserve">становка на участие в соревнованиях. </w:t>
      </w:r>
    </w:p>
    <w:p w14:paraId="1978D5F6" w14:textId="1BD7C8D8" w:rsidR="00643B45" w:rsidRPr="007F7AF5" w:rsidRDefault="00A0634F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584365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387A5E" w:rsidRPr="007F7AF5">
        <w:rPr>
          <w:rFonts w:ascii="Times New Roman" w:hAnsi="Times New Roman" w:cs="Times New Roman"/>
          <w:sz w:val="24"/>
          <w:szCs w:val="24"/>
        </w:rPr>
        <w:t>Участие в соревнованиях по регламенту.</w:t>
      </w:r>
      <w:r w:rsidR="00044A0C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643B45" w:rsidRPr="007F7AF5">
        <w:rPr>
          <w:rFonts w:ascii="Times New Roman" w:hAnsi="Times New Roman" w:cs="Times New Roman"/>
          <w:sz w:val="24"/>
          <w:szCs w:val="24"/>
        </w:rPr>
        <w:t>Фестиваль Гран-при по легкой атлетике муниципального и регионального уровней, Фестиваль памяти Героя пограничника А.Е. Махалина, Первенство области по легкой атлетике (в категории до 16 лет и младше).</w:t>
      </w:r>
      <w:r w:rsidR="003233D7" w:rsidRPr="007F7AF5">
        <w:rPr>
          <w:rFonts w:ascii="Times New Roman" w:hAnsi="Times New Roman" w:cs="Times New Roman"/>
          <w:sz w:val="24"/>
          <w:szCs w:val="24"/>
        </w:rPr>
        <w:t xml:space="preserve"> Обсуждение результатов соревнований.</w:t>
      </w:r>
    </w:p>
    <w:p w14:paraId="4BB506F9" w14:textId="61519132" w:rsidR="0097174C" w:rsidRPr="007F7AF5" w:rsidRDefault="00A0634F" w:rsidP="0040619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.</w:t>
      </w:r>
      <w:r w:rsidR="003279FA" w:rsidRPr="007F7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9FA" w:rsidRPr="007F7AF5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FA6766" w:rsidRPr="007F7AF5">
        <w:rPr>
          <w:rFonts w:ascii="Times New Roman" w:hAnsi="Times New Roman" w:cs="Times New Roman"/>
          <w:sz w:val="24"/>
          <w:szCs w:val="24"/>
        </w:rPr>
        <w:t>правил</w:t>
      </w:r>
      <w:r w:rsidRPr="007F7AF5">
        <w:rPr>
          <w:rFonts w:ascii="Times New Roman" w:hAnsi="Times New Roman" w:cs="Times New Roman"/>
          <w:sz w:val="24"/>
          <w:szCs w:val="24"/>
        </w:rPr>
        <w:t xml:space="preserve"> техники</w:t>
      </w:r>
      <w:r w:rsidR="003279FA" w:rsidRPr="007F7AF5">
        <w:rPr>
          <w:rFonts w:ascii="Times New Roman" w:hAnsi="Times New Roman" w:cs="Times New Roman"/>
          <w:sz w:val="24"/>
          <w:szCs w:val="24"/>
        </w:rPr>
        <w:t xml:space="preserve"> безопасности и правил поведения во время соревнований по отношению к соперникам и судьям. </w:t>
      </w:r>
      <w:r w:rsidRPr="007F7AF5">
        <w:rPr>
          <w:rFonts w:ascii="Times New Roman" w:hAnsi="Times New Roman" w:cs="Times New Roman"/>
          <w:sz w:val="24"/>
          <w:szCs w:val="24"/>
        </w:rPr>
        <w:t>Умение анализировать результаты соревнований.</w:t>
      </w:r>
    </w:p>
    <w:p w14:paraId="7AD958AB" w14:textId="77777777" w:rsidR="0097174C" w:rsidRPr="007F7AF5" w:rsidRDefault="0097174C" w:rsidP="00406196">
      <w:pPr>
        <w:pStyle w:val="a3"/>
        <w:tabs>
          <w:tab w:val="left" w:pos="-1560"/>
        </w:tabs>
        <w:spacing w:line="276" w:lineRule="auto"/>
        <w:ind w:left="0" w:firstLine="567"/>
        <w:contextualSpacing/>
        <w:jc w:val="both"/>
      </w:pPr>
    </w:p>
    <w:p w14:paraId="7F2B8CA2" w14:textId="019DAF45" w:rsidR="0097174C" w:rsidRPr="007F7AF5" w:rsidRDefault="0097174C" w:rsidP="0040619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73E09" w:rsidRPr="007F7AF5">
        <w:rPr>
          <w:rFonts w:ascii="Times New Roman" w:hAnsi="Times New Roman" w:cs="Times New Roman"/>
          <w:b/>
          <w:sz w:val="24"/>
          <w:szCs w:val="24"/>
        </w:rPr>
        <w:t>7</w:t>
      </w:r>
      <w:r w:rsidR="00C94850" w:rsidRPr="007F7AF5">
        <w:rPr>
          <w:rFonts w:ascii="Times New Roman" w:hAnsi="Times New Roman" w:cs="Times New Roman"/>
          <w:b/>
          <w:sz w:val="24"/>
          <w:szCs w:val="24"/>
        </w:rPr>
        <w:t>. Воспитательный модуль.</w:t>
      </w:r>
    </w:p>
    <w:p w14:paraId="44BF0E13" w14:textId="05115E7A" w:rsidR="00C83A69" w:rsidRPr="007F7AF5" w:rsidRDefault="00C94850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C83A69" w:rsidRPr="007F7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A69" w:rsidRPr="007F7AF5">
        <w:rPr>
          <w:rFonts w:ascii="Times New Roman" w:hAnsi="Times New Roman" w:cs="Times New Roman"/>
          <w:sz w:val="24"/>
          <w:szCs w:val="24"/>
        </w:rPr>
        <w:t>Физическая культура и спорт в семейных традициях.</w:t>
      </w:r>
      <w:r w:rsidR="00122393" w:rsidRPr="007F7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BC60B" w14:textId="0D99018A" w:rsidR="00365680" w:rsidRPr="007F7AF5" w:rsidRDefault="0097174C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966A52" w:rsidRPr="007F7AF5">
        <w:rPr>
          <w:rFonts w:ascii="Times New Roman" w:hAnsi="Times New Roman" w:cs="Times New Roman"/>
          <w:sz w:val="24"/>
          <w:szCs w:val="24"/>
        </w:rPr>
        <w:t>.</w:t>
      </w:r>
      <w:r w:rsidR="00AD36E0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966A52" w:rsidRPr="007F7AF5">
        <w:rPr>
          <w:rFonts w:ascii="Times New Roman" w:hAnsi="Times New Roman" w:cs="Times New Roman"/>
          <w:sz w:val="24"/>
          <w:szCs w:val="24"/>
        </w:rPr>
        <w:t>Участие в традиционных мероприят</w:t>
      </w:r>
      <w:r w:rsidR="00320716" w:rsidRPr="007F7AF5">
        <w:rPr>
          <w:rFonts w:ascii="Times New Roman" w:hAnsi="Times New Roman" w:cs="Times New Roman"/>
          <w:sz w:val="24"/>
          <w:szCs w:val="24"/>
        </w:rPr>
        <w:t>иях объединения</w:t>
      </w:r>
      <w:r w:rsidR="00122393" w:rsidRPr="007F7AF5">
        <w:rPr>
          <w:rFonts w:ascii="Times New Roman" w:hAnsi="Times New Roman" w:cs="Times New Roman"/>
          <w:sz w:val="24"/>
          <w:szCs w:val="24"/>
        </w:rPr>
        <w:t xml:space="preserve">, в </w:t>
      </w:r>
      <w:r w:rsidR="00AD36E0" w:rsidRPr="007F7AF5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365680" w:rsidRPr="007F7AF5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AD36E0" w:rsidRPr="007F7AF5">
        <w:rPr>
          <w:rFonts w:ascii="Times New Roman" w:hAnsi="Times New Roman" w:cs="Times New Roman"/>
          <w:sz w:val="24"/>
          <w:szCs w:val="24"/>
        </w:rPr>
        <w:t>«Спорт без допинг</w:t>
      </w:r>
      <w:r w:rsidR="00320716" w:rsidRPr="007F7AF5">
        <w:rPr>
          <w:rFonts w:ascii="Times New Roman" w:hAnsi="Times New Roman" w:cs="Times New Roman"/>
          <w:sz w:val="24"/>
          <w:szCs w:val="24"/>
        </w:rPr>
        <w:t>а» и спортивно-оздоровительных</w:t>
      </w:r>
      <w:r w:rsidR="00AD36E0" w:rsidRPr="007F7AF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320716" w:rsidRPr="007F7AF5">
        <w:rPr>
          <w:rFonts w:ascii="Times New Roman" w:hAnsi="Times New Roman" w:cs="Times New Roman"/>
          <w:sz w:val="24"/>
          <w:szCs w:val="24"/>
        </w:rPr>
        <w:t>ях «Семейная тренировка», «Семейный кросс», «Семейные эстафеты».</w:t>
      </w:r>
    </w:p>
    <w:p w14:paraId="3D39775A" w14:textId="7DD04387" w:rsidR="00966A52" w:rsidRPr="007F7AF5" w:rsidRDefault="00966A52" w:rsidP="0040619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</w:t>
      </w:r>
      <w:r w:rsidR="00DB3038" w:rsidRPr="007F7AF5">
        <w:rPr>
          <w:rFonts w:ascii="Times New Roman" w:hAnsi="Times New Roman" w:cs="Times New Roman"/>
          <w:b/>
          <w:sz w:val="24"/>
          <w:szCs w:val="24"/>
        </w:rPr>
        <w:t xml:space="preserve">ль. </w:t>
      </w:r>
      <w:r w:rsidR="005E768F" w:rsidRPr="007F7AF5">
        <w:rPr>
          <w:rFonts w:ascii="Times New Roman" w:hAnsi="Times New Roman" w:cs="Times New Roman"/>
          <w:sz w:val="24"/>
          <w:szCs w:val="24"/>
        </w:rPr>
        <w:t>Умение анализировать уровень личного участия в мероприятиях и проводить рефлексию. Умение проявлять самостоятельность в решении коммуникативных задач.</w:t>
      </w:r>
    </w:p>
    <w:p w14:paraId="60A48C23" w14:textId="77777777" w:rsidR="0097174C" w:rsidRPr="007F7AF5" w:rsidRDefault="0097174C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A10FC1" w14:textId="77777777" w:rsidR="00DD2CB7" w:rsidRPr="007F7AF5" w:rsidRDefault="00DD2CB7" w:rsidP="0040619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73E09" w:rsidRPr="007F7AF5">
        <w:rPr>
          <w:rFonts w:ascii="Times New Roman" w:hAnsi="Times New Roman" w:cs="Times New Roman"/>
          <w:b/>
          <w:sz w:val="24"/>
          <w:szCs w:val="24"/>
        </w:rPr>
        <w:t>8</w:t>
      </w:r>
      <w:r w:rsidRPr="007F7AF5">
        <w:rPr>
          <w:rFonts w:ascii="Times New Roman" w:hAnsi="Times New Roman" w:cs="Times New Roman"/>
          <w:b/>
          <w:sz w:val="24"/>
          <w:szCs w:val="24"/>
        </w:rPr>
        <w:t>. Итоговое занятие.</w:t>
      </w:r>
    </w:p>
    <w:p w14:paraId="74E62E4F" w14:textId="668B7915" w:rsidR="00DD2CB7" w:rsidRPr="007F7AF5" w:rsidRDefault="001476F9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DD2CB7" w:rsidRPr="007F7AF5">
        <w:rPr>
          <w:rFonts w:ascii="Times New Roman" w:hAnsi="Times New Roman" w:cs="Times New Roman"/>
          <w:sz w:val="24"/>
          <w:szCs w:val="24"/>
        </w:rPr>
        <w:t xml:space="preserve"> Подведение итогов учебного года.</w:t>
      </w:r>
    </w:p>
    <w:p w14:paraId="3D8B8CAD" w14:textId="13049E04" w:rsidR="00DD2CB7" w:rsidRPr="007F7AF5" w:rsidRDefault="001476F9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DD2CB7" w:rsidRPr="007F7AF5">
        <w:rPr>
          <w:rFonts w:ascii="Times New Roman" w:hAnsi="Times New Roman" w:cs="Times New Roman"/>
          <w:sz w:val="24"/>
          <w:szCs w:val="24"/>
        </w:rPr>
        <w:t xml:space="preserve"> Аттестация. Сдача контрольно-переводных нормативов и тестовых упражнений по ОФП и СФП.</w:t>
      </w:r>
    </w:p>
    <w:p w14:paraId="2DA0ABFB" w14:textId="56293550" w:rsidR="00B47500" w:rsidRPr="007F7AF5" w:rsidRDefault="001476F9" w:rsidP="00406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.</w:t>
      </w:r>
      <w:r w:rsidR="00B47500" w:rsidRPr="007F7AF5">
        <w:rPr>
          <w:rFonts w:ascii="Times New Roman" w:hAnsi="Times New Roman" w:cs="Times New Roman"/>
          <w:sz w:val="24"/>
          <w:szCs w:val="24"/>
        </w:rPr>
        <w:t xml:space="preserve"> Зна</w:t>
      </w:r>
      <w:r w:rsidR="00927030" w:rsidRPr="007F7AF5">
        <w:rPr>
          <w:rFonts w:ascii="Times New Roman" w:hAnsi="Times New Roman" w:cs="Times New Roman"/>
          <w:sz w:val="24"/>
          <w:szCs w:val="24"/>
        </w:rPr>
        <w:t>ние теоретических основ и умение</w:t>
      </w:r>
      <w:r w:rsidR="00B47500" w:rsidRPr="007F7AF5">
        <w:rPr>
          <w:rFonts w:ascii="Times New Roman" w:hAnsi="Times New Roman" w:cs="Times New Roman"/>
          <w:sz w:val="24"/>
          <w:szCs w:val="24"/>
        </w:rPr>
        <w:t xml:space="preserve"> правильно выполнять комплексы упражнений за 2 год обучения.</w:t>
      </w:r>
    </w:p>
    <w:p w14:paraId="07F27B94" w14:textId="77777777" w:rsidR="00B47500" w:rsidRPr="007F7AF5" w:rsidRDefault="00B47500" w:rsidP="00406196">
      <w:pPr>
        <w:pStyle w:val="a3"/>
        <w:tabs>
          <w:tab w:val="left" w:pos="-1560"/>
        </w:tabs>
        <w:spacing w:line="276" w:lineRule="auto"/>
        <w:ind w:left="0" w:firstLine="567"/>
        <w:contextualSpacing/>
        <w:jc w:val="both"/>
      </w:pPr>
    </w:p>
    <w:p w14:paraId="2970C22F" w14:textId="77777777" w:rsidR="00DD2CB7" w:rsidRPr="007F7AF5" w:rsidRDefault="00DD2CB7" w:rsidP="00FB46A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14:paraId="65D64224" w14:textId="77777777" w:rsidR="00DD2CB7" w:rsidRPr="007F7AF5" w:rsidRDefault="00DD2CB7" w:rsidP="00FB46A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a"/>
        <w:tblW w:w="97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6"/>
        <w:gridCol w:w="2840"/>
        <w:gridCol w:w="1134"/>
        <w:gridCol w:w="1418"/>
        <w:gridCol w:w="1378"/>
        <w:gridCol w:w="2097"/>
      </w:tblGrid>
      <w:tr w:rsidR="00DD2CB7" w:rsidRPr="007F7AF5" w14:paraId="23F33339" w14:textId="77777777" w:rsidTr="00FB46A5">
        <w:trPr>
          <w:trHeight w:val="135"/>
        </w:trPr>
        <w:tc>
          <w:tcPr>
            <w:tcW w:w="856" w:type="dxa"/>
            <w:vMerge w:val="restart"/>
          </w:tcPr>
          <w:p w14:paraId="082EFE97" w14:textId="02E92685" w:rsidR="00DD2CB7" w:rsidRPr="007F7AF5" w:rsidRDefault="00DD2CB7" w:rsidP="00FB4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2840" w:type="dxa"/>
            <w:vMerge w:val="restart"/>
          </w:tcPr>
          <w:p w14:paraId="0DE99850" w14:textId="77777777" w:rsidR="00DD2CB7" w:rsidRPr="007F7AF5" w:rsidRDefault="00DD2CB7" w:rsidP="00FB46A5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14:paraId="5584E40B" w14:textId="77777777" w:rsidR="00DD2CB7" w:rsidRPr="007F7AF5" w:rsidRDefault="00DD2CB7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F90" w14:textId="77777777" w:rsidR="00DD2CB7" w:rsidRPr="007F7AF5" w:rsidRDefault="00DD2CB7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5231C8" w14:textId="77777777" w:rsidR="00DD2CB7" w:rsidRPr="007F7AF5" w:rsidRDefault="00DD2CB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14:paraId="334CCA21" w14:textId="77777777" w:rsidR="00DD2CB7" w:rsidRPr="007F7AF5" w:rsidRDefault="00DD2CB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DD2CB7" w:rsidRPr="007F7AF5" w14:paraId="526FFE42" w14:textId="77777777" w:rsidTr="00FB46A5">
        <w:trPr>
          <w:trHeight w:val="344"/>
        </w:trPr>
        <w:tc>
          <w:tcPr>
            <w:tcW w:w="856" w:type="dxa"/>
            <w:vMerge/>
          </w:tcPr>
          <w:p w14:paraId="4400E660" w14:textId="77777777" w:rsidR="00DD2CB7" w:rsidRPr="007F7AF5" w:rsidRDefault="00DD2CB7" w:rsidP="00FB46A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14:paraId="7192D474" w14:textId="77777777" w:rsidR="00DD2CB7" w:rsidRPr="007F7AF5" w:rsidRDefault="00DD2CB7" w:rsidP="00FB46A5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8ED4F57" w14:textId="77777777" w:rsidR="00DD2CB7" w:rsidRPr="007F7AF5" w:rsidRDefault="00DD2CB7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099758" w14:textId="77777777" w:rsidR="00DD2CB7" w:rsidRPr="007F7AF5" w:rsidRDefault="00DD2CB7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78" w:type="dxa"/>
            <w:tcBorders>
              <w:top w:val="single" w:sz="4" w:space="0" w:color="auto"/>
              <w:right w:val="single" w:sz="4" w:space="0" w:color="auto"/>
            </w:tcBorders>
          </w:tcPr>
          <w:p w14:paraId="11FFE38A" w14:textId="77777777" w:rsidR="00DD2CB7" w:rsidRPr="007F7AF5" w:rsidRDefault="00DD2CB7" w:rsidP="00FB4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97" w:type="dxa"/>
            <w:vMerge/>
            <w:tcBorders>
              <w:left w:val="single" w:sz="4" w:space="0" w:color="auto"/>
            </w:tcBorders>
          </w:tcPr>
          <w:p w14:paraId="20C8CD12" w14:textId="77777777" w:rsidR="00DD2CB7" w:rsidRPr="007F7AF5" w:rsidRDefault="00DD2CB7" w:rsidP="00FB4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B7" w:rsidRPr="007F7AF5" w14:paraId="0D7B418B" w14:textId="77777777" w:rsidTr="00FB46A5">
        <w:trPr>
          <w:trHeight w:val="344"/>
        </w:trPr>
        <w:tc>
          <w:tcPr>
            <w:tcW w:w="856" w:type="dxa"/>
          </w:tcPr>
          <w:p w14:paraId="2D7A1833" w14:textId="77777777" w:rsidR="00DD2CB7" w:rsidRPr="007F7AF5" w:rsidRDefault="00DD2CB7" w:rsidP="00FB46A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14:paraId="3FFF176C" w14:textId="77777777" w:rsidR="00DD2CB7" w:rsidRPr="007F7AF5" w:rsidRDefault="00DD2CB7" w:rsidP="00FB46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14:paraId="38325B3C" w14:textId="77777777" w:rsidR="00DD2CB7" w:rsidRPr="007F7AF5" w:rsidRDefault="004D4DC3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E2CDD5" w14:textId="77777777" w:rsidR="00DD2CB7" w:rsidRPr="007F7AF5" w:rsidRDefault="00845BB3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right w:val="single" w:sz="4" w:space="0" w:color="auto"/>
            </w:tcBorders>
          </w:tcPr>
          <w:p w14:paraId="5DFF57B1" w14:textId="77777777" w:rsidR="00DD2CB7" w:rsidRPr="007F7AF5" w:rsidRDefault="00845BB3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14:paraId="27D4101F" w14:textId="7C539677" w:rsidR="00DD2CB7" w:rsidRPr="007F7AF5" w:rsidRDefault="002F03F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CB7" w:rsidRPr="007F7AF5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DD2CB7" w:rsidRPr="007F7AF5" w14:paraId="27644D54" w14:textId="77777777" w:rsidTr="00FB46A5">
        <w:tc>
          <w:tcPr>
            <w:tcW w:w="856" w:type="dxa"/>
          </w:tcPr>
          <w:p w14:paraId="4C8E2186" w14:textId="77777777" w:rsidR="00DD2CB7" w:rsidRPr="007F7AF5" w:rsidRDefault="00DD2CB7" w:rsidP="00FB46A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14:paraId="03A8FC15" w14:textId="77777777" w:rsidR="00DD2CB7" w:rsidRPr="007F7AF5" w:rsidRDefault="00DD2CB7" w:rsidP="00FB46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Основы физической подготовки (ОФП)</w:t>
            </w:r>
          </w:p>
        </w:tc>
        <w:tc>
          <w:tcPr>
            <w:tcW w:w="1134" w:type="dxa"/>
          </w:tcPr>
          <w:p w14:paraId="04DB6269" w14:textId="77777777" w:rsidR="00DD2CB7" w:rsidRPr="007F7AF5" w:rsidRDefault="00845BB3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14:paraId="6F5B1322" w14:textId="77777777" w:rsidR="00DD2CB7" w:rsidRPr="007F7AF5" w:rsidRDefault="00845BB3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13F9FA03" w14:textId="77777777" w:rsidR="00DD2CB7" w:rsidRPr="007F7AF5" w:rsidRDefault="00845BB3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77F905E6" w14:textId="3EAFFB3F" w:rsidR="00DD2CB7" w:rsidRPr="007F7AF5" w:rsidRDefault="002F03F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2CB7" w:rsidRPr="007F7AF5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DD2CB7" w:rsidRPr="007F7AF5" w14:paraId="5D5A37C7" w14:textId="77777777" w:rsidTr="00FB46A5">
        <w:tc>
          <w:tcPr>
            <w:tcW w:w="856" w:type="dxa"/>
          </w:tcPr>
          <w:p w14:paraId="4DF76442" w14:textId="77777777" w:rsidR="00DD2CB7" w:rsidRPr="007F7AF5" w:rsidRDefault="00DD2CB7" w:rsidP="00FB46A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14:paraId="26CE2287" w14:textId="77777777" w:rsidR="00DD2CB7" w:rsidRPr="007F7AF5" w:rsidRDefault="00DD2CB7" w:rsidP="00FB46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СФП)</w:t>
            </w:r>
          </w:p>
        </w:tc>
        <w:tc>
          <w:tcPr>
            <w:tcW w:w="1134" w:type="dxa"/>
          </w:tcPr>
          <w:p w14:paraId="4D0F53C2" w14:textId="77777777" w:rsidR="00DD2CB7" w:rsidRPr="007F7AF5" w:rsidRDefault="00845BB3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14:paraId="600D1496" w14:textId="77777777" w:rsidR="00DD2CB7" w:rsidRPr="007F7AF5" w:rsidRDefault="00845BB3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70DBB9E5" w14:textId="77777777" w:rsidR="00DD2CB7" w:rsidRPr="007F7AF5" w:rsidRDefault="00845BB3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38778C9D" w14:textId="63024192" w:rsidR="00DD2CB7" w:rsidRPr="007F7AF5" w:rsidRDefault="002F03F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2CB7" w:rsidRPr="007F7AF5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DD2CB7" w:rsidRPr="007F7AF5" w14:paraId="293FA6C6" w14:textId="77777777" w:rsidTr="00FB46A5">
        <w:tc>
          <w:tcPr>
            <w:tcW w:w="856" w:type="dxa"/>
          </w:tcPr>
          <w:p w14:paraId="691AB7D7" w14:textId="77777777" w:rsidR="00DD2CB7" w:rsidRPr="007F7AF5" w:rsidRDefault="00DD2CB7" w:rsidP="00FB46A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0" w:type="dxa"/>
          </w:tcPr>
          <w:p w14:paraId="410B982F" w14:textId="77777777" w:rsidR="00DD2CB7" w:rsidRPr="007F7AF5" w:rsidRDefault="00DD2CB7" w:rsidP="00FB46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 (ТТП)</w:t>
            </w:r>
          </w:p>
        </w:tc>
        <w:tc>
          <w:tcPr>
            <w:tcW w:w="1134" w:type="dxa"/>
          </w:tcPr>
          <w:p w14:paraId="74DA1E2F" w14:textId="77777777" w:rsidR="00DD2CB7" w:rsidRPr="007F7AF5" w:rsidRDefault="003B61D3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6EC4EC7B" w14:textId="77777777" w:rsidR="00DD2CB7" w:rsidRPr="007F7AF5" w:rsidRDefault="00845BB3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13B10AD2" w14:textId="77777777" w:rsidR="00DD2CB7" w:rsidRPr="007F7AF5" w:rsidRDefault="00007B4D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09F8CF91" w14:textId="551DAECF" w:rsidR="00DD2CB7" w:rsidRPr="007F7AF5" w:rsidRDefault="002F03F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2CB7" w:rsidRPr="007F7AF5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DD2CB7" w:rsidRPr="007F7AF5" w14:paraId="0556CB27" w14:textId="77777777" w:rsidTr="00FB46A5">
        <w:tc>
          <w:tcPr>
            <w:tcW w:w="856" w:type="dxa"/>
          </w:tcPr>
          <w:p w14:paraId="09EDBD25" w14:textId="77777777" w:rsidR="00DD2CB7" w:rsidRPr="007F7AF5" w:rsidRDefault="00DD2CB7" w:rsidP="00FB46A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0" w:type="dxa"/>
          </w:tcPr>
          <w:p w14:paraId="007DE54D" w14:textId="77777777" w:rsidR="00DD2CB7" w:rsidRPr="007F7AF5" w:rsidRDefault="00DD2CB7" w:rsidP="00FB46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1134" w:type="dxa"/>
          </w:tcPr>
          <w:p w14:paraId="78D25891" w14:textId="77777777" w:rsidR="00DD2CB7" w:rsidRPr="007F7AF5" w:rsidRDefault="00845BB3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389CA937" w14:textId="77777777" w:rsidR="00DD2CB7" w:rsidRPr="007F7AF5" w:rsidRDefault="00845BB3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6D146FA1" w14:textId="77777777" w:rsidR="00DD2CB7" w:rsidRPr="007F7AF5" w:rsidRDefault="00845BB3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40B6CB9" w14:textId="51C0B2F9" w:rsidR="00DD2CB7" w:rsidRPr="007F7AF5" w:rsidRDefault="002F03F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2CB7" w:rsidRPr="007F7AF5">
              <w:rPr>
                <w:rFonts w:ascii="Times New Roman" w:hAnsi="Times New Roman" w:cs="Times New Roman"/>
                <w:sz w:val="24"/>
                <w:szCs w:val="24"/>
              </w:rPr>
              <w:t>оревнование</w:t>
            </w:r>
          </w:p>
        </w:tc>
      </w:tr>
      <w:tr w:rsidR="00850296" w:rsidRPr="007F7AF5" w14:paraId="1D6E338E" w14:textId="77777777" w:rsidTr="00FB46A5">
        <w:tc>
          <w:tcPr>
            <w:tcW w:w="856" w:type="dxa"/>
          </w:tcPr>
          <w:p w14:paraId="7D5B85F8" w14:textId="4B07EC71" w:rsidR="00850296" w:rsidRPr="007F7AF5" w:rsidRDefault="00850296" w:rsidP="00FB46A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0" w:type="dxa"/>
          </w:tcPr>
          <w:p w14:paraId="3B2F73BB" w14:textId="4CFF007A" w:rsidR="00850296" w:rsidRPr="007F7AF5" w:rsidRDefault="00850296" w:rsidP="00FB46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оспитательный модуль</w:t>
            </w:r>
          </w:p>
        </w:tc>
        <w:tc>
          <w:tcPr>
            <w:tcW w:w="1134" w:type="dxa"/>
          </w:tcPr>
          <w:p w14:paraId="2677917F" w14:textId="6A2CC718" w:rsidR="00850296" w:rsidRPr="007F7AF5" w:rsidRDefault="00850296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54157054" w14:textId="162336E3" w:rsidR="00850296" w:rsidRPr="007F7AF5" w:rsidRDefault="00850296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55833363" w14:textId="53C05709" w:rsidR="00850296" w:rsidRPr="007F7AF5" w:rsidRDefault="0085029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55733E2" w14:textId="4F9E94B4" w:rsidR="00850296" w:rsidRPr="007F7AF5" w:rsidRDefault="0085029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D1CFB" w:rsidRPr="007F7AF5" w14:paraId="50B1E4F6" w14:textId="77777777" w:rsidTr="00FB46A5">
        <w:tc>
          <w:tcPr>
            <w:tcW w:w="856" w:type="dxa"/>
          </w:tcPr>
          <w:p w14:paraId="6DBC57C1" w14:textId="580E5B68" w:rsidR="001D1CFB" w:rsidRPr="007F7AF5" w:rsidRDefault="00850296" w:rsidP="00FB46A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0" w:type="dxa"/>
          </w:tcPr>
          <w:p w14:paraId="6D7F76FB" w14:textId="77777777" w:rsidR="001D1CFB" w:rsidRPr="007F7AF5" w:rsidRDefault="001D1CFB" w:rsidP="00FB46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е</w:t>
            </w:r>
          </w:p>
        </w:tc>
        <w:tc>
          <w:tcPr>
            <w:tcW w:w="1134" w:type="dxa"/>
          </w:tcPr>
          <w:p w14:paraId="4E045C5D" w14:textId="3FA209FA" w:rsidR="001D1CFB" w:rsidRPr="007F7AF5" w:rsidRDefault="00E832DE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14:paraId="18584C41" w14:textId="7E73AC32" w:rsidR="001D1CFB" w:rsidRPr="007F7AF5" w:rsidRDefault="00E832DE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0E7225BE" w14:textId="0DCC48BF" w:rsidR="001D1CFB" w:rsidRPr="007F7AF5" w:rsidRDefault="00E832DE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C1EB27B" w14:textId="77777777" w:rsidR="001D1CFB" w:rsidRPr="007F7AF5" w:rsidRDefault="00E24B2C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или массового мероприятия</w:t>
            </w:r>
          </w:p>
        </w:tc>
      </w:tr>
      <w:tr w:rsidR="00E832DE" w:rsidRPr="007F7AF5" w14:paraId="136565B4" w14:textId="77777777" w:rsidTr="00FB46A5">
        <w:tc>
          <w:tcPr>
            <w:tcW w:w="856" w:type="dxa"/>
          </w:tcPr>
          <w:p w14:paraId="3B0585AB" w14:textId="632D30A5" w:rsidR="00E832DE" w:rsidRPr="007F7AF5" w:rsidRDefault="00E832DE" w:rsidP="00FB46A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2840" w:type="dxa"/>
          </w:tcPr>
          <w:p w14:paraId="5DE5C617" w14:textId="1EB8239B" w:rsidR="00E832DE" w:rsidRPr="007F7AF5" w:rsidRDefault="00E832DE" w:rsidP="00FB46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ика физической культуры и спорта (вариативный модуль)</w:t>
            </w:r>
          </w:p>
        </w:tc>
        <w:tc>
          <w:tcPr>
            <w:tcW w:w="1134" w:type="dxa"/>
            <w:vMerge w:val="restart"/>
          </w:tcPr>
          <w:p w14:paraId="30F8E70C" w14:textId="128014F0" w:rsidR="00E832DE" w:rsidRPr="007F7AF5" w:rsidRDefault="00E832DE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  <w:p w14:paraId="52ED3972" w14:textId="0588D257" w:rsidR="00E832DE" w:rsidRPr="007F7AF5" w:rsidRDefault="00E832DE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14:paraId="3628965A" w14:textId="3A4824C4" w:rsidR="00E832DE" w:rsidRPr="007F7AF5" w:rsidRDefault="00E832DE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1C1A320" w14:textId="017DF120" w:rsidR="00E832DE" w:rsidRPr="007F7AF5" w:rsidRDefault="00E832DE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tcBorders>
              <w:right w:val="single" w:sz="4" w:space="0" w:color="auto"/>
            </w:tcBorders>
          </w:tcPr>
          <w:p w14:paraId="64FB5823" w14:textId="2A30BF89" w:rsidR="00E832DE" w:rsidRPr="007F7AF5" w:rsidRDefault="00E832DE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C9C053A" w14:textId="652B4C55" w:rsidR="00E832DE" w:rsidRPr="007F7AF5" w:rsidRDefault="00E832DE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78814C9F" w14:textId="40035AEF" w:rsidR="00E832DE" w:rsidRPr="007F7AF5" w:rsidRDefault="00E832DE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оведение занятия</w:t>
            </w:r>
          </w:p>
        </w:tc>
      </w:tr>
      <w:tr w:rsidR="00E832DE" w:rsidRPr="007F7AF5" w14:paraId="49BC27E2" w14:textId="77777777" w:rsidTr="00FB46A5">
        <w:tc>
          <w:tcPr>
            <w:tcW w:w="856" w:type="dxa"/>
          </w:tcPr>
          <w:p w14:paraId="3B48F35C" w14:textId="5172102F" w:rsidR="00E832DE" w:rsidRPr="007F7AF5" w:rsidRDefault="00E832DE" w:rsidP="00FB46A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840" w:type="dxa"/>
          </w:tcPr>
          <w:p w14:paraId="78ACE756" w14:textId="677713EB" w:rsidR="00E832DE" w:rsidRPr="007F7AF5" w:rsidRDefault="00E832DE" w:rsidP="00FB46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портивный менеджмент (вариативный модуль)</w:t>
            </w:r>
          </w:p>
        </w:tc>
        <w:tc>
          <w:tcPr>
            <w:tcW w:w="1134" w:type="dxa"/>
            <w:vMerge/>
          </w:tcPr>
          <w:p w14:paraId="1C33C30F" w14:textId="0778664A" w:rsidR="00E832DE" w:rsidRPr="007F7AF5" w:rsidRDefault="00E832DE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14:paraId="08CED0D2" w14:textId="0B542553" w:rsidR="00E832DE" w:rsidRPr="007F7AF5" w:rsidRDefault="00E832DE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012DCEE0" w14:textId="148C49E3" w:rsidR="00E832DE" w:rsidRPr="007F7AF5" w:rsidRDefault="00E832DE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55661EE5" w14:textId="617E782A" w:rsidR="00E832DE" w:rsidRPr="007F7AF5" w:rsidRDefault="00E832DE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оведение массового мероприятия</w:t>
            </w:r>
          </w:p>
        </w:tc>
      </w:tr>
      <w:tr w:rsidR="00DD2CB7" w:rsidRPr="007F7AF5" w14:paraId="06824131" w14:textId="77777777" w:rsidTr="00FB46A5">
        <w:tc>
          <w:tcPr>
            <w:tcW w:w="856" w:type="dxa"/>
          </w:tcPr>
          <w:p w14:paraId="237CE14B" w14:textId="77777777" w:rsidR="00DD2CB7" w:rsidRPr="007F7AF5" w:rsidRDefault="001D1CFB" w:rsidP="00FB46A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0" w:type="dxa"/>
          </w:tcPr>
          <w:p w14:paraId="08DBBE0F" w14:textId="77777777" w:rsidR="00DD2CB7" w:rsidRPr="007F7AF5" w:rsidRDefault="00DD2CB7" w:rsidP="00FB46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14:paraId="711707AF" w14:textId="77777777" w:rsidR="00DD2CB7" w:rsidRPr="007F7AF5" w:rsidRDefault="004D4DC3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B8EB44B" w14:textId="77777777" w:rsidR="00DD2CB7" w:rsidRPr="007F7AF5" w:rsidRDefault="00845BB3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4CA7747E" w14:textId="77777777" w:rsidR="00DD2CB7" w:rsidRPr="007F7AF5" w:rsidRDefault="00845BB3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F2CD80B" w14:textId="2C3B0F65" w:rsidR="00DD2CB7" w:rsidRPr="007F7AF5" w:rsidRDefault="002F03F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2CB7" w:rsidRPr="007F7AF5">
              <w:rPr>
                <w:rFonts w:ascii="Times New Roman" w:hAnsi="Times New Roman" w:cs="Times New Roman"/>
                <w:sz w:val="24"/>
                <w:szCs w:val="24"/>
              </w:rPr>
              <w:t>дача контрольных нормативов,</w:t>
            </w:r>
          </w:p>
          <w:p w14:paraId="066908C6" w14:textId="77777777" w:rsidR="00DD2CB7" w:rsidRPr="007F7AF5" w:rsidRDefault="00DD2CB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</w:tr>
      <w:tr w:rsidR="00DD2CB7" w:rsidRPr="007F7AF5" w14:paraId="1C941052" w14:textId="77777777" w:rsidTr="00FB46A5">
        <w:tc>
          <w:tcPr>
            <w:tcW w:w="856" w:type="dxa"/>
          </w:tcPr>
          <w:p w14:paraId="4E0B9D30" w14:textId="77777777" w:rsidR="00DD2CB7" w:rsidRPr="007F7AF5" w:rsidRDefault="00DD2CB7" w:rsidP="00FB46A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2E9A109B" w14:textId="77777777" w:rsidR="00DD2CB7" w:rsidRPr="007F7AF5" w:rsidRDefault="00DD2CB7" w:rsidP="00FB46A5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14:paraId="677BDFCD" w14:textId="77777777" w:rsidR="00DD2CB7" w:rsidRPr="007F7AF5" w:rsidRDefault="00DD2CB7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14:paraId="16459EFB" w14:textId="77777777" w:rsidR="00DD2CB7" w:rsidRPr="007F7AF5" w:rsidRDefault="00007B4D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07F0BF0E" w14:textId="77777777" w:rsidR="00DD2CB7" w:rsidRPr="007F7AF5" w:rsidRDefault="00007B4D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39DE3495" w14:textId="77777777" w:rsidR="00DD2CB7" w:rsidRPr="007F7AF5" w:rsidRDefault="00DD2CB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F618B" w14:textId="77777777" w:rsidR="00B47500" w:rsidRPr="007F7AF5" w:rsidRDefault="00B47500" w:rsidP="00FB46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3E1658" w14:textId="77777777" w:rsidR="00DD2CB7" w:rsidRPr="007F7AF5" w:rsidRDefault="00DD2CB7" w:rsidP="00FB4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Содержание</w:t>
      </w:r>
    </w:p>
    <w:p w14:paraId="3C3F1E82" w14:textId="77777777" w:rsidR="00DD2CB7" w:rsidRPr="007F7AF5" w:rsidRDefault="00DD2CB7" w:rsidP="00ED1D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7F7AF5">
        <w:rPr>
          <w:rFonts w:ascii="Times New Roman" w:hAnsi="Times New Roman" w:cs="Times New Roman"/>
          <w:sz w:val="24"/>
          <w:szCs w:val="24"/>
        </w:rPr>
        <w:t xml:space="preserve">. </w:t>
      </w:r>
      <w:r w:rsidRPr="007F7AF5">
        <w:rPr>
          <w:rFonts w:ascii="Times New Roman" w:hAnsi="Times New Roman" w:cs="Times New Roman"/>
          <w:b/>
          <w:sz w:val="24"/>
          <w:szCs w:val="24"/>
        </w:rPr>
        <w:t>Вводное занятие.</w:t>
      </w:r>
    </w:p>
    <w:p w14:paraId="5C82428F" w14:textId="4F5FCB0C" w:rsidR="00DD2CB7" w:rsidRPr="007F7AF5" w:rsidRDefault="00AC5955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DD2CB7" w:rsidRPr="007F7AF5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 во время занятий легкой атлетикой. Инструктаж по пожарной безопасности. Задачи и цели на учебный год.</w:t>
      </w:r>
    </w:p>
    <w:p w14:paraId="0C403FEB" w14:textId="14AD2E31" w:rsidR="00DD2CB7" w:rsidRPr="007F7AF5" w:rsidRDefault="00AC5955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.</w:t>
      </w:r>
      <w:r w:rsidR="00DD2CB7" w:rsidRPr="007F7AF5">
        <w:rPr>
          <w:rFonts w:ascii="Times New Roman" w:hAnsi="Times New Roman" w:cs="Times New Roman"/>
          <w:sz w:val="24"/>
          <w:szCs w:val="24"/>
        </w:rPr>
        <w:t xml:space="preserve"> Знание </w:t>
      </w:r>
      <w:r w:rsidRPr="007F7AF5">
        <w:rPr>
          <w:rFonts w:ascii="Times New Roman" w:hAnsi="Times New Roman" w:cs="Times New Roman"/>
          <w:sz w:val="24"/>
          <w:szCs w:val="24"/>
        </w:rPr>
        <w:t>правил техники</w:t>
      </w:r>
      <w:r w:rsidR="00DD2CB7" w:rsidRPr="007F7AF5">
        <w:rPr>
          <w:rFonts w:ascii="Times New Roman" w:hAnsi="Times New Roman" w:cs="Times New Roman"/>
          <w:sz w:val="24"/>
          <w:szCs w:val="24"/>
        </w:rPr>
        <w:t xml:space="preserve"> безопасности и пожарной безопасности. </w:t>
      </w:r>
    </w:p>
    <w:p w14:paraId="17E0D74A" w14:textId="77777777" w:rsidR="00DD2CB7" w:rsidRPr="007F7AF5" w:rsidRDefault="00DD2CB7" w:rsidP="00ED1D7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7AFFF36" w14:textId="77777777" w:rsidR="00DD2CB7" w:rsidRPr="007F7AF5" w:rsidRDefault="00DD2CB7" w:rsidP="00ED1D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2. Основы физической подготовки (ОФП)</w:t>
      </w:r>
    </w:p>
    <w:p w14:paraId="25DE7F7A" w14:textId="77777777" w:rsidR="00DD2CB7" w:rsidRPr="007F7AF5" w:rsidRDefault="00DD2CB7" w:rsidP="00ED1D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</w:p>
    <w:p w14:paraId="63CD4263" w14:textId="23013C84" w:rsidR="00DE432B" w:rsidRPr="007F7AF5" w:rsidRDefault="00973D74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i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Общеразвивающие упражнения без предметов.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Упражнения для рук и плечевого пояса. Сгибания и разгибания, вращения, махи, отведения и приведения, рывки. Выполнение упражнений на месте и в движении.</w:t>
      </w:r>
    </w:p>
    <w:p w14:paraId="017B4C14" w14:textId="77777777" w:rsidR="00973D74" w:rsidRPr="007F7AF5" w:rsidRDefault="00DE432B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Упражнения для мышц шеи: наклоны, вращения и повороты головы. Упражнения для туловища. Упражнения для формирования правильной осанки. В различных исходных положениях – наклоны, повороты, вращения. Упражнения в равновесие: с перешагиванием скакалки, быстрая ходьба. Висы: согнувшись. Упражнения с широкой амплитудой движения. Упражнения с помощью партнера (мост, шпагат). Упражнения на гимнастической стенке, гимнастической скамейке. Общеразвивающие упражнения с предметами. Комплексы упражнений с волейбольными, футбольными, теннисными мячами, гимнастическими палками, скакалкой, в ограниченном пространстве (коридор, бревно, канат, скамейка). </w:t>
      </w:r>
    </w:p>
    <w:p w14:paraId="018908F0" w14:textId="77777777" w:rsidR="00973D74" w:rsidRPr="007F7AF5" w:rsidRDefault="00973D74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Упражнения с набивным мячом: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наклоны и повороты туловища в сочетании с различными положениями и движениями рук с мячом. Передача набивного мяча из одной руки в другую сзади туловища и между ног. Броски мяча друг другу двумя руками от груди, из-за головы, снизу. Броски друг другу одной рукой от правового и левого плеча. Броски одной и двумя руками через голову. </w:t>
      </w:r>
    </w:p>
    <w:p w14:paraId="0BFF6804" w14:textId="77777777" w:rsidR="00973D74" w:rsidRPr="007F7AF5" w:rsidRDefault="00973D74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Акробатические упражнения.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Закрепление навыков выполнения кувырков вперед и назад, стойки на лопатках. Из стойки на лопатках, перекатом, назад, в стойку на коленях. </w:t>
      </w:r>
      <w:r w:rsidR="00DE432B" w:rsidRPr="007F7AF5">
        <w:rPr>
          <w:rFonts w:ascii="Times New Roman" w:hAnsi="Times New Roman" w:cs="Times New Roman"/>
          <w:sz w:val="24"/>
          <w:szCs w:val="24"/>
        </w:rPr>
        <w:lastRenderedPageBreak/>
        <w:t xml:space="preserve">Разнонаправленные движения руками и ногами. Перекаты в стороны назад через правое, левое плечо. Прыжки на гимнастических матах. </w:t>
      </w:r>
      <w:r w:rsidRPr="007F7AF5">
        <w:rPr>
          <w:rFonts w:ascii="Times New Roman" w:hAnsi="Times New Roman" w:cs="Times New Roman"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Подвижные игры и эстафеты.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Игры с мячом, бегом, прыжками, метанием, с сопротивлением, на внимание, координацию движений. Эстафеты встречные и круговые,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, в различных сочетаниях перечисленных элементов. </w:t>
      </w:r>
    </w:p>
    <w:p w14:paraId="5478AC5A" w14:textId="7A594ABA" w:rsidR="00DE432B" w:rsidRPr="007F7AF5" w:rsidRDefault="00973D74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Легкоатлетические упражнения.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Низкий старт с последующим стартовым ускорением, равномерный бег до 6 минут, ускорение на дистанции 15, 20, 30 метров, встречная эстафета. Бег на 30 и 60 метров на результат, метание малого мяча из-за головы, через плечо, с разбега, на дальность, в цель. </w:t>
      </w:r>
    </w:p>
    <w:p w14:paraId="3478D11D" w14:textId="3128F395" w:rsidR="00DE432B" w:rsidRPr="007F7AF5" w:rsidRDefault="00BA697F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.</w:t>
      </w:r>
      <w:r w:rsidR="00E73E6C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>Умение</w:t>
      </w:r>
      <w:r w:rsidR="00E73E6C" w:rsidRPr="007F7AF5">
        <w:rPr>
          <w:rFonts w:ascii="Times New Roman" w:hAnsi="Times New Roman" w:cs="Times New Roman"/>
          <w:sz w:val="24"/>
          <w:szCs w:val="24"/>
        </w:rPr>
        <w:t xml:space="preserve"> п</w:t>
      </w:r>
      <w:r w:rsidR="00DE432B" w:rsidRPr="007F7AF5">
        <w:rPr>
          <w:rFonts w:ascii="Times New Roman" w:hAnsi="Times New Roman" w:cs="Times New Roman"/>
          <w:sz w:val="24"/>
          <w:szCs w:val="24"/>
        </w:rPr>
        <w:t>р</w:t>
      </w:r>
      <w:r w:rsidR="00E73E6C" w:rsidRPr="007F7AF5">
        <w:rPr>
          <w:rFonts w:ascii="Times New Roman" w:hAnsi="Times New Roman" w:cs="Times New Roman"/>
          <w:sz w:val="24"/>
          <w:szCs w:val="24"/>
        </w:rPr>
        <w:t>авильно выполнять упражнения</w:t>
      </w:r>
      <w:r w:rsidR="00103677" w:rsidRPr="007F7AF5">
        <w:rPr>
          <w:rFonts w:ascii="Times New Roman" w:hAnsi="Times New Roman" w:cs="Times New Roman"/>
          <w:sz w:val="24"/>
          <w:szCs w:val="24"/>
        </w:rPr>
        <w:t xml:space="preserve"> ОФП</w:t>
      </w:r>
      <w:r w:rsidR="00DE432B" w:rsidRPr="007F7AF5">
        <w:rPr>
          <w:rFonts w:ascii="Times New Roman" w:hAnsi="Times New Roman" w:cs="Times New Roman"/>
          <w:sz w:val="24"/>
          <w:szCs w:val="24"/>
        </w:rPr>
        <w:t>.</w:t>
      </w:r>
    </w:p>
    <w:p w14:paraId="19FB05E7" w14:textId="77777777" w:rsidR="00DE432B" w:rsidRPr="007F7AF5" w:rsidRDefault="00DE432B" w:rsidP="00ED1D7A">
      <w:pPr>
        <w:pStyle w:val="a3"/>
        <w:tabs>
          <w:tab w:val="left" w:pos="-1560"/>
        </w:tabs>
        <w:spacing w:line="276" w:lineRule="auto"/>
        <w:ind w:left="0" w:firstLine="567"/>
        <w:contextualSpacing/>
        <w:jc w:val="both"/>
      </w:pPr>
    </w:p>
    <w:p w14:paraId="4E1E2384" w14:textId="77777777" w:rsidR="00DE432B" w:rsidRPr="007F7AF5" w:rsidRDefault="00DE432B" w:rsidP="00ED1D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4. Специальная физическая подготовка (СФП)</w:t>
      </w:r>
    </w:p>
    <w:p w14:paraId="75456C6C" w14:textId="37AB43E7" w:rsidR="00DE432B" w:rsidRPr="007F7AF5" w:rsidRDefault="00EF376C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Основные требования по физической подготовке, предъявляемые к легкоатлетам различного возраста. Контрольные упражнения и нормативы. Место и роль тестирования по контрольным нормативам в решении задач по всесторонней физической подготовке юных спортсменов</w:t>
      </w:r>
    </w:p>
    <w:p w14:paraId="4E94C153" w14:textId="77777777" w:rsidR="00973D74" w:rsidRPr="007F7AF5" w:rsidRDefault="00EE5839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Упражнения для развития быстроты.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Повторный бег по дистанции от 30 до 60 м, со старта и сходу с максимальной скоростью. Бег по наклонной плоскости вниз. Бег с гандикапом с задачей догнать партнера. Выполнение общеразвивающих упражнений в максимальном темпе. Упражнения для развития дистанционной скорости. </w:t>
      </w:r>
    </w:p>
    <w:p w14:paraId="6F263D24" w14:textId="77777777" w:rsidR="00973D74" w:rsidRPr="007F7AF5" w:rsidRDefault="00973D74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Упражнения для развития специальной выносливости.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Повторное выполнение беговых и прыжковых упражнений. Переменный бег с несколькими повторениями в серии. Кросс с переменной скоростью. Повторное выполнение беговых и прыжковых упражнений с мячом. Многократное повторение специальных технико-тактических упражнений. Упражнения для развития ловкости. Бег с быстрым изменением скорости: после быстрого бега резко замедлить бег или остановиться, затем выполнить новый рывок в том же или в другом направлении. Бег с изменением направления. Бег спиной вперед (наперегонки). Прыжки с разбега толчком одной и двух ног, стараясь достать головой высоко подвешенный мяч. Жонглирование мяча. </w:t>
      </w:r>
    </w:p>
    <w:p w14:paraId="0F98564E" w14:textId="77777777" w:rsidR="00973D74" w:rsidRPr="007F7AF5" w:rsidRDefault="00973D74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Упражнения на развитие силы.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Упражнения с преодолением собственного веса: подтягивание в висе, отжимание в упоре, приседания на одной и двух ногах. Преодоление веса и сопротивления партнера. Переноска и перекладывание груза. Упражнения со штангой: толчки, рывки, выпрыгивания, приседания. Упражнения на тренажерах типа «геркулес». </w:t>
      </w:r>
    </w:p>
    <w:p w14:paraId="6C484C09" w14:textId="77777777" w:rsidR="00973D74" w:rsidRPr="007F7AF5" w:rsidRDefault="00973D74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 xml:space="preserve">Упражнения для развития скоростно-силовых качеств. 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Прыжки в высоту через препятствия, планку, в длину с места, трехкратные, пятикратные, десятикратные прыжки с ноги на ногу, на двух ногах. Перепрыгивание предметов скамеек, конусов, барьеров. Бег прыжками. Прыжки в глубину. Бег и прыжки по лестнице вверх и вниз. Бег по снегу, песку. Игры с отягощениями. Эстафеты, комбинированные с бегом, прыжками, метанием. </w:t>
      </w:r>
    </w:p>
    <w:p w14:paraId="7786E8CF" w14:textId="77777777" w:rsidR="00973D74" w:rsidRPr="007F7AF5" w:rsidRDefault="00973D74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Упражнения для развития общей выносливости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Бег равномерный и переменный на 1000м. Кросс для девочек от 1000 до 1500м. Дозированный бег по пересеченной местности от 5 минут до 15 минут. Подвижные игры и эстафеты. «Борьба за мяч», «Перетягивание </w:t>
      </w:r>
      <w:r w:rsidR="00DE432B" w:rsidRPr="007F7AF5">
        <w:rPr>
          <w:rFonts w:ascii="Times New Roman" w:hAnsi="Times New Roman" w:cs="Times New Roman"/>
          <w:sz w:val="24"/>
          <w:szCs w:val="24"/>
        </w:rPr>
        <w:lastRenderedPageBreak/>
        <w:t xml:space="preserve">каната», «Вызов», «Гонка мячей по кругу», «Мяч среднему», «Круговая лапта», «Охотники и утки», «Перетягивание через черту». Комбинированные эстафеты. </w:t>
      </w:r>
    </w:p>
    <w:p w14:paraId="035D538A" w14:textId="091E276F" w:rsidR="00DE432B" w:rsidRPr="007F7AF5" w:rsidRDefault="00973D74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ab/>
      </w:r>
      <w:r w:rsidR="00DE432B" w:rsidRPr="007F7AF5">
        <w:rPr>
          <w:rFonts w:ascii="Times New Roman" w:hAnsi="Times New Roman" w:cs="Times New Roman"/>
          <w:i/>
          <w:sz w:val="24"/>
          <w:szCs w:val="24"/>
        </w:rPr>
        <w:t>Упражнения, способствующие формированию правильных движений</w:t>
      </w:r>
      <w:r w:rsidR="00DE432B" w:rsidRPr="007F7AF5">
        <w:rPr>
          <w:rFonts w:ascii="Times New Roman" w:hAnsi="Times New Roman" w:cs="Times New Roman"/>
          <w:sz w:val="24"/>
          <w:szCs w:val="24"/>
        </w:rPr>
        <w:t>. Бег: бег через конусы, бег по прямой и с изменением направления, бег спиной вперед, крестным шагом. Прыжки вверх – вправо, вверх – влево, толчком одной ноги с разбега. Повороты переступанием и прыжком. Остановка во время бега, выпадом и прыжком.</w:t>
      </w:r>
    </w:p>
    <w:p w14:paraId="2E5A829E" w14:textId="3138B9C2" w:rsidR="00DE432B" w:rsidRPr="007F7AF5" w:rsidRDefault="00103677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.</w:t>
      </w:r>
      <w:r w:rsidR="00E73E6C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hAnsi="Times New Roman" w:cs="Times New Roman"/>
          <w:sz w:val="24"/>
          <w:szCs w:val="24"/>
        </w:rPr>
        <w:t>Умение</w:t>
      </w:r>
      <w:r w:rsidR="00E73E6C" w:rsidRPr="007F7AF5">
        <w:rPr>
          <w:rFonts w:ascii="Times New Roman" w:hAnsi="Times New Roman" w:cs="Times New Roman"/>
          <w:sz w:val="24"/>
          <w:szCs w:val="24"/>
        </w:rPr>
        <w:t xml:space="preserve"> п</w:t>
      </w:r>
      <w:r w:rsidR="00DE432B" w:rsidRPr="007F7AF5">
        <w:rPr>
          <w:rFonts w:ascii="Times New Roman" w:hAnsi="Times New Roman" w:cs="Times New Roman"/>
          <w:sz w:val="24"/>
          <w:szCs w:val="24"/>
        </w:rPr>
        <w:t>р</w:t>
      </w:r>
      <w:r w:rsidR="00E73E6C" w:rsidRPr="007F7AF5">
        <w:rPr>
          <w:rFonts w:ascii="Times New Roman" w:hAnsi="Times New Roman" w:cs="Times New Roman"/>
          <w:sz w:val="24"/>
          <w:szCs w:val="24"/>
        </w:rPr>
        <w:t>авильно выполнять упражнения</w:t>
      </w:r>
      <w:r w:rsidRPr="007F7AF5">
        <w:rPr>
          <w:rFonts w:ascii="Times New Roman" w:hAnsi="Times New Roman" w:cs="Times New Roman"/>
          <w:sz w:val="24"/>
          <w:szCs w:val="24"/>
        </w:rPr>
        <w:t xml:space="preserve"> СФП</w:t>
      </w:r>
      <w:r w:rsidR="00DE432B" w:rsidRPr="007F7AF5">
        <w:rPr>
          <w:rFonts w:ascii="Times New Roman" w:hAnsi="Times New Roman" w:cs="Times New Roman"/>
          <w:sz w:val="24"/>
          <w:szCs w:val="24"/>
        </w:rPr>
        <w:t>.</w:t>
      </w:r>
    </w:p>
    <w:p w14:paraId="6151A4B0" w14:textId="77777777" w:rsidR="00DD2CB7" w:rsidRPr="007F7AF5" w:rsidRDefault="00DD2CB7" w:rsidP="00ED1D7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427E41C" w14:textId="77777777" w:rsidR="00DD2CB7" w:rsidRPr="007F7AF5" w:rsidRDefault="00DD2CB7" w:rsidP="00ED1D7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4. Технико-тактическая подготовка (ТТП)</w:t>
      </w:r>
    </w:p>
    <w:p w14:paraId="5966B66D" w14:textId="3AEAEC15" w:rsidR="004F70F6" w:rsidRPr="007F7AF5" w:rsidRDefault="00141FA4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2F3EDA" w:rsidRPr="007F7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24F" w:rsidRPr="007F7AF5">
        <w:rPr>
          <w:rFonts w:ascii="Times New Roman" w:hAnsi="Times New Roman" w:cs="Times New Roman"/>
          <w:sz w:val="24"/>
          <w:szCs w:val="24"/>
        </w:rPr>
        <w:t>О</w:t>
      </w:r>
      <w:r w:rsidR="002F3EDA" w:rsidRPr="007F7AF5">
        <w:rPr>
          <w:rFonts w:ascii="Times New Roman" w:hAnsi="Times New Roman" w:cs="Times New Roman"/>
          <w:sz w:val="24"/>
          <w:szCs w:val="24"/>
        </w:rPr>
        <w:t>снов</w:t>
      </w:r>
      <w:r w:rsidR="0020124F" w:rsidRPr="007F7AF5">
        <w:rPr>
          <w:rFonts w:ascii="Times New Roman" w:hAnsi="Times New Roman" w:cs="Times New Roman"/>
          <w:sz w:val="24"/>
          <w:szCs w:val="24"/>
        </w:rPr>
        <w:t>ы</w:t>
      </w:r>
      <w:r w:rsidR="002F3EDA" w:rsidRPr="007F7AF5">
        <w:rPr>
          <w:rFonts w:ascii="Times New Roman" w:hAnsi="Times New Roman" w:cs="Times New Roman"/>
          <w:sz w:val="24"/>
          <w:szCs w:val="24"/>
        </w:rPr>
        <w:t xml:space="preserve"> техники бега, выполняемых в соревнованиях или служащих средствами тренировки.</w:t>
      </w:r>
      <w:r w:rsidR="004F70F6" w:rsidRPr="007F7AF5">
        <w:rPr>
          <w:rFonts w:ascii="Times New Roman" w:hAnsi="Times New Roman" w:cs="Times New Roman"/>
          <w:sz w:val="24"/>
          <w:szCs w:val="24"/>
        </w:rPr>
        <w:t xml:space="preserve"> Понятие о стратегии, тактике в легкой атлетике. Правила разных техник: техника бега по прямой, техника бега с ускорением, техника бега по виражу, техника финиширования.</w:t>
      </w:r>
    </w:p>
    <w:p w14:paraId="54714C89" w14:textId="032F740D" w:rsidR="001D1CFB" w:rsidRPr="007F7AF5" w:rsidRDefault="00547F41" w:rsidP="00ED1D7A">
      <w:pPr>
        <w:pStyle w:val="31"/>
        <w:shd w:val="clear" w:color="auto" w:fill="auto"/>
        <w:spacing w:before="0" w:line="276" w:lineRule="auto"/>
        <w:ind w:firstLine="567"/>
        <w:rPr>
          <w:sz w:val="24"/>
          <w:szCs w:val="24"/>
        </w:rPr>
      </w:pPr>
      <w:r w:rsidRPr="007F7AF5">
        <w:rPr>
          <w:b/>
          <w:sz w:val="24"/>
          <w:szCs w:val="24"/>
        </w:rPr>
        <w:t>Практика.</w:t>
      </w:r>
      <w:r w:rsidR="001D1CFB" w:rsidRPr="007F7AF5">
        <w:rPr>
          <w:b/>
          <w:sz w:val="24"/>
          <w:szCs w:val="24"/>
        </w:rPr>
        <w:t xml:space="preserve"> </w:t>
      </w:r>
      <w:r w:rsidR="00DE432B" w:rsidRPr="007F7AF5">
        <w:rPr>
          <w:sz w:val="24"/>
          <w:szCs w:val="24"/>
        </w:rPr>
        <w:t>Высокий и низкий старт. Стартовый разгон. Финиширование.</w:t>
      </w:r>
      <w:r w:rsidR="00DE432B" w:rsidRPr="007F7AF5">
        <w:rPr>
          <w:b/>
          <w:sz w:val="24"/>
          <w:szCs w:val="24"/>
        </w:rPr>
        <w:t xml:space="preserve"> </w:t>
      </w:r>
      <w:r w:rsidR="001D1CFB" w:rsidRPr="007F7AF5">
        <w:rPr>
          <w:rStyle w:val="BodytextItalicSpacing0pt"/>
          <w:i w:val="0"/>
        </w:rPr>
        <w:t>Совершенствование</w:t>
      </w:r>
      <w:r w:rsidR="001D1CFB" w:rsidRPr="007F7AF5">
        <w:rPr>
          <w:i/>
          <w:sz w:val="24"/>
          <w:szCs w:val="24"/>
        </w:rPr>
        <w:t xml:space="preserve"> </w:t>
      </w:r>
      <w:r w:rsidR="001D1CFB" w:rsidRPr="007F7AF5">
        <w:rPr>
          <w:sz w:val="24"/>
          <w:szCs w:val="24"/>
        </w:rPr>
        <w:t>бега на короткие дистанции; бег с хода на отрезках 30-40 м с ускорением под уклон и в гору; повторный бег с максимальной скоростью от 60 до 120 м.</w:t>
      </w:r>
      <w:r w:rsidR="00F8385D" w:rsidRPr="007F7AF5">
        <w:rPr>
          <w:sz w:val="24"/>
          <w:szCs w:val="24"/>
        </w:rPr>
        <w:t xml:space="preserve"> Спринтерский бег на контролируемых скоростях, беговые и прыжковые упражнения в обычных и усложненных условиях.</w:t>
      </w:r>
      <w:r w:rsidR="001D1CFB" w:rsidRPr="007F7AF5">
        <w:rPr>
          <w:sz w:val="24"/>
          <w:szCs w:val="24"/>
        </w:rPr>
        <w:t xml:space="preserve"> Финишный бросок на ленточку; неоднократные пробегания отрезков 30-40 м с низкого старта. </w:t>
      </w:r>
      <w:r w:rsidR="001D1CFB" w:rsidRPr="007F7AF5">
        <w:rPr>
          <w:rStyle w:val="BodytextItalicSpacing0pt"/>
        </w:rPr>
        <w:t>Бег с высокого старта</w:t>
      </w:r>
      <w:r w:rsidR="001D1CFB" w:rsidRPr="007F7AF5">
        <w:rPr>
          <w:sz w:val="24"/>
          <w:szCs w:val="24"/>
        </w:rPr>
        <w:t xml:space="preserve"> на 100-150 м в различном темпе, на 200, 300-400 м в среднем темпе; переменный бег на 200-300 м (общая длина дистанции - 1000-1500 м). </w:t>
      </w:r>
      <w:r w:rsidR="00F8385D" w:rsidRPr="007F7AF5">
        <w:rPr>
          <w:sz w:val="24"/>
          <w:szCs w:val="24"/>
        </w:rPr>
        <w:t xml:space="preserve">Стартовые упражнения – старт с ходьбы или медленного бега; старт с падения; старт с опорой на одну руку; низкий старт с опорой рук с гандикапом 5-10 м; бег с низкого старта в затрудненных и облегченных условиях. </w:t>
      </w:r>
      <w:r w:rsidR="001D1CFB" w:rsidRPr="007F7AF5">
        <w:rPr>
          <w:sz w:val="24"/>
          <w:szCs w:val="24"/>
        </w:rPr>
        <w:t xml:space="preserve">Тренировка на дистанции: девушки - 400-800 м, юноши - 400, 800 и 1500 м. Бег </w:t>
      </w:r>
      <w:r w:rsidR="00DE432B" w:rsidRPr="007F7AF5">
        <w:rPr>
          <w:sz w:val="24"/>
          <w:szCs w:val="24"/>
        </w:rPr>
        <w:t>н</w:t>
      </w:r>
      <w:r w:rsidR="001D1CFB" w:rsidRPr="007F7AF5">
        <w:rPr>
          <w:sz w:val="24"/>
          <w:szCs w:val="24"/>
        </w:rPr>
        <w:t xml:space="preserve">а местности с преодолением естественных препятствий (кросс) на дистанцию 1000 </w:t>
      </w:r>
      <w:r w:rsidR="00F8385D" w:rsidRPr="007F7AF5">
        <w:rPr>
          <w:sz w:val="24"/>
          <w:szCs w:val="24"/>
        </w:rPr>
        <w:t>м (девочки) и 2000 м (мальчики). Кроссы, спринтерский бег и беговые упражнения в облегченных и затрудненных условиях (бег в гору 4*- 30*; бег по песку, против ветра, бег с отягощениями (1,5 – 2,5 кг) на голенях, бег с отягощениями 2 – 5 кг на поясе; бег по наклонной дорожке 4*- 30*, бег с использованием искусственной тяги 7 – 8 кг и т.д.)</w:t>
      </w:r>
      <w:r w:rsidR="001D1CFB" w:rsidRPr="007F7AF5">
        <w:rPr>
          <w:sz w:val="24"/>
          <w:szCs w:val="24"/>
        </w:rPr>
        <w:t xml:space="preserve"> Тактическая подготовка бегуна на средние дистанции. Передача эстафетной палочки при входе в поворот. Барьерный бег на дистанции 80, 100 м (девушки) и 110, 220 м и 1500 м с препятствиями (юноши), выявление и исправление ошибок; ритм и скорость бега между барьерами. Подводящие упражнения для совершенствования техники барьерного бега. </w:t>
      </w:r>
      <w:r w:rsidR="00E73E6C" w:rsidRPr="007F7AF5">
        <w:rPr>
          <w:sz w:val="24"/>
          <w:szCs w:val="24"/>
        </w:rPr>
        <w:t>Составление плана тактических действий на тренировочных прикидках, контрольных забегах, соревнованиях.</w:t>
      </w:r>
    </w:p>
    <w:p w14:paraId="14391320" w14:textId="26AF7EDA" w:rsidR="00DD2CB7" w:rsidRPr="007F7AF5" w:rsidRDefault="00DE22BC" w:rsidP="00ED1D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.</w:t>
      </w:r>
      <w:r w:rsidR="00A86C72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20124F" w:rsidRPr="007F7AF5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4F70F6" w:rsidRPr="007F7AF5">
        <w:rPr>
          <w:rFonts w:ascii="Times New Roman" w:hAnsi="Times New Roman" w:cs="Times New Roman"/>
          <w:sz w:val="24"/>
          <w:szCs w:val="24"/>
        </w:rPr>
        <w:t>различных</w:t>
      </w:r>
      <w:r w:rsidR="0020124F" w:rsidRPr="007F7AF5">
        <w:rPr>
          <w:rFonts w:ascii="Times New Roman" w:hAnsi="Times New Roman" w:cs="Times New Roman"/>
          <w:sz w:val="24"/>
          <w:szCs w:val="24"/>
        </w:rPr>
        <w:t xml:space="preserve"> техник бега. </w:t>
      </w:r>
      <w:r w:rsidR="00782722" w:rsidRPr="007F7AF5">
        <w:rPr>
          <w:rFonts w:ascii="Times New Roman" w:hAnsi="Times New Roman" w:cs="Times New Roman"/>
          <w:sz w:val="24"/>
          <w:szCs w:val="24"/>
        </w:rPr>
        <w:t>Умение</w:t>
      </w:r>
      <w:r w:rsidR="00E73E6C" w:rsidRPr="007F7AF5">
        <w:rPr>
          <w:rFonts w:ascii="Times New Roman" w:hAnsi="Times New Roman" w:cs="Times New Roman"/>
          <w:sz w:val="24"/>
          <w:szCs w:val="24"/>
        </w:rPr>
        <w:t xml:space="preserve"> технически правильно выполнять упражнения.</w:t>
      </w:r>
    </w:p>
    <w:p w14:paraId="6C9F7C5A" w14:textId="554ABBD2" w:rsidR="00DD2CB7" w:rsidRPr="007F7AF5" w:rsidRDefault="004D7D81" w:rsidP="00ED1D7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5.</w:t>
      </w:r>
      <w:r w:rsidR="00DD2CB7" w:rsidRPr="007F7AF5">
        <w:rPr>
          <w:rFonts w:ascii="Times New Roman" w:hAnsi="Times New Roman" w:cs="Times New Roman"/>
          <w:b/>
          <w:sz w:val="24"/>
          <w:szCs w:val="24"/>
        </w:rPr>
        <w:t xml:space="preserve"> Соревновательная подготовка</w:t>
      </w:r>
    </w:p>
    <w:p w14:paraId="3D727EB5" w14:textId="5C520507" w:rsidR="00DE432B" w:rsidRPr="007F7AF5" w:rsidRDefault="00D1041B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 во время проведения и участия в соревнованиях по легкой атлетике. Правила поведения во время соревнований, отношения к </w:t>
      </w:r>
      <w:r w:rsidR="008A01A2" w:rsidRPr="007F7AF5">
        <w:rPr>
          <w:rFonts w:ascii="Times New Roman" w:hAnsi="Times New Roman" w:cs="Times New Roman"/>
          <w:sz w:val="24"/>
          <w:szCs w:val="24"/>
        </w:rPr>
        <w:t xml:space="preserve">тренеру, </w:t>
      </w:r>
      <w:r w:rsidR="00DE432B" w:rsidRPr="007F7AF5">
        <w:rPr>
          <w:rFonts w:ascii="Times New Roman" w:hAnsi="Times New Roman" w:cs="Times New Roman"/>
          <w:sz w:val="24"/>
          <w:szCs w:val="24"/>
        </w:rPr>
        <w:t>соперникам и судьям соревнований. Установка на участие в соревнованиях. Обсуждение результатов соревнований.</w:t>
      </w:r>
    </w:p>
    <w:p w14:paraId="6C73C2E3" w14:textId="2BEC0B7D" w:rsidR="00DE432B" w:rsidRPr="007F7AF5" w:rsidRDefault="00DB0C2A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="00DE432B" w:rsidRPr="007F7AF5">
        <w:rPr>
          <w:rFonts w:ascii="Times New Roman" w:hAnsi="Times New Roman" w:cs="Times New Roman"/>
          <w:sz w:val="24"/>
          <w:szCs w:val="24"/>
        </w:rPr>
        <w:t>Участие в соревнованиях по регламенту. Кубок Пензенской области по легкой атлетике, Чемпионат Пензенской области по легкой атлетике, Первенство России по легкой атлетике, Всероссийские соревнования по легкой атлетике «Шиповка юных».</w:t>
      </w:r>
    </w:p>
    <w:p w14:paraId="30087634" w14:textId="6B012F99" w:rsidR="00DE432B" w:rsidRPr="007F7AF5" w:rsidRDefault="00DB0C2A" w:rsidP="00ED1D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. </w:t>
      </w:r>
      <w:r w:rsidRPr="007F7AF5">
        <w:rPr>
          <w:rFonts w:ascii="Times New Roman" w:hAnsi="Times New Roman" w:cs="Times New Roman"/>
          <w:sz w:val="24"/>
          <w:szCs w:val="24"/>
        </w:rPr>
        <w:t>Знание правил техники</w:t>
      </w:r>
      <w:r w:rsidR="00DE432B" w:rsidRPr="007F7AF5">
        <w:rPr>
          <w:rFonts w:ascii="Times New Roman" w:hAnsi="Times New Roman" w:cs="Times New Roman"/>
          <w:sz w:val="24"/>
          <w:szCs w:val="24"/>
        </w:rPr>
        <w:t xml:space="preserve"> безопасности и правил поведения во время соревнований по от</w:t>
      </w:r>
      <w:r w:rsidRPr="007F7AF5">
        <w:rPr>
          <w:rFonts w:ascii="Times New Roman" w:hAnsi="Times New Roman" w:cs="Times New Roman"/>
          <w:sz w:val="24"/>
          <w:szCs w:val="24"/>
        </w:rPr>
        <w:t>ношению к соперникам и судьям. Умение анализировать результаты соревнований.</w:t>
      </w:r>
    </w:p>
    <w:p w14:paraId="4FAB668E" w14:textId="77777777" w:rsidR="00DD2CB7" w:rsidRPr="007F7AF5" w:rsidRDefault="00DD2CB7" w:rsidP="00ED1D7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D8A423B" w14:textId="6C6E77AD" w:rsidR="00DD2CB7" w:rsidRPr="007F7AF5" w:rsidRDefault="00CF0D03" w:rsidP="00ED1D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6.</w:t>
      </w:r>
      <w:r w:rsidR="00DD2CB7" w:rsidRPr="007F7AF5">
        <w:rPr>
          <w:rFonts w:ascii="Times New Roman" w:hAnsi="Times New Roman" w:cs="Times New Roman"/>
          <w:b/>
          <w:sz w:val="24"/>
          <w:szCs w:val="24"/>
        </w:rPr>
        <w:t xml:space="preserve"> Профессиональное самоопеределение.</w:t>
      </w:r>
    </w:p>
    <w:p w14:paraId="3C1BB9CF" w14:textId="1964F05E" w:rsidR="00DD2CB7" w:rsidRPr="007F7AF5" w:rsidRDefault="00CF0D03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DD2CB7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122393" w:rsidRPr="007F7AF5">
        <w:rPr>
          <w:rFonts w:ascii="Times New Roman" w:hAnsi="Times New Roman" w:cs="Times New Roman"/>
          <w:sz w:val="24"/>
          <w:szCs w:val="24"/>
        </w:rPr>
        <w:t>С</w:t>
      </w:r>
      <w:r w:rsidR="00DD2CB7" w:rsidRPr="007F7AF5">
        <w:rPr>
          <w:rFonts w:ascii="Times New Roman" w:hAnsi="Times New Roman" w:cs="Times New Roman"/>
          <w:sz w:val="24"/>
          <w:szCs w:val="24"/>
        </w:rPr>
        <w:t>овременны</w:t>
      </w:r>
      <w:r w:rsidR="00122393" w:rsidRPr="007F7AF5">
        <w:rPr>
          <w:rFonts w:ascii="Times New Roman" w:hAnsi="Times New Roman" w:cs="Times New Roman"/>
          <w:sz w:val="24"/>
          <w:szCs w:val="24"/>
        </w:rPr>
        <w:t>е</w:t>
      </w:r>
      <w:r w:rsidR="00DD2CB7" w:rsidRPr="007F7AF5">
        <w:rPr>
          <w:rFonts w:ascii="Times New Roman" w:hAnsi="Times New Roman" w:cs="Times New Roman"/>
          <w:sz w:val="24"/>
          <w:szCs w:val="24"/>
        </w:rPr>
        <w:t xml:space="preserve"> професси</w:t>
      </w:r>
      <w:r w:rsidR="00122393" w:rsidRPr="007F7AF5">
        <w:rPr>
          <w:rFonts w:ascii="Times New Roman" w:hAnsi="Times New Roman" w:cs="Times New Roman"/>
          <w:sz w:val="24"/>
          <w:szCs w:val="24"/>
        </w:rPr>
        <w:t>и</w:t>
      </w:r>
      <w:r w:rsidR="00DD2CB7" w:rsidRPr="007F7AF5">
        <w:rPr>
          <w:rFonts w:ascii="Times New Roman" w:hAnsi="Times New Roman" w:cs="Times New Roman"/>
          <w:sz w:val="24"/>
          <w:szCs w:val="24"/>
        </w:rPr>
        <w:t>, связанны</w:t>
      </w:r>
      <w:r w:rsidR="00122393" w:rsidRPr="007F7AF5">
        <w:rPr>
          <w:rFonts w:ascii="Times New Roman" w:hAnsi="Times New Roman" w:cs="Times New Roman"/>
          <w:sz w:val="24"/>
          <w:szCs w:val="24"/>
        </w:rPr>
        <w:t>е</w:t>
      </w:r>
      <w:r w:rsidR="00DD2CB7" w:rsidRPr="007F7AF5">
        <w:rPr>
          <w:rFonts w:ascii="Times New Roman" w:hAnsi="Times New Roman" w:cs="Times New Roman"/>
          <w:sz w:val="24"/>
          <w:szCs w:val="24"/>
        </w:rPr>
        <w:t xml:space="preserve"> с легкой атлетикой и </w:t>
      </w:r>
      <w:r w:rsidR="00E40274" w:rsidRPr="007F7AF5">
        <w:rPr>
          <w:rFonts w:ascii="Times New Roman" w:hAnsi="Times New Roman" w:cs="Times New Roman"/>
          <w:sz w:val="24"/>
          <w:szCs w:val="24"/>
        </w:rPr>
        <w:t>спортом. Атлас новых профессий.</w:t>
      </w:r>
    </w:p>
    <w:p w14:paraId="0EB41517" w14:textId="7BB81F17" w:rsidR="00DD2CB7" w:rsidRPr="007F7AF5" w:rsidRDefault="009E2FAD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DD2CB7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643B45" w:rsidRPr="007F7AF5">
        <w:rPr>
          <w:rFonts w:ascii="Times New Roman" w:hAnsi="Times New Roman" w:cs="Times New Roman"/>
          <w:sz w:val="24"/>
          <w:szCs w:val="24"/>
        </w:rPr>
        <w:t>В</w:t>
      </w:r>
      <w:r w:rsidR="00DD2CB7" w:rsidRPr="007F7AF5">
        <w:rPr>
          <w:rFonts w:ascii="Times New Roman" w:hAnsi="Times New Roman" w:cs="Times New Roman"/>
          <w:sz w:val="24"/>
          <w:szCs w:val="24"/>
        </w:rPr>
        <w:t>стречи с представителями разных спортивных профессий</w:t>
      </w:r>
      <w:r w:rsidR="00122393" w:rsidRPr="007F7AF5">
        <w:rPr>
          <w:rFonts w:ascii="Times New Roman" w:hAnsi="Times New Roman" w:cs="Times New Roman"/>
          <w:sz w:val="24"/>
          <w:szCs w:val="24"/>
        </w:rPr>
        <w:t>: тренер-преподаватель, судья/арбитр, спортивный врач, спортивный менеджер.</w:t>
      </w:r>
      <w:r w:rsidR="00DD2CB7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1654BB" w:rsidRPr="007F7AF5">
        <w:rPr>
          <w:rFonts w:ascii="Times New Roman" w:hAnsi="Times New Roman" w:cs="Times New Roman"/>
          <w:sz w:val="24"/>
          <w:szCs w:val="24"/>
        </w:rPr>
        <w:t>Тренинговые</w:t>
      </w:r>
      <w:r w:rsidR="00643B45" w:rsidRPr="007F7AF5">
        <w:rPr>
          <w:rFonts w:ascii="Times New Roman" w:hAnsi="Times New Roman" w:cs="Times New Roman"/>
          <w:sz w:val="24"/>
          <w:szCs w:val="24"/>
        </w:rPr>
        <w:t xml:space="preserve"> занятия «Моё будущее и спорт». </w:t>
      </w:r>
      <w:r w:rsidR="00122393" w:rsidRPr="007F7AF5">
        <w:rPr>
          <w:rFonts w:ascii="Times New Roman" w:hAnsi="Times New Roman" w:cs="Times New Roman"/>
          <w:sz w:val="24"/>
          <w:szCs w:val="24"/>
        </w:rPr>
        <w:t>Профориентационное а</w:t>
      </w:r>
      <w:r w:rsidR="0020124F" w:rsidRPr="007F7AF5">
        <w:rPr>
          <w:rFonts w:ascii="Times New Roman" w:hAnsi="Times New Roman" w:cs="Times New Roman"/>
          <w:sz w:val="24"/>
          <w:szCs w:val="24"/>
        </w:rPr>
        <w:t>нкетирование</w:t>
      </w:r>
      <w:r w:rsidR="00643B45" w:rsidRPr="007F7AF5">
        <w:rPr>
          <w:rFonts w:ascii="Times New Roman" w:hAnsi="Times New Roman" w:cs="Times New Roman"/>
          <w:sz w:val="24"/>
          <w:szCs w:val="24"/>
        </w:rPr>
        <w:t xml:space="preserve">. </w:t>
      </w:r>
      <w:r w:rsidRPr="007F7AF5">
        <w:rPr>
          <w:rFonts w:ascii="Times New Roman" w:hAnsi="Times New Roman" w:cs="Times New Roman"/>
          <w:sz w:val="24"/>
          <w:szCs w:val="24"/>
        </w:rPr>
        <w:t>Выбор вариативного модуля.</w:t>
      </w:r>
    </w:p>
    <w:p w14:paraId="2D99D37F" w14:textId="593D79E3" w:rsidR="00DD2CB7" w:rsidRPr="007F7AF5" w:rsidRDefault="009E2FAD" w:rsidP="00ED1D7A">
      <w:pPr>
        <w:pStyle w:val="a3"/>
        <w:tabs>
          <w:tab w:val="left" w:pos="-1560"/>
        </w:tabs>
        <w:spacing w:line="276" w:lineRule="auto"/>
        <w:ind w:left="0" w:firstLine="567"/>
        <w:contextualSpacing/>
        <w:jc w:val="both"/>
        <w:rPr>
          <w:b/>
        </w:rPr>
      </w:pPr>
      <w:r w:rsidRPr="007F7AF5">
        <w:rPr>
          <w:b/>
        </w:rPr>
        <w:t>Контроль.</w:t>
      </w:r>
      <w:r w:rsidR="0020124F" w:rsidRPr="007F7AF5">
        <w:rPr>
          <w:b/>
        </w:rPr>
        <w:t xml:space="preserve"> </w:t>
      </w:r>
      <w:r w:rsidR="0020124F" w:rsidRPr="007F7AF5">
        <w:t>Знание современных профессий, связанных со спортом.</w:t>
      </w:r>
      <w:r w:rsidR="0020124F" w:rsidRPr="007F7AF5">
        <w:rPr>
          <w:b/>
        </w:rPr>
        <w:t xml:space="preserve"> </w:t>
      </w:r>
    </w:p>
    <w:p w14:paraId="01537533" w14:textId="77777777" w:rsidR="00DD2CB7" w:rsidRPr="007F7AF5" w:rsidRDefault="00DD2CB7" w:rsidP="00ED1D7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9C3D2A2" w14:textId="1B28F7F0" w:rsidR="00DD2CB7" w:rsidRPr="007F7AF5" w:rsidRDefault="009E2FAD" w:rsidP="00ED1D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7. Воспитательный модуль.</w:t>
      </w:r>
    </w:p>
    <w:p w14:paraId="68747807" w14:textId="1DE71774" w:rsidR="00122393" w:rsidRPr="007F7AF5" w:rsidRDefault="009E2FAD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122393" w:rsidRPr="007F7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DF9" w:rsidRPr="007F7AF5">
        <w:rPr>
          <w:rFonts w:ascii="Times New Roman" w:hAnsi="Times New Roman" w:cs="Times New Roman"/>
          <w:sz w:val="24"/>
          <w:szCs w:val="24"/>
        </w:rPr>
        <w:t xml:space="preserve">Победители чемпионатов Европы, мира и Олимпийских игр Пензенской области. </w:t>
      </w:r>
      <w:r w:rsidR="00770EA2" w:rsidRPr="007F7AF5">
        <w:rPr>
          <w:rFonts w:ascii="Times New Roman" w:hAnsi="Times New Roman" w:cs="Times New Roman"/>
          <w:sz w:val="24"/>
          <w:szCs w:val="24"/>
        </w:rPr>
        <w:t>Основы спортивного</w:t>
      </w:r>
      <w:r w:rsidR="000F05C6" w:rsidRPr="007F7AF5">
        <w:rPr>
          <w:rFonts w:ascii="Times New Roman" w:hAnsi="Times New Roman" w:cs="Times New Roman"/>
          <w:sz w:val="24"/>
          <w:szCs w:val="24"/>
        </w:rPr>
        <w:t xml:space="preserve"> волонт</w:t>
      </w:r>
      <w:r w:rsidR="00F85AF2" w:rsidRPr="007F7AF5">
        <w:rPr>
          <w:rFonts w:ascii="Times New Roman" w:hAnsi="Times New Roman" w:cs="Times New Roman"/>
          <w:sz w:val="24"/>
          <w:szCs w:val="24"/>
        </w:rPr>
        <w:t>ёрства: цели, направления работы. Требования к спортивным волонтёрам различных направлений.</w:t>
      </w:r>
      <w:r w:rsidR="00884AFE" w:rsidRPr="007F7AF5">
        <w:rPr>
          <w:sz w:val="24"/>
          <w:szCs w:val="24"/>
        </w:rPr>
        <w:t xml:space="preserve"> </w:t>
      </w:r>
      <w:r w:rsidR="00884AFE" w:rsidRPr="007F7AF5">
        <w:rPr>
          <w:rFonts w:ascii="Times New Roman" w:hAnsi="Times New Roman" w:cs="Times New Roman"/>
          <w:sz w:val="24"/>
          <w:szCs w:val="24"/>
        </w:rPr>
        <w:t>Инструктаж о режиме работы волонтера.</w:t>
      </w:r>
    </w:p>
    <w:p w14:paraId="572D8E91" w14:textId="288CA7E8" w:rsidR="00A86C72" w:rsidRPr="007F7AF5" w:rsidRDefault="009E2FAD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="00F66390" w:rsidRPr="007F7AF5">
        <w:rPr>
          <w:rFonts w:ascii="Times New Roman" w:hAnsi="Times New Roman" w:cs="Times New Roman"/>
          <w:sz w:val="24"/>
          <w:szCs w:val="24"/>
        </w:rPr>
        <w:t xml:space="preserve">Решение симуляций (игровых упражнений, в которых участникам-волонтёрам необходимо принять ряд решений в рамках искусственно созданной комплексной ситуации). </w:t>
      </w:r>
      <w:r w:rsidR="00A86C72" w:rsidRPr="007F7AF5">
        <w:rPr>
          <w:rFonts w:ascii="Times New Roman" w:hAnsi="Times New Roman" w:cs="Times New Roman"/>
          <w:sz w:val="24"/>
          <w:szCs w:val="24"/>
        </w:rPr>
        <w:t>Участие в традиционных мероприятиях ДД(Ю)Т</w:t>
      </w:r>
      <w:r w:rsidR="00F85AF2" w:rsidRPr="007F7AF5">
        <w:rPr>
          <w:rFonts w:ascii="Times New Roman" w:hAnsi="Times New Roman" w:cs="Times New Roman"/>
          <w:sz w:val="24"/>
          <w:szCs w:val="24"/>
        </w:rPr>
        <w:t xml:space="preserve"> (в том числе в качестве спортивных волонтёров)</w:t>
      </w:r>
      <w:r w:rsidR="00A86C72" w:rsidRPr="007F7AF5">
        <w:rPr>
          <w:rFonts w:ascii="Times New Roman" w:hAnsi="Times New Roman" w:cs="Times New Roman"/>
          <w:sz w:val="24"/>
          <w:szCs w:val="24"/>
        </w:rPr>
        <w:t>: день открытых дверей, неделя безопасности, фестиваль «Спорт-тайм», товарищеские встречи между объединениями, спортивный праздник «</w:t>
      </w:r>
      <w:r w:rsidR="00625DF9" w:rsidRPr="007F7AF5">
        <w:rPr>
          <w:rFonts w:ascii="Times New Roman" w:hAnsi="Times New Roman" w:cs="Times New Roman"/>
          <w:sz w:val="24"/>
          <w:szCs w:val="24"/>
        </w:rPr>
        <w:t>Спорт – это целый мир!</w:t>
      </w:r>
      <w:r w:rsidR="00A86C72" w:rsidRPr="007F7AF5">
        <w:rPr>
          <w:rFonts w:ascii="Times New Roman" w:hAnsi="Times New Roman" w:cs="Times New Roman"/>
          <w:sz w:val="24"/>
          <w:szCs w:val="24"/>
        </w:rPr>
        <w:t xml:space="preserve">», эстафеты «Богатырская сила». </w:t>
      </w:r>
      <w:r w:rsidR="00625DF9" w:rsidRPr="007F7AF5">
        <w:rPr>
          <w:rFonts w:ascii="Times New Roman" w:hAnsi="Times New Roman" w:cs="Times New Roman"/>
          <w:sz w:val="24"/>
          <w:szCs w:val="24"/>
        </w:rPr>
        <w:t xml:space="preserve">Встречи </w:t>
      </w:r>
      <w:r w:rsidR="008A01A2" w:rsidRPr="007F7AF5">
        <w:rPr>
          <w:rFonts w:ascii="Times New Roman" w:hAnsi="Times New Roman" w:cs="Times New Roman"/>
          <w:sz w:val="24"/>
          <w:szCs w:val="24"/>
        </w:rPr>
        <w:t>с профессиональными спортсменами.</w:t>
      </w:r>
      <w:r w:rsidR="000F05C6" w:rsidRPr="007F7AF5">
        <w:rPr>
          <w:rFonts w:ascii="Times New Roman" w:hAnsi="Times New Roman" w:cs="Times New Roman"/>
          <w:sz w:val="24"/>
          <w:szCs w:val="24"/>
        </w:rPr>
        <w:t xml:space="preserve"> Оказание волонтёрской помощи на спортивных мероприятиях.</w:t>
      </w:r>
      <w:r w:rsidR="00F66390" w:rsidRPr="007F7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32B58" w14:textId="5DCE879B" w:rsidR="00A86C72" w:rsidRPr="007F7AF5" w:rsidRDefault="00770EA2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.</w:t>
      </w:r>
      <w:r w:rsidR="00A86C72" w:rsidRPr="007F7AF5">
        <w:rPr>
          <w:rFonts w:ascii="Times New Roman" w:hAnsi="Times New Roman" w:cs="Times New Roman"/>
          <w:sz w:val="24"/>
          <w:szCs w:val="24"/>
        </w:rPr>
        <w:t xml:space="preserve"> Знание </w:t>
      </w:r>
      <w:r w:rsidRPr="007F7AF5">
        <w:rPr>
          <w:rFonts w:ascii="Times New Roman" w:hAnsi="Times New Roman" w:cs="Times New Roman"/>
          <w:sz w:val="24"/>
          <w:szCs w:val="24"/>
        </w:rPr>
        <w:t>основ спортивного волонтёрства.</w:t>
      </w:r>
      <w:r w:rsidR="00F66390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E20C9D" w:rsidRPr="007F7AF5">
        <w:rPr>
          <w:rFonts w:ascii="Times New Roman" w:hAnsi="Times New Roman" w:cs="Times New Roman"/>
          <w:sz w:val="24"/>
          <w:szCs w:val="24"/>
        </w:rPr>
        <w:t>Умение оказывать волонтёрскую помощь на спортивных мероприятиях.</w:t>
      </w:r>
    </w:p>
    <w:p w14:paraId="1F627A34" w14:textId="77777777" w:rsidR="00DD2CB7" w:rsidRPr="007F7AF5" w:rsidRDefault="00DD2CB7" w:rsidP="00ED1D7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FF6EF50" w14:textId="73106CD2" w:rsidR="00DD2CB7" w:rsidRPr="007F7AF5" w:rsidRDefault="00DD2CB7" w:rsidP="00ED1D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7. Итоговое занятие</w:t>
      </w:r>
      <w:r w:rsidR="00247FED" w:rsidRPr="007F7AF5">
        <w:rPr>
          <w:rFonts w:ascii="Times New Roman" w:hAnsi="Times New Roman" w:cs="Times New Roman"/>
          <w:b/>
          <w:sz w:val="24"/>
          <w:szCs w:val="24"/>
        </w:rPr>
        <w:t>.</w:t>
      </w:r>
    </w:p>
    <w:p w14:paraId="5F47A268" w14:textId="75933A68" w:rsidR="00DD2CB7" w:rsidRPr="007F7AF5" w:rsidRDefault="00FD1112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Теория.</w:t>
      </w:r>
      <w:r w:rsidR="00DD2CB7" w:rsidRPr="007F7AF5">
        <w:rPr>
          <w:rFonts w:ascii="Times New Roman" w:hAnsi="Times New Roman" w:cs="Times New Roman"/>
          <w:sz w:val="24"/>
          <w:szCs w:val="24"/>
        </w:rPr>
        <w:t xml:space="preserve"> Методика выполнения тестовых упражнений. Техника безопасности во время выполнения тестовых упражнений.</w:t>
      </w:r>
    </w:p>
    <w:p w14:paraId="5A2E6185" w14:textId="2D2E2A71" w:rsidR="00DD2CB7" w:rsidRPr="007F7AF5" w:rsidRDefault="00FD1112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DD2CB7" w:rsidRPr="007F7AF5">
        <w:rPr>
          <w:rFonts w:ascii="Times New Roman" w:hAnsi="Times New Roman" w:cs="Times New Roman"/>
          <w:sz w:val="24"/>
          <w:szCs w:val="24"/>
        </w:rPr>
        <w:t xml:space="preserve"> Аттестация по завершению программы.</w:t>
      </w:r>
    </w:p>
    <w:p w14:paraId="4060212E" w14:textId="42BEA5D9" w:rsidR="00B47500" w:rsidRPr="007F7AF5" w:rsidRDefault="00FD1112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нтроль.</w:t>
      </w:r>
      <w:r w:rsidR="00B47500" w:rsidRPr="007F7AF5">
        <w:rPr>
          <w:rFonts w:ascii="Times New Roman" w:hAnsi="Times New Roman" w:cs="Times New Roman"/>
          <w:sz w:val="24"/>
          <w:szCs w:val="24"/>
        </w:rPr>
        <w:t xml:space="preserve"> </w:t>
      </w:r>
      <w:r w:rsidR="00247FED" w:rsidRPr="007F7AF5">
        <w:rPr>
          <w:rFonts w:ascii="Times New Roman" w:hAnsi="Times New Roman" w:cs="Times New Roman"/>
          <w:sz w:val="24"/>
          <w:szCs w:val="24"/>
        </w:rPr>
        <w:t>Умение выполнять контрольные задания, опираясь на полученные знания и сформированные умения, навыки.</w:t>
      </w:r>
    </w:p>
    <w:p w14:paraId="42E5B0D6" w14:textId="77777777" w:rsidR="00DD2CB7" w:rsidRPr="007F7AF5" w:rsidRDefault="00DD2CB7" w:rsidP="00ED1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89C138" w14:textId="0A8B01A1" w:rsidR="00B348EA" w:rsidRPr="007F7AF5" w:rsidRDefault="00866BE8" w:rsidP="00ED1D7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здела «Профессиональное самоопределение» учащи</w:t>
      </w:r>
      <w:r w:rsidR="00926476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3 года обучения </w:t>
      </w:r>
      <w:r w:rsidR="00926476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пройти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ориентационное анкетирование, </w:t>
      </w:r>
      <w:r w:rsidR="00926476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торого они продолжают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</w:t>
      </w:r>
      <w:r w:rsidR="004A0A6E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</w:t>
      </w:r>
      <w:r w:rsidR="00C523CC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D67E9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у из двух вариативных модулей</w:t>
      </w:r>
      <w:r w:rsidR="004A0A6E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3CC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D67E9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0A6E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</w:t>
      </w:r>
      <w:r w:rsidR="00BD67E9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 спорта</w:t>
      </w:r>
      <w:r w:rsidR="004A0A6E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спортивный менеджмент»</w:t>
      </w:r>
      <w:r w:rsidR="00C523CC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336B3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хождении </w:t>
      </w:r>
      <w:r w:rsidR="00BD67E9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C523CC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оводят учебное занятие или организуют физкультурно-спортивное мероприятие.</w:t>
      </w:r>
    </w:p>
    <w:p w14:paraId="64DB77E2" w14:textId="77777777" w:rsidR="00973D74" w:rsidRPr="007F7AF5" w:rsidRDefault="00973D74" w:rsidP="00FB46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5E2409" w14:textId="77777777" w:rsidR="000773AD" w:rsidRPr="007F7AF5" w:rsidRDefault="00014DE2" w:rsidP="00FB46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й в</w:t>
      </w:r>
      <w:r w:rsidR="00143003" w:rsidRPr="007F7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ативный модуль</w:t>
      </w:r>
      <w:r w:rsidR="00143003"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89FE58B" w14:textId="00DA28DC" w:rsidR="00B348EA" w:rsidRPr="007F7AF5" w:rsidRDefault="00143003" w:rsidP="00FB46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</w:t>
      </w:r>
      <w:r w:rsidR="00B348EA"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</w:t>
      </w:r>
      <w:r w:rsidR="00D73E09"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</w:t>
      </w: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ой культуры и спорта</w:t>
      </w:r>
      <w:r w:rsidR="00B348EA"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484CC34" w14:textId="77777777" w:rsidR="00C679E5" w:rsidRPr="007F7AF5" w:rsidRDefault="00B348EA" w:rsidP="00FB46A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D73E09"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7D24" w:rsidRPr="007F7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профессиональная ориентация и профориентационная поддержка учащихся с ярко выраженной профессиональной склонностью к воспитанию и обучению.</w:t>
      </w:r>
    </w:p>
    <w:p w14:paraId="07888115" w14:textId="359AC839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1ACCC70B" w14:textId="5FCDA2E3" w:rsidR="00907D24" w:rsidRPr="007F7AF5" w:rsidRDefault="002C4F09" w:rsidP="00FB46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ть знания и умения</w:t>
      </w:r>
      <w:r w:rsidR="00753708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педагогики физической культуры и спорта</w:t>
      </w:r>
      <w:r w:rsidR="00907D24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9257D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FC9E41" w14:textId="4F591CAC" w:rsidR="00866BE8" w:rsidRPr="007F7AF5" w:rsidRDefault="002C4F09" w:rsidP="00FB46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опыт</w:t>
      </w:r>
      <w:r w:rsidR="00866BE8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новых</w:t>
      </w:r>
      <w:r w:rsidR="00907D24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и умений в выбранной сфере деятельности;</w:t>
      </w:r>
      <w:r w:rsidR="0039257D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4FF25D" w14:textId="77777777" w:rsidR="00907D24" w:rsidRPr="007F7AF5" w:rsidRDefault="00907D24" w:rsidP="00FB46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мения самоконтроля и рефлексии, позволяющие в дальнейшем самостоятельно корректировать обучение по выбранной траектории;</w:t>
      </w:r>
    </w:p>
    <w:p w14:paraId="1011AFF5" w14:textId="77777777" w:rsidR="00907D24" w:rsidRPr="007F7AF5" w:rsidRDefault="00907D24" w:rsidP="00FB46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ть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14:paraId="1197F923" w14:textId="77777777" w:rsidR="00907D24" w:rsidRPr="007F7AF5" w:rsidRDefault="00907D24" w:rsidP="00FB46A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9634" w:type="dxa"/>
        <w:tblInd w:w="397" w:type="dxa"/>
        <w:tblLayout w:type="fixed"/>
        <w:tblLook w:val="04A0" w:firstRow="1" w:lastRow="0" w:firstColumn="1" w:lastColumn="0" w:noHBand="0" w:noVBand="1"/>
      </w:tblPr>
      <w:tblGrid>
        <w:gridCol w:w="596"/>
        <w:gridCol w:w="3510"/>
        <w:gridCol w:w="1134"/>
        <w:gridCol w:w="1265"/>
        <w:gridCol w:w="1418"/>
        <w:gridCol w:w="1711"/>
      </w:tblGrid>
      <w:tr w:rsidR="004F70F6" w:rsidRPr="007F7AF5" w14:paraId="2193BFF5" w14:textId="77777777" w:rsidTr="00246FB7">
        <w:trPr>
          <w:trHeight w:val="135"/>
        </w:trPr>
        <w:tc>
          <w:tcPr>
            <w:tcW w:w="596" w:type="dxa"/>
            <w:vMerge w:val="restart"/>
          </w:tcPr>
          <w:p w14:paraId="0E3D70DC" w14:textId="77777777" w:rsidR="004F70F6" w:rsidRPr="007F7AF5" w:rsidRDefault="004F70F6" w:rsidP="00FB4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0" w:type="dxa"/>
            <w:vMerge w:val="restart"/>
          </w:tcPr>
          <w:p w14:paraId="661F63CA" w14:textId="77777777" w:rsidR="004F70F6" w:rsidRPr="007F7AF5" w:rsidRDefault="004F70F6" w:rsidP="00FB46A5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14:paraId="5D441B3E" w14:textId="77777777" w:rsidR="004F70F6" w:rsidRPr="007F7AF5" w:rsidRDefault="004F70F6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F1B7" w14:textId="77777777" w:rsidR="004F70F6" w:rsidRPr="007F7AF5" w:rsidRDefault="004F70F6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A6CB4D" w14:textId="77777777" w:rsidR="004F70F6" w:rsidRPr="007F7AF5" w:rsidRDefault="004F70F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14:paraId="33D2304D" w14:textId="77777777" w:rsidR="004F70F6" w:rsidRPr="007F7AF5" w:rsidRDefault="004F70F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F70F6" w:rsidRPr="007F7AF5" w14:paraId="3E33BCD9" w14:textId="77777777" w:rsidTr="00246FB7">
        <w:trPr>
          <w:trHeight w:val="135"/>
        </w:trPr>
        <w:tc>
          <w:tcPr>
            <w:tcW w:w="596" w:type="dxa"/>
            <w:vMerge/>
          </w:tcPr>
          <w:p w14:paraId="3C37E682" w14:textId="77777777" w:rsidR="004F70F6" w:rsidRPr="007F7AF5" w:rsidRDefault="004F70F6" w:rsidP="00FB4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4792CE29" w14:textId="77777777" w:rsidR="004F70F6" w:rsidRPr="007F7AF5" w:rsidRDefault="004F70F6" w:rsidP="00FB46A5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FBD8ED" w14:textId="77777777" w:rsidR="004F70F6" w:rsidRPr="007F7AF5" w:rsidRDefault="004F70F6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ABB" w14:textId="77777777" w:rsidR="004F70F6" w:rsidRPr="007F7AF5" w:rsidRDefault="004F70F6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A5C" w14:textId="77777777" w:rsidR="004F70F6" w:rsidRPr="007F7AF5" w:rsidRDefault="004F70F6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F0CEA0" w14:textId="77777777" w:rsidR="004F70F6" w:rsidRPr="007F7AF5" w:rsidRDefault="004F70F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F6" w:rsidRPr="007F7AF5" w14:paraId="36B899CB" w14:textId="77777777" w:rsidTr="00246FB7">
        <w:trPr>
          <w:trHeight w:val="135"/>
        </w:trPr>
        <w:tc>
          <w:tcPr>
            <w:tcW w:w="596" w:type="dxa"/>
          </w:tcPr>
          <w:p w14:paraId="61E099E3" w14:textId="77777777" w:rsidR="004F70F6" w:rsidRPr="007F7AF5" w:rsidRDefault="004F70F6" w:rsidP="00FB4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14:paraId="007C7721" w14:textId="77777777" w:rsidR="004F70F6" w:rsidRPr="007F7AF5" w:rsidRDefault="004F70F6" w:rsidP="00FB46A5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едагогика в системе гуманитарных знаний и наук о человеке.</w:t>
            </w:r>
          </w:p>
        </w:tc>
        <w:tc>
          <w:tcPr>
            <w:tcW w:w="1134" w:type="dxa"/>
          </w:tcPr>
          <w:p w14:paraId="41F2E26A" w14:textId="08FC17B6" w:rsidR="004F70F6" w:rsidRPr="007F7AF5" w:rsidRDefault="004F70F6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01E" w:rsidRPr="007F7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C38B" w14:textId="1D847965" w:rsidR="004F70F6" w:rsidRPr="007F7AF5" w:rsidRDefault="0072201E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1ED" w14:textId="77777777" w:rsidR="004F70F6" w:rsidRPr="007F7AF5" w:rsidRDefault="003B61D3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58769" w14:textId="130788A4" w:rsidR="004F70F6" w:rsidRPr="007F7AF5" w:rsidRDefault="003E276A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0F6" w:rsidRPr="007F7AF5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F70F6" w:rsidRPr="007F7AF5" w14:paraId="04E24D77" w14:textId="77777777" w:rsidTr="00246FB7">
        <w:trPr>
          <w:trHeight w:val="135"/>
        </w:trPr>
        <w:tc>
          <w:tcPr>
            <w:tcW w:w="596" w:type="dxa"/>
          </w:tcPr>
          <w:p w14:paraId="62F0C1A2" w14:textId="77777777" w:rsidR="004F70F6" w:rsidRPr="007F7AF5" w:rsidRDefault="004F70F6" w:rsidP="00FB4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14:paraId="4941493B" w14:textId="77777777" w:rsidR="004F70F6" w:rsidRPr="007F7AF5" w:rsidRDefault="004F70F6" w:rsidP="00FB46A5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портивный педагог, требования к его личности и содержанию профессиональных способностей.</w:t>
            </w:r>
          </w:p>
        </w:tc>
        <w:tc>
          <w:tcPr>
            <w:tcW w:w="1134" w:type="dxa"/>
          </w:tcPr>
          <w:p w14:paraId="68A32D0E" w14:textId="07F75D9E" w:rsidR="004F70F6" w:rsidRPr="007F7AF5" w:rsidRDefault="004F70F6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B9D"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D02" w14:textId="77777777" w:rsidR="004F70F6" w:rsidRPr="007F7AF5" w:rsidRDefault="003B61D3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748" w14:textId="5328EDE3" w:rsidR="004F70F6" w:rsidRPr="007F7AF5" w:rsidRDefault="003E276A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B7207" w14:textId="755A5F25" w:rsidR="004F70F6" w:rsidRPr="007F7AF5" w:rsidRDefault="003E276A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53DB" w:rsidRPr="007F7AF5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4F70F6" w:rsidRPr="007F7AF5" w14:paraId="182D5A2F" w14:textId="77777777" w:rsidTr="00246FB7">
        <w:trPr>
          <w:trHeight w:val="135"/>
        </w:trPr>
        <w:tc>
          <w:tcPr>
            <w:tcW w:w="596" w:type="dxa"/>
          </w:tcPr>
          <w:p w14:paraId="78C27650" w14:textId="77777777" w:rsidR="004F70F6" w:rsidRPr="007F7AF5" w:rsidRDefault="004F70F6" w:rsidP="00FB4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5741E215" w14:textId="3D107A37" w:rsidR="004F70F6" w:rsidRPr="007F7AF5" w:rsidRDefault="00DA64C9" w:rsidP="00FB46A5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0F6" w:rsidRPr="007F7AF5">
              <w:rPr>
                <w:rFonts w:ascii="Times New Roman" w:hAnsi="Times New Roman" w:cs="Times New Roman"/>
                <w:sz w:val="24"/>
                <w:szCs w:val="24"/>
              </w:rPr>
              <w:t>сновы педагогики физической культуры и спорта.</w:t>
            </w:r>
          </w:p>
        </w:tc>
        <w:tc>
          <w:tcPr>
            <w:tcW w:w="1134" w:type="dxa"/>
          </w:tcPr>
          <w:p w14:paraId="443A4816" w14:textId="3DF6B4CE" w:rsidR="004F70F6" w:rsidRPr="007F7AF5" w:rsidRDefault="004F70F6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B9D"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58B25C2" w14:textId="78B7F4E1" w:rsidR="004F2B9D" w:rsidRPr="007F7AF5" w:rsidRDefault="004F2B9D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4D0F" w14:textId="77777777" w:rsidR="004F70F6" w:rsidRPr="007F7AF5" w:rsidRDefault="003B61D3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A29" w14:textId="7CE949C8" w:rsidR="004F70F6" w:rsidRPr="007F7AF5" w:rsidRDefault="003E276A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5DC33" w14:textId="186B6F09" w:rsidR="004F70F6" w:rsidRPr="007F7AF5" w:rsidRDefault="003E276A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53DB" w:rsidRPr="007F7AF5">
              <w:rPr>
                <w:rFonts w:ascii="Times New Roman" w:hAnsi="Times New Roman" w:cs="Times New Roman"/>
                <w:sz w:val="24"/>
                <w:szCs w:val="24"/>
              </w:rPr>
              <w:t>роведение занятия</w:t>
            </w:r>
          </w:p>
        </w:tc>
      </w:tr>
      <w:tr w:rsidR="004F70F6" w:rsidRPr="007F7AF5" w14:paraId="414301BA" w14:textId="77777777" w:rsidTr="00246FB7">
        <w:trPr>
          <w:trHeight w:val="135"/>
        </w:trPr>
        <w:tc>
          <w:tcPr>
            <w:tcW w:w="596" w:type="dxa"/>
          </w:tcPr>
          <w:p w14:paraId="1EE985C2" w14:textId="77777777" w:rsidR="004F70F6" w:rsidRPr="007F7AF5" w:rsidRDefault="004F70F6" w:rsidP="00FB4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FBD1E4B" w14:textId="77777777" w:rsidR="004F70F6" w:rsidRPr="007F7AF5" w:rsidRDefault="004F70F6" w:rsidP="00FB46A5">
            <w:pPr>
              <w:spacing w:line="276" w:lineRule="auto"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154013A4" w14:textId="11EF2612" w:rsidR="004F70F6" w:rsidRPr="007F7AF5" w:rsidRDefault="0039212B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3FBC" w14:textId="6A94ABFA" w:rsidR="004F70F6" w:rsidRPr="007F7AF5" w:rsidRDefault="0039212B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23D" w14:textId="5D08CEA9" w:rsidR="004F70F6" w:rsidRPr="007F7AF5" w:rsidRDefault="0039212B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</w:tcPr>
          <w:p w14:paraId="4002AA10" w14:textId="77777777" w:rsidR="004F70F6" w:rsidRPr="007F7AF5" w:rsidRDefault="004F70F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A61536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888DE2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Педагогика в системе гуманитарных знаний и наук о человеке.</w:t>
      </w:r>
    </w:p>
    <w:p w14:paraId="29B80C11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педагогики, предмет педагогики. Задачи и функции педагогики. Краткая история педагогики. Возрастообразность педагогического процесса.</w:t>
      </w:r>
      <w:r w:rsidR="00F07B59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B3B07C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. </w:t>
      </w:r>
      <w:r w:rsidR="003B61D3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</w:t>
      </w:r>
      <w:r w:rsidR="003B61D3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</w:t>
      </w:r>
      <w:r w:rsidR="003B61D3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дагогика – это наука или искусство?». Составление глоссария по теме (10 слов). Написание мини-реферата на тему «Связь педагогики с…». Подготовка таблицы особенностей младшего школьного, младшего подросткового, старшего подросткового возраста.</w:t>
      </w:r>
    </w:p>
    <w:p w14:paraId="4C864363" w14:textId="016FDD79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. 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онятия «педагогика», предмета и задач педагогики, краткой истории педагогики; особенностей младшего школьного, младшего подросткового, старшего подросткового возраста. Умение выстраивать учебно-воспитательную</w:t>
      </w:r>
      <w:r w:rsidR="007442F6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озрастными особенностями учащихся.</w:t>
      </w:r>
    </w:p>
    <w:p w14:paraId="55D40B99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DD63B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Спортивный педагог, требования к его личности и содержанию профессиональных способностей.</w:t>
      </w:r>
    </w:p>
    <w:p w14:paraId="6DA0739E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. 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личности спортивного педагога (профессионально важные качества: моральные, деловые, коммуникативные). Особенности профессии тренера и учителя физической культуры. Педагогическое мастерство спортивного педагога. Понятие, функции и структура педагогического общения. Понятие, функции и структура педагогического общения. Стили общения спортивного педагога. Уровни мастерства спортивного педагога.</w:t>
      </w:r>
      <w:r w:rsidR="00F07B59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805A9A" w14:textId="4B49A235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. 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эссе «Каким спортивным педагогом я хочу стать» (используя материалы лекций и собственный опыт) / составление памятки «Образ идеального спортивного педагога». Составление глоссария по теме (не менее 16 слов). Имитационные 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ы «Иностранец», «Двое в парке»; работа в парах «Зеркало» или «Тень», «Коллективные этюды» и др. </w:t>
      </w:r>
    </w:p>
    <w:p w14:paraId="0F3A43BB" w14:textId="2A8781BC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ние требований к личности спортивного педагога, необходимых компетенциях, профессионально важных качествах; знание особенностей педагогического общения. Умение выделять необходимые для спортивного педагога качества; находить и исправлять речевые ошибки.</w:t>
      </w:r>
    </w:p>
    <w:p w14:paraId="2B88DF64" w14:textId="77777777" w:rsidR="00B600A7" w:rsidRPr="007F7AF5" w:rsidRDefault="00B600A7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51C3F" w14:textId="005C484D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</w:t>
      </w:r>
      <w:r w:rsidR="00ED0E33" w:rsidRPr="007F7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вы педагогики физической культуры и спорта.</w:t>
      </w:r>
    </w:p>
    <w:p w14:paraId="7B598961" w14:textId="3F80F94B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обучения в сфере физической культуры и спорта. Классификация учебного занятия. Структура учебного занятия. Задачи обучения физической культуры и спорта. Принципы обучения: понятие и перечень основных принципов</w:t>
      </w:r>
      <w:r w:rsidR="00C93DCE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обучения. Занятие как форма организации педагогического процесса в работе спортивного педагога. </w:t>
      </w:r>
    </w:p>
    <w:p w14:paraId="34F84F0B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педагогических ситуаций по теме. Составление плана-конспекта и технологической карты занятия (тема - на выбор учащегося). Разработка программы последовательного обучения сложному двигательному действию (с опорой на приведенную схему учебно-воспитательных задач в учебнике «Педагогика ФК» под ред. Б.А. Карпушина (С.182-185)). Проведение занятия по выбранной теме.</w:t>
      </w:r>
    </w:p>
    <w:p w14:paraId="7E3226FB" w14:textId="36F6D461" w:rsidR="00B600A7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.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методологических основ педагогики физической культуры и спорта; умение применять полученные знания в области педагогики </w:t>
      </w:r>
      <w:r w:rsidR="00096AAD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спорта </w:t>
      </w:r>
      <w:r w:rsidR="002F3368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е.</w:t>
      </w:r>
    </w:p>
    <w:p w14:paraId="1D8EDB2F" w14:textId="6E7955E2" w:rsidR="00907D24" w:rsidRPr="007F7AF5" w:rsidRDefault="00DD6506" w:rsidP="00FB46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й вариативный модуль </w:t>
      </w:r>
      <w:r w:rsidR="00907D24"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ртивный менеджмент»</w:t>
      </w:r>
    </w:p>
    <w:p w14:paraId="0C7B5E1D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907D24"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7D24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рофессиональная ориентация и профориентационная поддержка учащихся с ярко выраженной профессиональной склонностью к управлению человеческими ресурсами.</w:t>
      </w:r>
    </w:p>
    <w:p w14:paraId="73D62F50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7AE1F36A" w14:textId="5E5F203B" w:rsidR="00907D24" w:rsidRPr="007F7AF5" w:rsidRDefault="00CC13A8" w:rsidP="00FB46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знания и умения</w:t>
      </w:r>
      <w:r w:rsidR="00907D24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спортивного менеджмента;</w:t>
      </w:r>
    </w:p>
    <w:p w14:paraId="49442451" w14:textId="56614994" w:rsidR="00907D24" w:rsidRPr="007F7AF5" w:rsidRDefault="00CC13A8" w:rsidP="00FB46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3B61D3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применения </w:t>
      </w:r>
      <w:r w:rsidR="00907D24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 и умений в выбранной сфере деятельности;</w:t>
      </w:r>
      <w:r w:rsidR="00F07B59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32062D" w14:textId="77777777" w:rsidR="00907D24" w:rsidRPr="007F7AF5" w:rsidRDefault="00907D24" w:rsidP="00FB46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мения самоконтроля и рефлексии, позволяющие в дальнейшем самостоятельно корректировать обучение по выбранной траектории;</w:t>
      </w:r>
    </w:p>
    <w:p w14:paraId="5823C284" w14:textId="77777777" w:rsidR="00907D24" w:rsidRPr="007F7AF5" w:rsidRDefault="00907D24" w:rsidP="00FB46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ть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14:paraId="6EEA1772" w14:textId="77777777" w:rsidR="00CE53DB" w:rsidRPr="007F7AF5" w:rsidRDefault="00CE53DB" w:rsidP="00FB46A5">
      <w:pPr>
        <w:widowControl w:val="0"/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350" w:type="dxa"/>
        <w:tblInd w:w="397" w:type="dxa"/>
        <w:tblLayout w:type="fixed"/>
        <w:tblLook w:val="04A0" w:firstRow="1" w:lastRow="0" w:firstColumn="1" w:lastColumn="0" w:noHBand="0" w:noVBand="1"/>
      </w:tblPr>
      <w:tblGrid>
        <w:gridCol w:w="596"/>
        <w:gridCol w:w="2840"/>
        <w:gridCol w:w="1134"/>
        <w:gridCol w:w="1341"/>
        <w:gridCol w:w="1342"/>
        <w:gridCol w:w="2097"/>
      </w:tblGrid>
      <w:tr w:rsidR="004F70F6" w:rsidRPr="007F7AF5" w14:paraId="7D8233F0" w14:textId="77777777" w:rsidTr="00F011E4">
        <w:trPr>
          <w:trHeight w:val="135"/>
        </w:trPr>
        <w:tc>
          <w:tcPr>
            <w:tcW w:w="596" w:type="dxa"/>
            <w:vMerge w:val="restart"/>
          </w:tcPr>
          <w:p w14:paraId="79AA4099" w14:textId="77777777" w:rsidR="004F70F6" w:rsidRPr="007F7AF5" w:rsidRDefault="004F70F6" w:rsidP="00FB4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0" w:type="dxa"/>
            <w:vMerge w:val="restart"/>
          </w:tcPr>
          <w:p w14:paraId="137D32CF" w14:textId="77777777" w:rsidR="004F70F6" w:rsidRPr="007F7AF5" w:rsidRDefault="004F70F6" w:rsidP="00FB46A5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14:paraId="4512E12D" w14:textId="77777777" w:rsidR="004F70F6" w:rsidRPr="007F7AF5" w:rsidRDefault="004F70F6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B1C" w14:textId="77777777" w:rsidR="004F70F6" w:rsidRPr="007F7AF5" w:rsidRDefault="004F70F6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94F9E4" w14:textId="77777777" w:rsidR="004F70F6" w:rsidRPr="007F7AF5" w:rsidRDefault="004F70F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14:paraId="1F438CED" w14:textId="77777777" w:rsidR="004F70F6" w:rsidRPr="007F7AF5" w:rsidRDefault="004F70F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F70F6" w:rsidRPr="007F7AF5" w14:paraId="4A39CDAD" w14:textId="77777777" w:rsidTr="000773AD">
        <w:trPr>
          <w:trHeight w:val="70"/>
        </w:trPr>
        <w:tc>
          <w:tcPr>
            <w:tcW w:w="596" w:type="dxa"/>
            <w:vMerge/>
          </w:tcPr>
          <w:p w14:paraId="070F8836" w14:textId="77777777" w:rsidR="004F70F6" w:rsidRPr="007F7AF5" w:rsidRDefault="004F70F6" w:rsidP="00FB4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14:paraId="79E92334" w14:textId="77777777" w:rsidR="004F70F6" w:rsidRPr="007F7AF5" w:rsidRDefault="004F70F6" w:rsidP="00FB46A5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F88CCE" w14:textId="77777777" w:rsidR="004F70F6" w:rsidRPr="007F7AF5" w:rsidRDefault="004F70F6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FE6" w14:textId="593B279C" w:rsidR="00CE53DB" w:rsidRPr="007F7AF5" w:rsidRDefault="004F70F6" w:rsidP="000773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06CC" w14:textId="77777777" w:rsidR="004F70F6" w:rsidRPr="007F7AF5" w:rsidRDefault="004F70F6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486439" w14:textId="77777777" w:rsidR="004F70F6" w:rsidRPr="007F7AF5" w:rsidRDefault="004F70F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F6" w:rsidRPr="007F7AF5" w14:paraId="21E40135" w14:textId="77777777" w:rsidTr="00F011E4">
        <w:trPr>
          <w:trHeight w:val="135"/>
        </w:trPr>
        <w:tc>
          <w:tcPr>
            <w:tcW w:w="596" w:type="dxa"/>
          </w:tcPr>
          <w:p w14:paraId="26944010" w14:textId="77777777" w:rsidR="004F70F6" w:rsidRPr="007F7AF5" w:rsidRDefault="004F70F6" w:rsidP="00FB4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14:paraId="206A73F7" w14:textId="77777777" w:rsidR="004F70F6" w:rsidRPr="007F7AF5" w:rsidRDefault="004F70F6" w:rsidP="00FB46A5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менеджмент</w:t>
            </w:r>
          </w:p>
        </w:tc>
        <w:tc>
          <w:tcPr>
            <w:tcW w:w="1134" w:type="dxa"/>
          </w:tcPr>
          <w:p w14:paraId="2EEF8F84" w14:textId="08785D43" w:rsidR="004F70F6" w:rsidRPr="007F7AF5" w:rsidRDefault="00B600A7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B0D" w14:textId="28E8CD2B" w:rsidR="004F70F6" w:rsidRPr="007F7AF5" w:rsidRDefault="00B600A7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23B" w14:textId="77777777" w:rsidR="004F70F6" w:rsidRPr="007F7AF5" w:rsidRDefault="003B61D3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F7979" w14:textId="7A8590E8" w:rsidR="004F70F6" w:rsidRPr="007F7AF5" w:rsidRDefault="00B600A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3DB" w:rsidRPr="007F7AF5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F70F6" w:rsidRPr="007F7AF5" w14:paraId="1DE7A415" w14:textId="77777777" w:rsidTr="00F011E4">
        <w:trPr>
          <w:trHeight w:val="135"/>
        </w:trPr>
        <w:tc>
          <w:tcPr>
            <w:tcW w:w="596" w:type="dxa"/>
          </w:tcPr>
          <w:p w14:paraId="430F1776" w14:textId="77777777" w:rsidR="004F70F6" w:rsidRPr="007F7AF5" w:rsidRDefault="004F70F6" w:rsidP="00FB4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14:paraId="3503CF1A" w14:textId="77777777" w:rsidR="004F70F6" w:rsidRPr="007F7AF5" w:rsidRDefault="004F70F6" w:rsidP="00FB46A5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неджмента физической культуры и спорта</w:t>
            </w:r>
          </w:p>
        </w:tc>
        <w:tc>
          <w:tcPr>
            <w:tcW w:w="1134" w:type="dxa"/>
          </w:tcPr>
          <w:p w14:paraId="6E2CEBFD" w14:textId="1A18A6DF" w:rsidR="004F70F6" w:rsidRPr="007F7AF5" w:rsidRDefault="004F70F6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0A7"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70E" w14:textId="0D7DE62A" w:rsidR="004F70F6" w:rsidRPr="007F7AF5" w:rsidRDefault="00B600A7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EE87" w14:textId="5D8B95D1" w:rsidR="004F70F6" w:rsidRPr="007F7AF5" w:rsidRDefault="00B600A7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D6DBD" w14:textId="58CA9712" w:rsidR="004F70F6" w:rsidRPr="007F7AF5" w:rsidRDefault="00B600A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53DB" w:rsidRPr="007F7AF5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4F70F6" w:rsidRPr="007F7AF5" w14:paraId="0319A019" w14:textId="77777777" w:rsidTr="00F011E4">
        <w:trPr>
          <w:trHeight w:val="135"/>
        </w:trPr>
        <w:tc>
          <w:tcPr>
            <w:tcW w:w="596" w:type="dxa"/>
          </w:tcPr>
          <w:p w14:paraId="5A8E8ADA" w14:textId="77777777" w:rsidR="004F70F6" w:rsidRPr="007F7AF5" w:rsidRDefault="004F70F6" w:rsidP="00FB4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14:paraId="078C5CAC" w14:textId="3A162310" w:rsidR="004F70F6" w:rsidRPr="007F7AF5" w:rsidRDefault="004F70F6" w:rsidP="00FB46A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ий менеджмент физкультурно-спортивных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1134" w:type="dxa"/>
          </w:tcPr>
          <w:p w14:paraId="2ECBD5A1" w14:textId="0F8A1F51" w:rsidR="004F70F6" w:rsidRPr="007F7AF5" w:rsidRDefault="004F70F6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600A7"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C3B" w14:textId="56FA22EE" w:rsidR="004F70F6" w:rsidRPr="007F7AF5" w:rsidRDefault="00B600A7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8CDC" w14:textId="2E1C4046" w:rsidR="004F70F6" w:rsidRPr="007F7AF5" w:rsidRDefault="00B600A7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69D34" w14:textId="77777777" w:rsidR="004F70F6" w:rsidRPr="007F7AF5" w:rsidRDefault="00CE53DB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мероприятия</w:t>
            </w:r>
          </w:p>
        </w:tc>
      </w:tr>
      <w:tr w:rsidR="004F70F6" w:rsidRPr="007F7AF5" w14:paraId="5D797831" w14:textId="77777777" w:rsidTr="00F011E4">
        <w:trPr>
          <w:trHeight w:val="135"/>
        </w:trPr>
        <w:tc>
          <w:tcPr>
            <w:tcW w:w="596" w:type="dxa"/>
          </w:tcPr>
          <w:p w14:paraId="091F8825" w14:textId="77777777" w:rsidR="004F70F6" w:rsidRPr="007F7AF5" w:rsidRDefault="004F70F6" w:rsidP="00FB4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19B6BB9A" w14:textId="77777777" w:rsidR="004F70F6" w:rsidRPr="007F7AF5" w:rsidRDefault="004F70F6" w:rsidP="00FB46A5">
            <w:pPr>
              <w:spacing w:line="276" w:lineRule="auto"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1247CA59" w14:textId="2262C986" w:rsidR="004F70F6" w:rsidRPr="007F7AF5" w:rsidRDefault="00B600A7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087" w14:textId="16FA2D67" w:rsidR="004F70F6" w:rsidRPr="007F7AF5" w:rsidRDefault="00014822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955" w14:textId="38F17659" w:rsidR="004F70F6" w:rsidRPr="007F7AF5" w:rsidRDefault="00014822" w:rsidP="00FB46A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6C4D2" w14:textId="77777777" w:rsidR="004F70F6" w:rsidRPr="007F7AF5" w:rsidRDefault="004F70F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4C9B8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BB4A20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Введение в менеджмент</w:t>
      </w:r>
    </w:p>
    <w:p w14:paraId="4E175C88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Pr="007F7AF5">
        <w:rPr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неджмента. Основные понятия менеджмента. Основные направления и подходы в менеджменте.</w:t>
      </w:r>
    </w:p>
    <w:p w14:paraId="71459C01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ейсов «Анализ резюме», «Решение организационных конфликтов». Деловые игры «Создание фирмы», «Завтрак с героем», «Мне необходима помощь!».</w:t>
      </w:r>
    </w:p>
    <w:p w14:paraId="167EC0F6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. 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онятий менеджмента. Умение определять подходы в менеджменте и решать управленческие задачи.</w:t>
      </w:r>
    </w:p>
    <w:p w14:paraId="7E4BF8AC" w14:textId="77777777" w:rsidR="00F011E4" w:rsidRPr="007F7AF5" w:rsidRDefault="00F011E4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BD54BE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Pr="007F7AF5">
        <w:rPr>
          <w:b/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менеджмента физической культуры и спорта</w:t>
      </w:r>
    </w:p>
    <w:p w14:paraId="5568B96A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управления в сфере физической культуры и спорта. Функции спортивного менеджмента (планирование, организация, мотивация, контроль). Интернет как современное средство коммуникаций в сфере спортивного менеджмента. </w:t>
      </w:r>
    </w:p>
    <w:p w14:paraId="2D9E00C9" w14:textId="24D0A3AA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 w:rsidRPr="007F7AF5">
        <w:rPr>
          <w:rFonts w:ascii="Times New Roman" w:hAnsi="Times New Roman" w:cs="Times New Roman"/>
          <w:sz w:val="24"/>
          <w:szCs w:val="24"/>
        </w:rPr>
        <w:t xml:space="preserve"> Работа со С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егией развития физической культуры и спорта до 2030 года. Разработка дорожной карты развития объединения «Атлетик» на следующие пять лет. Анализ публика</w:t>
      </w:r>
      <w:r w:rsidR="005D737D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по спортивному менеджменту.</w:t>
      </w:r>
    </w:p>
    <w:p w14:paraId="2190DA5D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ние теоретических основ спортивного менеджмента, функций спортивного менеджмента. </w:t>
      </w:r>
    </w:p>
    <w:p w14:paraId="5E94041B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7F7AF5">
        <w:rPr>
          <w:b/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ческий менеджмент физкультурно-спортивных мероприятий</w:t>
      </w:r>
    </w:p>
    <w:p w14:paraId="6F6E755E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физкультурно-спортивных мероприятий. Основные функции и особенности физкультурно-спортивных мероприятий. Общая структура физкультурно-спортивных мероприятий. Единый календарный план межрегиональных, всероссийских и </w:t>
      </w:r>
      <w:r w:rsidR="0000180D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 физкультурных мероприятий,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ивных мероприятий как основа менеджмента спортивных соревнований. Этапы организации физкультурно-спортивного мероприятия. Характеристика и последовательность основных управленческих действий. Менеджмент безопасности проведения спортивных мероприятий. Методика составления положения о мероприятиях (соревнованиях) по виду спорта.</w:t>
      </w:r>
      <w:r w:rsidR="00F07B59"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99971F" w14:textId="77777777" w:rsidR="00B348EA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положений физкультурно-спортивных мероприятий разных типов. Просмотр видеофрагментов физкультурно-спортивных мероприятий разных и их структурный анализ. Составление положения и программы спортивного мероприятия (тема – по выбору учащихся). Проведение физкультурно-спортивного мероприятия. Составление памятки «Правила безопасности при проведении физкультурно-спортивного мероприятия».</w:t>
      </w:r>
    </w:p>
    <w:p w14:paraId="2BB76F9F" w14:textId="29D9E09F" w:rsidR="009603D9" w:rsidRPr="007F7AF5" w:rsidRDefault="00B348EA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.</w:t>
      </w: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теоретических основ стратегического менеджмента физкультурно-спортивных мероприятий. Умение применять полученные знания на практике.</w:t>
      </w:r>
    </w:p>
    <w:p w14:paraId="268AFCAB" w14:textId="187993B9" w:rsidR="00A51D16" w:rsidRPr="007F7AF5" w:rsidRDefault="00A51D16" w:rsidP="00FB46A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8FE31" w14:textId="77777777" w:rsidR="00A51D16" w:rsidRPr="007F7AF5" w:rsidRDefault="00A51D16" w:rsidP="00FB46A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7AF5">
        <w:rPr>
          <w:rFonts w:ascii="Times New Roman" w:eastAsia="Calibri" w:hAnsi="Times New Roman" w:cs="Times New Roman"/>
          <w:b/>
          <w:sz w:val="24"/>
          <w:szCs w:val="24"/>
        </w:rPr>
        <w:t>Воспитывающая деятельность</w:t>
      </w:r>
    </w:p>
    <w:p w14:paraId="524C88F3" w14:textId="77777777" w:rsidR="00A51D16" w:rsidRPr="007F7AF5" w:rsidRDefault="00A51D16" w:rsidP="00FB46A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>Приоритетной задачей в сфере воспитания учащихся является 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5D2EA286" w14:textId="77777777" w:rsidR="00A51D16" w:rsidRPr="007F7AF5" w:rsidRDefault="00A51D16" w:rsidP="00FB46A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 Общая цель воспитания - личностное развитие учащихся, проявляющееся:</w:t>
      </w:r>
    </w:p>
    <w:p w14:paraId="611DDD1F" w14:textId="50C15458" w:rsidR="00A51D16" w:rsidRPr="007F7AF5" w:rsidRDefault="00FB46A5" w:rsidP="00FB46A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A51D16" w:rsidRPr="007F7AF5">
        <w:rPr>
          <w:rFonts w:ascii="Times New Roman" w:eastAsia="Times New Roman" w:hAnsi="Times New Roman" w:cs="Times New Roman"/>
          <w:sz w:val="24"/>
          <w:szCs w:val="24"/>
        </w:rPr>
        <w:t xml:space="preserve"> в усвоении ими знаний основных норм, которые общество выработало на основе общественных ценностей;</w:t>
      </w:r>
    </w:p>
    <w:p w14:paraId="51B8E46C" w14:textId="1F6CF3E2" w:rsidR="00A51D16" w:rsidRPr="007F7AF5" w:rsidRDefault="00FB46A5" w:rsidP="00FB46A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1D16" w:rsidRPr="007F7AF5">
        <w:rPr>
          <w:rFonts w:ascii="Times New Roman" w:eastAsia="Times New Roman" w:hAnsi="Times New Roman" w:cs="Times New Roman"/>
          <w:sz w:val="24"/>
          <w:szCs w:val="24"/>
        </w:rPr>
        <w:t xml:space="preserve">   в развитии их позитивных отношений к этим общественным ценностям;  </w:t>
      </w:r>
    </w:p>
    <w:p w14:paraId="3D1FEE3C" w14:textId="4F5A025B" w:rsidR="00A51D16" w:rsidRPr="007F7AF5" w:rsidRDefault="00FB46A5" w:rsidP="00FB46A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1D16" w:rsidRPr="007F7AF5">
        <w:rPr>
          <w:rFonts w:ascii="Times New Roman" w:eastAsia="Times New Roman" w:hAnsi="Times New Roman" w:cs="Times New Roman"/>
          <w:sz w:val="24"/>
          <w:szCs w:val="24"/>
        </w:rPr>
        <w:t xml:space="preserve"> в приобретении ими соответствующего этим ценностям опыта поведения, опыта применения сформированных знаний и отношений на практике.  </w:t>
      </w:r>
    </w:p>
    <w:p w14:paraId="0D0335F6" w14:textId="21C11BF8" w:rsidR="00A51D16" w:rsidRPr="007F7AF5" w:rsidRDefault="00A51D16" w:rsidP="00FB46A5">
      <w:pPr>
        <w:pStyle w:val="a5"/>
        <w:spacing w:line="276" w:lineRule="auto"/>
        <w:ind w:left="0" w:firstLine="567"/>
        <w:jc w:val="both"/>
        <w:rPr>
          <w:sz w:val="24"/>
          <w:szCs w:val="24"/>
        </w:rPr>
      </w:pPr>
      <w:r w:rsidRPr="007F7AF5">
        <w:rPr>
          <w:sz w:val="24"/>
          <w:szCs w:val="24"/>
        </w:rPr>
        <w:t xml:space="preserve">Воспитательная работа в рамках </w:t>
      </w:r>
      <w:r w:rsidR="00FB46A5" w:rsidRPr="007F7AF5">
        <w:rPr>
          <w:sz w:val="24"/>
          <w:szCs w:val="24"/>
        </w:rPr>
        <w:t xml:space="preserve">реализации </w:t>
      </w:r>
      <w:r w:rsidRPr="007F7AF5">
        <w:rPr>
          <w:sz w:val="24"/>
          <w:szCs w:val="24"/>
        </w:rPr>
        <w:t xml:space="preserve">программы «Лёгкая атлетика. </w:t>
      </w:r>
      <w:r w:rsidR="00990968" w:rsidRPr="007F7AF5">
        <w:rPr>
          <w:sz w:val="24"/>
          <w:szCs w:val="24"/>
        </w:rPr>
        <w:t>Совершенствование мастерства</w:t>
      </w:r>
      <w:r w:rsidRPr="007F7AF5">
        <w:rPr>
          <w:sz w:val="24"/>
          <w:szCs w:val="24"/>
        </w:rPr>
        <w:t xml:space="preserve">» </w:t>
      </w:r>
      <w:r w:rsidR="00FB46A5" w:rsidRPr="007F7AF5">
        <w:rPr>
          <w:sz w:val="24"/>
          <w:szCs w:val="24"/>
        </w:rPr>
        <w:t>осуществляется</w:t>
      </w:r>
      <w:r w:rsidRPr="007F7AF5">
        <w:rPr>
          <w:sz w:val="24"/>
          <w:szCs w:val="24"/>
        </w:rPr>
        <w:t xml:space="preserve"> в соответствии с календарным планом воспитательной работы, который разрабатывается на основе Рабочей программы воспитания МБОУДО «ДД(Ю)Т» г. Пензы и включает следующие направления:</w:t>
      </w:r>
    </w:p>
    <w:p w14:paraId="4F39E0C1" w14:textId="77777777" w:rsidR="00A51D16" w:rsidRPr="007F7AF5" w:rsidRDefault="00A51D16" w:rsidP="00FB46A5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contextualSpacing/>
        <w:textAlignment w:val="baseline"/>
        <w:rPr>
          <w:sz w:val="24"/>
          <w:szCs w:val="24"/>
        </w:rPr>
      </w:pPr>
      <w:r w:rsidRPr="007F7AF5">
        <w:rPr>
          <w:sz w:val="24"/>
          <w:szCs w:val="24"/>
        </w:rPr>
        <w:t>гражданско-патриотическое и правовое воспитание;</w:t>
      </w:r>
    </w:p>
    <w:p w14:paraId="7A702367" w14:textId="77777777" w:rsidR="00A51D16" w:rsidRPr="007F7AF5" w:rsidRDefault="00A51D16" w:rsidP="00FB46A5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contextualSpacing/>
        <w:textAlignment w:val="baseline"/>
        <w:rPr>
          <w:sz w:val="24"/>
          <w:szCs w:val="24"/>
        </w:rPr>
      </w:pPr>
      <w:r w:rsidRPr="007F7AF5">
        <w:rPr>
          <w:sz w:val="24"/>
          <w:szCs w:val="24"/>
        </w:rPr>
        <w:t>духовно-нравственное, эстетическое воспитание;</w:t>
      </w:r>
    </w:p>
    <w:p w14:paraId="3B0B17B6" w14:textId="77777777" w:rsidR="00A51D16" w:rsidRPr="007F7AF5" w:rsidRDefault="00A51D16" w:rsidP="00FB46A5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contextualSpacing/>
        <w:textAlignment w:val="baseline"/>
        <w:rPr>
          <w:sz w:val="24"/>
          <w:szCs w:val="24"/>
        </w:rPr>
      </w:pPr>
      <w:r w:rsidRPr="007F7AF5">
        <w:rPr>
          <w:sz w:val="24"/>
          <w:szCs w:val="24"/>
        </w:rPr>
        <w:t>физическое воспитание и формирование культуры здоровья;</w:t>
      </w:r>
    </w:p>
    <w:p w14:paraId="33996D2C" w14:textId="77777777" w:rsidR="00A51D16" w:rsidRPr="007F7AF5" w:rsidRDefault="00A51D16" w:rsidP="00FB46A5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contextualSpacing/>
        <w:textAlignment w:val="baseline"/>
        <w:rPr>
          <w:sz w:val="24"/>
          <w:szCs w:val="24"/>
        </w:rPr>
      </w:pPr>
      <w:r w:rsidRPr="007F7AF5">
        <w:rPr>
          <w:sz w:val="24"/>
          <w:szCs w:val="24"/>
        </w:rPr>
        <w:t>экологическое воспитание;</w:t>
      </w:r>
    </w:p>
    <w:p w14:paraId="1FFDF279" w14:textId="77777777" w:rsidR="00A51D16" w:rsidRPr="007F7AF5" w:rsidRDefault="00A51D16" w:rsidP="00FB46A5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contextualSpacing/>
        <w:textAlignment w:val="baseline"/>
        <w:rPr>
          <w:sz w:val="24"/>
          <w:szCs w:val="24"/>
        </w:rPr>
      </w:pPr>
      <w:r w:rsidRPr="007F7AF5">
        <w:rPr>
          <w:sz w:val="24"/>
          <w:szCs w:val="24"/>
        </w:rPr>
        <w:t>популяризация научных знаний и профессиональное самоопределение;</w:t>
      </w:r>
    </w:p>
    <w:p w14:paraId="6C4BDC5A" w14:textId="77777777" w:rsidR="00A51D16" w:rsidRPr="007F7AF5" w:rsidRDefault="00A51D16" w:rsidP="00FB46A5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contextualSpacing/>
        <w:textAlignment w:val="baseline"/>
        <w:rPr>
          <w:sz w:val="24"/>
          <w:szCs w:val="24"/>
        </w:rPr>
      </w:pPr>
      <w:r w:rsidRPr="007F7AF5">
        <w:rPr>
          <w:sz w:val="24"/>
          <w:szCs w:val="24"/>
        </w:rPr>
        <w:t>культура семейных ценностей.</w:t>
      </w:r>
    </w:p>
    <w:p w14:paraId="0E9F77D3" w14:textId="5C7A1A14" w:rsidR="00A51D16" w:rsidRPr="007F7AF5" w:rsidRDefault="00A51D16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Направления воспитательной работы соотносятся с направленностью и содержанием образовательной программы «Лёгкая атлетика. </w:t>
      </w:r>
      <w:r w:rsidR="0094355C" w:rsidRPr="007F7AF5">
        <w:rPr>
          <w:rFonts w:ascii="Times New Roman" w:hAnsi="Times New Roman" w:cs="Times New Roman"/>
          <w:sz w:val="24"/>
          <w:szCs w:val="24"/>
        </w:rPr>
        <w:t>Совершенствование мастерства».</w:t>
      </w:r>
    </w:p>
    <w:p w14:paraId="302FD594" w14:textId="77777777" w:rsidR="000773AD" w:rsidRPr="007F7AF5" w:rsidRDefault="000773AD" w:rsidP="00FB46A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49F0A" w14:textId="2CD50CE0" w:rsidR="00A51D16" w:rsidRPr="007F7AF5" w:rsidRDefault="00A51D16" w:rsidP="00FB46A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Рабочая программа воспитания по образовательной программе «Лёгкая атлетика. </w:t>
      </w:r>
      <w:r w:rsidR="00990968" w:rsidRPr="007F7AF5">
        <w:rPr>
          <w:rFonts w:ascii="Times New Roman" w:hAnsi="Times New Roman" w:cs="Times New Roman"/>
          <w:b/>
          <w:sz w:val="24"/>
          <w:szCs w:val="24"/>
        </w:rPr>
        <w:t>Совершенствование мастерства</w:t>
      </w:r>
      <w:r w:rsidRPr="007F7AF5">
        <w:rPr>
          <w:rFonts w:ascii="Times New Roman" w:hAnsi="Times New Roman" w:cs="Times New Roman"/>
          <w:b/>
          <w:sz w:val="24"/>
          <w:szCs w:val="24"/>
        </w:rPr>
        <w:t>»</w:t>
      </w:r>
    </w:p>
    <w:p w14:paraId="1015FDC1" w14:textId="77777777" w:rsidR="00A51D16" w:rsidRPr="007F7AF5" w:rsidRDefault="00A51D16" w:rsidP="00FB46A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одпрограмма «Формирования культуры здорового и безопасного образа жизни и комплексной профилактической работы»</w:t>
      </w:r>
    </w:p>
    <w:p w14:paraId="36B494A7" w14:textId="6FD8E58B" w:rsidR="00A51D16" w:rsidRPr="007F7AF5" w:rsidRDefault="00A51D16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7F7AF5">
        <w:rPr>
          <w:rFonts w:ascii="Times New Roman" w:hAnsi="Times New Roman" w:cs="Times New Roman"/>
          <w:sz w:val="24"/>
          <w:szCs w:val="24"/>
        </w:rPr>
        <w:t>–</w:t>
      </w:r>
      <w:r w:rsidR="00BB2A9E" w:rsidRPr="007F7AF5">
        <w:rPr>
          <w:rFonts w:ascii="Times New Roman" w:hAnsi="Times New Roman" w:cs="Times New Roman"/>
          <w:sz w:val="24"/>
          <w:szCs w:val="24"/>
        </w:rPr>
        <w:t xml:space="preserve"> создание условий</w:t>
      </w:r>
      <w:r w:rsidRPr="007F7AF5">
        <w:rPr>
          <w:rFonts w:ascii="Times New Roman" w:hAnsi="Times New Roman" w:cs="Times New Roman"/>
          <w:sz w:val="24"/>
          <w:szCs w:val="24"/>
        </w:rPr>
        <w:t>, способствующих укреплению физического, нравственно-психического здоровья обучающихся (воспитанников), формированию культуры здорового и безопасного образа жизни.</w:t>
      </w:r>
    </w:p>
    <w:p w14:paraId="48B7A5B5" w14:textId="77777777" w:rsidR="00A51D16" w:rsidRPr="007F7AF5" w:rsidRDefault="00A51D16" w:rsidP="00FB46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85CDED4" w14:textId="77777777" w:rsidR="00A51D16" w:rsidRPr="007F7AF5" w:rsidRDefault="00A51D16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совершенствование и реализация системы мер, формирующих у детей и молодежи мотивацию к здоровому и безопасному образу жизни;</w:t>
      </w:r>
    </w:p>
    <w:p w14:paraId="2DDD4F32" w14:textId="77777777" w:rsidR="00A51D16" w:rsidRPr="007F7AF5" w:rsidRDefault="00A51D16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формирование у обучающихся мотивации к здоровому образу жизни, ответственного, бережного отношения к своему здоровью;</w:t>
      </w:r>
    </w:p>
    <w:p w14:paraId="1E340563" w14:textId="77777777" w:rsidR="00A51D16" w:rsidRPr="007F7AF5" w:rsidRDefault="00A51D16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развитие у обучающихся лидерских качеств и умений самостоятельно работать со сверстниками по продвижению ЗОЖ.</w:t>
      </w:r>
    </w:p>
    <w:p w14:paraId="4CBF60BC" w14:textId="77777777" w:rsidR="00A51D16" w:rsidRPr="007F7AF5" w:rsidRDefault="00A51D16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Формы воспитательной работы</w:t>
      </w:r>
      <w:r w:rsidRPr="007F7AF5">
        <w:rPr>
          <w:rFonts w:ascii="Times New Roman" w:hAnsi="Times New Roman" w:cs="Times New Roman"/>
          <w:sz w:val="24"/>
          <w:szCs w:val="24"/>
        </w:rPr>
        <w:t xml:space="preserve"> – беседы, интерактивные игры, дискуссии, конференции, дебаты по темам, связанным с физкультурой и спортом; спортивные конкурсы; встречи, посвященные физкультурному движению и спорту; интеллектуальные олимпиады на спортивную тематику; читательские конференции по спортивной тематике; организация и участие в социально-значимых мероприятиях, в том числе приуроченных к календарным профилактическим датам.</w:t>
      </w:r>
    </w:p>
    <w:p w14:paraId="64EEE7DB" w14:textId="77777777" w:rsidR="00A51D16" w:rsidRPr="007F7AF5" w:rsidRDefault="00A51D16" w:rsidP="00FB46A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14:paraId="3C41BB6A" w14:textId="77777777" w:rsidR="00A51D16" w:rsidRPr="007F7AF5" w:rsidRDefault="00A51D16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ценностное отношение к жизни во всех ее проявлениях, качеству окружающей среды, своему здоровью и здоровью окружающих людей;</w:t>
      </w:r>
    </w:p>
    <w:p w14:paraId="40BF98D7" w14:textId="77777777" w:rsidR="00A51D16" w:rsidRPr="007F7AF5" w:rsidRDefault="00A51D16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осознание ценности здорового и безопасного образа жизни;</w:t>
      </w:r>
    </w:p>
    <w:p w14:paraId="115746F3" w14:textId="77777777" w:rsidR="00A51D16" w:rsidRPr="007F7AF5" w:rsidRDefault="00A51D16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- понимание единства и взаимосвязи различных видов здоровья человека: физического, психического, социально-психологического, духовного и др.;</w:t>
      </w:r>
    </w:p>
    <w:p w14:paraId="5C499FC2" w14:textId="77777777" w:rsidR="00A51D16" w:rsidRPr="007F7AF5" w:rsidRDefault="00A51D16" w:rsidP="00FB46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lastRenderedPageBreak/>
        <w:t>- формирование личного опыта здоровьесберегающей деятельности и безопасного поведения.</w:t>
      </w:r>
    </w:p>
    <w:p w14:paraId="765E8967" w14:textId="77777777" w:rsidR="00990968" w:rsidRPr="007F7AF5" w:rsidRDefault="00A51D16" w:rsidP="00FB4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по образовательной программе «Лёгкая атлетика. </w:t>
      </w:r>
      <w:r w:rsidR="00990968" w:rsidRPr="007F7AF5">
        <w:rPr>
          <w:rFonts w:ascii="Times New Roman" w:hAnsi="Times New Roman" w:cs="Times New Roman"/>
          <w:sz w:val="24"/>
          <w:szCs w:val="24"/>
        </w:rPr>
        <w:t>Совершенствование мастерства</w:t>
      </w:r>
      <w:r w:rsidRPr="007F7AF5">
        <w:rPr>
          <w:rFonts w:ascii="Times New Roman" w:hAnsi="Times New Roman" w:cs="Times New Roman"/>
          <w:sz w:val="24"/>
          <w:szCs w:val="24"/>
        </w:rPr>
        <w:t xml:space="preserve">» представлен в </w:t>
      </w:r>
    </w:p>
    <w:p w14:paraId="301C17EA" w14:textId="23CA32F9" w:rsidR="00027D87" w:rsidRPr="007F7AF5" w:rsidRDefault="007448C3" w:rsidP="00FB4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i/>
          <w:sz w:val="24"/>
          <w:szCs w:val="24"/>
        </w:rPr>
        <w:t>Приложении № 11</w:t>
      </w:r>
      <w:r w:rsidR="00A51D16" w:rsidRPr="007F7AF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9A2A87B" w14:textId="77777777" w:rsidR="00A51D16" w:rsidRPr="007F7AF5" w:rsidRDefault="00A51D16" w:rsidP="00FB4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1F8F5" w14:textId="77777777" w:rsidR="003542F4" w:rsidRPr="007F7AF5" w:rsidRDefault="003542F4" w:rsidP="00FB4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14:paraId="77F086F0" w14:textId="77777777" w:rsidR="003542F4" w:rsidRPr="007F7AF5" w:rsidRDefault="003542F4" w:rsidP="00FB4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802"/>
      </w:tblGrid>
      <w:tr w:rsidR="003542F4" w:rsidRPr="007F7AF5" w14:paraId="53A85D30" w14:textId="77777777" w:rsidTr="00F011E4">
        <w:tc>
          <w:tcPr>
            <w:tcW w:w="1275" w:type="dxa"/>
          </w:tcPr>
          <w:p w14:paraId="161E3CE2" w14:textId="0C17A797" w:rsidR="003542F4" w:rsidRPr="007F7AF5" w:rsidRDefault="003542F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</w:tcPr>
          <w:p w14:paraId="211261C7" w14:textId="77777777" w:rsidR="003542F4" w:rsidRPr="007F7AF5" w:rsidRDefault="003542F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Объем учебных часов  по  годам обучения</w:t>
            </w:r>
          </w:p>
        </w:tc>
        <w:tc>
          <w:tcPr>
            <w:tcW w:w="1843" w:type="dxa"/>
          </w:tcPr>
          <w:p w14:paraId="593DC132" w14:textId="77777777" w:rsidR="003542F4" w:rsidRPr="007F7AF5" w:rsidRDefault="003542F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984" w:type="dxa"/>
          </w:tcPr>
          <w:p w14:paraId="312973F5" w14:textId="77777777" w:rsidR="003542F4" w:rsidRPr="007F7AF5" w:rsidRDefault="003542F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2802" w:type="dxa"/>
          </w:tcPr>
          <w:p w14:paraId="1E523AD9" w14:textId="77777777" w:rsidR="003542F4" w:rsidRPr="007F7AF5" w:rsidRDefault="003542F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3542F4" w:rsidRPr="007F7AF5" w14:paraId="5E3BCDE1" w14:textId="77777777" w:rsidTr="00F011E4">
        <w:tc>
          <w:tcPr>
            <w:tcW w:w="1275" w:type="dxa"/>
          </w:tcPr>
          <w:p w14:paraId="7D0BE9C7" w14:textId="77777777" w:rsidR="003542F4" w:rsidRPr="007F7AF5" w:rsidRDefault="003542F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D147459" w14:textId="34E553B5" w:rsidR="003542F4" w:rsidRPr="007F7AF5" w:rsidRDefault="00EB730D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14:paraId="0255A30E" w14:textId="499BF467" w:rsidR="004F70F6" w:rsidRPr="007F7AF5" w:rsidRDefault="003542F4" w:rsidP="00EB7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2A5D0A75" w14:textId="77777777" w:rsidR="003542F4" w:rsidRPr="007F7AF5" w:rsidRDefault="00DA585B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02" w:type="dxa"/>
          </w:tcPr>
          <w:p w14:paraId="4E66F117" w14:textId="7566893C" w:rsidR="003542F4" w:rsidRPr="007F7AF5" w:rsidRDefault="00EB730D" w:rsidP="00EB7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2F4"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2 часа</w:t>
            </w:r>
            <w:r w:rsidR="00907D24"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2F4" w:rsidRPr="007F7AF5" w14:paraId="0426F0B3" w14:textId="77777777" w:rsidTr="00F011E4">
        <w:tc>
          <w:tcPr>
            <w:tcW w:w="1275" w:type="dxa"/>
          </w:tcPr>
          <w:p w14:paraId="3756185D" w14:textId="77777777" w:rsidR="003542F4" w:rsidRPr="007F7AF5" w:rsidRDefault="003542F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F189A3" w14:textId="2C4489C3" w:rsidR="003542F4" w:rsidRPr="007F7AF5" w:rsidRDefault="00EB730D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14:paraId="593A3AF5" w14:textId="77777777" w:rsidR="003542F4" w:rsidRPr="007F7AF5" w:rsidRDefault="003542F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29F4B5E0" w14:textId="77777777" w:rsidR="003542F4" w:rsidRPr="007F7AF5" w:rsidRDefault="00DA585B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02" w:type="dxa"/>
          </w:tcPr>
          <w:p w14:paraId="2BF2294B" w14:textId="79ABA9BF" w:rsidR="003542F4" w:rsidRPr="007F7AF5" w:rsidRDefault="00EB730D" w:rsidP="00EB73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D24"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2 часа </w:t>
            </w:r>
          </w:p>
        </w:tc>
      </w:tr>
      <w:tr w:rsidR="00907D24" w:rsidRPr="007F7AF5" w14:paraId="2B8F6EEB" w14:textId="77777777" w:rsidTr="00F011E4">
        <w:tc>
          <w:tcPr>
            <w:tcW w:w="1275" w:type="dxa"/>
          </w:tcPr>
          <w:p w14:paraId="64ECBD52" w14:textId="77777777" w:rsidR="00907D24" w:rsidRPr="007F7AF5" w:rsidRDefault="00907D2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927D8C4" w14:textId="77777777" w:rsidR="00907D24" w:rsidRPr="007F7AF5" w:rsidRDefault="00907D2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14:paraId="38B3B936" w14:textId="77777777" w:rsidR="00907D24" w:rsidRPr="007F7AF5" w:rsidRDefault="00907D2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61D51692" w14:textId="77777777" w:rsidR="00907D24" w:rsidRPr="007F7AF5" w:rsidRDefault="00907D2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02" w:type="dxa"/>
          </w:tcPr>
          <w:p w14:paraId="46CFC398" w14:textId="77777777" w:rsidR="00907D24" w:rsidRPr="007F7AF5" w:rsidRDefault="00907D24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 занятия по 2 часа</w:t>
            </w:r>
          </w:p>
        </w:tc>
      </w:tr>
    </w:tbl>
    <w:p w14:paraId="389EF8E6" w14:textId="77777777" w:rsidR="003542F4" w:rsidRPr="007F7AF5" w:rsidRDefault="003542F4" w:rsidP="00FB4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F1C3F" w14:textId="77777777" w:rsidR="00986F08" w:rsidRPr="007F7AF5" w:rsidRDefault="00986F08" w:rsidP="00FB46A5">
      <w:pPr>
        <w:widowControl w:val="0"/>
        <w:autoSpaceDE w:val="0"/>
        <w:autoSpaceDN w:val="0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_250019"/>
    </w:p>
    <w:p w14:paraId="5BC51327" w14:textId="713A8564" w:rsidR="006217AF" w:rsidRPr="007F7AF5" w:rsidRDefault="003542F4" w:rsidP="00FB46A5">
      <w:pPr>
        <w:widowControl w:val="0"/>
        <w:autoSpaceDE w:val="0"/>
        <w:autoSpaceDN w:val="0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7F7AF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  <w:r w:rsidRPr="007F7A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F7A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r w:rsidRPr="007F7A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7F7A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вности</w:t>
      </w:r>
      <w:r w:rsidRPr="007F7A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  <w:r w:rsidRPr="007F7AF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7F7A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bookmarkEnd w:id="0"/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</w:p>
    <w:p w14:paraId="327CB8ED" w14:textId="77777777" w:rsidR="003542F4" w:rsidRPr="007F7AF5" w:rsidRDefault="006217AF" w:rsidP="00FB46A5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>Контроль предназначен не только для фиксации и оценки результатов конкретных завершенных этапов обучения, но и для регуляции и корригирования образовательного процесса, определения эффективности и дальнейшего пути совершенствования содержания, методов и организации обучения. Контроль дает богатую, систематизированную информацию, показывает расхождение между целью и полученным результатом.</w:t>
      </w:r>
    </w:p>
    <w:p w14:paraId="75CF3C4D" w14:textId="77777777" w:rsidR="006217AF" w:rsidRPr="007F7AF5" w:rsidRDefault="006217AF" w:rsidP="00FB46A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7AF5">
        <w:rPr>
          <w:rFonts w:ascii="Times New Roman" w:hAnsi="Times New Roman"/>
          <w:sz w:val="24"/>
          <w:szCs w:val="24"/>
        </w:rPr>
        <w:t>На протяжении обучения по программе осуществляется</w:t>
      </w:r>
      <w:r w:rsidRPr="007F7AF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216D7" w:rsidRPr="007F7AF5">
        <w:rPr>
          <w:rFonts w:ascii="Times New Roman" w:hAnsi="Times New Roman"/>
          <w:i/>
          <w:sz w:val="24"/>
          <w:szCs w:val="24"/>
          <w:lang w:eastAsia="ru-RU"/>
        </w:rPr>
        <w:t>текущая, промежуточная аттестация</w:t>
      </w:r>
      <w:r w:rsidRPr="007F7AF5">
        <w:rPr>
          <w:rFonts w:ascii="Times New Roman" w:hAnsi="Times New Roman"/>
          <w:i/>
          <w:sz w:val="24"/>
          <w:szCs w:val="24"/>
          <w:lang w:eastAsia="ru-RU"/>
        </w:rPr>
        <w:t xml:space="preserve"> и </w:t>
      </w:r>
      <w:r w:rsidR="006216D7" w:rsidRPr="007F7AF5">
        <w:rPr>
          <w:rFonts w:ascii="Times New Roman" w:hAnsi="Times New Roman"/>
          <w:i/>
          <w:sz w:val="24"/>
          <w:szCs w:val="24"/>
          <w:lang w:eastAsia="ru-RU"/>
        </w:rPr>
        <w:t>аттестация</w:t>
      </w:r>
      <w:r w:rsidRPr="007F7AF5">
        <w:rPr>
          <w:rFonts w:ascii="Times New Roman" w:hAnsi="Times New Roman"/>
          <w:i/>
          <w:sz w:val="24"/>
          <w:szCs w:val="24"/>
          <w:lang w:eastAsia="ru-RU"/>
        </w:rPr>
        <w:t xml:space="preserve"> по завершению программы.</w:t>
      </w:r>
    </w:p>
    <w:p w14:paraId="2A495EDE" w14:textId="77777777" w:rsidR="006217AF" w:rsidRPr="007F7AF5" w:rsidRDefault="006217AF" w:rsidP="00FB46A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7AF5">
        <w:rPr>
          <w:rFonts w:ascii="Times New Roman" w:hAnsi="Times New Roman"/>
          <w:i/>
          <w:sz w:val="24"/>
          <w:szCs w:val="24"/>
          <w:lang w:eastAsia="ru-RU"/>
        </w:rPr>
        <w:t>Текущий контроль</w:t>
      </w:r>
      <w:r w:rsidRPr="007F7AF5">
        <w:rPr>
          <w:rFonts w:ascii="Times New Roman" w:hAnsi="Times New Roman"/>
          <w:sz w:val="24"/>
          <w:szCs w:val="24"/>
          <w:lang w:eastAsia="ru-RU"/>
        </w:rPr>
        <w:t>. Оценка уровня и качества освоения тем/разделов программы и личностных качеств учащихся; осуществляется на занятиях в течение всего учебного года (педагогическое наблюдение, опрос, тестовые задания, контрольные упражнения по общей физической и специальной подготовки, демонстрация технических приемов).</w:t>
      </w:r>
    </w:p>
    <w:p w14:paraId="5BC93F17" w14:textId="77777777" w:rsidR="006217AF" w:rsidRPr="007F7AF5" w:rsidRDefault="006217AF" w:rsidP="00FB46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AF5">
        <w:rPr>
          <w:rFonts w:ascii="Times New Roman" w:hAnsi="Times New Roman"/>
          <w:i/>
          <w:sz w:val="24"/>
          <w:szCs w:val="24"/>
        </w:rPr>
        <w:t>Промежуточная аттестация</w:t>
      </w:r>
      <w:r w:rsidRPr="007F7AF5">
        <w:rPr>
          <w:rFonts w:ascii="Times New Roman" w:hAnsi="Times New Roman"/>
          <w:sz w:val="24"/>
          <w:szCs w:val="24"/>
        </w:rPr>
        <w:t xml:space="preserve"> проводится два раза в год </w:t>
      </w:r>
      <w:r w:rsidRPr="007F7AF5">
        <w:rPr>
          <w:rFonts w:ascii="Times New Roman" w:hAnsi="Times New Roman"/>
          <w:sz w:val="24"/>
          <w:szCs w:val="24"/>
          <w:lang w:eastAsia="ru-RU"/>
        </w:rPr>
        <w:t xml:space="preserve">(декабрь, май) </w:t>
      </w:r>
      <w:r w:rsidRPr="007F7AF5">
        <w:rPr>
          <w:rFonts w:ascii="Times New Roman" w:hAnsi="Times New Roman"/>
          <w:sz w:val="24"/>
          <w:szCs w:val="24"/>
        </w:rPr>
        <w:t>в форме опросов, тестирования, сдачи нормативов ОФП, соревнований на основе разработанных критериев эффективности освоения дополнительной общеразвивающей общеобразовательной программы с использованием комплексов контрольных упражнений для оценки общей, специальной физической подготовки учащихся на разных этапах обучения.</w:t>
      </w:r>
    </w:p>
    <w:p w14:paraId="52864A65" w14:textId="77777777" w:rsidR="006217AF" w:rsidRPr="007F7AF5" w:rsidRDefault="006217AF" w:rsidP="00FB46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AF5">
        <w:rPr>
          <w:rFonts w:ascii="Times New Roman" w:hAnsi="Times New Roman"/>
          <w:i/>
          <w:sz w:val="24"/>
          <w:szCs w:val="24"/>
          <w:lang w:eastAsia="ru-RU"/>
        </w:rPr>
        <w:t>Аттестация по завершению программы</w:t>
      </w:r>
      <w:r w:rsidRPr="007F7AF5">
        <w:rPr>
          <w:rFonts w:ascii="Times New Roman" w:hAnsi="Times New Roman"/>
          <w:sz w:val="24"/>
          <w:szCs w:val="24"/>
          <w:lang w:eastAsia="ru-RU"/>
        </w:rPr>
        <w:t xml:space="preserve">. Проводится по окончанию освоения учащимися дополнительной общеобразовательной общеразвивающей программы </w:t>
      </w:r>
      <w:r w:rsidRPr="007F7AF5">
        <w:rPr>
          <w:rFonts w:ascii="Times New Roman" w:hAnsi="Times New Roman"/>
          <w:sz w:val="24"/>
          <w:szCs w:val="24"/>
        </w:rPr>
        <w:t>в соответствии с положением об итоговой аттестации, в форме, выбранной педагогом.</w:t>
      </w:r>
    </w:p>
    <w:p w14:paraId="04E0D3E5" w14:textId="77777777" w:rsidR="00DE1F5E" w:rsidRPr="007F7AF5" w:rsidRDefault="003542F4" w:rsidP="00FB46A5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F5E" w:rsidRPr="007F7AF5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</w:t>
      </w:r>
      <w:r w:rsidR="00C50349" w:rsidRPr="007F7AF5">
        <w:rPr>
          <w:rFonts w:ascii="Times New Roman" w:eastAsia="Calibri" w:hAnsi="Times New Roman" w:cs="Times New Roman"/>
          <w:sz w:val="24"/>
          <w:szCs w:val="24"/>
        </w:rPr>
        <w:t xml:space="preserve">педагогом </w:t>
      </w:r>
      <w:r w:rsidR="00DE1F5E" w:rsidRPr="007F7AF5">
        <w:rPr>
          <w:rFonts w:ascii="Times New Roman" w:eastAsia="Calibri" w:hAnsi="Times New Roman" w:cs="Times New Roman"/>
          <w:sz w:val="24"/>
          <w:szCs w:val="24"/>
        </w:rPr>
        <w:t>отслеживается уровень достижений учащихся. Разработана «</w:t>
      </w:r>
      <w:r w:rsidR="006B1190" w:rsidRPr="007F7AF5">
        <w:rPr>
          <w:rFonts w:ascii="Times New Roman" w:eastAsia="Calibri" w:hAnsi="Times New Roman" w:cs="Times New Roman"/>
          <w:sz w:val="24"/>
          <w:szCs w:val="24"/>
        </w:rPr>
        <w:t>Информационная карта результатов участия в соревнованиях, фестивалях, конкурсах</w:t>
      </w:r>
      <w:r w:rsidR="00DE1F5E" w:rsidRPr="007F7AF5">
        <w:rPr>
          <w:rFonts w:ascii="Times New Roman" w:eastAsia="Calibri" w:hAnsi="Times New Roman" w:cs="Times New Roman"/>
          <w:sz w:val="24"/>
          <w:szCs w:val="24"/>
        </w:rPr>
        <w:t>» (Приложение №</w:t>
      </w:r>
      <w:r w:rsidR="00845BB3" w:rsidRPr="007F7AF5">
        <w:rPr>
          <w:rFonts w:ascii="Times New Roman" w:eastAsia="Calibri" w:hAnsi="Times New Roman" w:cs="Times New Roman"/>
          <w:sz w:val="24"/>
          <w:szCs w:val="24"/>
        </w:rPr>
        <w:t>3</w:t>
      </w:r>
      <w:r w:rsidR="00DE1F5E" w:rsidRPr="007F7AF5">
        <w:rPr>
          <w:rFonts w:ascii="Times New Roman" w:eastAsia="Calibri" w:hAnsi="Times New Roman" w:cs="Times New Roman"/>
          <w:sz w:val="24"/>
          <w:szCs w:val="24"/>
        </w:rPr>
        <w:t xml:space="preserve">), которая позволяет проследить активность и результативность обучения каждого учащегося.  </w:t>
      </w:r>
    </w:p>
    <w:p w14:paraId="402DAB71" w14:textId="77777777" w:rsidR="00DE1F5E" w:rsidRPr="007F7AF5" w:rsidRDefault="00DE1F5E" w:rsidP="00FB46A5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AF5">
        <w:rPr>
          <w:rFonts w:ascii="Times New Roman" w:eastAsia="Calibri" w:hAnsi="Times New Roman" w:cs="Times New Roman"/>
          <w:sz w:val="24"/>
          <w:szCs w:val="24"/>
        </w:rPr>
        <w:t xml:space="preserve">Для фиксации происходящих в процессе обучения изменений мотивов деятельности учащихся, системы отношений учащихся в </w:t>
      </w:r>
      <w:r w:rsidR="000D61F3" w:rsidRPr="007F7AF5">
        <w:rPr>
          <w:rFonts w:ascii="Times New Roman" w:eastAsia="Calibri" w:hAnsi="Times New Roman" w:cs="Times New Roman"/>
          <w:sz w:val="24"/>
          <w:szCs w:val="24"/>
        </w:rPr>
        <w:t>объединении ведется</w:t>
      </w:r>
      <w:r w:rsidRPr="007F7AF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D61F3" w:rsidRPr="007F7AF5">
        <w:rPr>
          <w:rFonts w:ascii="Times New Roman" w:eastAsia="Calibri" w:hAnsi="Times New Roman" w:cs="Times New Roman"/>
          <w:sz w:val="24"/>
          <w:szCs w:val="24"/>
        </w:rPr>
        <w:t>Сводная карта</w:t>
      </w:r>
      <w:r w:rsidRPr="007F7AF5">
        <w:rPr>
          <w:rFonts w:ascii="Times New Roman" w:eastAsia="Calibri" w:hAnsi="Times New Roman" w:cs="Times New Roman"/>
          <w:sz w:val="24"/>
          <w:szCs w:val="24"/>
        </w:rPr>
        <w:t xml:space="preserve"> развития личностных результатов учащихся»</w:t>
      </w:r>
      <w:r w:rsidR="00C50349" w:rsidRPr="007F7AF5">
        <w:rPr>
          <w:rFonts w:ascii="Times New Roman" w:eastAsia="Calibri" w:hAnsi="Times New Roman" w:cs="Times New Roman"/>
          <w:sz w:val="24"/>
          <w:szCs w:val="24"/>
        </w:rPr>
        <w:t xml:space="preserve"> (Приложение №</w:t>
      </w:r>
      <w:r w:rsidR="00845BB3" w:rsidRPr="007F7AF5">
        <w:rPr>
          <w:rFonts w:ascii="Times New Roman" w:eastAsia="Calibri" w:hAnsi="Times New Roman" w:cs="Times New Roman"/>
          <w:sz w:val="24"/>
          <w:szCs w:val="24"/>
        </w:rPr>
        <w:t>4</w:t>
      </w:r>
      <w:r w:rsidR="00C50349" w:rsidRPr="007F7AF5">
        <w:rPr>
          <w:rFonts w:ascii="Times New Roman" w:eastAsia="Calibri" w:hAnsi="Times New Roman" w:cs="Times New Roman"/>
          <w:sz w:val="24"/>
          <w:szCs w:val="24"/>
        </w:rPr>
        <w:t>)</w:t>
      </w:r>
      <w:r w:rsidRPr="007F7AF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16F12F" w14:textId="77777777" w:rsidR="00DE1F5E" w:rsidRPr="007F7AF5" w:rsidRDefault="00DE1F5E" w:rsidP="00FB46A5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AF5">
        <w:rPr>
          <w:rFonts w:ascii="Times New Roman" w:eastAsia="Calibri" w:hAnsi="Times New Roman" w:cs="Times New Roman"/>
          <w:sz w:val="24"/>
          <w:szCs w:val="24"/>
        </w:rPr>
        <w:lastRenderedPageBreak/>
        <w:t>Для оценки достижения личностных результатов используются:</w:t>
      </w:r>
    </w:p>
    <w:p w14:paraId="122F5777" w14:textId="77777777" w:rsidR="00DE1F5E" w:rsidRPr="007F7AF5" w:rsidRDefault="00DE1F5E" w:rsidP="00FB46A5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AF5">
        <w:rPr>
          <w:rFonts w:ascii="Times New Roman" w:eastAsia="Calibri" w:hAnsi="Times New Roman" w:cs="Times New Roman"/>
          <w:sz w:val="24"/>
          <w:szCs w:val="24"/>
        </w:rPr>
        <w:t>Тест креативности П. Торранса</w:t>
      </w:r>
    </w:p>
    <w:p w14:paraId="3D3B3D55" w14:textId="77777777" w:rsidR="00DE1F5E" w:rsidRPr="007F7AF5" w:rsidRDefault="00DE1F5E" w:rsidP="00FB46A5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AF5">
        <w:rPr>
          <w:rFonts w:ascii="Times New Roman" w:eastAsia="Calibri" w:hAnsi="Times New Roman" w:cs="Times New Roman"/>
          <w:sz w:val="24"/>
          <w:szCs w:val="24"/>
        </w:rPr>
        <w:t>Тест на креативность Ж. Попова</w:t>
      </w:r>
    </w:p>
    <w:p w14:paraId="24ACBC33" w14:textId="77777777" w:rsidR="00DE1F5E" w:rsidRPr="007F7AF5" w:rsidRDefault="00DE1F5E" w:rsidP="00FB46A5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AF5">
        <w:rPr>
          <w:rFonts w:ascii="Times New Roman" w:eastAsia="Calibri" w:hAnsi="Times New Roman" w:cs="Times New Roman"/>
          <w:sz w:val="24"/>
          <w:szCs w:val="24"/>
        </w:rPr>
        <w:t>Методика «Исследование творческого воображения» Е.И. Рогова</w:t>
      </w:r>
    </w:p>
    <w:p w14:paraId="11BCAD99" w14:textId="77777777" w:rsidR="00DE1F5E" w:rsidRPr="007F7AF5" w:rsidRDefault="00DE1F5E" w:rsidP="00FB46A5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AF5">
        <w:rPr>
          <w:rFonts w:ascii="Times New Roman" w:eastAsia="Calibri" w:hAnsi="Times New Roman" w:cs="Times New Roman"/>
          <w:sz w:val="24"/>
          <w:szCs w:val="24"/>
        </w:rPr>
        <w:t>Для оценки достижения метапредметных результатов используются:</w:t>
      </w:r>
    </w:p>
    <w:p w14:paraId="0E5C7B7C" w14:textId="7FA6B639" w:rsidR="00DE1F5E" w:rsidRPr="007F7AF5" w:rsidRDefault="00DE1F5E" w:rsidP="00FB46A5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AF5">
        <w:rPr>
          <w:rFonts w:ascii="Times New Roman" w:eastAsia="Calibri" w:hAnsi="Times New Roman" w:cs="Times New Roman"/>
          <w:sz w:val="24"/>
          <w:szCs w:val="24"/>
        </w:rPr>
        <w:t>«Оценка самоконтроля в общении» М.</w:t>
      </w:r>
      <w:r w:rsidR="00986F08" w:rsidRPr="007F7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eastAsia="Calibri" w:hAnsi="Times New Roman" w:cs="Times New Roman"/>
          <w:sz w:val="24"/>
          <w:szCs w:val="24"/>
        </w:rPr>
        <w:t>Снайдера.</w:t>
      </w:r>
    </w:p>
    <w:p w14:paraId="0CFA00AB" w14:textId="0DA7F676" w:rsidR="00DE1F5E" w:rsidRPr="007F7AF5" w:rsidRDefault="00DE1F5E" w:rsidP="00FB46A5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AF5">
        <w:rPr>
          <w:rFonts w:ascii="Times New Roman" w:eastAsia="Calibri" w:hAnsi="Times New Roman" w:cs="Times New Roman"/>
          <w:sz w:val="24"/>
          <w:szCs w:val="24"/>
        </w:rPr>
        <w:t>Методика «Диагностика уровня эмпатии» (И.М.</w:t>
      </w:r>
      <w:r w:rsidR="00986F08" w:rsidRPr="007F7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eastAsia="Calibri" w:hAnsi="Times New Roman" w:cs="Times New Roman"/>
          <w:sz w:val="24"/>
          <w:szCs w:val="24"/>
        </w:rPr>
        <w:t>Юсупов)</w:t>
      </w:r>
    </w:p>
    <w:p w14:paraId="6DF85192" w14:textId="64C250F0" w:rsidR="003542F4" w:rsidRPr="007F7AF5" w:rsidRDefault="00DE1F5E" w:rsidP="00FB46A5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Calibri" w:hAnsi="Times New Roman" w:cs="Times New Roman"/>
          <w:sz w:val="24"/>
          <w:szCs w:val="24"/>
        </w:rPr>
        <w:t>Методика изучения коммуникативных и организаторских способностей старшеклассников (В.В.</w:t>
      </w:r>
      <w:r w:rsidR="00986F08" w:rsidRPr="007F7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eastAsia="Calibri" w:hAnsi="Times New Roman" w:cs="Times New Roman"/>
          <w:sz w:val="24"/>
          <w:szCs w:val="24"/>
        </w:rPr>
        <w:t>Синявский, В.А.</w:t>
      </w:r>
      <w:r w:rsidR="00986F08" w:rsidRPr="007F7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eastAsia="Calibri" w:hAnsi="Times New Roman" w:cs="Times New Roman"/>
          <w:sz w:val="24"/>
          <w:szCs w:val="24"/>
        </w:rPr>
        <w:t>Федорошин).</w:t>
      </w:r>
    </w:p>
    <w:p w14:paraId="6A5E49BE" w14:textId="77777777" w:rsidR="00C50349" w:rsidRPr="007F7AF5" w:rsidRDefault="00C50349" w:rsidP="00FB46A5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>Кроме того, учащийся самостоятельно отслеживает свои результаты с помощью «Портфолио личных достижений», которое обновляется ежегодно. (Приложение №</w:t>
      </w:r>
      <w:r w:rsidR="00845BB3" w:rsidRPr="007F7A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62AA85C" w14:textId="77777777" w:rsidR="000773AD" w:rsidRPr="007F7AF5" w:rsidRDefault="000773AD" w:rsidP="00FB46A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67CFFC" w14:textId="36214A42" w:rsidR="00907D24" w:rsidRPr="007F7AF5" w:rsidRDefault="00907D24" w:rsidP="00FB46A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7AF5">
        <w:rPr>
          <w:rFonts w:ascii="Times New Roman" w:eastAsia="Calibri" w:hAnsi="Times New Roman" w:cs="Times New Roman"/>
          <w:b/>
          <w:sz w:val="24"/>
          <w:szCs w:val="24"/>
        </w:rPr>
        <w:t>Контрольно-измерительные материалы</w:t>
      </w:r>
    </w:p>
    <w:p w14:paraId="24A2D08A" w14:textId="77777777" w:rsidR="003542F4" w:rsidRPr="007F7AF5" w:rsidRDefault="00FF3846" w:rsidP="00FB46A5">
      <w:pPr>
        <w:pStyle w:val="a5"/>
        <w:numPr>
          <w:ilvl w:val="0"/>
          <w:numId w:val="29"/>
        </w:numPr>
        <w:shd w:val="clear" w:color="auto" w:fill="FFFFFF"/>
        <w:tabs>
          <w:tab w:val="left" w:pos="706"/>
        </w:tabs>
        <w:adjustRightInd w:val="0"/>
        <w:spacing w:line="276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7F7AF5">
        <w:rPr>
          <w:rFonts w:eastAsia="Calibri"/>
          <w:b/>
          <w:sz w:val="24"/>
          <w:szCs w:val="24"/>
          <w:lang w:eastAsia="en-US"/>
        </w:rPr>
        <w:t>Оценочные</w:t>
      </w:r>
      <w:r w:rsidR="003542F4" w:rsidRPr="007F7AF5">
        <w:rPr>
          <w:rFonts w:eastAsia="Calibri"/>
          <w:b/>
          <w:sz w:val="24"/>
          <w:szCs w:val="24"/>
          <w:lang w:eastAsia="en-US"/>
        </w:rPr>
        <w:t xml:space="preserve"> материалы</w:t>
      </w:r>
    </w:p>
    <w:p w14:paraId="1526F762" w14:textId="77777777" w:rsidR="003542F4" w:rsidRPr="007F7AF5" w:rsidRDefault="003542F4" w:rsidP="00FB46A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</w:rPr>
        <w:t>Оценивание предметных</w:t>
      </w:r>
      <w:r w:rsidRPr="007F7A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 w:cs="Times New Roman"/>
          <w:b/>
          <w:sz w:val="24"/>
          <w:szCs w:val="24"/>
        </w:rPr>
        <w:t>результатов обучения</w:t>
      </w:r>
      <w:r w:rsidRPr="007F7AF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7F7AF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 w:cs="Times New Roman"/>
          <w:b/>
          <w:sz w:val="24"/>
          <w:szCs w:val="24"/>
        </w:rPr>
        <w:t>программе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275"/>
        <w:gridCol w:w="1560"/>
        <w:gridCol w:w="1417"/>
        <w:gridCol w:w="1843"/>
      </w:tblGrid>
      <w:tr w:rsidR="003542F4" w:rsidRPr="007F7AF5" w14:paraId="78682647" w14:textId="77777777" w:rsidTr="000773A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45F1" w14:textId="77777777" w:rsidR="003542F4" w:rsidRPr="007F7AF5" w:rsidRDefault="003542F4" w:rsidP="000773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_250014"/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1E39F343" w14:textId="77777777" w:rsidR="003542F4" w:rsidRPr="007F7AF5" w:rsidRDefault="003542F4" w:rsidP="000773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61A79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25239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2C60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3542F4" w:rsidRPr="007F7AF5" w14:paraId="7F8B9B40" w14:textId="77777777" w:rsidTr="000773AD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5F7" w14:textId="77777777" w:rsidR="003542F4" w:rsidRPr="007F7AF5" w:rsidRDefault="003542F4" w:rsidP="000773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6E74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D4B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854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14:paraId="509C8F70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-3 бал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C1F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14:paraId="6D6D2255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-7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540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14:paraId="1D953128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-10 баллов)</w:t>
            </w:r>
          </w:p>
        </w:tc>
      </w:tr>
      <w:tr w:rsidR="003542F4" w:rsidRPr="007F7AF5" w14:paraId="70558B60" w14:textId="77777777" w:rsidTr="000773AD">
        <w:trPr>
          <w:trHeight w:val="18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F0A5" w14:textId="1D8997DB" w:rsidR="00001628" w:rsidRPr="007F7AF5" w:rsidRDefault="003542F4" w:rsidP="00077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по основным разделам  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AED0" w14:textId="6AA87A74" w:rsidR="003542F4" w:rsidRPr="007F7AF5" w:rsidRDefault="00001628" w:rsidP="00077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Знание:</w:t>
            </w:r>
          </w:p>
          <w:p w14:paraId="455FF24C" w14:textId="463B47E2" w:rsidR="00001628" w:rsidRPr="007F7AF5" w:rsidRDefault="00001628" w:rsidP="00077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053B" w:rsidRPr="007F7AF5">
              <w:rPr>
                <w:rFonts w:ascii="Times New Roman" w:hAnsi="Times New Roman" w:cs="Times New Roman"/>
                <w:sz w:val="24"/>
                <w:szCs w:val="24"/>
              </w:rPr>
              <w:t>истории развития легкой атлетики в России и за</w:t>
            </w:r>
            <w:r w:rsidR="00B57B66"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53B" w:rsidRPr="007F7AF5">
              <w:rPr>
                <w:rFonts w:ascii="Times New Roman" w:hAnsi="Times New Roman" w:cs="Times New Roman"/>
                <w:sz w:val="24"/>
                <w:szCs w:val="24"/>
              </w:rPr>
              <w:t>рубежом;</w:t>
            </w:r>
          </w:p>
          <w:p w14:paraId="3CA6A02E" w14:textId="77777777" w:rsidR="006B053B" w:rsidRPr="007F7AF5" w:rsidRDefault="006B053B" w:rsidP="00077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7B66"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и функций организма человека;</w:t>
            </w:r>
          </w:p>
          <w:p w14:paraId="3CFDADDF" w14:textId="78195B08" w:rsidR="00B57B66" w:rsidRPr="007F7AF5" w:rsidRDefault="00B57B66" w:rsidP="00077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- особенностей режима и питания спортсмена;</w:t>
            </w:r>
          </w:p>
          <w:p w14:paraId="294FB04D" w14:textId="3FE66D4F" w:rsidR="00B57B66" w:rsidRPr="007F7AF5" w:rsidRDefault="00B57B66" w:rsidP="00077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- основ культуры спортивной безопасности и антидопингового повед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2F3" w14:textId="42937C82" w:rsidR="003542F4" w:rsidRPr="007F7AF5" w:rsidRDefault="00BA6E7A" w:rsidP="00077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блюдение, анкетирование, опрос, бесе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6156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Учащийся овладел менее чем половиной знаний, предусмотренных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D9DC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0E9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3542F4" w:rsidRPr="007F7AF5" w14:paraId="69F43F7C" w14:textId="77777777" w:rsidTr="000773AD">
        <w:trPr>
          <w:trHeight w:val="28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ED3" w14:textId="77777777" w:rsidR="003542F4" w:rsidRPr="007F7AF5" w:rsidRDefault="003542F4" w:rsidP="000773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 </w:t>
            </w:r>
            <w:r w:rsidRPr="007F7AF5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и навыки,</w:t>
            </w:r>
            <w:r w:rsidRPr="007F7A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е</w:t>
            </w:r>
            <w:r w:rsidRPr="007F7A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о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D8E" w14:textId="0AB37FEC" w:rsidR="003542F4" w:rsidRPr="007F7AF5" w:rsidRDefault="00B57B66" w:rsidP="0007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:</w:t>
            </w:r>
          </w:p>
          <w:p w14:paraId="1A1254A1" w14:textId="77777777" w:rsidR="00B57B66" w:rsidRPr="007F7AF5" w:rsidRDefault="00B57B66" w:rsidP="0007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выполнять упражнения ОФП, СФП, ТТП;</w:t>
            </w:r>
          </w:p>
          <w:p w14:paraId="5A44B4AB" w14:textId="77777777" w:rsidR="00B57B66" w:rsidRPr="007F7AF5" w:rsidRDefault="00B57B66" w:rsidP="0007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1D16"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физкультурно-спортивные мероприятия/учебные занятия;</w:t>
            </w:r>
          </w:p>
          <w:p w14:paraId="0F433E25" w14:textId="77777777" w:rsidR="00A51D16" w:rsidRPr="007F7AF5" w:rsidRDefault="00A51D16" w:rsidP="0007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казывать первую доврачебную помощь;</w:t>
            </w:r>
          </w:p>
          <w:p w14:paraId="119B2C54" w14:textId="01EA17FC" w:rsidR="00A51D16" w:rsidRPr="007F7AF5" w:rsidRDefault="00A51D16" w:rsidP="00077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 и прогнозировать траекторию профессионального самоопреде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46C" w14:textId="77777777" w:rsidR="003542F4" w:rsidRPr="007F7AF5" w:rsidRDefault="003542F4" w:rsidP="00077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задание</w:t>
            </w:r>
          </w:p>
          <w:p w14:paraId="6A4D95A9" w14:textId="77777777" w:rsidR="003542F4" w:rsidRPr="007F7AF5" w:rsidRDefault="003542F4" w:rsidP="00077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3579A" w14:textId="77777777" w:rsidR="003542F4" w:rsidRPr="007F7AF5" w:rsidRDefault="003542F4" w:rsidP="00077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4754E" w14:textId="77777777" w:rsidR="003542F4" w:rsidRPr="007F7AF5" w:rsidRDefault="003542F4" w:rsidP="00077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4FA52" w14:textId="77777777" w:rsidR="003542F4" w:rsidRPr="007F7AF5" w:rsidRDefault="003542F4" w:rsidP="00077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CC1F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ACE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Овладел практическими умениями и навыками, предусмотренными программой, применяет </w:t>
            </w: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д руководством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DDC" w14:textId="77777777" w:rsidR="003542F4" w:rsidRPr="007F7AF5" w:rsidRDefault="003542F4" w:rsidP="000773AD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14:paraId="75C32ECD" w14:textId="77777777" w:rsidR="0040362C" w:rsidRPr="007F7AF5" w:rsidRDefault="0040362C" w:rsidP="00FB46A5">
      <w:pPr>
        <w:shd w:val="clear" w:color="auto" w:fill="FFFFFF"/>
        <w:tabs>
          <w:tab w:val="left" w:pos="706"/>
        </w:tabs>
        <w:adjustRightInd w:val="0"/>
        <w:spacing w:after="0"/>
        <w:rPr>
          <w:rFonts w:eastAsia="Calibri"/>
          <w:b/>
          <w:sz w:val="24"/>
          <w:szCs w:val="24"/>
        </w:rPr>
      </w:pPr>
    </w:p>
    <w:p w14:paraId="281036C8" w14:textId="57809B74" w:rsidR="004A0A6E" w:rsidRPr="007F7AF5" w:rsidRDefault="004A0A6E" w:rsidP="00FB46A5">
      <w:pPr>
        <w:pStyle w:val="a5"/>
        <w:numPr>
          <w:ilvl w:val="0"/>
          <w:numId w:val="29"/>
        </w:numPr>
        <w:shd w:val="clear" w:color="auto" w:fill="FFFFFF"/>
        <w:tabs>
          <w:tab w:val="left" w:pos="706"/>
        </w:tabs>
        <w:adjustRightInd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7F7AF5">
        <w:rPr>
          <w:b/>
          <w:sz w:val="24"/>
          <w:szCs w:val="24"/>
        </w:rPr>
        <w:t>Оценивание предметных</w:t>
      </w:r>
      <w:r w:rsidRPr="007F7AF5">
        <w:rPr>
          <w:b/>
          <w:spacing w:val="-1"/>
          <w:sz w:val="24"/>
          <w:szCs w:val="24"/>
        </w:rPr>
        <w:t xml:space="preserve"> </w:t>
      </w:r>
      <w:r w:rsidRPr="007F7AF5">
        <w:rPr>
          <w:b/>
          <w:sz w:val="24"/>
          <w:szCs w:val="24"/>
        </w:rPr>
        <w:t>результатов обучения</w:t>
      </w:r>
      <w:r w:rsidRPr="007F7AF5">
        <w:rPr>
          <w:b/>
          <w:spacing w:val="-4"/>
          <w:sz w:val="24"/>
          <w:szCs w:val="24"/>
        </w:rPr>
        <w:t xml:space="preserve"> </w:t>
      </w:r>
      <w:r w:rsidRPr="007F7AF5">
        <w:rPr>
          <w:b/>
          <w:sz w:val="24"/>
          <w:szCs w:val="24"/>
        </w:rPr>
        <w:t xml:space="preserve">по </w:t>
      </w:r>
      <w:r w:rsidR="00681668" w:rsidRPr="007F7AF5">
        <w:rPr>
          <w:b/>
          <w:sz w:val="24"/>
          <w:szCs w:val="24"/>
        </w:rPr>
        <w:t>вариативным модулям</w:t>
      </w:r>
      <w:r w:rsidR="00F368CE" w:rsidRPr="007F7AF5">
        <w:rPr>
          <w:b/>
          <w:sz w:val="24"/>
          <w:szCs w:val="24"/>
        </w:rPr>
        <w:t xml:space="preserve"> в рамках раздела «Профессиональное самоопределение»</w:t>
      </w:r>
      <w:r w:rsidRPr="007F7AF5">
        <w:rPr>
          <w:b/>
          <w:sz w:val="24"/>
          <w:szCs w:val="24"/>
        </w:rPr>
        <w:t>:</w:t>
      </w:r>
    </w:p>
    <w:p w14:paraId="0684A296" w14:textId="77777777" w:rsidR="004A0A6E" w:rsidRPr="007F7AF5" w:rsidRDefault="004A0A6E" w:rsidP="00FB46A5">
      <w:pPr>
        <w:pStyle w:val="a5"/>
        <w:shd w:val="clear" w:color="auto" w:fill="FFFFFF"/>
        <w:tabs>
          <w:tab w:val="left" w:pos="706"/>
        </w:tabs>
        <w:adjustRightInd w:val="0"/>
        <w:spacing w:line="276" w:lineRule="auto"/>
        <w:ind w:left="502" w:firstLine="0"/>
        <w:rPr>
          <w:rFonts w:eastAsia="Calibri"/>
          <w:b/>
          <w:sz w:val="24"/>
          <w:szCs w:val="24"/>
        </w:rPr>
      </w:pPr>
    </w:p>
    <w:tbl>
      <w:tblPr>
        <w:tblW w:w="10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39"/>
        <w:gridCol w:w="1378"/>
        <w:gridCol w:w="39"/>
        <w:gridCol w:w="1481"/>
        <w:gridCol w:w="39"/>
        <w:gridCol w:w="1520"/>
        <w:gridCol w:w="39"/>
        <w:gridCol w:w="1703"/>
        <w:gridCol w:w="14"/>
      </w:tblGrid>
      <w:tr w:rsidR="00536C0A" w:rsidRPr="007F7AF5" w14:paraId="4FC90F95" w14:textId="77777777" w:rsidTr="007F6A1B">
        <w:trPr>
          <w:gridAfter w:val="1"/>
          <w:wAfter w:w="14" w:type="dxa"/>
          <w:trHeight w:val="52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E0D97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183C1D12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3EC64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0A2A7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0D7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536C0A" w:rsidRPr="007F7AF5" w14:paraId="2D43814B" w14:textId="77777777" w:rsidTr="007F6A1B">
        <w:trPr>
          <w:gridAfter w:val="1"/>
          <w:wAfter w:w="14" w:type="dxa"/>
          <w:trHeight w:val="111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B0C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5FB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A4E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405F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14:paraId="035954C8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-3 балл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F16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14:paraId="0F191BD6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-7 баллов)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719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14:paraId="2B10596D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-10 баллов)</w:t>
            </w:r>
          </w:p>
        </w:tc>
      </w:tr>
      <w:tr w:rsidR="00536C0A" w:rsidRPr="007F7AF5" w14:paraId="1C71F980" w14:textId="77777777" w:rsidTr="007F6A1B">
        <w:trPr>
          <w:trHeight w:val="341"/>
        </w:trPr>
        <w:tc>
          <w:tcPr>
            <w:tcW w:w="10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78E" w14:textId="1F9C924C" w:rsidR="00536C0A" w:rsidRPr="007F7AF5" w:rsidRDefault="002C2505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«Педагогика физической культуры и спорта</w:t>
            </w:r>
            <w:r w:rsidR="00536C0A"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6C0A" w:rsidRPr="007F7AF5" w14:paraId="088AFBEB" w14:textId="77777777" w:rsidTr="007F6A1B">
        <w:trPr>
          <w:gridAfter w:val="1"/>
          <w:wAfter w:w="14" w:type="dxa"/>
          <w:trHeight w:val="55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968" w14:textId="77777777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нания</w:t>
            </w:r>
          </w:p>
          <w:p w14:paraId="55C12945" w14:textId="77777777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928A3" w14:textId="77777777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78D69F" w14:textId="77777777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E70B2" w14:textId="77777777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63BE6" w14:textId="77777777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F4BB38" w14:textId="77777777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BF5D49" w14:textId="77777777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2B1753" w14:textId="77777777" w:rsidR="009E163D" w:rsidRPr="007F7AF5" w:rsidRDefault="009E163D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AB10E" w14:textId="77777777" w:rsidR="009E163D" w:rsidRPr="007F7AF5" w:rsidRDefault="009E163D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74120" w14:textId="77777777" w:rsidR="009E163D" w:rsidRPr="007F7AF5" w:rsidRDefault="009E163D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20DF0" w14:textId="77777777" w:rsidR="00B9075F" w:rsidRPr="007F7AF5" w:rsidRDefault="00B9075F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8FE5B" w14:textId="77777777" w:rsidR="00B9075F" w:rsidRPr="007F7AF5" w:rsidRDefault="00B9075F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DA693" w14:textId="77777777" w:rsidR="0097028B" w:rsidRPr="007F7AF5" w:rsidRDefault="0097028B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8DE71" w14:textId="77777777" w:rsidR="0097028B" w:rsidRPr="007F7AF5" w:rsidRDefault="0097028B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EB441" w14:textId="77777777" w:rsidR="0097028B" w:rsidRPr="007F7AF5" w:rsidRDefault="0097028B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1C121" w14:textId="77777777" w:rsidR="0097028B" w:rsidRPr="007F7AF5" w:rsidRDefault="0097028B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9D781" w14:textId="77777777" w:rsidR="0097028B" w:rsidRPr="007F7AF5" w:rsidRDefault="0097028B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1B350E" w14:textId="77777777" w:rsidR="0097028B" w:rsidRPr="007F7AF5" w:rsidRDefault="0097028B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EB220" w14:textId="77777777" w:rsidR="0097028B" w:rsidRPr="007F7AF5" w:rsidRDefault="0097028B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6AA2CB" w14:textId="77777777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мения и нав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9B8" w14:textId="752605B9" w:rsidR="00C93DCE" w:rsidRPr="007F7AF5" w:rsidRDefault="00C93DCE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:</w:t>
            </w:r>
          </w:p>
          <w:p w14:paraId="359A6196" w14:textId="00C3348F" w:rsidR="008325DC" w:rsidRPr="007F7AF5" w:rsidRDefault="00C93DCE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- краткой истории педагогики;</w:t>
            </w:r>
          </w:p>
          <w:p w14:paraId="4FF686E7" w14:textId="29F48DDB" w:rsidR="00C93DCE" w:rsidRPr="007F7AF5" w:rsidRDefault="00F67B9F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401B1"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особенности развития детей и их отражение в построении педагогической работы;</w:t>
            </w:r>
          </w:p>
          <w:p w14:paraId="66968D39" w14:textId="66902C0F" w:rsidR="00C93DCE" w:rsidRPr="007F7AF5" w:rsidRDefault="00C93DCE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 педагогического мастерства и стилей общения спортивного педагога;</w:t>
            </w:r>
          </w:p>
          <w:p w14:paraId="63454AE6" w14:textId="3177CB66" w:rsidR="00530B96" w:rsidRPr="007F7AF5" w:rsidRDefault="00C93DCE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ификации, структуры учебного занятия, средств обучения.</w:t>
            </w:r>
          </w:p>
          <w:p w14:paraId="3869C18F" w14:textId="00E28072" w:rsidR="00530B96" w:rsidRPr="007F7AF5" w:rsidRDefault="00530B96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653AF" w14:textId="44FA8EE6" w:rsidR="00530B96" w:rsidRPr="007F7AF5" w:rsidRDefault="00C93DCE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:</w:t>
            </w:r>
          </w:p>
          <w:p w14:paraId="475C6060" w14:textId="2CC5AD8A" w:rsidR="00C93DCE" w:rsidRPr="007F7AF5" w:rsidRDefault="00C93DCE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авлять таблицу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ных особенностей детей;</w:t>
            </w:r>
          </w:p>
          <w:p w14:paraId="5B48EEF6" w14:textId="484B1EB2" w:rsidR="00C93DCE" w:rsidRPr="007F7AF5" w:rsidRDefault="00C93DCE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67B9F"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-конспект и технологическую карту занятия;</w:t>
            </w:r>
          </w:p>
          <w:p w14:paraId="001A49E8" w14:textId="261F5A92" w:rsidR="008325DC" w:rsidRPr="007F7AF5" w:rsidRDefault="00F67B9F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занятия по выбранной тем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1BF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тестирование, контрольный опрос и др.</w:t>
            </w:r>
          </w:p>
          <w:p w14:paraId="78F3E328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E7BA5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A38E4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2A05B" w14:textId="77777777" w:rsidR="00B9075F" w:rsidRPr="007F7AF5" w:rsidRDefault="00B9075F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9ED8" w14:textId="77777777" w:rsidR="00B9075F" w:rsidRPr="007F7AF5" w:rsidRDefault="00B9075F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215E" w14:textId="77777777" w:rsidR="00B9075F" w:rsidRPr="007F7AF5" w:rsidRDefault="00B9075F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12C01" w14:textId="77777777" w:rsidR="00B9075F" w:rsidRPr="007F7AF5" w:rsidRDefault="00B9075F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86126" w14:textId="77777777" w:rsidR="0097028B" w:rsidRPr="007F7AF5" w:rsidRDefault="0097028B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B3592" w14:textId="77777777" w:rsidR="0097028B" w:rsidRPr="007F7AF5" w:rsidRDefault="0097028B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8476A" w14:textId="77777777" w:rsidR="0097028B" w:rsidRPr="007F7AF5" w:rsidRDefault="0097028B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2977A" w14:textId="77777777" w:rsidR="0097028B" w:rsidRPr="007F7AF5" w:rsidRDefault="0097028B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00F28" w14:textId="77777777" w:rsidR="0097028B" w:rsidRPr="007F7AF5" w:rsidRDefault="0097028B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EEAC9" w14:textId="77777777" w:rsidR="0097028B" w:rsidRPr="007F7AF5" w:rsidRDefault="0097028B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4264" w14:textId="77777777" w:rsidR="0097028B" w:rsidRPr="007F7AF5" w:rsidRDefault="0097028B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55566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личных </w:t>
            </w: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, контрольные задания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882" w14:textId="0CF5964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овладел менее чем половиной зн</w:t>
            </w:r>
            <w:r w:rsidR="00B9075F" w:rsidRPr="007F7AF5">
              <w:rPr>
                <w:rFonts w:ascii="Times New Roman" w:hAnsi="Times New Roman" w:cs="Times New Roman"/>
                <w:sz w:val="24"/>
                <w:szCs w:val="24"/>
              </w:rPr>
              <w:t>аний, предусмотренных программой</w:t>
            </w:r>
          </w:p>
          <w:p w14:paraId="39BE35F7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8AC1D" w14:textId="77777777" w:rsidR="00F011E4" w:rsidRPr="007F7AF5" w:rsidRDefault="00F011E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FDA36" w14:textId="77777777" w:rsidR="00F011E4" w:rsidRPr="007F7AF5" w:rsidRDefault="00F011E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2FEE4" w14:textId="77777777" w:rsidR="00F011E4" w:rsidRPr="007F7AF5" w:rsidRDefault="00F011E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95049" w14:textId="77777777" w:rsidR="00F011E4" w:rsidRPr="007F7AF5" w:rsidRDefault="00F011E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C5ABE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50085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8D379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65DF7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1DB77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DC6DA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3A73A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906E4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 неустойчив</w:t>
            </w: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, требуется постоянная помощь по их использованию</w:t>
            </w:r>
          </w:p>
          <w:p w14:paraId="2DFA4194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20E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03FFE462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AE9294B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DE1E3BC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DEA73B2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66549AF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6C88621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5CE8BBC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492D7D1" w14:textId="77777777" w:rsidR="00B9075F" w:rsidRPr="007F7AF5" w:rsidRDefault="00B9075F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7AAF4D7" w14:textId="3111F2FE" w:rsidR="00B9075F" w:rsidRPr="007F7AF5" w:rsidRDefault="00B9075F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7F26F3D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562E2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2ED791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C649A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E735D2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760072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74BB91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38CC7" w14:textId="27FC05BC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л практическими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9433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освоил практически весь объем знаний, предусмотренный программой за конкретный период</w:t>
            </w:r>
          </w:p>
          <w:p w14:paraId="205E1D34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FC993" w14:textId="4159C58E" w:rsidR="00B9075F" w:rsidRPr="007F7AF5" w:rsidRDefault="00B9075F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CA790" w14:textId="31A409B4" w:rsidR="00C93DCE" w:rsidRPr="007F7AF5" w:rsidRDefault="00C93DCE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B1696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16F7B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6341D2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C43D6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DCEEE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A05453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B240D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9321F8" w14:textId="724305F3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йся освоил практически весь объем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, предусмотренный программой за конкретный период</w:t>
            </w:r>
          </w:p>
        </w:tc>
      </w:tr>
      <w:tr w:rsidR="009E163D" w:rsidRPr="007F7AF5" w14:paraId="3BACD2F8" w14:textId="77777777" w:rsidTr="007F6A1B">
        <w:trPr>
          <w:trHeight w:val="349"/>
        </w:trPr>
        <w:tc>
          <w:tcPr>
            <w:tcW w:w="10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9B7" w14:textId="400F2320" w:rsidR="009E163D" w:rsidRPr="007F7AF5" w:rsidRDefault="006C5DA4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менеджмент»</w:t>
            </w:r>
          </w:p>
        </w:tc>
      </w:tr>
      <w:tr w:rsidR="00536C0A" w:rsidRPr="007F7AF5" w14:paraId="3F86B07B" w14:textId="77777777" w:rsidTr="007F6A1B">
        <w:trPr>
          <w:gridAfter w:val="1"/>
          <w:wAfter w:w="14" w:type="dxa"/>
          <w:trHeight w:val="8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AAF" w14:textId="1BE268C2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нания</w:t>
            </w:r>
          </w:p>
          <w:p w14:paraId="4877DD19" w14:textId="77777777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69D389" w14:textId="77777777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5053D" w14:textId="77777777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06C02B" w14:textId="77777777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6DE46" w14:textId="77777777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8A2D85" w14:textId="77777777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C63EBE" w14:textId="77777777" w:rsidR="00C34221" w:rsidRPr="007F7AF5" w:rsidRDefault="00C34221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1B008" w14:textId="77777777" w:rsidR="00C34221" w:rsidRPr="007F7AF5" w:rsidRDefault="00C34221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AACE71" w14:textId="77777777" w:rsidR="00C34221" w:rsidRPr="007F7AF5" w:rsidRDefault="00C34221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BE8CFC" w14:textId="77777777" w:rsidR="00C34221" w:rsidRPr="007F7AF5" w:rsidRDefault="00C34221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336169" w14:textId="77777777" w:rsidR="00C34221" w:rsidRPr="007F7AF5" w:rsidRDefault="00C34221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CC605" w14:textId="2AF89B86" w:rsidR="00C34221" w:rsidRPr="007F7AF5" w:rsidRDefault="00C34221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32E89" w14:textId="0A9DFDFB" w:rsidR="00246BE3" w:rsidRPr="007F7AF5" w:rsidRDefault="00246BE3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52ABF" w14:textId="54FEDF2A" w:rsidR="00246BE3" w:rsidRPr="007F7AF5" w:rsidRDefault="00246BE3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435E2" w14:textId="56CA2EFC" w:rsidR="00246BE3" w:rsidRPr="007F7AF5" w:rsidRDefault="00246BE3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79703C" w14:textId="399071C3" w:rsidR="00246BE3" w:rsidRPr="007F7AF5" w:rsidRDefault="00246BE3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90740" w14:textId="77777777" w:rsidR="00246BE3" w:rsidRPr="007F7AF5" w:rsidRDefault="00246BE3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943F4" w14:textId="77777777" w:rsidR="000773AD" w:rsidRPr="007F7AF5" w:rsidRDefault="000773AD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1277F" w14:textId="77777777" w:rsidR="000773AD" w:rsidRPr="007F7AF5" w:rsidRDefault="000773AD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AB0D44" w14:textId="77777777" w:rsidR="000773AD" w:rsidRPr="007F7AF5" w:rsidRDefault="000773AD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13E86" w14:textId="77777777" w:rsidR="008325DC" w:rsidRPr="007F7AF5" w:rsidRDefault="008325DC" w:rsidP="00FB46A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мения и навыки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225E" w14:textId="6E211C00" w:rsidR="008325DC" w:rsidRPr="007F7AF5" w:rsidRDefault="00246BE3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:</w:t>
            </w:r>
          </w:p>
          <w:p w14:paraId="79C94A76" w14:textId="65C1AEDD" w:rsidR="00246BE3" w:rsidRPr="007F7AF5" w:rsidRDefault="00246BE3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х понятий менеджмента, функции спортивного менеджмента (планирование, организация, мотивация, контроль);</w:t>
            </w:r>
          </w:p>
          <w:p w14:paraId="525E39BD" w14:textId="569D8FED" w:rsidR="00246BE3" w:rsidRPr="007F7AF5" w:rsidRDefault="00246BE3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- этапов организации физкультурно-спортивного мероприятия;</w:t>
            </w:r>
          </w:p>
          <w:p w14:paraId="75A75967" w14:textId="5115388A" w:rsidR="00246BE3" w:rsidRPr="007F7AF5" w:rsidRDefault="00246BE3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- характеристики и последовательности основных управленческих действий.</w:t>
            </w:r>
          </w:p>
          <w:p w14:paraId="6947C605" w14:textId="77777777" w:rsidR="008325DC" w:rsidRPr="007F7AF5" w:rsidRDefault="00246BE3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:</w:t>
            </w:r>
          </w:p>
          <w:p w14:paraId="42DAB213" w14:textId="77777777" w:rsidR="00246BE3" w:rsidRPr="007F7AF5" w:rsidRDefault="00246BE3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218AC"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оложение и программу спортивного мероприятия;</w:t>
            </w:r>
          </w:p>
          <w:p w14:paraId="126CEF51" w14:textId="7D5B6DF0" w:rsidR="000218AC" w:rsidRPr="007F7AF5" w:rsidRDefault="000218AC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физкультурно-спортивное мероприяти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297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блюдение, анкетирование, опрос, беседа.</w:t>
            </w:r>
          </w:p>
          <w:p w14:paraId="59414596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779B6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51C5F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5FE0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0D57D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AF055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7A749" w14:textId="77777777" w:rsidR="00C34221" w:rsidRPr="007F7AF5" w:rsidRDefault="00C34221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98A0B" w14:textId="77777777" w:rsidR="00C34221" w:rsidRPr="007F7AF5" w:rsidRDefault="00C34221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C9425" w14:textId="77777777" w:rsidR="00C34221" w:rsidRPr="007F7AF5" w:rsidRDefault="00C34221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C27C9" w14:textId="670EFEFE" w:rsidR="00C34221" w:rsidRPr="007F7AF5" w:rsidRDefault="00C34221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94F49" w14:textId="13B93931" w:rsidR="00246BE3" w:rsidRPr="007F7AF5" w:rsidRDefault="00246BE3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3BB42" w14:textId="0C50F892" w:rsidR="00246BE3" w:rsidRPr="007F7AF5" w:rsidRDefault="00246BE3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CA446" w14:textId="11B83485" w:rsidR="00246BE3" w:rsidRPr="007F7AF5" w:rsidRDefault="00246BE3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391EE" w14:textId="28162B96" w:rsidR="00246BE3" w:rsidRPr="007F7AF5" w:rsidRDefault="00246BE3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2D043" w14:textId="77777777" w:rsidR="00246BE3" w:rsidRPr="007F7AF5" w:rsidRDefault="00246BE3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2B123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94AD5" w14:textId="77777777" w:rsidR="008325DC" w:rsidRPr="007F7AF5" w:rsidRDefault="008325DC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, контрольные задания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2CD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Учащийся овладел менее чем половиной знаний, предусмотренных программой</w:t>
            </w:r>
          </w:p>
          <w:p w14:paraId="18C1527F" w14:textId="77777777" w:rsidR="00F011E4" w:rsidRPr="007F7AF5" w:rsidRDefault="00F011E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69EF0" w14:textId="77777777" w:rsidR="00F011E4" w:rsidRPr="007F7AF5" w:rsidRDefault="00F011E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C3E00" w14:textId="77777777" w:rsidR="00F011E4" w:rsidRPr="007F7AF5" w:rsidRDefault="00F011E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32D30" w14:textId="77777777" w:rsidR="00F011E4" w:rsidRPr="007F7AF5" w:rsidRDefault="00F011E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D5851" w14:textId="664BC61F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C830F" w14:textId="5A58209E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2EE2" w14:textId="51DB3436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ECCC3" w14:textId="49E2AF26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61E92" w14:textId="76E4F77F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7C643" w14:textId="3C51C9FC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E9B6B" w14:textId="0E8A37BD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9118B" w14:textId="77777777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47302" w14:textId="77777777" w:rsidR="000773AD" w:rsidRPr="007F7AF5" w:rsidRDefault="000773AD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1DD70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 неустойчивые, требуется постоянная помощь по их использованию</w:t>
            </w:r>
          </w:p>
          <w:p w14:paraId="3B98EC80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A08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7D148572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7506007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1809888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D683E6C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32F84BC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103FAE3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BCA119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CEF036B" w14:textId="04A0E479" w:rsidR="00C34221" w:rsidRPr="007F7AF5" w:rsidRDefault="00C34221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B69A16B" w14:textId="5E75E06E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B2FBD24" w14:textId="2657DEE5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40EB16A" w14:textId="7C0FB4F9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19EB88F" w14:textId="3C034AF7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55FB620" w14:textId="589DA46D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2B9C649" w14:textId="77777777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E19A86D" w14:textId="0C07F9FC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862D897" w14:textId="77777777" w:rsidR="00C34221" w:rsidRPr="007F7AF5" w:rsidRDefault="00C34221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1EC273E" w14:textId="77777777" w:rsidR="0097028B" w:rsidRPr="007F7AF5" w:rsidRDefault="0097028B" w:rsidP="00FB46A5">
            <w:pPr>
              <w:tabs>
                <w:tab w:val="left" w:pos="45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F7CEC42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л практическими умениями и навыками, предусмотренными программой, применяет их под руководство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 педагог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9850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освоил практически весь объем знаний, предусмотренный программой за конкретный период</w:t>
            </w:r>
          </w:p>
          <w:p w14:paraId="1E600F6E" w14:textId="19EC3840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69E15" w14:textId="3589E773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0F502" w14:textId="1109A0C7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9B68E" w14:textId="70AE7D0D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5F38" w14:textId="770ADE3B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C7757" w14:textId="7F58EFA3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E45BD" w14:textId="77777777" w:rsidR="00246BE3" w:rsidRPr="007F7AF5" w:rsidRDefault="00246BE3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C05F4" w14:textId="77777777" w:rsidR="00C34221" w:rsidRPr="007F7AF5" w:rsidRDefault="00C34221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3C378" w14:textId="77777777" w:rsidR="000773AD" w:rsidRPr="007F7AF5" w:rsidRDefault="000773AD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43C8F" w14:textId="77777777" w:rsidR="000773AD" w:rsidRPr="007F7AF5" w:rsidRDefault="000773AD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0D9BB" w14:textId="77777777" w:rsidR="000773AD" w:rsidRPr="007F7AF5" w:rsidRDefault="000773AD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A4AF" w14:textId="77777777" w:rsidR="008325DC" w:rsidRPr="007F7AF5" w:rsidRDefault="008325DC" w:rsidP="00FB46A5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</w:tbl>
    <w:p w14:paraId="2D2D2F88" w14:textId="77777777" w:rsidR="003542F4" w:rsidRPr="007F7AF5" w:rsidRDefault="003542F4" w:rsidP="00FB46A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854DDF" w14:textId="77777777" w:rsidR="004A0A6E" w:rsidRPr="007F7AF5" w:rsidRDefault="004A0A6E" w:rsidP="00FB46A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093934" w14:textId="77777777" w:rsidR="003542F4" w:rsidRPr="007F7AF5" w:rsidRDefault="003542F4" w:rsidP="00FB46A5">
      <w:pPr>
        <w:pStyle w:val="a5"/>
        <w:shd w:val="clear" w:color="auto" w:fill="FFFFFF"/>
        <w:tabs>
          <w:tab w:val="left" w:pos="706"/>
        </w:tabs>
        <w:adjustRightInd w:val="0"/>
        <w:spacing w:line="276" w:lineRule="auto"/>
        <w:ind w:left="0" w:firstLine="0"/>
        <w:jc w:val="center"/>
        <w:rPr>
          <w:sz w:val="24"/>
          <w:szCs w:val="24"/>
          <w:lang w:eastAsia="en-US"/>
        </w:rPr>
      </w:pPr>
      <w:r w:rsidRPr="007F7AF5">
        <w:rPr>
          <w:b/>
          <w:sz w:val="24"/>
          <w:szCs w:val="24"/>
          <w:lang w:eastAsia="en-US"/>
        </w:rPr>
        <w:t>Оценивание метапредметных</w:t>
      </w:r>
      <w:r w:rsidRPr="007F7AF5">
        <w:rPr>
          <w:b/>
          <w:spacing w:val="-1"/>
          <w:sz w:val="24"/>
          <w:szCs w:val="24"/>
          <w:lang w:eastAsia="en-US"/>
        </w:rPr>
        <w:t xml:space="preserve"> </w:t>
      </w:r>
      <w:r w:rsidRPr="007F7AF5">
        <w:rPr>
          <w:b/>
          <w:sz w:val="24"/>
          <w:szCs w:val="24"/>
          <w:lang w:eastAsia="en-US"/>
        </w:rPr>
        <w:t>результатов обучения</w:t>
      </w:r>
      <w:r w:rsidRPr="007F7AF5">
        <w:rPr>
          <w:b/>
          <w:spacing w:val="-4"/>
          <w:sz w:val="24"/>
          <w:szCs w:val="24"/>
          <w:lang w:eastAsia="en-US"/>
        </w:rPr>
        <w:t xml:space="preserve"> </w:t>
      </w:r>
      <w:r w:rsidRPr="007F7AF5">
        <w:rPr>
          <w:b/>
          <w:sz w:val="24"/>
          <w:szCs w:val="24"/>
          <w:lang w:eastAsia="en-US"/>
        </w:rPr>
        <w:t>по</w:t>
      </w:r>
      <w:r w:rsidRPr="007F7AF5">
        <w:rPr>
          <w:b/>
          <w:spacing w:val="1"/>
          <w:sz w:val="24"/>
          <w:szCs w:val="24"/>
          <w:lang w:eastAsia="en-US"/>
        </w:rPr>
        <w:t xml:space="preserve"> </w:t>
      </w:r>
      <w:bookmarkEnd w:id="1"/>
      <w:r w:rsidRPr="007F7AF5">
        <w:rPr>
          <w:b/>
          <w:sz w:val="24"/>
          <w:szCs w:val="24"/>
          <w:lang w:eastAsia="en-US"/>
        </w:rPr>
        <w:t>программе</w:t>
      </w:r>
      <w:r w:rsidRPr="007F7AF5">
        <w:rPr>
          <w:sz w:val="24"/>
          <w:szCs w:val="24"/>
          <w:lang w:eastAsia="en-US"/>
        </w:rPr>
        <w:t>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163"/>
        <w:gridCol w:w="1701"/>
        <w:gridCol w:w="1559"/>
        <w:gridCol w:w="1956"/>
      </w:tblGrid>
      <w:tr w:rsidR="00536C0A" w:rsidRPr="007F7AF5" w14:paraId="76954575" w14:textId="77777777" w:rsidTr="007F6A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869D0" w14:textId="77777777" w:rsidR="003542F4" w:rsidRPr="007F7AF5" w:rsidRDefault="003542F4" w:rsidP="00FB46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66E05449" w14:textId="77777777" w:rsidR="003542F4" w:rsidRPr="007F7AF5" w:rsidRDefault="003542F4" w:rsidP="00FB46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  <w:bookmarkStart w:id="2" w:name="_GoBack"/>
            <w:bookmarkEnd w:id="2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E5AF2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3DB5F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7CBD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3542F4" w:rsidRPr="007F7AF5" w14:paraId="46890332" w14:textId="77777777" w:rsidTr="007F6A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1CC" w14:textId="77777777" w:rsidR="003542F4" w:rsidRPr="007F7AF5" w:rsidRDefault="003542F4" w:rsidP="00FB46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889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690E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3ED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14:paraId="1266CA86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-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ED7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14:paraId="629B6E82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-7 балл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819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14:paraId="029FC659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-10 баллов)</w:t>
            </w:r>
          </w:p>
        </w:tc>
      </w:tr>
      <w:tr w:rsidR="003542F4" w:rsidRPr="007F7AF5" w14:paraId="5A164AF9" w14:textId="77777777" w:rsidTr="007F6A1B">
        <w:trPr>
          <w:trHeight w:val="21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E38" w14:textId="77777777" w:rsidR="003542F4" w:rsidRPr="007F7AF5" w:rsidRDefault="003542F4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ые ум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7C9" w14:textId="77777777" w:rsidR="003542F4" w:rsidRPr="007F7AF5" w:rsidRDefault="003542F4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решении познавательных задач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E1C3" w14:textId="77777777" w:rsidR="003542F4" w:rsidRPr="007F7AF5" w:rsidRDefault="003542F4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437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работе, нуждается в постоянной помощи и контроле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BAC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Учащийся выполняет работу с помощью педаго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939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Учащийся выполняет работу самостоятельно, не испытывает особых затруднений</w:t>
            </w:r>
          </w:p>
        </w:tc>
      </w:tr>
      <w:tr w:rsidR="003542F4" w:rsidRPr="007F7AF5" w14:paraId="395D7144" w14:textId="77777777" w:rsidTr="007F6A1B">
        <w:trPr>
          <w:trHeight w:val="1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264C" w14:textId="77777777" w:rsidR="003542F4" w:rsidRPr="007F7AF5" w:rsidRDefault="003542F4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организационные</w:t>
            </w:r>
            <w:r w:rsidRPr="007F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Pr="007F7A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467" w14:textId="77777777" w:rsidR="003542F4" w:rsidRPr="007F7AF5" w:rsidRDefault="003542F4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, контролировать и корректировать учебные действия, осуществлять самоконтроль и самооценк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89B" w14:textId="77777777" w:rsidR="003542F4" w:rsidRPr="007F7AF5" w:rsidRDefault="003542F4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8F72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анализе правильности выполнения учебной задачи, собственные возможности оценивает с помощью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9CA" w14:textId="19E0A6AA" w:rsidR="003542F4" w:rsidRPr="007F7AF5" w:rsidRDefault="003542F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некоторые затруднения в анализе правильности выполнения учебной задачи, не всегда объективно осуществляет само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D7E6" w14:textId="39981168" w:rsidR="003542F4" w:rsidRPr="007F7AF5" w:rsidRDefault="003542F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Учащийся делает осознанный выбор направления учебной деятельности, самостоятельно планирует выполнение учебной задачи и самостоятельно осуществляет самоконтроль</w:t>
            </w:r>
          </w:p>
        </w:tc>
      </w:tr>
      <w:tr w:rsidR="003542F4" w:rsidRPr="007F7AF5" w14:paraId="518B0490" w14:textId="77777777" w:rsidTr="007F6A1B">
        <w:trPr>
          <w:trHeight w:val="21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7F5" w14:textId="77777777" w:rsidR="003542F4" w:rsidRPr="007F7AF5" w:rsidRDefault="003542F4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коммуникативные умения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C12" w14:textId="77777777" w:rsidR="003542F4" w:rsidRPr="007F7AF5" w:rsidRDefault="003542F4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решении коммуникативных задач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EC0" w14:textId="77777777" w:rsidR="003542F4" w:rsidRPr="007F7AF5" w:rsidRDefault="003542F4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F23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испытывает серьезные затруднения в решении коммуникативных задач, </w:t>
            </w: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ется в постоянной помощи и контроле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76D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выполняет коммуникативные задачи с помощью педагога и </w:t>
            </w: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839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не испытывает трудностей в решении коммуникативных задач, может организовать </w:t>
            </w:r>
            <w:r w:rsidRPr="007F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сотрудничество </w:t>
            </w:r>
          </w:p>
        </w:tc>
      </w:tr>
      <w:tr w:rsidR="003542F4" w:rsidRPr="007F7AF5" w14:paraId="6B09C4D6" w14:textId="77777777" w:rsidTr="007F6A1B">
        <w:trPr>
          <w:trHeight w:val="21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EAB1" w14:textId="5A66801A" w:rsidR="003542F4" w:rsidRPr="007F7AF5" w:rsidRDefault="003542F4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ые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519" w14:textId="77777777" w:rsidR="003542F4" w:rsidRPr="007F7AF5" w:rsidRDefault="003542F4" w:rsidP="00FB4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моральных норм и ценностей, доброжелательное отношение к окружающим, мотивация к обучению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008" w14:textId="77777777" w:rsidR="003542F4" w:rsidRPr="007F7AF5" w:rsidRDefault="003542F4" w:rsidP="00FB4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57A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формировано знание на уровне норм и правил,</w:t>
            </w:r>
          </w:p>
          <w:p w14:paraId="6264899A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о не использует на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272" w14:textId="2C852B00" w:rsidR="003542F4" w:rsidRPr="007F7AF5" w:rsidRDefault="003542F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формированы, но недостаточно</w:t>
            </w:r>
            <w:r w:rsidR="00FB46A5"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ы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FA9" w14:textId="77777777" w:rsidR="003542F4" w:rsidRPr="007F7AF5" w:rsidRDefault="003542F4" w:rsidP="00FB46A5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в полном объеме </w:t>
            </w:r>
          </w:p>
        </w:tc>
      </w:tr>
    </w:tbl>
    <w:p w14:paraId="70D13C0D" w14:textId="77777777" w:rsidR="003542F4" w:rsidRPr="007F7AF5" w:rsidRDefault="003542F4" w:rsidP="00FB46A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9B7BC" w14:textId="77777777" w:rsidR="003542F4" w:rsidRPr="007F7AF5" w:rsidRDefault="003542F4" w:rsidP="00FB46A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14:paraId="424E9853" w14:textId="5A7BF1A5" w:rsidR="003542F4" w:rsidRPr="007F7AF5" w:rsidRDefault="004C19FB" w:rsidP="00FB46A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Материально-техническ</w:t>
      </w:r>
      <w:r w:rsidR="002F69F2" w:rsidRPr="007F7AF5">
        <w:rPr>
          <w:rFonts w:ascii="Times New Roman" w:hAnsi="Times New Roman" w:cs="Times New Roman"/>
          <w:b/>
          <w:sz w:val="24"/>
          <w:szCs w:val="24"/>
        </w:rPr>
        <w:t>ое</w:t>
      </w:r>
      <w:r w:rsidRPr="007F7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9F2" w:rsidRPr="007F7AF5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3542F4" w:rsidRPr="007F7AF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701"/>
      </w:tblGrid>
      <w:tr w:rsidR="00A85E22" w:rsidRPr="007F7AF5" w14:paraId="559ED59F" w14:textId="77777777" w:rsidTr="0097028B">
        <w:trPr>
          <w:trHeight w:val="633"/>
        </w:trPr>
        <w:tc>
          <w:tcPr>
            <w:tcW w:w="851" w:type="dxa"/>
          </w:tcPr>
          <w:p w14:paraId="302BD5B5" w14:textId="77777777" w:rsidR="00A85E22" w:rsidRPr="007F7AF5" w:rsidRDefault="00A85E22" w:rsidP="00FB46A5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F7AF5">
              <w:rPr>
                <w:w w:val="99"/>
                <w:sz w:val="24"/>
                <w:szCs w:val="24"/>
              </w:rPr>
              <w:t>№</w:t>
            </w:r>
          </w:p>
          <w:p w14:paraId="1CB2568D" w14:textId="77777777" w:rsidR="00A85E22" w:rsidRPr="007F7AF5" w:rsidRDefault="00A85E22" w:rsidP="00FB46A5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F7AF5">
              <w:rPr>
                <w:sz w:val="24"/>
                <w:szCs w:val="24"/>
              </w:rPr>
              <w:t>п\п</w:t>
            </w:r>
          </w:p>
        </w:tc>
        <w:tc>
          <w:tcPr>
            <w:tcW w:w="7371" w:type="dxa"/>
          </w:tcPr>
          <w:p w14:paraId="00AF11E1" w14:textId="77777777" w:rsidR="00A85E22" w:rsidRPr="007F7AF5" w:rsidRDefault="00A85E22" w:rsidP="00AD68F8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F7AF5">
              <w:rPr>
                <w:sz w:val="24"/>
                <w:szCs w:val="24"/>
              </w:rPr>
              <w:t>Оборудование и технические средства</w:t>
            </w:r>
          </w:p>
        </w:tc>
        <w:tc>
          <w:tcPr>
            <w:tcW w:w="1701" w:type="dxa"/>
          </w:tcPr>
          <w:p w14:paraId="574D901F" w14:textId="121D4778" w:rsidR="00A85E22" w:rsidRPr="007F7AF5" w:rsidRDefault="00AD68F8" w:rsidP="00AD68F8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F7AF5">
              <w:rPr>
                <w:sz w:val="24"/>
                <w:szCs w:val="24"/>
                <w:lang w:val="ru-RU"/>
              </w:rPr>
              <w:t>К</w:t>
            </w:r>
            <w:r w:rsidR="00A85E22" w:rsidRPr="007F7AF5">
              <w:rPr>
                <w:sz w:val="24"/>
                <w:szCs w:val="24"/>
              </w:rPr>
              <w:t>оличество (шт.)</w:t>
            </w:r>
          </w:p>
        </w:tc>
      </w:tr>
      <w:tr w:rsidR="00A85E22" w:rsidRPr="007F7AF5" w14:paraId="05D3F90E" w14:textId="77777777" w:rsidTr="0097028B">
        <w:trPr>
          <w:trHeight w:val="316"/>
        </w:trPr>
        <w:tc>
          <w:tcPr>
            <w:tcW w:w="851" w:type="dxa"/>
          </w:tcPr>
          <w:p w14:paraId="49760A54" w14:textId="77777777" w:rsidR="00A85E22" w:rsidRPr="007F7AF5" w:rsidRDefault="00A85E22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507722FD" w14:textId="77777777" w:rsidR="00A85E22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площадка и/или спортивный манеж, зал, площадь которых должна быть не менее 4 м2 на одного занимающегося, высота потолка должна составлять не менее 6 метров;</w:t>
            </w:r>
          </w:p>
        </w:tc>
        <w:tc>
          <w:tcPr>
            <w:tcW w:w="1701" w:type="dxa"/>
          </w:tcPr>
          <w:p w14:paraId="05862206" w14:textId="77777777" w:rsidR="00A85E22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A85E22" w:rsidRPr="007F7AF5" w14:paraId="0FA3656D" w14:textId="77777777" w:rsidTr="0097028B">
        <w:trPr>
          <w:trHeight w:val="316"/>
        </w:trPr>
        <w:tc>
          <w:tcPr>
            <w:tcW w:w="851" w:type="dxa"/>
          </w:tcPr>
          <w:p w14:paraId="30063C65" w14:textId="77777777" w:rsidR="00A85E22" w:rsidRPr="007F7AF5" w:rsidRDefault="00A85E22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7A47ABE8" w14:textId="77777777" w:rsidR="00A85E22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комната для переодевания;</w:t>
            </w:r>
          </w:p>
        </w:tc>
        <w:tc>
          <w:tcPr>
            <w:tcW w:w="1701" w:type="dxa"/>
          </w:tcPr>
          <w:p w14:paraId="2A9ACC7B" w14:textId="77777777" w:rsidR="00A85E22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A85E22" w:rsidRPr="007F7AF5" w14:paraId="55756286" w14:textId="77777777" w:rsidTr="0097028B">
        <w:trPr>
          <w:trHeight w:val="321"/>
        </w:trPr>
        <w:tc>
          <w:tcPr>
            <w:tcW w:w="851" w:type="dxa"/>
          </w:tcPr>
          <w:p w14:paraId="0A76B8CE" w14:textId="77777777" w:rsidR="00A85E22" w:rsidRPr="007F7AF5" w:rsidRDefault="00A85E22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079C5EC7" w14:textId="77777777" w:rsidR="00A85E22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</w:rPr>
            </w:pPr>
            <w:r w:rsidRPr="007F7AF5">
              <w:rPr>
                <w:sz w:val="24"/>
                <w:szCs w:val="24"/>
                <w:lang w:val="ru-RU"/>
              </w:rPr>
              <w:t>стойки</w:t>
            </w:r>
          </w:p>
        </w:tc>
        <w:tc>
          <w:tcPr>
            <w:tcW w:w="1701" w:type="dxa"/>
          </w:tcPr>
          <w:p w14:paraId="14ECA4A7" w14:textId="77777777" w:rsidR="00A85E22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w w:val="99"/>
                <w:sz w:val="24"/>
                <w:szCs w:val="24"/>
                <w:lang w:val="ru-RU"/>
              </w:rPr>
              <w:t>12</w:t>
            </w:r>
          </w:p>
        </w:tc>
      </w:tr>
      <w:tr w:rsidR="00A85E22" w:rsidRPr="007F7AF5" w14:paraId="718ED245" w14:textId="77777777" w:rsidTr="0097028B">
        <w:trPr>
          <w:trHeight w:val="316"/>
        </w:trPr>
        <w:tc>
          <w:tcPr>
            <w:tcW w:w="851" w:type="dxa"/>
          </w:tcPr>
          <w:p w14:paraId="13518FF1" w14:textId="77777777" w:rsidR="00A85E22" w:rsidRPr="007F7AF5" w:rsidRDefault="00A85E22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3B0BBB30" w14:textId="77777777" w:rsidR="00A85E22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</w:rPr>
            </w:pPr>
            <w:r w:rsidRPr="007F7AF5">
              <w:rPr>
                <w:sz w:val="24"/>
                <w:szCs w:val="24"/>
                <w:lang w:val="ru-RU"/>
              </w:rPr>
              <w:t xml:space="preserve">скакалки, </w:t>
            </w:r>
          </w:p>
        </w:tc>
        <w:tc>
          <w:tcPr>
            <w:tcW w:w="1701" w:type="dxa"/>
          </w:tcPr>
          <w:p w14:paraId="4C18E17A" w14:textId="77777777" w:rsidR="00A85E22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20</w:t>
            </w:r>
          </w:p>
        </w:tc>
      </w:tr>
      <w:tr w:rsidR="00A85E22" w:rsidRPr="007F7AF5" w14:paraId="0BDE1E7D" w14:textId="77777777" w:rsidTr="0097028B">
        <w:trPr>
          <w:trHeight w:val="316"/>
        </w:trPr>
        <w:tc>
          <w:tcPr>
            <w:tcW w:w="851" w:type="dxa"/>
          </w:tcPr>
          <w:p w14:paraId="0F258FD0" w14:textId="77777777" w:rsidR="00A85E22" w:rsidRPr="007F7AF5" w:rsidRDefault="00A85E22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2F0AE406" w14:textId="77777777" w:rsidR="00A85E22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</w:rPr>
            </w:pPr>
            <w:r w:rsidRPr="007F7AF5">
              <w:rPr>
                <w:sz w:val="24"/>
                <w:szCs w:val="24"/>
                <w:lang w:val="ru-RU"/>
              </w:rPr>
              <w:t xml:space="preserve">барьеры </w:t>
            </w:r>
          </w:p>
        </w:tc>
        <w:tc>
          <w:tcPr>
            <w:tcW w:w="1701" w:type="dxa"/>
          </w:tcPr>
          <w:p w14:paraId="4FDA7C44" w14:textId="77777777" w:rsidR="00A85E22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20</w:t>
            </w:r>
          </w:p>
        </w:tc>
      </w:tr>
      <w:tr w:rsidR="004518CA" w:rsidRPr="007F7AF5" w14:paraId="092FD04C" w14:textId="77777777" w:rsidTr="0097028B">
        <w:trPr>
          <w:trHeight w:val="316"/>
        </w:trPr>
        <w:tc>
          <w:tcPr>
            <w:tcW w:w="851" w:type="dxa"/>
          </w:tcPr>
          <w:p w14:paraId="63445675" w14:textId="77777777" w:rsidR="004518CA" w:rsidRPr="007F7AF5" w:rsidRDefault="004518CA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4FB5B76C" w14:textId="77777777" w:rsidR="004518CA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</w:rPr>
            </w:pPr>
            <w:r w:rsidRPr="007F7AF5">
              <w:rPr>
                <w:sz w:val="24"/>
                <w:szCs w:val="24"/>
                <w:lang w:val="ru-RU"/>
              </w:rPr>
              <w:t xml:space="preserve">мячи баскетбольные </w:t>
            </w:r>
          </w:p>
        </w:tc>
        <w:tc>
          <w:tcPr>
            <w:tcW w:w="1701" w:type="dxa"/>
          </w:tcPr>
          <w:p w14:paraId="094A79D0" w14:textId="77777777" w:rsidR="004518CA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4</w:t>
            </w:r>
          </w:p>
        </w:tc>
      </w:tr>
      <w:tr w:rsidR="004518CA" w:rsidRPr="007F7AF5" w14:paraId="0986606A" w14:textId="77777777" w:rsidTr="0097028B">
        <w:trPr>
          <w:trHeight w:val="316"/>
        </w:trPr>
        <w:tc>
          <w:tcPr>
            <w:tcW w:w="851" w:type="dxa"/>
          </w:tcPr>
          <w:p w14:paraId="0A569BC6" w14:textId="77777777" w:rsidR="004518CA" w:rsidRPr="007F7AF5" w:rsidRDefault="004518CA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37A2BC31" w14:textId="77777777" w:rsidR="004518CA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</w:rPr>
            </w:pPr>
            <w:r w:rsidRPr="007F7AF5">
              <w:rPr>
                <w:sz w:val="24"/>
                <w:szCs w:val="24"/>
                <w:lang w:val="ru-RU"/>
              </w:rPr>
              <w:t xml:space="preserve">мячи волейбольные </w:t>
            </w:r>
          </w:p>
        </w:tc>
        <w:tc>
          <w:tcPr>
            <w:tcW w:w="1701" w:type="dxa"/>
          </w:tcPr>
          <w:p w14:paraId="791A85A7" w14:textId="77777777" w:rsidR="004518CA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4</w:t>
            </w:r>
          </w:p>
        </w:tc>
      </w:tr>
      <w:tr w:rsidR="004518CA" w:rsidRPr="007F7AF5" w14:paraId="3EA91405" w14:textId="77777777" w:rsidTr="0097028B">
        <w:trPr>
          <w:trHeight w:val="316"/>
        </w:trPr>
        <w:tc>
          <w:tcPr>
            <w:tcW w:w="851" w:type="dxa"/>
          </w:tcPr>
          <w:p w14:paraId="032D8905" w14:textId="77777777" w:rsidR="004518CA" w:rsidRPr="007F7AF5" w:rsidRDefault="004518CA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04EE3560" w14:textId="77777777" w:rsidR="004518CA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сетка для мячей;</w:t>
            </w:r>
          </w:p>
        </w:tc>
        <w:tc>
          <w:tcPr>
            <w:tcW w:w="1701" w:type="dxa"/>
          </w:tcPr>
          <w:p w14:paraId="41824BF7" w14:textId="77777777" w:rsidR="004518CA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1</w:t>
            </w:r>
          </w:p>
        </w:tc>
      </w:tr>
      <w:tr w:rsidR="004518CA" w:rsidRPr="007F7AF5" w14:paraId="18759EB4" w14:textId="77777777" w:rsidTr="0097028B">
        <w:trPr>
          <w:trHeight w:val="316"/>
        </w:trPr>
        <w:tc>
          <w:tcPr>
            <w:tcW w:w="851" w:type="dxa"/>
          </w:tcPr>
          <w:p w14:paraId="7771D170" w14:textId="77777777" w:rsidR="004518CA" w:rsidRPr="007F7AF5" w:rsidRDefault="004518CA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647CBCC8" w14:textId="77777777" w:rsidR="004518CA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 xml:space="preserve">комплект фишек, </w:t>
            </w:r>
          </w:p>
        </w:tc>
        <w:tc>
          <w:tcPr>
            <w:tcW w:w="1701" w:type="dxa"/>
          </w:tcPr>
          <w:p w14:paraId="206331AE" w14:textId="77777777" w:rsidR="004518CA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30</w:t>
            </w:r>
          </w:p>
        </w:tc>
      </w:tr>
      <w:tr w:rsidR="004518CA" w:rsidRPr="007F7AF5" w14:paraId="03195CA2" w14:textId="77777777" w:rsidTr="0097028B">
        <w:trPr>
          <w:trHeight w:val="316"/>
        </w:trPr>
        <w:tc>
          <w:tcPr>
            <w:tcW w:w="851" w:type="dxa"/>
          </w:tcPr>
          <w:p w14:paraId="73562598" w14:textId="77777777" w:rsidR="004518CA" w:rsidRPr="007F7AF5" w:rsidRDefault="004518CA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14:paraId="4AED3FFD" w14:textId="77777777" w:rsidR="004518CA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рулетка 3 м</w:t>
            </w:r>
          </w:p>
        </w:tc>
        <w:tc>
          <w:tcPr>
            <w:tcW w:w="1701" w:type="dxa"/>
          </w:tcPr>
          <w:p w14:paraId="0ABCABD9" w14:textId="77777777" w:rsidR="004518CA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1</w:t>
            </w:r>
          </w:p>
        </w:tc>
      </w:tr>
      <w:tr w:rsidR="004518CA" w:rsidRPr="007F7AF5" w14:paraId="2D967290" w14:textId="77777777" w:rsidTr="0097028B">
        <w:trPr>
          <w:trHeight w:val="316"/>
        </w:trPr>
        <w:tc>
          <w:tcPr>
            <w:tcW w:w="851" w:type="dxa"/>
          </w:tcPr>
          <w:p w14:paraId="7F035A2F" w14:textId="77777777" w:rsidR="004518CA" w:rsidRPr="007F7AF5" w:rsidRDefault="004518CA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3EA7CB24" w14:textId="77777777" w:rsidR="004518CA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 xml:space="preserve">эстафетные палочки </w:t>
            </w:r>
          </w:p>
        </w:tc>
        <w:tc>
          <w:tcPr>
            <w:tcW w:w="1701" w:type="dxa"/>
          </w:tcPr>
          <w:p w14:paraId="4628FD9E" w14:textId="77777777" w:rsidR="004518CA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3</w:t>
            </w:r>
          </w:p>
        </w:tc>
      </w:tr>
      <w:tr w:rsidR="004518CA" w:rsidRPr="007F7AF5" w14:paraId="0AE89004" w14:textId="77777777" w:rsidTr="0097028B">
        <w:trPr>
          <w:trHeight w:val="316"/>
        </w:trPr>
        <w:tc>
          <w:tcPr>
            <w:tcW w:w="851" w:type="dxa"/>
          </w:tcPr>
          <w:p w14:paraId="7FB5C1D2" w14:textId="77777777" w:rsidR="004518CA" w:rsidRPr="007F7AF5" w:rsidRDefault="004518CA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7AD98860" w14:textId="77777777" w:rsidR="004518CA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 xml:space="preserve">барьеры </w:t>
            </w:r>
          </w:p>
        </w:tc>
        <w:tc>
          <w:tcPr>
            <w:tcW w:w="1701" w:type="dxa"/>
          </w:tcPr>
          <w:p w14:paraId="0651CB15" w14:textId="77777777" w:rsidR="004518CA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10</w:t>
            </w:r>
          </w:p>
        </w:tc>
      </w:tr>
      <w:tr w:rsidR="004518CA" w:rsidRPr="007F7AF5" w14:paraId="6A707DE3" w14:textId="77777777" w:rsidTr="0097028B">
        <w:trPr>
          <w:trHeight w:val="316"/>
        </w:trPr>
        <w:tc>
          <w:tcPr>
            <w:tcW w:w="851" w:type="dxa"/>
          </w:tcPr>
          <w:p w14:paraId="16E9A373" w14:textId="77777777" w:rsidR="004518CA" w:rsidRPr="007F7AF5" w:rsidRDefault="004518CA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1C303CE2" w14:textId="77777777" w:rsidR="004518CA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 xml:space="preserve">стартовые колодки, </w:t>
            </w:r>
          </w:p>
        </w:tc>
        <w:tc>
          <w:tcPr>
            <w:tcW w:w="1701" w:type="dxa"/>
          </w:tcPr>
          <w:p w14:paraId="019C763C" w14:textId="77777777" w:rsidR="004518CA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3</w:t>
            </w:r>
          </w:p>
        </w:tc>
      </w:tr>
      <w:tr w:rsidR="004518CA" w:rsidRPr="007F7AF5" w14:paraId="51F64C40" w14:textId="77777777" w:rsidTr="0097028B">
        <w:trPr>
          <w:trHeight w:val="316"/>
        </w:trPr>
        <w:tc>
          <w:tcPr>
            <w:tcW w:w="851" w:type="dxa"/>
          </w:tcPr>
          <w:p w14:paraId="789A601A" w14:textId="77777777" w:rsidR="004518CA" w:rsidRPr="007F7AF5" w:rsidRDefault="004518CA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5565CDAA" w14:textId="77777777" w:rsidR="004518CA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 xml:space="preserve">тренировочные манишки, </w:t>
            </w:r>
          </w:p>
        </w:tc>
        <w:tc>
          <w:tcPr>
            <w:tcW w:w="1701" w:type="dxa"/>
          </w:tcPr>
          <w:p w14:paraId="3D8FD54A" w14:textId="77777777" w:rsidR="004518CA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20</w:t>
            </w:r>
          </w:p>
        </w:tc>
      </w:tr>
      <w:tr w:rsidR="004518CA" w:rsidRPr="007F7AF5" w14:paraId="2D110BCC" w14:textId="77777777" w:rsidTr="0097028B">
        <w:trPr>
          <w:trHeight w:val="316"/>
        </w:trPr>
        <w:tc>
          <w:tcPr>
            <w:tcW w:w="851" w:type="dxa"/>
          </w:tcPr>
          <w:p w14:paraId="70D82151" w14:textId="77777777" w:rsidR="004518CA" w:rsidRPr="007F7AF5" w:rsidRDefault="004518CA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2E831A1C" w14:textId="77777777" w:rsidR="004518CA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секундомер;</w:t>
            </w:r>
          </w:p>
        </w:tc>
        <w:tc>
          <w:tcPr>
            <w:tcW w:w="1701" w:type="dxa"/>
          </w:tcPr>
          <w:p w14:paraId="768D7D69" w14:textId="77777777" w:rsidR="004518CA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1</w:t>
            </w:r>
          </w:p>
        </w:tc>
      </w:tr>
      <w:tr w:rsidR="004518CA" w:rsidRPr="007F7AF5" w14:paraId="335471F1" w14:textId="77777777" w:rsidTr="0097028B">
        <w:trPr>
          <w:trHeight w:val="316"/>
        </w:trPr>
        <w:tc>
          <w:tcPr>
            <w:tcW w:w="851" w:type="dxa"/>
          </w:tcPr>
          <w:p w14:paraId="01FE6542" w14:textId="77777777" w:rsidR="004518CA" w:rsidRPr="007F7AF5" w:rsidRDefault="004518CA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177F47C8" w14:textId="77777777" w:rsidR="004518CA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свисток;</w:t>
            </w:r>
          </w:p>
        </w:tc>
        <w:tc>
          <w:tcPr>
            <w:tcW w:w="1701" w:type="dxa"/>
          </w:tcPr>
          <w:p w14:paraId="08F17CFC" w14:textId="77777777" w:rsidR="004518CA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1</w:t>
            </w:r>
          </w:p>
        </w:tc>
      </w:tr>
      <w:tr w:rsidR="004518CA" w:rsidRPr="007F7AF5" w14:paraId="158AE078" w14:textId="77777777" w:rsidTr="0097028B">
        <w:trPr>
          <w:trHeight w:val="316"/>
        </w:trPr>
        <w:tc>
          <w:tcPr>
            <w:tcW w:w="851" w:type="dxa"/>
          </w:tcPr>
          <w:p w14:paraId="49A3EC56" w14:textId="77777777" w:rsidR="004518CA" w:rsidRPr="007F7AF5" w:rsidRDefault="004518CA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30AE8B84" w14:textId="77777777" w:rsidR="004518CA" w:rsidRPr="007F7AF5" w:rsidRDefault="004518CA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</w:rPr>
            </w:pPr>
            <w:r w:rsidRPr="007F7AF5">
              <w:rPr>
                <w:sz w:val="24"/>
                <w:szCs w:val="24"/>
                <w:lang w:val="ru-RU"/>
              </w:rPr>
              <w:t>планшет магнитный.</w:t>
            </w:r>
          </w:p>
        </w:tc>
        <w:tc>
          <w:tcPr>
            <w:tcW w:w="1701" w:type="dxa"/>
          </w:tcPr>
          <w:p w14:paraId="332B0C7D" w14:textId="77777777" w:rsidR="004518CA" w:rsidRPr="007F7AF5" w:rsidRDefault="004518CA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1</w:t>
            </w:r>
          </w:p>
        </w:tc>
      </w:tr>
      <w:tr w:rsidR="00457BD0" w:rsidRPr="007F7AF5" w14:paraId="6E79526A" w14:textId="77777777" w:rsidTr="0097028B">
        <w:trPr>
          <w:trHeight w:val="316"/>
        </w:trPr>
        <w:tc>
          <w:tcPr>
            <w:tcW w:w="851" w:type="dxa"/>
          </w:tcPr>
          <w:p w14:paraId="793D74D9" w14:textId="77777777" w:rsidR="00457BD0" w:rsidRPr="007F7AF5" w:rsidRDefault="00457BD0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45B8A729" w14:textId="7C0DCF78" w:rsidR="00457BD0" w:rsidRPr="007F7AF5" w:rsidRDefault="00457BD0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спортивная форма</w:t>
            </w:r>
          </w:p>
        </w:tc>
        <w:tc>
          <w:tcPr>
            <w:tcW w:w="1701" w:type="dxa"/>
          </w:tcPr>
          <w:p w14:paraId="57F1B353" w14:textId="1535904F" w:rsidR="00457BD0" w:rsidRPr="007F7AF5" w:rsidRDefault="00457BD0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1</w:t>
            </w:r>
          </w:p>
        </w:tc>
      </w:tr>
      <w:tr w:rsidR="00457BD0" w:rsidRPr="007F7AF5" w14:paraId="0ABC397F" w14:textId="77777777" w:rsidTr="0097028B">
        <w:trPr>
          <w:trHeight w:val="316"/>
        </w:trPr>
        <w:tc>
          <w:tcPr>
            <w:tcW w:w="851" w:type="dxa"/>
          </w:tcPr>
          <w:p w14:paraId="21B9DDEC" w14:textId="77777777" w:rsidR="00457BD0" w:rsidRPr="007F7AF5" w:rsidRDefault="00457BD0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72836512" w14:textId="19006805" w:rsidR="00457BD0" w:rsidRPr="007F7AF5" w:rsidRDefault="00457BD0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кроссовки</w:t>
            </w:r>
          </w:p>
        </w:tc>
        <w:tc>
          <w:tcPr>
            <w:tcW w:w="1701" w:type="dxa"/>
          </w:tcPr>
          <w:p w14:paraId="35C9688A" w14:textId="52BF0DB4" w:rsidR="00457BD0" w:rsidRPr="007F7AF5" w:rsidRDefault="00457BD0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1</w:t>
            </w:r>
          </w:p>
        </w:tc>
      </w:tr>
      <w:tr w:rsidR="00457BD0" w:rsidRPr="007F7AF5" w14:paraId="3D120F2B" w14:textId="77777777" w:rsidTr="0097028B">
        <w:trPr>
          <w:trHeight w:val="316"/>
        </w:trPr>
        <w:tc>
          <w:tcPr>
            <w:tcW w:w="851" w:type="dxa"/>
          </w:tcPr>
          <w:p w14:paraId="110645A1" w14:textId="77777777" w:rsidR="00457BD0" w:rsidRPr="007F7AF5" w:rsidRDefault="00457BD0" w:rsidP="0097028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56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38A9E15F" w14:textId="6486A0D7" w:rsidR="00457BD0" w:rsidRPr="007F7AF5" w:rsidRDefault="00457BD0" w:rsidP="00FB46A5">
            <w:pPr>
              <w:pStyle w:val="TableParagraph"/>
              <w:spacing w:line="276" w:lineRule="auto"/>
              <w:ind w:firstLine="2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шиповки</w:t>
            </w:r>
          </w:p>
        </w:tc>
        <w:tc>
          <w:tcPr>
            <w:tcW w:w="1701" w:type="dxa"/>
          </w:tcPr>
          <w:p w14:paraId="6837BB1C" w14:textId="275AC9F5" w:rsidR="00457BD0" w:rsidRPr="007F7AF5" w:rsidRDefault="00457BD0" w:rsidP="00FB46A5">
            <w:pPr>
              <w:pStyle w:val="TableParagraph"/>
              <w:spacing w:line="276" w:lineRule="auto"/>
              <w:ind w:firstLine="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F7AF5">
              <w:rPr>
                <w:sz w:val="24"/>
                <w:szCs w:val="24"/>
                <w:lang w:val="ru-RU"/>
              </w:rPr>
              <w:t>1</w:t>
            </w:r>
          </w:p>
        </w:tc>
      </w:tr>
    </w:tbl>
    <w:p w14:paraId="78FF8516" w14:textId="211F0C48" w:rsidR="0097028B" w:rsidRPr="007F7AF5" w:rsidRDefault="0097028B" w:rsidP="004B21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B909E" w14:textId="26146F53" w:rsidR="00745761" w:rsidRPr="007F7AF5" w:rsidRDefault="00457BD0" w:rsidP="00FB46A5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</w:t>
      </w:r>
      <w:r w:rsidR="00745761" w:rsidRPr="007F7AF5">
        <w:rPr>
          <w:rFonts w:ascii="Times New Roman" w:eastAsia="Times New Roman" w:hAnsi="Times New Roman" w:cs="Times New Roman"/>
          <w:sz w:val="24"/>
          <w:szCs w:val="24"/>
        </w:rPr>
        <w:t>:</w:t>
      </w:r>
      <w:r w:rsidR="00745761" w:rsidRPr="007F7A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45761" w:rsidRPr="007F7AF5">
        <w:rPr>
          <w:rFonts w:ascii="Times New Roman" w:eastAsia="Times New Roman" w:hAnsi="Times New Roman" w:cs="Times New Roman"/>
          <w:sz w:val="24"/>
          <w:szCs w:val="24"/>
        </w:rPr>
        <w:t>оргтехника,</w:t>
      </w:r>
      <w:r w:rsidR="00745761" w:rsidRPr="007F7AF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45761" w:rsidRPr="007F7AF5">
        <w:rPr>
          <w:rFonts w:ascii="Times New Roman" w:eastAsia="Times New Roman" w:hAnsi="Times New Roman" w:cs="Times New Roman"/>
          <w:sz w:val="24"/>
          <w:szCs w:val="24"/>
        </w:rPr>
        <w:t>интернет-ресурсы.</w:t>
      </w:r>
    </w:p>
    <w:p w14:paraId="4357C46E" w14:textId="77777777" w:rsidR="00745761" w:rsidRPr="007F7AF5" w:rsidRDefault="00745761" w:rsidP="00FB46A5">
      <w:pPr>
        <w:widowControl w:val="0"/>
        <w:autoSpaceDE w:val="0"/>
        <w:autoSpaceDN w:val="0"/>
        <w:spacing w:after="0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551"/>
      </w:tblGrid>
      <w:tr w:rsidR="00745761" w:rsidRPr="007F7AF5" w14:paraId="311168E2" w14:textId="77777777" w:rsidTr="0097028B">
        <w:trPr>
          <w:trHeight w:val="275"/>
        </w:trPr>
        <w:tc>
          <w:tcPr>
            <w:tcW w:w="1276" w:type="dxa"/>
          </w:tcPr>
          <w:p w14:paraId="1917914C" w14:textId="77777777" w:rsidR="00745761" w:rsidRPr="007F7AF5" w:rsidRDefault="00745761" w:rsidP="00FB46A5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812" w:type="dxa"/>
          </w:tcPr>
          <w:p w14:paraId="382DC236" w14:textId="77777777" w:rsidR="00745761" w:rsidRPr="007F7AF5" w:rsidRDefault="00745761" w:rsidP="00FB46A5">
            <w:pPr>
              <w:spacing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551" w:type="dxa"/>
          </w:tcPr>
          <w:p w14:paraId="4E8074E6" w14:textId="77777777" w:rsidR="00745761" w:rsidRPr="007F7AF5" w:rsidRDefault="00745761" w:rsidP="00FB46A5">
            <w:pPr>
              <w:spacing w:line="276" w:lineRule="auto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745761" w:rsidRPr="007F7AF5" w14:paraId="3A044A89" w14:textId="77777777" w:rsidTr="0097028B">
        <w:trPr>
          <w:trHeight w:val="275"/>
        </w:trPr>
        <w:tc>
          <w:tcPr>
            <w:tcW w:w="1276" w:type="dxa"/>
          </w:tcPr>
          <w:p w14:paraId="03F16AF7" w14:textId="77777777" w:rsidR="00745761" w:rsidRPr="007F7AF5" w:rsidRDefault="00745761" w:rsidP="00FB46A5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12" w:type="dxa"/>
          </w:tcPr>
          <w:p w14:paraId="5FA1366F" w14:textId="77777777" w:rsidR="00745761" w:rsidRPr="007F7AF5" w:rsidRDefault="00745761" w:rsidP="00FB46A5">
            <w:pPr>
              <w:spacing w:line="276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7F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шетный)</w:t>
            </w:r>
          </w:p>
        </w:tc>
        <w:tc>
          <w:tcPr>
            <w:tcW w:w="2551" w:type="dxa"/>
          </w:tcPr>
          <w:p w14:paraId="46B21CB6" w14:textId="77777777" w:rsidR="00745761" w:rsidRPr="007F7AF5" w:rsidRDefault="00745761" w:rsidP="00FB46A5">
            <w:pPr>
              <w:spacing w:line="276" w:lineRule="auto"/>
              <w:ind w:left="350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45761" w:rsidRPr="007F7AF5" w14:paraId="2B95E8B5" w14:textId="77777777" w:rsidTr="0097028B">
        <w:trPr>
          <w:trHeight w:val="277"/>
        </w:trPr>
        <w:tc>
          <w:tcPr>
            <w:tcW w:w="1276" w:type="dxa"/>
          </w:tcPr>
          <w:p w14:paraId="51AC2A22" w14:textId="77777777" w:rsidR="00745761" w:rsidRPr="007F7AF5" w:rsidRDefault="00745761" w:rsidP="00FB46A5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12" w:type="dxa"/>
          </w:tcPr>
          <w:p w14:paraId="54D93550" w14:textId="77777777" w:rsidR="00745761" w:rsidRPr="007F7AF5" w:rsidRDefault="00745761" w:rsidP="00FB46A5">
            <w:pPr>
              <w:spacing w:line="276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Флэш-накопитель</w:t>
            </w:r>
            <w:r w:rsidRPr="007F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(USB)</w:t>
            </w:r>
          </w:p>
        </w:tc>
        <w:tc>
          <w:tcPr>
            <w:tcW w:w="2551" w:type="dxa"/>
          </w:tcPr>
          <w:p w14:paraId="2BDF2B89" w14:textId="77777777" w:rsidR="00745761" w:rsidRPr="007F7AF5" w:rsidRDefault="00745761" w:rsidP="00FB46A5">
            <w:pPr>
              <w:spacing w:line="276" w:lineRule="auto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45761" w:rsidRPr="007F7AF5" w14:paraId="4F1D3359" w14:textId="77777777" w:rsidTr="0097028B">
        <w:trPr>
          <w:trHeight w:val="277"/>
        </w:trPr>
        <w:tc>
          <w:tcPr>
            <w:tcW w:w="1276" w:type="dxa"/>
          </w:tcPr>
          <w:p w14:paraId="310D3B9A" w14:textId="77777777" w:rsidR="00745761" w:rsidRPr="007F7AF5" w:rsidRDefault="00745761" w:rsidP="00FB46A5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12" w:type="dxa"/>
          </w:tcPr>
          <w:p w14:paraId="63B4403C" w14:textId="77777777" w:rsidR="00745761" w:rsidRPr="007F7AF5" w:rsidRDefault="00745761" w:rsidP="00FB46A5">
            <w:pPr>
              <w:spacing w:line="276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оединение</w:t>
            </w:r>
          </w:p>
        </w:tc>
        <w:tc>
          <w:tcPr>
            <w:tcW w:w="2551" w:type="dxa"/>
          </w:tcPr>
          <w:p w14:paraId="15112DF8" w14:textId="77777777" w:rsidR="00745761" w:rsidRPr="007F7AF5" w:rsidRDefault="00745761" w:rsidP="00FB46A5">
            <w:pPr>
              <w:spacing w:line="276" w:lineRule="auto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47B646" w14:textId="77777777" w:rsidR="00745761" w:rsidRPr="007F7AF5" w:rsidRDefault="00745761" w:rsidP="00FB46A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18DADD" w14:textId="1FCBE04F" w:rsidR="00DB605E" w:rsidRPr="007F7AF5" w:rsidRDefault="002C5C15" w:rsidP="00FB46A5">
      <w:pPr>
        <w:widowControl w:val="0"/>
        <w:autoSpaceDE w:val="0"/>
        <w:autoSpaceDN w:val="0"/>
        <w:spacing w:after="0"/>
        <w:ind w:right="7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</w:t>
      </w:r>
    </w:p>
    <w:p w14:paraId="0B8E9BDC" w14:textId="5A7B2A7B" w:rsidR="00AA02BC" w:rsidRPr="007F7AF5" w:rsidRDefault="00AA02BC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Программа «Лёгкая атлетика. </w:t>
      </w:r>
      <w:r w:rsidR="00990968" w:rsidRPr="007F7AF5">
        <w:rPr>
          <w:rFonts w:ascii="Times New Roman" w:eastAsia="Times New Roman" w:hAnsi="Times New Roman" w:cs="Times New Roman"/>
          <w:sz w:val="24"/>
          <w:szCs w:val="24"/>
        </w:rPr>
        <w:t>Совершенствование мастерства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» ориентирована на применение широкого комплекса современных образовательных технологий, которые </w:t>
      </w:r>
      <w:r w:rsidR="00B23CC6" w:rsidRPr="007F7AF5">
        <w:rPr>
          <w:rFonts w:ascii="Times New Roman" w:eastAsia="Times New Roman" w:hAnsi="Times New Roman" w:cs="Times New Roman"/>
          <w:sz w:val="24"/>
          <w:szCs w:val="24"/>
        </w:rPr>
        <w:t xml:space="preserve">отражаются в принципах обучения, формах и методах обучения, 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>методах контроля и управ</w:t>
      </w:r>
      <w:r w:rsidR="00B23CC6" w:rsidRPr="007F7AF5">
        <w:rPr>
          <w:rFonts w:ascii="Times New Roman" w:eastAsia="Times New Roman" w:hAnsi="Times New Roman" w:cs="Times New Roman"/>
          <w:sz w:val="24"/>
          <w:szCs w:val="24"/>
        </w:rPr>
        <w:t>ления образовательным процессом.</w:t>
      </w:r>
    </w:p>
    <w:p w14:paraId="49E5E1F2" w14:textId="5C38D6A0" w:rsidR="0019373C" w:rsidRPr="007F7AF5" w:rsidRDefault="00EA0A5B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С помощью применения </w:t>
      </w:r>
      <w:r w:rsidRPr="007F7A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хнологии </w:t>
      </w:r>
      <w:r w:rsidR="002C6636" w:rsidRPr="007F7AF5">
        <w:rPr>
          <w:rFonts w:ascii="Times New Roman" w:eastAsia="Times New Roman" w:hAnsi="Times New Roman" w:cs="Times New Roman"/>
          <w:b/>
          <w:i/>
          <w:sz w:val="24"/>
          <w:szCs w:val="24"/>
        </w:rPr>
        <w:t>дифференцированного обучения</w:t>
      </w:r>
      <w:r w:rsidR="002C6636" w:rsidRPr="007F7AF5">
        <w:rPr>
          <w:rFonts w:ascii="Times New Roman" w:eastAsia="Times New Roman" w:hAnsi="Times New Roman" w:cs="Times New Roman"/>
          <w:sz w:val="24"/>
          <w:szCs w:val="24"/>
        </w:rPr>
        <w:t xml:space="preserve"> на занятиях лёгкой атлетикой 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>можно укрепить здоровье и развивать двигательную активность учащихся. Основные результаты занятий –</w:t>
      </w:r>
      <w:r w:rsidR="002C6636" w:rsidRPr="007F7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>повышение интереса к зан</w:t>
      </w:r>
      <w:r w:rsidR="002C6636" w:rsidRPr="007F7AF5">
        <w:rPr>
          <w:rFonts w:ascii="Times New Roman" w:eastAsia="Times New Roman" w:hAnsi="Times New Roman" w:cs="Times New Roman"/>
          <w:sz w:val="24"/>
          <w:szCs w:val="24"/>
        </w:rPr>
        <w:t>ятиям физическими упражнениями</w:t>
      </w:r>
      <w:r w:rsidR="008155BA" w:rsidRPr="007F7AF5">
        <w:rPr>
          <w:rFonts w:ascii="Times New Roman" w:eastAsia="Times New Roman" w:hAnsi="Times New Roman" w:cs="Times New Roman"/>
          <w:sz w:val="24"/>
          <w:szCs w:val="24"/>
        </w:rPr>
        <w:t>, спорту</w:t>
      </w:r>
      <w:r w:rsidR="002C6636" w:rsidRPr="007F7AF5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r w:rsidR="002C6636" w:rsidRPr="007F7AF5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>реализ</w:t>
      </w:r>
      <w:r w:rsidR="002C6636" w:rsidRPr="007F7AF5">
        <w:rPr>
          <w:rFonts w:ascii="Times New Roman" w:eastAsia="Times New Roman" w:hAnsi="Times New Roman" w:cs="Times New Roman"/>
          <w:sz w:val="24"/>
          <w:szCs w:val="24"/>
        </w:rPr>
        <w:t>ации, создание «ситуации успеха».</w:t>
      </w:r>
    </w:p>
    <w:p w14:paraId="1C6EFB0F" w14:textId="77777777" w:rsidR="0019373C" w:rsidRPr="007F7AF5" w:rsidRDefault="0019373C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>Данная технология может быть применена</w:t>
      </w:r>
      <w:r w:rsidR="00EA0A5B" w:rsidRPr="007F7AF5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направлениям:</w:t>
      </w:r>
    </w:p>
    <w:p w14:paraId="5B0BE43C" w14:textId="77777777" w:rsidR="0019373C" w:rsidRPr="007F7AF5" w:rsidRDefault="0019373C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>- задания</w:t>
      </w:r>
      <w:r w:rsidR="00EA0A5B" w:rsidRPr="007F7AF5">
        <w:rPr>
          <w:rFonts w:ascii="Times New Roman" w:eastAsia="Times New Roman" w:hAnsi="Times New Roman" w:cs="Times New Roman"/>
          <w:sz w:val="24"/>
          <w:szCs w:val="24"/>
        </w:rPr>
        <w:t xml:space="preserve"> с учетом уровня подготовки, развития, особенности мышления и познавательного ин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>тереса к данному виду деятельности</w:t>
      </w:r>
      <w:r w:rsidR="00EA0A5B" w:rsidRPr="007F7A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D22075" w14:textId="7E13A460" w:rsidR="0019373C" w:rsidRPr="007F7AF5" w:rsidRDefault="0019373C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11C3" w:rsidRPr="007F7AF5">
        <w:rPr>
          <w:rFonts w:ascii="Times New Roman" w:eastAsia="Times New Roman" w:hAnsi="Times New Roman" w:cs="Times New Roman"/>
          <w:sz w:val="24"/>
          <w:szCs w:val="24"/>
        </w:rPr>
        <w:t>учё</w:t>
      </w:r>
      <w:r w:rsidR="00EA0A5B" w:rsidRPr="007F7AF5">
        <w:rPr>
          <w:rFonts w:ascii="Times New Roman" w:eastAsia="Times New Roman" w:hAnsi="Times New Roman" w:cs="Times New Roman"/>
          <w:sz w:val="24"/>
          <w:szCs w:val="24"/>
        </w:rPr>
        <w:t>т не только достигнутого результата, но и динамики изменений физ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>ической подготовленности учащегося</w:t>
      </w:r>
      <w:r w:rsidR="00EA0A5B" w:rsidRPr="007F7A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6E8558" w14:textId="581DBE7C" w:rsidR="00C70C19" w:rsidRPr="007F7AF5" w:rsidRDefault="0019373C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A5B" w:rsidRPr="007F7AF5">
        <w:rPr>
          <w:rFonts w:ascii="Times New Roman" w:eastAsia="Times New Roman" w:hAnsi="Times New Roman" w:cs="Times New Roman"/>
          <w:sz w:val="24"/>
          <w:szCs w:val="24"/>
        </w:rPr>
        <w:t>привлеч</w:t>
      </w:r>
      <w:r w:rsidR="00C70C19" w:rsidRPr="007F7AF5">
        <w:rPr>
          <w:rFonts w:ascii="Times New Roman" w:eastAsia="Times New Roman" w:hAnsi="Times New Roman" w:cs="Times New Roman"/>
          <w:sz w:val="24"/>
          <w:szCs w:val="24"/>
        </w:rPr>
        <w:t>ение внимания учащихся к спортивным мероприятиям</w:t>
      </w:r>
      <w:r w:rsidR="00B37E27" w:rsidRPr="007F7AF5">
        <w:rPr>
          <w:rFonts w:ascii="Times New Roman" w:eastAsia="Times New Roman" w:hAnsi="Times New Roman" w:cs="Times New Roman"/>
          <w:sz w:val="24"/>
          <w:szCs w:val="24"/>
        </w:rPr>
        <w:t xml:space="preserve"> (день открытых дверей, фестиваль «Спорт-тайм»)</w:t>
      </w:r>
      <w:r w:rsidR="002373FB" w:rsidRPr="007F7A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68EB5F" w14:textId="671F1979" w:rsidR="002C5C15" w:rsidRPr="007F7AF5" w:rsidRDefault="00C70C19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>- участие одаренных учащих</w:t>
      </w:r>
      <w:r w:rsidR="00EA0A5B" w:rsidRPr="007F7AF5">
        <w:rPr>
          <w:rFonts w:ascii="Times New Roman" w:eastAsia="Times New Roman" w:hAnsi="Times New Roman" w:cs="Times New Roman"/>
          <w:sz w:val="24"/>
          <w:szCs w:val="24"/>
        </w:rPr>
        <w:t>ся в соревнованиях различных уровней.</w:t>
      </w:r>
    </w:p>
    <w:p w14:paraId="47C03E18" w14:textId="77777777" w:rsidR="008F1FC0" w:rsidRPr="007F7AF5" w:rsidRDefault="00517183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На третьем году обучения применение технологии </w:t>
      </w:r>
      <w:r w:rsidR="008E62C2" w:rsidRPr="007F7AF5">
        <w:rPr>
          <w:rFonts w:ascii="Times New Roman" w:eastAsia="Times New Roman" w:hAnsi="Times New Roman" w:cs="Times New Roman"/>
          <w:sz w:val="24"/>
          <w:szCs w:val="24"/>
        </w:rPr>
        <w:t>обусловлено ориентацией на поддержку каждого учащегося в его продвижении в обучении по вариативному модулю в рамках раздела «Про</w:t>
      </w:r>
      <w:r w:rsidR="00DE3D42" w:rsidRPr="007F7AF5">
        <w:rPr>
          <w:rFonts w:ascii="Times New Roman" w:eastAsia="Times New Roman" w:hAnsi="Times New Roman" w:cs="Times New Roman"/>
          <w:sz w:val="24"/>
          <w:szCs w:val="24"/>
        </w:rPr>
        <w:t xml:space="preserve">фессиональное самоопределение» </w:t>
      </w:r>
      <w:r w:rsidR="008E62C2" w:rsidRPr="007F7AF5">
        <w:rPr>
          <w:rFonts w:ascii="Times New Roman" w:eastAsia="Times New Roman" w:hAnsi="Times New Roman" w:cs="Times New Roman"/>
          <w:sz w:val="24"/>
          <w:szCs w:val="24"/>
        </w:rPr>
        <w:t>с учетом его личностных особенностей, потребностей и возможностей.</w:t>
      </w:r>
    </w:p>
    <w:p w14:paraId="5C6CADD3" w14:textId="47DD4F2F" w:rsidR="008F1FC0" w:rsidRPr="007F7AF5" w:rsidRDefault="008F1FC0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ей </w:t>
      </w:r>
      <w:r w:rsidR="0060734F" w:rsidRPr="007F7AF5">
        <w:rPr>
          <w:rFonts w:ascii="Times New Roman" w:eastAsia="Times New Roman" w:hAnsi="Times New Roman" w:cs="Times New Roman"/>
          <w:b/>
          <w:i/>
          <w:sz w:val="24"/>
          <w:szCs w:val="24"/>
        </w:rPr>
        <w:t>здоровьесберегающей технологии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 обучения применяются следующие группы средств:</w:t>
      </w:r>
    </w:p>
    <w:p w14:paraId="458257DE" w14:textId="0F85F4E8" w:rsidR="00EA37E1" w:rsidRPr="007F7AF5" w:rsidRDefault="008F1FC0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>- дозированность физических нагрузок с учётом физического развития учащихся;</w:t>
      </w:r>
    </w:p>
    <w:p w14:paraId="211128F2" w14:textId="1CFF72E5" w:rsidR="00A2444B" w:rsidRPr="007F7AF5" w:rsidRDefault="00A2444B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>- внимание учащихся за собственной техникой бега с применением технологии ИКТ (просмотр и анализ видеозаписи беговых упражнений учащихся);</w:t>
      </w:r>
    </w:p>
    <w:p w14:paraId="0EE78766" w14:textId="153235C6" w:rsidR="00DD488E" w:rsidRPr="007F7AF5" w:rsidRDefault="00DD488E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>- ознакомление учащихся с основами личной гигиены спортсмена,</w:t>
      </w:r>
      <w:r w:rsidRPr="007F7AF5">
        <w:rPr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>правилами культуры спортивной безопасности и антидопингового поведения;</w:t>
      </w:r>
    </w:p>
    <w:p w14:paraId="0BC0807E" w14:textId="77777777" w:rsidR="00757436" w:rsidRPr="007F7AF5" w:rsidRDefault="00EA37E1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1FC0" w:rsidRPr="007F7AF5">
        <w:rPr>
          <w:rFonts w:ascii="Times New Roman" w:eastAsia="Times New Roman" w:hAnsi="Times New Roman" w:cs="Times New Roman"/>
          <w:sz w:val="24"/>
          <w:szCs w:val="24"/>
        </w:rPr>
        <w:t>применение методики, включающей чередование периодов релаксации и интенсивности на занятиях</w:t>
      </w:r>
      <w:r w:rsidR="00A4355A" w:rsidRPr="007F7AF5">
        <w:rPr>
          <w:rFonts w:ascii="Times New Roman" w:eastAsia="Times New Roman" w:hAnsi="Times New Roman" w:cs="Times New Roman"/>
          <w:sz w:val="24"/>
          <w:szCs w:val="24"/>
        </w:rPr>
        <w:t xml:space="preserve"> лёгкой атлетикой</w:t>
      </w:r>
      <w:r w:rsidR="008F1FC0" w:rsidRPr="007F7A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43DA65" w14:textId="0F7DF164" w:rsidR="009B35E2" w:rsidRPr="007F7AF5" w:rsidRDefault="00757436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1FC0" w:rsidRPr="007F7AF5">
        <w:rPr>
          <w:rFonts w:ascii="Times New Roman" w:eastAsia="Times New Roman" w:hAnsi="Times New Roman" w:cs="Times New Roman"/>
          <w:sz w:val="24"/>
          <w:szCs w:val="24"/>
        </w:rPr>
        <w:t>осуществление строгого контроля за вентилируемостью и температур</w:t>
      </w:r>
      <w:r w:rsidR="00DD488E" w:rsidRPr="007F7AF5">
        <w:rPr>
          <w:rFonts w:ascii="Times New Roman" w:eastAsia="Times New Roman" w:hAnsi="Times New Roman" w:cs="Times New Roman"/>
          <w:sz w:val="24"/>
          <w:szCs w:val="24"/>
        </w:rPr>
        <w:t xml:space="preserve">ным режимом физкультурного зала, </w:t>
      </w:r>
      <w:r w:rsidR="008F1FC0" w:rsidRPr="007F7AF5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верок состояния спортивного инвентаря и оборудования, проведение их </w:t>
      </w:r>
      <w:r w:rsidR="00DD488E" w:rsidRPr="007F7AF5">
        <w:rPr>
          <w:rFonts w:ascii="Times New Roman" w:eastAsia="Times New Roman" w:hAnsi="Times New Roman" w:cs="Times New Roman"/>
          <w:sz w:val="24"/>
          <w:szCs w:val="24"/>
        </w:rPr>
        <w:t>своевременного ремонта и замены.</w:t>
      </w:r>
    </w:p>
    <w:p w14:paraId="233A3715" w14:textId="58152CF6" w:rsidR="00224D55" w:rsidRPr="007F7AF5" w:rsidRDefault="00224D55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D6E10" w14:textId="3E883442" w:rsidR="008D7A67" w:rsidRPr="007F7AF5" w:rsidRDefault="008D7A67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b/>
          <w:i/>
          <w:sz w:val="24"/>
          <w:szCs w:val="24"/>
        </w:rPr>
        <w:t>Методы обучения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 подразделяются на три группы:</w:t>
      </w:r>
    </w:p>
    <w:p w14:paraId="59D45049" w14:textId="38FAC45C" w:rsidR="008D7A67" w:rsidRPr="007F7AF5" w:rsidRDefault="008D7A67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lastRenderedPageBreak/>
        <w:t>1) направленные на овладение знаниями в области физической культуры (предусматривающие устную передачу информации/словесные): рассказ, беседа, описание;</w:t>
      </w:r>
    </w:p>
    <w:p w14:paraId="742FAE0D" w14:textId="7E846FB4" w:rsidR="008D7A67" w:rsidRPr="007F7AF5" w:rsidRDefault="008D7A67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>2) способствующие овладению техникой двигательных действий (методы наглядного восприятия/наглядные): показ двигательного действия, звуковая сигнализация</w:t>
      </w:r>
      <w:r w:rsidR="006379C9" w:rsidRPr="007F7AF5">
        <w:rPr>
          <w:rFonts w:ascii="Times New Roman" w:eastAsia="Times New Roman" w:hAnsi="Times New Roman" w:cs="Times New Roman"/>
          <w:sz w:val="24"/>
          <w:szCs w:val="24"/>
        </w:rPr>
        <w:t>, иллюстрация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F58A77" w14:textId="777EF051" w:rsidR="00DB605E" w:rsidRPr="007F7AF5" w:rsidRDefault="008D7A67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</w:rPr>
        <w:t>3) развивающие физические (двигательные) качества (</w:t>
      </w:r>
      <w:r w:rsidR="00CF4426" w:rsidRPr="007F7AF5">
        <w:rPr>
          <w:rFonts w:ascii="Times New Roman" w:eastAsia="Times New Roman" w:hAnsi="Times New Roman" w:cs="Times New Roman"/>
          <w:sz w:val="24"/>
          <w:szCs w:val="24"/>
        </w:rPr>
        <w:t>практические):</w:t>
      </w:r>
      <w:r w:rsidR="00BA72FA" w:rsidRPr="007F7AF5">
        <w:rPr>
          <w:rFonts w:ascii="Times New Roman" w:eastAsia="Times New Roman" w:hAnsi="Times New Roman" w:cs="Times New Roman"/>
          <w:sz w:val="24"/>
          <w:szCs w:val="24"/>
        </w:rPr>
        <w:t xml:space="preserve"> упражнения по ОФП, СФП, ТТП, игровой метод, соревновательный метод</w:t>
      </w:r>
      <w:r w:rsidR="001325DF" w:rsidRPr="007F7AF5">
        <w:rPr>
          <w:rFonts w:ascii="Times New Roman" w:eastAsia="Times New Roman" w:hAnsi="Times New Roman" w:cs="Times New Roman"/>
          <w:sz w:val="24"/>
          <w:szCs w:val="24"/>
        </w:rPr>
        <w:t>, круговой метод (тренировка).</w:t>
      </w:r>
    </w:p>
    <w:p w14:paraId="5BD64C95" w14:textId="0B5BEC70" w:rsidR="00797CCE" w:rsidRPr="007F7AF5" w:rsidRDefault="00797CCE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b/>
          <w:i/>
          <w:sz w:val="24"/>
          <w:szCs w:val="24"/>
        </w:rPr>
        <w:t>Круговой метод (тренировка)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 – это организационно</w:t>
      </w:r>
      <w:r w:rsidR="00F150D1" w:rsidRPr="007F7AF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>методическая форма рабо</w:t>
      </w:r>
      <w:r w:rsidR="00F150D1" w:rsidRPr="007F7AF5">
        <w:rPr>
          <w:rFonts w:ascii="Times New Roman" w:eastAsia="Times New Roman" w:hAnsi="Times New Roman" w:cs="Times New Roman"/>
          <w:sz w:val="24"/>
          <w:szCs w:val="24"/>
        </w:rPr>
        <w:t xml:space="preserve">ты, предусматривающая поточное, 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>последовательное выполнение сп</w:t>
      </w:r>
      <w:r w:rsidR="00F150D1" w:rsidRPr="007F7AF5">
        <w:rPr>
          <w:rFonts w:ascii="Times New Roman" w:eastAsia="Times New Roman" w:hAnsi="Times New Roman" w:cs="Times New Roman"/>
          <w:sz w:val="24"/>
          <w:szCs w:val="24"/>
        </w:rPr>
        <w:t xml:space="preserve">ециально подобранного комплекса 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>физических упражнений для раз</w:t>
      </w:r>
      <w:r w:rsidR="00F150D1" w:rsidRPr="007F7AF5">
        <w:rPr>
          <w:rFonts w:ascii="Times New Roman" w:eastAsia="Times New Roman" w:hAnsi="Times New Roman" w:cs="Times New Roman"/>
          <w:sz w:val="24"/>
          <w:szCs w:val="24"/>
        </w:rPr>
        <w:t xml:space="preserve">вития и совершенствования силы, 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>быстроты, выносливости и особенн</w:t>
      </w:r>
      <w:r w:rsidR="00F150D1" w:rsidRPr="007F7AF5">
        <w:rPr>
          <w:rFonts w:ascii="Times New Roman" w:eastAsia="Times New Roman" w:hAnsi="Times New Roman" w:cs="Times New Roman"/>
          <w:sz w:val="24"/>
          <w:szCs w:val="24"/>
        </w:rPr>
        <w:t xml:space="preserve">о их комплексных форм – силовой 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>и скоростной выносливости и скоростной силы.</w:t>
      </w:r>
      <w:r w:rsidR="00F150D1" w:rsidRPr="007F7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8A29B3" w14:textId="4C7B90CA" w:rsidR="00E20B4E" w:rsidRPr="007F7AF5" w:rsidRDefault="00E20B4E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E68DB" w14:textId="121C1D8E" w:rsidR="003B1175" w:rsidRPr="007F7AF5" w:rsidRDefault="003B1175" w:rsidP="00FB46A5">
      <w:pPr>
        <w:widowControl w:val="0"/>
        <w:autoSpaceDE w:val="0"/>
        <w:autoSpaceDN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b/>
          <w:i/>
          <w:sz w:val="24"/>
          <w:szCs w:val="24"/>
        </w:rPr>
        <w:t>Краткое описание структуры тренировочного занятия и его этапов</w:t>
      </w:r>
    </w:p>
    <w:p w14:paraId="5BA67D3E" w14:textId="420BB835" w:rsidR="003B1175" w:rsidRPr="007F7AF5" w:rsidRDefault="003B1175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5B2A" w:rsidRPr="007F7AF5">
        <w:rPr>
          <w:rFonts w:ascii="Times New Roman" w:eastAsia="Times New Roman" w:hAnsi="Times New Roman" w:cs="Times New Roman"/>
          <w:sz w:val="24"/>
          <w:szCs w:val="24"/>
        </w:rPr>
        <w:t>Организационный этап</w:t>
      </w:r>
      <w:r w:rsidR="00A93654" w:rsidRPr="007F7AF5">
        <w:rPr>
          <w:rFonts w:ascii="Times New Roman" w:eastAsia="Times New Roman" w:hAnsi="Times New Roman" w:cs="Times New Roman"/>
          <w:sz w:val="24"/>
          <w:szCs w:val="24"/>
        </w:rPr>
        <w:t xml:space="preserve"> (построение группы, приветствие, </w:t>
      </w:r>
      <w:r w:rsidR="00B83B15" w:rsidRPr="007F7AF5">
        <w:rPr>
          <w:rFonts w:ascii="Times New Roman" w:eastAsia="Times New Roman" w:hAnsi="Times New Roman" w:cs="Times New Roman"/>
          <w:sz w:val="24"/>
          <w:szCs w:val="24"/>
        </w:rPr>
        <w:t xml:space="preserve">создание рабочего настроения, </w:t>
      </w:r>
      <w:r w:rsidR="00A93654" w:rsidRPr="007F7AF5">
        <w:rPr>
          <w:rFonts w:ascii="Times New Roman" w:eastAsia="Times New Roman" w:hAnsi="Times New Roman" w:cs="Times New Roman"/>
          <w:sz w:val="24"/>
          <w:szCs w:val="24"/>
        </w:rPr>
        <w:t>постановка цели и учебных задач занятия)</w:t>
      </w:r>
      <w:r w:rsidR="0036536B" w:rsidRPr="007F7A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C05836" w14:textId="27364EB3" w:rsidR="003B1175" w:rsidRPr="007F7AF5" w:rsidRDefault="00745B2A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. Подготовительный этап (разминка) – обеспечивает оптимальную эластичность </w:t>
      </w:r>
      <w:r w:rsidR="0078405B" w:rsidRPr="007F7AF5">
        <w:rPr>
          <w:rFonts w:ascii="Times New Roman" w:eastAsia="Times New Roman" w:hAnsi="Times New Roman" w:cs="Times New Roman"/>
          <w:sz w:val="24"/>
          <w:szCs w:val="24"/>
        </w:rPr>
        <w:t>связок, сухожилий, мышц, а также психическую настройку (обеспечение оптимальной возбудимости, сосредоточения на цели тренировки)</w:t>
      </w:r>
      <w:r w:rsidR="0036536B" w:rsidRPr="007F7A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51A5A7" w14:textId="32529F63" w:rsidR="003B1175" w:rsidRPr="007F7AF5" w:rsidRDefault="0078405B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1175" w:rsidRPr="007F7AF5">
        <w:rPr>
          <w:rFonts w:ascii="Times New Roman" w:eastAsia="Times New Roman" w:hAnsi="Times New Roman" w:cs="Times New Roman"/>
          <w:sz w:val="24"/>
          <w:szCs w:val="24"/>
        </w:rPr>
        <w:t>Основной этап</w:t>
      </w:r>
      <w:r w:rsidR="0036536B" w:rsidRPr="007F7AF5">
        <w:rPr>
          <w:rFonts w:ascii="Times New Roman" w:eastAsia="Times New Roman" w:hAnsi="Times New Roman" w:cs="Times New Roman"/>
          <w:sz w:val="24"/>
          <w:szCs w:val="24"/>
        </w:rPr>
        <w:t xml:space="preserve"> (и</w:t>
      </w:r>
      <w:r w:rsidR="003B1175" w:rsidRPr="007F7AF5">
        <w:rPr>
          <w:rFonts w:ascii="Times New Roman" w:eastAsia="Times New Roman" w:hAnsi="Times New Roman" w:cs="Times New Roman"/>
          <w:sz w:val="24"/>
          <w:szCs w:val="24"/>
        </w:rPr>
        <w:t>зучение нового материала</w:t>
      </w:r>
      <w:r w:rsidR="0036536B" w:rsidRPr="007F7AF5">
        <w:rPr>
          <w:rFonts w:ascii="Times New Roman" w:eastAsia="Times New Roman" w:hAnsi="Times New Roman" w:cs="Times New Roman"/>
          <w:sz w:val="24"/>
          <w:szCs w:val="24"/>
        </w:rPr>
        <w:t>, отработка учебных действий).</w:t>
      </w:r>
    </w:p>
    <w:p w14:paraId="0AEB4442" w14:textId="5C41687E" w:rsidR="001319E3" w:rsidRPr="007F7AF5" w:rsidRDefault="0036536B" w:rsidP="00FB46A5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19E3" w:rsidRPr="007F7AF5">
        <w:rPr>
          <w:rFonts w:ascii="Times New Roman" w:eastAsia="Times New Roman" w:hAnsi="Times New Roman" w:cs="Times New Roman"/>
          <w:sz w:val="24"/>
          <w:szCs w:val="24"/>
        </w:rPr>
        <w:t>Заключительный</w:t>
      </w:r>
      <w:r w:rsidRPr="007F7AF5">
        <w:rPr>
          <w:rFonts w:ascii="Times New Roman" w:eastAsia="Times New Roman" w:hAnsi="Times New Roman" w:cs="Times New Roman"/>
          <w:sz w:val="24"/>
          <w:szCs w:val="24"/>
        </w:rPr>
        <w:t xml:space="preserve"> этап </w:t>
      </w:r>
      <w:r w:rsidR="001166EC" w:rsidRPr="007F7AF5">
        <w:rPr>
          <w:rFonts w:ascii="Times New Roman" w:eastAsia="Times New Roman" w:hAnsi="Times New Roman" w:cs="Times New Roman"/>
          <w:sz w:val="24"/>
          <w:szCs w:val="24"/>
        </w:rPr>
        <w:t>(постепенное снижение нагрузки, раскрепощение мышц, подведение итогов занятия, рефлексия).</w:t>
      </w:r>
    </w:p>
    <w:p w14:paraId="31FEAFE1" w14:textId="77777777" w:rsidR="00DB605E" w:rsidRPr="007F7AF5" w:rsidRDefault="00DB605E" w:rsidP="00FB46A5">
      <w:pPr>
        <w:widowControl w:val="0"/>
        <w:autoSpaceDE w:val="0"/>
        <w:autoSpaceDN w:val="0"/>
        <w:spacing w:after="0"/>
        <w:ind w:right="70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291"/>
        <w:gridCol w:w="7088"/>
      </w:tblGrid>
      <w:tr w:rsidR="00745761" w:rsidRPr="007F7AF5" w14:paraId="587BD9A3" w14:textId="77777777" w:rsidTr="0097028B">
        <w:trPr>
          <w:trHeight w:val="275"/>
        </w:trPr>
        <w:tc>
          <w:tcPr>
            <w:tcW w:w="686" w:type="dxa"/>
          </w:tcPr>
          <w:p w14:paraId="6DE79B65" w14:textId="77777777" w:rsidR="00745761" w:rsidRPr="007F7AF5" w:rsidRDefault="00745761" w:rsidP="00FB46A5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291" w:type="dxa"/>
          </w:tcPr>
          <w:p w14:paraId="694155A5" w14:textId="463099D6" w:rsidR="00745761" w:rsidRPr="007F7AF5" w:rsidRDefault="0097028B" w:rsidP="00FB46A5">
            <w:pPr>
              <w:spacing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 </w:t>
            </w:r>
          </w:p>
        </w:tc>
        <w:tc>
          <w:tcPr>
            <w:tcW w:w="7088" w:type="dxa"/>
          </w:tcPr>
          <w:p w14:paraId="0A7F80C6" w14:textId="3906397E" w:rsidR="00745761" w:rsidRPr="007F7AF5" w:rsidRDefault="0097028B" w:rsidP="00FB46A5">
            <w:pPr>
              <w:spacing w:line="276" w:lineRule="auto"/>
              <w:ind w:left="141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745761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45761" w:rsidRPr="007F7AF5" w14:paraId="613A8D82" w14:textId="77777777" w:rsidTr="0097028B">
        <w:trPr>
          <w:trHeight w:val="275"/>
        </w:trPr>
        <w:tc>
          <w:tcPr>
            <w:tcW w:w="686" w:type="dxa"/>
          </w:tcPr>
          <w:p w14:paraId="2259146A" w14:textId="77777777" w:rsidR="00745761" w:rsidRPr="007F7AF5" w:rsidRDefault="00745761" w:rsidP="00FB46A5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1" w:type="dxa"/>
          </w:tcPr>
          <w:p w14:paraId="4E70E3F3" w14:textId="7DA19732" w:rsidR="00745761" w:rsidRPr="007F7AF5" w:rsidRDefault="00745761" w:rsidP="00FB46A5">
            <w:pPr>
              <w:spacing w:line="276" w:lineRule="auto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 пособия</w:t>
            </w:r>
          </w:p>
        </w:tc>
        <w:tc>
          <w:tcPr>
            <w:tcW w:w="7088" w:type="dxa"/>
          </w:tcPr>
          <w:p w14:paraId="5BE5B904" w14:textId="3B326342" w:rsidR="007B1E40" w:rsidRPr="007F7AF5" w:rsidRDefault="002C6BE1" w:rsidP="00FB46A5">
            <w:pPr>
              <w:spacing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7419ED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гкая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летика: учебно-метод. Пособие [электрон. ресурс]/сост.</w:t>
            </w:r>
            <w:r w:rsidR="007419ED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А. Беляева, И.А. Суда</w:t>
            </w:r>
            <w:r w:rsidR="00E70064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7419ED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кова, И.П. Чухманов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419ED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986F08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419ED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ижний Новгород</w:t>
            </w:r>
            <w:r w:rsidR="00986F08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419ED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-во ННГУ, 2018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419ED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50 с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7419ED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A08087E" w14:textId="518A8B38" w:rsidR="007419ED" w:rsidRPr="007F7AF5" w:rsidRDefault="002C6BE1" w:rsidP="00FB46A5">
            <w:pPr>
              <w:spacing w:line="276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7419ED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иминов С.И., Новоточина Л.В., Гостев Г.</w:t>
            </w:r>
            <w:r w:rsidR="00986F08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="007419ED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амойлов Г.В. Лёгкая атлетика в образовательных учреждениях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419ED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/ Учебно-методическое пособие. – М., 2008. –</w:t>
            </w:r>
            <w:r w:rsidR="007419ED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82 с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7419ED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45761" w:rsidRPr="007F7AF5" w14:paraId="17242517" w14:textId="77777777" w:rsidTr="0097028B">
        <w:trPr>
          <w:trHeight w:val="275"/>
        </w:trPr>
        <w:tc>
          <w:tcPr>
            <w:tcW w:w="686" w:type="dxa"/>
          </w:tcPr>
          <w:p w14:paraId="1E5395DC" w14:textId="77777777" w:rsidR="00745761" w:rsidRPr="007F7AF5" w:rsidRDefault="00745761" w:rsidP="00FB46A5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1" w:type="dxa"/>
          </w:tcPr>
          <w:p w14:paraId="07A8E667" w14:textId="77777777" w:rsidR="00745761" w:rsidRPr="007F7AF5" w:rsidRDefault="00745761" w:rsidP="00FB46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Художественная</w:t>
            </w:r>
            <w:r w:rsidRPr="007F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088" w:type="dxa"/>
          </w:tcPr>
          <w:p w14:paraId="759BA9D9" w14:textId="7358DC78" w:rsidR="00EF5CD8" w:rsidRPr="007F7AF5" w:rsidRDefault="00A74423" w:rsidP="00FB46A5">
            <w:pPr>
              <w:spacing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EF5CD8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фтонов И.И. Всё ещё впереди</w:t>
            </w:r>
            <w:r w:rsidR="00535865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/ И И. Нифтонов. </w:t>
            </w:r>
            <w:r w:rsidR="00EF5CD8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="00BA08EB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-</w:t>
            </w:r>
            <w:r w:rsidR="00EF5CD8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: SelfPub.ru, 2017.</w:t>
            </w:r>
          </w:p>
          <w:p w14:paraId="14AB9FF5" w14:textId="3AE430A0" w:rsidR="00146EC8" w:rsidRPr="007F7AF5" w:rsidRDefault="00A74423" w:rsidP="00FB46A5">
            <w:pPr>
              <w:spacing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ED727D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чаков Д.А. Внимание... Марш!: роман / Дмитрий Сенчаков.– Ставрополь : Бюро новостей, 2020.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727D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446 стр.</w:t>
            </w:r>
          </w:p>
        </w:tc>
      </w:tr>
      <w:tr w:rsidR="00745761" w:rsidRPr="007F7AF5" w14:paraId="21ABB3CA" w14:textId="77777777" w:rsidTr="0097028B">
        <w:trPr>
          <w:trHeight w:val="275"/>
        </w:trPr>
        <w:tc>
          <w:tcPr>
            <w:tcW w:w="686" w:type="dxa"/>
          </w:tcPr>
          <w:p w14:paraId="60AFA7D7" w14:textId="77777777" w:rsidR="00745761" w:rsidRPr="007F7AF5" w:rsidRDefault="00745761" w:rsidP="00FB46A5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91" w:type="dxa"/>
          </w:tcPr>
          <w:p w14:paraId="4DC6BDB1" w14:textId="77777777" w:rsidR="00745761" w:rsidRPr="007F7AF5" w:rsidRDefault="00745761" w:rsidP="00FB46A5">
            <w:pPr>
              <w:spacing w:line="276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циклопедии</w:t>
            </w:r>
            <w:r w:rsidRPr="007F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F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ики</w:t>
            </w:r>
          </w:p>
        </w:tc>
        <w:tc>
          <w:tcPr>
            <w:tcW w:w="7088" w:type="dxa"/>
          </w:tcPr>
          <w:p w14:paraId="5C68204B" w14:textId="330ECB66" w:rsidR="00745761" w:rsidRPr="007F7AF5" w:rsidRDefault="00B8226E" w:rsidP="00FB46A5">
            <w:pPr>
              <w:spacing w:line="276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0026CF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иченок В.Б., Спичков В Н., Штейнбах В.Л.</w:t>
            </w:r>
            <w:r w:rsidR="00E472A6" w:rsidRPr="007F7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</w:t>
            </w:r>
            <w:r w:rsidR="00E472A6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кая атлетика : энциклопедия : [в 2 т.]</w:t>
            </w:r>
            <w:r w:rsidR="000026CF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под общ. ред. В.В. Балахничева. - Москва : Человек, 2012-2013.</w:t>
            </w:r>
          </w:p>
        </w:tc>
      </w:tr>
      <w:tr w:rsidR="00745761" w:rsidRPr="007F7AF5" w14:paraId="39291C7D" w14:textId="77777777" w:rsidTr="0097028B">
        <w:trPr>
          <w:trHeight w:val="275"/>
        </w:trPr>
        <w:tc>
          <w:tcPr>
            <w:tcW w:w="686" w:type="dxa"/>
          </w:tcPr>
          <w:p w14:paraId="531D1E5B" w14:textId="77777777" w:rsidR="00745761" w:rsidRPr="007F7AF5" w:rsidRDefault="00745761" w:rsidP="00FB46A5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91" w:type="dxa"/>
          </w:tcPr>
          <w:p w14:paraId="1F2257F6" w14:textId="77777777" w:rsidR="00745761" w:rsidRPr="007F7AF5" w:rsidRDefault="00745761" w:rsidP="00FB46A5">
            <w:pPr>
              <w:spacing w:line="276" w:lineRule="auto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тека</w:t>
            </w:r>
            <w:r w:rsidRPr="007F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14:paraId="0E499D6D" w14:textId="1716002A" w:rsidR="004C3045" w:rsidRPr="007F7AF5" w:rsidRDefault="004C3045" w:rsidP="00FB46A5">
            <w:pPr>
              <w:spacing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записи с Олимпийских Игр, Чемпионатов Мира, Европы, страны. Золотая лига. Этапы гран-При.</w:t>
            </w:r>
            <w:r w:rsidRPr="007F7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45761" w:rsidRPr="007F7AF5" w14:paraId="6A6DE8DA" w14:textId="77777777" w:rsidTr="0097028B">
        <w:trPr>
          <w:trHeight w:val="275"/>
        </w:trPr>
        <w:tc>
          <w:tcPr>
            <w:tcW w:w="686" w:type="dxa"/>
          </w:tcPr>
          <w:p w14:paraId="7936C298" w14:textId="77777777" w:rsidR="00745761" w:rsidRPr="007F7AF5" w:rsidRDefault="00D55066" w:rsidP="00FB46A5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91" w:type="dxa"/>
          </w:tcPr>
          <w:p w14:paraId="44D44398" w14:textId="77777777" w:rsidR="00745761" w:rsidRPr="007F7AF5" w:rsidRDefault="00745761" w:rsidP="00FB46A5">
            <w:pPr>
              <w:spacing w:line="276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Электронные образовательные ресурсы</w:t>
            </w:r>
          </w:p>
        </w:tc>
        <w:tc>
          <w:tcPr>
            <w:tcW w:w="7088" w:type="dxa"/>
          </w:tcPr>
          <w:p w14:paraId="1E31FA28" w14:textId="77777777" w:rsidR="0053107E" w:rsidRPr="007F7AF5" w:rsidRDefault="00406196" w:rsidP="00FB46A5">
            <w:pPr>
              <w:spacing w:line="276" w:lineRule="auto"/>
              <w:ind w:left="113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u w:val="none"/>
                <w:lang w:val="ru-RU"/>
              </w:rPr>
            </w:pPr>
            <w:hyperlink r:id="rId9" w:history="1">
              <w:r w:rsidR="0053107E" w:rsidRPr="007F7AF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</w:t>
              </w:r>
              <w:r w:rsidR="0053107E" w:rsidRPr="007F7AF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3107E" w:rsidRPr="007F7AF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ddut</w:t>
              </w:r>
              <w:r w:rsidR="0053107E" w:rsidRPr="007F7AF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3107E" w:rsidRPr="007F7AF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penza</w:t>
              </w:r>
              <w:r w:rsidR="0053107E" w:rsidRPr="007F7AF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3107E" w:rsidRPr="007F7AF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3107E" w:rsidRPr="007F7AF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="0053107E" w:rsidRPr="007F7AF5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107E" w:rsidRPr="007F7AF5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u w:val="none"/>
                <w:lang w:val="ru-RU"/>
              </w:rPr>
              <w:t>Официальный сайт ДД(Ю)Т г. Пензы</w:t>
            </w:r>
          </w:p>
          <w:p w14:paraId="7E56A57F" w14:textId="77777777" w:rsidR="0053107E" w:rsidRPr="007F7AF5" w:rsidRDefault="00406196" w:rsidP="00FB46A5">
            <w:pPr>
              <w:spacing w:line="276" w:lineRule="auto"/>
              <w:ind w:left="113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u w:val="none"/>
                <w:lang w:val="ru-RU"/>
              </w:rPr>
            </w:pPr>
            <w:hyperlink r:id="rId10" w:history="1">
              <w:r w:rsidR="00F37007" w:rsidRPr="007F7AF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vk.com/trackandfieldpenza</w:t>
              </w:r>
            </w:hyperlink>
            <w:r w:rsidR="00F37007" w:rsidRPr="007F7AF5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u w:val="none"/>
                <w:lang w:val="ru-RU"/>
              </w:rPr>
              <w:t xml:space="preserve"> Страница объединения «Атлетик» в ВКонтакте</w:t>
            </w:r>
          </w:p>
          <w:p w14:paraId="5D17F897" w14:textId="77777777" w:rsidR="00F37007" w:rsidRPr="007F7AF5" w:rsidRDefault="00406196" w:rsidP="00FB46A5">
            <w:pPr>
              <w:spacing w:line="276" w:lineRule="auto"/>
              <w:ind w:left="113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u w:val="none"/>
                <w:lang w:val="ru-RU"/>
              </w:rPr>
            </w:pPr>
            <w:hyperlink r:id="rId11" w:history="1">
              <w:r w:rsidR="00F60BEA" w:rsidRPr="007F7AF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://window.edu.ru</w:t>
              </w:r>
            </w:hyperlink>
            <w:r w:rsidR="00F60BEA" w:rsidRPr="007F7AF5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u w:val="none"/>
                <w:lang w:val="ru-RU"/>
              </w:rPr>
              <w:t xml:space="preserve"> Российский обще-образовательный портал</w:t>
            </w:r>
          </w:p>
          <w:p w14:paraId="7BA891A4" w14:textId="77777777" w:rsidR="00F60BEA" w:rsidRPr="007F7AF5" w:rsidRDefault="00406196" w:rsidP="00FB46A5">
            <w:pPr>
              <w:spacing w:line="276" w:lineRule="auto"/>
              <w:ind w:left="113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u w:val="none"/>
                <w:lang w:val="ru-RU"/>
              </w:rPr>
            </w:pPr>
            <w:hyperlink r:id="rId12" w:history="1">
              <w:r w:rsidR="00F60BEA" w:rsidRPr="007F7AF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://www.trackandfield.ru/</w:t>
              </w:r>
            </w:hyperlink>
            <w:r w:rsidR="00F60BEA" w:rsidRPr="007F7AF5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u w:val="none"/>
                <w:lang w:val="ru-RU"/>
              </w:rPr>
              <w:t xml:space="preserve"> Портал лёгкой атлетики</w:t>
            </w:r>
          </w:p>
          <w:p w14:paraId="0CE84A26" w14:textId="77777777" w:rsidR="00F60BEA" w:rsidRPr="007F7AF5" w:rsidRDefault="00406196" w:rsidP="00FB46A5">
            <w:pPr>
              <w:spacing w:line="276" w:lineRule="auto"/>
              <w:ind w:left="113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u w:val="none"/>
                <w:lang w:val="ru-RU"/>
              </w:rPr>
            </w:pPr>
            <w:hyperlink r:id="rId13" w:history="1">
              <w:r w:rsidR="00F60BEA" w:rsidRPr="007F7AF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://kzg.narod.ru/</w:t>
              </w:r>
            </w:hyperlink>
            <w:r w:rsidR="00F60BEA" w:rsidRPr="007F7AF5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u w:val="none"/>
                <w:lang w:val="ru-RU"/>
              </w:rPr>
              <w:t xml:space="preserve"> Журнал «Культура здоровой жизни»</w:t>
            </w:r>
          </w:p>
          <w:p w14:paraId="46715A2A" w14:textId="77777777" w:rsidR="00F60BEA" w:rsidRPr="007F7AF5" w:rsidRDefault="00F60BEA" w:rsidP="00FB46A5">
            <w:pPr>
              <w:spacing w:line="276" w:lineRule="auto"/>
              <w:ind w:left="113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u w:val="none"/>
                <w:lang w:val="ru-RU"/>
              </w:rPr>
            </w:pPr>
            <w:r w:rsidRPr="007F7AF5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http://www.infosport.ru</w:t>
            </w:r>
            <w:r w:rsidRPr="007F7AF5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u w:val="none"/>
                <w:lang w:val="ru-RU"/>
              </w:rPr>
              <w:t xml:space="preserve"> Национальная информационная сеть «Спортивная</w:t>
            </w:r>
          </w:p>
          <w:p w14:paraId="059CC63E" w14:textId="77777777" w:rsidR="00F60BEA" w:rsidRPr="007F7AF5" w:rsidRDefault="00F60BEA" w:rsidP="00FB46A5">
            <w:pPr>
              <w:spacing w:line="276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7F7AF5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u w:val="none"/>
                <w:lang w:val="ru-RU"/>
              </w:rPr>
              <w:t>Россия».</w:t>
            </w:r>
          </w:p>
        </w:tc>
      </w:tr>
      <w:tr w:rsidR="00745761" w:rsidRPr="007F7AF5" w14:paraId="290E7CEB" w14:textId="77777777" w:rsidTr="0097028B">
        <w:trPr>
          <w:trHeight w:val="275"/>
        </w:trPr>
        <w:tc>
          <w:tcPr>
            <w:tcW w:w="686" w:type="dxa"/>
          </w:tcPr>
          <w:p w14:paraId="158AD31B" w14:textId="77777777" w:rsidR="00745761" w:rsidRPr="007F7AF5" w:rsidRDefault="00D55066" w:rsidP="00FB46A5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291" w:type="dxa"/>
          </w:tcPr>
          <w:p w14:paraId="09D17978" w14:textId="77777777" w:rsidR="00745761" w:rsidRPr="007F7AF5" w:rsidRDefault="00745761" w:rsidP="00FB46A5">
            <w:pPr>
              <w:spacing w:line="276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Методические материалы</w:t>
            </w:r>
          </w:p>
        </w:tc>
        <w:tc>
          <w:tcPr>
            <w:tcW w:w="7088" w:type="dxa"/>
          </w:tcPr>
          <w:p w14:paraId="442DAF16" w14:textId="77777777" w:rsidR="00745761" w:rsidRPr="007F7AF5" w:rsidRDefault="00200511" w:rsidP="00FB46A5">
            <w:pPr>
              <w:spacing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е материалы по лёгкой атлетике.</w:t>
            </w:r>
          </w:p>
          <w:p w14:paraId="30362AA3" w14:textId="1683DAE5" w:rsidR="00153933" w:rsidRPr="007F7AF5" w:rsidRDefault="00A025E2" w:rsidP="00FB46A5">
            <w:pPr>
              <w:spacing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200511"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ов В. Б. 555 специальных упражнений в подготовке легкоатлетов. Издание 2-е, стереотипное. — М.: Человек, 2011 — 224 с., ил. (Библиотека легкоатлета).</w:t>
            </w:r>
          </w:p>
        </w:tc>
      </w:tr>
      <w:tr w:rsidR="00745761" w:rsidRPr="007F7AF5" w14:paraId="76BE3196" w14:textId="77777777" w:rsidTr="0097028B">
        <w:trPr>
          <w:trHeight w:val="275"/>
        </w:trPr>
        <w:tc>
          <w:tcPr>
            <w:tcW w:w="686" w:type="dxa"/>
          </w:tcPr>
          <w:p w14:paraId="2BDB04B6" w14:textId="77777777" w:rsidR="00745761" w:rsidRPr="007F7AF5" w:rsidRDefault="00D55066" w:rsidP="00FB46A5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91" w:type="dxa"/>
          </w:tcPr>
          <w:p w14:paraId="0C507C95" w14:textId="77777777" w:rsidR="00745761" w:rsidRPr="007F7AF5" w:rsidRDefault="00745761" w:rsidP="00FB46A5">
            <w:pPr>
              <w:spacing w:line="276" w:lineRule="auto"/>
              <w:ind w:left="105"/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</w:pPr>
            <w:r w:rsidRPr="007F7AF5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Дидактические материалы</w:t>
            </w:r>
          </w:p>
        </w:tc>
        <w:tc>
          <w:tcPr>
            <w:tcW w:w="7088" w:type="dxa"/>
          </w:tcPr>
          <w:p w14:paraId="06C81807" w14:textId="77777777" w:rsidR="00745761" w:rsidRPr="007F7AF5" w:rsidRDefault="00AA4540" w:rsidP="00FB46A5">
            <w:pPr>
              <w:spacing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ие материалы по лёгкой атлетике</w:t>
            </w:r>
          </w:p>
          <w:p w14:paraId="454E8B5A" w14:textId="77777777" w:rsidR="00AA4540" w:rsidRPr="007F7AF5" w:rsidRDefault="00406196" w:rsidP="00FB46A5">
            <w:pPr>
              <w:spacing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AA4540" w:rsidRPr="007F7AF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konspekteka.ru/vspomogatelnye-kartochki-po-lyogkoj-atletike/</w:t>
              </w:r>
            </w:hyperlink>
          </w:p>
          <w:p w14:paraId="7144C81F" w14:textId="77777777" w:rsidR="009D7733" w:rsidRPr="007F7AF5" w:rsidRDefault="00406196" w:rsidP="00FB46A5">
            <w:pPr>
              <w:spacing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9D7733" w:rsidRPr="007F7AF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studme.org/372535/meditsina/didakticheskaya_sistema_obucheniya_shkolnikov_legkoatleticheskim_uprazhneniyam</w:t>
              </w:r>
            </w:hyperlink>
          </w:p>
        </w:tc>
      </w:tr>
    </w:tbl>
    <w:p w14:paraId="79815015" w14:textId="77777777" w:rsidR="00745761" w:rsidRPr="007F7AF5" w:rsidRDefault="00745761" w:rsidP="00FB46A5">
      <w:pPr>
        <w:widowControl w:val="0"/>
        <w:autoSpaceDE w:val="0"/>
        <w:autoSpaceDN w:val="0"/>
        <w:spacing w:after="0"/>
        <w:ind w:right="7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1889A" w14:textId="0FF3BFDC" w:rsidR="00D55066" w:rsidRPr="007F7AF5" w:rsidRDefault="00457BD0" w:rsidP="00424710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AF5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</w:t>
      </w:r>
      <w:r w:rsidR="00745761" w:rsidRPr="007F7AF5">
        <w:rPr>
          <w:rFonts w:ascii="Times New Roman" w:eastAsia="Times New Roman" w:hAnsi="Times New Roman" w:cs="Times New Roman"/>
          <w:sz w:val="24"/>
          <w:szCs w:val="24"/>
        </w:rPr>
        <w:t>:</w:t>
      </w:r>
      <w:r w:rsidR="00745761" w:rsidRPr="007F7A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5761" w:rsidRPr="007F7AF5">
        <w:rPr>
          <w:rFonts w:ascii="Times New Roman" w:eastAsia="Times New Roman" w:hAnsi="Times New Roman" w:cs="Times New Roman"/>
          <w:sz w:val="24"/>
          <w:szCs w:val="24"/>
        </w:rPr>
        <w:t>данная программа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</w:t>
      </w:r>
      <w:r w:rsidR="00407F34" w:rsidRPr="007F7AF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мастерства.</w:t>
      </w:r>
    </w:p>
    <w:p w14:paraId="2F3220E3" w14:textId="77777777" w:rsidR="0085120E" w:rsidRPr="007F7AF5" w:rsidRDefault="0085120E" w:rsidP="00FB46A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7AF5">
        <w:rPr>
          <w:rFonts w:ascii="Times New Roman" w:hAnsi="Times New Roman"/>
          <w:b/>
          <w:sz w:val="24"/>
          <w:szCs w:val="24"/>
        </w:rPr>
        <w:t>Список литературы для педагога:</w:t>
      </w:r>
    </w:p>
    <w:p w14:paraId="1BC431C1" w14:textId="08796E69" w:rsidR="00AF40FF" w:rsidRPr="007F7AF5" w:rsidRDefault="00CF7F28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</w:t>
      </w:r>
      <w:r w:rsidR="00DE3370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40FF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альсевич В. К. Интеллектуальный вектор физической культуры человека (к проблеме развития физкультурного знания) [Текст] / Бальсевич В. К.  // Теория и</w:t>
      </w:r>
      <w:r w:rsidR="00262D94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актика физической культуры. – 1991. – № 7. –</w:t>
      </w:r>
      <w:r w:rsidR="00AF40FF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. 37-41.</w:t>
      </w:r>
    </w:p>
    <w:p w14:paraId="2B321E01" w14:textId="113EBA3E" w:rsidR="00340FB8" w:rsidRPr="007F7AF5" w:rsidRDefault="00672CB8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340FB8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Бальсевич В. К. Конверсия основных положений спортивной тренировки в процессе физического воспитания </w:t>
      </w:r>
      <w:r w:rsidR="002C40C3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[Текст] / </w:t>
      </w:r>
      <w:r w:rsidR="00340FB8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альсевич</w:t>
      </w:r>
      <w:r w:rsidR="002C40C3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. К.</w:t>
      </w:r>
      <w:r w:rsidR="00D253C4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="00340FB8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талов</w:t>
      </w:r>
      <w:r w:rsidR="00D253C4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. Г., </w:t>
      </w:r>
      <w:r w:rsidR="00340FB8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Чернышенко </w:t>
      </w:r>
      <w:r w:rsidR="00D253C4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Ю. К. </w:t>
      </w:r>
      <w:r w:rsidR="00340FB8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// Те</w:t>
      </w:r>
      <w:r w:rsidR="00341593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ия и практика физ. культуры. – 1997. – № 6. –</w:t>
      </w:r>
      <w:r w:rsidR="00340FB8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. 15-25.</w:t>
      </w:r>
    </w:p>
    <w:p w14:paraId="373490F3" w14:textId="657565BE" w:rsidR="00340FB8" w:rsidRPr="007F7AF5" w:rsidRDefault="00672CB8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2D25C3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61212B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альсевич В. К. </w:t>
      </w:r>
      <w:r w:rsidR="00451C0A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ортивно ориентированное физическое воспитание: образовательн</w:t>
      </w:r>
      <w:r w:rsidR="007B10F1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ый и социальный аспекты </w:t>
      </w:r>
      <w:r w:rsidR="000A566F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[Текст] </w:t>
      </w:r>
      <w:r w:rsidR="007B10F1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/ </w:t>
      </w:r>
      <w:r w:rsidR="00451C0A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альсевич</w:t>
      </w:r>
      <w:r w:rsidR="007B10F1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. К., </w:t>
      </w:r>
      <w:r w:rsidR="00451C0A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убышева </w:t>
      </w:r>
      <w:r w:rsidR="007B10F1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. И. </w:t>
      </w:r>
      <w:r w:rsidR="00451C0A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// Теория и практика физической культуры. – 2003.</w:t>
      </w:r>
      <w:r w:rsidR="00451C0A" w:rsidRPr="007F7AF5">
        <w:rPr>
          <w:sz w:val="24"/>
          <w:szCs w:val="24"/>
        </w:rPr>
        <w:t xml:space="preserve"> </w:t>
      </w:r>
      <w:r w:rsidR="00451C0A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– № 5. – С. 19-22.</w:t>
      </w:r>
    </w:p>
    <w:p w14:paraId="63CD08CE" w14:textId="3FE8026D" w:rsidR="00CE04BC" w:rsidRPr="007F7AF5" w:rsidRDefault="00CE04BC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 Бандаков М. П. Дифференцированный подход к учащимся в процессе физического воспитания</w:t>
      </w:r>
      <w:r w:rsidR="002C7690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[Текст] / Бандаков М. П. // Теория и практика физической культуры. – 2000. – № 5. – С. 31-32</w:t>
      </w:r>
    </w:p>
    <w:p w14:paraId="5D7645E1" w14:textId="39D48434" w:rsidR="00E85A1E" w:rsidRPr="007F7AF5" w:rsidRDefault="002C7690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="00B36955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Врублевский Е. П. Легкая атлетика: основы знаний (в вопросах и ответах): учебное пособие [Текст] / Врублевский Е. П. – 2-е изд., испр. и доп. – Москва: Спорт, 2016 – 241 c.</w:t>
      </w:r>
    </w:p>
    <w:p w14:paraId="00E6A938" w14:textId="63A08FB5" w:rsidR="002C7690" w:rsidRPr="007F7AF5" w:rsidRDefault="002C7690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. Грот Р. Дифференциация в образовании [Текст] / Грот Р. // Директор школы. – 1994. – № 5-6.</w:t>
      </w:r>
    </w:p>
    <w:p w14:paraId="1D63C160" w14:textId="36AAAD83" w:rsidR="00903B77" w:rsidRPr="007F7AF5" w:rsidRDefault="00A03462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  <w:r w:rsidR="00CE04BC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903B77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циорский В. М. Физические качества спортсмена: основы теории и методики </w:t>
      </w:r>
      <w:r w:rsidR="00A537DF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оспитания / В. М. Зациорский. – 3-е изд. </w:t>
      </w:r>
      <w:r w:rsidR="00903B77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.: Советский спорт, 2009. </w:t>
      </w:r>
      <w:r w:rsidR="00A44A4A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– </w:t>
      </w:r>
      <w:r w:rsidR="00903B77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99 с.</w:t>
      </w:r>
    </w:p>
    <w:p w14:paraId="16FE444A" w14:textId="05A690BD" w:rsidR="0034500C" w:rsidRPr="007F7AF5" w:rsidRDefault="00A03462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  <w:r w:rsidR="00FC2903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Ивочкин В. В., Травин Ю. Г. Легкая атлетика (бег на средние и длинные дистанции, спортивная ходьба). Примерная программа спортивно</w:t>
      </w:r>
      <w:r w:rsidR="001E10F5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й подготовки для ДЮСШ, СДЮШОР. –</w:t>
      </w:r>
      <w:r w:rsidR="00FC2903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.: Советский спорт, 2004.</w:t>
      </w:r>
    </w:p>
    <w:p w14:paraId="7DED0557" w14:textId="5326D688" w:rsidR="007C0C4A" w:rsidRPr="007F7AF5" w:rsidRDefault="007C0C4A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 Ильинич В. И. О некоторых проблемных вопросах профессионально-прикладной физической подготовки (вопросы теории) / В.И. Ильинич // Теория и практика физической культуры. – 1990. – № 3. – С. 13-15.</w:t>
      </w:r>
    </w:p>
    <w:p w14:paraId="620B5190" w14:textId="59C90CD0" w:rsidR="007C0C4A" w:rsidRPr="007F7AF5" w:rsidRDefault="002C2EA8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0. Ильинич </w:t>
      </w:r>
      <w:r w:rsidR="007C0C4A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.</w:t>
      </w: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C0C4A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. Профессионально-прикладная физическая подготовка / В.</w:t>
      </w: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C0C4A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. Ильинич // Физическое воспитани</w:t>
      </w: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 / Под ред. А. А. Головина, В. А. Маслякова, А. В. Коробкова. – М.: Высшая школа, 1983. –</w:t>
      </w:r>
      <w:r w:rsidR="007C0C4A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. 318-342.</w:t>
      </w:r>
    </w:p>
    <w:p w14:paraId="338E7824" w14:textId="3875A96A" w:rsidR="0034500C" w:rsidRPr="007F7AF5" w:rsidRDefault="002E79DE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11</w:t>
      </w:r>
      <w:r w:rsidR="0034500C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Креер В. А. Легкоатлетические прыжки </w:t>
      </w:r>
      <w:r w:rsidR="00A03462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/ </w:t>
      </w:r>
      <w:r w:rsidR="0034500C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еер</w:t>
      </w:r>
      <w:r w:rsidR="00A03462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. А.</w:t>
      </w:r>
      <w:r w:rsidR="0034500C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опов</w:t>
      </w:r>
      <w:r w:rsidR="00A03462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</w:t>
      </w:r>
      <w:r w:rsidR="0034500C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A03462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Б.</w:t>
      </w:r>
      <w:r w:rsidR="005C6E73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М.</w:t>
      </w:r>
      <w:r w:rsidR="0034500C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 Физкультура и спорт, 1986.</w:t>
      </w:r>
    </w:p>
    <w:p w14:paraId="4B1E2BA7" w14:textId="32C072F2" w:rsidR="006D72C0" w:rsidRPr="007F7AF5" w:rsidRDefault="002E79DE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2</w:t>
      </w:r>
      <w:r w:rsidR="006D72C0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Лубышева Л. И. Культурные трансформации современного спорта в аспекте социологического анализа [Текст] / Лубышева Л. И.  // Теория и практика физической культуры. – 2015. – № 6. – С. 10-13.</w:t>
      </w:r>
    </w:p>
    <w:p w14:paraId="615CA6E2" w14:textId="65064341" w:rsidR="00325D52" w:rsidRPr="007F7AF5" w:rsidRDefault="002E79DE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3</w:t>
      </w:r>
      <w:r w:rsidR="00325D52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6D72C0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убышева Л. И. </w:t>
      </w:r>
      <w:r w:rsidR="00B3524D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временный ценностный потенциал физической культуры и спорта и пути его </w:t>
      </w:r>
      <w:r w:rsidR="0051674D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своения обществом и личностью </w:t>
      </w:r>
      <w:r w:rsidR="00B3524D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[Текст] / Лубышева Л. И.  // Теория и пр</w:t>
      </w:r>
      <w:r w:rsidR="0051674D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ктика физической культуры. – 1997. – № 6. –</w:t>
      </w:r>
      <w:r w:rsidR="00B3524D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. 10-15.</w:t>
      </w:r>
    </w:p>
    <w:p w14:paraId="05066857" w14:textId="2BD4B4B8" w:rsidR="006D72C0" w:rsidRPr="007F7AF5" w:rsidRDefault="00D2671B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="002E79DE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6D72C0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убышева Л. И. </w:t>
      </w:r>
      <w:r w:rsidR="00A05116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руктура и содержание спортивной культуры личности [Текст] / Лубышева Л. И, Загревская А. И. // Теория и практика физической культуры. – 2016. – № 3. – С. 7-15.</w:t>
      </w:r>
    </w:p>
    <w:p w14:paraId="55CF5A2F" w14:textId="46ECE15B" w:rsidR="009756EB" w:rsidRPr="007F7AF5" w:rsidRDefault="002E79DE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5</w:t>
      </w:r>
      <w:r w:rsidR="009756EB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Методика обучения технике</w:t>
      </w:r>
      <w:r w:rsidR="00CA7473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егкоатлетических упражнений: учебно-методическое пособие / сост.</w:t>
      </w:r>
      <w:r w:rsidR="009756EB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.</w:t>
      </w:r>
      <w:r w:rsidR="00CA7473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756EB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. Обухов, М.</w:t>
      </w:r>
      <w:r w:rsidR="00CA7473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756EB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. Дудник, Н.</w:t>
      </w:r>
      <w:r w:rsidR="00CA7473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756EB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. Обухова, М.</w:t>
      </w:r>
      <w:r w:rsidR="00CA7473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756EB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. Коренева, М. Н. Маштакова, П. В. Дудн</w:t>
      </w:r>
      <w:r w:rsidR="00CA7473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к. – СПб., изд. РГГМУ, 2013. –  Ч.2.</w:t>
      </w:r>
      <w:r w:rsidR="00CA7473" w:rsidRPr="007F7AF5">
        <w:rPr>
          <w:sz w:val="24"/>
          <w:szCs w:val="24"/>
        </w:rPr>
        <w:t xml:space="preserve"> </w:t>
      </w:r>
      <w:r w:rsidR="00CA7473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– </w:t>
      </w:r>
      <w:r w:rsidR="009756EB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04 с.</w:t>
      </w:r>
    </w:p>
    <w:p w14:paraId="408EDE10" w14:textId="62F10BD2" w:rsidR="00E01AE4" w:rsidRPr="007F7AF5" w:rsidRDefault="002E79DE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6</w:t>
      </w:r>
      <w:r w:rsidR="00E01AE4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Методологические подходы к формированию профессионально-педагогической культуры будущих спортивных педагогов. / В.</w:t>
      </w:r>
      <w:r w:rsidR="003B08D7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01AE4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. Клинов, Л.</w:t>
      </w:r>
      <w:r w:rsidR="003B08D7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01AE4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. Тарасова, Т.</w:t>
      </w:r>
      <w:r w:rsidR="003B08D7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01AE4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. Долматова. – Вестник спортивной науки. – 2018. – № 1. – С. 18-22.</w:t>
      </w:r>
    </w:p>
    <w:p w14:paraId="0EC392B8" w14:textId="6E134853" w:rsidR="00C04175" w:rsidRPr="007F7AF5" w:rsidRDefault="002E79DE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7</w:t>
      </w:r>
      <w:r w:rsidR="00C04175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F23124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олин Н. Г. Настольная книга тренера: Наука побеждать [Текст] / Озолин Н. Г. – Москва: АСТ, 2003 – 863 c.</w:t>
      </w:r>
    </w:p>
    <w:p w14:paraId="1A93F5F5" w14:textId="44B03C30" w:rsidR="003B08D7" w:rsidRPr="007F7AF5" w:rsidRDefault="002E79DE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8</w:t>
      </w:r>
      <w:r w:rsidR="003B08D7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Самоопределение и профессиональная ориентация учащихся. / Н. С. Пряжников, Л.С. Румянцева. – Издат. центр Академия Москва, 2013. – 208 стр.</w:t>
      </w:r>
    </w:p>
    <w:p w14:paraId="7FE067EB" w14:textId="406C54D0" w:rsidR="00D91C67" w:rsidRPr="007F7AF5" w:rsidRDefault="002E79DE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9</w:t>
      </w:r>
      <w:r w:rsidR="00D91C67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0C059F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илиминов С. И., Новоточина Л. В., Гостев Г. Р., Самойлов Г. В. Лёгкая атлетика в образовательных </w:t>
      </w:r>
      <w:r w:rsidR="00B16F09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реждениях</w:t>
      </w:r>
      <w:r w:rsidR="000C059F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/ Учебно-методическое пособие.</w:t>
      </w:r>
      <w:r w:rsidR="000C059F" w:rsidRPr="007F7AF5">
        <w:rPr>
          <w:sz w:val="24"/>
          <w:szCs w:val="24"/>
        </w:rPr>
        <w:t xml:space="preserve"> </w:t>
      </w:r>
      <w:r w:rsidR="0072773E" w:rsidRPr="007F7AF5">
        <w:rPr>
          <w:sz w:val="24"/>
          <w:szCs w:val="24"/>
        </w:rPr>
        <w:t>–</w:t>
      </w:r>
      <w:r w:rsidR="000C059F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., 2008.</w:t>
      </w:r>
      <w:r w:rsidR="000C059F" w:rsidRPr="007F7AF5">
        <w:rPr>
          <w:sz w:val="24"/>
          <w:szCs w:val="24"/>
        </w:rPr>
        <w:t xml:space="preserve"> </w:t>
      </w:r>
      <w:r w:rsidR="0072773E" w:rsidRPr="007F7AF5">
        <w:rPr>
          <w:sz w:val="24"/>
          <w:szCs w:val="24"/>
        </w:rPr>
        <w:t>–</w:t>
      </w:r>
      <w:r w:rsidR="00AF149F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C059F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2 с.</w:t>
      </w:r>
    </w:p>
    <w:p w14:paraId="2ECE6CF2" w14:textId="7A26A71B" w:rsidR="00550F74" w:rsidRPr="007F7AF5" w:rsidRDefault="00550F74" w:rsidP="00FB46A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0364AC5" w14:textId="77777777" w:rsidR="0085120E" w:rsidRPr="007F7AF5" w:rsidRDefault="0085120E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F7AF5">
        <w:rPr>
          <w:rFonts w:ascii="Times New Roman" w:hAnsi="Times New Roman"/>
          <w:b/>
          <w:sz w:val="24"/>
          <w:szCs w:val="24"/>
        </w:rPr>
        <w:t>Список литературы для учащихся:</w:t>
      </w:r>
    </w:p>
    <w:p w14:paraId="75C0C846" w14:textId="2A54A414" w:rsidR="00C33079" w:rsidRPr="007F7AF5" w:rsidRDefault="000F4AD8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 Детская легкая атлетика: п</w:t>
      </w:r>
      <w:r w:rsidR="00C33079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ограмма международной ассоциации легкоатлетических федераций. </w:t>
      </w:r>
      <w:r w:rsidR="000B57F1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–</w:t>
      </w: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.: Терра-Спорт, 2002. – </w:t>
      </w:r>
      <w:r w:rsidR="00C33079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0 с.</w:t>
      </w:r>
    </w:p>
    <w:p w14:paraId="0C2756B4" w14:textId="2D9D754A" w:rsidR="000314F8" w:rsidRPr="007F7AF5" w:rsidRDefault="000314F8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 Зимин А. М. Первые шаги в баскетболе. Учебное пособие для учащихся и учителей. – М.: «Просвещение», 2015.</w:t>
      </w:r>
    </w:p>
    <w:p w14:paraId="7FD01BE3" w14:textId="06C512C5" w:rsidR="0085120E" w:rsidRPr="007F7AF5" w:rsidRDefault="000314F8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C5103C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C33079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альцев </w:t>
      </w:r>
      <w:r w:rsidR="0085120E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. И. Быстрее, выше, сильнее! Легкая атлетика и гимнастика </w:t>
      </w:r>
      <w:r w:rsidR="00C33079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школьников / А.</w:t>
      </w:r>
      <w:r w:rsidR="00C5103C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B57F1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. Мальцев. –</w:t>
      </w:r>
      <w:r w:rsidR="00C33079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.: Феникс, 2005.</w:t>
      </w:r>
    </w:p>
    <w:p w14:paraId="2E8C588C" w14:textId="3E81DC7C" w:rsidR="00554DD3" w:rsidRPr="007F7AF5" w:rsidRDefault="000314F8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C33079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Рассел Д.</w:t>
      </w:r>
      <w:r w:rsidR="004C3045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ёгкая атлетика на летних Олимпийских играх 2012</w:t>
      </w:r>
      <w:r w:rsidR="000B57F1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– Москва, 2012. – </w:t>
      </w:r>
      <w:r w:rsidR="00EC5083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06 c</w:t>
      </w:r>
    </w:p>
    <w:p w14:paraId="69FF593F" w14:textId="77777777" w:rsidR="00263700" w:rsidRPr="007F7AF5" w:rsidRDefault="00263700" w:rsidP="00FB46A5">
      <w:pPr>
        <w:pStyle w:val="af0"/>
        <w:spacing w:before="0" w:beforeAutospacing="0" w:after="0" w:afterAutospacing="0" w:line="276" w:lineRule="auto"/>
        <w:jc w:val="right"/>
        <w:rPr>
          <w:b/>
        </w:rPr>
      </w:pPr>
    </w:p>
    <w:p w14:paraId="43E8A247" w14:textId="2FD279F5" w:rsidR="00263700" w:rsidRPr="007F7AF5" w:rsidRDefault="00263700" w:rsidP="00FB46A5">
      <w:pPr>
        <w:pStyle w:val="af0"/>
        <w:spacing w:before="0" w:beforeAutospacing="0" w:after="0" w:afterAutospacing="0" w:line="276" w:lineRule="auto"/>
        <w:rPr>
          <w:b/>
        </w:rPr>
      </w:pPr>
    </w:p>
    <w:p w14:paraId="57BF49BA" w14:textId="5A7B368D" w:rsidR="00F011E4" w:rsidRPr="007F7AF5" w:rsidRDefault="0020124F" w:rsidP="0097028B">
      <w:pPr>
        <w:pStyle w:val="af0"/>
        <w:pageBreakBefore/>
        <w:spacing w:before="0" w:beforeAutospacing="0" w:after="0" w:afterAutospacing="0" w:line="276" w:lineRule="auto"/>
        <w:jc w:val="right"/>
        <w:rPr>
          <w:b/>
        </w:rPr>
      </w:pPr>
      <w:r w:rsidRPr="007F7AF5">
        <w:rPr>
          <w:b/>
        </w:rPr>
        <w:lastRenderedPageBreak/>
        <w:t>Приложение</w:t>
      </w:r>
      <w:r w:rsidR="00F011E4" w:rsidRPr="007F7AF5">
        <w:rPr>
          <w:b/>
        </w:rPr>
        <w:t xml:space="preserve"> №</w:t>
      </w:r>
      <w:r w:rsidRPr="007F7AF5">
        <w:rPr>
          <w:b/>
        </w:rPr>
        <w:t xml:space="preserve"> 1. </w:t>
      </w:r>
    </w:p>
    <w:p w14:paraId="3CAE2B77" w14:textId="607C58C8" w:rsidR="0020124F" w:rsidRPr="007F7AF5" w:rsidRDefault="0020124F" w:rsidP="00FB46A5">
      <w:pPr>
        <w:pStyle w:val="af0"/>
        <w:spacing w:before="0" w:beforeAutospacing="0" w:after="0" w:afterAutospacing="0" w:line="276" w:lineRule="auto"/>
        <w:jc w:val="center"/>
        <w:rPr>
          <w:b/>
        </w:rPr>
      </w:pPr>
      <w:r w:rsidRPr="007F7AF5">
        <w:rPr>
          <w:b/>
        </w:rPr>
        <w:t>Анкетиро</w:t>
      </w:r>
      <w:r w:rsidR="00F01D92" w:rsidRPr="007F7AF5">
        <w:rPr>
          <w:b/>
        </w:rPr>
        <w:t>вание для выбора образовательного курса.</w:t>
      </w:r>
    </w:p>
    <w:p w14:paraId="00C657AA" w14:textId="77777777" w:rsidR="0020124F" w:rsidRPr="007F7AF5" w:rsidRDefault="0020124F" w:rsidP="00FB46A5">
      <w:pPr>
        <w:widowControl w:val="0"/>
        <w:tabs>
          <w:tab w:val="left" w:pos="4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7AF5">
        <w:rPr>
          <w:rFonts w:ascii="Times New Roman" w:hAnsi="Times New Roman"/>
          <w:b/>
          <w:sz w:val="24"/>
          <w:szCs w:val="24"/>
        </w:rPr>
        <w:t>Дорогой друг!</w:t>
      </w:r>
    </w:p>
    <w:p w14:paraId="541DC9A8" w14:textId="77777777" w:rsidR="0020124F" w:rsidRPr="007F7AF5" w:rsidRDefault="0020124F" w:rsidP="00FB46A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AF5">
        <w:rPr>
          <w:rFonts w:ascii="Times New Roman" w:hAnsi="Times New Roman"/>
          <w:sz w:val="24"/>
          <w:szCs w:val="24"/>
        </w:rPr>
        <w:t>Прочитай внимательно каждый вопрос и отметь тот вариант ответа, который соответствует твоему мнению. Если ни один вариант тебя не устраивает, напиши свой ответ в графе «другие варианты ответов».</w:t>
      </w:r>
    </w:p>
    <w:p w14:paraId="1E08F75F" w14:textId="77777777" w:rsidR="0020124F" w:rsidRPr="007F7AF5" w:rsidRDefault="0020124F" w:rsidP="00FB46A5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Сколько лет Вы занимаетесь легкой атлетикой?</w:t>
      </w:r>
    </w:p>
    <w:p w14:paraId="73BA30F6" w14:textId="77777777" w:rsidR="0020124F" w:rsidRPr="007F7AF5" w:rsidRDefault="0020124F" w:rsidP="00FB46A5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Меньше 1 года</w:t>
      </w:r>
    </w:p>
    <w:p w14:paraId="48F54ACC" w14:textId="77777777" w:rsidR="0020124F" w:rsidRPr="007F7AF5" w:rsidRDefault="0020124F" w:rsidP="00FB46A5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От 1 до 2 лет</w:t>
      </w:r>
    </w:p>
    <w:p w14:paraId="054350A6" w14:textId="77777777" w:rsidR="0020124F" w:rsidRPr="007F7AF5" w:rsidRDefault="0020124F" w:rsidP="00FB46A5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От 3 до 5 лет</w:t>
      </w:r>
    </w:p>
    <w:p w14:paraId="0279B04C" w14:textId="77777777" w:rsidR="0020124F" w:rsidRPr="007F7AF5" w:rsidRDefault="0020124F" w:rsidP="00FB46A5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Свыше 5 лет</w:t>
      </w:r>
    </w:p>
    <w:p w14:paraId="116D0BBC" w14:textId="77777777" w:rsidR="0020124F" w:rsidRPr="007F7AF5" w:rsidRDefault="0020124F" w:rsidP="00FB46A5">
      <w:pPr>
        <w:pStyle w:val="a5"/>
        <w:spacing w:line="276" w:lineRule="auto"/>
        <w:rPr>
          <w:sz w:val="24"/>
          <w:szCs w:val="24"/>
        </w:rPr>
      </w:pPr>
    </w:p>
    <w:p w14:paraId="1F67E0A7" w14:textId="6348E0F3" w:rsidR="0020124F" w:rsidRPr="007F7AF5" w:rsidRDefault="00845BB3" w:rsidP="00FB46A5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 xml:space="preserve"> Что в занятиях </w:t>
      </w:r>
      <w:r w:rsidR="0020124F" w:rsidRPr="007F7AF5">
        <w:rPr>
          <w:sz w:val="24"/>
          <w:szCs w:val="24"/>
        </w:rPr>
        <w:t>легкой атлетикой приносит Вам наибольшее удовлетворение?</w:t>
      </w:r>
    </w:p>
    <w:p w14:paraId="09E773E7" w14:textId="77777777" w:rsidR="0020124F" w:rsidRPr="007F7AF5" w:rsidRDefault="0020124F" w:rsidP="00FB46A5">
      <w:pPr>
        <w:pStyle w:val="a5"/>
        <w:widowControl/>
        <w:numPr>
          <w:ilvl w:val="0"/>
          <w:numId w:val="37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Укрепление и поддержание здоровья</w:t>
      </w:r>
    </w:p>
    <w:p w14:paraId="0F56170C" w14:textId="77777777" w:rsidR="0020124F" w:rsidRPr="007F7AF5" w:rsidRDefault="0020124F" w:rsidP="00FB46A5">
      <w:pPr>
        <w:pStyle w:val="a5"/>
        <w:widowControl/>
        <w:numPr>
          <w:ilvl w:val="0"/>
          <w:numId w:val="37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 xml:space="preserve">Общение с интересными людьми и единомышленниками </w:t>
      </w:r>
    </w:p>
    <w:p w14:paraId="74BEEEB0" w14:textId="77777777" w:rsidR="0020124F" w:rsidRPr="007F7AF5" w:rsidRDefault="0020124F" w:rsidP="00FB46A5">
      <w:pPr>
        <w:pStyle w:val="a5"/>
        <w:widowControl/>
        <w:numPr>
          <w:ilvl w:val="0"/>
          <w:numId w:val="37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Возможность одерживать спортивные победы</w:t>
      </w:r>
    </w:p>
    <w:p w14:paraId="5BD7D324" w14:textId="77777777" w:rsidR="0020124F" w:rsidRPr="007F7AF5" w:rsidRDefault="0020124F" w:rsidP="00FB46A5">
      <w:pPr>
        <w:pStyle w:val="a5"/>
        <w:widowControl/>
        <w:numPr>
          <w:ilvl w:val="0"/>
          <w:numId w:val="37"/>
        </w:numPr>
        <w:autoSpaceDE/>
        <w:autoSpaceDN/>
        <w:spacing w:line="276" w:lineRule="auto"/>
        <w:contextualSpacing/>
        <w:rPr>
          <w:sz w:val="24"/>
          <w:szCs w:val="24"/>
          <w:lang w:val="en-US"/>
        </w:rPr>
      </w:pPr>
      <w:r w:rsidRPr="007F7AF5">
        <w:rPr>
          <w:sz w:val="24"/>
          <w:szCs w:val="24"/>
        </w:rPr>
        <w:t>Другие варианты ответов (впишите)</w:t>
      </w:r>
      <w:r w:rsidRPr="007F7AF5">
        <w:rPr>
          <w:sz w:val="24"/>
          <w:szCs w:val="24"/>
          <w:lang w:val="en-US"/>
        </w:rPr>
        <w:t>________________________</w:t>
      </w:r>
    </w:p>
    <w:p w14:paraId="01CBFA01" w14:textId="77777777" w:rsidR="0020124F" w:rsidRPr="007F7AF5" w:rsidRDefault="0020124F" w:rsidP="00FB46A5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09429763" w14:textId="77777777" w:rsidR="0020124F" w:rsidRPr="007F7AF5" w:rsidRDefault="0020124F" w:rsidP="00FB46A5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Вы хотите связать свою профессиональную деятельность со спортом (легкой атлетикой)?</w:t>
      </w:r>
    </w:p>
    <w:p w14:paraId="235D5E87" w14:textId="77777777" w:rsidR="0020124F" w:rsidRPr="007F7AF5" w:rsidRDefault="0020124F" w:rsidP="00FB46A5">
      <w:pPr>
        <w:pStyle w:val="a5"/>
        <w:widowControl/>
        <w:numPr>
          <w:ilvl w:val="0"/>
          <w:numId w:val="38"/>
        </w:numPr>
        <w:autoSpaceDE/>
        <w:autoSpaceDN/>
        <w:spacing w:line="276" w:lineRule="auto"/>
        <w:ind w:left="709" w:hanging="425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Да</w:t>
      </w:r>
    </w:p>
    <w:p w14:paraId="500023BA" w14:textId="77777777" w:rsidR="0020124F" w:rsidRPr="007F7AF5" w:rsidRDefault="0020124F" w:rsidP="00FB46A5">
      <w:pPr>
        <w:pStyle w:val="a5"/>
        <w:widowControl/>
        <w:numPr>
          <w:ilvl w:val="0"/>
          <w:numId w:val="38"/>
        </w:numPr>
        <w:autoSpaceDE/>
        <w:autoSpaceDN/>
        <w:spacing w:line="276" w:lineRule="auto"/>
        <w:ind w:left="709" w:hanging="425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Нет</w:t>
      </w:r>
    </w:p>
    <w:p w14:paraId="306789BD" w14:textId="77777777" w:rsidR="0020124F" w:rsidRPr="007F7AF5" w:rsidRDefault="0020124F" w:rsidP="00FB46A5">
      <w:pPr>
        <w:pStyle w:val="a5"/>
        <w:widowControl/>
        <w:numPr>
          <w:ilvl w:val="0"/>
          <w:numId w:val="38"/>
        </w:numPr>
        <w:autoSpaceDE/>
        <w:autoSpaceDN/>
        <w:spacing w:line="276" w:lineRule="auto"/>
        <w:ind w:left="709" w:hanging="425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Затрудняюсь ответить</w:t>
      </w:r>
    </w:p>
    <w:p w14:paraId="0F1BD21C" w14:textId="77777777" w:rsidR="0020124F" w:rsidRPr="007F7AF5" w:rsidRDefault="0020124F" w:rsidP="00FB46A5">
      <w:pPr>
        <w:pStyle w:val="a5"/>
        <w:spacing w:line="276" w:lineRule="auto"/>
        <w:ind w:left="709"/>
        <w:rPr>
          <w:sz w:val="24"/>
          <w:szCs w:val="24"/>
        </w:rPr>
      </w:pPr>
    </w:p>
    <w:p w14:paraId="3958235C" w14:textId="77777777" w:rsidR="0020124F" w:rsidRPr="007F7AF5" w:rsidRDefault="0020124F" w:rsidP="00FB46A5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Какая спортивная профессия вас привлекает?</w:t>
      </w:r>
    </w:p>
    <w:p w14:paraId="1CFDAE25" w14:textId="77777777" w:rsidR="0020124F" w:rsidRPr="007F7AF5" w:rsidRDefault="0020124F" w:rsidP="00FB46A5">
      <w:pPr>
        <w:pStyle w:val="a5"/>
        <w:widowControl/>
        <w:numPr>
          <w:ilvl w:val="0"/>
          <w:numId w:val="39"/>
        </w:numPr>
        <w:autoSpaceDE/>
        <w:autoSpaceDN/>
        <w:spacing w:line="276" w:lineRule="auto"/>
        <w:contextualSpacing/>
        <w:rPr>
          <w:sz w:val="24"/>
          <w:szCs w:val="24"/>
          <w:lang w:val="en-US"/>
        </w:rPr>
      </w:pPr>
      <w:r w:rsidRPr="007F7AF5">
        <w:rPr>
          <w:sz w:val="24"/>
          <w:szCs w:val="24"/>
        </w:rPr>
        <w:t>Тренер</w:t>
      </w:r>
    </w:p>
    <w:p w14:paraId="4B0E7897" w14:textId="77777777" w:rsidR="0020124F" w:rsidRPr="007F7AF5" w:rsidRDefault="0020124F" w:rsidP="00FB46A5">
      <w:pPr>
        <w:pStyle w:val="a5"/>
        <w:widowControl/>
        <w:numPr>
          <w:ilvl w:val="0"/>
          <w:numId w:val="39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Учитель физической культуры (педагог дополнительного образования)</w:t>
      </w:r>
    </w:p>
    <w:p w14:paraId="053506B6" w14:textId="77777777" w:rsidR="0020124F" w:rsidRPr="007F7AF5" w:rsidRDefault="0020124F" w:rsidP="00FB46A5">
      <w:pPr>
        <w:pStyle w:val="a5"/>
        <w:widowControl/>
        <w:numPr>
          <w:ilvl w:val="0"/>
          <w:numId w:val="39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Спортивный менеджер</w:t>
      </w:r>
    </w:p>
    <w:p w14:paraId="5E4F1D07" w14:textId="77777777" w:rsidR="0020124F" w:rsidRPr="007F7AF5" w:rsidRDefault="0020124F" w:rsidP="00FB46A5">
      <w:pPr>
        <w:pStyle w:val="a5"/>
        <w:widowControl/>
        <w:numPr>
          <w:ilvl w:val="0"/>
          <w:numId w:val="39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Спортивный консультант</w:t>
      </w:r>
    </w:p>
    <w:p w14:paraId="1C197621" w14:textId="77777777" w:rsidR="0020124F" w:rsidRPr="007F7AF5" w:rsidRDefault="0020124F" w:rsidP="00FB46A5">
      <w:pPr>
        <w:pStyle w:val="a5"/>
        <w:widowControl/>
        <w:numPr>
          <w:ilvl w:val="0"/>
          <w:numId w:val="39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Другие варианты ответов (впишите)</w:t>
      </w:r>
      <w:r w:rsidRPr="007F7AF5">
        <w:rPr>
          <w:sz w:val="24"/>
          <w:szCs w:val="24"/>
          <w:lang w:val="en-US"/>
        </w:rPr>
        <w:t>_________________________`</w:t>
      </w:r>
    </w:p>
    <w:p w14:paraId="17D588A3" w14:textId="77777777" w:rsidR="0020124F" w:rsidRPr="007F7AF5" w:rsidRDefault="0020124F" w:rsidP="00FB46A5">
      <w:pPr>
        <w:pStyle w:val="a5"/>
        <w:spacing w:line="276" w:lineRule="auto"/>
        <w:ind w:left="1080"/>
        <w:rPr>
          <w:sz w:val="24"/>
          <w:szCs w:val="24"/>
        </w:rPr>
      </w:pPr>
    </w:p>
    <w:p w14:paraId="75E794FA" w14:textId="77777777" w:rsidR="0020124F" w:rsidRPr="007F7AF5" w:rsidRDefault="0020124F" w:rsidP="00FB46A5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F7AF5">
        <w:rPr>
          <w:sz w:val="24"/>
          <w:szCs w:val="24"/>
        </w:rPr>
        <w:t>Какие профессиональные качества вы хотели бы развить в себе?</w:t>
      </w:r>
    </w:p>
    <w:p w14:paraId="504B2AC3" w14:textId="1F9B94A0" w:rsidR="0020124F" w:rsidRPr="007F7AF5" w:rsidRDefault="0020124F" w:rsidP="00FB46A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F7AF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49500E" w14:textId="77777777" w:rsidR="0020124F" w:rsidRPr="007F7AF5" w:rsidRDefault="0020124F" w:rsidP="00FB46A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7F7AF5">
        <w:rPr>
          <w:rFonts w:ascii="Times New Roman" w:hAnsi="Times New Roman"/>
          <w:sz w:val="24"/>
          <w:szCs w:val="24"/>
        </w:rPr>
        <w:t>Спасибо за участие!</w:t>
      </w:r>
    </w:p>
    <w:p w14:paraId="7DE9C796" w14:textId="77777777" w:rsidR="007F6A1B" w:rsidRDefault="007F6A1B" w:rsidP="00FB46A5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9E78238" w14:textId="2B873ADC" w:rsidR="00F42AF5" w:rsidRPr="007F7AF5" w:rsidRDefault="00F42AF5" w:rsidP="00FB46A5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ложение №</w:t>
      </w:r>
      <w:r w:rsidR="009B1371"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20124F"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</w:p>
    <w:p w14:paraId="117B4ED3" w14:textId="4AC5E9D6" w:rsidR="00F42AF5" w:rsidRPr="007F7AF5" w:rsidRDefault="00F42AF5" w:rsidP="00FB46A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 xml:space="preserve">Глоссарий дополнительной общеобразовательной общеразвивающей программы «Легкая атлетика. </w:t>
      </w:r>
      <w:r w:rsidR="00990968" w:rsidRPr="007F7AF5">
        <w:rPr>
          <w:rFonts w:ascii="Times New Roman" w:hAnsi="Times New Roman" w:cs="Times New Roman"/>
          <w:b/>
          <w:sz w:val="24"/>
          <w:szCs w:val="24"/>
        </w:rPr>
        <w:t>Совершенствование мастерства</w:t>
      </w:r>
      <w:r w:rsidRPr="007F7AF5">
        <w:rPr>
          <w:rFonts w:ascii="Times New Roman" w:hAnsi="Times New Roman" w:cs="Times New Roman"/>
          <w:b/>
          <w:sz w:val="24"/>
          <w:szCs w:val="24"/>
        </w:rPr>
        <w:t>»</w:t>
      </w:r>
    </w:p>
    <w:p w14:paraId="428BBC22" w14:textId="77777777" w:rsidR="00F42AF5" w:rsidRPr="007F7AF5" w:rsidRDefault="00F42AF5" w:rsidP="00FB46A5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5BD4922" w14:textId="77777777" w:rsidR="005F09CA" w:rsidRPr="007F7AF5" w:rsidRDefault="005F09CA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Амортизатор — </w:t>
      </w: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способление для амортизации приземления послеполетной части двигательного действия (а нередко </w:t>
      </w:r>
      <w:r w:rsidR="00A31C24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для увеличения высоты вылета).</w:t>
      </w:r>
    </w:p>
    <w:p w14:paraId="49AB5C97" w14:textId="77777777" w:rsidR="008D3D3B" w:rsidRPr="007F7AF5" w:rsidRDefault="008D3D3B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Барьер — </w:t>
      </w: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кусственное препятствие из дерева или металла на дистанции барьерного бега, кросса; имеет разную высоту в зависимости от типа дистанции, пола и возрастной категории спортсмена.</w:t>
      </w:r>
    </w:p>
    <w:p w14:paraId="4E0BF262" w14:textId="77777777" w:rsidR="001B48F5" w:rsidRPr="007F7AF5" w:rsidRDefault="001B48F5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Барьерный бег </w:t>
      </w: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—</w:t>
      </w:r>
      <w:r w:rsidRPr="007F7AF5">
        <w:rPr>
          <w:sz w:val="24"/>
          <w:szCs w:val="24"/>
        </w:rPr>
        <w:t xml:space="preserve"> б</w:t>
      </w: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г с преодолением специальных препятствий – барьеров, установленных на дистанции в определенном порядке.</w:t>
      </w:r>
    </w:p>
    <w:p w14:paraId="3B5E7829" w14:textId="77777777" w:rsidR="0030411A" w:rsidRPr="007F7AF5" w:rsidRDefault="0030411A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Гандикап — </w:t>
      </w: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имущество в условиях при состязаниях, предоставляемое более слабому сопернику с целью уравновесить шансы на успех.</w:t>
      </w:r>
    </w:p>
    <w:p w14:paraId="32349F94" w14:textId="77777777" w:rsidR="00A10C20" w:rsidRPr="007F7AF5" w:rsidRDefault="00A10C20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росс</w:t>
      </w: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— спортивный бег по пересеченной местности.</w:t>
      </w:r>
    </w:p>
    <w:p w14:paraId="27DAACB6" w14:textId="77777777" w:rsidR="008B4761" w:rsidRPr="007F7AF5" w:rsidRDefault="008B4761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егкая атлетика</w:t>
      </w: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— вид спорта, объединяющий бег, ходьбу, прыжки, метания.</w:t>
      </w:r>
    </w:p>
    <w:p w14:paraId="0B208196" w14:textId="77777777" w:rsidR="00F42AF5" w:rsidRPr="007F7AF5" w:rsidRDefault="00572BA5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дбол</w:t>
      </w:r>
      <w:r w:rsidR="00FB3AA6" w:rsidRPr="007F7AF5">
        <w:rPr>
          <w:sz w:val="24"/>
          <w:szCs w:val="24"/>
        </w:rPr>
        <w:t xml:space="preserve"> </w:t>
      </w:r>
      <w:r w:rsidR="00FB3AA6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англ. medicine ball — медицинский мяч) — мяч-утяжелитель, набивной или тяжелый мяч весом от 1 до 20 кг для спортивных и реабилитационных тренировок.</w:t>
      </w:r>
    </w:p>
    <w:p w14:paraId="79180532" w14:textId="77777777" w:rsidR="0014411A" w:rsidRPr="007F7AF5" w:rsidRDefault="0014411A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ногоскоки</w:t>
      </w: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— прыжковые упражнения, выполняемые на одной, двух ногах или попеременно с одной ноги на другую для развития прыгучести и силы ног.</w:t>
      </w:r>
    </w:p>
    <w:p w14:paraId="298C47BA" w14:textId="77777777" w:rsidR="00572BA5" w:rsidRPr="007F7AF5" w:rsidRDefault="001934A6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орматив</w:t>
      </w: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— показатель, в соответствии с которым определяется уровень подготовленности, квалификация спортсмена, допуск его к последующей стадии соревнований или к более крупным соревнованиям; является основанием для присвоения соответствующего спортивного разряда, а также внесения корректив в систему тренировок.</w:t>
      </w:r>
    </w:p>
    <w:p w14:paraId="617DFA61" w14:textId="26E76614" w:rsidR="00847CCF" w:rsidRPr="007F7AF5" w:rsidRDefault="00847CCF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разовательный курс</w:t>
      </w:r>
      <w:r w:rsidR="00AE6BA4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60328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в рамках дополнительной общеобразовательной общеразвивающей программы) </w:t>
      </w: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– единица организации учебного процесса</w:t>
      </w:r>
      <w:r w:rsidR="008C27D0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разработанная на основе дифференцированного подхода (с учётом интересов и предпочтений учащихся).</w:t>
      </w:r>
    </w:p>
    <w:p w14:paraId="05A86817" w14:textId="77777777" w:rsidR="00572BA5" w:rsidRPr="007F7AF5" w:rsidRDefault="00572BA5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тягощение</w:t>
      </w:r>
      <w:r w:rsidR="00FD404F"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FD404F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— внешнее сопротивление движению (гиря, штанга, мешок с песком и пр.), усложняющее выполнение упражнения, способствующее увеличению мышечных усилий.</w:t>
      </w:r>
    </w:p>
    <w:p w14:paraId="28ADF2B4" w14:textId="77777777" w:rsidR="00572BA5" w:rsidRPr="007F7AF5" w:rsidRDefault="00633ED1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Эстафетный бег</w:t>
      </w: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— бег по этапам на круговой дорожке стадиона с передачей эстафетной палочки. Число этапов (как правило 4) соответствует числу участников в команде.</w:t>
      </w:r>
    </w:p>
    <w:p w14:paraId="1CFADB94" w14:textId="0F9DABD5" w:rsidR="001B3902" w:rsidRPr="007F7AF5" w:rsidRDefault="00F011E4" w:rsidP="00FB46A5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 w:rsidR="001B3902"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иложение № </w:t>
      </w:r>
      <w:r w:rsidR="0020124F"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</w:t>
      </w:r>
    </w:p>
    <w:p w14:paraId="5EC68C1D" w14:textId="77777777" w:rsidR="00F4693B" w:rsidRPr="007F7AF5" w:rsidRDefault="00F4693B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«Информационная карта результатов участия в</w:t>
      </w:r>
      <w:r w:rsidR="00742097"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соревнованиях,</w:t>
      </w: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B006FF"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естивалях, конкурсах</w:t>
      </w:r>
      <w:r w:rsidR="00D31288"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и других мероприятиях</w:t>
      </w: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</w:t>
      </w:r>
    </w:p>
    <w:p w14:paraId="01FA1C17" w14:textId="77777777" w:rsidR="00325653" w:rsidRPr="007F7AF5" w:rsidRDefault="00325653" w:rsidP="00FB46A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.И.О. учащегося________________________________________</w:t>
      </w:r>
    </w:p>
    <w:p w14:paraId="731452E1" w14:textId="77777777" w:rsidR="00325653" w:rsidRPr="007F7AF5" w:rsidRDefault="00325653" w:rsidP="00FB46A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озраст_________________________________________________</w:t>
      </w:r>
    </w:p>
    <w:p w14:paraId="6DBC683D" w14:textId="77777777" w:rsidR="00325653" w:rsidRPr="007F7AF5" w:rsidRDefault="00325653" w:rsidP="00FB46A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од обучения____________________________________________</w:t>
      </w:r>
    </w:p>
    <w:p w14:paraId="6FF7EFA8" w14:textId="77777777" w:rsidR="00325653" w:rsidRPr="007F7AF5" w:rsidRDefault="00325653" w:rsidP="00FB46A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ата заполнения карты___________________________________</w:t>
      </w:r>
    </w:p>
    <w:p w14:paraId="15B1F7D8" w14:textId="77777777" w:rsidR="0020124F" w:rsidRPr="007F7AF5" w:rsidRDefault="0020124F" w:rsidP="00FB46A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Style w:val="aa"/>
        <w:tblW w:w="108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04"/>
        <w:gridCol w:w="1946"/>
        <w:gridCol w:w="851"/>
        <w:gridCol w:w="851"/>
        <w:gridCol w:w="992"/>
        <w:gridCol w:w="851"/>
        <w:gridCol w:w="850"/>
        <w:gridCol w:w="993"/>
        <w:gridCol w:w="10"/>
        <w:gridCol w:w="841"/>
        <w:gridCol w:w="10"/>
        <w:gridCol w:w="840"/>
        <w:gridCol w:w="992"/>
        <w:gridCol w:w="10"/>
      </w:tblGrid>
      <w:tr w:rsidR="009C67E2" w:rsidRPr="007F7AF5" w14:paraId="7C84BB31" w14:textId="77777777" w:rsidTr="00B545CC">
        <w:tc>
          <w:tcPr>
            <w:tcW w:w="804" w:type="dxa"/>
          </w:tcPr>
          <w:p w14:paraId="677DDE07" w14:textId="77777777" w:rsidR="00BD510D" w:rsidRPr="007F7AF5" w:rsidRDefault="00BD510D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6" w:type="dxa"/>
          </w:tcPr>
          <w:p w14:paraId="62BB9419" w14:textId="77777777" w:rsidR="00BD510D" w:rsidRPr="007F7AF5" w:rsidRDefault="00BD510D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ормы</w:t>
            </w:r>
          </w:p>
          <w:p w14:paraId="512D6FF4" w14:textId="77777777" w:rsidR="00BD510D" w:rsidRPr="007F7AF5" w:rsidRDefault="00BD510D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едъявления</w:t>
            </w:r>
          </w:p>
          <w:p w14:paraId="572CBA8E" w14:textId="77777777" w:rsidR="00BD510D" w:rsidRPr="007F7AF5" w:rsidRDefault="00BD510D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стижений</w:t>
            </w:r>
          </w:p>
        </w:tc>
        <w:tc>
          <w:tcPr>
            <w:tcW w:w="2694" w:type="dxa"/>
            <w:gridSpan w:val="3"/>
          </w:tcPr>
          <w:p w14:paraId="69FDCE66" w14:textId="77777777" w:rsidR="00BD510D" w:rsidRPr="007F7AF5" w:rsidRDefault="00BD510D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режденческий</w:t>
            </w:r>
          </w:p>
          <w:p w14:paraId="48E3FFB6" w14:textId="77777777" w:rsidR="00BD510D" w:rsidRPr="007F7AF5" w:rsidRDefault="00BD510D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704" w:type="dxa"/>
            <w:gridSpan w:val="4"/>
          </w:tcPr>
          <w:p w14:paraId="6DD5CF18" w14:textId="77777777" w:rsidR="009C67E2" w:rsidRPr="007F7AF5" w:rsidRDefault="009C67E2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ниципальный,</w:t>
            </w:r>
          </w:p>
          <w:p w14:paraId="3E76ADBA" w14:textId="77777777" w:rsidR="009C67E2" w:rsidRPr="007F7AF5" w:rsidRDefault="009C67E2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гиональный</w:t>
            </w:r>
          </w:p>
          <w:p w14:paraId="69F38286" w14:textId="77777777" w:rsidR="00BD510D" w:rsidRPr="007F7AF5" w:rsidRDefault="009C67E2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693" w:type="dxa"/>
            <w:gridSpan w:val="5"/>
          </w:tcPr>
          <w:p w14:paraId="3DE3333C" w14:textId="77777777" w:rsidR="009C67E2" w:rsidRPr="007F7AF5" w:rsidRDefault="009C67E2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едеральный,</w:t>
            </w:r>
          </w:p>
          <w:p w14:paraId="5031557E" w14:textId="77777777" w:rsidR="00BD510D" w:rsidRPr="007F7AF5" w:rsidRDefault="009C67E2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еждународный</w:t>
            </w:r>
          </w:p>
          <w:p w14:paraId="0FA9B4AB" w14:textId="77777777" w:rsidR="009C67E2" w:rsidRPr="007F7AF5" w:rsidRDefault="009C67E2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ровень</w:t>
            </w:r>
          </w:p>
        </w:tc>
      </w:tr>
      <w:tr w:rsidR="00FA24B8" w:rsidRPr="007F7AF5" w14:paraId="7F65514C" w14:textId="77777777" w:rsidTr="00B545CC">
        <w:trPr>
          <w:gridAfter w:val="1"/>
          <w:wAfter w:w="10" w:type="dxa"/>
        </w:trPr>
        <w:tc>
          <w:tcPr>
            <w:tcW w:w="804" w:type="dxa"/>
          </w:tcPr>
          <w:p w14:paraId="0B0E340D" w14:textId="77777777" w:rsidR="00BD510D" w:rsidRPr="007F7AF5" w:rsidRDefault="00BD510D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14:paraId="3AEF83E8" w14:textId="77777777" w:rsidR="00BD510D" w:rsidRPr="007F7AF5" w:rsidRDefault="00BD510D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A42311" w14:textId="77777777" w:rsidR="009565BB" w:rsidRPr="007F7AF5" w:rsidRDefault="0021615E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="009565BB"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астие</w:t>
            </w:r>
          </w:p>
          <w:p w14:paraId="57D17590" w14:textId="77777777" w:rsidR="00BD510D" w:rsidRPr="007F7AF5" w:rsidRDefault="009565B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997FC57" w14:textId="77777777" w:rsidR="009565BB" w:rsidRPr="007F7AF5" w:rsidRDefault="0021615E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="009565BB"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плом</w:t>
            </w:r>
          </w:p>
          <w:p w14:paraId="1B30EA41" w14:textId="77777777" w:rsidR="00BD510D" w:rsidRPr="007F7AF5" w:rsidRDefault="009565B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978320" w14:textId="77777777" w:rsidR="009565BB" w:rsidRPr="007F7AF5" w:rsidRDefault="0021615E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беди</w:t>
            </w:r>
            <w:r w:rsidR="009565BB"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ль</w:t>
            </w:r>
          </w:p>
          <w:p w14:paraId="4ABB6989" w14:textId="77777777" w:rsidR="00BD510D" w:rsidRPr="007F7AF5" w:rsidRDefault="009565B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851" w:type="dxa"/>
          </w:tcPr>
          <w:p w14:paraId="12CC7E72" w14:textId="77777777" w:rsidR="0021615E" w:rsidRPr="007F7AF5" w:rsidRDefault="0021615E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астие</w:t>
            </w:r>
          </w:p>
          <w:p w14:paraId="1E345347" w14:textId="77777777" w:rsidR="00BD510D" w:rsidRPr="007F7AF5" w:rsidRDefault="0021615E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850" w:type="dxa"/>
          </w:tcPr>
          <w:p w14:paraId="586B968B" w14:textId="77777777" w:rsidR="0021615E" w:rsidRPr="007F7AF5" w:rsidRDefault="0021615E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плом</w:t>
            </w:r>
          </w:p>
          <w:p w14:paraId="3E0CA6A0" w14:textId="77777777" w:rsidR="00BD510D" w:rsidRPr="007F7AF5" w:rsidRDefault="0021615E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</w:tcPr>
          <w:p w14:paraId="06611CA6" w14:textId="77777777" w:rsidR="0021615E" w:rsidRPr="007F7AF5" w:rsidRDefault="00FA24B8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беди</w:t>
            </w:r>
            <w:r w:rsidR="0021615E"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ль</w:t>
            </w:r>
          </w:p>
          <w:p w14:paraId="22ED3493" w14:textId="77777777" w:rsidR="00BD510D" w:rsidRPr="007F7AF5" w:rsidRDefault="0021615E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851" w:type="dxa"/>
            <w:gridSpan w:val="2"/>
          </w:tcPr>
          <w:p w14:paraId="01069F08" w14:textId="77777777" w:rsidR="00FA24B8" w:rsidRPr="007F7AF5" w:rsidRDefault="00FA24B8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астие</w:t>
            </w:r>
          </w:p>
          <w:p w14:paraId="52BF3C51" w14:textId="77777777" w:rsidR="00BD510D" w:rsidRPr="007F7AF5" w:rsidRDefault="00FA24B8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850" w:type="dxa"/>
            <w:gridSpan w:val="2"/>
          </w:tcPr>
          <w:p w14:paraId="0D79CA04" w14:textId="77777777" w:rsidR="00FA24B8" w:rsidRPr="007F7AF5" w:rsidRDefault="00FA24B8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плом</w:t>
            </w:r>
          </w:p>
          <w:p w14:paraId="2086EA2C" w14:textId="77777777" w:rsidR="00BD510D" w:rsidRPr="007F7AF5" w:rsidRDefault="00FA24B8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2" w:type="dxa"/>
          </w:tcPr>
          <w:p w14:paraId="72D26BF4" w14:textId="77777777" w:rsidR="00FA24B8" w:rsidRPr="007F7AF5" w:rsidRDefault="00FA24B8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бедитель</w:t>
            </w:r>
          </w:p>
          <w:p w14:paraId="2B1FD619" w14:textId="77777777" w:rsidR="00BD510D" w:rsidRPr="007F7AF5" w:rsidRDefault="00FA24B8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 балла</w:t>
            </w:r>
          </w:p>
        </w:tc>
      </w:tr>
      <w:tr w:rsidR="0097028B" w:rsidRPr="007F7AF5" w14:paraId="063774F9" w14:textId="77777777" w:rsidTr="00B545CC">
        <w:tc>
          <w:tcPr>
            <w:tcW w:w="804" w:type="dxa"/>
          </w:tcPr>
          <w:p w14:paraId="6CECD71A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6" w:type="dxa"/>
          </w:tcPr>
          <w:p w14:paraId="55050272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851" w:type="dxa"/>
          </w:tcPr>
          <w:p w14:paraId="31E7BFFC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2BD04CF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3BAEF3" w14:textId="31374F3E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8B36A75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607DD99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14:paraId="26CD2148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68293CF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14:paraId="7A6D3F11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</w:tcPr>
          <w:p w14:paraId="4C196B55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028B" w:rsidRPr="007F7AF5" w14:paraId="735EC13E" w14:textId="77777777" w:rsidTr="00B545CC">
        <w:tc>
          <w:tcPr>
            <w:tcW w:w="804" w:type="dxa"/>
          </w:tcPr>
          <w:p w14:paraId="188F26D0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46" w:type="dxa"/>
          </w:tcPr>
          <w:p w14:paraId="46D0AF70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EF73774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D174823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E7262A" w14:textId="0D793BC9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4B0083B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0387349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14:paraId="50AB85AB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F33DC44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14:paraId="6396132A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</w:tcPr>
          <w:p w14:paraId="0F6A12C5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028B" w:rsidRPr="007F7AF5" w14:paraId="51162ECC" w14:textId="77777777" w:rsidTr="00B545CC">
        <w:tc>
          <w:tcPr>
            <w:tcW w:w="804" w:type="dxa"/>
          </w:tcPr>
          <w:p w14:paraId="152851C6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46" w:type="dxa"/>
          </w:tcPr>
          <w:p w14:paraId="46D5E249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9CF265B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FF414E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56DDB1" w14:textId="1BE84C98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D839A9B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CCEF4D6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14:paraId="0A93AF5B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EBAE1F7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14:paraId="427BAB81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</w:tcPr>
          <w:p w14:paraId="1D6F477C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028B" w:rsidRPr="007F7AF5" w14:paraId="31CC0D09" w14:textId="77777777" w:rsidTr="00B545CC">
        <w:tc>
          <w:tcPr>
            <w:tcW w:w="804" w:type="dxa"/>
          </w:tcPr>
          <w:p w14:paraId="5B0E1E47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946" w:type="dxa"/>
          </w:tcPr>
          <w:p w14:paraId="47AC5F49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B35759D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CEDDA9C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D05706" w14:textId="16544DB2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5A76369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9D9201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14:paraId="74F7088D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4100168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14:paraId="3512DA1C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</w:tcPr>
          <w:p w14:paraId="2F462A28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028B" w:rsidRPr="007F7AF5" w14:paraId="1F8722FE" w14:textId="77777777" w:rsidTr="00B545CC">
        <w:tc>
          <w:tcPr>
            <w:tcW w:w="804" w:type="dxa"/>
          </w:tcPr>
          <w:p w14:paraId="7C1CD733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</w:tcPr>
          <w:p w14:paraId="7978C3EC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851" w:type="dxa"/>
          </w:tcPr>
          <w:p w14:paraId="466970E1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61C4A1E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013371" w14:textId="0D530EBF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1F2F86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6EE75E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14:paraId="22AEEA20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B589389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14:paraId="0020B44F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</w:tcPr>
          <w:p w14:paraId="01B1DD65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028B" w:rsidRPr="007F7AF5" w14:paraId="3008AA88" w14:textId="77777777" w:rsidTr="00B545CC">
        <w:tc>
          <w:tcPr>
            <w:tcW w:w="804" w:type="dxa"/>
          </w:tcPr>
          <w:p w14:paraId="1E562E13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46" w:type="dxa"/>
          </w:tcPr>
          <w:p w14:paraId="6B325140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C8E000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84655B7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63EB3E" w14:textId="3019FB42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8446372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2A7CF8D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14:paraId="3AD22479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ACDFE0A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14:paraId="3B97956F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</w:tcPr>
          <w:p w14:paraId="414C87F5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028B" w:rsidRPr="007F7AF5" w14:paraId="2FAC4382" w14:textId="77777777" w:rsidTr="00B545CC">
        <w:tc>
          <w:tcPr>
            <w:tcW w:w="804" w:type="dxa"/>
          </w:tcPr>
          <w:p w14:paraId="5782E5CB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46" w:type="dxa"/>
          </w:tcPr>
          <w:p w14:paraId="53B67409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4EACEF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74D0087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8E6E90" w14:textId="2BCA4891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834565E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AE215A2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14:paraId="2E64DE9D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EBD030D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14:paraId="642AF7A4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</w:tcPr>
          <w:p w14:paraId="5F6B3A66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028B" w:rsidRPr="007F7AF5" w14:paraId="2D492898" w14:textId="77777777" w:rsidTr="00B545CC">
        <w:tc>
          <w:tcPr>
            <w:tcW w:w="804" w:type="dxa"/>
          </w:tcPr>
          <w:p w14:paraId="7EA68DA4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6" w:type="dxa"/>
          </w:tcPr>
          <w:p w14:paraId="25BD439D" w14:textId="6438A743" w:rsidR="0097028B" w:rsidRPr="007F7AF5" w:rsidRDefault="0097028B" w:rsidP="00B545CC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851" w:type="dxa"/>
          </w:tcPr>
          <w:p w14:paraId="448A992E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4235D98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D7AD9B" w14:textId="04CCEC1C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52C0FC4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665A0BA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14:paraId="33D3E732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3594B18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14:paraId="73A2C111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</w:tcPr>
          <w:p w14:paraId="45D591DA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028B" w:rsidRPr="007F7AF5" w14:paraId="0B9FCFAA" w14:textId="77777777" w:rsidTr="00B545CC">
        <w:tc>
          <w:tcPr>
            <w:tcW w:w="804" w:type="dxa"/>
          </w:tcPr>
          <w:p w14:paraId="6AA7253C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6" w:type="dxa"/>
          </w:tcPr>
          <w:p w14:paraId="294C5CB8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851" w:type="dxa"/>
          </w:tcPr>
          <w:p w14:paraId="34829C49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B26B59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8DC43A" w14:textId="2A87BDA1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6ADC68D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3A6F533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14:paraId="27198789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9715CBA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14:paraId="2CFF09C3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</w:tcPr>
          <w:p w14:paraId="4F264E89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028B" w:rsidRPr="007F7AF5" w14:paraId="6C71572D" w14:textId="77777777" w:rsidTr="00B545CC">
        <w:tc>
          <w:tcPr>
            <w:tcW w:w="804" w:type="dxa"/>
          </w:tcPr>
          <w:p w14:paraId="0CEE63D5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6" w:type="dxa"/>
          </w:tcPr>
          <w:p w14:paraId="3078A943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естивали</w:t>
            </w:r>
          </w:p>
        </w:tc>
        <w:tc>
          <w:tcPr>
            <w:tcW w:w="851" w:type="dxa"/>
          </w:tcPr>
          <w:p w14:paraId="03F6AC66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9408053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0242BD" w14:textId="1D3E8EBD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C70682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516566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14:paraId="1CABA810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05B3586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14:paraId="462102A3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</w:tcPr>
          <w:p w14:paraId="7B6F0074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028B" w:rsidRPr="007F7AF5" w14:paraId="52EFD9C3" w14:textId="77777777" w:rsidTr="00B545CC">
        <w:tc>
          <w:tcPr>
            <w:tcW w:w="804" w:type="dxa"/>
          </w:tcPr>
          <w:p w14:paraId="532A4F0F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6" w:type="dxa"/>
          </w:tcPr>
          <w:p w14:paraId="1927DA14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ворческие проекты</w:t>
            </w:r>
          </w:p>
        </w:tc>
        <w:tc>
          <w:tcPr>
            <w:tcW w:w="851" w:type="dxa"/>
          </w:tcPr>
          <w:p w14:paraId="1FD340CC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69A07D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E5ECC3" w14:textId="39E1A066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7B8B0DC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365AE5B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14:paraId="0EDEA903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F06844D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14:paraId="080E37E5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</w:tcPr>
          <w:p w14:paraId="24830F54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028B" w:rsidRPr="007F7AF5" w14:paraId="07326B61" w14:textId="77777777" w:rsidTr="00B545CC">
        <w:tc>
          <w:tcPr>
            <w:tcW w:w="804" w:type="dxa"/>
          </w:tcPr>
          <w:p w14:paraId="5681FC48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6" w:type="dxa"/>
          </w:tcPr>
          <w:p w14:paraId="53B84C51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851" w:type="dxa"/>
          </w:tcPr>
          <w:p w14:paraId="6665D511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ABD39A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54AA6C" w14:textId="723B422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1AD9C3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020D03A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14:paraId="45E1185D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77072B6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14:paraId="5FEDA288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</w:tcPr>
          <w:p w14:paraId="3A812342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7028B" w:rsidRPr="007F7AF5" w14:paraId="2D0CA8BC" w14:textId="77777777" w:rsidTr="00B545CC">
        <w:tc>
          <w:tcPr>
            <w:tcW w:w="804" w:type="dxa"/>
          </w:tcPr>
          <w:p w14:paraId="344E17E5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14:paraId="32F773C0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бщая сумма баллов: </w:t>
            </w:r>
          </w:p>
        </w:tc>
        <w:tc>
          <w:tcPr>
            <w:tcW w:w="851" w:type="dxa"/>
          </w:tcPr>
          <w:p w14:paraId="2F409A3F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C6A39E1" w14:textId="77777777" w:rsidR="0097028B" w:rsidRPr="007F7AF5" w:rsidRDefault="0097028B" w:rsidP="00FB46A5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205222" w14:textId="7380CCE0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4FBC3D6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994A847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14:paraId="0708AD33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2E9253D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14:paraId="75467956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</w:tcPr>
          <w:p w14:paraId="2BA9D2E7" w14:textId="77777777" w:rsidR="0097028B" w:rsidRPr="007F7AF5" w:rsidRDefault="0097028B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59B1EC58" w14:textId="77777777" w:rsidR="00742097" w:rsidRPr="007F7AF5" w:rsidRDefault="00742097" w:rsidP="00FB46A5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9C4C0B7" w14:textId="77777777" w:rsidR="00C53DA3" w:rsidRPr="007F7AF5" w:rsidRDefault="00C53DA3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оответствии с результатами участия учащегося в мероприятиях различного уровня выставляются баллы. По сумме баллов определяется рейтинг учащихся.</w:t>
      </w:r>
    </w:p>
    <w:p w14:paraId="2C21F0AB" w14:textId="77777777" w:rsidR="00C53DA3" w:rsidRPr="007F7AF5" w:rsidRDefault="00C53DA3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явление и анализ результатов проводится 2 раза в год (в середине и в конце учебного года).</w:t>
      </w:r>
    </w:p>
    <w:p w14:paraId="6EE682DA" w14:textId="77777777" w:rsidR="00742097" w:rsidRPr="007F7AF5" w:rsidRDefault="00742097" w:rsidP="00FB46A5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F49C32" w14:textId="77777777" w:rsidR="00B545CC" w:rsidRPr="007F7AF5" w:rsidRDefault="00B545CC" w:rsidP="00FB46A5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6CD0A85" w14:textId="6061322E" w:rsidR="00AF4AD7" w:rsidRPr="007F7AF5" w:rsidRDefault="00AF4AD7" w:rsidP="00FB46A5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0535415" w14:textId="77777777" w:rsidR="006F3F79" w:rsidRPr="007F7AF5" w:rsidRDefault="006F3F79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иложение № </w:t>
      </w:r>
      <w:r w:rsidR="0020124F"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</w:t>
      </w: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14:paraId="17CD5ED5" w14:textId="77777777" w:rsidR="00F4693B" w:rsidRPr="007F7AF5" w:rsidRDefault="00F4693B" w:rsidP="00FB46A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«Сводная карта развития л</w:t>
      </w:r>
      <w:r w:rsidR="00302BAD"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чностных результатов учащихся»</w:t>
      </w:r>
    </w:p>
    <w:p w14:paraId="3CBBC382" w14:textId="77777777" w:rsidR="00EF20BC" w:rsidRPr="007F7AF5" w:rsidRDefault="00EF20BC" w:rsidP="00FB46A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Style w:val="aa"/>
        <w:tblW w:w="104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78"/>
        <w:gridCol w:w="2477"/>
        <w:gridCol w:w="1678"/>
        <w:gridCol w:w="544"/>
        <w:gridCol w:w="544"/>
        <w:gridCol w:w="544"/>
        <w:gridCol w:w="544"/>
        <w:gridCol w:w="858"/>
      </w:tblGrid>
      <w:tr w:rsidR="00647883" w:rsidRPr="007F7AF5" w14:paraId="03613E1A" w14:textId="77777777" w:rsidTr="00B545CC">
        <w:trPr>
          <w:trHeight w:val="570"/>
        </w:trPr>
        <w:tc>
          <w:tcPr>
            <w:tcW w:w="1701" w:type="dxa"/>
            <w:vMerge w:val="restart"/>
          </w:tcPr>
          <w:p w14:paraId="0A4827EE" w14:textId="77777777" w:rsidR="00647883" w:rsidRPr="007F7AF5" w:rsidRDefault="00647883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ИО</w:t>
            </w:r>
          </w:p>
          <w:p w14:paraId="0D308904" w14:textId="77777777" w:rsidR="00C0581E" w:rsidRPr="007F7AF5" w:rsidRDefault="00C0581E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ащегося</w:t>
            </w:r>
          </w:p>
        </w:tc>
        <w:tc>
          <w:tcPr>
            <w:tcW w:w="1578" w:type="dxa"/>
            <w:vMerge w:val="restart"/>
          </w:tcPr>
          <w:p w14:paraId="1A0510BC" w14:textId="77777777" w:rsidR="00647883" w:rsidRPr="007F7AF5" w:rsidRDefault="00647883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становка к занятиям спортом и здоровому образу жизни</w:t>
            </w:r>
          </w:p>
        </w:tc>
        <w:tc>
          <w:tcPr>
            <w:tcW w:w="2477" w:type="dxa"/>
            <w:vMerge w:val="restart"/>
          </w:tcPr>
          <w:p w14:paraId="4F5FAB34" w14:textId="77777777" w:rsidR="00647883" w:rsidRPr="007F7AF5" w:rsidRDefault="00647883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товность и способность к саморазвитию и личностному самоопределению</w:t>
            </w:r>
          </w:p>
        </w:tc>
        <w:tc>
          <w:tcPr>
            <w:tcW w:w="1678" w:type="dxa"/>
            <w:vMerge w:val="restart"/>
          </w:tcPr>
          <w:p w14:paraId="2437B87E" w14:textId="77777777" w:rsidR="00647883" w:rsidRPr="007F7AF5" w:rsidRDefault="00647883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Ценностно-смысловые установки </w:t>
            </w:r>
          </w:p>
        </w:tc>
        <w:tc>
          <w:tcPr>
            <w:tcW w:w="3034" w:type="dxa"/>
            <w:gridSpan w:val="5"/>
            <w:tcBorders>
              <w:bottom w:val="single" w:sz="4" w:space="0" w:color="auto"/>
            </w:tcBorders>
          </w:tcPr>
          <w:p w14:paraId="08AD8202" w14:textId="77777777" w:rsidR="00647883" w:rsidRPr="007F7AF5" w:rsidRDefault="00647883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ровень развития личностных качеств</w:t>
            </w:r>
          </w:p>
        </w:tc>
      </w:tr>
      <w:tr w:rsidR="005D3F17" w:rsidRPr="007F7AF5" w14:paraId="0377DD65" w14:textId="77777777" w:rsidTr="00B545CC">
        <w:trPr>
          <w:cantSplit/>
          <w:trHeight w:val="2849"/>
        </w:trPr>
        <w:tc>
          <w:tcPr>
            <w:tcW w:w="1701" w:type="dxa"/>
            <w:vMerge/>
          </w:tcPr>
          <w:p w14:paraId="449827D6" w14:textId="77777777" w:rsidR="005D3F17" w:rsidRPr="007F7AF5" w:rsidRDefault="005D3F17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</w:tcPr>
          <w:p w14:paraId="1C3D2605" w14:textId="77777777" w:rsidR="005D3F17" w:rsidRPr="007F7AF5" w:rsidRDefault="005D3F17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14:paraId="70E84928" w14:textId="77777777" w:rsidR="005D3F17" w:rsidRPr="007F7AF5" w:rsidRDefault="005D3F17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</w:tcPr>
          <w:p w14:paraId="1A4B7E57" w14:textId="77777777" w:rsidR="005D3F17" w:rsidRPr="007F7AF5" w:rsidRDefault="005D3F17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  <w:textDirection w:val="btLr"/>
          </w:tcPr>
          <w:p w14:paraId="5D3A9E5B" w14:textId="77777777" w:rsidR="005D3F17" w:rsidRPr="007F7AF5" w:rsidRDefault="00EB126E" w:rsidP="00FB46A5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544" w:type="dxa"/>
            <w:tcBorders>
              <w:top w:val="single" w:sz="4" w:space="0" w:color="auto"/>
            </w:tcBorders>
            <w:textDirection w:val="btLr"/>
          </w:tcPr>
          <w:p w14:paraId="2CD9DF3A" w14:textId="77777777" w:rsidR="005D3F17" w:rsidRPr="007F7AF5" w:rsidRDefault="002B7E0F" w:rsidP="00FB46A5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544" w:type="dxa"/>
            <w:tcBorders>
              <w:top w:val="single" w:sz="4" w:space="0" w:color="auto"/>
            </w:tcBorders>
            <w:textDirection w:val="btLr"/>
          </w:tcPr>
          <w:p w14:paraId="3D558990" w14:textId="77777777" w:rsidR="005D3F17" w:rsidRPr="007F7AF5" w:rsidRDefault="00B33C98" w:rsidP="00FB46A5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сциплинированность</w:t>
            </w:r>
          </w:p>
        </w:tc>
        <w:tc>
          <w:tcPr>
            <w:tcW w:w="544" w:type="dxa"/>
            <w:tcBorders>
              <w:top w:val="single" w:sz="4" w:space="0" w:color="auto"/>
            </w:tcBorders>
            <w:textDirection w:val="btLr"/>
          </w:tcPr>
          <w:p w14:paraId="158B3CD2" w14:textId="77777777" w:rsidR="005D3F17" w:rsidRPr="007F7AF5" w:rsidRDefault="00B33C98" w:rsidP="00FB46A5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леустремлённость</w:t>
            </w:r>
          </w:p>
        </w:tc>
        <w:tc>
          <w:tcPr>
            <w:tcW w:w="858" w:type="dxa"/>
            <w:tcBorders>
              <w:top w:val="single" w:sz="4" w:space="0" w:color="auto"/>
            </w:tcBorders>
            <w:textDirection w:val="btLr"/>
          </w:tcPr>
          <w:p w14:paraId="19A90029" w14:textId="77777777" w:rsidR="005D3F17" w:rsidRPr="007F7AF5" w:rsidRDefault="00B33C98" w:rsidP="00FB46A5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ожительное представление о себе</w:t>
            </w:r>
          </w:p>
        </w:tc>
      </w:tr>
      <w:tr w:rsidR="003700A9" w:rsidRPr="007F7AF5" w14:paraId="2F058237" w14:textId="77777777" w:rsidTr="00B545CC">
        <w:tc>
          <w:tcPr>
            <w:tcW w:w="1701" w:type="dxa"/>
          </w:tcPr>
          <w:p w14:paraId="28751D85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2FFA4924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14:paraId="2FD4AB0B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14:paraId="0CB28AFC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388A8BB0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361DA3DF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2A24800C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555124A0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24F6E6EB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700A9" w:rsidRPr="007F7AF5" w14:paraId="0B17A235" w14:textId="77777777" w:rsidTr="00B545CC">
        <w:tc>
          <w:tcPr>
            <w:tcW w:w="1701" w:type="dxa"/>
          </w:tcPr>
          <w:p w14:paraId="01613E58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0AA15897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14:paraId="6AD0492F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14:paraId="53947B7C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02521965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22A4E6E6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2B3AC9AB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095773E0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7B05082D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700A9" w:rsidRPr="007F7AF5" w14:paraId="4D6013CA" w14:textId="77777777" w:rsidTr="00B545CC">
        <w:tc>
          <w:tcPr>
            <w:tcW w:w="1701" w:type="dxa"/>
          </w:tcPr>
          <w:p w14:paraId="24B68879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099E4CCC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14:paraId="18F4E27D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14:paraId="05A1879E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20DC6056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416895F7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644DEC96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1C7A17C0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12EDF1C0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700A9" w:rsidRPr="007F7AF5" w14:paraId="3B6D05F4" w14:textId="77777777" w:rsidTr="00B545CC">
        <w:tc>
          <w:tcPr>
            <w:tcW w:w="1701" w:type="dxa"/>
          </w:tcPr>
          <w:p w14:paraId="79E3F955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39E120A0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14:paraId="0CAD5F96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14:paraId="7238BF94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061A728D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3FA94059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5B1667DA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059B0804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278F318F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700A9" w:rsidRPr="007F7AF5" w14:paraId="3355B879" w14:textId="77777777" w:rsidTr="00B545CC">
        <w:tc>
          <w:tcPr>
            <w:tcW w:w="1701" w:type="dxa"/>
          </w:tcPr>
          <w:p w14:paraId="608A34A9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31131B20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14:paraId="45046B66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14:paraId="5598FA8D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68D0CC89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2D439164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142D7934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2F8F8B7F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30E7452E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700A9" w:rsidRPr="007F7AF5" w14:paraId="5E7A6DA2" w14:textId="77777777" w:rsidTr="00B545CC">
        <w:tc>
          <w:tcPr>
            <w:tcW w:w="1701" w:type="dxa"/>
          </w:tcPr>
          <w:p w14:paraId="7A92CDB9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6CEB3541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14:paraId="1666F2FB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14:paraId="06843E1C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1A4F711F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74B36788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2197D23B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5868E4CB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4B1E24E6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700A9" w:rsidRPr="007F7AF5" w14:paraId="0A20DED0" w14:textId="77777777" w:rsidTr="00B545CC">
        <w:tc>
          <w:tcPr>
            <w:tcW w:w="1701" w:type="dxa"/>
          </w:tcPr>
          <w:p w14:paraId="19CCD724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62663A25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14:paraId="06D194E2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14:paraId="314943BF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62B8BF37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648C9019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7F80F73B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14:paraId="11997EB5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14:paraId="489EAB5D" w14:textId="77777777" w:rsidR="006F3F79" w:rsidRPr="007F7AF5" w:rsidRDefault="006F3F79" w:rsidP="00FB46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A1084BD" w14:textId="77777777" w:rsidR="00E6771C" w:rsidRPr="007F7AF5" w:rsidRDefault="00E6771C" w:rsidP="00FB46A5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A61BC2A" w14:textId="77777777" w:rsidR="005F4FB0" w:rsidRPr="007F7AF5" w:rsidRDefault="005F4FB0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Для оценки достижения личностных результатов используются тесты и методики, указанные в программе. </w:t>
      </w:r>
      <w:r w:rsidR="00412882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ровни достижения личностных результатов: </w:t>
      </w:r>
      <w:r w:rsidR="002502B6" w:rsidRPr="007F7A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изкий (Н), средний (С), высокий (В).</w:t>
      </w:r>
    </w:p>
    <w:p w14:paraId="227C63FD" w14:textId="77777777" w:rsidR="00997DB6" w:rsidRPr="007F7AF5" w:rsidRDefault="00997DB6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9149463" w14:textId="77777777" w:rsidR="00997DB6" w:rsidRPr="007F7AF5" w:rsidRDefault="00997DB6" w:rsidP="00FB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49A9EB0" w14:textId="77777777" w:rsidR="00D55066" w:rsidRPr="007F7AF5" w:rsidRDefault="00D55066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ED2A8FD" w14:textId="77777777" w:rsidR="00B545CC" w:rsidRPr="007F7AF5" w:rsidRDefault="00B545CC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C076EA8" w14:textId="77777777" w:rsidR="00997DB6" w:rsidRPr="007F7AF5" w:rsidRDefault="00997DB6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ложение №</w:t>
      </w:r>
      <w:r w:rsidR="0020124F"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.</w:t>
      </w:r>
    </w:p>
    <w:p w14:paraId="442D1A8B" w14:textId="77777777" w:rsidR="0020124F" w:rsidRPr="007F7AF5" w:rsidRDefault="0020124F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160158C" w14:textId="77777777" w:rsidR="00997DB6" w:rsidRPr="007F7AF5" w:rsidRDefault="00997DB6" w:rsidP="00FB46A5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ГОРОДА ПЕНЗЫ</w:t>
      </w:r>
    </w:p>
    <w:p w14:paraId="2E27678A" w14:textId="77777777" w:rsidR="00997DB6" w:rsidRPr="007F7AF5" w:rsidRDefault="00997DB6" w:rsidP="00FB46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«Дворец детского (юношеского) творчества» г. Пензы</w:t>
      </w:r>
    </w:p>
    <w:p w14:paraId="38BBDE24" w14:textId="77777777" w:rsidR="00997DB6" w:rsidRPr="007F7AF5" w:rsidRDefault="00997DB6" w:rsidP="00FB4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45F016" w14:textId="77777777" w:rsidR="00997DB6" w:rsidRPr="007F7AF5" w:rsidRDefault="00997DB6" w:rsidP="00FB4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1829C7" w14:textId="77777777" w:rsidR="00997DB6" w:rsidRPr="007F7AF5" w:rsidRDefault="00997DB6" w:rsidP="00FB46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FD61CD" w14:textId="77777777" w:rsidR="00B545CC" w:rsidRPr="007F7AF5" w:rsidRDefault="00B545CC" w:rsidP="00FB46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76A19" w14:textId="77777777" w:rsidR="00997DB6" w:rsidRPr="007F7AF5" w:rsidRDefault="00997DB6" w:rsidP="00FB4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7DFA68" w14:textId="77777777" w:rsidR="00997DB6" w:rsidRPr="007F7AF5" w:rsidRDefault="00997DB6" w:rsidP="00FB4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FC1989" w14:textId="77777777" w:rsidR="00997DB6" w:rsidRPr="007F7AF5" w:rsidRDefault="00997DB6" w:rsidP="00FB4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C679F" w14:textId="77777777" w:rsidR="00997DB6" w:rsidRPr="007F7AF5" w:rsidRDefault="00997DB6" w:rsidP="00FB4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ОРТФОЛИО ЛИЧНЫХ ДОСТИЖЕНИЙ</w:t>
      </w:r>
    </w:p>
    <w:p w14:paraId="35040E24" w14:textId="5A669B38" w:rsidR="00997DB6" w:rsidRPr="007F7AF5" w:rsidRDefault="00FB46A5" w:rsidP="00FB4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у</w:t>
      </w:r>
      <w:r w:rsidR="00997DB6" w:rsidRPr="007F7AF5">
        <w:rPr>
          <w:rFonts w:ascii="Times New Roman" w:hAnsi="Times New Roman" w:cs="Times New Roman"/>
          <w:b/>
          <w:sz w:val="24"/>
          <w:szCs w:val="24"/>
        </w:rPr>
        <w:t>чащегося объединения «Атлетик»</w:t>
      </w:r>
      <w:r w:rsidR="00997DB6" w:rsidRPr="007F7AF5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997DB6" w:rsidRPr="007F7AF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97DB6" w:rsidRPr="007F7AF5">
        <w:rPr>
          <w:rFonts w:ascii="Times New Roman" w:hAnsi="Times New Roman" w:cs="Times New Roman"/>
          <w:i/>
          <w:sz w:val="24"/>
          <w:szCs w:val="24"/>
          <w:u w:val="single"/>
        </w:rPr>
        <w:t>фамилия</w:t>
      </w:r>
      <w:r w:rsidR="00997DB6" w:rsidRPr="007F7AF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</w:t>
      </w:r>
      <w:r w:rsidR="00997DB6" w:rsidRPr="007F7AF5">
        <w:rPr>
          <w:rFonts w:ascii="Times New Roman" w:hAnsi="Times New Roman" w:cs="Times New Roman"/>
          <w:i/>
          <w:sz w:val="24"/>
          <w:szCs w:val="24"/>
          <w:u w:val="single"/>
        </w:rPr>
        <w:t>имя</w:t>
      </w:r>
      <w:r w:rsidR="00997DB6" w:rsidRPr="007F7A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97DB6" w:rsidRPr="007F7AF5">
        <w:rPr>
          <w:rFonts w:ascii="Times New Roman" w:hAnsi="Times New Roman" w:cs="Times New Roman"/>
          <w:i/>
          <w:sz w:val="24"/>
          <w:szCs w:val="24"/>
          <w:u w:val="single"/>
        </w:rPr>
        <w:t>отчество</w:t>
      </w:r>
      <w:r w:rsidR="00997DB6" w:rsidRPr="007F7AF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79F3E96" w14:textId="77777777" w:rsidR="00997DB6" w:rsidRPr="007F7AF5" w:rsidRDefault="00997DB6" w:rsidP="00FB46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0BB82" w14:textId="77777777" w:rsidR="00B545CC" w:rsidRPr="007F7AF5" w:rsidRDefault="00B545CC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F8926D" w14:textId="77777777" w:rsidR="00B545CC" w:rsidRPr="007F7AF5" w:rsidRDefault="00B545CC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3CF934" w14:textId="77777777" w:rsidR="00B545CC" w:rsidRPr="007F7AF5" w:rsidRDefault="00B545CC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30F395" w14:textId="64160EA7" w:rsidR="00997DB6" w:rsidRPr="007F7AF5" w:rsidRDefault="00997DB6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Период, за который предоставлены документы и материалы:</w:t>
      </w:r>
    </w:p>
    <w:p w14:paraId="77FD74F7" w14:textId="77777777" w:rsidR="00997DB6" w:rsidRPr="007F7AF5" w:rsidRDefault="00997DB6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с _______________________ г.  по ____________________г.</w:t>
      </w:r>
    </w:p>
    <w:p w14:paraId="517D1FC4" w14:textId="77777777" w:rsidR="00997DB6" w:rsidRPr="007F7AF5" w:rsidRDefault="00997DB6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980DD7" w14:textId="77777777" w:rsidR="00FB46A5" w:rsidRPr="007F7AF5" w:rsidRDefault="00FB46A5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68363D" w14:textId="77777777" w:rsidR="00FB46A5" w:rsidRPr="007F7AF5" w:rsidRDefault="00FB46A5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410246" w14:textId="77777777" w:rsidR="00FB46A5" w:rsidRPr="007F7AF5" w:rsidRDefault="00FB46A5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394F702" w14:textId="77777777" w:rsidR="00B545CC" w:rsidRPr="007F7AF5" w:rsidRDefault="00B545CC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26261D" w14:textId="77777777" w:rsidR="00B545CC" w:rsidRPr="007F7AF5" w:rsidRDefault="00B545CC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85C081" w14:textId="77777777" w:rsidR="00B545CC" w:rsidRPr="007F7AF5" w:rsidRDefault="00B545CC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A1CCE7" w14:textId="77777777" w:rsidR="00B545CC" w:rsidRPr="007F7AF5" w:rsidRDefault="00B545CC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0A5061" w14:textId="77777777" w:rsidR="00B545CC" w:rsidRPr="007F7AF5" w:rsidRDefault="00B545CC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7C9E38" w14:textId="77777777" w:rsidR="00FB46A5" w:rsidRPr="007F7AF5" w:rsidRDefault="00FB46A5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387BBE" w14:textId="77777777" w:rsidR="00997DB6" w:rsidRPr="007F7AF5" w:rsidRDefault="00997DB6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Личная подпись учащегося_________________________________________</w:t>
      </w:r>
    </w:p>
    <w:p w14:paraId="7770885C" w14:textId="77777777" w:rsidR="00B545CC" w:rsidRPr="007F7AF5" w:rsidRDefault="00B545CC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F00430" w14:textId="51BA6990" w:rsidR="00997DB6" w:rsidRPr="007F7AF5" w:rsidRDefault="00997DB6" w:rsidP="00FB4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Подпись педагога дополнительного образования ______________________</w:t>
      </w:r>
    </w:p>
    <w:p w14:paraId="3F595164" w14:textId="77777777" w:rsidR="00B545CC" w:rsidRPr="007F7AF5" w:rsidRDefault="00B545CC" w:rsidP="00FB46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47DD68F3" w14:textId="7AAD6840" w:rsidR="00997DB6" w:rsidRPr="007F7AF5" w:rsidRDefault="00997DB6" w:rsidP="00FB46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Раздел 1. «Мой портрет»</w:t>
      </w:r>
    </w:p>
    <w:p w14:paraId="140FFF02" w14:textId="77777777" w:rsidR="00997DB6" w:rsidRPr="007F7AF5" w:rsidRDefault="00997DB6" w:rsidP="00FB46A5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14:paraId="44B6A334" w14:textId="77777777" w:rsidR="00997DB6" w:rsidRPr="007F7AF5" w:rsidRDefault="00997DB6" w:rsidP="00FB46A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амилия___________________________________________________________</w:t>
      </w:r>
    </w:p>
    <w:p w14:paraId="2D9FD390" w14:textId="7DEABDAA" w:rsidR="00997DB6" w:rsidRPr="007F7AF5" w:rsidRDefault="00997DB6" w:rsidP="00FB46A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мя_______________________________________________________________</w:t>
      </w:r>
      <w:r w:rsidR="00FB46A5"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чество__________________________________________________________</w:t>
      </w:r>
    </w:p>
    <w:p w14:paraId="678414B3" w14:textId="77777777" w:rsidR="00997DB6" w:rsidRPr="007F7AF5" w:rsidRDefault="00997DB6" w:rsidP="00FB46A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та рождения_____________________________________________________</w:t>
      </w:r>
    </w:p>
    <w:p w14:paraId="511B0B9D" w14:textId="77777777" w:rsidR="00997DB6" w:rsidRPr="007F7AF5" w:rsidRDefault="00997DB6" w:rsidP="00FB4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машний адрес ___________________________________________________</w:t>
      </w:r>
    </w:p>
    <w:p w14:paraId="15997827" w14:textId="77777777" w:rsidR="00997DB6" w:rsidRPr="007F7AF5" w:rsidRDefault="00997DB6" w:rsidP="00FB4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3BA33C25" w14:textId="77777777" w:rsidR="00997DB6" w:rsidRPr="007F7AF5" w:rsidRDefault="00997DB6" w:rsidP="00FB46A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О родителей ____________________________________________________________________________________________________________________________________</w:t>
      </w:r>
    </w:p>
    <w:p w14:paraId="00473854" w14:textId="77777777" w:rsidR="00997DB6" w:rsidRPr="007F7AF5" w:rsidRDefault="00997DB6" w:rsidP="00FB46A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______</w:t>
      </w:r>
    </w:p>
    <w:p w14:paraId="47489CAC" w14:textId="77777777" w:rsidR="00997DB6" w:rsidRPr="007F7AF5" w:rsidRDefault="00997DB6" w:rsidP="00FB46A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бильный телефон_________________________________________________</w:t>
      </w:r>
    </w:p>
    <w:p w14:paraId="47AF4821" w14:textId="77777777" w:rsidR="00997DB6" w:rsidRPr="007F7AF5" w:rsidRDefault="00997DB6" w:rsidP="00FB46A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сто учёбы (общеобразовательной)___________________________________</w:t>
      </w:r>
    </w:p>
    <w:p w14:paraId="2A6EF374" w14:textId="77777777" w:rsidR="00997DB6" w:rsidRPr="007F7AF5" w:rsidRDefault="00997DB6" w:rsidP="00FB46A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сто учебы (дополнительной)_______________________________________</w:t>
      </w:r>
    </w:p>
    <w:p w14:paraId="7D7E7E55" w14:textId="77777777" w:rsidR="00997DB6" w:rsidRPr="007F7AF5" w:rsidRDefault="00997DB6" w:rsidP="00FB46A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ъединения_______________________________________________________</w:t>
      </w:r>
    </w:p>
    <w:p w14:paraId="78C170DF" w14:textId="77777777" w:rsidR="00997DB6" w:rsidRPr="007F7AF5" w:rsidRDefault="00997DB6" w:rsidP="00FB4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0140DBA" w14:textId="77777777" w:rsidR="00997DB6" w:rsidRPr="007F7AF5" w:rsidRDefault="00997DB6" w:rsidP="00FB46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бо мне</w:t>
      </w:r>
    </w:p>
    <w:p w14:paraId="0C5F7602" w14:textId="77777777" w:rsidR="00997DB6" w:rsidRPr="007F7AF5" w:rsidRDefault="00997DB6" w:rsidP="00FB46A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и интересы______________________________________________________</w:t>
      </w:r>
    </w:p>
    <w:p w14:paraId="453EF19C" w14:textId="77777777" w:rsidR="00997DB6" w:rsidRPr="007F7AF5" w:rsidRDefault="00997DB6" w:rsidP="00FB4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 умею:</w:t>
      </w:r>
    </w:p>
    <w:p w14:paraId="1AC7C112" w14:textId="77777777" w:rsidR="00997DB6" w:rsidRPr="007F7AF5" w:rsidRDefault="00997DB6" w:rsidP="00FB46A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C468961" w14:textId="77777777" w:rsidR="00997DB6" w:rsidRPr="007F7AF5" w:rsidRDefault="00997DB6" w:rsidP="00FB46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 могу научить других:</w:t>
      </w:r>
    </w:p>
    <w:p w14:paraId="39115722" w14:textId="77777777" w:rsidR="00997DB6" w:rsidRPr="007F7AF5" w:rsidRDefault="00997DB6" w:rsidP="00FB46A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94887CB" w14:textId="31F50AC7" w:rsidR="00997DB6" w:rsidRPr="007F7AF5" w:rsidRDefault="00997DB6" w:rsidP="00FB4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697047" w14:textId="77777777" w:rsidR="00B545CC" w:rsidRPr="007F7AF5" w:rsidRDefault="00B545CC" w:rsidP="00FB4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8E6BC9" w14:textId="77777777" w:rsidR="00997DB6" w:rsidRPr="007F7AF5" w:rsidRDefault="00997DB6" w:rsidP="00FB4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2. «Портфолио документов» (таблица и приложение)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97"/>
        <w:gridCol w:w="2545"/>
        <w:gridCol w:w="2172"/>
        <w:gridCol w:w="1965"/>
        <w:gridCol w:w="2268"/>
      </w:tblGrid>
      <w:tr w:rsidR="00997DB6" w:rsidRPr="007F7AF5" w14:paraId="358D3EF6" w14:textId="77777777" w:rsidTr="00FF3846">
        <w:tc>
          <w:tcPr>
            <w:tcW w:w="797" w:type="dxa"/>
          </w:tcPr>
          <w:p w14:paraId="58C9CD38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14:paraId="50D2B6F5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72" w:type="dxa"/>
          </w:tcPr>
          <w:p w14:paraId="3EC1B822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965" w:type="dxa"/>
          </w:tcPr>
          <w:p w14:paraId="28C1D61B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14:paraId="2F3F96E9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Дата мероприятия</w:t>
            </w:r>
          </w:p>
        </w:tc>
      </w:tr>
      <w:tr w:rsidR="00997DB6" w:rsidRPr="007F7AF5" w14:paraId="5C8668FC" w14:textId="77777777" w:rsidTr="00FF3846">
        <w:tc>
          <w:tcPr>
            <w:tcW w:w="797" w:type="dxa"/>
          </w:tcPr>
          <w:p w14:paraId="06B546CD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14:paraId="7369DB5F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3F11AE7E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245FEFAB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7A2913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B6" w:rsidRPr="007F7AF5" w14:paraId="4B63D96B" w14:textId="77777777" w:rsidTr="00FF3846">
        <w:tc>
          <w:tcPr>
            <w:tcW w:w="797" w:type="dxa"/>
          </w:tcPr>
          <w:p w14:paraId="2B767665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14:paraId="7AA8DB47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3AF123C9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4FF6AC90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46E249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B6" w:rsidRPr="007F7AF5" w14:paraId="74185E9F" w14:textId="77777777" w:rsidTr="00FF3846">
        <w:tc>
          <w:tcPr>
            <w:tcW w:w="797" w:type="dxa"/>
          </w:tcPr>
          <w:p w14:paraId="5098C1F9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14:paraId="0F566113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7FD6D3CA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6F87EDEE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BFC5E9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B6" w:rsidRPr="007F7AF5" w14:paraId="28FA9412" w14:textId="77777777" w:rsidTr="00FF3846">
        <w:tc>
          <w:tcPr>
            <w:tcW w:w="797" w:type="dxa"/>
          </w:tcPr>
          <w:p w14:paraId="65F2F7F0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14:paraId="351EADE5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7501FFC2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68BD9FF3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AE0B76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B6" w:rsidRPr="007F7AF5" w14:paraId="4BF6327B" w14:textId="77777777" w:rsidTr="00FF3846">
        <w:tc>
          <w:tcPr>
            <w:tcW w:w="797" w:type="dxa"/>
          </w:tcPr>
          <w:p w14:paraId="300F4717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14:paraId="5526FAF2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5375FB97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7041BC59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E3A323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B6" w:rsidRPr="007F7AF5" w14:paraId="28D9D10E" w14:textId="77777777" w:rsidTr="00FF3846">
        <w:tc>
          <w:tcPr>
            <w:tcW w:w="797" w:type="dxa"/>
          </w:tcPr>
          <w:p w14:paraId="3EFB7E70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14:paraId="512E5BCA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7A842AB2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3B66F875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567BD7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35D9EE" w14:textId="77777777" w:rsidR="00997DB6" w:rsidRPr="007F7AF5" w:rsidRDefault="00997DB6" w:rsidP="00FB4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AD13B" w14:textId="77777777" w:rsidR="007F6A1B" w:rsidRDefault="007F6A1B" w:rsidP="00B54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C6CF5" w14:textId="77777777" w:rsidR="007F6A1B" w:rsidRDefault="007F6A1B" w:rsidP="00B54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3CF0D" w14:textId="77777777" w:rsidR="007F6A1B" w:rsidRDefault="007F6A1B" w:rsidP="00B54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21164" w14:textId="77777777" w:rsidR="007F6A1B" w:rsidRDefault="007F6A1B" w:rsidP="00B54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6631D" w14:textId="1C70F3B4" w:rsidR="00997DB6" w:rsidRPr="007F7AF5" w:rsidRDefault="00997DB6" w:rsidP="00B54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 Портфолио документов (копии документов)</w:t>
      </w:r>
    </w:p>
    <w:p w14:paraId="42453FB4" w14:textId="67E3053F" w:rsidR="00997DB6" w:rsidRPr="007F7AF5" w:rsidRDefault="00997DB6" w:rsidP="00B54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3. «Портфолио работ»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997DB6" w:rsidRPr="007F7AF5" w14:paraId="24F7BA3D" w14:textId="77777777" w:rsidTr="00FF3846">
        <w:tc>
          <w:tcPr>
            <w:tcW w:w="817" w:type="dxa"/>
          </w:tcPr>
          <w:p w14:paraId="75A9B314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14:paraId="0A480C8A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й работы, проекта</w:t>
            </w:r>
          </w:p>
        </w:tc>
        <w:tc>
          <w:tcPr>
            <w:tcW w:w="4252" w:type="dxa"/>
          </w:tcPr>
          <w:p w14:paraId="0915D0CB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997DB6" w:rsidRPr="007F7AF5" w14:paraId="2005F67A" w14:textId="77777777" w:rsidTr="00FF3846">
        <w:tc>
          <w:tcPr>
            <w:tcW w:w="817" w:type="dxa"/>
          </w:tcPr>
          <w:p w14:paraId="4EB07C5E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A0038E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CB53D86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B6" w:rsidRPr="007F7AF5" w14:paraId="78D1038D" w14:textId="77777777" w:rsidTr="00FF3846">
        <w:tc>
          <w:tcPr>
            <w:tcW w:w="817" w:type="dxa"/>
          </w:tcPr>
          <w:p w14:paraId="1FCD7406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E8CB85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28D46FC8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B6" w:rsidRPr="007F7AF5" w14:paraId="7433541D" w14:textId="77777777" w:rsidTr="00FF3846">
        <w:tc>
          <w:tcPr>
            <w:tcW w:w="817" w:type="dxa"/>
          </w:tcPr>
          <w:p w14:paraId="05822566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E16031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D34231A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B6" w:rsidRPr="007F7AF5" w14:paraId="069F52B0" w14:textId="77777777" w:rsidTr="00FF3846">
        <w:tc>
          <w:tcPr>
            <w:tcW w:w="817" w:type="dxa"/>
          </w:tcPr>
          <w:p w14:paraId="702EDB29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9AB332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D97661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B6" w:rsidRPr="007F7AF5" w14:paraId="3DAD2FBE" w14:textId="77777777" w:rsidTr="00FF3846">
        <w:tc>
          <w:tcPr>
            <w:tcW w:w="817" w:type="dxa"/>
          </w:tcPr>
          <w:p w14:paraId="2933EF8C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799DE2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CAAC0A3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B6" w:rsidRPr="007F7AF5" w14:paraId="66EF24F8" w14:textId="77777777" w:rsidTr="00FF3846">
        <w:tc>
          <w:tcPr>
            <w:tcW w:w="817" w:type="dxa"/>
          </w:tcPr>
          <w:p w14:paraId="380D4FAF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B6C73C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C0640C3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6A3DC5" w14:textId="77777777" w:rsidR="00997DB6" w:rsidRPr="007F7AF5" w:rsidRDefault="00997DB6" w:rsidP="00FB46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D09C30" w14:textId="77777777" w:rsidR="00997DB6" w:rsidRPr="007F7AF5" w:rsidRDefault="00997DB6" w:rsidP="00B54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риложение 2. Портфолио работ (копии работ)</w:t>
      </w:r>
    </w:p>
    <w:p w14:paraId="4304AD63" w14:textId="77777777" w:rsidR="00997DB6" w:rsidRPr="007F7AF5" w:rsidRDefault="00997DB6" w:rsidP="00FB4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Раздел 4. «Портфолио отзывов»</w:t>
      </w:r>
    </w:p>
    <w:p w14:paraId="257C818A" w14:textId="77777777" w:rsidR="00997DB6" w:rsidRPr="007F7AF5" w:rsidRDefault="00997DB6" w:rsidP="00FB4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А. Отзывы</w:t>
      </w:r>
    </w:p>
    <w:p w14:paraId="3482450E" w14:textId="77777777" w:rsidR="00997DB6" w:rsidRPr="007F7AF5" w:rsidRDefault="00997DB6" w:rsidP="00FB4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Б. Рецензии работ и проектов</w:t>
      </w:r>
    </w:p>
    <w:p w14:paraId="049FED3A" w14:textId="77777777" w:rsidR="00997DB6" w:rsidRPr="007F7AF5" w:rsidRDefault="00997DB6" w:rsidP="00FB4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В. Характеристики</w:t>
      </w:r>
    </w:p>
    <w:p w14:paraId="065C73F6" w14:textId="77777777" w:rsidR="00997DB6" w:rsidRPr="007F7AF5" w:rsidRDefault="00997DB6" w:rsidP="00FB4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Г. Пожелания</w:t>
      </w:r>
    </w:p>
    <w:p w14:paraId="2CD66A93" w14:textId="77777777" w:rsidR="00B545CC" w:rsidRPr="007F7AF5" w:rsidRDefault="00B545CC" w:rsidP="00FB46A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D94616" w14:textId="0B4D3AD3" w:rsidR="00997DB6" w:rsidRPr="007F7AF5" w:rsidRDefault="00997DB6" w:rsidP="00FB46A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AF5">
        <w:rPr>
          <w:rFonts w:ascii="Times New Roman" w:hAnsi="Times New Roman" w:cs="Times New Roman"/>
          <w:b/>
          <w:sz w:val="24"/>
          <w:szCs w:val="24"/>
        </w:rPr>
        <w:t>Приложение 3. Дополнительные материалы к портфолио</w:t>
      </w:r>
    </w:p>
    <w:p w14:paraId="616289CA" w14:textId="77777777" w:rsidR="00997DB6" w:rsidRPr="007F7AF5" w:rsidRDefault="00997DB6" w:rsidP="00FB4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1. Фотографии</w:t>
      </w:r>
    </w:p>
    <w:p w14:paraId="1C4CF562" w14:textId="77777777" w:rsidR="00997DB6" w:rsidRPr="007F7AF5" w:rsidRDefault="00997DB6" w:rsidP="00FB4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>2. Зачётные листы</w:t>
      </w:r>
    </w:p>
    <w:p w14:paraId="4F6E72C3" w14:textId="606F376D" w:rsidR="00997DB6" w:rsidRPr="007F7AF5" w:rsidRDefault="00997DB6" w:rsidP="00FB4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3. Дополнительные материалы, связанные с прохождением </w:t>
      </w:r>
      <w:r w:rsidR="008D6B48" w:rsidRPr="007F7AF5">
        <w:rPr>
          <w:rFonts w:ascii="Times New Roman" w:hAnsi="Times New Roman" w:cs="Times New Roman"/>
          <w:sz w:val="24"/>
          <w:szCs w:val="24"/>
        </w:rPr>
        <w:t>вариативного модуля</w:t>
      </w:r>
    </w:p>
    <w:p w14:paraId="5B358B97" w14:textId="77777777" w:rsidR="00997DB6" w:rsidRPr="007F7AF5" w:rsidRDefault="00997DB6" w:rsidP="00FB4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AF5">
        <w:rPr>
          <w:rFonts w:ascii="Times New Roman" w:hAnsi="Times New Roman" w:cs="Times New Roman"/>
          <w:sz w:val="24"/>
          <w:szCs w:val="24"/>
        </w:rPr>
        <w:t xml:space="preserve">4. Самоанализ по итогам год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7DB6" w:rsidRPr="007F7AF5" w14:paraId="146E37BC" w14:textId="77777777" w:rsidTr="00FF3846">
        <w:tc>
          <w:tcPr>
            <w:tcW w:w="9571" w:type="dxa"/>
            <w:gridSpan w:val="2"/>
          </w:tcPr>
          <w:p w14:paraId="3038F726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b/>
                <w:sz w:val="24"/>
                <w:szCs w:val="24"/>
              </w:rPr>
              <w:t>Итоги прошедшего года для меня</w:t>
            </w:r>
          </w:p>
        </w:tc>
      </w:tr>
      <w:tr w:rsidR="00997DB6" w:rsidRPr="007F7AF5" w14:paraId="49322C79" w14:textId="77777777" w:rsidTr="00FF3846">
        <w:tc>
          <w:tcPr>
            <w:tcW w:w="4785" w:type="dxa"/>
          </w:tcPr>
          <w:p w14:paraId="635CF359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Из запланированного мне удалось выполнить…</w:t>
            </w:r>
          </w:p>
        </w:tc>
        <w:tc>
          <w:tcPr>
            <w:tcW w:w="4786" w:type="dxa"/>
          </w:tcPr>
          <w:p w14:paraId="7FF0852E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DB6" w:rsidRPr="007F7AF5" w14:paraId="34DC0983" w14:textId="77777777" w:rsidTr="00FF3846">
        <w:tc>
          <w:tcPr>
            <w:tcW w:w="4785" w:type="dxa"/>
          </w:tcPr>
          <w:p w14:paraId="24E0F40D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евыполнимым оказалось…</w:t>
            </w:r>
            <w:r w:rsidRPr="007F7AF5">
              <w:rPr>
                <w:rFonts w:ascii="Times New Roman" w:hAnsi="Times New Roman" w:cs="Times New Roman"/>
                <w:i/>
                <w:sz w:val="24"/>
                <w:szCs w:val="24"/>
              </w:rPr>
              <w:t>(объяснить причины)</w:t>
            </w:r>
          </w:p>
        </w:tc>
        <w:tc>
          <w:tcPr>
            <w:tcW w:w="4786" w:type="dxa"/>
          </w:tcPr>
          <w:p w14:paraId="64FF653F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DB6" w:rsidRPr="007F7AF5" w14:paraId="52125364" w14:textId="77777777" w:rsidTr="00FF3846">
        <w:tc>
          <w:tcPr>
            <w:tcW w:w="4785" w:type="dxa"/>
          </w:tcPr>
          <w:p w14:paraId="7865C871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</w:p>
          <w:p w14:paraId="73C79FCB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ограммы для меня стало важным…</w:t>
            </w:r>
          </w:p>
        </w:tc>
        <w:tc>
          <w:tcPr>
            <w:tcW w:w="4786" w:type="dxa"/>
          </w:tcPr>
          <w:p w14:paraId="4C4A1B9E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DB6" w:rsidRPr="007F7AF5" w14:paraId="2AF868C7" w14:textId="77777777" w:rsidTr="00FF3846">
        <w:tc>
          <w:tcPr>
            <w:tcW w:w="4785" w:type="dxa"/>
          </w:tcPr>
          <w:p w14:paraId="2415F8C0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В этом учебном году для меня</w:t>
            </w:r>
          </w:p>
          <w:p w14:paraId="79F493EC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амым значимым и</w:t>
            </w:r>
          </w:p>
          <w:p w14:paraId="36DBAB16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запоминающимся было…</w:t>
            </w:r>
          </w:p>
        </w:tc>
        <w:tc>
          <w:tcPr>
            <w:tcW w:w="4786" w:type="dxa"/>
          </w:tcPr>
          <w:p w14:paraId="243F49A1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DB6" w:rsidRPr="007F7AF5" w14:paraId="59D1D435" w14:textId="77777777" w:rsidTr="00FF3846">
        <w:tc>
          <w:tcPr>
            <w:tcW w:w="4785" w:type="dxa"/>
          </w:tcPr>
          <w:p w14:paraId="16D8521E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Мои представления о себе за</w:t>
            </w:r>
          </w:p>
          <w:p w14:paraId="03D308BE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ошедший год изменились…</w:t>
            </w:r>
          </w:p>
        </w:tc>
        <w:tc>
          <w:tcPr>
            <w:tcW w:w="4786" w:type="dxa"/>
          </w:tcPr>
          <w:p w14:paraId="52030B35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DB6" w:rsidRPr="007F7AF5" w14:paraId="6C2F3971" w14:textId="77777777" w:rsidTr="00FF3846">
        <w:tc>
          <w:tcPr>
            <w:tcW w:w="4785" w:type="dxa"/>
          </w:tcPr>
          <w:p w14:paraId="61C6DAEE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для меня более предпочтительной является профессия…</w:t>
            </w:r>
          </w:p>
        </w:tc>
        <w:tc>
          <w:tcPr>
            <w:tcW w:w="4786" w:type="dxa"/>
          </w:tcPr>
          <w:p w14:paraId="24C9C8F6" w14:textId="77777777" w:rsidR="00997DB6" w:rsidRPr="007F7AF5" w:rsidRDefault="00997DB6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B871B" w14:textId="77777777" w:rsidR="00997DB6" w:rsidRPr="007F7AF5" w:rsidRDefault="00997DB6" w:rsidP="00FB46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AF5BE" w14:textId="77777777" w:rsidR="00997DB6" w:rsidRPr="007F7AF5" w:rsidRDefault="00997DB6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F2592E" w14:textId="77777777" w:rsidR="0076596C" w:rsidRPr="007F7AF5" w:rsidRDefault="0076596C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B542DC6" w14:textId="77777777" w:rsidR="0076596C" w:rsidRPr="007F7AF5" w:rsidRDefault="0076596C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76CECB4" w14:textId="77777777" w:rsidR="0076596C" w:rsidRPr="007F7AF5" w:rsidRDefault="0076596C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8C1A52F" w14:textId="77777777" w:rsidR="0076596C" w:rsidRPr="007F7AF5" w:rsidRDefault="0076596C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EAD637" w14:textId="77777777" w:rsidR="0076596C" w:rsidRPr="007F7AF5" w:rsidRDefault="0076596C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D5C307" w14:textId="4130AA80" w:rsidR="00F011E4" w:rsidRPr="007F7AF5" w:rsidRDefault="0076596C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Приложение №6.</w:t>
      </w:r>
      <w:r w:rsidR="00222E94"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14:paraId="5FBFA6DE" w14:textId="77777777" w:rsidR="00F011E4" w:rsidRPr="007F7AF5" w:rsidRDefault="00222E94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ы для зачисления на базовый уровень </w:t>
      </w:r>
    </w:p>
    <w:p w14:paraId="0096D7B1" w14:textId="567177F3" w:rsidR="0076596C" w:rsidRPr="007F7AF5" w:rsidRDefault="00222E94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разовательной программы.</w:t>
      </w:r>
    </w:p>
    <w:p w14:paraId="35DD5FF1" w14:textId="77777777" w:rsidR="00222E94" w:rsidRPr="007F7AF5" w:rsidRDefault="00222E94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9706" w:type="dxa"/>
        <w:tblCellMar>
          <w:top w:w="14" w:type="dxa"/>
          <w:left w:w="67" w:type="dxa"/>
          <w:right w:w="48" w:type="dxa"/>
        </w:tblCellMar>
        <w:tblLook w:val="04A0" w:firstRow="1" w:lastRow="0" w:firstColumn="1" w:lastColumn="0" w:noHBand="0" w:noVBand="1"/>
      </w:tblPr>
      <w:tblGrid>
        <w:gridCol w:w="2203"/>
        <w:gridCol w:w="2364"/>
        <w:gridCol w:w="1247"/>
        <w:gridCol w:w="1908"/>
        <w:gridCol w:w="1984"/>
      </w:tblGrid>
      <w:tr w:rsidR="00B90107" w:rsidRPr="007F7AF5" w14:paraId="699DFC8D" w14:textId="77777777" w:rsidTr="007F6A1B">
        <w:trPr>
          <w:trHeight w:val="430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70F9" w14:textId="77777777" w:rsidR="00B90107" w:rsidRPr="007F7AF5" w:rsidRDefault="00B9010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3E827" w14:textId="2045B62A" w:rsidR="00B90107" w:rsidRPr="007F7AF5" w:rsidRDefault="00B90107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Pr="007F7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оши</w:t>
            </w:r>
          </w:p>
        </w:tc>
      </w:tr>
      <w:tr w:rsidR="00B507B8" w:rsidRPr="007F7AF5" w14:paraId="52C577B7" w14:textId="77777777" w:rsidTr="007F6A1B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AC00" w14:textId="77777777" w:rsidR="00B507B8" w:rsidRPr="007F7AF5" w:rsidRDefault="00B507B8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62BB" w14:textId="3BF8DC92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ые норматив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1F6E" w14:textId="77777777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14:paraId="695D549B" w14:textId="2C57D4DA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36C2F" w14:textId="77777777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3C83B2BF" w14:textId="5E6C76E0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1C54" w14:textId="4670799B" w:rsidR="00B507B8" w:rsidRPr="007F7AF5" w:rsidRDefault="00B507B8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B507B8" w:rsidRPr="007F7AF5" w14:paraId="03F31CEB" w14:textId="77777777" w:rsidTr="007F6A1B">
        <w:trPr>
          <w:trHeight w:val="8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7FF8" w14:textId="70376FB6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ростные каче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3ACB" w14:textId="19C58C6F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 30 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2E3A" w14:textId="4AA946C8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62E8E" w14:textId="5B0D32EF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5C2E8" w14:textId="15A3A266" w:rsidR="00B507B8" w:rsidRPr="007F7AF5" w:rsidRDefault="00B507B8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6</w:t>
            </w:r>
          </w:p>
        </w:tc>
      </w:tr>
      <w:tr w:rsidR="00B507B8" w:rsidRPr="007F7AF5" w14:paraId="4493DB2F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26A9" w14:textId="52C0C998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ординаци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D938" w14:textId="4902A083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ночный бег 3х10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F92E" w14:textId="04D4A8B2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509F" w14:textId="6D5865BD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5DEA" w14:textId="48B7BDDA" w:rsidR="00B507B8" w:rsidRPr="007F7AF5" w:rsidRDefault="00B507B8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6</w:t>
            </w:r>
          </w:p>
        </w:tc>
      </w:tr>
      <w:tr w:rsidR="00B507B8" w:rsidRPr="007F7AF5" w14:paraId="036EC193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799B" w14:textId="765C97EE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носливост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24407" w14:textId="77777777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 5 минут</w:t>
            </w:r>
          </w:p>
          <w:p w14:paraId="4BE21FDA" w14:textId="593D7B9F" w:rsidR="003405D4" w:rsidRPr="007F7AF5" w:rsidRDefault="003405D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CC171" w14:textId="26BC6DD6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DE52" w14:textId="25CE73E0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3493" w14:textId="1D138476" w:rsidR="00B507B8" w:rsidRPr="007F7AF5" w:rsidRDefault="00B507B8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B507B8" w:rsidRPr="007F7AF5" w14:paraId="77E72452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4D388" w14:textId="2450A3CD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EBEA" w14:textId="44A8AA97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туловища лежа на спин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2BE0" w14:textId="15A548C3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0F3C" w14:textId="00E51585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46442" w14:textId="0E94AC91" w:rsidR="00B507B8" w:rsidRPr="007F7AF5" w:rsidRDefault="00B507B8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B507B8" w:rsidRPr="007F7AF5" w14:paraId="2631A1D4" w14:textId="77777777" w:rsidTr="007F6A1B">
        <w:trPr>
          <w:trHeight w:val="7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50CD" w14:textId="3CF17DB0" w:rsidR="00B507B8" w:rsidRPr="007F7AF5" w:rsidRDefault="00B507B8" w:rsidP="00FB46A5">
            <w:pPr>
              <w:spacing w:after="0"/>
              <w:ind w:left="41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ростно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овые каче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C1C8" w14:textId="176F8B8D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</w:t>
            </w:r>
          </w:p>
          <w:p w14:paraId="3A0FF27E" w14:textId="2D49660F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6A7A4" w14:textId="73DD0C03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E638" w14:textId="0222C2A2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65D7" w14:textId="3CC7C52D" w:rsidR="00B507B8" w:rsidRPr="007F7AF5" w:rsidRDefault="00B507B8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</w:tr>
      <w:tr w:rsidR="00B507B8" w:rsidRPr="007F7AF5" w14:paraId="738FCC20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A08BF" w14:textId="20E3474A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бкост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E7335" w14:textId="4A32A432" w:rsidR="00B507B8" w:rsidRPr="007F7AF5" w:rsidRDefault="00B507B8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клон вперё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A0B4" w14:textId="13D1E27D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10 и больш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FB2B" w14:textId="75EAA475" w:rsidR="00B507B8" w:rsidRPr="007F7AF5" w:rsidRDefault="00B507B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3; +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D493E" w14:textId="4D545DE6" w:rsidR="00B507B8" w:rsidRPr="007F7AF5" w:rsidRDefault="00B507B8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; +2</w:t>
            </w:r>
          </w:p>
        </w:tc>
      </w:tr>
      <w:tr w:rsidR="00702A1A" w:rsidRPr="007F7AF5" w14:paraId="2FB6D47A" w14:textId="77777777" w:rsidTr="007F6A1B">
        <w:trPr>
          <w:trHeight w:val="56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6EA86" w14:textId="7B83D097" w:rsidR="00702A1A" w:rsidRPr="007F7AF5" w:rsidRDefault="00702A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EE227" w14:textId="28028EBE" w:rsidR="00702A1A" w:rsidRPr="007F7AF5" w:rsidRDefault="00702A1A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7F7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евушки</w:t>
            </w:r>
          </w:p>
        </w:tc>
      </w:tr>
      <w:tr w:rsidR="009F1537" w:rsidRPr="007F7AF5" w14:paraId="17D630D7" w14:textId="77777777" w:rsidTr="007F6A1B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20BCA" w14:textId="77777777" w:rsidR="009F1537" w:rsidRPr="007F7AF5" w:rsidRDefault="009F1537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F217" w14:textId="3BF7BDFE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ые норматив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62E8D" w14:textId="07911052" w:rsidR="009F1537" w:rsidRPr="007F7AF5" w:rsidRDefault="00A0210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BB07" w14:textId="23131A1C" w:rsidR="009F1537" w:rsidRPr="007F7AF5" w:rsidRDefault="00A0210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DBE2" w14:textId="6B51F360" w:rsidR="009F1537" w:rsidRPr="007F7AF5" w:rsidRDefault="00A02104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9F1537" w:rsidRPr="007F7AF5" w14:paraId="7D64EBA1" w14:textId="77777777" w:rsidTr="007F6A1B">
        <w:trPr>
          <w:trHeight w:val="670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6361" w14:textId="018581B7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ростные каче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275A" w14:textId="79CDEC65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 30 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7A7E" w14:textId="6BF2D141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029A" w14:textId="5D52AC03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19DD" w14:textId="7A8EF3B5" w:rsidR="009F1537" w:rsidRPr="007F7AF5" w:rsidRDefault="009F1537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1</w:t>
            </w:r>
          </w:p>
        </w:tc>
      </w:tr>
      <w:tr w:rsidR="009F1537" w:rsidRPr="007F7AF5" w14:paraId="79261DDC" w14:textId="77777777" w:rsidTr="007F6A1B">
        <w:trPr>
          <w:trHeight w:val="730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701C" w14:textId="5B85A06F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ординаци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9A17D" w14:textId="30689A5E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ночный бег 3х10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FE8B" w14:textId="37F6CC09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F4F0" w14:textId="11FE3E7A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2B2E7" w14:textId="521259B2" w:rsidR="009F1537" w:rsidRPr="007F7AF5" w:rsidRDefault="009F1537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8</w:t>
            </w:r>
          </w:p>
        </w:tc>
      </w:tr>
      <w:tr w:rsidR="009F1537" w:rsidRPr="007F7AF5" w14:paraId="093E8242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67E0" w14:textId="74CC64A3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носливост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BDC4" w14:textId="77777777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 5 минут</w:t>
            </w:r>
          </w:p>
          <w:p w14:paraId="2F21C608" w14:textId="603DBCB2" w:rsidR="003405D4" w:rsidRPr="007F7AF5" w:rsidRDefault="003405D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E996" w14:textId="3B7CDFB1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00AD" w14:textId="409E59C6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93621" w14:textId="18C9553C" w:rsidR="009F1537" w:rsidRPr="007F7AF5" w:rsidRDefault="009F1537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0</w:t>
            </w:r>
          </w:p>
        </w:tc>
      </w:tr>
      <w:tr w:rsidR="009F1537" w:rsidRPr="007F7AF5" w14:paraId="6496D4FE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D187" w14:textId="357D91F7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00AF" w14:textId="2D558207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туловища лежа на спин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D0ED8" w14:textId="446A2374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4312" w14:textId="36DEFBF9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43885" w14:textId="77777777" w:rsidR="009F1537" w:rsidRPr="007F7AF5" w:rsidRDefault="009F1537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  <w:p w14:paraId="52AD7CBA" w14:textId="2E4D5BA4" w:rsidR="009F1537" w:rsidRPr="007F7AF5" w:rsidRDefault="009F1537" w:rsidP="00FB46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F1537" w:rsidRPr="007F7AF5" w14:paraId="5ECC33D4" w14:textId="77777777" w:rsidTr="007F6A1B">
        <w:trPr>
          <w:trHeight w:val="713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603EC" w14:textId="593A02EC" w:rsidR="009F1537" w:rsidRPr="007F7AF5" w:rsidRDefault="009F1537" w:rsidP="00FB46A5">
            <w:pPr>
              <w:spacing w:after="0"/>
              <w:ind w:left="41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ростно</w:t>
            </w:r>
            <w:r w:rsidR="00545A4F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овые каче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1A94" w14:textId="35BC9826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</w:t>
            </w:r>
          </w:p>
          <w:p w14:paraId="66E548D3" w14:textId="1F25C54B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B52D" w14:textId="070E9FC6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E2FC0" w14:textId="57141405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79D6" w14:textId="77777777" w:rsidR="009F1537" w:rsidRPr="007F7AF5" w:rsidRDefault="009F1537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  <w:p w14:paraId="0B693969" w14:textId="54B07832" w:rsidR="009F1537" w:rsidRPr="007F7AF5" w:rsidRDefault="009F1537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F1537" w:rsidRPr="007F7AF5" w14:paraId="1FDDCDCA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367A" w14:textId="77777777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бкость</w:t>
            </w:r>
          </w:p>
          <w:p w14:paraId="5AED3F2E" w14:textId="1C2BF49F" w:rsidR="00FE0158" w:rsidRPr="007F7AF5" w:rsidRDefault="00FE0158" w:rsidP="00FE01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A884" w14:textId="42420140" w:rsidR="009F1537" w:rsidRPr="007F7AF5" w:rsidRDefault="009F1537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клон вперё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C3DD" w14:textId="7936C6BE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10 и больш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F56A" w14:textId="457366B4" w:rsidR="009F1537" w:rsidRPr="007F7AF5" w:rsidRDefault="009F1537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3; +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329F" w14:textId="53BFF544" w:rsidR="009F1537" w:rsidRPr="007F7AF5" w:rsidRDefault="009F1537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; +2</w:t>
            </w:r>
          </w:p>
        </w:tc>
      </w:tr>
    </w:tbl>
    <w:p w14:paraId="3A26398F" w14:textId="77777777" w:rsidR="0076596C" w:rsidRPr="007F7AF5" w:rsidRDefault="0076596C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p w14:paraId="3B02FC5B" w14:textId="11849C51" w:rsidR="001F169F" w:rsidRPr="007F7AF5" w:rsidRDefault="001F169F" w:rsidP="00FB46A5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p w14:paraId="276D80E1" w14:textId="77777777" w:rsidR="00A31AF0" w:rsidRPr="007F7AF5" w:rsidRDefault="00A31AF0" w:rsidP="00FB46A5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p w14:paraId="0845FE93" w14:textId="77777777" w:rsidR="003405D4" w:rsidRPr="007F7AF5" w:rsidRDefault="003405D4" w:rsidP="00FB46A5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p w14:paraId="4BA62C20" w14:textId="77777777" w:rsidR="003405D4" w:rsidRPr="007F7AF5" w:rsidRDefault="003405D4" w:rsidP="00FB46A5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p w14:paraId="38DDAB9E" w14:textId="77777777" w:rsidR="007F6A1B" w:rsidRDefault="007F6A1B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372485EF" w14:textId="77777777" w:rsidR="007F6A1B" w:rsidRDefault="007F6A1B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15C2C5C2" w14:textId="77777777" w:rsidR="007F6A1B" w:rsidRDefault="007F6A1B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711FC777" w14:textId="0E8B6C34" w:rsidR="00B84006" w:rsidRPr="007F7AF5" w:rsidRDefault="00B84006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  <w:r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lastRenderedPageBreak/>
        <w:t>Приложение №7</w:t>
      </w:r>
    </w:p>
    <w:p w14:paraId="1A7E5FCC" w14:textId="1174024F" w:rsidR="00A31AF0" w:rsidRPr="007F7AF5" w:rsidRDefault="00A31AF0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  <w:r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t xml:space="preserve">Нормативы общей физической и специальной физической подготовки </w:t>
      </w:r>
      <w:r w:rsidR="00762030"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t xml:space="preserve">по завершению первого года обучения </w:t>
      </w:r>
    </w:p>
    <w:p w14:paraId="2A893B7C" w14:textId="77777777" w:rsidR="00514E33" w:rsidRPr="007F7AF5" w:rsidRDefault="00514E33" w:rsidP="00FB46A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tbl>
      <w:tblPr>
        <w:tblW w:w="9706" w:type="dxa"/>
        <w:tblCellMar>
          <w:top w:w="14" w:type="dxa"/>
          <w:left w:w="67" w:type="dxa"/>
          <w:right w:w="48" w:type="dxa"/>
        </w:tblCellMar>
        <w:tblLook w:val="04A0" w:firstRow="1" w:lastRow="0" w:firstColumn="1" w:lastColumn="0" w:noHBand="0" w:noVBand="1"/>
      </w:tblPr>
      <w:tblGrid>
        <w:gridCol w:w="2203"/>
        <w:gridCol w:w="2364"/>
        <w:gridCol w:w="1247"/>
        <w:gridCol w:w="1908"/>
        <w:gridCol w:w="1984"/>
      </w:tblGrid>
      <w:tr w:rsidR="00514E33" w:rsidRPr="007F7AF5" w14:paraId="586B041C" w14:textId="77777777" w:rsidTr="007F6A1B">
        <w:trPr>
          <w:trHeight w:val="430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BC4C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96CAD" w14:textId="77777777" w:rsidR="00514E33" w:rsidRPr="007F7AF5" w:rsidRDefault="00514E33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Pr="007F7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оши</w:t>
            </w:r>
          </w:p>
        </w:tc>
      </w:tr>
      <w:tr w:rsidR="00514E33" w:rsidRPr="007F7AF5" w14:paraId="61B10345" w14:textId="77777777" w:rsidTr="007F6A1B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98928" w14:textId="77777777" w:rsidR="00514E33" w:rsidRPr="007F7AF5" w:rsidRDefault="00514E33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74FB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ые норматив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7BCE3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14:paraId="09B64C66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A92A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086F8E5F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8B62" w14:textId="77777777" w:rsidR="00514E33" w:rsidRPr="007F7AF5" w:rsidRDefault="00514E33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514E33" w:rsidRPr="007F7AF5" w14:paraId="4F1BA05D" w14:textId="77777777" w:rsidTr="007F6A1B">
        <w:trPr>
          <w:trHeight w:val="56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751A5" w14:textId="3BA3EC50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ростные каче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5AB8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 60 м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ходу</w:t>
            </w:r>
          </w:p>
          <w:p w14:paraId="05641025" w14:textId="413940BC" w:rsidR="003405D4" w:rsidRPr="007F7AF5" w:rsidRDefault="003405D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0FD0" w14:textId="7C9A8DAF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79D7E" w14:textId="064B49E2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1B939" w14:textId="5962E3DC" w:rsidR="00514E33" w:rsidRPr="007F7AF5" w:rsidRDefault="00514E33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14E33" w:rsidRPr="007F7AF5" w14:paraId="232388CC" w14:textId="77777777" w:rsidTr="007F6A1B">
        <w:trPr>
          <w:trHeight w:val="56"/>
        </w:trPr>
        <w:tc>
          <w:tcPr>
            <w:tcW w:w="2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BDE5E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4FB3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0 м</w:t>
            </w:r>
          </w:p>
          <w:p w14:paraId="509E874D" w14:textId="400FEE05" w:rsidR="003405D4" w:rsidRPr="007F7AF5" w:rsidRDefault="003405D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5ED" w14:textId="590D7351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06F3" w14:textId="0B85F4CD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8D69E0" w14:textId="21ED63EB" w:rsidR="00514E33" w:rsidRPr="007F7AF5" w:rsidRDefault="00514E33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514E33" w:rsidRPr="007F7AF5" w14:paraId="04E4D6C5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871E5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носливост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6BA0" w14:textId="77777777" w:rsidR="00514E33" w:rsidRPr="007F7AF5" w:rsidRDefault="004C773C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 3000 м</w:t>
            </w:r>
          </w:p>
          <w:p w14:paraId="76A62512" w14:textId="233101C6" w:rsidR="003405D4" w:rsidRPr="007F7AF5" w:rsidRDefault="003405D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1D4C" w14:textId="5D066D7E" w:rsidR="00514E33" w:rsidRPr="007F7AF5" w:rsidRDefault="004C773C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3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CCE5" w14:textId="633BBF86" w:rsidR="00514E33" w:rsidRPr="007F7AF5" w:rsidRDefault="004C773C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3054" w14:textId="157C8312" w:rsidR="00514E33" w:rsidRPr="007F7AF5" w:rsidRDefault="004C773C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30</w:t>
            </w:r>
          </w:p>
        </w:tc>
      </w:tr>
      <w:tr w:rsidR="00514E33" w:rsidRPr="007F7AF5" w14:paraId="255DCD5D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E548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F152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туловища лежа на спин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9B6C" w14:textId="62670753" w:rsidR="00514E33" w:rsidRPr="007F7AF5" w:rsidRDefault="004C773C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66C3" w14:textId="44778C9C" w:rsidR="00514E33" w:rsidRPr="007F7AF5" w:rsidRDefault="004C773C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093A" w14:textId="3374BC05" w:rsidR="00514E33" w:rsidRPr="007F7AF5" w:rsidRDefault="004C773C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514E33" w:rsidRPr="007F7AF5" w14:paraId="31CECB8A" w14:textId="77777777" w:rsidTr="007F6A1B">
        <w:trPr>
          <w:trHeight w:val="7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33B7" w14:textId="77777777" w:rsidR="00514E33" w:rsidRPr="007F7AF5" w:rsidRDefault="00514E33" w:rsidP="00FB46A5">
            <w:pPr>
              <w:spacing w:after="0"/>
              <w:ind w:left="41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ростно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овые каче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BF88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</w:t>
            </w:r>
          </w:p>
          <w:p w14:paraId="3458AC42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3086" w14:textId="700439C7" w:rsidR="00514E33" w:rsidRPr="007F7AF5" w:rsidRDefault="004C773C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68A3" w14:textId="61002C2D" w:rsidR="00514E33" w:rsidRPr="007F7AF5" w:rsidRDefault="004C773C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C1F488" w14:textId="7E8633BD" w:rsidR="00514E33" w:rsidRPr="007F7AF5" w:rsidRDefault="004C773C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</w:tr>
      <w:tr w:rsidR="00514E33" w:rsidRPr="007F7AF5" w14:paraId="5BD39CC6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4792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бкост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D8F19" w14:textId="77777777" w:rsidR="00514E33" w:rsidRPr="007F7AF5" w:rsidRDefault="00514E33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клон вперё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6A80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10 и больш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A816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3; +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29EF" w14:textId="77777777" w:rsidR="00514E33" w:rsidRPr="007F7AF5" w:rsidRDefault="00514E33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; +2</w:t>
            </w:r>
          </w:p>
        </w:tc>
      </w:tr>
      <w:tr w:rsidR="00514E33" w:rsidRPr="007F7AF5" w14:paraId="0BD4AD68" w14:textId="77777777" w:rsidTr="007F6A1B">
        <w:trPr>
          <w:trHeight w:val="432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47CC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3E38" w14:textId="77777777" w:rsidR="00514E33" w:rsidRPr="007F7AF5" w:rsidRDefault="00514E33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7F7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евушки</w:t>
            </w:r>
          </w:p>
        </w:tc>
      </w:tr>
      <w:tr w:rsidR="00514E33" w:rsidRPr="007F7AF5" w14:paraId="6E138215" w14:textId="77777777" w:rsidTr="007F6A1B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380F" w14:textId="77777777" w:rsidR="00514E33" w:rsidRPr="007F7AF5" w:rsidRDefault="00514E33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C8A05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ые норматив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8AF4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81C5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0ED9" w14:textId="77777777" w:rsidR="00514E33" w:rsidRPr="007F7AF5" w:rsidRDefault="00514E33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4C773C" w:rsidRPr="007F7AF5" w14:paraId="0150B057" w14:textId="77777777" w:rsidTr="007F6A1B">
        <w:trPr>
          <w:trHeight w:val="56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24501" w14:textId="51FB0823" w:rsidR="004C773C" w:rsidRPr="007F7AF5" w:rsidRDefault="004C773C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ростные каче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AC10" w14:textId="77777777" w:rsidR="004C773C" w:rsidRPr="007F7AF5" w:rsidRDefault="004C773C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 60 м с ходу</w:t>
            </w:r>
          </w:p>
          <w:p w14:paraId="23CE2E6D" w14:textId="6E73A196" w:rsidR="003405D4" w:rsidRPr="007F7AF5" w:rsidRDefault="003405D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D733" w14:textId="72D36C39" w:rsidR="004C773C" w:rsidRPr="007F7AF5" w:rsidRDefault="004C773C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A3EE" w14:textId="4710DF07" w:rsidR="004C773C" w:rsidRPr="007F7AF5" w:rsidRDefault="004C773C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8CA97" w14:textId="09FA55D6" w:rsidR="004C773C" w:rsidRPr="007F7AF5" w:rsidRDefault="004C773C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4C773C" w:rsidRPr="007F7AF5" w14:paraId="56FE7FAA" w14:textId="77777777" w:rsidTr="007F6A1B">
        <w:trPr>
          <w:trHeight w:val="56"/>
        </w:trPr>
        <w:tc>
          <w:tcPr>
            <w:tcW w:w="2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0D2E" w14:textId="77777777" w:rsidR="004C773C" w:rsidRPr="007F7AF5" w:rsidRDefault="004C773C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12ED" w14:textId="77777777" w:rsidR="004C773C" w:rsidRPr="007F7AF5" w:rsidRDefault="00F42C89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0 м</w:t>
            </w:r>
          </w:p>
          <w:p w14:paraId="44B292AD" w14:textId="22BBEC73" w:rsidR="003405D4" w:rsidRPr="007F7AF5" w:rsidRDefault="003405D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BF28" w14:textId="64151961" w:rsidR="004C773C" w:rsidRPr="007F7AF5" w:rsidRDefault="00F42C89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F1FDF" w14:textId="27CDA260" w:rsidR="004C773C" w:rsidRPr="007F7AF5" w:rsidRDefault="00F42C89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8CA5" w14:textId="56712806" w:rsidR="004C773C" w:rsidRPr="007F7AF5" w:rsidRDefault="00F42C89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,0</w:t>
            </w:r>
          </w:p>
        </w:tc>
      </w:tr>
      <w:tr w:rsidR="00514E33" w:rsidRPr="007F7AF5" w14:paraId="7BE1AF60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E76B6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носливост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C987" w14:textId="77777777" w:rsidR="00514E33" w:rsidRPr="007F7AF5" w:rsidRDefault="0035599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 2000 м</w:t>
            </w:r>
          </w:p>
          <w:p w14:paraId="567CE621" w14:textId="406AD489" w:rsidR="003405D4" w:rsidRPr="007F7AF5" w:rsidRDefault="003405D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5ACE" w14:textId="22D0582D" w:rsidR="00514E33" w:rsidRPr="007F7AF5" w:rsidRDefault="0035599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0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4A01" w14:textId="29A64987" w:rsidR="00514E33" w:rsidRPr="007F7AF5" w:rsidRDefault="0035599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F8E7" w14:textId="33A2031C" w:rsidR="00514E33" w:rsidRPr="007F7AF5" w:rsidRDefault="0035599A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40</w:t>
            </w:r>
          </w:p>
        </w:tc>
      </w:tr>
      <w:tr w:rsidR="00514E33" w:rsidRPr="007F7AF5" w14:paraId="4286CE0A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1E093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340D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туловища лежа на спин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CFF4" w14:textId="2B16AA87" w:rsidR="00514E33" w:rsidRPr="007F7AF5" w:rsidRDefault="00AA175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BFF2" w14:textId="7B0344B3" w:rsidR="00514E33" w:rsidRPr="007F7AF5" w:rsidRDefault="00AA175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8DF2" w14:textId="32F5E144" w:rsidR="00514E33" w:rsidRPr="007F7AF5" w:rsidRDefault="00AA1753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  <w:p w14:paraId="1236271A" w14:textId="77777777" w:rsidR="00514E33" w:rsidRPr="007F7AF5" w:rsidRDefault="00514E33" w:rsidP="00FB46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4E33" w:rsidRPr="007F7AF5" w14:paraId="0B3CFA27" w14:textId="77777777" w:rsidTr="007F6A1B">
        <w:trPr>
          <w:trHeight w:val="713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2BF3" w14:textId="43B66209" w:rsidR="00514E33" w:rsidRPr="007F7AF5" w:rsidRDefault="00514E33" w:rsidP="00FB46A5">
            <w:pPr>
              <w:spacing w:after="0"/>
              <w:ind w:left="41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ростно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овые каче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ECB6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</w:t>
            </w:r>
          </w:p>
          <w:p w14:paraId="7312B704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F76F" w14:textId="7A1D46C0" w:rsidR="00514E33" w:rsidRPr="007F7AF5" w:rsidRDefault="009E77D9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 w:rsidR="00514E33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83538" w14:textId="2688B425" w:rsidR="00514E33" w:rsidRPr="007F7AF5" w:rsidRDefault="009E77D9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="00514E33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5B4B" w14:textId="321F6053" w:rsidR="00514E33" w:rsidRPr="007F7AF5" w:rsidRDefault="009E77D9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="00514E33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  <w:p w14:paraId="44E11DB1" w14:textId="77777777" w:rsidR="00514E33" w:rsidRPr="007F7AF5" w:rsidRDefault="00514E33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4E33" w:rsidRPr="007F7AF5" w14:paraId="354D6FD3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5E65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бкост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1353" w14:textId="77777777" w:rsidR="00514E33" w:rsidRPr="007F7AF5" w:rsidRDefault="00514E33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клон вперё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0754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10 и больш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19DA" w14:textId="77777777" w:rsidR="00514E33" w:rsidRPr="007F7AF5" w:rsidRDefault="00514E33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3; +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8F18" w14:textId="77777777" w:rsidR="00514E33" w:rsidRPr="007F7AF5" w:rsidRDefault="00514E33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; +2</w:t>
            </w:r>
          </w:p>
        </w:tc>
      </w:tr>
    </w:tbl>
    <w:p w14:paraId="7052CB6E" w14:textId="6D764A4A" w:rsidR="00B84006" w:rsidRPr="007F7AF5" w:rsidRDefault="00B84006" w:rsidP="00FB46A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p w14:paraId="5D872FED" w14:textId="45C1CE6D" w:rsidR="00B84006" w:rsidRPr="007F7AF5" w:rsidRDefault="009E77D9" w:rsidP="00FB46A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i/>
          <w:iCs/>
          <w:spacing w:val="-4"/>
          <w:sz w:val="24"/>
          <w:szCs w:val="24"/>
        </w:rPr>
      </w:pPr>
      <w:r w:rsidRPr="007F7AF5">
        <w:rPr>
          <w:rFonts w:ascii="Times New Roman" w:eastAsia="Times New Roman" w:hAnsi="Times New Roman"/>
          <w:bCs/>
          <w:i/>
          <w:iCs/>
          <w:spacing w:val="-4"/>
          <w:sz w:val="24"/>
          <w:szCs w:val="24"/>
        </w:rPr>
        <w:t>Данные критерии подходят для входящей аттестации на втором году обучения</w:t>
      </w:r>
    </w:p>
    <w:p w14:paraId="37190AAF" w14:textId="339DFEDF" w:rsidR="002B4AEE" w:rsidRPr="007F7AF5" w:rsidRDefault="002B4AEE" w:rsidP="00FB46A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i/>
          <w:iCs/>
          <w:spacing w:val="-4"/>
          <w:sz w:val="24"/>
          <w:szCs w:val="24"/>
        </w:rPr>
      </w:pPr>
    </w:p>
    <w:p w14:paraId="078B4DAF" w14:textId="77777777" w:rsidR="003405D4" w:rsidRPr="007F7AF5" w:rsidRDefault="003405D4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74716B39" w14:textId="77777777" w:rsidR="003405D4" w:rsidRPr="007F7AF5" w:rsidRDefault="003405D4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6104B7DF" w14:textId="77777777" w:rsidR="007F6A1B" w:rsidRDefault="007F6A1B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5D98D7AB" w14:textId="77777777" w:rsidR="007F6A1B" w:rsidRDefault="007F6A1B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116445A5" w14:textId="77777777" w:rsidR="007F6A1B" w:rsidRDefault="007F6A1B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4F4774AC" w14:textId="53F8F88E" w:rsidR="002B4AEE" w:rsidRPr="007F7AF5" w:rsidRDefault="002B4AEE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  <w:r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lastRenderedPageBreak/>
        <w:t>Приложение №</w:t>
      </w:r>
      <w:r w:rsidR="003405D4"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t>8</w:t>
      </w:r>
    </w:p>
    <w:p w14:paraId="08C9DCCC" w14:textId="19EA5582" w:rsidR="002B4AEE" w:rsidRPr="007F7AF5" w:rsidRDefault="002B4AEE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  <w:r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t>Нормативы общей физической и специальной физической подготовки по завершению второго года обучения</w:t>
      </w:r>
    </w:p>
    <w:p w14:paraId="4DDF23C8" w14:textId="77777777" w:rsidR="00C45DD5" w:rsidRPr="007F7AF5" w:rsidRDefault="00C45DD5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tbl>
      <w:tblPr>
        <w:tblW w:w="9565" w:type="dxa"/>
        <w:tblCellMar>
          <w:top w:w="14" w:type="dxa"/>
          <w:left w:w="67" w:type="dxa"/>
          <w:right w:w="48" w:type="dxa"/>
        </w:tblCellMar>
        <w:tblLook w:val="04A0" w:firstRow="1" w:lastRow="0" w:firstColumn="1" w:lastColumn="0" w:noHBand="0" w:noVBand="1"/>
      </w:tblPr>
      <w:tblGrid>
        <w:gridCol w:w="2203"/>
        <w:gridCol w:w="2364"/>
        <w:gridCol w:w="1247"/>
        <w:gridCol w:w="1908"/>
        <w:gridCol w:w="1843"/>
      </w:tblGrid>
      <w:tr w:rsidR="00C45DD5" w:rsidRPr="007F7AF5" w14:paraId="669AB400" w14:textId="77777777" w:rsidTr="007F6A1B">
        <w:trPr>
          <w:trHeight w:val="430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FB533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973A0D" w14:textId="77777777" w:rsidR="00C45DD5" w:rsidRPr="007F7AF5" w:rsidRDefault="00C45DD5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Pr="007F7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оши</w:t>
            </w:r>
          </w:p>
        </w:tc>
      </w:tr>
      <w:tr w:rsidR="00C45DD5" w:rsidRPr="007F7AF5" w14:paraId="632C5FD1" w14:textId="77777777" w:rsidTr="007F6A1B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5571" w14:textId="77777777" w:rsidR="00C45DD5" w:rsidRPr="007F7AF5" w:rsidRDefault="00C45DD5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AA0A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ые норматив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213E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14:paraId="197218AC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4D75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508D6C93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B32E5" w14:textId="77777777" w:rsidR="00C45DD5" w:rsidRPr="007F7AF5" w:rsidRDefault="00C45DD5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C45DD5" w:rsidRPr="007F7AF5" w14:paraId="2FA1E3FE" w14:textId="77777777" w:rsidTr="007F6A1B">
        <w:trPr>
          <w:trHeight w:val="612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4D2F5" w14:textId="77777777" w:rsidR="00C45DD5" w:rsidRPr="007F7AF5" w:rsidRDefault="00C45DD5" w:rsidP="00FB46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EFDC86A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ростные каче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41F5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 60 м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ход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175E" w14:textId="0E0FFDBB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752224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2FF0" w14:textId="165E6FED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52224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1EC45" w14:textId="7E2E2C3E" w:rsidR="00C45DD5" w:rsidRPr="007F7AF5" w:rsidRDefault="00752224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5DD5" w:rsidRPr="007F7AF5" w14:paraId="279AF8EE" w14:textId="77777777" w:rsidTr="007F6A1B">
        <w:trPr>
          <w:trHeight w:val="612"/>
        </w:trPr>
        <w:tc>
          <w:tcPr>
            <w:tcW w:w="2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44157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9E0A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0 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D427" w14:textId="424A7DFF" w:rsidR="00C45DD5" w:rsidRPr="007F7AF5" w:rsidRDefault="0075222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B2EF" w14:textId="2CAB56BF" w:rsidR="00C45DD5" w:rsidRPr="007F7AF5" w:rsidRDefault="0075222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261B4" w14:textId="076C4ECC" w:rsidR="00C45DD5" w:rsidRPr="007F7AF5" w:rsidRDefault="00752224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45DD5" w:rsidRPr="007F7AF5" w14:paraId="69C7B474" w14:textId="77777777" w:rsidTr="007F6A1B">
        <w:trPr>
          <w:trHeight w:val="713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8153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носливост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4D35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 3000 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0AE10" w14:textId="15C64060" w:rsidR="00C45DD5" w:rsidRPr="007F7AF5" w:rsidRDefault="0075222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4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846A" w14:textId="2AC0EF82" w:rsidR="00C45DD5" w:rsidRPr="007F7AF5" w:rsidRDefault="0075222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E9FDD" w14:textId="0C6E0005" w:rsidR="00C45DD5" w:rsidRPr="007F7AF5" w:rsidRDefault="00752224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4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45DD5" w:rsidRPr="007F7AF5" w14:paraId="35C780B3" w14:textId="77777777" w:rsidTr="007F6A1B">
        <w:trPr>
          <w:trHeight w:val="8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B7CF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48BB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туловища лежа на спин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012F" w14:textId="43C1B5EE" w:rsidR="00C45DD5" w:rsidRPr="007F7AF5" w:rsidRDefault="0075222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13FB" w14:textId="5ED602BD" w:rsidR="00C45DD5" w:rsidRPr="007F7AF5" w:rsidRDefault="0075222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26EF5" w14:textId="058CB3B7" w:rsidR="00C45DD5" w:rsidRPr="007F7AF5" w:rsidRDefault="00752224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C45DD5" w:rsidRPr="007F7AF5" w14:paraId="3D2BEB52" w14:textId="77777777" w:rsidTr="007F6A1B">
        <w:trPr>
          <w:trHeight w:val="7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28BF" w14:textId="77777777" w:rsidR="00C45DD5" w:rsidRPr="007F7AF5" w:rsidRDefault="00C45DD5" w:rsidP="00FB46A5">
            <w:pPr>
              <w:spacing w:after="0"/>
              <w:ind w:left="41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ростно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овые каче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F96F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</w:t>
            </w:r>
          </w:p>
          <w:p w14:paraId="7A01ED30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50C9" w14:textId="69F1315B" w:rsidR="00C45DD5" w:rsidRPr="007F7AF5" w:rsidRDefault="0075222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FCB8" w14:textId="77BDFA23" w:rsidR="00C45DD5" w:rsidRPr="007F7AF5" w:rsidRDefault="00752224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74068B" w14:textId="07F1FF4A" w:rsidR="00C45DD5" w:rsidRPr="007F7AF5" w:rsidRDefault="00752224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45DD5" w:rsidRPr="007F7AF5" w14:paraId="7105A289" w14:textId="77777777" w:rsidTr="007F6A1B">
        <w:trPr>
          <w:trHeight w:val="878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870C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бкост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C487" w14:textId="77777777" w:rsidR="00C45DD5" w:rsidRPr="007F7AF5" w:rsidRDefault="00C45DD5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клон вперё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61D6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10 и больш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20CB6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3; +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E5DE9" w14:textId="77777777" w:rsidR="00C45DD5" w:rsidRPr="007F7AF5" w:rsidRDefault="00C45DD5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; +2</w:t>
            </w:r>
          </w:p>
        </w:tc>
      </w:tr>
      <w:tr w:rsidR="00C45DD5" w:rsidRPr="007F7AF5" w14:paraId="6DCCC7DE" w14:textId="77777777" w:rsidTr="007F6A1B">
        <w:trPr>
          <w:trHeight w:val="432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95B62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6A96" w14:textId="77777777" w:rsidR="00C45DD5" w:rsidRPr="007F7AF5" w:rsidRDefault="00C45DD5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7F7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евушки</w:t>
            </w:r>
          </w:p>
        </w:tc>
      </w:tr>
      <w:tr w:rsidR="00C45DD5" w:rsidRPr="007F7AF5" w14:paraId="71D02E24" w14:textId="77777777" w:rsidTr="007F6A1B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93E5" w14:textId="77777777" w:rsidR="00C45DD5" w:rsidRPr="007F7AF5" w:rsidRDefault="00C45DD5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A8F6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ые норматив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A701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AFB4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33CE" w14:textId="77777777" w:rsidR="00C45DD5" w:rsidRPr="007F7AF5" w:rsidRDefault="00C45DD5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C45DD5" w:rsidRPr="007F7AF5" w14:paraId="62D7B997" w14:textId="77777777" w:rsidTr="007F6A1B">
        <w:trPr>
          <w:trHeight w:val="670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6FFC8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80F7A4B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ростные каче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5288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 60 м с ход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0997" w14:textId="0289E6AF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A317D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CC0F" w14:textId="57C787C0" w:rsidR="00C45DD5" w:rsidRPr="007F7AF5" w:rsidRDefault="00FA317D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2BFF" w14:textId="3AD21A5D" w:rsidR="00C45DD5" w:rsidRPr="007F7AF5" w:rsidRDefault="00C45DD5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AC2DD6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C45DD5" w:rsidRPr="007F7AF5" w14:paraId="6C9625D2" w14:textId="77777777" w:rsidTr="007F6A1B">
        <w:trPr>
          <w:trHeight w:val="670"/>
        </w:trPr>
        <w:tc>
          <w:tcPr>
            <w:tcW w:w="2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7BBB0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FCA5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0 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41823" w14:textId="4B4A9A73" w:rsidR="00C45DD5" w:rsidRPr="007F7AF5" w:rsidRDefault="00AC2DD6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DA85" w14:textId="0CF96551" w:rsidR="00C45DD5" w:rsidRPr="007F7AF5" w:rsidRDefault="00AC2DD6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F80F" w14:textId="7F1436C1" w:rsidR="00C45DD5" w:rsidRPr="007F7AF5" w:rsidRDefault="00194261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C45DD5" w:rsidRPr="007F7AF5" w14:paraId="5938D827" w14:textId="77777777" w:rsidTr="007F6A1B">
        <w:trPr>
          <w:trHeight w:val="7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E957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носливост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598C7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 2000 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2F2E4" w14:textId="2C4A1061" w:rsidR="00C45DD5" w:rsidRPr="007F7AF5" w:rsidRDefault="00194261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4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D048B" w14:textId="02627638" w:rsidR="00C45DD5" w:rsidRPr="007F7AF5" w:rsidRDefault="00194261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0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421B" w14:textId="2EC51325" w:rsidR="00C45DD5" w:rsidRPr="007F7AF5" w:rsidRDefault="00194261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2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45DD5" w:rsidRPr="007F7AF5" w14:paraId="56200B15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41E8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5724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туловища лежа на спин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F5A4" w14:textId="0DDCD798" w:rsidR="00C45DD5" w:rsidRPr="007F7AF5" w:rsidRDefault="00194261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D6E32" w14:textId="6CFF8DA8" w:rsidR="00C45DD5" w:rsidRPr="007F7AF5" w:rsidRDefault="00194261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30EF" w14:textId="1968C955" w:rsidR="00C45DD5" w:rsidRPr="007F7AF5" w:rsidRDefault="00194261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  <w:p w14:paraId="00870038" w14:textId="77777777" w:rsidR="00C45DD5" w:rsidRPr="007F7AF5" w:rsidRDefault="00C45DD5" w:rsidP="00FB46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45DD5" w:rsidRPr="007F7AF5" w14:paraId="32519763" w14:textId="77777777" w:rsidTr="007F6A1B">
        <w:trPr>
          <w:trHeight w:val="713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FAF3" w14:textId="77777777" w:rsidR="00C45DD5" w:rsidRPr="007F7AF5" w:rsidRDefault="00C45DD5" w:rsidP="00FB46A5">
            <w:pPr>
              <w:spacing w:after="0"/>
              <w:ind w:left="41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ростно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овые каче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04CF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</w:t>
            </w:r>
          </w:p>
          <w:p w14:paraId="628A4C71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83AF" w14:textId="7CDC6773" w:rsidR="00C45DD5" w:rsidRPr="007F7AF5" w:rsidRDefault="00194261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BB5A" w14:textId="2FB27695" w:rsidR="00C45DD5" w:rsidRPr="007F7AF5" w:rsidRDefault="00194261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1908" w14:textId="6F631E6D" w:rsidR="00C45DD5" w:rsidRPr="007F7AF5" w:rsidRDefault="00194261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="00C45DD5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  <w:p w14:paraId="49A3F743" w14:textId="77777777" w:rsidR="00C45DD5" w:rsidRPr="007F7AF5" w:rsidRDefault="00C45DD5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45DD5" w:rsidRPr="007F7AF5" w14:paraId="332B9DC5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86D4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бкост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795C" w14:textId="77777777" w:rsidR="00C45DD5" w:rsidRPr="007F7AF5" w:rsidRDefault="00C45DD5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клон вперё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B27D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10 и больш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26D3" w14:textId="77777777" w:rsidR="00C45DD5" w:rsidRPr="007F7AF5" w:rsidRDefault="00C45DD5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3; +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3615" w14:textId="77777777" w:rsidR="00C45DD5" w:rsidRPr="007F7AF5" w:rsidRDefault="00C45DD5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; +2</w:t>
            </w:r>
          </w:p>
        </w:tc>
      </w:tr>
    </w:tbl>
    <w:p w14:paraId="486662E9" w14:textId="77777777" w:rsidR="00C45DD5" w:rsidRPr="007F7AF5" w:rsidRDefault="00C45DD5" w:rsidP="00FB46A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p w14:paraId="152C6582" w14:textId="54E48F67" w:rsidR="00B84006" w:rsidRPr="007F7AF5" w:rsidRDefault="00194261" w:rsidP="00FB46A5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i/>
          <w:iCs/>
          <w:spacing w:val="-4"/>
          <w:sz w:val="24"/>
          <w:szCs w:val="24"/>
        </w:rPr>
      </w:pPr>
      <w:r w:rsidRPr="007F7AF5">
        <w:rPr>
          <w:rFonts w:ascii="Times New Roman" w:eastAsia="Times New Roman" w:hAnsi="Times New Roman"/>
          <w:bCs/>
          <w:i/>
          <w:iCs/>
          <w:spacing w:val="-4"/>
          <w:sz w:val="24"/>
          <w:szCs w:val="24"/>
        </w:rPr>
        <w:t>Данные критерии подходят д</w:t>
      </w:r>
      <w:r w:rsidR="001F1593" w:rsidRPr="007F7AF5">
        <w:rPr>
          <w:rFonts w:ascii="Times New Roman" w:eastAsia="Times New Roman" w:hAnsi="Times New Roman"/>
          <w:bCs/>
          <w:i/>
          <w:iCs/>
          <w:spacing w:val="-4"/>
          <w:sz w:val="24"/>
          <w:szCs w:val="24"/>
        </w:rPr>
        <w:t>ля входящей аттестации на третьем</w:t>
      </w:r>
      <w:r w:rsidRPr="007F7AF5">
        <w:rPr>
          <w:rFonts w:ascii="Times New Roman" w:eastAsia="Times New Roman" w:hAnsi="Times New Roman"/>
          <w:bCs/>
          <w:i/>
          <w:iCs/>
          <w:spacing w:val="-4"/>
          <w:sz w:val="24"/>
          <w:szCs w:val="24"/>
        </w:rPr>
        <w:t xml:space="preserve"> году обучения</w:t>
      </w:r>
    </w:p>
    <w:p w14:paraId="5A7691E6" w14:textId="7C01E08D" w:rsidR="00B84006" w:rsidRPr="007F7AF5" w:rsidRDefault="00B84006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p w14:paraId="47733F4A" w14:textId="77777777" w:rsidR="003405D4" w:rsidRPr="007F7AF5" w:rsidRDefault="003405D4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p w14:paraId="6A983BF4" w14:textId="77777777" w:rsidR="007F6A1B" w:rsidRDefault="007F6A1B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219B832A" w14:textId="77777777" w:rsidR="007F6A1B" w:rsidRDefault="007F6A1B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481F2D87" w14:textId="67F0F2B2" w:rsidR="00314F1A" w:rsidRPr="007F7AF5" w:rsidRDefault="00C4338C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  <w:r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lastRenderedPageBreak/>
        <w:t>Приложение №</w:t>
      </w:r>
      <w:r w:rsidR="003405D4"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t>9</w:t>
      </w:r>
    </w:p>
    <w:p w14:paraId="6F2264F7" w14:textId="54BC185B" w:rsidR="00314F1A" w:rsidRPr="007F7AF5" w:rsidRDefault="00314F1A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  <w:r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t>Нормативы общей физической и специальной физической подготовки по завершению третьего года обучения (аттестация по завершению программы)</w:t>
      </w:r>
    </w:p>
    <w:p w14:paraId="1588382B" w14:textId="77777777" w:rsidR="00314F1A" w:rsidRPr="007F7AF5" w:rsidRDefault="00314F1A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tbl>
      <w:tblPr>
        <w:tblW w:w="9706" w:type="dxa"/>
        <w:tblCellMar>
          <w:top w:w="14" w:type="dxa"/>
          <w:left w:w="67" w:type="dxa"/>
          <w:right w:w="48" w:type="dxa"/>
        </w:tblCellMar>
        <w:tblLook w:val="04A0" w:firstRow="1" w:lastRow="0" w:firstColumn="1" w:lastColumn="0" w:noHBand="0" w:noVBand="1"/>
      </w:tblPr>
      <w:tblGrid>
        <w:gridCol w:w="2203"/>
        <w:gridCol w:w="2364"/>
        <w:gridCol w:w="1247"/>
        <w:gridCol w:w="1908"/>
        <w:gridCol w:w="1984"/>
      </w:tblGrid>
      <w:tr w:rsidR="00314F1A" w:rsidRPr="007F7AF5" w14:paraId="6C683F2F" w14:textId="77777777" w:rsidTr="007F6A1B">
        <w:trPr>
          <w:trHeight w:val="430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7468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188C2" w14:textId="77777777" w:rsidR="00314F1A" w:rsidRPr="007F7AF5" w:rsidRDefault="00314F1A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Pr="007F7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оши</w:t>
            </w:r>
          </w:p>
        </w:tc>
      </w:tr>
      <w:tr w:rsidR="00314F1A" w:rsidRPr="007F7AF5" w14:paraId="3AA71AA7" w14:textId="77777777" w:rsidTr="007F6A1B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DD91" w14:textId="77777777" w:rsidR="00314F1A" w:rsidRPr="007F7AF5" w:rsidRDefault="00314F1A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E84D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ые норматив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D014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14:paraId="18E35DB8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1623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3D5122B1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C24E" w14:textId="77777777" w:rsidR="00314F1A" w:rsidRPr="007F7AF5" w:rsidRDefault="00314F1A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314F1A" w:rsidRPr="007F7AF5" w14:paraId="70E0CD54" w14:textId="77777777" w:rsidTr="007F6A1B">
        <w:trPr>
          <w:trHeight w:val="612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65D4C" w14:textId="77777777" w:rsidR="00314F1A" w:rsidRPr="007F7AF5" w:rsidRDefault="00314F1A" w:rsidP="00FB46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A260446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ростные каче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DF33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 60 м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ход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58556" w14:textId="61E8A3AF" w:rsidR="00314F1A" w:rsidRPr="007F7AF5" w:rsidRDefault="00A63556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1DF7" w14:textId="566CB3A2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63556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F71E3" w14:textId="64E70E87" w:rsidR="00314F1A" w:rsidRPr="007F7AF5" w:rsidRDefault="00314F1A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63556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4F1A" w:rsidRPr="007F7AF5" w14:paraId="18A12406" w14:textId="77777777" w:rsidTr="007F6A1B">
        <w:trPr>
          <w:trHeight w:val="612"/>
        </w:trPr>
        <w:tc>
          <w:tcPr>
            <w:tcW w:w="2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214BC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6F00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0 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32D6" w14:textId="0827EDD6" w:rsidR="00314F1A" w:rsidRPr="007F7AF5" w:rsidRDefault="00D350F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314F1A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FB6F" w14:textId="7A462A54" w:rsidR="00314F1A" w:rsidRPr="007F7AF5" w:rsidRDefault="00D350F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314F1A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D93F0" w14:textId="66E14E73" w:rsidR="00314F1A" w:rsidRPr="007F7AF5" w:rsidRDefault="00D350F8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314F1A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14F1A" w:rsidRPr="007F7AF5" w14:paraId="68AE6818" w14:textId="77777777" w:rsidTr="007F6A1B">
        <w:trPr>
          <w:trHeight w:val="713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B8BE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носливост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4491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 3000 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25BF" w14:textId="5A51120C" w:rsidR="00314F1A" w:rsidRPr="007F7AF5" w:rsidRDefault="00D350F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="00314F1A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FDA1" w14:textId="02E81332" w:rsidR="00314F1A" w:rsidRPr="007F7AF5" w:rsidRDefault="00D350F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2</w:t>
            </w:r>
            <w:r w:rsidR="00314F1A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033F" w14:textId="3BE8154D" w:rsidR="00314F1A" w:rsidRPr="007F7AF5" w:rsidRDefault="00D350F8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0</w:t>
            </w:r>
          </w:p>
        </w:tc>
      </w:tr>
      <w:tr w:rsidR="00314F1A" w:rsidRPr="007F7AF5" w14:paraId="5E10CA60" w14:textId="77777777" w:rsidTr="007F6A1B">
        <w:trPr>
          <w:trHeight w:val="84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4341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CC29E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туловища лежа на спин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1577" w14:textId="7A5B295D" w:rsidR="00314F1A" w:rsidRPr="007F7AF5" w:rsidRDefault="00D350F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6FFC" w14:textId="550DAA91" w:rsidR="00314F1A" w:rsidRPr="007F7AF5" w:rsidRDefault="00D350F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1D32" w14:textId="293F4F42" w:rsidR="00314F1A" w:rsidRPr="007F7AF5" w:rsidRDefault="00D350F8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314F1A" w:rsidRPr="007F7AF5" w14:paraId="58A2FD01" w14:textId="77777777" w:rsidTr="007F6A1B">
        <w:trPr>
          <w:trHeight w:val="7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09C17" w14:textId="77777777" w:rsidR="00314F1A" w:rsidRPr="007F7AF5" w:rsidRDefault="00314F1A" w:rsidP="00FB46A5">
            <w:pPr>
              <w:spacing w:after="0"/>
              <w:ind w:left="41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ростно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овые каче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08AD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</w:t>
            </w:r>
          </w:p>
          <w:p w14:paraId="7816CB62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563B" w14:textId="47893475" w:rsidR="00314F1A" w:rsidRPr="007F7AF5" w:rsidRDefault="00D350F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 w:rsidR="00314F1A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D101" w14:textId="300202B8" w:rsidR="00314F1A" w:rsidRPr="007F7AF5" w:rsidRDefault="00D350F8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3D659" w14:textId="34846E55" w:rsidR="00314F1A" w:rsidRPr="007F7AF5" w:rsidRDefault="00D350F8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0</w:t>
            </w:r>
          </w:p>
        </w:tc>
      </w:tr>
      <w:tr w:rsidR="00314F1A" w:rsidRPr="007F7AF5" w14:paraId="7C8EEC07" w14:textId="77777777" w:rsidTr="007F6A1B">
        <w:trPr>
          <w:trHeight w:val="68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061F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бкост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CFA5" w14:textId="77777777" w:rsidR="00314F1A" w:rsidRPr="007F7AF5" w:rsidRDefault="00314F1A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клон вперё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B480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10 и больш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57E3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3; +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5A96" w14:textId="77777777" w:rsidR="00314F1A" w:rsidRPr="007F7AF5" w:rsidRDefault="00314F1A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; +2</w:t>
            </w:r>
          </w:p>
        </w:tc>
      </w:tr>
      <w:tr w:rsidR="00314F1A" w:rsidRPr="007F7AF5" w14:paraId="305AABF6" w14:textId="77777777" w:rsidTr="007F6A1B">
        <w:trPr>
          <w:trHeight w:val="432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C9F2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1710" w14:textId="77777777" w:rsidR="00314F1A" w:rsidRPr="007F7AF5" w:rsidRDefault="00314F1A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7F7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евушки</w:t>
            </w:r>
          </w:p>
        </w:tc>
      </w:tr>
      <w:tr w:rsidR="00314F1A" w:rsidRPr="007F7AF5" w14:paraId="7ED0363B" w14:textId="77777777" w:rsidTr="007F6A1B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CC78" w14:textId="77777777" w:rsidR="00314F1A" w:rsidRPr="007F7AF5" w:rsidRDefault="00314F1A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D1BD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ые норматив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17B3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1846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2500" w14:textId="77777777" w:rsidR="00314F1A" w:rsidRPr="007F7AF5" w:rsidRDefault="00314F1A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314F1A" w:rsidRPr="007F7AF5" w14:paraId="092E2B2D" w14:textId="77777777" w:rsidTr="007F6A1B">
        <w:trPr>
          <w:trHeight w:val="670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D6F58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2654AD3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ростные каче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61E9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 60 м с ход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F8A5" w14:textId="5FAA85B0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13871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92FA" w14:textId="651133B2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13871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7422" w14:textId="72C685FF" w:rsidR="00314F1A" w:rsidRPr="007F7AF5" w:rsidRDefault="00313871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</w:tr>
      <w:tr w:rsidR="00314F1A" w:rsidRPr="007F7AF5" w14:paraId="35822E48" w14:textId="77777777" w:rsidTr="007F6A1B">
        <w:trPr>
          <w:trHeight w:val="670"/>
        </w:trPr>
        <w:tc>
          <w:tcPr>
            <w:tcW w:w="2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0343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F7BC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0 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AB55" w14:textId="3C993A69" w:rsidR="00314F1A" w:rsidRPr="007F7AF5" w:rsidRDefault="00313871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314F1A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DB305" w14:textId="38053307" w:rsidR="00314F1A" w:rsidRPr="007F7AF5" w:rsidRDefault="00313871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314F1A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AA2B" w14:textId="1E85A31A" w:rsidR="00314F1A" w:rsidRPr="007F7AF5" w:rsidRDefault="00313871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314F1A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14F1A" w:rsidRPr="007F7AF5" w14:paraId="74AB3F66" w14:textId="77777777" w:rsidTr="007F6A1B">
        <w:trPr>
          <w:trHeight w:val="7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40F8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носливост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4880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г 2000 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519C" w14:textId="445C88B6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313871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91DB" w14:textId="05FBE0DD" w:rsidR="00314F1A" w:rsidRPr="007F7AF5" w:rsidRDefault="00313871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63A2" w14:textId="00DAF384" w:rsidR="00314F1A" w:rsidRPr="007F7AF5" w:rsidRDefault="00313871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00</w:t>
            </w:r>
          </w:p>
        </w:tc>
      </w:tr>
      <w:tr w:rsidR="00314F1A" w:rsidRPr="007F7AF5" w14:paraId="3E832910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2E6E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0DE6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туловища лежа на спин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80585" w14:textId="1DA48968" w:rsidR="00314F1A" w:rsidRPr="007F7AF5" w:rsidRDefault="00313871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BEC5" w14:textId="6DF4A0AE" w:rsidR="00314F1A" w:rsidRPr="007F7AF5" w:rsidRDefault="00313871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B645B" w14:textId="6C53EB18" w:rsidR="00314F1A" w:rsidRPr="007F7AF5" w:rsidRDefault="00313871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14:paraId="3FB5DA44" w14:textId="77777777" w:rsidR="00314F1A" w:rsidRPr="007F7AF5" w:rsidRDefault="00314F1A" w:rsidP="00FB46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4F1A" w:rsidRPr="007F7AF5" w14:paraId="1CA2BC69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B13CB" w14:textId="77777777" w:rsidR="00314F1A" w:rsidRPr="007F7AF5" w:rsidRDefault="00314F1A" w:rsidP="00FB46A5">
            <w:pPr>
              <w:spacing w:after="0"/>
              <w:ind w:left="41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ростно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овые качеств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32970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</w:t>
            </w:r>
          </w:p>
          <w:p w14:paraId="27198D99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ED3E" w14:textId="6D4B2D32" w:rsidR="00314F1A" w:rsidRPr="007F7AF5" w:rsidRDefault="00313871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F2204" w14:textId="23697517" w:rsidR="00314F1A" w:rsidRPr="007F7AF5" w:rsidRDefault="00313871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="00314F1A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8B9AA" w14:textId="0E59834E" w:rsidR="00314F1A" w:rsidRPr="007F7AF5" w:rsidRDefault="00313871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 w:rsidR="00314F1A"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  <w:p w14:paraId="46F769CD" w14:textId="77777777" w:rsidR="00314F1A" w:rsidRPr="007F7AF5" w:rsidRDefault="00314F1A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4F1A" w:rsidRPr="007F7AF5" w14:paraId="5ABAF98F" w14:textId="77777777" w:rsidTr="007F6A1B">
        <w:trPr>
          <w:trHeight w:val="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C0F1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бкост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AB41" w14:textId="77777777" w:rsidR="00314F1A" w:rsidRPr="007F7AF5" w:rsidRDefault="00314F1A" w:rsidP="00FB4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клон вперё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9DF4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10 и больш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5C1A" w14:textId="77777777" w:rsidR="00314F1A" w:rsidRPr="007F7AF5" w:rsidRDefault="00314F1A" w:rsidP="00FB46A5">
            <w:pPr>
              <w:spacing w:after="0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3; +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2FB6" w14:textId="77777777" w:rsidR="00314F1A" w:rsidRPr="007F7AF5" w:rsidRDefault="00314F1A" w:rsidP="00FB46A5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; +2</w:t>
            </w:r>
          </w:p>
        </w:tc>
      </w:tr>
    </w:tbl>
    <w:p w14:paraId="6F107AE7" w14:textId="74CA8870" w:rsidR="00314F1A" w:rsidRPr="007F7AF5" w:rsidRDefault="00314F1A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p w14:paraId="18E1274D" w14:textId="206FFDBC" w:rsidR="00314F1A" w:rsidRPr="007F7AF5" w:rsidRDefault="00314F1A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p w14:paraId="2D0F113C" w14:textId="77777777" w:rsidR="003405D4" w:rsidRPr="007F7AF5" w:rsidRDefault="003405D4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p w14:paraId="5BED3A97" w14:textId="77777777" w:rsidR="003405D4" w:rsidRPr="007F7AF5" w:rsidRDefault="003405D4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p w14:paraId="520A7C89" w14:textId="77777777" w:rsidR="003405D4" w:rsidRPr="007F7AF5" w:rsidRDefault="003405D4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p w14:paraId="5F9ADB3D" w14:textId="77777777" w:rsidR="007F6A1B" w:rsidRDefault="007F6A1B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0BC17A5D" w14:textId="77777777" w:rsidR="007F6A1B" w:rsidRDefault="007F6A1B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0365E5C6" w14:textId="688D31EF" w:rsidR="00DF5E2D" w:rsidRPr="007F7AF5" w:rsidRDefault="00DF5E2D" w:rsidP="00FB46A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  <w:r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lastRenderedPageBreak/>
        <w:t>Приложение №</w:t>
      </w:r>
      <w:r w:rsidR="003405D4"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t xml:space="preserve"> </w:t>
      </w:r>
      <w:r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t>10</w:t>
      </w:r>
    </w:p>
    <w:p w14:paraId="12176F6F" w14:textId="367575C3" w:rsidR="00DF5E2D" w:rsidRPr="007F7AF5" w:rsidRDefault="00DF5E2D" w:rsidP="00FB46A5">
      <w:pPr>
        <w:spacing w:after="0"/>
        <w:ind w:left="-142" w:right="-87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переводные нормативы (ТТП)</w:t>
      </w:r>
    </w:p>
    <w:p w14:paraId="553121A1" w14:textId="1560B7A2" w:rsidR="00A63556" w:rsidRPr="007F7AF5" w:rsidRDefault="00A63556" w:rsidP="003405D4">
      <w:pPr>
        <w:spacing w:after="0"/>
        <w:ind w:left="-142" w:right="-871"/>
        <w:jc w:val="center"/>
        <w:textAlignment w:val="baseline"/>
        <w:rPr>
          <w:rFonts w:ascii="Segoe UI" w:eastAsia="Times New Roman" w:hAnsi="Segoe UI" w:cs="Segoe UI"/>
          <w:b/>
          <w:bCs/>
          <w:i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5E2D" w:rsidRPr="007F7A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Юноши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2410"/>
        <w:gridCol w:w="1417"/>
        <w:gridCol w:w="1985"/>
        <w:gridCol w:w="1701"/>
      </w:tblGrid>
      <w:tr w:rsidR="00A63556" w:rsidRPr="007F7AF5" w14:paraId="6AACCC0A" w14:textId="77777777" w:rsidTr="007F6A1B">
        <w:trPr>
          <w:trHeight w:val="620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8E3FF1E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спыт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DBF15BD" w14:textId="24775738" w:rsidR="00A63556" w:rsidRPr="007F7AF5" w:rsidRDefault="003749AE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6B1C674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D174554" w14:textId="3EA24550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  <w:r w:rsidR="008D05C1"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84A8" w14:textId="3EE63130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  <w:r w:rsidR="008D05C1"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A63556" w:rsidRPr="007F7AF5" w14:paraId="20D44F4E" w14:textId="77777777" w:rsidTr="007F6A1B">
        <w:trPr>
          <w:trHeight w:val="938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21C7F84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.</w:t>
            </w:r>
          </w:p>
          <w:p w14:paraId="1A54A34D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C098B3B" w14:textId="64849E4C" w:rsidR="00A63556" w:rsidRPr="007F7AF5" w:rsidRDefault="003749AE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14:paraId="552F2123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14:paraId="0C17193B" w14:textId="4B141F95" w:rsidR="00A63556" w:rsidRPr="007F7AF5" w:rsidRDefault="008D05C1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D2F93EB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  <w:p w14:paraId="554A9402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  <w:p w14:paraId="291CF176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6680273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  <w:p w14:paraId="6F32D3A9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  <w:p w14:paraId="0BEEEB17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8C06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14:paraId="6DB1A4A2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  <w:p w14:paraId="5305CE9D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A63556" w:rsidRPr="007F7AF5" w14:paraId="574133CD" w14:textId="77777777" w:rsidTr="007F6A1B">
        <w:trPr>
          <w:trHeight w:val="938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BF316E4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7C1DB1C" w14:textId="5872701D" w:rsidR="00A63556" w:rsidRPr="007F7AF5" w:rsidRDefault="008D05C1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14:paraId="32FF7014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14:paraId="0C7B7DDE" w14:textId="38EB01A6" w:rsidR="00A63556" w:rsidRPr="007F7AF5" w:rsidRDefault="008D05C1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89875E0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  <w:p w14:paraId="0BEF167A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  <w:p w14:paraId="6E3E02C9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BFDC943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  <w:p w14:paraId="321EED14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  <w:p w14:paraId="6779D4A8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1A4E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  <w:p w14:paraId="7B5E040A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  <w:p w14:paraId="60CDEE70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</w:tr>
      <w:tr w:rsidR="00A63556" w:rsidRPr="007F7AF5" w14:paraId="17AC448E" w14:textId="77777777" w:rsidTr="007F6A1B">
        <w:trPr>
          <w:trHeight w:val="938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B6D15A3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2E40A13" w14:textId="7A55E6F3" w:rsidR="00A63556" w:rsidRPr="007F7AF5" w:rsidRDefault="008D05C1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14:paraId="2163381F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14:paraId="766CC018" w14:textId="2384CD61" w:rsidR="00A63556" w:rsidRPr="007F7AF5" w:rsidRDefault="008D05C1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51259D2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</w:t>
            </w:r>
          </w:p>
          <w:p w14:paraId="6C0CA5ED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</w:t>
            </w:r>
          </w:p>
          <w:p w14:paraId="3C4670BB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55F84AE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0</w:t>
            </w:r>
          </w:p>
          <w:p w14:paraId="6C7203BD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</w:t>
            </w:r>
          </w:p>
          <w:p w14:paraId="6D0665AA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1C47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  <w:p w14:paraId="59848A76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0</w:t>
            </w:r>
          </w:p>
          <w:p w14:paraId="4CC0B353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</w:t>
            </w:r>
          </w:p>
        </w:tc>
      </w:tr>
      <w:tr w:rsidR="00A63556" w:rsidRPr="007F7AF5" w14:paraId="5F11F232" w14:textId="77777777" w:rsidTr="007F6A1B">
        <w:trPr>
          <w:trHeight w:val="938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6CEC76A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м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5C50075" w14:textId="0B144B76" w:rsidR="00A63556" w:rsidRPr="007F7AF5" w:rsidRDefault="008D05C1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14:paraId="71AF3EE6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14:paraId="6B0CF8CF" w14:textId="1E3EB7FB" w:rsidR="00A63556" w:rsidRPr="007F7AF5" w:rsidRDefault="008D05C1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BB215C2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3.0</w:t>
            </w:r>
          </w:p>
          <w:p w14:paraId="29F9975C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7.5</w:t>
            </w:r>
          </w:p>
          <w:p w14:paraId="67305CD7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3.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5669BB1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.0</w:t>
            </w:r>
          </w:p>
          <w:p w14:paraId="0C6FAB3F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3.0</w:t>
            </w:r>
          </w:p>
          <w:p w14:paraId="3309507A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7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121D4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.0</w:t>
            </w:r>
          </w:p>
          <w:p w14:paraId="345B7CC3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.0</w:t>
            </w:r>
          </w:p>
          <w:p w14:paraId="34CE07E7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3.0</w:t>
            </w:r>
          </w:p>
        </w:tc>
      </w:tr>
      <w:tr w:rsidR="00A63556" w:rsidRPr="007F7AF5" w14:paraId="6C1A776F" w14:textId="77777777" w:rsidTr="007F6A1B">
        <w:trPr>
          <w:trHeight w:val="938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E855ABB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/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CF6875B" w14:textId="55A1D22C" w:rsidR="00A63556" w:rsidRPr="007F7AF5" w:rsidRDefault="008D05C1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14:paraId="48B39C94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14:paraId="2D8AB09C" w14:textId="309F84FD" w:rsidR="00A63556" w:rsidRPr="007F7AF5" w:rsidRDefault="008D05C1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CA61827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</w:t>
            </w:r>
          </w:p>
          <w:p w14:paraId="4AF974F2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</w:t>
            </w:r>
          </w:p>
          <w:p w14:paraId="5F084D84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C92A67B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 </w:t>
            </w:r>
          </w:p>
          <w:p w14:paraId="01099B3F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 </w:t>
            </w:r>
          </w:p>
          <w:p w14:paraId="68957C34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B933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</w:t>
            </w:r>
          </w:p>
          <w:p w14:paraId="012FA476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 </w:t>
            </w:r>
          </w:p>
          <w:p w14:paraId="1BC4E88F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 </w:t>
            </w:r>
          </w:p>
        </w:tc>
      </w:tr>
    </w:tbl>
    <w:p w14:paraId="559843A6" w14:textId="653787D9" w:rsidR="00A63556" w:rsidRPr="007F7AF5" w:rsidRDefault="00853AFF" w:rsidP="00FB46A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F7A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вушки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2406"/>
        <w:gridCol w:w="1417"/>
        <w:gridCol w:w="1985"/>
        <w:gridCol w:w="1701"/>
      </w:tblGrid>
      <w:tr w:rsidR="00A63556" w:rsidRPr="007F7AF5" w14:paraId="509B775D" w14:textId="77777777" w:rsidTr="007F6A1B">
        <w:trPr>
          <w:trHeight w:val="620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D6815DD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спытаний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D1BA1F8" w14:textId="574FED9C" w:rsidR="00A63556" w:rsidRPr="007F7AF5" w:rsidRDefault="00853AFF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821630A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3E13619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3128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3</w:t>
            </w:r>
          </w:p>
        </w:tc>
      </w:tr>
      <w:tr w:rsidR="00A63556" w:rsidRPr="007F7AF5" w14:paraId="4F2EFB2E" w14:textId="77777777" w:rsidTr="007F6A1B">
        <w:trPr>
          <w:trHeight w:val="938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73F0E97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.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91FA599" w14:textId="39D1FC35" w:rsidR="00A63556" w:rsidRPr="007F7AF5" w:rsidRDefault="00853AFF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14:paraId="5E20CA67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14:paraId="2B01B9DF" w14:textId="6830B1C6" w:rsidR="00A63556" w:rsidRPr="007F7AF5" w:rsidRDefault="00853AFF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C445B6D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  <w:p w14:paraId="6574665F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  <w:p w14:paraId="3D883B6E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E5CBA89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  <w:p w14:paraId="366CEFDD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  <w:p w14:paraId="0C3ABFD0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4FD3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  <w:p w14:paraId="794C3381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  <w:p w14:paraId="7B60E49B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A63556" w:rsidRPr="007F7AF5" w14:paraId="1E070922" w14:textId="77777777" w:rsidTr="007F6A1B">
        <w:trPr>
          <w:trHeight w:val="938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866EAB4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м.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F46D0CE" w14:textId="51025E0A" w:rsidR="00A63556" w:rsidRPr="007F7AF5" w:rsidRDefault="00853AFF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14:paraId="5AC571BC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14:paraId="63A91FB9" w14:textId="5046C12C" w:rsidR="00A63556" w:rsidRPr="007F7AF5" w:rsidRDefault="007A3263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A32E1A8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  <w:p w14:paraId="3D07E7FC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  <w:p w14:paraId="735B9558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B7D5944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  <w:p w14:paraId="32D648C4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  <w:p w14:paraId="61B2507B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7141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  <w:p w14:paraId="27F373AD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  <w:p w14:paraId="41A97C01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</w:tr>
      <w:tr w:rsidR="00A63556" w:rsidRPr="007F7AF5" w14:paraId="4CC1F7B1" w14:textId="77777777" w:rsidTr="007F6A1B">
        <w:trPr>
          <w:trHeight w:val="938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EF61DDE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2E49030" w14:textId="518B11E7" w:rsidR="00A63556" w:rsidRPr="007F7AF5" w:rsidRDefault="007A3263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14:paraId="657C404D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14:paraId="6ABBB305" w14:textId="29DEC11D" w:rsidR="00A63556" w:rsidRPr="007F7AF5" w:rsidRDefault="007A3263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DCFB9FB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</w:t>
            </w:r>
          </w:p>
          <w:p w14:paraId="651EB2FD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</w:t>
            </w:r>
          </w:p>
          <w:p w14:paraId="65C587D2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5F8836A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0</w:t>
            </w:r>
          </w:p>
          <w:p w14:paraId="09D66A94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</w:t>
            </w:r>
          </w:p>
          <w:p w14:paraId="01C366EB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ECDC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</w:t>
            </w:r>
          </w:p>
          <w:p w14:paraId="553E8333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</w:t>
            </w:r>
          </w:p>
          <w:p w14:paraId="5A3C0CC0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A63556" w:rsidRPr="007F7AF5" w14:paraId="6DD68C97" w14:textId="77777777" w:rsidTr="007F6A1B">
        <w:trPr>
          <w:trHeight w:val="1189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8482841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м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33D0F1F" w14:textId="49266184" w:rsidR="00A63556" w:rsidRPr="007F7AF5" w:rsidRDefault="007A3263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14:paraId="2879D302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14:paraId="64A0B6C9" w14:textId="5BAED80C" w:rsidR="00A63556" w:rsidRPr="007F7AF5" w:rsidRDefault="007A3263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12CAB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5.0</w:t>
            </w:r>
          </w:p>
          <w:p w14:paraId="506B41F6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0</w:t>
            </w:r>
          </w:p>
          <w:p w14:paraId="3DCE49CB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DF1B8E7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0.0</w:t>
            </w:r>
          </w:p>
          <w:p w14:paraId="2D4F4CB0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7.0</w:t>
            </w:r>
          </w:p>
          <w:p w14:paraId="563DBC73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70AE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8.0</w:t>
            </w:r>
          </w:p>
          <w:p w14:paraId="7CB68213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2.0</w:t>
            </w:r>
          </w:p>
          <w:p w14:paraId="00A8FBF5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9.0</w:t>
            </w:r>
          </w:p>
        </w:tc>
      </w:tr>
      <w:tr w:rsidR="00A63556" w:rsidRPr="007F7AF5" w14:paraId="3BA1DB28" w14:textId="77777777" w:rsidTr="007F6A1B">
        <w:trPr>
          <w:trHeight w:val="938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ADC6B99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/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518C3CB" w14:textId="082E9ABC" w:rsidR="00A63556" w:rsidRPr="007F7AF5" w:rsidRDefault="007A3263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14:paraId="321C1C36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14:paraId="7B7318CF" w14:textId="42B39EF3" w:rsidR="00A63556" w:rsidRPr="007F7AF5" w:rsidRDefault="007A3263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98BAB33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14:paraId="4E336984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  <w:p w14:paraId="2563CA51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0554558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  <w:p w14:paraId="6251F21F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14:paraId="7CC26F18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E028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  <w:p w14:paraId="36A042DC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14:paraId="3D31D414" w14:textId="77777777" w:rsidR="00A63556" w:rsidRPr="007F7AF5" w:rsidRDefault="00A63556" w:rsidP="00FB46A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</w:tbl>
    <w:p w14:paraId="1601B65B" w14:textId="77777777" w:rsidR="00424710" w:rsidRPr="007F7AF5" w:rsidRDefault="00424710" w:rsidP="003405D4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7879672D" w14:textId="77777777" w:rsidR="00424710" w:rsidRPr="007F7AF5" w:rsidRDefault="00424710" w:rsidP="003405D4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532D81A8" w14:textId="77777777" w:rsidR="007F6A1B" w:rsidRDefault="007F6A1B" w:rsidP="003405D4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4FDF7D5B" w14:textId="77777777" w:rsidR="007F6A1B" w:rsidRDefault="007F6A1B" w:rsidP="003405D4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4FAA361D" w14:textId="77777777" w:rsidR="007F6A1B" w:rsidRDefault="007F6A1B" w:rsidP="003405D4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</w:p>
    <w:p w14:paraId="6A5FED17" w14:textId="77777777" w:rsidR="007F6A1B" w:rsidRDefault="004D10BD" w:rsidP="007F6A1B">
      <w:pPr>
        <w:spacing w:after="0"/>
        <w:ind w:firstLine="709"/>
        <w:jc w:val="right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  <w:r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lastRenderedPageBreak/>
        <w:t>Приложение № 11</w:t>
      </w:r>
      <w:r w:rsidR="00F74068"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t xml:space="preserve">. </w:t>
      </w:r>
    </w:p>
    <w:p w14:paraId="0354B889" w14:textId="2CD45F7C" w:rsidR="00CF21F0" w:rsidRPr="007F7AF5" w:rsidRDefault="0022619B" w:rsidP="007F6A1B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</w:pPr>
      <w:r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t>Календарный план</w:t>
      </w:r>
      <w:r w:rsidR="00F74068" w:rsidRPr="007F7AF5">
        <w:rPr>
          <w:rFonts w:ascii="Times New Roman" w:eastAsia="Times New Roman" w:hAnsi="Times New Roman"/>
          <w:b/>
          <w:bCs/>
          <w:iCs/>
          <w:spacing w:val="-4"/>
          <w:sz w:val="24"/>
          <w:szCs w:val="24"/>
        </w:rPr>
        <w:t xml:space="preserve"> воспитательной работы</w:t>
      </w:r>
    </w:p>
    <w:p w14:paraId="64382441" w14:textId="6C4D636D" w:rsidR="00CF21F0" w:rsidRPr="007F7AF5" w:rsidRDefault="00CF21F0" w:rsidP="00FB46A5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94"/>
        <w:gridCol w:w="3767"/>
        <w:gridCol w:w="2126"/>
        <w:gridCol w:w="3119"/>
      </w:tblGrid>
      <w:tr w:rsidR="006D78C4" w:rsidRPr="007F7AF5" w14:paraId="0E6B8C58" w14:textId="77777777" w:rsidTr="007F6A1B">
        <w:tc>
          <w:tcPr>
            <w:tcW w:w="594" w:type="dxa"/>
          </w:tcPr>
          <w:p w14:paraId="58D3AC34" w14:textId="77777777" w:rsidR="00CF21F0" w:rsidRPr="007F7AF5" w:rsidRDefault="00CF21F0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67" w:type="dxa"/>
          </w:tcPr>
          <w:p w14:paraId="4B822886" w14:textId="77777777" w:rsidR="00CF21F0" w:rsidRPr="007F7AF5" w:rsidRDefault="00CF21F0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596A27" w14:textId="77777777" w:rsidR="00CF21F0" w:rsidRPr="007F7AF5" w:rsidRDefault="00CF21F0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04A5355" w14:textId="77777777" w:rsidR="00CF21F0" w:rsidRPr="007F7AF5" w:rsidRDefault="00CF21F0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D78C4" w:rsidRPr="007F7AF5" w14:paraId="22425CE0" w14:textId="77777777" w:rsidTr="007F6A1B">
        <w:tc>
          <w:tcPr>
            <w:tcW w:w="594" w:type="dxa"/>
          </w:tcPr>
          <w:p w14:paraId="4EF3C2BE" w14:textId="77777777" w:rsidR="00CF21F0" w:rsidRPr="007F7AF5" w:rsidRDefault="00CF21F0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14:paraId="7751C0A9" w14:textId="77777777" w:rsidR="0057637C" w:rsidRPr="007F7AF5" w:rsidRDefault="0057637C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</w:p>
          <w:p w14:paraId="7882C464" w14:textId="171206ED" w:rsidR="00CF21F0" w:rsidRPr="007F7AF5" w:rsidRDefault="00D8308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«Недели</w:t>
            </w:r>
            <w:r w:rsidR="0057637C"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B53A92" w14:textId="5BD3FCAB" w:rsidR="00CF21F0" w:rsidRPr="007F7AF5" w:rsidRDefault="00D8308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-20 сентябр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294D1D4" w14:textId="7EC5D278" w:rsidR="00CF21F0" w:rsidRPr="007F7AF5" w:rsidRDefault="00D8308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МБОУДО «ДД(Ю)Т»</w:t>
            </w:r>
          </w:p>
        </w:tc>
      </w:tr>
      <w:tr w:rsidR="006D78C4" w:rsidRPr="007F7AF5" w14:paraId="3F9492BD" w14:textId="77777777" w:rsidTr="007F6A1B">
        <w:tc>
          <w:tcPr>
            <w:tcW w:w="594" w:type="dxa"/>
          </w:tcPr>
          <w:p w14:paraId="66F1D351" w14:textId="77777777" w:rsidR="00CF21F0" w:rsidRPr="007F7AF5" w:rsidRDefault="00CF21F0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14:paraId="5DAD8E93" w14:textId="77777777" w:rsidR="008612D7" w:rsidRPr="007F7AF5" w:rsidRDefault="008612D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  <w:p w14:paraId="6644C861" w14:textId="3E7C8897" w:rsidR="00CF21F0" w:rsidRPr="007F7AF5" w:rsidRDefault="008612D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«Спортивные рекорды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7C81809" w14:textId="4A59E121" w:rsidR="00CF21F0" w:rsidRPr="007F7AF5" w:rsidRDefault="008612D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7-22 октябр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58B089B" w14:textId="77777777" w:rsidR="00CF21F0" w:rsidRPr="007F7AF5" w:rsidRDefault="008612D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МБОУДО «ДД(Ю)Т»</w:t>
            </w:r>
          </w:p>
          <w:p w14:paraId="524F1990" w14:textId="1697E9B3" w:rsidR="008612D7" w:rsidRPr="007F7AF5" w:rsidRDefault="008612D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едагоги физкультурно-спортивного отдела</w:t>
            </w:r>
          </w:p>
        </w:tc>
      </w:tr>
      <w:tr w:rsidR="006D78C4" w:rsidRPr="007F7AF5" w14:paraId="28C260A7" w14:textId="77777777" w:rsidTr="007F6A1B">
        <w:tc>
          <w:tcPr>
            <w:tcW w:w="594" w:type="dxa"/>
          </w:tcPr>
          <w:p w14:paraId="41CE25F1" w14:textId="77777777" w:rsidR="00CF21F0" w:rsidRPr="007F7AF5" w:rsidRDefault="00CF21F0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7" w:type="dxa"/>
          </w:tcPr>
          <w:p w14:paraId="6DA212F9" w14:textId="77777777" w:rsidR="008612D7" w:rsidRPr="007F7AF5" w:rsidRDefault="008612D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Цикл викторин</w:t>
            </w:r>
          </w:p>
          <w:p w14:paraId="7DBEBDD0" w14:textId="77777777" w:rsidR="008612D7" w:rsidRPr="007F7AF5" w:rsidRDefault="008612D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</w:t>
            </w:r>
          </w:p>
          <w:p w14:paraId="1984BFF0" w14:textId="77777777" w:rsidR="008612D7" w:rsidRPr="007F7AF5" w:rsidRDefault="008612D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здоровья» (правильное</w:t>
            </w:r>
          </w:p>
          <w:p w14:paraId="14C418E8" w14:textId="77777777" w:rsidR="008612D7" w:rsidRPr="007F7AF5" w:rsidRDefault="008612D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итание, физические</w:t>
            </w:r>
          </w:p>
          <w:p w14:paraId="1C925AC1" w14:textId="2BA6BFBC" w:rsidR="00CF21F0" w:rsidRPr="007F7AF5" w:rsidRDefault="008612D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агрузки, витамин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5B06D8A" w14:textId="6209F9E4" w:rsidR="00CF21F0" w:rsidRPr="007F7AF5" w:rsidRDefault="008612D7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5-18 ноябр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BF30089" w14:textId="77777777" w:rsidR="00E51EBF" w:rsidRPr="007F7AF5" w:rsidRDefault="00E51EBF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МБОУДО «ДД(Ю)Т»</w:t>
            </w:r>
          </w:p>
          <w:p w14:paraId="4C670F4A" w14:textId="04684C1C" w:rsidR="00CF21F0" w:rsidRPr="007F7AF5" w:rsidRDefault="00E51EBF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едагоги физкультурно-спортивного отдела</w:t>
            </w:r>
          </w:p>
        </w:tc>
      </w:tr>
      <w:tr w:rsidR="00DA3679" w:rsidRPr="007F7AF5" w14:paraId="67805909" w14:textId="77777777" w:rsidTr="007F6A1B">
        <w:tc>
          <w:tcPr>
            <w:tcW w:w="594" w:type="dxa"/>
          </w:tcPr>
          <w:p w14:paraId="3E1AC36A" w14:textId="28319CE1" w:rsidR="00DA3679" w:rsidRPr="007F7AF5" w:rsidRDefault="00DA3679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7" w:type="dxa"/>
          </w:tcPr>
          <w:p w14:paraId="23C7A0E9" w14:textId="570C90EE" w:rsidR="00DA3679" w:rsidRPr="007F7AF5" w:rsidRDefault="00DA3679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оектная лаборатория МБОУДО «ДД(Ю)Т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C74D799" w14:textId="4534FE13" w:rsidR="00DA3679" w:rsidRPr="007F7AF5" w:rsidRDefault="00DA3679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97FD0F6" w14:textId="5BBB878F" w:rsidR="00DA3679" w:rsidRPr="007F7AF5" w:rsidRDefault="00DA3679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МБОУДО «ДД(Ю)Т»</w:t>
            </w:r>
          </w:p>
        </w:tc>
      </w:tr>
      <w:tr w:rsidR="00946C86" w:rsidRPr="007F7AF5" w14:paraId="57DE4638" w14:textId="77777777" w:rsidTr="007F6A1B">
        <w:tc>
          <w:tcPr>
            <w:tcW w:w="594" w:type="dxa"/>
          </w:tcPr>
          <w:p w14:paraId="1EF78FB5" w14:textId="30D010CA" w:rsidR="00946C86" w:rsidRPr="007F7AF5" w:rsidRDefault="00DA3679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7" w:type="dxa"/>
          </w:tcPr>
          <w:p w14:paraId="07352F6D" w14:textId="77777777" w:rsidR="00251DEF" w:rsidRPr="007F7AF5" w:rsidRDefault="00251DEF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</w:p>
          <w:p w14:paraId="1A50CD6D" w14:textId="1E692D62" w:rsidR="00946C86" w:rsidRPr="007F7AF5" w:rsidRDefault="00251DEF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8E58AB1" w14:textId="46B90D85" w:rsidR="00946C86" w:rsidRPr="007F7AF5" w:rsidRDefault="00251DEF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90675B5" w14:textId="7B98E58E" w:rsidR="00946C86" w:rsidRPr="007F7AF5" w:rsidRDefault="00251DEF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МБОУДО «ДД(Ю)Т»</w:t>
            </w:r>
          </w:p>
        </w:tc>
      </w:tr>
      <w:tr w:rsidR="00946C86" w:rsidRPr="007F7AF5" w14:paraId="5472641F" w14:textId="77777777" w:rsidTr="007F6A1B">
        <w:tc>
          <w:tcPr>
            <w:tcW w:w="594" w:type="dxa"/>
          </w:tcPr>
          <w:p w14:paraId="0538A54B" w14:textId="35E4924F" w:rsidR="00946C86" w:rsidRPr="007F7AF5" w:rsidRDefault="00DA3679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7" w:type="dxa"/>
          </w:tcPr>
          <w:p w14:paraId="65684002" w14:textId="77777777" w:rsidR="00815658" w:rsidRPr="007F7AF5" w:rsidRDefault="00815658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одвижные игры на</w:t>
            </w:r>
          </w:p>
          <w:p w14:paraId="6B6C79AC" w14:textId="77777777" w:rsidR="00815658" w:rsidRPr="007F7AF5" w:rsidRDefault="00815658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вежем воздухе «Зимние</w:t>
            </w:r>
          </w:p>
          <w:p w14:paraId="6929E4A4" w14:textId="434A08A9" w:rsidR="00946C86" w:rsidRPr="007F7AF5" w:rsidRDefault="00815658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забавы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3562D7" w14:textId="51F525AD" w:rsidR="00946C86" w:rsidRPr="007F7AF5" w:rsidRDefault="00815658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61D7DDE" w14:textId="089BD76E" w:rsidR="00946C86" w:rsidRPr="007F7AF5" w:rsidRDefault="00815658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МБОУДО «ДД(Ю)Т»</w:t>
            </w:r>
          </w:p>
        </w:tc>
      </w:tr>
      <w:tr w:rsidR="00946C86" w:rsidRPr="007F7AF5" w14:paraId="71F006BD" w14:textId="77777777" w:rsidTr="007F6A1B">
        <w:tc>
          <w:tcPr>
            <w:tcW w:w="594" w:type="dxa"/>
          </w:tcPr>
          <w:p w14:paraId="3B170A14" w14:textId="3E9D8FBB" w:rsidR="00946C86" w:rsidRPr="007F7AF5" w:rsidRDefault="00DA3679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7" w:type="dxa"/>
          </w:tcPr>
          <w:p w14:paraId="6E5D1866" w14:textId="60AC76E2" w:rsidR="00BF259A" w:rsidRPr="007F7AF5" w:rsidRDefault="00BF259A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</w:t>
            </w:r>
          </w:p>
          <w:p w14:paraId="6DFAF5A4" w14:textId="32C7F722" w:rsidR="00BF259A" w:rsidRPr="007F7AF5" w:rsidRDefault="00BF259A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ограмма «Хорош в строю, силен в бою», приуроченная к</w:t>
            </w:r>
          </w:p>
          <w:p w14:paraId="7DEA7987" w14:textId="100AFB4E" w:rsidR="00946C86" w:rsidRPr="007F7AF5" w:rsidRDefault="00BF259A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разднованию 23 февра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7452F33" w14:textId="1538A5AB" w:rsidR="00946C86" w:rsidRPr="007F7AF5" w:rsidRDefault="00BF259A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4307472" w14:textId="7F02700C" w:rsidR="00946C86" w:rsidRPr="007F7AF5" w:rsidRDefault="00BF259A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МБОУДО «ДД(Ю)Т»</w:t>
            </w:r>
          </w:p>
        </w:tc>
      </w:tr>
      <w:tr w:rsidR="00E7533D" w:rsidRPr="007F7AF5" w14:paraId="6F4EEF24" w14:textId="77777777" w:rsidTr="007F6A1B">
        <w:tc>
          <w:tcPr>
            <w:tcW w:w="594" w:type="dxa"/>
          </w:tcPr>
          <w:p w14:paraId="426AC4CB" w14:textId="1D008A0E" w:rsidR="00E7533D" w:rsidRPr="007F7AF5" w:rsidRDefault="00DA3679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7" w:type="dxa"/>
          </w:tcPr>
          <w:p w14:paraId="74073459" w14:textId="77777777" w:rsidR="00E7533D" w:rsidRPr="007F7AF5" w:rsidRDefault="00E7533D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</w:t>
            </w:r>
          </w:p>
          <w:p w14:paraId="150C6F19" w14:textId="5370336A" w:rsidR="00E7533D" w:rsidRPr="007F7AF5" w:rsidRDefault="00E7533D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«СпортТайм. Движение на опережение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0ED346" w14:textId="373FB8F2" w:rsidR="00E7533D" w:rsidRPr="007F7AF5" w:rsidRDefault="00E7533D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E736A39" w14:textId="77777777" w:rsidR="00E7533D" w:rsidRPr="007F7AF5" w:rsidRDefault="00E7533D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методисты МБОУДО «ДД(Ю)Т»</w:t>
            </w:r>
          </w:p>
          <w:p w14:paraId="68CBD8F4" w14:textId="5CBF0DE2" w:rsidR="00E7533D" w:rsidRPr="007F7AF5" w:rsidRDefault="00E7533D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едагоги физкультурно-спортивного отдела</w:t>
            </w:r>
          </w:p>
        </w:tc>
      </w:tr>
      <w:tr w:rsidR="00E7533D" w:rsidRPr="007F7AF5" w14:paraId="06862F03" w14:textId="77777777" w:rsidTr="007F6A1B">
        <w:tc>
          <w:tcPr>
            <w:tcW w:w="594" w:type="dxa"/>
          </w:tcPr>
          <w:p w14:paraId="203F6BE3" w14:textId="6202147C" w:rsidR="00E7533D" w:rsidRPr="007F7AF5" w:rsidRDefault="00DA3679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7" w:type="dxa"/>
          </w:tcPr>
          <w:p w14:paraId="43821FD1" w14:textId="77777777" w:rsidR="00E7533D" w:rsidRPr="007F7AF5" w:rsidRDefault="00E7533D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Танцевальный флешмоб в</w:t>
            </w:r>
          </w:p>
          <w:p w14:paraId="720B6146" w14:textId="77777777" w:rsidR="00E7533D" w:rsidRPr="007F7AF5" w:rsidRDefault="00E7533D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рамках Всемирного дня</w:t>
            </w:r>
          </w:p>
          <w:p w14:paraId="3C1A943E" w14:textId="399FBE28" w:rsidR="00E7533D" w:rsidRPr="007F7AF5" w:rsidRDefault="00E7533D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2B5F1E0" w14:textId="76F4AFB6" w:rsidR="00E7533D" w:rsidRPr="007F7AF5" w:rsidRDefault="00E7533D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71F3DA1" w14:textId="77777777" w:rsidR="00E7533D" w:rsidRPr="007F7AF5" w:rsidRDefault="00E7533D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МБОУДО «ДД(Ю)Т»</w:t>
            </w:r>
          </w:p>
          <w:p w14:paraId="790D1908" w14:textId="248BF6F9" w:rsidR="00E7533D" w:rsidRPr="007F7AF5" w:rsidRDefault="00E7533D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едагоги физкультурно-спортивного отдела</w:t>
            </w:r>
          </w:p>
        </w:tc>
      </w:tr>
      <w:tr w:rsidR="00E7533D" w:rsidRPr="007F7AF5" w14:paraId="369E916A" w14:textId="77777777" w:rsidTr="007F6A1B">
        <w:tc>
          <w:tcPr>
            <w:tcW w:w="594" w:type="dxa"/>
          </w:tcPr>
          <w:p w14:paraId="2C3E1292" w14:textId="46796610" w:rsidR="00E7533D" w:rsidRPr="007F7AF5" w:rsidRDefault="00DA3679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7" w:type="dxa"/>
          </w:tcPr>
          <w:p w14:paraId="645B3524" w14:textId="58F3A281" w:rsidR="00E7533D" w:rsidRPr="007F7AF5" w:rsidRDefault="004B1761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Эстафета, посвященная годовщине Победы</w:t>
            </w:r>
            <w:r w:rsidR="00FA5569" w:rsidRPr="007F7AF5">
              <w:rPr>
                <w:rFonts w:ascii="Times New Roman" w:hAnsi="Times New Roman" w:cs="Times New Roman"/>
                <w:sz w:val="24"/>
                <w:szCs w:val="24"/>
              </w:rPr>
              <w:t xml:space="preserve"> в В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A129892" w14:textId="3D50B16A" w:rsidR="00E7533D" w:rsidRPr="007F7AF5" w:rsidRDefault="004B1761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673E17E" w14:textId="7E359F40" w:rsidR="00E7533D" w:rsidRPr="007F7AF5" w:rsidRDefault="004B1761" w:rsidP="00FB4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МБОУДО «ДД(Ю)Т»</w:t>
            </w:r>
          </w:p>
        </w:tc>
      </w:tr>
    </w:tbl>
    <w:p w14:paraId="3A60FA7D" w14:textId="77777777" w:rsidR="001F169F" w:rsidRPr="007F7AF5" w:rsidRDefault="001F169F" w:rsidP="00FB46A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iCs/>
          <w:spacing w:val="-4"/>
          <w:sz w:val="24"/>
          <w:szCs w:val="24"/>
        </w:rPr>
      </w:pPr>
    </w:p>
    <w:sectPr w:rsidR="001F169F" w:rsidRPr="007F7AF5" w:rsidSect="00406196">
      <w:footerReference w:type="default" r:id="rId16"/>
      <w:pgSz w:w="11906" w:h="16838"/>
      <w:pgMar w:top="1134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0CD4C" w14:textId="77777777" w:rsidR="006F79EE" w:rsidRDefault="006F79EE" w:rsidP="00F77CE3">
      <w:pPr>
        <w:spacing w:after="0" w:line="240" w:lineRule="auto"/>
      </w:pPr>
      <w:r>
        <w:separator/>
      </w:r>
    </w:p>
  </w:endnote>
  <w:endnote w:type="continuationSeparator" w:id="0">
    <w:p w14:paraId="3BABD875" w14:textId="77777777" w:rsidR="006F79EE" w:rsidRDefault="006F79EE" w:rsidP="00F7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733084"/>
      <w:docPartObj>
        <w:docPartGallery w:val="Page Numbers (Bottom of Page)"/>
        <w:docPartUnique/>
      </w:docPartObj>
    </w:sdtPr>
    <w:sdtContent>
      <w:p w14:paraId="01A0F852" w14:textId="750387A3" w:rsidR="00406196" w:rsidRDefault="004061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A1B">
          <w:rPr>
            <w:noProof/>
          </w:rPr>
          <w:t>32</w:t>
        </w:r>
        <w:r>
          <w:fldChar w:fldCharType="end"/>
        </w:r>
      </w:p>
    </w:sdtContent>
  </w:sdt>
  <w:p w14:paraId="176305D5" w14:textId="77777777" w:rsidR="00406196" w:rsidRDefault="00406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B15EF" w14:textId="77777777" w:rsidR="006F79EE" w:rsidRDefault="006F79EE" w:rsidP="00F77CE3">
      <w:pPr>
        <w:spacing w:after="0" w:line="240" w:lineRule="auto"/>
      </w:pPr>
      <w:r>
        <w:separator/>
      </w:r>
    </w:p>
  </w:footnote>
  <w:footnote w:type="continuationSeparator" w:id="0">
    <w:p w14:paraId="3CD85CE8" w14:textId="77777777" w:rsidR="006F79EE" w:rsidRDefault="006F79EE" w:rsidP="00F77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700CD4"/>
    <w:lvl w:ilvl="0">
      <w:numFmt w:val="bullet"/>
      <w:lvlText w:val="*"/>
      <w:lvlJc w:val="left"/>
    </w:lvl>
  </w:abstractNum>
  <w:abstractNum w:abstractNumId="1" w15:restartNumberingAfterBreak="0">
    <w:nsid w:val="0261793A"/>
    <w:multiLevelType w:val="hybridMultilevel"/>
    <w:tmpl w:val="165C0C44"/>
    <w:lvl w:ilvl="0" w:tplc="FA7CF5E8">
      <w:numFmt w:val="bullet"/>
      <w:lvlText w:val=""/>
      <w:lvlJc w:val="left"/>
      <w:pPr>
        <w:ind w:left="1969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7320702">
      <w:numFmt w:val="bullet"/>
      <w:lvlText w:val="•"/>
      <w:lvlJc w:val="left"/>
      <w:pPr>
        <w:ind w:left="2776" w:hanging="360"/>
      </w:pPr>
      <w:rPr>
        <w:rFonts w:hint="default"/>
        <w:lang w:val="ru-RU" w:eastAsia="ru-RU" w:bidi="ru-RU"/>
      </w:rPr>
    </w:lvl>
    <w:lvl w:ilvl="2" w:tplc="3ADEA296">
      <w:numFmt w:val="bullet"/>
      <w:lvlText w:val="•"/>
      <w:lvlJc w:val="left"/>
      <w:pPr>
        <w:ind w:left="3592" w:hanging="360"/>
      </w:pPr>
      <w:rPr>
        <w:rFonts w:hint="default"/>
        <w:lang w:val="ru-RU" w:eastAsia="ru-RU" w:bidi="ru-RU"/>
      </w:rPr>
    </w:lvl>
    <w:lvl w:ilvl="3" w:tplc="CE60C994">
      <w:numFmt w:val="bullet"/>
      <w:lvlText w:val="•"/>
      <w:lvlJc w:val="left"/>
      <w:pPr>
        <w:ind w:left="4408" w:hanging="360"/>
      </w:pPr>
      <w:rPr>
        <w:rFonts w:hint="default"/>
        <w:lang w:val="ru-RU" w:eastAsia="ru-RU" w:bidi="ru-RU"/>
      </w:rPr>
    </w:lvl>
    <w:lvl w:ilvl="4" w:tplc="EC60B7B0">
      <w:numFmt w:val="bullet"/>
      <w:lvlText w:val="•"/>
      <w:lvlJc w:val="left"/>
      <w:pPr>
        <w:ind w:left="5224" w:hanging="360"/>
      </w:pPr>
      <w:rPr>
        <w:rFonts w:hint="default"/>
        <w:lang w:val="ru-RU" w:eastAsia="ru-RU" w:bidi="ru-RU"/>
      </w:rPr>
    </w:lvl>
    <w:lvl w:ilvl="5" w:tplc="77B025AA">
      <w:numFmt w:val="bullet"/>
      <w:lvlText w:val="•"/>
      <w:lvlJc w:val="left"/>
      <w:pPr>
        <w:ind w:left="6040" w:hanging="360"/>
      </w:pPr>
      <w:rPr>
        <w:rFonts w:hint="default"/>
        <w:lang w:val="ru-RU" w:eastAsia="ru-RU" w:bidi="ru-RU"/>
      </w:rPr>
    </w:lvl>
    <w:lvl w:ilvl="6" w:tplc="75C2F75A">
      <w:numFmt w:val="bullet"/>
      <w:lvlText w:val="•"/>
      <w:lvlJc w:val="left"/>
      <w:pPr>
        <w:ind w:left="6856" w:hanging="360"/>
      </w:pPr>
      <w:rPr>
        <w:rFonts w:hint="default"/>
        <w:lang w:val="ru-RU" w:eastAsia="ru-RU" w:bidi="ru-RU"/>
      </w:rPr>
    </w:lvl>
    <w:lvl w:ilvl="7" w:tplc="C93CB1AA">
      <w:numFmt w:val="bullet"/>
      <w:lvlText w:val="•"/>
      <w:lvlJc w:val="left"/>
      <w:pPr>
        <w:ind w:left="7672" w:hanging="360"/>
      </w:pPr>
      <w:rPr>
        <w:rFonts w:hint="default"/>
        <w:lang w:val="ru-RU" w:eastAsia="ru-RU" w:bidi="ru-RU"/>
      </w:rPr>
    </w:lvl>
    <w:lvl w:ilvl="8" w:tplc="7764A0E4">
      <w:numFmt w:val="bullet"/>
      <w:lvlText w:val="•"/>
      <w:lvlJc w:val="left"/>
      <w:pPr>
        <w:ind w:left="848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7602681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231D4"/>
    <w:multiLevelType w:val="hybridMultilevel"/>
    <w:tmpl w:val="D98A1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D925E9"/>
    <w:multiLevelType w:val="hybridMultilevel"/>
    <w:tmpl w:val="2F90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BC5"/>
    <w:multiLevelType w:val="hybridMultilevel"/>
    <w:tmpl w:val="82C8D144"/>
    <w:lvl w:ilvl="0" w:tplc="A0DED382">
      <w:numFmt w:val="bullet"/>
      <w:lvlText w:val="-"/>
      <w:lvlJc w:val="left"/>
      <w:pPr>
        <w:ind w:left="539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7B2C636">
      <w:numFmt w:val="bullet"/>
      <w:lvlText w:val="•"/>
      <w:lvlJc w:val="left"/>
      <w:pPr>
        <w:ind w:left="1498" w:hanging="274"/>
      </w:pPr>
      <w:rPr>
        <w:rFonts w:hint="default"/>
        <w:lang w:val="ru-RU" w:eastAsia="ru-RU" w:bidi="ru-RU"/>
      </w:rPr>
    </w:lvl>
    <w:lvl w:ilvl="2" w:tplc="81CAB4EE">
      <w:numFmt w:val="bullet"/>
      <w:lvlText w:val="•"/>
      <w:lvlJc w:val="left"/>
      <w:pPr>
        <w:ind w:left="2456" w:hanging="274"/>
      </w:pPr>
      <w:rPr>
        <w:rFonts w:hint="default"/>
        <w:lang w:val="ru-RU" w:eastAsia="ru-RU" w:bidi="ru-RU"/>
      </w:rPr>
    </w:lvl>
    <w:lvl w:ilvl="3" w:tplc="C7721A28">
      <w:numFmt w:val="bullet"/>
      <w:lvlText w:val="•"/>
      <w:lvlJc w:val="left"/>
      <w:pPr>
        <w:ind w:left="3414" w:hanging="274"/>
      </w:pPr>
      <w:rPr>
        <w:rFonts w:hint="default"/>
        <w:lang w:val="ru-RU" w:eastAsia="ru-RU" w:bidi="ru-RU"/>
      </w:rPr>
    </w:lvl>
    <w:lvl w:ilvl="4" w:tplc="C76298A6">
      <w:numFmt w:val="bullet"/>
      <w:lvlText w:val="•"/>
      <w:lvlJc w:val="left"/>
      <w:pPr>
        <w:ind w:left="4372" w:hanging="274"/>
      </w:pPr>
      <w:rPr>
        <w:rFonts w:hint="default"/>
        <w:lang w:val="ru-RU" w:eastAsia="ru-RU" w:bidi="ru-RU"/>
      </w:rPr>
    </w:lvl>
    <w:lvl w:ilvl="5" w:tplc="9D34416C">
      <w:numFmt w:val="bullet"/>
      <w:lvlText w:val="•"/>
      <w:lvlJc w:val="left"/>
      <w:pPr>
        <w:ind w:left="5330" w:hanging="274"/>
      </w:pPr>
      <w:rPr>
        <w:rFonts w:hint="default"/>
        <w:lang w:val="ru-RU" w:eastAsia="ru-RU" w:bidi="ru-RU"/>
      </w:rPr>
    </w:lvl>
    <w:lvl w:ilvl="6" w:tplc="43B4E2F8">
      <w:numFmt w:val="bullet"/>
      <w:lvlText w:val="•"/>
      <w:lvlJc w:val="left"/>
      <w:pPr>
        <w:ind w:left="6288" w:hanging="274"/>
      </w:pPr>
      <w:rPr>
        <w:rFonts w:hint="default"/>
        <w:lang w:val="ru-RU" w:eastAsia="ru-RU" w:bidi="ru-RU"/>
      </w:rPr>
    </w:lvl>
    <w:lvl w:ilvl="7" w:tplc="00CE4CCC">
      <w:numFmt w:val="bullet"/>
      <w:lvlText w:val="•"/>
      <w:lvlJc w:val="left"/>
      <w:pPr>
        <w:ind w:left="7246" w:hanging="274"/>
      </w:pPr>
      <w:rPr>
        <w:rFonts w:hint="default"/>
        <w:lang w:val="ru-RU" w:eastAsia="ru-RU" w:bidi="ru-RU"/>
      </w:rPr>
    </w:lvl>
    <w:lvl w:ilvl="8" w:tplc="A4083B32">
      <w:numFmt w:val="bullet"/>
      <w:lvlText w:val="•"/>
      <w:lvlJc w:val="left"/>
      <w:pPr>
        <w:ind w:left="8204" w:hanging="274"/>
      </w:pPr>
      <w:rPr>
        <w:rFonts w:hint="default"/>
        <w:lang w:val="ru-RU" w:eastAsia="ru-RU" w:bidi="ru-RU"/>
      </w:rPr>
    </w:lvl>
  </w:abstractNum>
  <w:abstractNum w:abstractNumId="6" w15:restartNumberingAfterBreak="0">
    <w:nsid w:val="168178B1"/>
    <w:multiLevelType w:val="hybridMultilevel"/>
    <w:tmpl w:val="3D4CFE0E"/>
    <w:lvl w:ilvl="0" w:tplc="058ABCD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511E5A"/>
    <w:multiLevelType w:val="hybridMultilevel"/>
    <w:tmpl w:val="5900CB1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34D7F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A0DDF"/>
    <w:multiLevelType w:val="hybridMultilevel"/>
    <w:tmpl w:val="95429D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655A"/>
    <w:multiLevelType w:val="multilevel"/>
    <w:tmpl w:val="0D30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13258"/>
    <w:multiLevelType w:val="hybridMultilevel"/>
    <w:tmpl w:val="3E70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B0780"/>
    <w:multiLevelType w:val="hybridMultilevel"/>
    <w:tmpl w:val="C0E6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61784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F1353"/>
    <w:multiLevelType w:val="hybridMultilevel"/>
    <w:tmpl w:val="1DB2AA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FE1DCD"/>
    <w:multiLevelType w:val="multilevel"/>
    <w:tmpl w:val="6F3857DC"/>
    <w:lvl w:ilvl="0">
      <w:start w:val="1"/>
      <w:numFmt w:val="decimal"/>
      <w:lvlText w:val="%1."/>
      <w:lvlJc w:val="left"/>
      <w:pPr>
        <w:ind w:left="1494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979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041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5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0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0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0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0" w:hanging="423"/>
      </w:pPr>
      <w:rPr>
        <w:rFonts w:hint="default"/>
        <w:lang w:val="ru-RU" w:eastAsia="ru-RU" w:bidi="ru-RU"/>
      </w:rPr>
    </w:lvl>
  </w:abstractNum>
  <w:abstractNum w:abstractNumId="16" w15:restartNumberingAfterBreak="0">
    <w:nsid w:val="2F8E21A9"/>
    <w:multiLevelType w:val="hybridMultilevel"/>
    <w:tmpl w:val="EE1E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B3F50"/>
    <w:multiLevelType w:val="hybridMultilevel"/>
    <w:tmpl w:val="3D1E0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39006B"/>
    <w:multiLevelType w:val="hybridMultilevel"/>
    <w:tmpl w:val="79F08CB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F67EE"/>
    <w:multiLevelType w:val="hybridMultilevel"/>
    <w:tmpl w:val="AB48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DE2469"/>
    <w:multiLevelType w:val="hybridMultilevel"/>
    <w:tmpl w:val="F1501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4A1133"/>
    <w:multiLevelType w:val="hybridMultilevel"/>
    <w:tmpl w:val="EEDAD1D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421F63D0"/>
    <w:multiLevelType w:val="hybridMultilevel"/>
    <w:tmpl w:val="36FE015C"/>
    <w:lvl w:ilvl="0" w:tplc="7F8E0122">
      <w:start w:val="1"/>
      <w:numFmt w:val="decimal"/>
      <w:lvlText w:val="%1."/>
      <w:lvlJc w:val="left"/>
      <w:pPr>
        <w:ind w:left="721" w:hanging="18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04A1AA2">
      <w:start w:val="3"/>
      <w:numFmt w:val="decimal"/>
      <w:lvlText w:val="%2."/>
      <w:lvlJc w:val="left"/>
      <w:pPr>
        <w:ind w:left="2780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053E946C">
      <w:numFmt w:val="bullet"/>
      <w:lvlText w:val="•"/>
      <w:lvlJc w:val="left"/>
      <w:pPr>
        <w:ind w:left="3595" w:hanging="245"/>
      </w:pPr>
      <w:rPr>
        <w:rFonts w:hint="default"/>
        <w:lang w:val="ru-RU" w:eastAsia="ru-RU" w:bidi="ru-RU"/>
      </w:rPr>
    </w:lvl>
    <w:lvl w:ilvl="3" w:tplc="86F84778">
      <w:numFmt w:val="bullet"/>
      <w:lvlText w:val="•"/>
      <w:lvlJc w:val="left"/>
      <w:pPr>
        <w:ind w:left="4411" w:hanging="245"/>
      </w:pPr>
      <w:rPr>
        <w:rFonts w:hint="default"/>
        <w:lang w:val="ru-RU" w:eastAsia="ru-RU" w:bidi="ru-RU"/>
      </w:rPr>
    </w:lvl>
    <w:lvl w:ilvl="4" w:tplc="21F04750">
      <w:numFmt w:val="bullet"/>
      <w:lvlText w:val="•"/>
      <w:lvlJc w:val="left"/>
      <w:pPr>
        <w:ind w:left="5226" w:hanging="245"/>
      </w:pPr>
      <w:rPr>
        <w:rFonts w:hint="default"/>
        <w:lang w:val="ru-RU" w:eastAsia="ru-RU" w:bidi="ru-RU"/>
      </w:rPr>
    </w:lvl>
    <w:lvl w:ilvl="5" w:tplc="55A2B9D2">
      <w:numFmt w:val="bullet"/>
      <w:lvlText w:val="•"/>
      <w:lvlJc w:val="left"/>
      <w:pPr>
        <w:ind w:left="6042" w:hanging="245"/>
      </w:pPr>
      <w:rPr>
        <w:rFonts w:hint="default"/>
        <w:lang w:val="ru-RU" w:eastAsia="ru-RU" w:bidi="ru-RU"/>
      </w:rPr>
    </w:lvl>
    <w:lvl w:ilvl="6" w:tplc="3424DAA6">
      <w:numFmt w:val="bullet"/>
      <w:lvlText w:val="•"/>
      <w:lvlJc w:val="left"/>
      <w:pPr>
        <w:ind w:left="6857" w:hanging="245"/>
      </w:pPr>
      <w:rPr>
        <w:rFonts w:hint="default"/>
        <w:lang w:val="ru-RU" w:eastAsia="ru-RU" w:bidi="ru-RU"/>
      </w:rPr>
    </w:lvl>
    <w:lvl w:ilvl="7" w:tplc="A1FA64F8">
      <w:numFmt w:val="bullet"/>
      <w:lvlText w:val="•"/>
      <w:lvlJc w:val="left"/>
      <w:pPr>
        <w:ind w:left="7673" w:hanging="245"/>
      </w:pPr>
      <w:rPr>
        <w:rFonts w:hint="default"/>
        <w:lang w:val="ru-RU" w:eastAsia="ru-RU" w:bidi="ru-RU"/>
      </w:rPr>
    </w:lvl>
    <w:lvl w:ilvl="8" w:tplc="00CCF3B4">
      <w:numFmt w:val="bullet"/>
      <w:lvlText w:val="•"/>
      <w:lvlJc w:val="left"/>
      <w:pPr>
        <w:ind w:left="8488" w:hanging="245"/>
      </w:pPr>
      <w:rPr>
        <w:rFonts w:hint="default"/>
        <w:lang w:val="ru-RU" w:eastAsia="ru-RU" w:bidi="ru-RU"/>
      </w:rPr>
    </w:lvl>
  </w:abstractNum>
  <w:abstractNum w:abstractNumId="24" w15:restartNumberingAfterBreak="0">
    <w:nsid w:val="453F47BF"/>
    <w:multiLevelType w:val="hybridMultilevel"/>
    <w:tmpl w:val="04F22AC0"/>
    <w:lvl w:ilvl="0" w:tplc="973C555C">
      <w:numFmt w:val="bullet"/>
      <w:lvlText w:val="•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ADE68C1"/>
    <w:multiLevelType w:val="hybridMultilevel"/>
    <w:tmpl w:val="0192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4D68BF"/>
    <w:multiLevelType w:val="hybridMultilevel"/>
    <w:tmpl w:val="6C9C3C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667AB"/>
    <w:multiLevelType w:val="hybridMultilevel"/>
    <w:tmpl w:val="A8A2C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FD2"/>
    <w:multiLevelType w:val="hybridMultilevel"/>
    <w:tmpl w:val="DB1A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56983"/>
    <w:multiLevelType w:val="hybridMultilevel"/>
    <w:tmpl w:val="EBE2F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BF1ED3"/>
    <w:multiLevelType w:val="hybridMultilevel"/>
    <w:tmpl w:val="9B5A3572"/>
    <w:lvl w:ilvl="0" w:tplc="CCBA9A42">
      <w:numFmt w:val="bullet"/>
      <w:lvlText w:val=""/>
      <w:lvlJc w:val="left"/>
      <w:pPr>
        <w:ind w:left="1259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4036DD8E">
      <w:numFmt w:val="bullet"/>
      <w:lvlText w:val="•"/>
      <w:lvlJc w:val="left"/>
      <w:pPr>
        <w:ind w:left="2146" w:hanging="360"/>
      </w:pPr>
      <w:rPr>
        <w:rFonts w:hint="default"/>
        <w:lang w:val="ru-RU" w:eastAsia="ru-RU" w:bidi="ru-RU"/>
      </w:rPr>
    </w:lvl>
    <w:lvl w:ilvl="2" w:tplc="302EB482">
      <w:numFmt w:val="bullet"/>
      <w:lvlText w:val="•"/>
      <w:lvlJc w:val="left"/>
      <w:pPr>
        <w:ind w:left="3032" w:hanging="360"/>
      </w:pPr>
      <w:rPr>
        <w:rFonts w:hint="default"/>
        <w:lang w:val="ru-RU" w:eastAsia="ru-RU" w:bidi="ru-RU"/>
      </w:rPr>
    </w:lvl>
    <w:lvl w:ilvl="3" w:tplc="836A22A2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4" w:tplc="08D89C22">
      <w:numFmt w:val="bullet"/>
      <w:lvlText w:val="•"/>
      <w:lvlJc w:val="left"/>
      <w:pPr>
        <w:ind w:left="4804" w:hanging="360"/>
      </w:pPr>
      <w:rPr>
        <w:rFonts w:hint="default"/>
        <w:lang w:val="ru-RU" w:eastAsia="ru-RU" w:bidi="ru-RU"/>
      </w:rPr>
    </w:lvl>
    <w:lvl w:ilvl="5" w:tplc="4CAAAB2A">
      <w:numFmt w:val="bullet"/>
      <w:lvlText w:val="•"/>
      <w:lvlJc w:val="left"/>
      <w:pPr>
        <w:ind w:left="5690" w:hanging="360"/>
      </w:pPr>
      <w:rPr>
        <w:rFonts w:hint="default"/>
        <w:lang w:val="ru-RU" w:eastAsia="ru-RU" w:bidi="ru-RU"/>
      </w:rPr>
    </w:lvl>
    <w:lvl w:ilvl="6" w:tplc="E8DC0144">
      <w:numFmt w:val="bullet"/>
      <w:lvlText w:val="•"/>
      <w:lvlJc w:val="left"/>
      <w:pPr>
        <w:ind w:left="6576" w:hanging="360"/>
      </w:pPr>
      <w:rPr>
        <w:rFonts w:hint="default"/>
        <w:lang w:val="ru-RU" w:eastAsia="ru-RU" w:bidi="ru-RU"/>
      </w:rPr>
    </w:lvl>
    <w:lvl w:ilvl="7" w:tplc="CCEE48C4">
      <w:numFmt w:val="bullet"/>
      <w:lvlText w:val="•"/>
      <w:lvlJc w:val="left"/>
      <w:pPr>
        <w:ind w:left="7462" w:hanging="360"/>
      </w:pPr>
      <w:rPr>
        <w:rFonts w:hint="default"/>
        <w:lang w:val="ru-RU" w:eastAsia="ru-RU" w:bidi="ru-RU"/>
      </w:rPr>
    </w:lvl>
    <w:lvl w:ilvl="8" w:tplc="DEC0221C">
      <w:numFmt w:val="bullet"/>
      <w:lvlText w:val="•"/>
      <w:lvlJc w:val="left"/>
      <w:pPr>
        <w:ind w:left="8348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5F6C74EB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F559BA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9F1E97"/>
    <w:multiLevelType w:val="hybridMultilevel"/>
    <w:tmpl w:val="663A1B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5C63866"/>
    <w:multiLevelType w:val="hybridMultilevel"/>
    <w:tmpl w:val="2296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D5475"/>
    <w:multiLevelType w:val="hybridMultilevel"/>
    <w:tmpl w:val="D2103D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9964B73"/>
    <w:multiLevelType w:val="hybridMultilevel"/>
    <w:tmpl w:val="627A3E24"/>
    <w:lvl w:ilvl="0" w:tplc="7DA22388">
      <w:numFmt w:val="bullet"/>
      <w:lvlText w:val="-"/>
      <w:lvlJc w:val="left"/>
      <w:pPr>
        <w:ind w:left="53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572439C">
      <w:numFmt w:val="bullet"/>
      <w:lvlText w:val="•"/>
      <w:lvlJc w:val="left"/>
      <w:pPr>
        <w:ind w:left="1498" w:hanging="178"/>
      </w:pPr>
      <w:rPr>
        <w:rFonts w:hint="default"/>
        <w:lang w:val="ru-RU" w:eastAsia="ru-RU" w:bidi="ru-RU"/>
      </w:rPr>
    </w:lvl>
    <w:lvl w:ilvl="2" w:tplc="26A4C9A2">
      <w:numFmt w:val="bullet"/>
      <w:lvlText w:val="•"/>
      <w:lvlJc w:val="left"/>
      <w:pPr>
        <w:ind w:left="2456" w:hanging="178"/>
      </w:pPr>
      <w:rPr>
        <w:rFonts w:hint="default"/>
        <w:lang w:val="ru-RU" w:eastAsia="ru-RU" w:bidi="ru-RU"/>
      </w:rPr>
    </w:lvl>
    <w:lvl w:ilvl="3" w:tplc="CC4C2CB8">
      <w:numFmt w:val="bullet"/>
      <w:lvlText w:val="•"/>
      <w:lvlJc w:val="left"/>
      <w:pPr>
        <w:ind w:left="3414" w:hanging="178"/>
      </w:pPr>
      <w:rPr>
        <w:rFonts w:hint="default"/>
        <w:lang w:val="ru-RU" w:eastAsia="ru-RU" w:bidi="ru-RU"/>
      </w:rPr>
    </w:lvl>
    <w:lvl w:ilvl="4" w:tplc="1A6C2264">
      <w:numFmt w:val="bullet"/>
      <w:lvlText w:val="•"/>
      <w:lvlJc w:val="left"/>
      <w:pPr>
        <w:ind w:left="4372" w:hanging="178"/>
      </w:pPr>
      <w:rPr>
        <w:rFonts w:hint="default"/>
        <w:lang w:val="ru-RU" w:eastAsia="ru-RU" w:bidi="ru-RU"/>
      </w:rPr>
    </w:lvl>
    <w:lvl w:ilvl="5" w:tplc="A42E26FC">
      <w:numFmt w:val="bullet"/>
      <w:lvlText w:val="•"/>
      <w:lvlJc w:val="left"/>
      <w:pPr>
        <w:ind w:left="5330" w:hanging="178"/>
      </w:pPr>
      <w:rPr>
        <w:rFonts w:hint="default"/>
        <w:lang w:val="ru-RU" w:eastAsia="ru-RU" w:bidi="ru-RU"/>
      </w:rPr>
    </w:lvl>
    <w:lvl w:ilvl="6" w:tplc="1EA02B0A">
      <w:numFmt w:val="bullet"/>
      <w:lvlText w:val="•"/>
      <w:lvlJc w:val="left"/>
      <w:pPr>
        <w:ind w:left="6288" w:hanging="178"/>
      </w:pPr>
      <w:rPr>
        <w:rFonts w:hint="default"/>
        <w:lang w:val="ru-RU" w:eastAsia="ru-RU" w:bidi="ru-RU"/>
      </w:rPr>
    </w:lvl>
    <w:lvl w:ilvl="7" w:tplc="85BC0690">
      <w:numFmt w:val="bullet"/>
      <w:lvlText w:val="•"/>
      <w:lvlJc w:val="left"/>
      <w:pPr>
        <w:ind w:left="7246" w:hanging="178"/>
      </w:pPr>
      <w:rPr>
        <w:rFonts w:hint="default"/>
        <w:lang w:val="ru-RU" w:eastAsia="ru-RU" w:bidi="ru-RU"/>
      </w:rPr>
    </w:lvl>
    <w:lvl w:ilvl="8" w:tplc="FC32C158">
      <w:numFmt w:val="bullet"/>
      <w:lvlText w:val="•"/>
      <w:lvlJc w:val="left"/>
      <w:pPr>
        <w:ind w:left="8204" w:hanging="178"/>
      </w:pPr>
      <w:rPr>
        <w:rFonts w:hint="default"/>
        <w:lang w:val="ru-RU" w:eastAsia="ru-RU" w:bidi="ru-RU"/>
      </w:rPr>
    </w:lvl>
  </w:abstractNum>
  <w:abstractNum w:abstractNumId="37" w15:restartNumberingAfterBreak="0">
    <w:nsid w:val="7C1B7469"/>
    <w:multiLevelType w:val="hybridMultilevel"/>
    <w:tmpl w:val="0AF46C12"/>
    <w:lvl w:ilvl="0" w:tplc="660C62D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3E3638"/>
    <w:multiLevelType w:val="multilevel"/>
    <w:tmpl w:val="658E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FE7EC2"/>
    <w:multiLevelType w:val="hybridMultilevel"/>
    <w:tmpl w:val="775C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E454B"/>
    <w:multiLevelType w:val="hybridMultilevel"/>
    <w:tmpl w:val="FED48EB6"/>
    <w:lvl w:ilvl="0" w:tplc="4E3247EC">
      <w:start w:val="1"/>
      <w:numFmt w:val="decimal"/>
      <w:lvlText w:val="%1."/>
      <w:lvlJc w:val="left"/>
      <w:pPr>
        <w:ind w:left="12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91EB33A">
      <w:numFmt w:val="bullet"/>
      <w:lvlText w:val="•"/>
      <w:lvlJc w:val="left"/>
      <w:pPr>
        <w:ind w:left="2146" w:hanging="360"/>
      </w:pPr>
      <w:rPr>
        <w:rFonts w:hint="default"/>
        <w:lang w:val="ru-RU" w:eastAsia="ru-RU" w:bidi="ru-RU"/>
      </w:rPr>
    </w:lvl>
    <w:lvl w:ilvl="2" w:tplc="404E5CDA">
      <w:numFmt w:val="bullet"/>
      <w:lvlText w:val="•"/>
      <w:lvlJc w:val="left"/>
      <w:pPr>
        <w:ind w:left="3032" w:hanging="360"/>
      </w:pPr>
      <w:rPr>
        <w:rFonts w:hint="default"/>
        <w:lang w:val="ru-RU" w:eastAsia="ru-RU" w:bidi="ru-RU"/>
      </w:rPr>
    </w:lvl>
    <w:lvl w:ilvl="3" w:tplc="73A6427E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4" w:tplc="45E00B78">
      <w:numFmt w:val="bullet"/>
      <w:lvlText w:val="•"/>
      <w:lvlJc w:val="left"/>
      <w:pPr>
        <w:ind w:left="4804" w:hanging="360"/>
      </w:pPr>
      <w:rPr>
        <w:rFonts w:hint="default"/>
        <w:lang w:val="ru-RU" w:eastAsia="ru-RU" w:bidi="ru-RU"/>
      </w:rPr>
    </w:lvl>
    <w:lvl w:ilvl="5" w:tplc="432C8508">
      <w:numFmt w:val="bullet"/>
      <w:lvlText w:val="•"/>
      <w:lvlJc w:val="left"/>
      <w:pPr>
        <w:ind w:left="5690" w:hanging="360"/>
      </w:pPr>
      <w:rPr>
        <w:rFonts w:hint="default"/>
        <w:lang w:val="ru-RU" w:eastAsia="ru-RU" w:bidi="ru-RU"/>
      </w:rPr>
    </w:lvl>
    <w:lvl w:ilvl="6" w:tplc="18061B32">
      <w:numFmt w:val="bullet"/>
      <w:lvlText w:val="•"/>
      <w:lvlJc w:val="left"/>
      <w:pPr>
        <w:ind w:left="6576" w:hanging="360"/>
      </w:pPr>
      <w:rPr>
        <w:rFonts w:hint="default"/>
        <w:lang w:val="ru-RU" w:eastAsia="ru-RU" w:bidi="ru-RU"/>
      </w:rPr>
    </w:lvl>
    <w:lvl w:ilvl="7" w:tplc="C7884982">
      <w:numFmt w:val="bullet"/>
      <w:lvlText w:val="•"/>
      <w:lvlJc w:val="left"/>
      <w:pPr>
        <w:ind w:left="7462" w:hanging="360"/>
      </w:pPr>
      <w:rPr>
        <w:rFonts w:hint="default"/>
        <w:lang w:val="ru-RU" w:eastAsia="ru-RU" w:bidi="ru-RU"/>
      </w:rPr>
    </w:lvl>
    <w:lvl w:ilvl="8" w:tplc="739A3E18">
      <w:numFmt w:val="bullet"/>
      <w:lvlText w:val="•"/>
      <w:lvlJc w:val="left"/>
      <w:pPr>
        <w:ind w:left="8348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5"/>
  </w:num>
  <w:num w:numId="3">
    <w:abstractNumId w:val="30"/>
  </w:num>
  <w:num w:numId="4">
    <w:abstractNumId w:val="12"/>
  </w:num>
  <w:num w:numId="5">
    <w:abstractNumId w:val="14"/>
  </w:num>
  <w:num w:numId="6">
    <w:abstractNumId w:val="5"/>
  </w:num>
  <w:num w:numId="7">
    <w:abstractNumId w:val="36"/>
  </w:num>
  <w:num w:numId="8">
    <w:abstractNumId w:val="23"/>
  </w:num>
  <w:num w:numId="9">
    <w:abstractNumId w:val="40"/>
  </w:num>
  <w:num w:numId="10">
    <w:abstractNumId w:val="33"/>
  </w:num>
  <w:num w:numId="11">
    <w:abstractNumId w:val="37"/>
  </w:num>
  <w:num w:numId="12">
    <w:abstractNumId w:val="34"/>
  </w:num>
  <w:num w:numId="13">
    <w:abstractNumId w:val="4"/>
  </w:num>
  <w:num w:numId="14">
    <w:abstractNumId w:val="35"/>
  </w:num>
  <w:num w:numId="15">
    <w:abstractNumId w:val="17"/>
  </w:num>
  <w:num w:numId="16">
    <w:abstractNumId w:val="16"/>
  </w:num>
  <w:num w:numId="17">
    <w:abstractNumId w:val="24"/>
  </w:num>
  <w:num w:numId="18">
    <w:abstractNumId w:val="21"/>
  </w:num>
  <w:num w:numId="19">
    <w:abstractNumId w:val="38"/>
  </w:num>
  <w:num w:numId="20">
    <w:abstractNumId w:val="10"/>
  </w:num>
  <w:num w:numId="21">
    <w:abstractNumId w:val="19"/>
  </w:num>
  <w:num w:numId="22">
    <w:abstractNumId w:val="2"/>
  </w:num>
  <w:num w:numId="23">
    <w:abstractNumId w:val="32"/>
  </w:num>
  <w:num w:numId="24">
    <w:abstractNumId w:val="29"/>
  </w:num>
  <w:num w:numId="25">
    <w:abstractNumId w:val="25"/>
  </w:num>
  <w:num w:numId="26">
    <w:abstractNumId w:val="3"/>
  </w:num>
  <w:num w:numId="27">
    <w:abstractNumId w:val="13"/>
  </w:num>
  <w:num w:numId="28">
    <w:abstractNumId w:val="22"/>
  </w:num>
  <w:num w:numId="29">
    <w:abstractNumId w:val="8"/>
  </w:num>
  <w:num w:numId="30">
    <w:abstractNumId w:val="28"/>
  </w:num>
  <w:num w:numId="31">
    <w:abstractNumId w:val="39"/>
  </w:num>
  <w:num w:numId="32">
    <w:abstractNumId w:val="6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4">
    <w:abstractNumId w:val="31"/>
  </w:num>
  <w:num w:numId="35">
    <w:abstractNumId w:val="27"/>
  </w:num>
  <w:num w:numId="36">
    <w:abstractNumId w:val="9"/>
  </w:num>
  <w:num w:numId="37">
    <w:abstractNumId w:val="26"/>
  </w:num>
  <w:num w:numId="38">
    <w:abstractNumId w:val="18"/>
  </w:num>
  <w:num w:numId="39">
    <w:abstractNumId w:val="7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4C"/>
    <w:rsid w:val="00000A0F"/>
    <w:rsid w:val="00001628"/>
    <w:rsid w:val="0000180D"/>
    <w:rsid w:val="000026CF"/>
    <w:rsid w:val="0000363B"/>
    <w:rsid w:val="00003D1D"/>
    <w:rsid w:val="00005FCD"/>
    <w:rsid w:val="00006108"/>
    <w:rsid w:val="000065E7"/>
    <w:rsid w:val="00007B4D"/>
    <w:rsid w:val="00011A50"/>
    <w:rsid w:val="00012C94"/>
    <w:rsid w:val="00013BF2"/>
    <w:rsid w:val="00013EE1"/>
    <w:rsid w:val="00014822"/>
    <w:rsid w:val="00014DE2"/>
    <w:rsid w:val="00014E95"/>
    <w:rsid w:val="0001535B"/>
    <w:rsid w:val="00016A09"/>
    <w:rsid w:val="000218AC"/>
    <w:rsid w:val="00021E2F"/>
    <w:rsid w:val="000249F2"/>
    <w:rsid w:val="00025966"/>
    <w:rsid w:val="00027D87"/>
    <w:rsid w:val="000314F8"/>
    <w:rsid w:val="00031875"/>
    <w:rsid w:val="000321B3"/>
    <w:rsid w:val="00032996"/>
    <w:rsid w:val="00034716"/>
    <w:rsid w:val="00034D67"/>
    <w:rsid w:val="0003572A"/>
    <w:rsid w:val="000367DD"/>
    <w:rsid w:val="00037492"/>
    <w:rsid w:val="00040104"/>
    <w:rsid w:val="000417D7"/>
    <w:rsid w:val="00042E6C"/>
    <w:rsid w:val="0004438F"/>
    <w:rsid w:val="000446A1"/>
    <w:rsid w:val="000448D4"/>
    <w:rsid w:val="00044A0C"/>
    <w:rsid w:val="000451CA"/>
    <w:rsid w:val="00046BA0"/>
    <w:rsid w:val="00050E7C"/>
    <w:rsid w:val="00056E72"/>
    <w:rsid w:val="000614D0"/>
    <w:rsid w:val="00061706"/>
    <w:rsid w:val="0006176A"/>
    <w:rsid w:val="000624F5"/>
    <w:rsid w:val="0007134C"/>
    <w:rsid w:val="00071418"/>
    <w:rsid w:val="0007599B"/>
    <w:rsid w:val="00075BFF"/>
    <w:rsid w:val="00075C79"/>
    <w:rsid w:val="00076449"/>
    <w:rsid w:val="000773AD"/>
    <w:rsid w:val="00077E50"/>
    <w:rsid w:val="00090860"/>
    <w:rsid w:val="000912D8"/>
    <w:rsid w:val="00092653"/>
    <w:rsid w:val="00093802"/>
    <w:rsid w:val="0009413C"/>
    <w:rsid w:val="00094F06"/>
    <w:rsid w:val="000967EE"/>
    <w:rsid w:val="00096AAD"/>
    <w:rsid w:val="0009733C"/>
    <w:rsid w:val="000A0CC5"/>
    <w:rsid w:val="000A0D7D"/>
    <w:rsid w:val="000A2A3F"/>
    <w:rsid w:val="000A2EE7"/>
    <w:rsid w:val="000A39AA"/>
    <w:rsid w:val="000A3CE4"/>
    <w:rsid w:val="000A566F"/>
    <w:rsid w:val="000B0EFD"/>
    <w:rsid w:val="000B40A7"/>
    <w:rsid w:val="000B4B32"/>
    <w:rsid w:val="000B57F1"/>
    <w:rsid w:val="000B60DD"/>
    <w:rsid w:val="000B7717"/>
    <w:rsid w:val="000B7C50"/>
    <w:rsid w:val="000C059F"/>
    <w:rsid w:val="000C278C"/>
    <w:rsid w:val="000C3021"/>
    <w:rsid w:val="000C6B36"/>
    <w:rsid w:val="000D02AA"/>
    <w:rsid w:val="000D0C08"/>
    <w:rsid w:val="000D2ABB"/>
    <w:rsid w:val="000D3C0D"/>
    <w:rsid w:val="000D5154"/>
    <w:rsid w:val="000D61F3"/>
    <w:rsid w:val="000D6CF3"/>
    <w:rsid w:val="000D72D1"/>
    <w:rsid w:val="000E1A8C"/>
    <w:rsid w:val="000E2EB1"/>
    <w:rsid w:val="000E48D1"/>
    <w:rsid w:val="000E52B6"/>
    <w:rsid w:val="000F0131"/>
    <w:rsid w:val="000F0306"/>
    <w:rsid w:val="000F05C6"/>
    <w:rsid w:val="000F1AD6"/>
    <w:rsid w:val="000F2B37"/>
    <w:rsid w:val="000F4AD8"/>
    <w:rsid w:val="000F5612"/>
    <w:rsid w:val="00103677"/>
    <w:rsid w:val="00105003"/>
    <w:rsid w:val="0010716D"/>
    <w:rsid w:val="00107236"/>
    <w:rsid w:val="0010727A"/>
    <w:rsid w:val="00107335"/>
    <w:rsid w:val="00110164"/>
    <w:rsid w:val="00111CC7"/>
    <w:rsid w:val="001148C4"/>
    <w:rsid w:val="00114B90"/>
    <w:rsid w:val="001166EC"/>
    <w:rsid w:val="0012173A"/>
    <w:rsid w:val="00122393"/>
    <w:rsid w:val="001227A2"/>
    <w:rsid w:val="00124296"/>
    <w:rsid w:val="00124D3A"/>
    <w:rsid w:val="00125789"/>
    <w:rsid w:val="00126E1D"/>
    <w:rsid w:val="00130601"/>
    <w:rsid w:val="0013195C"/>
    <w:rsid w:val="001319E3"/>
    <w:rsid w:val="001325DF"/>
    <w:rsid w:val="00133225"/>
    <w:rsid w:val="00133C0A"/>
    <w:rsid w:val="001415F2"/>
    <w:rsid w:val="00141FA4"/>
    <w:rsid w:val="0014232B"/>
    <w:rsid w:val="00143003"/>
    <w:rsid w:val="0014350B"/>
    <w:rsid w:val="0014411A"/>
    <w:rsid w:val="00146852"/>
    <w:rsid w:val="00146EC8"/>
    <w:rsid w:val="001476F9"/>
    <w:rsid w:val="00150774"/>
    <w:rsid w:val="0015174A"/>
    <w:rsid w:val="0015294A"/>
    <w:rsid w:val="00153933"/>
    <w:rsid w:val="001543E4"/>
    <w:rsid w:val="00154E83"/>
    <w:rsid w:val="00155A8B"/>
    <w:rsid w:val="00156637"/>
    <w:rsid w:val="00156658"/>
    <w:rsid w:val="00160B21"/>
    <w:rsid w:val="0016311E"/>
    <w:rsid w:val="00164A54"/>
    <w:rsid w:val="001654BB"/>
    <w:rsid w:val="001658CA"/>
    <w:rsid w:val="001662F2"/>
    <w:rsid w:val="00170473"/>
    <w:rsid w:val="001706EB"/>
    <w:rsid w:val="00172A87"/>
    <w:rsid w:val="001738ED"/>
    <w:rsid w:val="00174ED0"/>
    <w:rsid w:val="00176E3E"/>
    <w:rsid w:val="00177C25"/>
    <w:rsid w:val="00180C64"/>
    <w:rsid w:val="001817E9"/>
    <w:rsid w:val="0018300A"/>
    <w:rsid w:val="00183986"/>
    <w:rsid w:val="0018462B"/>
    <w:rsid w:val="00186574"/>
    <w:rsid w:val="00187049"/>
    <w:rsid w:val="00190A34"/>
    <w:rsid w:val="00190A99"/>
    <w:rsid w:val="00191AC5"/>
    <w:rsid w:val="00192435"/>
    <w:rsid w:val="001934A6"/>
    <w:rsid w:val="00193570"/>
    <w:rsid w:val="0019373C"/>
    <w:rsid w:val="00193FD9"/>
    <w:rsid w:val="00194261"/>
    <w:rsid w:val="00195120"/>
    <w:rsid w:val="00196106"/>
    <w:rsid w:val="001A1ABF"/>
    <w:rsid w:val="001A1AE7"/>
    <w:rsid w:val="001A4FFA"/>
    <w:rsid w:val="001A5C93"/>
    <w:rsid w:val="001A5E85"/>
    <w:rsid w:val="001A603B"/>
    <w:rsid w:val="001A79AC"/>
    <w:rsid w:val="001B0EB8"/>
    <w:rsid w:val="001B2865"/>
    <w:rsid w:val="001B2F4F"/>
    <w:rsid w:val="001B2FBC"/>
    <w:rsid w:val="001B3902"/>
    <w:rsid w:val="001B48F5"/>
    <w:rsid w:val="001B66AA"/>
    <w:rsid w:val="001B7D05"/>
    <w:rsid w:val="001C04DD"/>
    <w:rsid w:val="001C2060"/>
    <w:rsid w:val="001C2A74"/>
    <w:rsid w:val="001C3F89"/>
    <w:rsid w:val="001C4AE0"/>
    <w:rsid w:val="001C5078"/>
    <w:rsid w:val="001C654A"/>
    <w:rsid w:val="001C6CA5"/>
    <w:rsid w:val="001C7C11"/>
    <w:rsid w:val="001D1CFB"/>
    <w:rsid w:val="001D39C9"/>
    <w:rsid w:val="001D3B62"/>
    <w:rsid w:val="001D48FC"/>
    <w:rsid w:val="001D59FD"/>
    <w:rsid w:val="001D6BBB"/>
    <w:rsid w:val="001E10F5"/>
    <w:rsid w:val="001E23C1"/>
    <w:rsid w:val="001E2C4C"/>
    <w:rsid w:val="001E4ED0"/>
    <w:rsid w:val="001E58E9"/>
    <w:rsid w:val="001E6556"/>
    <w:rsid w:val="001E72CD"/>
    <w:rsid w:val="001E734D"/>
    <w:rsid w:val="001F09CC"/>
    <w:rsid w:val="001F1581"/>
    <w:rsid w:val="001F1593"/>
    <w:rsid w:val="001F169F"/>
    <w:rsid w:val="001F3E05"/>
    <w:rsid w:val="001F4653"/>
    <w:rsid w:val="001F4AD3"/>
    <w:rsid w:val="001F548E"/>
    <w:rsid w:val="00200511"/>
    <w:rsid w:val="002008A3"/>
    <w:rsid w:val="0020124F"/>
    <w:rsid w:val="00207114"/>
    <w:rsid w:val="00211031"/>
    <w:rsid w:val="002133C6"/>
    <w:rsid w:val="00215DA7"/>
    <w:rsid w:val="0021615E"/>
    <w:rsid w:val="002165A6"/>
    <w:rsid w:val="00216D94"/>
    <w:rsid w:val="00220304"/>
    <w:rsid w:val="0022051E"/>
    <w:rsid w:val="0022177B"/>
    <w:rsid w:val="00222E94"/>
    <w:rsid w:val="00223916"/>
    <w:rsid w:val="00224D55"/>
    <w:rsid w:val="0022619B"/>
    <w:rsid w:val="00226AE5"/>
    <w:rsid w:val="002307BD"/>
    <w:rsid w:val="00233444"/>
    <w:rsid w:val="002344C2"/>
    <w:rsid w:val="002354E9"/>
    <w:rsid w:val="002373FB"/>
    <w:rsid w:val="002430BC"/>
    <w:rsid w:val="00246BE3"/>
    <w:rsid w:val="00246FB7"/>
    <w:rsid w:val="00247DC2"/>
    <w:rsid w:val="00247FED"/>
    <w:rsid w:val="002502B6"/>
    <w:rsid w:val="002506F3"/>
    <w:rsid w:val="0025120D"/>
    <w:rsid w:val="00251DEF"/>
    <w:rsid w:val="00252662"/>
    <w:rsid w:val="00252D74"/>
    <w:rsid w:val="00256B5D"/>
    <w:rsid w:val="00257540"/>
    <w:rsid w:val="00261014"/>
    <w:rsid w:val="0026163C"/>
    <w:rsid w:val="00262D94"/>
    <w:rsid w:val="00263700"/>
    <w:rsid w:val="00266953"/>
    <w:rsid w:val="00266B49"/>
    <w:rsid w:val="0026723E"/>
    <w:rsid w:val="00271F76"/>
    <w:rsid w:val="002731B9"/>
    <w:rsid w:val="00274B51"/>
    <w:rsid w:val="00276A1E"/>
    <w:rsid w:val="00276B03"/>
    <w:rsid w:val="0028095B"/>
    <w:rsid w:val="002815E7"/>
    <w:rsid w:val="00281E7F"/>
    <w:rsid w:val="00283658"/>
    <w:rsid w:val="00285456"/>
    <w:rsid w:val="00286703"/>
    <w:rsid w:val="00291320"/>
    <w:rsid w:val="00291519"/>
    <w:rsid w:val="00291B12"/>
    <w:rsid w:val="0029284E"/>
    <w:rsid w:val="00294241"/>
    <w:rsid w:val="0029613E"/>
    <w:rsid w:val="0029761A"/>
    <w:rsid w:val="00297C0D"/>
    <w:rsid w:val="002A1A59"/>
    <w:rsid w:val="002A43EA"/>
    <w:rsid w:val="002B1A54"/>
    <w:rsid w:val="002B4AEE"/>
    <w:rsid w:val="002B61A6"/>
    <w:rsid w:val="002B6401"/>
    <w:rsid w:val="002B7E0F"/>
    <w:rsid w:val="002C0161"/>
    <w:rsid w:val="002C154E"/>
    <w:rsid w:val="002C2505"/>
    <w:rsid w:val="002C2EA8"/>
    <w:rsid w:val="002C40C3"/>
    <w:rsid w:val="002C4E97"/>
    <w:rsid w:val="002C4F09"/>
    <w:rsid w:val="002C5C15"/>
    <w:rsid w:val="002C6636"/>
    <w:rsid w:val="002C6BE1"/>
    <w:rsid w:val="002C7139"/>
    <w:rsid w:val="002C7690"/>
    <w:rsid w:val="002D03C4"/>
    <w:rsid w:val="002D25C3"/>
    <w:rsid w:val="002D2727"/>
    <w:rsid w:val="002D33E2"/>
    <w:rsid w:val="002D57D8"/>
    <w:rsid w:val="002E153E"/>
    <w:rsid w:val="002E2014"/>
    <w:rsid w:val="002E2ED2"/>
    <w:rsid w:val="002E3274"/>
    <w:rsid w:val="002E53F8"/>
    <w:rsid w:val="002E79DE"/>
    <w:rsid w:val="002F03F4"/>
    <w:rsid w:val="002F16CD"/>
    <w:rsid w:val="002F21B4"/>
    <w:rsid w:val="002F282A"/>
    <w:rsid w:val="002F2D93"/>
    <w:rsid w:val="002F3027"/>
    <w:rsid w:val="002F306C"/>
    <w:rsid w:val="002F3368"/>
    <w:rsid w:val="002F3EDA"/>
    <w:rsid w:val="002F415F"/>
    <w:rsid w:val="002F69F2"/>
    <w:rsid w:val="00301514"/>
    <w:rsid w:val="003015DE"/>
    <w:rsid w:val="00302BAD"/>
    <w:rsid w:val="00303776"/>
    <w:rsid w:val="0030411A"/>
    <w:rsid w:val="00305123"/>
    <w:rsid w:val="00305283"/>
    <w:rsid w:val="00305341"/>
    <w:rsid w:val="00313871"/>
    <w:rsid w:val="00314F1A"/>
    <w:rsid w:val="00320716"/>
    <w:rsid w:val="003233D7"/>
    <w:rsid w:val="00324567"/>
    <w:rsid w:val="00325653"/>
    <w:rsid w:val="0032587E"/>
    <w:rsid w:val="00325C88"/>
    <w:rsid w:val="00325D52"/>
    <w:rsid w:val="003264BD"/>
    <w:rsid w:val="00326F12"/>
    <w:rsid w:val="003275BB"/>
    <w:rsid w:val="003279FA"/>
    <w:rsid w:val="00330A2C"/>
    <w:rsid w:val="00331FD2"/>
    <w:rsid w:val="00335084"/>
    <w:rsid w:val="003357B9"/>
    <w:rsid w:val="00335B40"/>
    <w:rsid w:val="0033651D"/>
    <w:rsid w:val="003405D4"/>
    <w:rsid w:val="00340FB8"/>
    <w:rsid w:val="00341593"/>
    <w:rsid w:val="00341E51"/>
    <w:rsid w:val="0034500C"/>
    <w:rsid w:val="00351119"/>
    <w:rsid w:val="00352EA3"/>
    <w:rsid w:val="003542F4"/>
    <w:rsid w:val="0035599A"/>
    <w:rsid w:val="00355CA3"/>
    <w:rsid w:val="00356087"/>
    <w:rsid w:val="00356C15"/>
    <w:rsid w:val="00361133"/>
    <w:rsid w:val="0036497F"/>
    <w:rsid w:val="0036536B"/>
    <w:rsid w:val="00365680"/>
    <w:rsid w:val="003700A9"/>
    <w:rsid w:val="00374090"/>
    <w:rsid w:val="003749AE"/>
    <w:rsid w:val="00374AFC"/>
    <w:rsid w:val="00375257"/>
    <w:rsid w:val="003761FF"/>
    <w:rsid w:val="00377CB4"/>
    <w:rsid w:val="00381C2E"/>
    <w:rsid w:val="0038393F"/>
    <w:rsid w:val="003841A8"/>
    <w:rsid w:val="00386BC7"/>
    <w:rsid w:val="003874B5"/>
    <w:rsid w:val="00387A5E"/>
    <w:rsid w:val="0039212B"/>
    <w:rsid w:val="0039257D"/>
    <w:rsid w:val="003945B9"/>
    <w:rsid w:val="0039567E"/>
    <w:rsid w:val="00397C44"/>
    <w:rsid w:val="003A1B59"/>
    <w:rsid w:val="003A1B6A"/>
    <w:rsid w:val="003A34A3"/>
    <w:rsid w:val="003A4139"/>
    <w:rsid w:val="003A7563"/>
    <w:rsid w:val="003A797F"/>
    <w:rsid w:val="003B08D7"/>
    <w:rsid w:val="003B1175"/>
    <w:rsid w:val="003B21DB"/>
    <w:rsid w:val="003B3059"/>
    <w:rsid w:val="003B3737"/>
    <w:rsid w:val="003B3C51"/>
    <w:rsid w:val="003B4FF8"/>
    <w:rsid w:val="003B61D3"/>
    <w:rsid w:val="003B78F8"/>
    <w:rsid w:val="003B7D91"/>
    <w:rsid w:val="003C0CAA"/>
    <w:rsid w:val="003C1805"/>
    <w:rsid w:val="003C3C98"/>
    <w:rsid w:val="003C4CA2"/>
    <w:rsid w:val="003C7982"/>
    <w:rsid w:val="003D11C3"/>
    <w:rsid w:val="003D4D30"/>
    <w:rsid w:val="003D50C7"/>
    <w:rsid w:val="003E026D"/>
    <w:rsid w:val="003E0900"/>
    <w:rsid w:val="003E276A"/>
    <w:rsid w:val="003E6FD7"/>
    <w:rsid w:val="003F63E8"/>
    <w:rsid w:val="003F6D89"/>
    <w:rsid w:val="003F7BB4"/>
    <w:rsid w:val="004001A3"/>
    <w:rsid w:val="0040362C"/>
    <w:rsid w:val="00403CAD"/>
    <w:rsid w:val="004046D3"/>
    <w:rsid w:val="00406196"/>
    <w:rsid w:val="004073BF"/>
    <w:rsid w:val="00407F34"/>
    <w:rsid w:val="004101C7"/>
    <w:rsid w:val="004117AB"/>
    <w:rsid w:val="00411E31"/>
    <w:rsid w:val="00412882"/>
    <w:rsid w:val="0041633E"/>
    <w:rsid w:val="00416946"/>
    <w:rsid w:val="00416C4C"/>
    <w:rsid w:val="0041709E"/>
    <w:rsid w:val="004227E1"/>
    <w:rsid w:val="00422B6A"/>
    <w:rsid w:val="004243D7"/>
    <w:rsid w:val="00424710"/>
    <w:rsid w:val="00424C2B"/>
    <w:rsid w:val="0042685A"/>
    <w:rsid w:val="004271EA"/>
    <w:rsid w:val="00427599"/>
    <w:rsid w:val="00427BA9"/>
    <w:rsid w:val="00430384"/>
    <w:rsid w:val="00433B45"/>
    <w:rsid w:val="0043422A"/>
    <w:rsid w:val="00434D19"/>
    <w:rsid w:val="004361AD"/>
    <w:rsid w:val="00442B88"/>
    <w:rsid w:val="00443EDF"/>
    <w:rsid w:val="0044540C"/>
    <w:rsid w:val="00450EAE"/>
    <w:rsid w:val="00450F4A"/>
    <w:rsid w:val="004518CA"/>
    <w:rsid w:val="00451C0A"/>
    <w:rsid w:val="00454D27"/>
    <w:rsid w:val="00457BD0"/>
    <w:rsid w:val="00460072"/>
    <w:rsid w:val="00460328"/>
    <w:rsid w:val="0046516C"/>
    <w:rsid w:val="0046762A"/>
    <w:rsid w:val="004708A6"/>
    <w:rsid w:val="00471357"/>
    <w:rsid w:val="0047142E"/>
    <w:rsid w:val="00474486"/>
    <w:rsid w:val="0047633F"/>
    <w:rsid w:val="0048093E"/>
    <w:rsid w:val="00480E9B"/>
    <w:rsid w:val="004816D1"/>
    <w:rsid w:val="00482F87"/>
    <w:rsid w:val="00483246"/>
    <w:rsid w:val="00484AF4"/>
    <w:rsid w:val="004852D2"/>
    <w:rsid w:val="00492DDA"/>
    <w:rsid w:val="004930F6"/>
    <w:rsid w:val="004942CF"/>
    <w:rsid w:val="00494364"/>
    <w:rsid w:val="004967C6"/>
    <w:rsid w:val="004A0A6E"/>
    <w:rsid w:val="004A2073"/>
    <w:rsid w:val="004A62C2"/>
    <w:rsid w:val="004A632B"/>
    <w:rsid w:val="004A68D0"/>
    <w:rsid w:val="004A7521"/>
    <w:rsid w:val="004B117F"/>
    <w:rsid w:val="004B1761"/>
    <w:rsid w:val="004B1C25"/>
    <w:rsid w:val="004B20A9"/>
    <w:rsid w:val="004B215A"/>
    <w:rsid w:val="004B352B"/>
    <w:rsid w:val="004B3879"/>
    <w:rsid w:val="004B6012"/>
    <w:rsid w:val="004C02D9"/>
    <w:rsid w:val="004C036B"/>
    <w:rsid w:val="004C19FB"/>
    <w:rsid w:val="004C255E"/>
    <w:rsid w:val="004C3045"/>
    <w:rsid w:val="004C3AB0"/>
    <w:rsid w:val="004C59A2"/>
    <w:rsid w:val="004C62E5"/>
    <w:rsid w:val="004C746C"/>
    <w:rsid w:val="004C765C"/>
    <w:rsid w:val="004C773C"/>
    <w:rsid w:val="004D10BD"/>
    <w:rsid w:val="004D35DA"/>
    <w:rsid w:val="004D4DC3"/>
    <w:rsid w:val="004D6034"/>
    <w:rsid w:val="004D7D81"/>
    <w:rsid w:val="004D7FCA"/>
    <w:rsid w:val="004E1E79"/>
    <w:rsid w:val="004E75B9"/>
    <w:rsid w:val="004F13E4"/>
    <w:rsid w:val="004F2B9D"/>
    <w:rsid w:val="004F33F5"/>
    <w:rsid w:val="004F3696"/>
    <w:rsid w:val="004F3CA2"/>
    <w:rsid w:val="004F4599"/>
    <w:rsid w:val="004F70F6"/>
    <w:rsid w:val="00500DBF"/>
    <w:rsid w:val="00501DC3"/>
    <w:rsid w:val="00503698"/>
    <w:rsid w:val="00504B09"/>
    <w:rsid w:val="00506A1B"/>
    <w:rsid w:val="0051075F"/>
    <w:rsid w:val="00510AB9"/>
    <w:rsid w:val="005124E9"/>
    <w:rsid w:val="00513ACF"/>
    <w:rsid w:val="00514456"/>
    <w:rsid w:val="00514E33"/>
    <w:rsid w:val="005161DC"/>
    <w:rsid w:val="0051674D"/>
    <w:rsid w:val="00517183"/>
    <w:rsid w:val="00517FC5"/>
    <w:rsid w:val="00524A96"/>
    <w:rsid w:val="00526B69"/>
    <w:rsid w:val="00530B96"/>
    <w:rsid w:val="00530C83"/>
    <w:rsid w:val="0053107E"/>
    <w:rsid w:val="0053339A"/>
    <w:rsid w:val="0053363C"/>
    <w:rsid w:val="005351C5"/>
    <w:rsid w:val="00535865"/>
    <w:rsid w:val="00536C0A"/>
    <w:rsid w:val="005373C4"/>
    <w:rsid w:val="005375A3"/>
    <w:rsid w:val="005377D0"/>
    <w:rsid w:val="00537DE6"/>
    <w:rsid w:val="005409EC"/>
    <w:rsid w:val="00542BC8"/>
    <w:rsid w:val="005435AB"/>
    <w:rsid w:val="00545A4F"/>
    <w:rsid w:val="00545E2A"/>
    <w:rsid w:val="00546E7C"/>
    <w:rsid w:val="00547F41"/>
    <w:rsid w:val="00550F74"/>
    <w:rsid w:val="00552400"/>
    <w:rsid w:val="0055388A"/>
    <w:rsid w:val="00554DD3"/>
    <w:rsid w:val="00567CE7"/>
    <w:rsid w:val="0057015E"/>
    <w:rsid w:val="0057130B"/>
    <w:rsid w:val="00571EB6"/>
    <w:rsid w:val="00572BA5"/>
    <w:rsid w:val="00573BB9"/>
    <w:rsid w:val="005762FF"/>
    <w:rsid w:val="0057637C"/>
    <w:rsid w:val="00577D45"/>
    <w:rsid w:val="00582B32"/>
    <w:rsid w:val="0058364B"/>
    <w:rsid w:val="00583D94"/>
    <w:rsid w:val="00584365"/>
    <w:rsid w:val="00584EFE"/>
    <w:rsid w:val="00585DBD"/>
    <w:rsid w:val="00587204"/>
    <w:rsid w:val="00587F4F"/>
    <w:rsid w:val="00587FB4"/>
    <w:rsid w:val="005904A7"/>
    <w:rsid w:val="0059186D"/>
    <w:rsid w:val="005923B0"/>
    <w:rsid w:val="00592B3C"/>
    <w:rsid w:val="00594479"/>
    <w:rsid w:val="005944A1"/>
    <w:rsid w:val="00595172"/>
    <w:rsid w:val="00595F21"/>
    <w:rsid w:val="005A08ED"/>
    <w:rsid w:val="005A1A47"/>
    <w:rsid w:val="005B1BF4"/>
    <w:rsid w:val="005B264B"/>
    <w:rsid w:val="005B4403"/>
    <w:rsid w:val="005C00EC"/>
    <w:rsid w:val="005C3284"/>
    <w:rsid w:val="005C4F9A"/>
    <w:rsid w:val="005C6E73"/>
    <w:rsid w:val="005C72B5"/>
    <w:rsid w:val="005C7444"/>
    <w:rsid w:val="005C7E29"/>
    <w:rsid w:val="005D0D48"/>
    <w:rsid w:val="005D2D56"/>
    <w:rsid w:val="005D3F17"/>
    <w:rsid w:val="005D4629"/>
    <w:rsid w:val="005D62BE"/>
    <w:rsid w:val="005D6309"/>
    <w:rsid w:val="005D737D"/>
    <w:rsid w:val="005E1137"/>
    <w:rsid w:val="005E378E"/>
    <w:rsid w:val="005E3A96"/>
    <w:rsid w:val="005E7127"/>
    <w:rsid w:val="005E768F"/>
    <w:rsid w:val="005F09CA"/>
    <w:rsid w:val="005F4E0E"/>
    <w:rsid w:val="005F4FB0"/>
    <w:rsid w:val="005F60CC"/>
    <w:rsid w:val="005F6888"/>
    <w:rsid w:val="005F71BB"/>
    <w:rsid w:val="006018FE"/>
    <w:rsid w:val="00602493"/>
    <w:rsid w:val="00602F8A"/>
    <w:rsid w:val="0060506C"/>
    <w:rsid w:val="006062CC"/>
    <w:rsid w:val="0060734F"/>
    <w:rsid w:val="006114F5"/>
    <w:rsid w:val="006116A2"/>
    <w:rsid w:val="0061212B"/>
    <w:rsid w:val="00614D18"/>
    <w:rsid w:val="00615C36"/>
    <w:rsid w:val="00616A24"/>
    <w:rsid w:val="006177A6"/>
    <w:rsid w:val="006216D7"/>
    <w:rsid w:val="006217AF"/>
    <w:rsid w:val="006237CE"/>
    <w:rsid w:val="00623A62"/>
    <w:rsid w:val="00625DF9"/>
    <w:rsid w:val="00625FB2"/>
    <w:rsid w:val="00626560"/>
    <w:rsid w:val="006322D6"/>
    <w:rsid w:val="006339A9"/>
    <w:rsid w:val="00633BD7"/>
    <w:rsid w:val="00633CA3"/>
    <w:rsid w:val="00633ED1"/>
    <w:rsid w:val="00635935"/>
    <w:rsid w:val="006379C9"/>
    <w:rsid w:val="00643B45"/>
    <w:rsid w:val="00643BA9"/>
    <w:rsid w:val="00644B77"/>
    <w:rsid w:val="00646935"/>
    <w:rsid w:val="00647883"/>
    <w:rsid w:val="00650A3C"/>
    <w:rsid w:val="006516F3"/>
    <w:rsid w:val="00651A2D"/>
    <w:rsid w:val="006540BB"/>
    <w:rsid w:val="0065607F"/>
    <w:rsid w:val="006575B5"/>
    <w:rsid w:val="0066198E"/>
    <w:rsid w:val="006630FC"/>
    <w:rsid w:val="00663846"/>
    <w:rsid w:val="00664C2A"/>
    <w:rsid w:val="00672CB8"/>
    <w:rsid w:val="006764B4"/>
    <w:rsid w:val="00681668"/>
    <w:rsid w:val="00681686"/>
    <w:rsid w:val="00682CD3"/>
    <w:rsid w:val="0068392D"/>
    <w:rsid w:val="00686BAC"/>
    <w:rsid w:val="006907F0"/>
    <w:rsid w:val="006913EE"/>
    <w:rsid w:val="006955FA"/>
    <w:rsid w:val="006A0147"/>
    <w:rsid w:val="006A0239"/>
    <w:rsid w:val="006A3868"/>
    <w:rsid w:val="006A73E4"/>
    <w:rsid w:val="006B053B"/>
    <w:rsid w:val="006B0FAF"/>
    <w:rsid w:val="006B1190"/>
    <w:rsid w:val="006B2A71"/>
    <w:rsid w:val="006B433D"/>
    <w:rsid w:val="006C0CB9"/>
    <w:rsid w:val="006C5DA4"/>
    <w:rsid w:val="006C6A35"/>
    <w:rsid w:val="006D003B"/>
    <w:rsid w:val="006D72C0"/>
    <w:rsid w:val="006D78C4"/>
    <w:rsid w:val="006E0551"/>
    <w:rsid w:val="006E0831"/>
    <w:rsid w:val="006E468B"/>
    <w:rsid w:val="006E76A1"/>
    <w:rsid w:val="006F0EE7"/>
    <w:rsid w:val="006F1E7F"/>
    <w:rsid w:val="006F3915"/>
    <w:rsid w:val="006F3F79"/>
    <w:rsid w:val="006F6B76"/>
    <w:rsid w:val="006F79EE"/>
    <w:rsid w:val="007010D9"/>
    <w:rsid w:val="00702A1A"/>
    <w:rsid w:val="00704F71"/>
    <w:rsid w:val="007051EF"/>
    <w:rsid w:val="00706439"/>
    <w:rsid w:val="00707528"/>
    <w:rsid w:val="00710D0A"/>
    <w:rsid w:val="00711915"/>
    <w:rsid w:val="007144B3"/>
    <w:rsid w:val="00715544"/>
    <w:rsid w:val="0071746D"/>
    <w:rsid w:val="0072201E"/>
    <w:rsid w:val="007238F7"/>
    <w:rsid w:val="007258B7"/>
    <w:rsid w:val="0072773E"/>
    <w:rsid w:val="00731B68"/>
    <w:rsid w:val="00731C96"/>
    <w:rsid w:val="007336B3"/>
    <w:rsid w:val="00733E71"/>
    <w:rsid w:val="00734AB0"/>
    <w:rsid w:val="0073541B"/>
    <w:rsid w:val="007419EB"/>
    <w:rsid w:val="007419ED"/>
    <w:rsid w:val="00742097"/>
    <w:rsid w:val="007442F6"/>
    <w:rsid w:val="00744698"/>
    <w:rsid w:val="007448C3"/>
    <w:rsid w:val="00744CC4"/>
    <w:rsid w:val="00745761"/>
    <w:rsid w:val="00745B2A"/>
    <w:rsid w:val="00752224"/>
    <w:rsid w:val="00753708"/>
    <w:rsid w:val="00753E3E"/>
    <w:rsid w:val="00756DFB"/>
    <w:rsid w:val="00757436"/>
    <w:rsid w:val="0076165A"/>
    <w:rsid w:val="00762030"/>
    <w:rsid w:val="00763E39"/>
    <w:rsid w:val="007644E0"/>
    <w:rsid w:val="00765510"/>
    <w:rsid w:val="0076596C"/>
    <w:rsid w:val="00765BD7"/>
    <w:rsid w:val="007675F3"/>
    <w:rsid w:val="00770EA2"/>
    <w:rsid w:val="00772586"/>
    <w:rsid w:val="00781A5F"/>
    <w:rsid w:val="00782722"/>
    <w:rsid w:val="007829B8"/>
    <w:rsid w:val="007834F0"/>
    <w:rsid w:val="0078405B"/>
    <w:rsid w:val="00784504"/>
    <w:rsid w:val="00787C05"/>
    <w:rsid w:val="007947A3"/>
    <w:rsid w:val="00795FCF"/>
    <w:rsid w:val="00797CCE"/>
    <w:rsid w:val="007A0090"/>
    <w:rsid w:val="007A09BD"/>
    <w:rsid w:val="007A1A76"/>
    <w:rsid w:val="007A2F3F"/>
    <w:rsid w:val="007A3263"/>
    <w:rsid w:val="007A3AC2"/>
    <w:rsid w:val="007A4D3E"/>
    <w:rsid w:val="007A613C"/>
    <w:rsid w:val="007B10F1"/>
    <w:rsid w:val="007B175B"/>
    <w:rsid w:val="007B1E40"/>
    <w:rsid w:val="007B3DDA"/>
    <w:rsid w:val="007B62B5"/>
    <w:rsid w:val="007B764C"/>
    <w:rsid w:val="007C0C4A"/>
    <w:rsid w:val="007C776B"/>
    <w:rsid w:val="007C7E0A"/>
    <w:rsid w:val="007D0CB0"/>
    <w:rsid w:val="007D40B9"/>
    <w:rsid w:val="007D442B"/>
    <w:rsid w:val="007D4A1E"/>
    <w:rsid w:val="007D6E84"/>
    <w:rsid w:val="007D7339"/>
    <w:rsid w:val="007E0937"/>
    <w:rsid w:val="007E0F2A"/>
    <w:rsid w:val="007E4114"/>
    <w:rsid w:val="007E4CE6"/>
    <w:rsid w:val="007E4F11"/>
    <w:rsid w:val="007E637A"/>
    <w:rsid w:val="007F0958"/>
    <w:rsid w:val="007F0A42"/>
    <w:rsid w:val="007F398C"/>
    <w:rsid w:val="007F4E78"/>
    <w:rsid w:val="007F5368"/>
    <w:rsid w:val="007F5422"/>
    <w:rsid w:val="007F5AD0"/>
    <w:rsid w:val="007F5F97"/>
    <w:rsid w:val="007F6A1B"/>
    <w:rsid w:val="007F7AF5"/>
    <w:rsid w:val="00800265"/>
    <w:rsid w:val="00800CC8"/>
    <w:rsid w:val="00800D7E"/>
    <w:rsid w:val="00802F8D"/>
    <w:rsid w:val="00807184"/>
    <w:rsid w:val="008107C6"/>
    <w:rsid w:val="00810D08"/>
    <w:rsid w:val="00811A8B"/>
    <w:rsid w:val="008125F9"/>
    <w:rsid w:val="008132D2"/>
    <w:rsid w:val="008155BA"/>
    <w:rsid w:val="0081560E"/>
    <w:rsid w:val="00815658"/>
    <w:rsid w:val="00820D8E"/>
    <w:rsid w:val="008226C7"/>
    <w:rsid w:val="0082530D"/>
    <w:rsid w:val="0082646A"/>
    <w:rsid w:val="00826795"/>
    <w:rsid w:val="008316FE"/>
    <w:rsid w:val="0083242E"/>
    <w:rsid w:val="008325DC"/>
    <w:rsid w:val="0083389C"/>
    <w:rsid w:val="00834917"/>
    <w:rsid w:val="00834C13"/>
    <w:rsid w:val="00835C60"/>
    <w:rsid w:val="00836C5C"/>
    <w:rsid w:val="00841823"/>
    <w:rsid w:val="0084275A"/>
    <w:rsid w:val="00844A11"/>
    <w:rsid w:val="00845BB3"/>
    <w:rsid w:val="00847CCF"/>
    <w:rsid w:val="00850296"/>
    <w:rsid w:val="00850E5D"/>
    <w:rsid w:val="0085120E"/>
    <w:rsid w:val="00853AFF"/>
    <w:rsid w:val="008563B4"/>
    <w:rsid w:val="00856CC3"/>
    <w:rsid w:val="008612D7"/>
    <w:rsid w:val="008615CB"/>
    <w:rsid w:val="00861D1B"/>
    <w:rsid w:val="008647DC"/>
    <w:rsid w:val="00865A22"/>
    <w:rsid w:val="0086673A"/>
    <w:rsid w:val="00866BE8"/>
    <w:rsid w:val="00873514"/>
    <w:rsid w:val="0088218A"/>
    <w:rsid w:val="00883740"/>
    <w:rsid w:val="00884AFE"/>
    <w:rsid w:val="00884F4E"/>
    <w:rsid w:val="00887594"/>
    <w:rsid w:val="00887F36"/>
    <w:rsid w:val="0089314C"/>
    <w:rsid w:val="00893842"/>
    <w:rsid w:val="00893A8C"/>
    <w:rsid w:val="0089790E"/>
    <w:rsid w:val="00897FDF"/>
    <w:rsid w:val="008A007C"/>
    <w:rsid w:val="008A01A2"/>
    <w:rsid w:val="008A4294"/>
    <w:rsid w:val="008A4776"/>
    <w:rsid w:val="008A529A"/>
    <w:rsid w:val="008A7D14"/>
    <w:rsid w:val="008B0C8A"/>
    <w:rsid w:val="008B157C"/>
    <w:rsid w:val="008B20B7"/>
    <w:rsid w:val="008B215B"/>
    <w:rsid w:val="008B3AE2"/>
    <w:rsid w:val="008B4761"/>
    <w:rsid w:val="008B52C9"/>
    <w:rsid w:val="008B53B7"/>
    <w:rsid w:val="008B5486"/>
    <w:rsid w:val="008C082C"/>
    <w:rsid w:val="008C1FA7"/>
    <w:rsid w:val="008C27D0"/>
    <w:rsid w:val="008C35A1"/>
    <w:rsid w:val="008C3A5F"/>
    <w:rsid w:val="008C3CD2"/>
    <w:rsid w:val="008C761C"/>
    <w:rsid w:val="008D05C1"/>
    <w:rsid w:val="008D22D1"/>
    <w:rsid w:val="008D3D3B"/>
    <w:rsid w:val="008D4A72"/>
    <w:rsid w:val="008D6B48"/>
    <w:rsid w:val="008D7A67"/>
    <w:rsid w:val="008E1589"/>
    <w:rsid w:val="008E23E1"/>
    <w:rsid w:val="008E62C2"/>
    <w:rsid w:val="008E6C08"/>
    <w:rsid w:val="008E6C47"/>
    <w:rsid w:val="008F124B"/>
    <w:rsid w:val="008F1FC0"/>
    <w:rsid w:val="008F2B3E"/>
    <w:rsid w:val="008F405F"/>
    <w:rsid w:val="008F4C81"/>
    <w:rsid w:val="00903B77"/>
    <w:rsid w:val="00903EE0"/>
    <w:rsid w:val="00904841"/>
    <w:rsid w:val="00905D5A"/>
    <w:rsid w:val="00907D24"/>
    <w:rsid w:val="009100F4"/>
    <w:rsid w:val="00911722"/>
    <w:rsid w:val="00912C8E"/>
    <w:rsid w:val="00913B7B"/>
    <w:rsid w:val="00914940"/>
    <w:rsid w:val="00916109"/>
    <w:rsid w:val="00917B0E"/>
    <w:rsid w:val="00921FC3"/>
    <w:rsid w:val="0092248E"/>
    <w:rsid w:val="00922C6C"/>
    <w:rsid w:val="00924E3E"/>
    <w:rsid w:val="00926476"/>
    <w:rsid w:val="00927030"/>
    <w:rsid w:val="00927B3C"/>
    <w:rsid w:val="00931163"/>
    <w:rsid w:val="00935D8F"/>
    <w:rsid w:val="009360C8"/>
    <w:rsid w:val="009376A3"/>
    <w:rsid w:val="0094355C"/>
    <w:rsid w:val="00946C86"/>
    <w:rsid w:val="0095113F"/>
    <w:rsid w:val="00953B55"/>
    <w:rsid w:val="009565BB"/>
    <w:rsid w:val="009603D9"/>
    <w:rsid w:val="009612BD"/>
    <w:rsid w:val="009618F7"/>
    <w:rsid w:val="00966A52"/>
    <w:rsid w:val="0097028B"/>
    <w:rsid w:val="009713D6"/>
    <w:rsid w:val="0097174C"/>
    <w:rsid w:val="00973D74"/>
    <w:rsid w:val="00974274"/>
    <w:rsid w:val="009756EB"/>
    <w:rsid w:val="00976B02"/>
    <w:rsid w:val="00976FD6"/>
    <w:rsid w:val="009774DA"/>
    <w:rsid w:val="00982069"/>
    <w:rsid w:val="009835E1"/>
    <w:rsid w:val="009855DB"/>
    <w:rsid w:val="009858F5"/>
    <w:rsid w:val="00985DBF"/>
    <w:rsid w:val="00986F08"/>
    <w:rsid w:val="009903A7"/>
    <w:rsid w:val="00990968"/>
    <w:rsid w:val="00990E73"/>
    <w:rsid w:val="00993D0F"/>
    <w:rsid w:val="00995366"/>
    <w:rsid w:val="00996660"/>
    <w:rsid w:val="00997DB6"/>
    <w:rsid w:val="00997F14"/>
    <w:rsid w:val="009A1797"/>
    <w:rsid w:val="009A331D"/>
    <w:rsid w:val="009A7F6D"/>
    <w:rsid w:val="009B1371"/>
    <w:rsid w:val="009B31F2"/>
    <w:rsid w:val="009B35E2"/>
    <w:rsid w:val="009B59F7"/>
    <w:rsid w:val="009B62F0"/>
    <w:rsid w:val="009C3797"/>
    <w:rsid w:val="009C4595"/>
    <w:rsid w:val="009C5FD6"/>
    <w:rsid w:val="009C67E2"/>
    <w:rsid w:val="009C6B0B"/>
    <w:rsid w:val="009C7C6D"/>
    <w:rsid w:val="009D2E01"/>
    <w:rsid w:val="009D4DAB"/>
    <w:rsid w:val="009D70B1"/>
    <w:rsid w:val="009D7733"/>
    <w:rsid w:val="009D7873"/>
    <w:rsid w:val="009D79BA"/>
    <w:rsid w:val="009E0B84"/>
    <w:rsid w:val="009E0F68"/>
    <w:rsid w:val="009E163D"/>
    <w:rsid w:val="009E2FAD"/>
    <w:rsid w:val="009E4406"/>
    <w:rsid w:val="009E506F"/>
    <w:rsid w:val="009E77D9"/>
    <w:rsid w:val="009F01DC"/>
    <w:rsid w:val="009F06BF"/>
    <w:rsid w:val="009F1537"/>
    <w:rsid w:val="009F2123"/>
    <w:rsid w:val="009F318A"/>
    <w:rsid w:val="009F7520"/>
    <w:rsid w:val="00A001A9"/>
    <w:rsid w:val="00A005CE"/>
    <w:rsid w:val="00A007D2"/>
    <w:rsid w:val="00A009DD"/>
    <w:rsid w:val="00A01577"/>
    <w:rsid w:val="00A02104"/>
    <w:rsid w:val="00A025E2"/>
    <w:rsid w:val="00A03462"/>
    <w:rsid w:val="00A0432E"/>
    <w:rsid w:val="00A05116"/>
    <w:rsid w:val="00A054BE"/>
    <w:rsid w:val="00A0634F"/>
    <w:rsid w:val="00A073A7"/>
    <w:rsid w:val="00A1084F"/>
    <w:rsid w:val="00A10C20"/>
    <w:rsid w:val="00A14451"/>
    <w:rsid w:val="00A168A9"/>
    <w:rsid w:val="00A16973"/>
    <w:rsid w:val="00A1751C"/>
    <w:rsid w:val="00A2034C"/>
    <w:rsid w:val="00A21C2F"/>
    <w:rsid w:val="00A23C4D"/>
    <w:rsid w:val="00A2444B"/>
    <w:rsid w:val="00A25266"/>
    <w:rsid w:val="00A25AB7"/>
    <w:rsid w:val="00A25EE3"/>
    <w:rsid w:val="00A263B4"/>
    <w:rsid w:val="00A31AF0"/>
    <w:rsid w:val="00A31C24"/>
    <w:rsid w:val="00A33E6C"/>
    <w:rsid w:val="00A340A3"/>
    <w:rsid w:val="00A3617D"/>
    <w:rsid w:val="00A362A5"/>
    <w:rsid w:val="00A36CC0"/>
    <w:rsid w:val="00A401B1"/>
    <w:rsid w:val="00A4042E"/>
    <w:rsid w:val="00A4079C"/>
    <w:rsid w:val="00A42549"/>
    <w:rsid w:val="00A4355A"/>
    <w:rsid w:val="00A43BA9"/>
    <w:rsid w:val="00A44A4A"/>
    <w:rsid w:val="00A45B57"/>
    <w:rsid w:val="00A50A80"/>
    <w:rsid w:val="00A50B23"/>
    <w:rsid w:val="00A51D16"/>
    <w:rsid w:val="00A53513"/>
    <w:rsid w:val="00A537DF"/>
    <w:rsid w:val="00A61B20"/>
    <w:rsid w:val="00A61D90"/>
    <w:rsid w:val="00A62DF8"/>
    <w:rsid w:val="00A63556"/>
    <w:rsid w:val="00A64CDF"/>
    <w:rsid w:val="00A673D7"/>
    <w:rsid w:val="00A72ECD"/>
    <w:rsid w:val="00A73732"/>
    <w:rsid w:val="00A74423"/>
    <w:rsid w:val="00A74ED7"/>
    <w:rsid w:val="00A75689"/>
    <w:rsid w:val="00A77EAB"/>
    <w:rsid w:val="00A85042"/>
    <w:rsid w:val="00A85E22"/>
    <w:rsid w:val="00A86C72"/>
    <w:rsid w:val="00A91044"/>
    <w:rsid w:val="00A93654"/>
    <w:rsid w:val="00A94FAB"/>
    <w:rsid w:val="00A97231"/>
    <w:rsid w:val="00AA02BC"/>
    <w:rsid w:val="00AA1753"/>
    <w:rsid w:val="00AA1A15"/>
    <w:rsid w:val="00AA2549"/>
    <w:rsid w:val="00AA3AE6"/>
    <w:rsid w:val="00AA4540"/>
    <w:rsid w:val="00AB11DA"/>
    <w:rsid w:val="00AB39A5"/>
    <w:rsid w:val="00AB4155"/>
    <w:rsid w:val="00AB47AD"/>
    <w:rsid w:val="00AC2DD6"/>
    <w:rsid w:val="00AC5615"/>
    <w:rsid w:val="00AC5955"/>
    <w:rsid w:val="00AC6B58"/>
    <w:rsid w:val="00AD04C1"/>
    <w:rsid w:val="00AD0E56"/>
    <w:rsid w:val="00AD2601"/>
    <w:rsid w:val="00AD2605"/>
    <w:rsid w:val="00AD267C"/>
    <w:rsid w:val="00AD29DD"/>
    <w:rsid w:val="00AD36E0"/>
    <w:rsid w:val="00AD43CE"/>
    <w:rsid w:val="00AD4515"/>
    <w:rsid w:val="00AD5ABB"/>
    <w:rsid w:val="00AD6573"/>
    <w:rsid w:val="00AD68F8"/>
    <w:rsid w:val="00AD7C4D"/>
    <w:rsid w:val="00AE1DDA"/>
    <w:rsid w:val="00AE2506"/>
    <w:rsid w:val="00AE2981"/>
    <w:rsid w:val="00AE447F"/>
    <w:rsid w:val="00AE6BA4"/>
    <w:rsid w:val="00AF1053"/>
    <w:rsid w:val="00AF149F"/>
    <w:rsid w:val="00AF28F4"/>
    <w:rsid w:val="00AF40FF"/>
    <w:rsid w:val="00AF4AD7"/>
    <w:rsid w:val="00AF4DF4"/>
    <w:rsid w:val="00AF56DF"/>
    <w:rsid w:val="00B001D6"/>
    <w:rsid w:val="00B0055F"/>
    <w:rsid w:val="00B006FF"/>
    <w:rsid w:val="00B00FA8"/>
    <w:rsid w:val="00B02CD5"/>
    <w:rsid w:val="00B06AF8"/>
    <w:rsid w:val="00B1023C"/>
    <w:rsid w:val="00B102C2"/>
    <w:rsid w:val="00B10B3D"/>
    <w:rsid w:val="00B13282"/>
    <w:rsid w:val="00B15251"/>
    <w:rsid w:val="00B165EA"/>
    <w:rsid w:val="00B16D9F"/>
    <w:rsid w:val="00B16F09"/>
    <w:rsid w:val="00B23CC6"/>
    <w:rsid w:val="00B27678"/>
    <w:rsid w:val="00B30118"/>
    <w:rsid w:val="00B30888"/>
    <w:rsid w:val="00B30910"/>
    <w:rsid w:val="00B31D70"/>
    <w:rsid w:val="00B333D1"/>
    <w:rsid w:val="00B33C98"/>
    <w:rsid w:val="00B348EA"/>
    <w:rsid w:val="00B3524D"/>
    <w:rsid w:val="00B357FC"/>
    <w:rsid w:val="00B358D8"/>
    <w:rsid w:val="00B3594E"/>
    <w:rsid w:val="00B36955"/>
    <w:rsid w:val="00B36A86"/>
    <w:rsid w:val="00B37E27"/>
    <w:rsid w:val="00B40DF0"/>
    <w:rsid w:val="00B41682"/>
    <w:rsid w:val="00B41E4A"/>
    <w:rsid w:val="00B42E89"/>
    <w:rsid w:val="00B42EAA"/>
    <w:rsid w:val="00B42ECD"/>
    <w:rsid w:val="00B43FA5"/>
    <w:rsid w:val="00B46538"/>
    <w:rsid w:val="00B47500"/>
    <w:rsid w:val="00B5052A"/>
    <w:rsid w:val="00B507B8"/>
    <w:rsid w:val="00B5185B"/>
    <w:rsid w:val="00B53A31"/>
    <w:rsid w:val="00B545CC"/>
    <w:rsid w:val="00B55E2F"/>
    <w:rsid w:val="00B56F7E"/>
    <w:rsid w:val="00B57407"/>
    <w:rsid w:val="00B57B66"/>
    <w:rsid w:val="00B600A7"/>
    <w:rsid w:val="00B630AA"/>
    <w:rsid w:val="00B64D32"/>
    <w:rsid w:val="00B703BE"/>
    <w:rsid w:val="00B72D22"/>
    <w:rsid w:val="00B756B5"/>
    <w:rsid w:val="00B762C4"/>
    <w:rsid w:val="00B77BFA"/>
    <w:rsid w:val="00B81DF4"/>
    <w:rsid w:val="00B8226E"/>
    <w:rsid w:val="00B83A1E"/>
    <w:rsid w:val="00B83B15"/>
    <w:rsid w:val="00B83E18"/>
    <w:rsid w:val="00B83F4B"/>
    <w:rsid w:val="00B84006"/>
    <w:rsid w:val="00B8408F"/>
    <w:rsid w:val="00B851CD"/>
    <w:rsid w:val="00B86515"/>
    <w:rsid w:val="00B90107"/>
    <w:rsid w:val="00B9075F"/>
    <w:rsid w:val="00BA08EB"/>
    <w:rsid w:val="00BA0D85"/>
    <w:rsid w:val="00BA4F62"/>
    <w:rsid w:val="00BA697F"/>
    <w:rsid w:val="00BA6E7A"/>
    <w:rsid w:val="00BA72FA"/>
    <w:rsid w:val="00BB09F3"/>
    <w:rsid w:val="00BB2A9E"/>
    <w:rsid w:val="00BB3DDB"/>
    <w:rsid w:val="00BB69A4"/>
    <w:rsid w:val="00BB6F5B"/>
    <w:rsid w:val="00BC0E4C"/>
    <w:rsid w:val="00BC314A"/>
    <w:rsid w:val="00BC3B38"/>
    <w:rsid w:val="00BC564A"/>
    <w:rsid w:val="00BD2243"/>
    <w:rsid w:val="00BD2D11"/>
    <w:rsid w:val="00BD3344"/>
    <w:rsid w:val="00BD431D"/>
    <w:rsid w:val="00BD510D"/>
    <w:rsid w:val="00BD5328"/>
    <w:rsid w:val="00BD5EC9"/>
    <w:rsid w:val="00BD67E9"/>
    <w:rsid w:val="00BD753D"/>
    <w:rsid w:val="00BE21BC"/>
    <w:rsid w:val="00BE2590"/>
    <w:rsid w:val="00BE2B4E"/>
    <w:rsid w:val="00BE2BAB"/>
    <w:rsid w:val="00BE412E"/>
    <w:rsid w:val="00BF0A58"/>
    <w:rsid w:val="00BF259A"/>
    <w:rsid w:val="00BF41A1"/>
    <w:rsid w:val="00BF4283"/>
    <w:rsid w:val="00C00AE9"/>
    <w:rsid w:val="00C04175"/>
    <w:rsid w:val="00C0581E"/>
    <w:rsid w:val="00C0675B"/>
    <w:rsid w:val="00C11641"/>
    <w:rsid w:val="00C12245"/>
    <w:rsid w:val="00C1540C"/>
    <w:rsid w:val="00C15E53"/>
    <w:rsid w:val="00C16822"/>
    <w:rsid w:val="00C17F53"/>
    <w:rsid w:val="00C20D59"/>
    <w:rsid w:val="00C32B38"/>
    <w:rsid w:val="00C33079"/>
    <w:rsid w:val="00C337E0"/>
    <w:rsid w:val="00C34221"/>
    <w:rsid w:val="00C41043"/>
    <w:rsid w:val="00C4338C"/>
    <w:rsid w:val="00C44F42"/>
    <w:rsid w:val="00C45DD5"/>
    <w:rsid w:val="00C478E5"/>
    <w:rsid w:val="00C50271"/>
    <w:rsid w:val="00C50349"/>
    <w:rsid w:val="00C5103C"/>
    <w:rsid w:val="00C523CC"/>
    <w:rsid w:val="00C53DA3"/>
    <w:rsid w:val="00C5746A"/>
    <w:rsid w:val="00C57772"/>
    <w:rsid w:val="00C66B5A"/>
    <w:rsid w:val="00C679E5"/>
    <w:rsid w:val="00C70C19"/>
    <w:rsid w:val="00C71D7B"/>
    <w:rsid w:val="00C7387A"/>
    <w:rsid w:val="00C73FCF"/>
    <w:rsid w:val="00C76EC9"/>
    <w:rsid w:val="00C82F0F"/>
    <w:rsid w:val="00C83A69"/>
    <w:rsid w:val="00C87981"/>
    <w:rsid w:val="00C91384"/>
    <w:rsid w:val="00C93DCE"/>
    <w:rsid w:val="00C94850"/>
    <w:rsid w:val="00C97A40"/>
    <w:rsid w:val="00CA0E21"/>
    <w:rsid w:val="00CA18FC"/>
    <w:rsid w:val="00CA1A12"/>
    <w:rsid w:val="00CA1FC4"/>
    <w:rsid w:val="00CA54FB"/>
    <w:rsid w:val="00CA68EC"/>
    <w:rsid w:val="00CA7473"/>
    <w:rsid w:val="00CA7A5D"/>
    <w:rsid w:val="00CB2D61"/>
    <w:rsid w:val="00CB7F20"/>
    <w:rsid w:val="00CC0207"/>
    <w:rsid w:val="00CC0D2A"/>
    <w:rsid w:val="00CC13A8"/>
    <w:rsid w:val="00CC1EDD"/>
    <w:rsid w:val="00CC5444"/>
    <w:rsid w:val="00CC72FA"/>
    <w:rsid w:val="00CC7722"/>
    <w:rsid w:val="00CD1B27"/>
    <w:rsid w:val="00CD5EF5"/>
    <w:rsid w:val="00CD6C80"/>
    <w:rsid w:val="00CD7E59"/>
    <w:rsid w:val="00CE04BC"/>
    <w:rsid w:val="00CE0DF6"/>
    <w:rsid w:val="00CE1128"/>
    <w:rsid w:val="00CE29C8"/>
    <w:rsid w:val="00CE53DB"/>
    <w:rsid w:val="00CE5676"/>
    <w:rsid w:val="00CF01E5"/>
    <w:rsid w:val="00CF05EE"/>
    <w:rsid w:val="00CF0C71"/>
    <w:rsid w:val="00CF0D03"/>
    <w:rsid w:val="00CF21F0"/>
    <w:rsid w:val="00CF36C3"/>
    <w:rsid w:val="00CF4170"/>
    <w:rsid w:val="00CF4426"/>
    <w:rsid w:val="00CF5707"/>
    <w:rsid w:val="00CF59E4"/>
    <w:rsid w:val="00CF7F28"/>
    <w:rsid w:val="00D023F5"/>
    <w:rsid w:val="00D04807"/>
    <w:rsid w:val="00D04E61"/>
    <w:rsid w:val="00D0542F"/>
    <w:rsid w:val="00D07D9A"/>
    <w:rsid w:val="00D1041B"/>
    <w:rsid w:val="00D11150"/>
    <w:rsid w:val="00D119E4"/>
    <w:rsid w:val="00D11FE0"/>
    <w:rsid w:val="00D15B3A"/>
    <w:rsid w:val="00D16197"/>
    <w:rsid w:val="00D17A98"/>
    <w:rsid w:val="00D17DCC"/>
    <w:rsid w:val="00D20041"/>
    <w:rsid w:val="00D253C4"/>
    <w:rsid w:val="00D26310"/>
    <w:rsid w:val="00D2671B"/>
    <w:rsid w:val="00D31288"/>
    <w:rsid w:val="00D31717"/>
    <w:rsid w:val="00D318A0"/>
    <w:rsid w:val="00D33C00"/>
    <w:rsid w:val="00D350F8"/>
    <w:rsid w:val="00D437EE"/>
    <w:rsid w:val="00D43809"/>
    <w:rsid w:val="00D43C34"/>
    <w:rsid w:val="00D44F87"/>
    <w:rsid w:val="00D46399"/>
    <w:rsid w:val="00D4683C"/>
    <w:rsid w:val="00D5053E"/>
    <w:rsid w:val="00D51772"/>
    <w:rsid w:val="00D51BE2"/>
    <w:rsid w:val="00D538F7"/>
    <w:rsid w:val="00D542D9"/>
    <w:rsid w:val="00D55066"/>
    <w:rsid w:val="00D55CEB"/>
    <w:rsid w:val="00D56621"/>
    <w:rsid w:val="00D56DEC"/>
    <w:rsid w:val="00D56FD5"/>
    <w:rsid w:val="00D57AD3"/>
    <w:rsid w:val="00D61B8F"/>
    <w:rsid w:val="00D67285"/>
    <w:rsid w:val="00D70CC6"/>
    <w:rsid w:val="00D72257"/>
    <w:rsid w:val="00D73E09"/>
    <w:rsid w:val="00D76C7C"/>
    <w:rsid w:val="00D81533"/>
    <w:rsid w:val="00D82568"/>
    <w:rsid w:val="00D82BE9"/>
    <w:rsid w:val="00D83087"/>
    <w:rsid w:val="00D856B3"/>
    <w:rsid w:val="00D91901"/>
    <w:rsid w:val="00D91C67"/>
    <w:rsid w:val="00D92013"/>
    <w:rsid w:val="00D92C0D"/>
    <w:rsid w:val="00D92C77"/>
    <w:rsid w:val="00D93B42"/>
    <w:rsid w:val="00D93EAC"/>
    <w:rsid w:val="00D95710"/>
    <w:rsid w:val="00DA07A9"/>
    <w:rsid w:val="00DA11C9"/>
    <w:rsid w:val="00DA18A8"/>
    <w:rsid w:val="00DA3679"/>
    <w:rsid w:val="00DA43B8"/>
    <w:rsid w:val="00DA585B"/>
    <w:rsid w:val="00DA5992"/>
    <w:rsid w:val="00DA64C9"/>
    <w:rsid w:val="00DA680D"/>
    <w:rsid w:val="00DA6F09"/>
    <w:rsid w:val="00DB0C2A"/>
    <w:rsid w:val="00DB1A58"/>
    <w:rsid w:val="00DB3038"/>
    <w:rsid w:val="00DB605E"/>
    <w:rsid w:val="00DC23A8"/>
    <w:rsid w:val="00DC3BAE"/>
    <w:rsid w:val="00DC57CF"/>
    <w:rsid w:val="00DC64E5"/>
    <w:rsid w:val="00DD2CB7"/>
    <w:rsid w:val="00DD47B0"/>
    <w:rsid w:val="00DD488E"/>
    <w:rsid w:val="00DD5C2C"/>
    <w:rsid w:val="00DD5D73"/>
    <w:rsid w:val="00DD6506"/>
    <w:rsid w:val="00DE065E"/>
    <w:rsid w:val="00DE0FCC"/>
    <w:rsid w:val="00DE1F5E"/>
    <w:rsid w:val="00DE22BC"/>
    <w:rsid w:val="00DE3370"/>
    <w:rsid w:val="00DE3D42"/>
    <w:rsid w:val="00DE432B"/>
    <w:rsid w:val="00DE4545"/>
    <w:rsid w:val="00DE786B"/>
    <w:rsid w:val="00DF0350"/>
    <w:rsid w:val="00DF131C"/>
    <w:rsid w:val="00DF2741"/>
    <w:rsid w:val="00DF4551"/>
    <w:rsid w:val="00DF5010"/>
    <w:rsid w:val="00DF5E2D"/>
    <w:rsid w:val="00DF7EB3"/>
    <w:rsid w:val="00E01AE4"/>
    <w:rsid w:val="00E10152"/>
    <w:rsid w:val="00E179B1"/>
    <w:rsid w:val="00E20B4E"/>
    <w:rsid w:val="00E20C9D"/>
    <w:rsid w:val="00E24B2C"/>
    <w:rsid w:val="00E24BFB"/>
    <w:rsid w:val="00E25839"/>
    <w:rsid w:val="00E275CD"/>
    <w:rsid w:val="00E27739"/>
    <w:rsid w:val="00E33331"/>
    <w:rsid w:val="00E36346"/>
    <w:rsid w:val="00E40274"/>
    <w:rsid w:val="00E40833"/>
    <w:rsid w:val="00E40F74"/>
    <w:rsid w:val="00E4273C"/>
    <w:rsid w:val="00E42C2F"/>
    <w:rsid w:val="00E4453B"/>
    <w:rsid w:val="00E472A6"/>
    <w:rsid w:val="00E47755"/>
    <w:rsid w:val="00E50F6F"/>
    <w:rsid w:val="00E51EBF"/>
    <w:rsid w:val="00E51FA7"/>
    <w:rsid w:val="00E52E53"/>
    <w:rsid w:val="00E53896"/>
    <w:rsid w:val="00E56DD5"/>
    <w:rsid w:val="00E5790E"/>
    <w:rsid w:val="00E57DB3"/>
    <w:rsid w:val="00E57F49"/>
    <w:rsid w:val="00E60F00"/>
    <w:rsid w:val="00E61CE0"/>
    <w:rsid w:val="00E62500"/>
    <w:rsid w:val="00E63962"/>
    <w:rsid w:val="00E6559D"/>
    <w:rsid w:val="00E65E93"/>
    <w:rsid w:val="00E663AF"/>
    <w:rsid w:val="00E6771C"/>
    <w:rsid w:val="00E67A70"/>
    <w:rsid w:val="00E70064"/>
    <w:rsid w:val="00E71A5D"/>
    <w:rsid w:val="00E71CF9"/>
    <w:rsid w:val="00E73E6C"/>
    <w:rsid w:val="00E73E7D"/>
    <w:rsid w:val="00E73F23"/>
    <w:rsid w:val="00E7533D"/>
    <w:rsid w:val="00E76945"/>
    <w:rsid w:val="00E8280E"/>
    <w:rsid w:val="00E82CFF"/>
    <w:rsid w:val="00E832DE"/>
    <w:rsid w:val="00E8469A"/>
    <w:rsid w:val="00E85A1E"/>
    <w:rsid w:val="00E86523"/>
    <w:rsid w:val="00E866F0"/>
    <w:rsid w:val="00E87CD4"/>
    <w:rsid w:val="00E92E5E"/>
    <w:rsid w:val="00E93978"/>
    <w:rsid w:val="00EA000A"/>
    <w:rsid w:val="00EA0A5B"/>
    <w:rsid w:val="00EA2310"/>
    <w:rsid w:val="00EA37E1"/>
    <w:rsid w:val="00EA6513"/>
    <w:rsid w:val="00EB126E"/>
    <w:rsid w:val="00EB730D"/>
    <w:rsid w:val="00EC2C79"/>
    <w:rsid w:val="00EC4AF1"/>
    <w:rsid w:val="00EC5083"/>
    <w:rsid w:val="00ED094A"/>
    <w:rsid w:val="00ED0E33"/>
    <w:rsid w:val="00ED182B"/>
    <w:rsid w:val="00ED1D7A"/>
    <w:rsid w:val="00ED308D"/>
    <w:rsid w:val="00ED4BD3"/>
    <w:rsid w:val="00ED727D"/>
    <w:rsid w:val="00EE47AA"/>
    <w:rsid w:val="00EE580C"/>
    <w:rsid w:val="00EE5839"/>
    <w:rsid w:val="00EE6807"/>
    <w:rsid w:val="00EE75F9"/>
    <w:rsid w:val="00EF0585"/>
    <w:rsid w:val="00EF1980"/>
    <w:rsid w:val="00EF20BC"/>
    <w:rsid w:val="00EF376C"/>
    <w:rsid w:val="00EF5CD8"/>
    <w:rsid w:val="00F011E4"/>
    <w:rsid w:val="00F01D92"/>
    <w:rsid w:val="00F0268B"/>
    <w:rsid w:val="00F03EC7"/>
    <w:rsid w:val="00F04100"/>
    <w:rsid w:val="00F06382"/>
    <w:rsid w:val="00F07B59"/>
    <w:rsid w:val="00F13FFB"/>
    <w:rsid w:val="00F150D1"/>
    <w:rsid w:val="00F15746"/>
    <w:rsid w:val="00F1662E"/>
    <w:rsid w:val="00F1694A"/>
    <w:rsid w:val="00F21DA3"/>
    <w:rsid w:val="00F23124"/>
    <w:rsid w:val="00F24FE4"/>
    <w:rsid w:val="00F303B2"/>
    <w:rsid w:val="00F308C0"/>
    <w:rsid w:val="00F320A0"/>
    <w:rsid w:val="00F368CE"/>
    <w:rsid w:val="00F36A1C"/>
    <w:rsid w:val="00F36FD0"/>
    <w:rsid w:val="00F37007"/>
    <w:rsid w:val="00F3704C"/>
    <w:rsid w:val="00F41771"/>
    <w:rsid w:val="00F423A6"/>
    <w:rsid w:val="00F42AF5"/>
    <w:rsid w:val="00F42C89"/>
    <w:rsid w:val="00F43824"/>
    <w:rsid w:val="00F4599E"/>
    <w:rsid w:val="00F45C16"/>
    <w:rsid w:val="00F4693B"/>
    <w:rsid w:val="00F47C43"/>
    <w:rsid w:val="00F51263"/>
    <w:rsid w:val="00F5491F"/>
    <w:rsid w:val="00F60BEA"/>
    <w:rsid w:val="00F60E53"/>
    <w:rsid w:val="00F6246B"/>
    <w:rsid w:val="00F62E50"/>
    <w:rsid w:val="00F631C2"/>
    <w:rsid w:val="00F63714"/>
    <w:rsid w:val="00F64145"/>
    <w:rsid w:val="00F65B9B"/>
    <w:rsid w:val="00F66390"/>
    <w:rsid w:val="00F66B8E"/>
    <w:rsid w:val="00F67B9F"/>
    <w:rsid w:val="00F67D99"/>
    <w:rsid w:val="00F71BFC"/>
    <w:rsid w:val="00F73B80"/>
    <w:rsid w:val="00F74068"/>
    <w:rsid w:val="00F74A1C"/>
    <w:rsid w:val="00F761F2"/>
    <w:rsid w:val="00F7698C"/>
    <w:rsid w:val="00F76F64"/>
    <w:rsid w:val="00F77CE3"/>
    <w:rsid w:val="00F80A19"/>
    <w:rsid w:val="00F8385D"/>
    <w:rsid w:val="00F84351"/>
    <w:rsid w:val="00F85AF2"/>
    <w:rsid w:val="00F87250"/>
    <w:rsid w:val="00F92590"/>
    <w:rsid w:val="00F93869"/>
    <w:rsid w:val="00F94313"/>
    <w:rsid w:val="00F954FB"/>
    <w:rsid w:val="00F97404"/>
    <w:rsid w:val="00FA24B8"/>
    <w:rsid w:val="00FA317D"/>
    <w:rsid w:val="00FA5569"/>
    <w:rsid w:val="00FA5A73"/>
    <w:rsid w:val="00FA6051"/>
    <w:rsid w:val="00FA6766"/>
    <w:rsid w:val="00FB3AA6"/>
    <w:rsid w:val="00FB41C0"/>
    <w:rsid w:val="00FB46A5"/>
    <w:rsid w:val="00FC0233"/>
    <w:rsid w:val="00FC2326"/>
    <w:rsid w:val="00FC2903"/>
    <w:rsid w:val="00FC3496"/>
    <w:rsid w:val="00FD0582"/>
    <w:rsid w:val="00FD0D33"/>
    <w:rsid w:val="00FD1112"/>
    <w:rsid w:val="00FD1D9D"/>
    <w:rsid w:val="00FD1DF2"/>
    <w:rsid w:val="00FD404F"/>
    <w:rsid w:val="00FD6361"/>
    <w:rsid w:val="00FE0158"/>
    <w:rsid w:val="00FE06E8"/>
    <w:rsid w:val="00FE36AA"/>
    <w:rsid w:val="00FE6DB1"/>
    <w:rsid w:val="00FF3846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A75B"/>
  <w15:docId w15:val="{FD937847-E0BC-425E-9F1E-0A75E4FD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66B49"/>
    <w:pPr>
      <w:widowControl w:val="0"/>
      <w:autoSpaceDE w:val="0"/>
      <w:autoSpaceDN w:val="0"/>
      <w:spacing w:after="0" w:line="240" w:lineRule="auto"/>
      <w:ind w:left="539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66B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266B49"/>
    <w:pPr>
      <w:widowControl w:val="0"/>
      <w:autoSpaceDE w:val="0"/>
      <w:autoSpaceDN w:val="0"/>
      <w:spacing w:after="0" w:line="240" w:lineRule="auto"/>
      <w:ind w:left="1259" w:hanging="361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F7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7CE3"/>
  </w:style>
  <w:style w:type="paragraph" w:styleId="a8">
    <w:name w:val="footer"/>
    <w:basedOn w:val="a"/>
    <w:link w:val="a9"/>
    <w:uiPriority w:val="99"/>
    <w:unhideWhenUsed/>
    <w:rsid w:val="00F7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7CE3"/>
  </w:style>
  <w:style w:type="table" w:customStyle="1" w:styleId="TableNormal">
    <w:name w:val="Table Normal"/>
    <w:uiPriority w:val="2"/>
    <w:semiHidden/>
    <w:unhideWhenUsed/>
    <w:qFormat/>
    <w:rsid w:val="00436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704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226AE5"/>
    <w:rPr>
      <w:b/>
      <w:bCs/>
    </w:rPr>
  </w:style>
  <w:style w:type="character" w:styleId="ac">
    <w:name w:val="Hyperlink"/>
    <w:basedOn w:val="a0"/>
    <w:unhideWhenUsed/>
    <w:rsid w:val="00226AE5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765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765BD7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6">
    <w:name w:val="Style26"/>
    <w:basedOn w:val="a"/>
    <w:uiPriority w:val="99"/>
    <w:rsid w:val="00765BD7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65BD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765BD7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9903A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03A7"/>
    <w:pPr>
      <w:shd w:val="clear" w:color="auto" w:fill="FFFFFF"/>
      <w:spacing w:after="0" w:line="480" w:lineRule="exact"/>
    </w:pPr>
    <w:rPr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A85E22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31">
    <w:name w:val="c31"/>
    <w:basedOn w:val="a"/>
    <w:rsid w:val="0057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71EB6"/>
  </w:style>
  <w:style w:type="character" w:customStyle="1" w:styleId="c12">
    <w:name w:val="c12"/>
    <w:basedOn w:val="a0"/>
    <w:rsid w:val="00571EB6"/>
  </w:style>
  <w:style w:type="character" w:customStyle="1" w:styleId="c7">
    <w:name w:val="c7"/>
    <w:basedOn w:val="a0"/>
    <w:rsid w:val="00571EB6"/>
  </w:style>
  <w:style w:type="character" w:customStyle="1" w:styleId="c11">
    <w:name w:val="c11"/>
    <w:basedOn w:val="a0"/>
    <w:rsid w:val="00571EB6"/>
  </w:style>
  <w:style w:type="paragraph" w:customStyle="1" w:styleId="c2">
    <w:name w:val="c2"/>
    <w:basedOn w:val="a"/>
    <w:rsid w:val="00A1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751C"/>
  </w:style>
  <w:style w:type="paragraph" w:customStyle="1" w:styleId="c34">
    <w:name w:val="c34"/>
    <w:basedOn w:val="a"/>
    <w:rsid w:val="0072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258B7"/>
  </w:style>
  <w:style w:type="paragraph" w:customStyle="1" w:styleId="c14">
    <w:name w:val="c14"/>
    <w:basedOn w:val="a"/>
    <w:rsid w:val="0072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258B7"/>
  </w:style>
  <w:style w:type="character" w:customStyle="1" w:styleId="c38">
    <w:name w:val="c38"/>
    <w:basedOn w:val="a0"/>
    <w:rsid w:val="00427599"/>
  </w:style>
  <w:style w:type="paragraph" w:styleId="ad">
    <w:name w:val="Balloon Text"/>
    <w:basedOn w:val="a"/>
    <w:link w:val="ae"/>
    <w:uiPriority w:val="99"/>
    <w:semiHidden/>
    <w:unhideWhenUsed/>
    <w:rsid w:val="0007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134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a"/>
    <w:uiPriority w:val="59"/>
    <w:rsid w:val="000713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0"/>
    <w:rsid w:val="00B43FA5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3FA5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character" w:customStyle="1" w:styleId="markedcontent">
    <w:name w:val="markedcontent"/>
    <w:basedOn w:val="a0"/>
    <w:rsid w:val="004C3045"/>
  </w:style>
  <w:style w:type="paragraph" w:customStyle="1" w:styleId="c3">
    <w:name w:val="c3"/>
    <w:basedOn w:val="a"/>
    <w:rsid w:val="0061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31"/>
    <w:rsid w:val="001D1CFB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1D1CFB"/>
    <w:pPr>
      <w:widowControl w:val="0"/>
      <w:shd w:val="clear" w:color="auto" w:fill="FFFFFF"/>
      <w:spacing w:before="240" w:after="0" w:line="370" w:lineRule="exact"/>
      <w:ind w:hanging="360"/>
      <w:jc w:val="both"/>
    </w:pPr>
    <w:rPr>
      <w:rFonts w:ascii="Times New Roman" w:eastAsia="Times New Roman" w:hAnsi="Times New Roman" w:cs="Times New Roman"/>
      <w:spacing w:val="-2"/>
    </w:rPr>
  </w:style>
  <w:style w:type="character" w:customStyle="1" w:styleId="BodytextItalicSpacing0pt">
    <w:name w:val="Body text + Italic;Spacing 0 pt"/>
    <w:rsid w:val="001D1C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7E637A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2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rsid w:val="0076596C"/>
    <w:rPr>
      <w:rFonts w:ascii="Times New Roman" w:eastAsia="Times New Roman" w:hAnsi="Times New Roman" w:cs="Times New Roman"/>
      <w:b/>
      <w:bCs/>
      <w:i/>
      <w:iCs/>
      <w:spacing w:val="-4"/>
      <w:sz w:val="32"/>
      <w:szCs w:val="32"/>
      <w:shd w:val="clear" w:color="auto" w:fill="FFFFFF"/>
    </w:rPr>
  </w:style>
  <w:style w:type="paragraph" w:customStyle="1" w:styleId="Heading20">
    <w:name w:val="Heading #2"/>
    <w:basedOn w:val="a"/>
    <w:link w:val="Heading2"/>
    <w:rsid w:val="0076596C"/>
    <w:pPr>
      <w:widowControl w:val="0"/>
      <w:shd w:val="clear" w:color="auto" w:fill="FFFFFF"/>
      <w:spacing w:after="240" w:line="0" w:lineRule="atLeast"/>
      <w:ind w:hanging="1520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4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D82BE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82BE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82BE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82BE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82BE9"/>
    <w:rPr>
      <w:b/>
      <w:bCs/>
      <w:sz w:val="20"/>
      <w:szCs w:val="20"/>
    </w:rPr>
  </w:style>
  <w:style w:type="paragraph" w:customStyle="1" w:styleId="5">
    <w:name w:val="Основной текст5"/>
    <w:basedOn w:val="a"/>
    <w:rsid w:val="00AF4AD7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table" w:customStyle="1" w:styleId="1">
    <w:name w:val="Сетка таблицы1"/>
    <w:basedOn w:val="a1"/>
    <w:next w:val="aa"/>
    <w:uiPriority w:val="59"/>
    <w:rsid w:val="001C3F8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zg.naro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ckandfield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me.org/372535/meditsina/didakticheskaya_sistema_obucheniya_shkolnikov_legkoatleticheskim_uprazhneniyam" TargetMode="External"/><Relationship Id="rId10" Type="http://schemas.openxmlformats.org/officeDocument/2006/relationships/hyperlink" Target="https://vk.com/trackandfieldpen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dut-penza.ru/" TargetMode="External"/><Relationship Id="rId14" Type="http://schemas.openxmlformats.org/officeDocument/2006/relationships/hyperlink" Target="https://konspekteka.ru/vspomogatelnye-kartochki-po-lyogkoj-atleti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AE70-9652-4B3C-BEF1-F272E8F9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48</Pages>
  <Words>14667</Words>
  <Characters>83606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oc</cp:lastModifiedBy>
  <cp:revision>917</cp:revision>
  <cp:lastPrinted>2023-08-04T07:02:00Z</cp:lastPrinted>
  <dcterms:created xsi:type="dcterms:W3CDTF">2022-11-28T09:43:00Z</dcterms:created>
  <dcterms:modified xsi:type="dcterms:W3CDTF">2026-06-18T08:01:00Z</dcterms:modified>
</cp:coreProperties>
</file>